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98ADB" w14:textId="77777777" w:rsidR="0090721F" w:rsidRPr="0090721F" w:rsidRDefault="0090721F" w:rsidP="0090721F">
      <w:pPr>
        <w:spacing w:after="0" w:line="240" w:lineRule="auto"/>
        <w:jc w:val="center"/>
        <w:rPr>
          <w:rFonts w:asciiTheme="majorHAnsi" w:eastAsia="Nunito" w:hAnsiTheme="majorHAnsi" w:cstheme="majorHAnsi"/>
          <w:b/>
          <w:sz w:val="56"/>
          <w:szCs w:val="56"/>
        </w:rPr>
      </w:pPr>
      <w:bookmarkStart w:id="0" w:name="_erfhwuowkv23" w:colFirst="0" w:colLast="0"/>
      <w:bookmarkEnd w:id="0"/>
      <w:r w:rsidRPr="0090721F">
        <w:rPr>
          <w:rFonts w:asciiTheme="majorHAnsi" w:eastAsia="Nunito" w:hAnsiTheme="majorHAnsi" w:cstheme="majorHAnsi"/>
          <w:b/>
          <w:sz w:val="56"/>
          <w:szCs w:val="56"/>
        </w:rPr>
        <w:t xml:space="preserve">Kriteriji vrednovanja </w:t>
      </w:r>
    </w:p>
    <w:p w14:paraId="1FD0B858" w14:textId="364782AA" w:rsidR="0090721F" w:rsidRPr="00A13C2C" w:rsidRDefault="0090721F" w:rsidP="0090721F">
      <w:pPr>
        <w:spacing w:after="0"/>
        <w:jc w:val="center"/>
        <w:rPr>
          <w:rFonts w:asciiTheme="majorHAnsi" w:eastAsia="Nunito" w:hAnsiTheme="majorHAnsi" w:cstheme="majorHAnsi"/>
          <w:b/>
          <w:sz w:val="52"/>
          <w:szCs w:val="52"/>
          <w:u w:val="single"/>
        </w:rPr>
      </w:pPr>
      <w:r w:rsidRPr="00A13C2C">
        <w:rPr>
          <w:rFonts w:asciiTheme="majorHAnsi" w:eastAsia="Nunito" w:hAnsiTheme="majorHAnsi" w:cstheme="majorHAnsi"/>
          <w:b/>
          <w:sz w:val="52"/>
          <w:szCs w:val="52"/>
          <w:u w:val="single"/>
        </w:rPr>
        <w:t xml:space="preserve">INFORMATIKA </w:t>
      </w:r>
    </w:p>
    <w:p w14:paraId="28C85C63" w14:textId="298CFFB5" w:rsidR="0090721F" w:rsidRDefault="0090721F" w:rsidP="0090721F">
      <w:pPr>
        <w:spacing w:after="0"/>
        <w:jc w:val="center"/>
        <w:rPr>
          <w:rFonts w:asciiTheme="majorHAnsi" w:eastAsia="Nunito" w:hAnsiTheme="majorHAnsi" w:cstheme="majorHAnsi"/>
          <w:b/>
          <w:sz w:val="36"/>
          <w:szCs w:val="36"/>
        </w:rPr>
      </w:pPr>
    </w:p>
    <w:p w14:paraId="213A9002" w14:textId="5EB35A9E" w:rsidR="0090721F" w:rsidRDefault="0090721F" w:rsidP="0090721F">
      <w:pPr>
        <w:spacing w:after="0"/>
        <w:jc w:val="center"/>
        <w:rPr>
          <w:rFonts w:asciiTheme="majorHAnsi" w:eastAsia="Nunito" w:hAnsiTheme="majorHAnsi" w:cstheme="majorHAnsi"/>
          <w:b/>
          <w:sz w:val="36"/>
          <w:szCs w:val="36"/>
        </w:rPr>
      </w:pPr>
    </w:p>
    <w:p w14:paraId="6C4AB4C0" w14:textId="63F6A85E" w:rsidR="00A13C2C" w:rsidRDefault="00A13C2C" w:rsidP="00A13C2C">
      <w:pPr>
        <w:spacing w:after="0"/>
        <w:rPr>
          <w:rFonts w:asciiTheme="majorHAnsi" w:eastAsia="Nunito" w:hAnsiTheme="majorHAnsi" w:cstheme="majorHAnsi"/>
          <w:b/>
          <w:sz w:val="24"/>
          <w:szCs w:val="24"/>
        </w:rPr>
      </w:pPr>
    </w:p>
    <w:p w14:paraId="550ECBD9" w14:textId="33AF15CE" w:rsidR="007A4DFE" w:rsidRDefault="007A4DFE" w:rsidP="002A589F"/>
    <w:p w14:paraId="5EE44EBC" w14:textId="77AD6666" w:rsidR="007A4DFE" w:rsidRDefault="007A4DFE" w:rsidP="002A589F"/>
    <w:p w14:paraId="753E2BEE" w14:textId="27143FBE" w:rsidR="007A4DFE" w:rsidRDefault="007A4DFE" w:rsidP="002A589F">
      <w:pPr>
        <w:rPr>
          <w:rFonts w:asciiTheme="minorHAnsi" w:hAnsiTheme="minorHAnsi" w:cstheme="minorHAnsi"/>
          <w:sz w:val="24"/>
          <w:szCs w:val="24"/>
        </w:rPr>
      </w:pPr>
    </w:p>
    <w:p w14:paraId="62FB9EB6" w14:textId="37FC28C2" w:rsidR="002A589F" w:rsidRPr="002A589F" w:rsidRDefault="002A589F" w:rsidP="002A589F">
      <w:pPr>
        <w:rPr>
          <w:rFonts w:asciiTheme="minorHAnsi" w:hAnsiTheme="minorHAnsi" w:cstheme="minorHAnsi"/>
          <w:b/>
          <w:bCs/>
          <w:sz w:val="36"/>
          <w:szCs w:val="36"/>
        </w:rPr>
      </w:pPr>
      <w:r w:rsidRPr="002A589F">
        <w:rPr>
          <w:rFonts w:asciiTheme="minorHAnsi" w:hAnsiTheme="minorHAnsi" w:cstheme="minorHAnsi"/>
          <w:b/>
          <w:bCs/>
          <w:sz w:val="36"/>
          <w:szCs w:val="36"/>
        </w:rPr>
        <w:t>INFORMATIKA 1. RAZRED</w:t>
      </w:r>
    </w:p>
    <w:p w14:paraId="24C13A10" w14:textId="77777777" w:rsidR="002A589F" w:rsidRDefault="002A589F" w:rsidP="002A589F">
      <w:pPr>
        <w:spacing w:after="0"/>
        <w:rPr>
          <w:rFonts w:asciiTheme="majorHAnsi" w:eastAsia="Nunito" w:hAnsiTheme="majorHAnsi" w:cstheme="majorHAnsi"/>
          <w:b/>
          <w:sz w:val="24"/>
          <w:szCs w:val="24"/>
        </w:rPr>
      </w:pPr>
      <w:r>
        <w:rPr>
          <w:rFonts w:asciiTheme="majorHAnsi" w:eastAsia="Nunito" w:hAnsiTheme="majorHAnsi" w:cstheme="majorHAnsi"/>
          <w:b/>
          <w:sz w:val="24"/>
          <w:szCs w:val="24"/>
        </w:rPr>
        <w:t>Teme planirane GIK-om:</w:t>
      </w:r>
    </w:p>
    <w:p w14:paraId="23DD3555" w14:textId="77777777" w:rsidR="002A589F" w:rsidRDefault="002A589F" w:rsidP="002A589F">
      <w:pPr>
        <w:pStyle w:val="Odlomakpopisa"/>
        <w:numPr>
          <w:ilvl w:val="0"/>
          <w:numId w:val="1"/>
        </w:numPr>
        <w:spacing w:after="0"/>
        <w:rPr>
          <w:rFonts w:asciiTheme="majorHAnsi" w:eastAsia="Nunito" w:hAnsiTheme="majorHAnsi" w:cstheme="majorHAnsi"/>
          <w:b/>
          <w:sz w:val="24"/>
          <w:szCs w:val="24"/>
        </w:rPr>
      </w:pPr>
      <w:r>
        <w:rPr>
          <w:rFonts w:asciiTheme="majorHAnsi" w:eastAsia="Nunito" w:hAnsiTheme="majorHAnsi" w:cstheme="majorHAnsi"/>
          <w:b/>
          <w:sz w:val="24"/>
          <w:szCs w:val="24"/>
        </w:rPr>
        <w:t>Uvod u e-svijet</w:t>
      </w:r>
    </w:p>
    <w:p w14:paraId="7853B639" w14:textId="77777777" w:rsidR="002A589F" w:rsidRDefault="002A589F" w:rsidP="002A589F">
      <w:pPr>
        <w:pStyle w:val="Odlomakpopisa"/>
        <w:numPr>
          <w:ilvl w:val="0"/>
          <w:numId w:val="1"/>
        </w:numPr>
        <w:spacing w:after="0"/>
        <w:rPr>
          <w:rFonts w:asciiTheme="majorHAnsi" w:eastAsia="Nunito" w:hAnsiTheme="majorHAnsi" w:cstheme="majorHAnsi"/>
          <w:b/>
          <w:sz w:val="24"/>
          <w:szCs w:val="24"/>
        </w:rPr>
      </w:pPr>
      <w:r>
        <w:rPr>
          <w:rFonts w:asciiTheme="majorHAnsi" w:eastAsia="Nunito" w:hAnsiTheme="majorHAnsi" w:cstheme="majorHAnsi"/>
          <w:b/>
          <w:sz w:val="24"/>
          <w:szCs w:val="24"/>
        </w:rPr>
        <w:t>Prvi koraci</w:t>
      </w:r>
    </w:p>
    <w:p w14:paraId="3E829953" w14:textId="77777777" w:rsidR="002A589F" w:rsidRDefault="002A589F" w:rsidP="002A589F">
      <w:pPr>
        <w:pStyle w:val="Odlomakpopisa"/>
        <w:numPr>
          <w:ilvl w:val="0"/>
          <w:numId w:val="1"/>
        </w:numPr>
        <w:spacing w:after="0"/>
        <w:rPr>
          <w:rFonts w:asciiTheme="majorHAnsi" w:eastAsia="Nunito" w:hAnsiTheme="majorHAnsi" w:cstheme="majorHAnsi"/>
          <w:b/>
          <w:sz w:val="24"/>
          <w:szCs w:val="24"/>
        </w:rPr>
      </w:pPr>
      <w:r>
        <w:rPr>
          <w:rFonts w:asciiTheme="majorHAnsi" w:eastAsia="Nunito" w:hAnsiTheme="majorHAnsi" w:cstheme="majorHAnsi"/>
          <w:b/>
          <w:sz w:val="24"/>
          <w:szCs w:val="24"/>
        </w:rPr>
        <w:t>Komuniciramo na mreži</w:t>
      </w:r>
    </w:p>
    <w:p w14:paraId="3340DF4B" w14:textId="77777777" w:rsidR="002A589F" w:rsidRDefault="002A589F" w:rsidP="002A589F">
      <w:pPr>
        <w:pStyle w:val="Odlomakpopisa"/>
        <w:numPr>
          <w:ilvl w:val="0"/>
          <w:numId w:val="1"/>
        </w:numPr>
        <w:spacing w:after="0"/>
        <w:rPr>
          <w:rFonts w:asciiTheme="majorHAnsi" w:eastAsia="Nunito" w:hAnsiTheme="majorHAnsi" w:cstheme="majorHAnsi"/>
          <w:b/>
          <w:sz w:val="24"/>
          <w:szCs w:val="24"/>
        </w:rPr>
      </w:pPr>
      <w:r>
        <w:rPr>
          <w:rFonts w:asciiTheme="majorHAnsi" w:eastAsia="Nunito" w:hAnsiTheme="majorHAnsi" w:cstheme="majorHAnsi"/>
          <w:b/>
          <w:sz w:val="24"/>
          <w:szCs w:val="24"/>
        </w:rPr>
        <w:t>Digitalni pisac</w:t>
      </w:r>
    </w:p>
    <w:p w14:paraId="5AC3076D" w14:textId="77777777" w:rsidR="002A589F" w:rsidRDefault="002A589F" w:rsidP="002A589F">
      <w:pPr>
        <w:pStyle w:val="Odlomakpopisa"/>
        <w:numPr>
          <w:ilvl w:val="0"/>
          <w:numId w:val="1"/>
        </w:numPr>
        <w:spacing w:after="0"/>
        <w:rPr>
          <w:rFonts w:asciiTheme="majorHAnsi" w:eastAsia="Nunito" w:hAnsiTheme="majorHAnsi" w:cstheme="majorHAnsi"/>
          <w:b/>
          <w:sz w:val="24"/>
          <w:szCs w:val="24"/>
        </w:rPr>
      </w:pPr>
      <w:r>
        <w:rPr>
          <w:rFonts w:asciiTheme="majorHAnsi" w:eastAsia="Nunito" w:hAnsiTheme="majorHAnsi" w:cstheme="majorHAnsi"/>
          <w:b/>
          <w:sz w:val="24"/>
          <w:szCs w:val="24"/>
        </w:rPr>
        <w:t>Računala nam pomažu u radu</w:t>
      </w:r>
    </w:p>
    <w:p w14:paraId="0700CFDF" w14:textId="77777777" w:rsidR="002A589F" w:rsidRDefault="002A589F" w:rsidP="002A589F">
      <w:pPr>
        <w:pStyle w:val="Odlomakpopisa"/>
        <w:numPr>
          <w:ilvl w:val="0"/>
          <w:numId w:val="1"/>
        </w:numPr>
        <w:spacing w:after="0"/>
        <w:rPr>
          <w:rFonts w:asciiTheme="majorHAnsi" w:eastAsia="Nunito" w:hAnsiTheme="majorHAnsi" w:cstheme="majorHAnsi"/>
          <w:b/>
          <w:sz w:val="24"/>
          <w:szCs w:val="24"/>
        </w:rPr>
      </w:pPr>
      <w:r>
        <w:rPr>
          <w:rFonts w:asciiTheme="majorHAnsi" w:eastAsia="Nunito" w:hAnsiTheme="majorHAnsi" w:cstheme="majorHAnsi"/>
          <w:b/>
          <w:sz w:val="24"/>
          <w:szCs w:val="24"/>
        </w:rPr>
        <w:t>E-učenik</w:t>
      </w:r>
    </w:p>
    <w:p w14:paraId="4533475F" w14:textId="77777777" w:rsidR="002A589F" w:rsidRDefault="002A589F" w:rsidP="002A589F">
      <w:pPr>
        <w:pStyle w:val="Odlomakpopisa"/>
        <w:numPr>
          <w:ilvl w:val="0"/>
          <w:numId w:val="1"/>
        </w:numPr>
        <w:spacing w:after="0"/>
        <w:rPr>
          <w:rFonts w:asciiTheme="majorHAnsi" w:eastAsia="Nunito" w:hAnsiTheme="majorHAnsi" w:cstheme="majorHAnsi"/>
          <w:b/>
          <w:sz w:val="24"/>
          <w:szCs w:val="24"/>
        </w:rPr>
      </w:pPr>
      <w:r>
        <w:rPr>
          <w:rFonts w:asciiTheme="majorHAnsi" w:eastAsia="Nunito" w:hAnsiTheme="majorHAnsi" w:cstheme="majorHAnsi"/>
          <w:b/>
          <w:sz w:val="24"/>
          <w:szCs w:val="24"/>
        </w:rPr>
        <w:t xml:space="preserve">Moj prvi program </w:t>
      </w:r>
      <w:proofErr w:type="spellStart"/>
      <w:r>
        <w:rPr>
          <w:rFonts w:asciiTheme="majorHAnsi" w:eastAsia="Nunito" w:hAnsiTheme="majorHAnsi" w:cstheme="majorHAnsi"/>
          <w:b/>
          <w:sz w:val="24"/>
          <w:szCs w:val="24"/>
        </w:rPr>
        <w:t>Scratrch</w:t>
      </w:r>
      <w:proofErr w:type="spellEnd"/>
    </w:p>
    <w:p w14:paraId="5B45EB8A" w14:textId="77777777" w:rsidR="002A589F" w:rsidRDefault="002A589F" w:rsidP="002A589F">
      <w:pPr>
        <w:pStyle w:val="Odlomakpopisa"/>
        <w:numPr>
          <w:ilvl w:val="0"/>
          <w:numId w:val="1"/>
        </w:numPr>
        <w:spacing w:after="0"/>
        <w:rPr>
          <w:rFonts w:asciiTheme="majorHAnsi" w:eastAsia="Nunito" w:hAnsiTheme="majorHAnsi" w:cstheme="majorHAnsi"/>
          <w:b/>
          <w:sz w:val="24"/>
          <w:szCs w:val="24"/>
        </w:rPr>
      </w:pPr>
      <w:r>
        <w:rPr>
          <w:rFonts w:asciiTheme="majorHAnsi" w:eastAsia="Nunito" w:hAnsiTheme="majorHAnsi" w:cstheme="majorHAnsi"/>
          <w:b/>
          <w:sz w:val="24"/>
          <w:szCs w:val="24"/>
        </w:rPr>
        <w:t>Digitalni slikar</w:t>
      </w:r>
    </w:p>
    <w:p w14:paraId="5FB479B5" w14:textId="372EA457" w:rsidR="002A589F" w:rsidRDefault="002A589F" w:rsidP="002A589F">
      <w:pPr>
        <w:rPr>
          <w:rFonts w:asciiTheme="minorHAnsi" w:hAnsiTheme="minorHAnsi" w:cstheme="minorHAnsi"/>
          <w:sz w:val="24"/>
          <w:szCs w:val="24"/>
        </w:rPr>
      </w:pPr>
    </w:p>
    <w:p w14:paraId="136367A3" w14:textId="678B9D5F" w:rsidR="002A589F" w:rsidRDefault="002A589F" w:rsidP="002A589F">
      <w:pPr>
        <w:rPr>
          <w:rFonts w:asciiTheme="minorHAnsi" w:hAnsiTheme="minorHAnsi" w:cstheme="minorHAnsi"/>
          <w:sz w:val="24"/>
          <w:szCs w:val="24"/>
        </w:rPr>
      </w:pPr>
    </w:p>
    <w:p w14:paraId="12F049EE" w14:textId="77777777" w:rsidR="00602BA7" w:rsidRPr="00A13C2C" w:rsidRDefault="00602BA7" w:rsidP="00602BA7">
      <w:pPr>
        <w:spacing w:after="0"/>
        <w:rPr>
          <w:rFonts w:asciiTheme="minorHAnsi" w:eastAsia="Nunito" w:hAnsiTheme="minorHAnsi" w:cstheme="minorHAnsi"/>
          <w:b/>
          <w:sz w:val="24"/>
          <w:szCs w:val="24"/>
        </w:rPr>
      </w:pPr>
      <w:r w:rsidRPr="00A13C2C">
        <w:rPr>
          <w:rFonts w:asciiTheme="minorHAnsi" w:eastAsia="Nunito" w:hAnsiTheme="minorHAnsi" w:cstheme="minorHAnsi"/>
          <w:b/>
          <w:sz w:val="24"/>
          <w:szCs w:val="24"/>
        </w:rPr>
        <w:lastRenderedPageBreak/>
        <w:t>Elementi vrednovanja:</w:t>
      </w:r>
    </w:p>
    <w:p w14:paraId="2750F3DF" w14:textId="77777777" w:rsidR="00602BA7" w:rsidRPr="00A13C2C" w:rsidRDefault="00602BA7" w:rsidP="00602BA7">
      <w:pPr>
        <w:numPr>
          <w:ilvl w:val="0"/>
          <w:numId w:val="2"/>
        </w:numPr>
        <w:spacing w:after="0" w:line="240" w:lineRule="auto"/>
        <w:rPr>
          <w:rFonts w:asciiTheme="minorHAnsi" w:eastAsia="Nunito" w:hAnsiTheme="minorHAnsi" w:cstheme="minorHAnsi"/>
          <w:sz w:val="24"/>
          <w:szCs w:val="24"/>
        </w:rPr>
      </w:pPr>
      <w:r w:rsidRPr="00A13C2C">
        <w:rPr>
          <w:rFonts w:asciiTheme="minorHAnsi" w:eastAsia="Nunito" w:hAnsiTheme="minorHAnsi" w:cstheme="minorHAnsi"/>
          <w:sz w:val="24"/>
          <w:szCs w:val="24"/>
        </w:rPr>
        <w:t>usvojenost znanja</w:t>
      </w:r>
    </w:p>
    <w:p w14:paraId="67A885A1" w14:textId="77777777" w:rsidR="00602BA7" w:rsidRPr="00A13C2C" w:rsidRDefault="00602BA7" w:rsidP="00602BA7">
      <w:pPr>
        <w:numPr>
          <w:ilvl w:val="0"/>
          <w:numId w:val="2"/>
        </w:numPr>
        <w:spacing w:after="0" w:line="240" w:lineRule="auto"/>
        <w:rPr>
          <w:rFonts w:asciiTheme="minorHAnsi" w:eastAsia="Nunito" w:hAnsiTheme="minorHAnsi" w:cstheme="minorHAnsi"/>
          <w:sz w:val="24"/>
          <w:szCs w:val="24"/>
        </w:rPr>
      </w:pPr>
      <w:r w:rsidRPr="00A13C2C">
        <w:rPr>
          <w:rFonts w:asciiTheme="minorHAnsi" w:eastAsia="Nunito" w:hAnsiTheme="minorHAnsi" w:cstheme="minorHAnsi"/>
          <w:sz w:val="24"/>
          <w:szCs w:val="24"/>
        </w:rPr>
        <w:t>rješavanje problema</w:t>
      </w:r>
    </w:p>
    <w:p w14:paraId="471B669A" w14:textId="77777777" w:rsidR="00602BA7" w:rsidRPr="00A13C2C" w:rsidRDefault="00602BA7" w:rsidP="00602BA7">
      <w:pPr>
        <w:pStyle w:val="Odlomakpopisa"/>
        <w:numPr>
          <w:ilvl w:val="0"/>
          <w:numId w:val="2"/>
        </w:numPr>
        <w:spacing w:after="0"/>
        <w:rPr>
          <w:rFonts w:asciiTheme="minorHAnsi" w:eastAsia="Nunito" w:hAnsiTheme="minorHAnsi" w:cstheme="minorHAnsi"/>
          <w:b/>
          <w:sz w:val="24"/>
          <w:szCs w:val="24"/>
        </w:rPr>
      </w:pPr>
      <w:r w:rsidRPr="00A13C2C">
        <w:rPr>
          <w:rFonts w:asciiTheme="minorHAnsi" w:eastAsia="Nunito" w:hAnsiTheme="minorHAnsi" w:cstheme="minorHAnsi"/>
          <w:sz w:val="24"/>
          <w:szCs w:val="24"/>
        </w:rPr>
        <w:t>digitalni sadržaji i suradnja</w:t>
      </w:r>
    </w:p>
    <w:p w14:paraId="74AA4607" w14:textId="77777777" w:rsidR="00602BA7" w:rsidRPr="00A13C2C" w:rsidRDefault="00602BA7" w:rsidP="00602BA7">
      <w:pPr>
        <w:rPr>
          <w:rFonts w:asciiTheme="minorHAnsi" w:hAnsiTheme="minorHAnsi" w:cstheme="minorHAnsi"/>
        </w:rPr>
      </w:pPr>
    </w:p>
    <w:p w14:paraId="434D5E0D" w14:textId="77777777" w:rsidR="00602BA7" w:rsidRPr="00A13C2C" w:rsidRDefault="00602BA7" w:rsidP="00602BA7">
      <w:pPr>
        <w:spacing w:after="0" w:line="240" w:lineRule="auto"/>
        <w:rPr>
          <w:rFonts w:asciiTheme="minorHAnsi" w:eastAsia="Nunito" w:hAnsiTheme="minorHAnsi" w:cstheme="minorHAnsi"/>
          <w:sz w:val="24"/>
          <w:szCs w:val="24"/>
        </w:rPr>
      </w:pPr>
      <w:r w:rsidRPr="00A13C2C">
        <w:rPr>
          <w:rFonts w:asciiTheme="minorHAnsi" w:eastAsia="Nunito" w:hAnsiTheme="minorHAnsi" w:cstheme="minorHAnsi"/>
          <w:sz w:val="24"/>
          <w:szCs w:val="24"/>
        </w:rPr>
        <w:t xml:space="preserve">Element </w:t>
      </w:r>
      <w:r w:rsidRPr="00A13C2C">
        <w:rPr>
          <w:rFonts w:asciiTheme="minorHAnsi" w:eastAsia="Nunito" w:hAnsiTheme="minorHAnsi" w:cstheme="minorHAnsi"/>
          <w:b/>
          <w:iCs/>
          <w:sz w:val="24"/>
          <w:szCs w:val="24"/>
          <w:u w:val="single"/>
        </w:rPr>
        <w:t>usvojenost znanja</w:t>
      </w:r>
      <w:r w:rsidRPr="00A13C2C">
        <w:rPr>
          <w:rFonts w:asciiTheme="minorHAnsi" w:eastAsia="Nunito" w:hAnsiTheme="minorHAnsi" w:cstheme="minorHAnsi"/>
          <w:b/>
          <w:sz w:val="24"/>
          <w:szCs w:val="24"/>
        </w:rPr>
        <w:t xml:space="preserve"> </w:t>
      </w:r>
      <w:r w:rsidRPr="00A13C2C">
        <w:rPr>
          <w:rFonts w:asciiTheme="minorHAnsi" w:eastAsia="Nunito" w:hAnsiTheme="minorHAnsi" w:cstheme="minorHAnsi"/>
          <w:sz w:val="24"/>
          <w:szCs w:val="24"/>
        </w:rPr>
        <w:t xml:space="preserve">uključuje ocjene za činjenično znanje, razumijevanje koncepata, analiziranje, opisivanje, objašnjavanje, poznavanje pravila. </w:t>
      </w:r>
    </w:p>
    <w:p w14:paraId="0A1DE022" w14:textId="77777777" w:rsidR="00602BA7" w:rsidRPr="00A13C2C" w:rsidRDefault="00602BA7" w:rsidP="00602BA7">
      <w:pPr>
        <w:spacing w:after="0" w:line="240" w:lineRule="auto"/>
        <w:rPr>
          <w:rFonts w:asciiTheme="minorHAnsi" w:eastAsia="Nunito" w:hAnsiTheme="minorHAnsi" w:cstheme="minorHAnsi"/>
          <w:sz w:val="24"/>
          <w:szCs w:val="24"/>
        </w:rPr>
      </w:pPr>
    </w:p>
    <w:p w14:paraId="372C2FCD" w14:textId="77777777" w:rsidR="00602BA7" w:rsidRPr="00A13C2C" w:rsidRDefault="00602BA7" w:rsidP="00602BA7">
      <w:pPr>
        <w:spacing w:after="0" w:line="240" w:lineRule="auto"/>
        <w:rPr>
          <w:rFonts w:asciiTheme="minorHAnsi" w:eastAsia="Nunito" w:hAnsiTheme="minorHAnsi" w:cstheme="minorHAnsi"/>
          <w:sz w:val="24"/>
          <w:szCs w:val="24"/>
        </w:rPr>
      </w:pPr>
      <w:r w:rsidRPr="00A13C2C">
        <w:rPr>
          <w:rFonts w:asciiTheme="minorHAnsi" w:eastAsia="Nunito" w:hAnsiTheme="minorHAnsi" w:cstheme="minorHAnsi"/>
          <w:sz w:val="24"/>
          <w:szCs w:val="24"/>
        </w:rPr>
        <w:t xml:space="preserve">Element </w:t>
      </w:r>
      <w:r w:rsidRPr="00A13C2C">
        <w:rPr>
          <w:rFonts w:asciiTheme="minorHAnsi" w:eastAsia="Nunito" w:hAnsiTheme="minorHAnsi" w:cstheme="minorHAnsi"/>
          <w:b/>
          <w:iCs/>
          <w:sz w:val="24"/>
          <w:szCs w:val="24"/>
          <w:u w:val="single"/>
        </w:rPr>
        <w:t>rješavanje problema</w:t>
      </w:r>
      <w:r w:rsidRPr="00A13C2C">
        <w:rPr>
          <w:rFonts w:asciiTheme="minorHAnsi" w:eastAsia="Nunito" w:hAnsiTheme="minorHAnsi" w:cstheme="minorHAnsi"/>
          <w:sz w:val="24"/>
          <w:szCs w:val="24"/>
        </w:rPr>
        <w:t xml:space="preserve"> uključuje ocjene za analiziranje i modeliranje problema, korake rješavanja, pisanje algoritama, provjeravanje ispravnosti algoritama, strategije pretraživanja i prikupljanja, istraživanje, samostalnost u rješavanju problema. </w:t>
      </w:r>
    </w:p>
    <w:p w14:paraId="35328ED6" w14:textId="77777777" w:rsidR="00602BA7" w:rsidRPr="00A13C2C" w:rsidRDefault="00602BA7" w:rsidP="00602BA7">
      <w:pPr>
        <w:spacing w:after="0" w:line="240" w:lineRule="auto"/>
        <w:rPr>
          <w:rFonts w:asciiTheme="minorHAnsi" w:eastAsia="Nunito" w:hAnsiTheme="minorHAnsi" w:cstheme="minorHAnsi"/>
          <w:sz w:val="24"/>
          <w:szCs w:val="24"/>
        </w:rPr>
      </w:pPr>
    </w:p>
    <w:p w14:paraId="14D2F969" w14:textId="2AFAD7A0" w:rsidR="00602BA7" w:rsidRDefault="00602BA7" w:rsidP="00602BA7">
      <w:pPr>
        <w:rPr>
          <w:rFonts w:asciiTheme="minorHAnsi" w:eastAsia="Nunito" w:hAnsiTheme="minorHAnsi" w:cstheme="minorHAnsi"/>
          <w:sz w:val="24"/>
          <w:szCs w:val="24"/>
        </w:rPr>
      </w:pPr>
      <w:r w:rsidRPr="00A13C2C">
        <w:rPr>
          <w:rFonts w:asciiTheme="minorHAnsi" w:eastAsia="Nunito" w:hAnsiTheme="minorHAnsi" w:cstheme="minorHAnsi"/>
          <w:sz w:val="24"/>
          <w:szCs w:val="24"/>
        </w:rPr>
        <w:t xml:space="preserve">Element </w:t>
      </w:r>
      <w:r w:rsidRPr="00A13C2C">
        <w:rPr>
          <w:rFonts w:asciiTheme="minorHAnsi" w:eastAsia="Nunito" w:hAnsiTheme="minorHAnsi" w:cstheme="minorHAnsi"/>
          <w:b/>
          <w:iCs/>
          <w:sz w:val="24"/>
          <w:szCs w:val="24"/>
          <w:u w:val="single"/>
        </w:rPr>
        <w:t>digitalni sadržaji i suradnja</w:t>
      </w:r>
      <w:r w:rsidRPr="00A13C2C">
        <w:rPr>
          <w:rFonts w:asciiTheme="minorHAnsi" w:eastAsia="Nunito" w:hAnsiTheme="minorHAnsi" w:cstheme="minorHAnsi"/>
          <w:sz w:val="24"/>
          <w:szCs w:val="24"/>
        </w:rPr>
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</w:r>
    </w:p>
    <w:p w14:paraId="742ECD18" w14:textId="77777777" w:rsidR="00602BA7" w:rsidRPr="00602BA7" w:rsidRDefault="00602BA7" w:rsidP="00602BA7">
      <w:pPr>
        <w:rPr>
          <w:rFonts w:asciiTheme="minorHAnsi" w:eastAsia="Nunito" w:hAnsiTheme="minorHAnsi" w:cstheme="minorHAnsi"/>
          <w:sz w:val="24"/>
          <w:szCs w:val="24"/>
        </w:rPr>
      </w:pPr>
    </w:p>
    <w:p w14:paraId="7CB6F22E" w14:textId="77777777" w:rsidR="00602BA7" w:rsidRPr="00A13C2C" w:rsidRDefault="00602BA7" w:rsidP="00602BA7">
      <w:pPr>
        <w:shd w:val="clear" w:color="auto" w:fill="FFFFFF"/>
        <w:spacing w:after="0" w:line="240" w:lineRule="auto"/>
        <w:rPr>
          <w:rFonts w:asciiTheme="majorHAnsi" w:eastAsia="Nunito" w:hAnsiTheme="majorHAnsi" w:cstheme="majorHAnsi"/>
          <w:color w:val="231F20"/>
          <w:sz w:val="24"/>
          <w:szCs w:val="24"/>
        </w:rPr>
      </w:pPr>
      <w:r w:rsidRPr="00A13C2C">
        <w:rPr>
          <w:rFonts w:asciiTheme="majorHAnsi" w:eastAsia="Nunito" w:hAnsiTheme="majorHAnsi" w:cstheme="majorHAnsi"/>
          <w:b/>
          <w:color w:val="231F20"/>
          <w:sz w:val="24"/>
          <w:szCs w:val="24"/>
        </w:rPr>
        <w:t>Metode i tehnike vrednovanja naučenog u Informatici:</w:t>
      </w:r>
    </w:p>
    <w:p w14:paraId="1175C207" w14:textId="77777777" w:rsidR="00602BA7" w:rsidRPr="00A13C2C" w:rsidRDefault="00602BA7" w:rsidP="00602BA7">
      <w:pPr>
        <w:shd w:val="clear" w:color="auto" w:fill="FFFFFF"/>
        <w:spacing w:after="0" w:line="240" w:lineRule="auto"/>
        <w:rPr>
          <w:rFonts w:asciiTheme="majorHAnsi" w:eastAsia="Nunito" w:hAnsiTheme="majorHAnsi" w:cstheme="majorHAnsi"/>
          <w:color w:val="231F20"/>
          <w:sz w:val="24"/>
          <w:szCs w:val="24"/>
        </w:rPr>
      </w:pPr>
    </w:p>
    <w:p w14:paraId="6DA14EFF" w14:textId="77777777" w:rsidR="00602BA7" w:rsidRPr="00A13C2C" w:rsidRDefault="00602BA7" w:rsidP="00602BA7">
      <w:pPr>
        <w:pStyle w:val="Odlomakpopisa"/>
        <w:numPr>
          <w:ilvl w:val="0"/>
          <w:numId w:val="7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231F20"/>
          <w:sz w:val="24"/>
          <w:szCs w:val="24"/>
        </w:rPr>
      </w:pPr>
      <w:r w:rsidRPr="00A13C2C">
        <w:rPr>
          <w:rFonts w:asciiTheme="minorHAnsi" w:eastAsia="Nunito" w:hAnsiTheme="minorHAnsi" w:cstheme="minorHAnsi"/>
          <w:b/>
          <w:color w:val="231F20"/>
          <w:sz w:val="24"/>
          <w:szCs w:val="24"/>
        </w:rPr>
        <w:t xml:space="preserve">Usmene provjere znanja </w:t>
      </w:r>
    </w:p>
    <w:p w14:paraId="60607F46" w14:textId="77777777" w:rsidR="00602BA7" w:rsidRPr="00A13C2C" w:rsidRDefault="00602BA7" w:rsidP="00602BA7">
      <w:pPr>
        <w:numPr>
          <w:ilvl w:val="0"/>
          <w:numId w:val="3"/>
        </w:numPr>
        <w:shd w:val="clear" w:color="auto" w:fill="FFFFFF"/>
        <w:spacing w:after="0" w:line="240" w:lineRule="auto"/>
        <w:ind w:left="708"/>
        <w:rPr>
          <w:rFonts w:asciiTheme="minorHAnsi" w:eastAsia="Nunito" w:hAnsiTheme="minorHAnsi" w:cstheme="minorHAnsi"/>
          <w:color w:val="231F20"/>
          <w:sz w:val="24"/>
          <w:szCs w:val="24"/>
        </w:rPr>
      </w:pPr>
      <w:r w:rsidRPr="00A13C2C">
        <w:rPr>
          <w:rFonts w:asciiTheme="minorHAnsi" w:eastAsia="Nunito" w:hAnsiTheme="minorHAnsi" w:cstheme="minorHAnsi"/>
          <w:color w:val="231F20"/>
          <w:sz w:val="24"/>
          <w:szCs w:val="24"/>
        </w:rPr>
        <w:t>provode se po potrebi i traju maksimalno 10 minuta po učeniku</w:t>
      </w:r>
    </w:p>
    <w:p w14:paraId="70FF9D55" w14:textId="77777777" w:rsidR="00602BA7" w:rsidRPr="00A13C2C" w:rsidRDefault="00602BA7" w:rsidP="00602BA7">
      <w:pPr>
        <w:numPr>
          <w:ilvl w:val="0"/>
          <w:numId w:val="3"/>
        </w:numPr>
        <w:shd w:val="clear" w:color="auto" w:fill="FFFFFF"/>
        <w:spacing w:after="0" w:line="240" w:lineRule="auto"/>
        <w:ind w:left="708"/>
        <w:rPr>
          <w:rFonts w:asciiTheme="minorHAnsi" w:eastAsia="Nunito" w:hAnsiTheme="minorHAnsi" w:cstheme="minorHAnsi"/>
          <w:color w:val="231F20"/>
          <w:sz w:val="24"/>
          <w:szCs w:val="24"/>
        </w:rPr>
      </w:pPr>
      <w:r w:rsidRPr="00A13C2C">
        <w:rPr>
          <w:rFonts w:asciiTheme="minorHAnsi" w:eastAsia="Nunito" w:hAnsiTheme="minorHAnsi" w:cstheme="minorHAnsi"/>
          <w:color w:val="231F20"/>
          <w:sz w:val="24"/>
          <w:szCs w:val="24"/>
        </w:rPr>
        <w:t>o</w:t>
      </w:r>
      <w:r w:rsidRPr="00A13C2C">
        <w:rPr>
          <w:rFonts w:asciiTheme="minorHAnsi" w:eastAsia="Nunito" w:hAnsiTheme="minorHAnsi" w:cstheme="minorHAnsi"/>
          <w:sz w:val="24"/>
          <w:szCs w:val="24"/>
        </w:rPr>
        <w:t>blici usmenog provjeravanja su: odgovaranje na pitanja, individualni ili grupni razgovor te samostalno izlaganje na računalu ili ploči</w:t>
      </w:r>
    </w:p>
    <w:p w14:paraId="1943BE37" w14:textId="77777777" w:rsidR="00602BA7" w:rsidRPr="00A13C2C" w:rsidRDefault="00602BA7" w:rsidP="00602BA7">
      <w:pPr>
        <w:numPr>
          <w:ilvl w:val="0"/>
          <w:numId w:val="3"/>
        </w:numPr>
        <w:shd w:val="clear" w:color="auto" w:fill="FFFFFF"/>
        <w:spacing w:after="0" w:line="240" w:lineRule="auto"/>
        <w:ind w:left="708"/>
        <w:rPr>
          <w:rFonts w:asciiTheme="minorHAnsi" w:eastAsia="Nunito" w:hAnsiTheme="minorHAnsi" w:cstheme="minorHAnsi"/>
          <w:color w:val="231F20"/>
          <w:sz w:val="24"/>
          <w:szCs w:val="24"/>
        </w:rPr>
      </w:pPr>
      <w:r w:rsidRPr="00A13C2C">
        <w:rPr>
          <w:rFonts w:asciiTheme="minorHAnsi" w:eastAsia="Nunito" w:hAnsiTheme="minorHAnsi" w:cstheme="minorHAnsi"/>
          <w:color w:val="231F20"/>
          <w:sz w:val="24"/>
          <w:szCs w:val="24"/>
        </w:rPr>
        <w:t>u</w:t>
      </w:r>
      <w:r w:rsidRPr="00A13C2C">
        <w:rPr>
          <w:rFonts w:asciiTheme="minorHAnsi" w:eastAsia="Nunito" w:hAnsiTheme="minorHAnsi" w:cstheme="minorHAnsi"/>
          <w:sz w:val="24"/>
          <w:szCs w:val="24"/>
        </w:rPr>
        <w:t xml:space="preserve">koliko učenik kroz nastavni sat točno i često odgovara na postavljena pitanja može također biti ocijenjen. </w:t>
      </w:r>
    </w:p>
    <w:p w14:paraId="56E51307" w14:textId="77777777" w:rsidR="00602BA7" w:rsidRPr="00A13C2C" w:rsidRDefault="00602BA7" w:rsidP="00602BA7">
      <w:pPr>
        <w:pStyle w:val="Odlomakpopisa"/>
        <w:numPr>
          <w:ilvl w:val="0"/>
          <w:numId w:val="7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231F20"/>
          <w:sz w:val="24"/>
          <w:szCs w:val="24"/>
        </w:rPr>
      </w:pPr>
      <w:r w:rsidRPr="00A13C2C">
        <w:rPr>
          <w:rFonts w:asciiTheme="minorHAnsi" w:eastAsia="Nunito" w:hAnsiTheme="minorHAnsi" w:cstheme="minorHAnsi"/>
          <w:b/>
          <w:color w:val="231F20"/>
          <w:sz w:val="24"/>
          <w:szCs w:val="24"/>
        </w:rPr>
        <w:t>provjere znanja na računalu,</w:t>
      </w:r>
      <w:r w:rsidRPr="00A13C2C">
        <w:rPr>
          <w:rFonts w:asciiTheme="minorHAnsi" w:eastAsia="Nunito" w:hAnsiTheme="minorHAnsi" w:cstheme="minorHAnsi"/>
          <w:color w:val="231F20"/>
          <w:sz w:val="24"/>
          <w:szCs w:val="24"/>
        </w:rPr>
        <w:t xml:space="preserve"> uporaba</w:t>
      </w:r>
      <w:r w:rsidRPr="00A13C2C">
        <w:rPr>
          <w:rFonts w:asciiTheme="minorHAnsi" w:eastAsia="Nunito" w:hAnsiTheme="minorHAnsi" w:cstheme="minorHAnsi"/>
          <w:b/>
          <w:color w:val="231F20"/>
          <w:sz w:val="24"/>
          <w:szCs w:val="24"/>
        </w:rPr>
        <w:t xml:space="preserve"> online provjera </w:t>
      </w:r>
      <w:r w:rsidRPr="00A13C2C">
        <w:rPr>
          <w:rFonts w:asciiTheme="minorHAnsi" w:eastAsia="Nunito" w:hAnsiTheme="minorHAnsi" w:cstheme="minorHAnsi"/>
          <w:color w:val="231F20"/>
          <w:sz w:val="24"/>
          <w:szCs w:val="24"/>
        </w:rPr>
        <w:t xml:space="preserve">ili </w:t>
      </w:r>
      <w:r w:rsidRPr="00A13C2C">
        <w:rPr>
          <w:rFonts w:asciiTheme="minorHAnsi" w:eastAsia="Nunito" w:hAnsiTheme="minorHAnsi" w:cstheme="minorHAnsi"/>
          <w:b/>
          <w:color w:val="231F20"/>
          <w:sz w:val="24"/>
          <w:szCs w:val="24"/>
        </w:rPr>
        <w:t>pisanih provjera znanja</w:t>
      </w:r>
    </w:p>
    <w:p w14:paraId="2D17E596" w14:textId="77777777" w:rsidR="00602BA7" w:rsidRPr="00A13C2C" w:rsidRDefault="00602BA7" w:rsidP="00602BA7">
      <w:pPr>
        <w:numPr>
          <w:ilvl w:val="0"/>
          <w:numId w:val="5"/>
        </w:numPr>
        <w:shd w:val="clear" w:color="auto" w:fill="FFFFFF"/>
        <w:spacing w:after="0" w:line="240" w:lineRule="auto"/>
        <w:ind w:left="708"/>
        <w:rPr>
          <w:rFonts w:asciiTheme="minorHAnsi" w:eastAsia="Nunito" w:hAnsiTheme="minorHAnsi" w:cstheme="minorHAnsi"/>
          <w:color w:val="231F20"/>
          <w:sz w:val="24"/>
          <w:szCs w:val="24"/>
        </w:rPr>
      </w:pPr>
      <w:r w:rsidRPr="00A13C2C">
        <w:rPr>
          <w:rFonts w:asciiTheme="minorHAnsi" w:eastAsia="Nunito" w:hAnsiTheme="minorHAnsi" w:cstheme="minorHAnsi"/>
          <w:sz w:val="24"/>
          <w:szCs w:val="24"/>
        </w:rPr>
        <w:t>zadaci otvorenog i zatvorenog tipa (kratki odgovor, dopunjavanje, alternativni izbor, višestruki izbor, povezivanje), jednostavni računski zadaci, skiciranje, referati, seminari i sl.</w:t>
      </w:r>
    </w:p>
    <w:p w14:paraId="08CF7081" w14:textId="77777777" w:rsidR="00602BA7" w:rsidRPr="00A13C2C" w:rsidRDefault="00602BA7" w:rsidP="00602BA7">
      <w:pPr>
        <w:numPr>
          <w:ilvl w:val="0"/>
          <w:numId w:val="5"/>
        </w:numPr>
        <w:shd w:val="clear" w:color="auto" w:fill="FFFFFF"/>
        <w:spacing w:after="0" w:line="240" w:lineRule="auto"/>
        <w:ind w:left="708"/>
        <w:rPr>
          <w:rFonts w:asciiTheme="minorHAnsi" w:eastAsia="Nunito" w:hAnsiTheme="minorHAnsi" w:cstheme="minorHAnsi"/>
          <w:color w:val="231F20"/>
          <w:sz w:val="24"/>
          <w:szCs w:val="24"/>
        </w:rPr>
      </w:pPr>
      <w:r w:rsidRPr="00A13C2C">
        <w:rPr>
          <w:rFonts w:asciiTheme="minorHAnsi" w:eastAsia="Nunito" w:hAnsiTheme="minorHAnsi" w:cstheme="minorHAnsi"/>
          <w:sz w:val="24"/>
          <w:szCs w:val="24"/>
        </w:rPr>
        <w:t>provode se nakon obrađenih nastavnih jedinica i/ili cjelina ukoliko učitelj smatra da su potrebne prema sljedećim kriterijima:</w:t>
      </w:r>
    </w:p>
    <w:p w14:paraId="191BC382" w14:textId="77777777" w:rsidR="00602BA7" w:rsidRPr="00A13C2C" w:rsidRDefault="00602BA7" w:rsidP="00602BA7">
      <w:pPr>
        <w:shd w:val="clear" w:color="auto" w:fill="FFFFFF"/>
        <w:spacing w:after="0" w:line="240" w:lineRule="auto"/>
        <w:ind w:left="3118" w:hanging="360"/>
        <w:rPr>
          <w:rFonts w:asciiTheme="minorHAnsi" w:eastAsia="Nunito" w:hAnsiTheme="minorHAnsi" w:cstheme="minorHAnsi"/>
          <w:sz w:val="24"/>
          <w:szCs w:val="24"/>
        </w:rPr>
      </w:pPr>
      <w:r w:rsidRPr="00A13C2C">
        <w:rPr>
          <w:rFonts w:asciiTheme="minorHAnsi" w:eastAsia="Nunito" w:hAnsiTheme="minorHAnsi" w:cstheme="minorHAnsi"/>
          <w:sz w:val="24"/>
          <w:szCs w:val="24"/>
        </w:rPr>
        <w:t>90%-100%    ocjena odličan (5)</w:t>
      </w:r>
    </w:p>
    <w:p w14:paraId="59280002" w14:textId="77777777" w:rsidR="00602BA7" w:rsidRPr="00A13C2C" w:rsidRDefault="00602BA7" w:rsidP="00602BA7">
      <w:pPr>
        <w:shd w:val="clear" w:color="auto" w:fill="FFFFFF"/>
        <w:spacing w:after="0" w:line="240" w:lineRule="auto"/>
        <w:ind w:left="3118" w:hanging="360"/>
        <w:rPr>
          <w:rFonts w:asciiTheme="minorHAnsi" w:eastAsia="Nunito" w:hAnsiTheme="minorHAnsi" w:cstheme="minorHAnsi"/>
          <w:sz w:val="24"/>
          <w:szCs w:val="24"/>
        </w:rPr>
      </w:pPr>
      <w:r w:rsidRPr="00A13C2C">
        <w:rPr>
          <w:rFonts w:asciiTheme="minorHAnsi" w:eastAsia="Nunito" w:hAnsiTheme="minorHAnsi" w:cstheme="minorHAnsi"/>
          <w:sz w:val="24"/>
          <w:szCs w:val="24"/>
        </w:rPr>
        <w:t>75% - 89%    ocjena vrlo dobar (4)</w:t>
      </w:r>
    </w:p>
    <w:p w14:paraId="6E9525E4" w14:textId="77777777" w:rsidR="00602BA7" w:rsidRPr="00A13C2C" w:rsidRDefault="00602BA7" w:rsidP="00602BA7">
      <w:pPr>
        <w:shd w:val="clear" w:color="auto" w:fill="FFFFFF"/>
        <w:spacing w:after="0" w:line="240" w:lineRule="auto"/>
        <w:ind w:left="3118" w:hanging="360"/>
        <w:rPr>
          <w:rFonts w:asciiTheme="minorHAnsi" w:eastAsia="Nunito" w:hAnsiTheme="minorHAnsi" w:cstheme="minorHAnsi"/>
          <w:sz w:val="24"/>
          <w:szCs w:val="24"/>
        </w:rPr>
      </w:pPr>
      <w:r w:rsidRPr="00A13C2C">
        <w:rPr>
          <w:rFonts w:asciiTheme="minorHAnsi" w:eastAsia="Nunito" w:hAnsiTheme="minorHAnsi" w:cstheme="minorHAnsi"/>
          <w:sz w:val="24"/>
          <w:szCs w:val="24"/>
        </w:rPr>
        <w:lastRenderedPageBreak/>
        <w:t>65% - 74%    ocjena dobar (3)</w:t>
      </w:r>
    </w:p>
    <w:p w14:paraId="6ADB7B82" w14:textId="77777777" w:rsidR="00602BA7" w:rsidRPr="00A13C2C" w:rsidRDefault="00602BA7" w:rsidP="00602BA7">
      <w:pPr>
        <w:shd w:val="clear" w:color="auto" w:fill="FFFFFF"/>
        <w:spacing w:after="0" w:line="240" w:lineRule="auto"/>
        <w:ind w:left="3118" w:hanging="360"/>
        <w:rPr>
          <w:rFonts w:asciiTheme="minorHAnsi" w:eastAsia="Nunito" w:hAnsiTheme="minorHAnsi" w:cstheme="minorHAnsi"/>
          <w:sz w:val="24"/>
          <w:szCs w:val="24"/>
        </w:rPr>
      </w:pPr>
      <w:r w:rsidRPr="00A13C2C">
        <w:rPr>
          <w:rFonts w:asciiTheme="minorHAnsi" w:eastAsia="Nunito" w:hAnsiTheme="minorHAnsi" w:cstheme="minorHAnsi"/>
          <w:sz w:val="24"/>
          <w:szCs w:val="24"/>
        </w:rPr>
        <w:t>50% - 64%    ocjena dovoljan (2)</w:t>
      </w:r>
    </w:p>
    <w:p w14:paraId="011E28C9" w14:textId="77777777" w:rsidR="00602BA7" w:rsidRPr="00A13C2C" w:rsidRDefault="00602BA7" w:rsidP="00602BA7">
      <w:pPr>
        <w:shd w:val="clear" w:color="auto" w:fill="FFFFFF"/>
        <w:spacing w:after="0" w:line="240" w:lineRule="auto"/>
        <w:ind w:left="3118" w:hanging="360"/>
        <w:rPr>
          <w:rFonts w:asciiTheme="minorHAnsi" w:eastAsia="Nunito" w:hAnsiTheme="minorHAnsi" w:cstheme="minorHAnsi"/>
          <w:color w:val="231F20"/>
          <w:sz w:val="24"/>
          <w:szCs w:val="24"/>
        </w:rPr>
      </w:pPr>
      <w:r w:rsidRPr="00A13C2C">
        <w:rPr>
          <w:rFonts w:asciiTheme="minorHAnsi" w:eastAsia="Nunito" w:hAnsiTheme="minorHAnsi" w:cstheme="minorHAnsi"/>
          <w:sz w:val="24"/>
          <w:szCs w:val="24"/>
        </w:rPr>
        <w:t>0% - 49%      ocjena nedovoljan (1)</w:t>
      </w:r>
    </w:p>
    <w:p w14:paraId="7D0F528D" w14:textId="77777777" w:rsidR="00602BA7" w:rsidRPr="00A13C2C" w:rsidRDefault="00602BA7" w:rsidP="00602BA7">
      <w:pPr>
        <w:shd w:val="clear" w:color="auto" w:fill="FFFFFF"/>
        <w:spacing w:after="0" w:line="240" w:lineRule="auto"/>
        <w:rPr>
          <w:rFonts w:asciiTheme="minorHAnsi" w:eastAsia="Nunito" w:hAnsiTheme="minorHAnsi" w:cstheme="minorHAnsi"/>
          <w:color w:val="231F20"/>
          <w:sz w:val="24"/>
          <w:szCs w:val="24"/>
        </w:rPr>
      </w:pPr>
    </w:p>
    <w:p w14:paraId="4FDED985" w14:textId="77777777" w:rsidR="00602BA7" w:rsidRPr="00A13C2C" w:rsidRDefault="00602BA7" w:rsidP="00602BA7">
      <w:pPr>
        <w:pStyle w:val="Odlomakpopisa"/>
        <w:numPr>
          <w:ilvl w:val="0"/>
          <w:numId w:val="7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231F20"/>
          <w:sz w:val="24"/>
          <w:szCs w:val="24"/>
        </w:rPr>
      </w:pPr>
      <w:r w:rsidRPr="00A13C2C">
        <w:rPr>
          <w:rFonts w:asciiTheme="minorHAnsi" w:eastAsia="Nunito" w:hAnsiTheme="minorHAnsi" w:cstheme="minorHAnsi"/>
          <w:b/>
          <w:color w:val="231F20"/>
          <w:sz w:val="24"/>
          <w:szCs w:val="24"/>
        </w:rPr>
        <w:t>e-portfolio</w:t>
      </w:r>
      <w:r w:rsidRPr="00A13C2C">
        <w:rPr>
          <w:rFonts w:asciiTheme="minorHAnsi" w:eastAsia="Nunito" w:hAnsiTheme="minorHAnsi" w:cstheme="minorHAnsi"/>
          <w:color w:val="231F20"/>
          <w:sz w:val="24"/>
          <w:szCs w:val="24"/>
        </w:rPr>
        <w:t xml:space="preserve"> – vrednuju se pojedini radovi prema zadanim ishodima učenja te napredovanje učenika tijekom školske godine</w:t>
      </w:r>
    </w:p>
    <w:p w14:paraId="334B90B8" w14:textId="77777777" w:rsidR="00602BA7" w:rsidRPr="007A4DFE" w:rsidRDefault="00602BA7" w:rsidP="00602BA7">
      <w:pPr>
        <w:pStyle w:val="Odlomakpopis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A13C2C">
        <w:rPr>
          <w:rFonts w:asciiTheme="minorHAnsi" w:eastAsia="Nunito" w:hAnsiTheme="minorHAnsi" w:cstheme="minorHAnsi"/>
          <w:b/>
          <w:color w:val="231F20"/>
          <w:sz w:val="24"/>
          <w:szCs w:val="24"/>
        </w:rPr>
        <w:t>učenički projekti</w:t>
      </w:r>
      <w:r w:rsidRPr="00A13C2C">
        <w:rPr>
          <w:rFonts w:asciiTheme="minorHAnsi" w:eastAsia="Nunito" w:hAnsiTheme="minorHAnsi" w:cstheme="minorHAnsi"/>
          <w:color w:val="231F20"/>
          <w:sz w:val="24"/>
          <w:szCs w:val="24"/>
        </w:rPr>
        <w:t xml:space="preserve"> – vrednuje se sudjelovanje učenika, razine aktivnosti, komunikacije i suradnje, projektna dokumentacija te krajnji rezultati projekta i njihovo predstavljanje. </w:t>
      </w:r>
      <w:r w:rsidRPr="00A13C2C">
        <w:rPr>
          <w:rFonts w:asciiTheme="minorHAnsi" w:eastAsia="Nunito" w:hAnsiTheme="minorHAnsi" w:cstheme="minorHAnsi"/>
          <w:color w:val="231F20"/>
          <w:sz w:val="24"/>
          <w:szCs w:val="24"/>
          <w:highlight w:val="white"/>
        </w:rPr>
        <w:t>Učenici na projektima rade pojedinačno, u paru ili skupini, a projektne teme mogu biti povezane s drugim područjima i predmetima.</w:t>
      </w:r>
    </w:p>
    <w:p w14:paraId="74FBAEAB" w14:textId="77777777" w:rsidR="00602BA7" w:rsidRPr="007A4DFE" w:rsidRDefault="00602BA7" w:rsidP="00602BA7">
      <w:pPr>
        <w:rPr>
          <w:rFonts w:asciiTheme="minorHAnsi" w:hAnsiTheme="minorHAnsi" w:cstheme="minorHAnsi"/>
          <w:sz w:val="24"/>
          <w:szCs w:val="24"/>
        </w:rPr>
      </w:pPr>
    </w:p>
    <w:p w14:paraId="7668CF6D" w14:textId="77777777" w:rsidR="00602BA7" w:rsidRPr="007A4DFE" w:rsidRDefault="00602BA7" w:rsidP="00602BA7">
      <w:pPr>
        <w:rPr>
          <w:sz w:val="24"/>
          <w:szCs w:val="24"/>
        </w:rPr>
      </w:pPr>
      <w:r w:rsidRPr="007A4DFE">
        <w:rPr>
          <w:sz w:val="24"/>
          <w:szCs w:val="24"/>
        </w:rPr>
        <w:t xml:space="preserve">Kod zaključivanja ocjena gleda se prosjek svih ocjena. Aritmetička sredina ne mora biti glavno pravilo kod zaključivanja ocjena ako je učenik pokazao vidljiv napredak u drugom polugodištu ili u većem dijelu drugog polugodište. </w:t>
      </w:r>
    </w:p>
    <w:p w14:paraId="72213873" w14:textId="7F7F860A" w:rsidR="002A589F" w:rsidRDefault="002A589F" w:rsidP="002A589F">
      <w:pPr>
        <w:rPr>
          <w:rFonts w:asciiTheme="minorHAnsi" w:hAnsiTheme="minorHAnsi" w:cstheme="minorHAnsi"/>
          <w:sz w:val="24"/>
          <w:szCs w:val="24"/>
        </w:rPr>
      </w:pPr>
    </w:p>
    <w:p w14:paraId="5A462DFC" w14:textId="515EFC3B" w:rsidR="002A589F" w:rsidRDefault="002A589F" w:rsidP="002A589F">
      <w:pPr>
        <w:rPr>
          <w:rFonts w:asciiTheme="minorHAnsi" w:hAnsiTheme="minorHAnsi" w:cstheme="minorHAnsi"/>
          <w:sz w:val="24"/>
          <w:szCs w:val="24"/>
        </w:rPr>
      </w:pPr>
    </w:p>
    <w:p w14:paraId="43FF3B8D" w14:textId="319C5B14" w:rsidR="002A589F" w:rsidRDefault="002A589F" w:rsidP="002A589F">
      <w:pPr>
        <w:rPr>
          <w:rFonts w:asciiTheme="minorHAnsi" w:hAnsiTheme="minorHAnsi" w:cstheme="minorHAnsi"/>
          <w:sz w:val="24"/>
          <w:szCs w:val="24"/>
        </w:rPr>
      </w:pPr>
    </w:p>
    <w:p w14:paraId="565ED359" w14:textId="0EDEE94F" w:rsidR="002A589F" w:rsidRDefault="002A589F" w:rsidP="002A589F">
      <w:pPr>
        <w:rPr>
          <w:rFonts w:asciiTheme="minorHAnsi" w:hAnsiTheme="minorHAnsi" w:cstheme="minorHAnsi"/>
          <w:sz w:val="24"/>
          <w:szCs w:val="24"/>
        </w:rPr>
      </w:pPr>
    </w:p>
    <w:p w14:paraId="18A9255D" w14:textId="2C0B13F6" w:rsidR="002A589F" w:rsidRDefault="002A589F" w:rsidP="002A589F">
      <w:pPr>
        <w:rPr>
          <w:rFonts w:asciiTheme="minorHAnsi" w:hAnsiTheme="minorHAnsi" w:cstheme="minorHAnsi"/>
          <w:sz w:val="24"/>
          <w:szCs w:val="24"/>
        </w:rPr>
      </w:pPr>
    </w:p>
    <w:p w14:paraId="4009A088" w14:textId="4C6044EB" w:rsidR="002A589F" w:rsidRDefault="002A589F" w:rsidP="002A589F">
      <w:pPr>
        <w:rPr>
          <w:rFonts w:asciiTheme="minorHAnsi" w:hAnsiTheme="minorHAnsi" w:cstheme="minorHAnsi"/>
          <w:sz w:val="24"/>
          <w:szCs w:val="24"/>
        </w:rPr>
      </w:pPr>
    </w:p>
    <w:p w14:paraId="2440B81A" w14:textId="61E370EB" w:rsidR="002A589F" w:rsidRDefault="002A589F" w:rsidP="002A589F">
      <w:pPr>
        <w:rPr>
          <w:rFonts w:asciiTheme="minorHAnsi" w:hAnsiTheme="minorHAnsi" w:cstheme="minorHAnsi"/>
          <w:sz w:val="24"/>
          <w:szCs w:val="24"/>
        </w:rPr>
      </w:pPr>
    </w:p>
    <w:p w14:paraId="6D6FDF67" w14:textId="427F05DC" w:rsidR="002A589F" w:rsidRDefault="002A589F" w:rsidP="002A589F">
      <w:pPr>
        <w:rPr>
          <w:rFonts w:asciiTheme="minorHAnsi" w:hAnsiTheme="minorHAnsi" w:cstheme="minorHAnsi"/>
          <w:sz w:val="24"/>
          <w:szCs w:val="24"/>
        </w:rPr>
      </w:pPr>
    </w:p>
    <w:p w14:paraId="1E109161" w14:textId="77777777" w:rsidR="00602BA7" w:rsidRDefault="00602BA7" w:rsidP="002A589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4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2A589F" w:rsidRPr="00D05D38" w14:paraId="32F78963" w14:textId="77777777" w:rsidTr="00DD51F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55351" w14:textId="77777777" w:rsidR="002A589F" w:rsidRPr="002A589F" w:rsidRDefault="002A589F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b/>
                <w:sz w:val="24"/>
                <w:szCs w:val="24"/>
              </w:rPr>
            </w:pPr>
            <w:r w:rsidRPr="002A589F">
              <w:rPr>
                <w:rFonts w:asciiTheme="minorHAnsi" w:eastAsia="Nunito" w:hAnsiTheme="minorHAnsi" w:cstheme="minorHAnsi"/>
                <w:sz w:val="24"/>
                <w:szCs w:val="24"/>
              </w:rPr>
              <w:lastRenderedPageBreak/>
              <w:t xml:space="preserve">TEMA: </w:t>
            </w:r>
            <w:r w:rsidRPr="002A589F">
              <w:rPr>
                <w:rFonts w:asciiTheme="minorHAnsi" w:eastAsia="Nunito" w:hAnsiTheme="minorHAnsi" w:cstheme="minorHAnsi"/>
                <w:b/>
                <w:sz w:val="24"/>
                <w:szCs w:val="24"/>
              </w:rPr>
              <w:t>UVOD U E-SVIJET</w:t>
            </w:r>
          </w:p>
          <w:p w14:paraId="1E8A1941" w14:textId="77777777" w:rsidR="002A589F" w:rsidRPr="00D05D38" w:rsidRDefault="002A589F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A589F">
              <w:rPr>
                <w:rFonts w:asciiTheme="minorHAnsi" w:eastAsia="Nunito" w:hAnsiTheme="minorHAnsi" w:cstheme="minorHAnsi"/>
                <w:sz w:val="24"/>
                <w:szCs w:val="24"/>
              </w:rPr>
              <w:t>Aktivnosti: Upoznajmo se, Informatička učionica, Osobno računalo, Mozgalica 1, Digitalni svijet, Klik-klik</w:t>
            </w:r>
          </w:p>
        </w:tc>
      </w:tr>
      <w:tr w:rsidR="002A589F" w:rsidRPr="00970FB0" w14:paraId="5FD79AF8" w14:textId="77777777" w:rsidTr="00DD51F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5E6C56" w14:textId="77777777" w:rsidR="002A589F" w:rsidRPr="00970FB0" w:rsidRDefault="002A589F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6F0320" w14:textId="77777777" w:rsidR="002A589F" w:rsidRPr="00970FB0" w:rsidRDefault="002A589F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2A589F" w:rsidRPr="00970FB0" w14:paraId="2C353B3B" w14:textId="77777777" w:rsidTr="00DD51F3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10CB5" w14:textId="77777777" w:rsidR="002A589F" w:rsidRPr="00970FB0" w:rsidRDefault="002A589F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317C2E" w14:textId="77777777" w:rsidR="002A589F" w:rsidRPr="00970FB0" w:rsidRDefault="002A589F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5D76F" w14:textId="77777777" w:rsidR="002A589F" w:rsidRPr="00970FB0" w:rsidRDefault="002A589F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D6BEA7" w14:textId="77777777" w:rsidR="002A589F" w:rsidRPr="00970FB0" w:rsidRDefault="002A589F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5CD3C6" w14:textId="77777777" w:rsidR="002A589F" w:rsidRPr="00970FB0" w:rsidRDefault="002A589F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2A589F" w:rsidRPr="00970FB0" w14:paraId="54F4E629" w14:textId="77777777" w:rsidTr="00DD51F3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E1A48" w14:textId="77777777" w:rsidR="002A589F" w:rsidRPr="00A00317" w:rsidRDefault="002A589F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2F973" w14:textId="77777777" w:rsidR="002A589F" w:rsidRPr="00970FB0" w:rsidRDefault="002A589F" w:rsidP="00DD51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87A95" w14:textId="77777777" w:rsidR="002A589F" w:rsidRPr="00970FB0" w:rsidRDefault="002A589F" w:rsidP="00DD51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a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eđaja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7CC0" w14:textId="77777777" w:rsidR="002A589F" w:rsidRPr="00AA79B2" w:rsidRDefault="002A589F" w:rsidP="00DD51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itelj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imjenj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</w:p>
          <w:p w14:paraId="3A62554B" w14:textId="17D029EB" w:rsidR="002A589F" w:rsidRPr="00970FB0" w:rsidRDefault="002A589F" w:rsidP="00DD51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F02B9" w14:textId="77777777" w:rsidR="002A589F" w:rsidRPr="00AA79B2" w:rsidRDefault="002A589F" w:rsidP="00DD51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14:paraId="62C8634C" w14:textId="77777777" w:rsidR="002A589F" w:rsidRPr="00AA79B2" w:rsidRDefault="002A589F" w:rsidP="00DD51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14:paraId="3C96509F" w14:textId="77777777" w:rsidR="002A589F" w:rsidRPr="00AA79B2" w:rsidRDefault="002A589F" w:rsidP="00DD51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14:paraId="6D9FC0D2" w14:textId="77777777" w:rsidR="002A589F" w:rsidRDefault="002A589F" w:rsidP="00DD51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akodnevnom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nternetu. </w:t>
            </w:r>
          </w:p>
          <w:p w14:paraId="24B5290F" w14:textId="1B4470D4" w:rsidR="002A589F" w:rsidRPr="00970FB0" w:rsidRDefault="002A589F" w:rsidP="00DD51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2A589F" w:rsidRPr="00471F82" w14:paraId="35D67768" w14:textId="77777777" w:rsidTr="00DD51F3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2E9832" w14:textId="77777777" w:rsidR="002A589F" w:rsidRPr="00970FB0" w:rsidRDefault="002A589F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1A62E" w14:textId="77777777" w:rsidR="002A589F" w:rsidRPr="00471F82" w:rsidRDefault="002A589F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121C1" w14:textId="77777777" w:rsidR="002A589F" w:rsidRPr="00471F82" w:rsidRDefault="002A589F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14:paraId="1698CA4C" w14:textId="77777777" w:rsidR="002A589F" w:rsidRPr="00471F82" w:rsidRDefault="002A589F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58FA3" w14:textId="77777777" w:rsidR="002A589F" w:rsidRPr="00471F82" w:rsidRDefault="002A589F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14:paraId="4AB44BBD" w14:textId="77777777" w:rsidR="002A589F" w:rsidRPr="00471F82" w:rsidRDefault="002A589F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5E51" w14:textId="77777777" w:rsidR="002A589F" w:rsidRPr="00471F82" w:rsidRDefault="002A589F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14:paraId="4B90F5EF" w14:textId="77777777" w:rsidR="002A589F" w:rsidRPr="00471F82" w:rsidRDefault="002A589F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14:paraId="1337A79F" w14:textId="77777777" w:rsidR="002A589F" w:rsidRPr="00471F82" w:rsidRDefault="002A589F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  <w:p w14:paraId="5926486A" w14:textId="77777777" w:rsidR="002A589F" w:rsidRPr="00471F82" w:rsidRDefault="002A589F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</w:p>
          <w:p w14:paraId="2CB4F98E" w14:textId="77777777" w:rsidR="002A589F" w:rsidRPr="00471F82" w:rsidRDefault="002A589F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2A589F" w:rsidRPr="00970FB0" w14:paraId="425ED939" w14:textId="77777777" w:rsidTr="00DD51F3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F9ACF" w14:textId="77777777" w:rsidR="002A589F" w:rsidRPr="00A00317" w:rsidRDefault="002A589F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6D62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2E2BA" w14:textId="77777777" w:rsidR="002A589F" w:rsidRPr="00970FB0" w:rsidRDefault="002A589F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09FDC" w14:textId="77777777" w:rsidR="002A589F" w:rsidRPr="00970FB0" w:rsidRDefault="002A589F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118DCA" w14:textId="77777777" w:rsidR="002A589F" w:rsidRPr="00970FB0" w:rsidRDefault="002A589F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97A8B" w14:textId="77777777" w:rsidR="002A589F" w:rsidRPr="00970FB0" w:rsidRDefault="002A589F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2A589F" w:rsidRPr="00471F82" w14:paraId="6797D2C8" w14:textId="77777777" w:rsidTr="00DD51F3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C0386C" w14:textId="77777777" w:rsidR="002A589F" w:rsidRPr="00970FB0" w:rsidRDefault="002A589F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16379" w14:textId="77777777" w:rsidR="002A589F" w:rsidRPr="00471F82" w:rsidRDefault="002A589F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svo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14:paraId="6F91E36F" w14:textId="77777777" w:rsidR="002A589F" w:rsidRPr="00471F82" w:rsidRDefault="002A589F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uključu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računalo i/ili</w:t>
            </w:r>
          </w:p>
          <w:p w14:paraId="4ACF084B" w14:textId="77777777" w:rsidR="002A589F" w:rsidRPr="00471F82" w:rsidRDefault="002A589F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e uređaj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DFF8A" w14:textId="77777777" w:rsidR="002A589F" w:rsidRPr="00471F82" w:rsidRDefault="002A589F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da svo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 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mije dijeliti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poznat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ama 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važnost</w:t>
            </w:r>
          </w:p>
          <w:p w14:paraId="13C0FFE4" w14:textId="77777777" w:rsidR="002A589F" w:rsidRPr="00471F82" w:rsidRDefault="002A589F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čuvanja školsk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računalne</w:t>
            </w:r>
          </w:p>
          <w:p w14:paraId="6E258E7D" w14:textId="77777777" w:rsidR="002A589F" w:rsidRPr="00471F82" w:rsidRDefault="002A589F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rem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8483F" w14:textId="77777777" w:rsidR="002A589F" w:rsidRPr="00471F82" w:rsidRDefault="002A589F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.</w:t>
            </w:r>
          </w:p>
          <w:p w14:paraId="51587606" w14:textId="77777777" w:rsidR="002A589F" w:rsidRPr="00471F82" w:rsidRDefault="002A589F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govorno se kori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stupnom</w:t>
            </w:r>
          </w:p>
          <w:p w14:paraId="49B4958D" w14:textId="77777777" w:rsidR="002A589F" w:rsidRPr="00471F82" w:rsidRDefault="002A589F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nom opremo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A261A" w14:textId="77777777" w:rsidR="002A589F" w:rsidRPr="00471F82" w:rsidRDefault="002A589F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šnjacima kak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ti svo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14:paraId="5EF49227" w14:textId="77777777" w:rsidR="002A589F" w:rsidRPr="00471F82" w:rsidRDefault="002A589F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uređaje kad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e njima ne koristi,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ća pozornost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štedu energije.</w:t>
            </w:r>
          </w:p>
        </w:tc>
      </w:tr>
      <w:tr w:rsidR="002A589F" w:rsidRPr="00970FB0" w14:paraId="00143366" w14:textId="77777777" w:rsidTr="00DD51F3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E4315" w14:textId="77777777" w:rsidR="002A589F" w:rsidRPr="00A00317" w:rsidRDefault="002A589F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6D62">
              <w:rPr>
                <w:rFonts w:asciiTheme="majorHAnsi" w:eastAsia="Nunito" w:hAnsiTheme="majorHAnsi" w:cstheme="majorHAnsi"/>
                <w:sz w:val="18"/>
                <w:szCs w:val="20"/>
              </w:rPr>
              <w:t>Učenik se pažljivo i odgovorno koristi opremom IKT i štiti svoje osobne podatk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06334" w14:textId="77777777" w:rsidR="002A589F" w:rsidRPr="00970FB0" w:rsidRDefault="002A589F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AB547" w14:textId="77777777" w:rsidR="002A589F" w:rsidRPr="00970FB0" w:rsidRDefault="002A589F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95A81" w14:textId="77777777" w:rsidR="002A589F" w:rsidRPr="00970FB0" w:rsidRDefault="002A589F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1EE69" w14:textId="77777777" w:rsidR="002A589F" w:rsidRPr="00970FB0" w:rsidRDefault="002A589F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2A589F" w:rsidRPr="00AB25C4" w14:paraId="06BB0CEA" w14:textId="77777777" w:rsidTr="00DD51F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49045" w14:textId="77777777" w:rsidR="002A589F" w:rsidRPr="00AB25C4" w:rsidRDefault="002A589F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1F7419" w14:textId="77777777" w:rsidR="002A589F" w:rsidRPr="00AB25C4" w:rsidRDefault="002A589F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B599B4" w14:textId="77777777" w:rsidR="002A589F" w:rsidRPr="00AB25C4" w:rsidRDefault="002A589F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D67832" w14:textId="77777777" w:rsidR="002A589F" w:rsidRPr="00AB25C4" w:rsidRDefault="002A589F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CDB58E" w14:textId="77777777" w:rsidR="002A589F" w:rsidRPr="00AB25C4" w:rsidRDefault="002A589F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</w:tr>
      <w:tr w:rsidR="002A589F" w:rsidRPr="00970FB0" w14:paraId="7D2964FF" w14:textId="77777777" w:rsidTr="00DD51F3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B2F05" w14:textId="77777777" w:rsidR="002A589F" w:rsidRPr="00970FB0" w:rsidRDefault="002A589F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CD906" w14:textId="7051A10C" w:rsidR="002A589F" w:rsidRDefault="002A589F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računalo.</w:t>
            </w:r>
          </w:p>
          <w:p w14:paraId="3DBEED85" w14:textId="1FD2AD5E" w:rsidR="002A589F" w:rsidRDefault="002A589F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vanjske jedinice računala.</w:t>
            </w:r>
          </w:p>
          <w:p w14:paraId="13539253" w14:textId="4A1EEF64" w:rsidR="002A589F" w:rsidRDefault="002A589F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digitalne uređaje na ilustracijama.</w:t>
            </w:r>
          </w:p>
          <w:p w14:paraId="082126AA" w14:textId="77777777" w:rsidR="002A589F" w:rsidRDefault="002A589F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avilno isključuje računalo.</w:t>
            </w:r>
          </w:p>
          <w:p w14:paraId="571BC574" w14:textId="020D340E" w:rsidR="002A589F" w:rsidRPr="00970FB0" w:rsidRDefault="002A589F" w:rsidP="00602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818D2" w14:textId="6D824932" w:rsidR="002A589F" w:rsidRDefault="002A589F" w:rsidP="00DD51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imenuje vanjske jedinice računala.</w:t>
            </w:r>
          </w:p>
          <w:p w14:paraId="363E7E9B" w14:textId="5855C563" w:rsidR="002A589F" w:rsidRDefault="004E5F61" w:rsidP="00DD51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2A589F">
              <w:rPr>
                <w:rFonts w:asciiTheme="majorHAnsi" w:eastAsia="Nunito" w:hAnsiTheme="majorHAnsi" w:cstheme="majorHAnsi"/>
                <w:sz w:val="18"/>
                <w:szCs w:val="20"/>
              </w:rPr>
              <w:t>amostalno nabraja neke digitalne uređaje.</w:t>
            </w:r>
          </w:p>
          <w:p w14:paraId="0BA1D37C" w14:textId="069C4884" w:rsidR="002A589F" w:rsidRDefault="002A589F" w:rsidP="00DD51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isključuje računalo.</w:t>
            </w:r>
          </w:p>
          <w:p w14:paraId="5A3AEC13" w14:textId="6AE7F69C" w:rsidR="002A589F" w:rsidRPr="00970FB0" w:rsidRDefault="002A589F" w:rsidP="00DD51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3841E" w14:textId="3A3EE206" w:rsidR="002A589F" w:rsidRDefault="002A589F" w:rsidP="00DD51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braja digitalne uređaje i svojim riječima opisuje njihovu namjenu.</w:t>
            </w:r>
          </w:p>
          <w:p w14:paraId="40302FE4" w14:textId="77777777" w:rsidR="002A589F" w:rsidRPr="00970FB0" w:rsidRDefault="002A589F" w:rsidP="00DD51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6165C" w14:textId="3F8C4613" w:rsidR="002A589F" w:rsidRDefault="002A589F" w:rsidP="00DD51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imenuje vanjske jedinice računala i svojim riječima objašnjava njihovu namjenu.</w:t>
            </w:r>
          </w:p>
          <w:p w14:paraId="2CDF1B03" w14:textId="1971D886" w:rsidR="002A589F" w:rsidRDefault="002A589F" w:rsidP="00DD51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isključuje računalo i objašnjava važnost isključivanja računala kad se ne koristi.</w:t>
            </w:r>
          </w:p>
          <w:p w14:paraId="061C0CF2" w14:textId="5FECA506" w:rsidR="002A589F" w:rsidRPr="00970FB0" w:rsidRDefault="002A589F" w:rsidP="00DD51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6C0B7E" w:rsidRPr="00970FB0" w14:paraId="2A8DECE7" w14:textId="77777777" w:rsidTr="00DD51F3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AB1F3" w14:textId="77777777" w:rsidR="006C0B7E" w:rsidRDefault="006C0B7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7265" w14:textId="77777777" w:rsidR="006C0B7E" w:rsidRDefault="006C0B7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67298" w14:textId="77777777" w:rsidR="006C0B7E" w:rsidRDefault="006C0B7E" w:rsidP="00DD51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70C42" w14:textId="77777777" w:rsidR="006C0B7E" w:rsidRDefault="006C0B7E" w:rsidP="00DD51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E0E0D" w14:textId="77777777" w:rsidR="006C0B7E" w:rsidRDefault="006C0B7E" w:rsidP="00DD51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4E5F61" w:rsidRPr="00D05D38" w14:paraId="4C357251" w14:textId="77777777" w:rsidTr="00DD51F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20E2" w14:textId="77777777" w:rsidR="004E5F61" w:rsidRPr="001B0D9E" w:rsidRDefault="004E5F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b/>
                <w:sz w:val="28"/>
                <w:szCs w:val="28"/>
              </w:rPr>
            </w:pPr>
            <w:r w:rsidRPr="001B0D9E">
              <w:rPr>
                <w:rFonts w:asciiTheme="minorHAnsi" w:eastAsia="Nunito" w:hAnsiTheme="minorHAnsi" w:cstheme="minorHAnsi"/>
                <w:sz w:val="24"/>
                <w:szCs w:val="24"/>
              </w:rPr>
              <w:lastRenderedPageBreak/>
              <w:br w:type="page"/>
            </w:r>
            <w:r w:rsidRPr="001B0D9E">
              <w:rPr>
                <w:rFonts w:asciiTheme="minorHAnsi" w:eastAsia="Nunito" w:hAnsiTheme="minorHAnsi" w:cstheme="minorHAnsi"/>
                <w:sz w:val="28"/>
                <w:szCs w:val="28"/>
              </w:rPr>
              <w:t xml:space="preserve">TEMA: </w:t>
            </w:r>
            <w:r w:rsidRPr="001B0D9E">
              <w:rPr>
                <w:rFonts w:asciiTheme="minorHAnsi" w:eastAsia="Nunito" w:hAnsiTheme="minorHAnsi" w:cstheme="minorHAnsi"/>
                <w:b/>
                <w:sz w:val="28"/>
                <w:szCs w:val="28"/>
              </w:rPr>
              <w:t>PRVI KORACI</w:t>
            </w:r>
          </w:p>
          <w:p w14:paraId="21EE40B7" w14:textId="77777777" w:rsidR="004E5F61" w:rsidRPr="001B0D9E" w:rsidRDefault="004E5F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20"/>
                <w:szCs w:val="28"/>
              </w:rPr>
              <w:t>Aktivnosti: Mozgalica 2, Mozgalica 2a, Mozgalica 2b, Mozgalica 2c, Moje radno mjesto, Miš, Tipkovnica, Internet</w:t>
            </w:r>
          </w:p>
        </w:tc>
      </w:tr>
      <w:tr w:rsidR="004E5F61" w:rsidRPr="00970FB0" w14:paraId="7F98417E" w14:textId="77777777" w:rsidTr="00DD51F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6F62FF" w14:textId="77777777" w:rsidR="004E5F61" w:rsidRPr="001B0D9E" w:rsidRDefault="004E5F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ISHOD B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3594C0" w14:textId="77777777" w:rsidR="004E5F61" w:rsidRPr="001B0D9E" w:rsidRDefault="004E5F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RAZINE USVOJENOSTI</w:t>
            </w:r>
          </w:p>
        </w:tc>
      </w:tr>
      <w:tr w:rsidR="004E5F61" w:rsidRPr="00970FB0" w14:paraId="4593520F" w14:textId="77777777" w:rsidTr="00DD51F3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58460" w14:textId="77777777" w:rsidR="004E5F61" w:rsidRPr="001B0D9E" w:rsidRDefault="004E5F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8410CB" w14:textId="77777777" w:rsidR="004E5F61" w:rsidRPr="001B0D9E" w:rsidRDefault="004E5F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5253F" w14:textId="77777777" w:rsidR="004E5F61" w:rsidRPr="001B0D9E" w:rsidRDefault="004E5F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F2B222" w14:textId="77777777" w:rsidR="004E5F61" w:rsidRPr="001B0D9E" w:rsidRDefault="004E5F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A8B0CC" w14:textId="77777777" w:rsidR="004E5F61" w:rsidRPr="001B0D9E" w:rsidRDefault="004E5F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iznimna</w:t>
            </w:r>
          </w:p>
        </w:tc>
      </w:tr>
      <w:tr w:rsidR="004E5F61" w:rsidRPr="00970FB0" w14:paraId="4F0E710C" w14:textId="77777777" w:rsidTr="00DD51F3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FDC05" w14:textId="77777777" w:rsidR="004E5F61" w:rsidRPr="001B0D9E" w:rsidRDefault="004E5F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88C1A" w14:textId="77777777" w:rsidR="004E5F61" w:rsidRPr="001B0D9E" w:rsidRDefault="004E5F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Učenik uz pomoć učitelja prepoznaje</w:t>
            </w:r>
          </w:p>
          <w:p w14:paraId="4BD38495" w14:textId="77777777" w:rsidR="004E5F61" w:rsidRPr="001B0D9E" w:rsidRDefault="004E5F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problem i slijedeći upute, rješava</w:t>
            </w:r>
          </w:p>
          <w:p w14:paraId="0C921861" w14:textId="77777777" w:rsidR="004E5F61" w:rsidRPr="001B0D9E" w:rsidRDefault="004E5F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jednostavni logički zadatak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E0951" w14:textId="77777777" w:rsidR="004E5F61" w:rsidRPr="001B0D9E" w:rsidRDefault="004E5F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otkriva mogućnosti</w:t>
            </w:r>
          </w:p>
          <w:p w14:paraId="24785E97" w14:textId="77777777" w:rsidR="004E5F61" w:rsidRPr="001B0D9E" w:rsidRDefault="004E5F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rješavanja jednostavnoga logičkog zadat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18B7E" w14:textId="77777777" w:rsidR="004E5F61" w:rsidRPr="001B0D9E" w:rsidRDefault="004E5F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Učenik uz povremenu pomoć</w:t>
            </w:r>
          </w:p>
          <w:p w14:paraId="59E122EF" w14:textId="77777777" w:rsidR="004E5F61" w:rsidRPr="001B0D9E" w:rsidRDefault="004E5F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učitelja otkriva mogućnosti</w:t>
            </w:r>
          </w:p>
          <w:p w14:paraId="2D061393" w14:textId="77777777" w:rsidR="004E5F61" w:rsidRPr="001B0D9E" w:rsidRDefault="004E5F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rješavanja jednostavnoga </w:t>
            </w:r>
          </w:p>
          <w:p w14:paraId="5D29C5B1" w14:textId="77777777" w:rsidR="004E5F61" w:rsidRPr="001B0D9E" w:rsidRDefault="004E5F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20898" w14:textId="77777777" w:rsidR="004E5F61" w:rsidRPr="001B0D9E" w:rsidRDefault="004E5F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Učenik samostalno preispituje putove</w:t>
            </w:r>
          </w:p>
          <w:p w14:paraId="4B607B45" w14:textId="77777777" w:rsidR="004E5F61" w:rsidRPr="001B0D9E" w:rsidRDefault="004E5F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dolaska do rješenja jednostavnoga</w:t>
            </w:r>
          </w:p>
          <w:p w14:paraId="4F65EDEB" w14:textId="77777777" w:rsidR="004E5F61" w:rsidRPr="001B0D9E" w:rsidRDefault="004E5F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logičkog zadatka. </w:t>
            </w:r>
          </w:p>
          <w:p w14:paraId="146520C6" w14:textId="77777777" w:rsidR="004E5F61" w:rsidRPr="001B0D9E" w:rsidRDefault="004E5F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Potiče sebe i druge na ustrajnost u</w:t>
            </w:r>
          </w:p>
          <w:p w14:paraId="06A6FB97" w14:textId="77777777" w:rsidR="004E5F61" w:rsidRPr="001B0D9E" w:rsidRDefault="004E5F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pronalaženju rješenja.</w:t>
            </w:r>
          </w:p>
        </w:tc>
      </w:tr>
      <w:tr w:rsidR="004E5F61" w:rsidRPr="00471F82" w14:paraId="18DAB656" w14:textId="77777777" w:rsidTr="00DD51F3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13C51A" w14:textId="77777777" w:rsidR="004E5F61" w:rsidRPr="001B0D9E" w:rsidRDefault="004E5F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ISHOD B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D7E4B" w14:textId="77777777" w:rsidR="004E5F61" w:rsidRPr="001B0D9E" w:rsidRDefault="004E5F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Učenik uz pomoć učitelja prepoznaje</w:t>
            </w:r>
          </w:p>
          <w:p w14:paraId="4E62C2DC" w14:textId="77777777" w:rsidR="004E5F61" w:rsidRPr="001B0D9E" w:rsidRDefault="004E5F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jednostavni zadatak i opisuje kako bi ga</w:t>
            </w:r>
          </w:p>
          <w:p w14:paraId="3DDA53EE" w14:textId="77777777" w:rsidR="004E5F61" w:rsidRPr="001B0D9E" w:rsidRDefault="004E5F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29B69" w14:textId="77777777" w:rsidR="004E5F61" w:rsidRPr="001B0D9E" w:rsidRDefault="004E5F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Uz povremenu pomoć učitelja</w:t>
            </w:r>
          </w:p>
          <w:p w14:paraId="59A1160F" w14:textId="77777777" w:rsidR="004E5F61" w:rsidRPr="001B0D9E" w:rsidRDefault="004E5F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otkriva korake rješavanja</w:t>
            </w:r>
          </w:p>
          <w:p w14:paraId="13D834AA" w14:textId="77777777" w:rsidR="004E5F61" w:rsidRPr="001B0D9E" w:rsidRDefault="004E5F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jednostavnoga zadatka i prikazuje</w:t>
            </w:r>
          </w:p>
          <w:p w14:paraId="686910DB" w14:textId="77777777" w:rsidR="004E5F61" w:rsidRPr="001B0D9E" w:rsidRDefault="004E5F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rješenj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89D1E" w14:textId="77777777" w:rsidR="004E5F61" w:rsidRPr="001B0D9E" w:rsidRDefault="004E5F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Samostalno prikazuje i prati slijed odvijanja koraka potrebnih za</w:t>
            </w:r>
          </w:p>
          <w:p w14:paraId="42704F88" w14:textId="77777777" w:rsidR="004E5F61" w:rsidRPr="001B0D9E" w:rsidRDefault="004E5F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rješavanje nekoga jednostavnog</w:t>
            </w:r>
          </w:p>
          <w:p w14:paraId="69A7E0C2" w14:textId="77777777" w:rsidR="004E5F61" w:rsidRPr="001B0D9E" w:rsidRDefault="004E5F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64FD6" w14:textId="77777777" w:rsidR="004E5F61" w:rsidRPr="001B0D9E" w:rsidRDefault="004E5F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Učenik uz pomoć učitelja analizira</w:t>
            </w:r>
          </w:p>
          <w:p w14:paraId="3811AB05" w14:textId="77777777" w:rsidR="004E5F61" w:rsidRPr="001B0D9E" w:rsidRDefault="004E5F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Rješenje jednostavnoga zadatka i vrednuje ga.</w:t>
            </w:r>
          </w:p>
        </w:tc>
      </w:tr>
      <w:tr w:rsidR="004E5F61" w:rsidRPr="00471F82" w14:paraId="36FC4BDD" w14:textId="77777777" w:rsidTr="00DD51F3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1BAB7" w14:textId="77777777" w:rsidR="004E5F61" w:rsidRPr="001B0D9E" w:rsidRDefault="004E5F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hAnsiTheme="minorHAnsi" w:cstheme="minorHAnsi"/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4BE2C" w14:textId="77777777" w:rsidR="004E5F61" w:rsidRPr="001B0D9E" w:rsidRDefault="004E5F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06098" w14:textId="77777777" w:rsidR="004E5F61" w:rsidRPr="001B0D9E" w:rsidRDefault="004E5F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6936A" w14:textId="77777777" w:rsidR="004E5F61" w:rsidRPr="001B0D9E" w:rsidRDefault="004E5F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22E6F" w14:textId="77777777" w:rsidR="004E5F61" w:rsidRPr="001B0D9E" w:rsidRDefault="004E5F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</w:tr>
      <w:tr w:rsidR="004E5F61" w:rsidRPr="00471F82" w14:paraId="3E349155" w14:textId="77777777" w:rsidTr="00DD51F3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F73A93" w14:textId="77777777" w:rsidR="004E5F61" w:rsidRPr="001B0D9E" w:rsidRDefault="004E5F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ISHOD D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ED259" w14:textId="77777777" w:rsidR="004E5F61" w:rsidRPr="001B0D9E" w:rsidRDefault="004E5F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Učenik uz pomoć učitelja prepoznaje zdrave navike ponašanja tijekom rada na</w:t>
            </w:r>
          </w:p>
          <w:p w14:paraId="2C287BF9" w14:textId="77777777" w:rsidR="004E5F61" w:rsidRPr="001B0D9E" w:rsidRDefault="004E5F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računalu. Prisjeća se koliko vremena provodi za računalo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8B88E" w14:textId="77777777" w:rsidR="004E5F61" w:rsidRPr="001B0D9E" w:rsidRDefault="004E5F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Učenik primjenjuje zdrave navike</w:t>
            </w:r>
          </w:p>
          <w:p w14:paraId="3D3CE2CC" w14:textId="77777777" w:rsidR="004E5F61" w:rsidRPr="001B0D9E" w:rsidRDefault="004E5F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ponašanja tijekom rada na računalu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58353" w14:textId="426EBB11" w:rsidR="004E5F61" w:rsidRPr="001B0D9E" w:rsidRDefault="004E5F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Nakon dogovorenoga vremena prekida rad na računalu</w:t>
            </w: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. </w:t>
            </w: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Pravilno sjedi pri korištenju računalom i razgibava se u određenome</w:t>
            </w:r>
          </w:p>
          <w:p w14:paraId="111BF17B" w14:textId="77777777" w:rsidR="004E5F61" w:rsidRPr="001B0D9E" w:rsidRDefault="004E5F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vremen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BA57E" w14:textId="77777777" w:rsidR="004E5F61" w:rsidRPr="001B0D9E" w:rsidRDefault="004E5F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Analizira koliko vremena provodi za</w:t>
            </w:r>
          </w:p>
          <w:p w14:paraId="71D8BA3F" w14:textId="77777777" w:rsidR="004E5F61" w:rsidRPr="001B0D9E" w:rsidRDefault="004E5F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računalom i prihvaća preporuke o količini vremena provedenoga</w:t>
            </w:r>
          </w:p>
          <w:p w14:paraId="226DFD3F" w14:textId="77777777" w:rsidR="004E5F61" w:rsidRPr="001B0D9E" w:rsidRDefault="004E5F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za računalom.</w:t>
            </w:r>
          </w:p>
          <w:p w14:paraId="70992530" w14:textId="20EC6249" w:rsidR="004E5F61" w:rsidRPr="001B0D9E" w:rsidRDefault="004E5F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</w:tr>
      <w:tr w:rsidR="004E5F61" w:rsidRPr="00970FB0" w14:paraId="610AA2E2" w14:textId="77777777" w:rsidTr="00DD51F3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83D21" w14:textId="77777777" w:rsidR="004E5F61" w:rsidRPr="001B0D9E" w:rsidRDefault="004E5F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Učenik primjenjuje zdrave navike ponašanja tijekom rada na računalu i prihvaća preporuke o količini vremena provedenog za računalom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DC6E6" w14:textId="77777777" w:rsidR="004E5F61" w:rsidRPr="001B0D9E" w:rsidRDefault="004E5F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9429F7" w14:textId="77777777" w:rsidR="004E5F61" w:rsidRPr="001B0D9E" w:rsidRDefault="004E5F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1AD35B" w14:textId="77777777" w:rsidR="004E5F61" w:rsidRPr="001B0D9E" w:rsidRDefault="004E5F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2B0FD0" w14:textId="77777777" w:rsidR="004E5F61" w:rsidRPr="001B0D9E" w:rsidRDefault="004E5F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</w:p>
        </w:tc>
      </w:tr>
      <w:tr w:rsidR="004E5F61" w:rsidRPr="00966D74" w14:paraId="7B8A3819" w14:textId="77777777" w:rsidTr="00DD51F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7AFE9" w14:textId="77777777" w:rsidR="004E5F61" w:rsidRPr="001B0D9E" w:rsidRDefault="004E5F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color w:val="FFFFFF"/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C4687E" w14:textId="77777777" w:rsidR="004E5F61" w:rsidRPr="001B0D9E" w:rsidRDefault="004E5F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E98483" w14:textId="77777777" w:rsidR="004E5F61" w:rsidRPr="001B0D9E" w:rsidRDefault="004E5F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D6E28" w14:textId="77777777" w:rsidR="004E5F61" w:rsidRPr="001B0D9E" w:rsidRDefault="004E5F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7C2D5" w14:textId="77777777" w:rsidR="004E5F61" w:rsidRPr="001B0D9E" w:rsidRDefault="004E5F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2"/>
                <w:szCs w:val="2"/>
              </w:rPr>
            </w:pPr>
          </w:p>
        </w:tc>
      </w:tr>
      <w:tr w:rsidR="004E5F61" w:rsidRPr="00970FB0" w14:paraId="450252A3" w14:textId="77777777" w:rsidTr="00DD51F3">
        <w:tblPrEx>
          <w:tblCellMar>
            <w:top w:w="0" w:type="dxa"/>
            <w:bottom w:w="0" w:type="dxa"/>
          </w:tblCellMar>
        </w:tblPrEx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7054E" w14:textId="77777777" w:rsidR="004E5F61" w:rsidRPr="001B0D9E" w:rsidRDefault="004E5F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D544E" w14:textId="754C5EFF" w:rsidR="004E5F61" w:rsidRPr="001B0D9E" w:rsidRDefault="004E5F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opisuje način rješavanja jednostavnog logičkog zadatka (npr. kretanje kroz labirint, otkrivanje i nastavljanje niza).</w:t>
            </w:r>
          </w:p>
          <w:p w14:paraId="19E6E428" w14:textId="27835B25" w:rsidR="004E5F61" w:rsidRPr="001B0D9E" w:rsidRDefault="004E5F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Na ilustracijama prepoznaje pravilno korištenje računala (pravilno sjedenje, pravilno držanje miša i korištenje tipkovnice).</w:t>
            </w:r>
          </w:p>
          <w:p w14:paraId="49CB86AE" w14:textId="77777777" w:rsidR="004E5F61" w:rsidRPr="001B0D9E" w:rsidRDefault="004E5F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Imenuje i objašnjava čemu služe miš i tipkovnic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7F775" w14:textId="0DE5648F" w:rsidR="004E5F61" w:rsidRPr="001B0D9E" w:rsidRDefault="004E5F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Uz povremenu pomoć učitelja učenik rješava jednostavni logički zadatak.</w:t>
            </w:r>
          </w:p>
          <w:p w14:paraId="712D3B76" w14:textId="15A61C78" w:rsidR="004E5F61" w:rsidRPr="001B0D9E" w:rsidRDefault="004E5F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Učenik pravilno sjedi za računalom. Prati upute učitelja</w:t>
            </w:r>
            <w:r w:rsidR="001B0D9E"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.</w:t>
            </w:r>
          </w:p>
          <w:p w14:paraId="6F4F16B9" w14:textId="77777777" w:rsidR="004E5F61" w:rsidRPr="001B0D9E" w:rsidRDefault="004E5F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4827B6F6" w14:textId="77777777" w:rsidR="004E5F61" w:rsidRPr="001B0D9E" w:rsidRDefault="004E5F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2C9AB" w14:textId="77777777" w:rsidR="004E5F61" w:rsidRPr="001B0D9E" w:rsidRDefault="004E5F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Učenik samostalno, uz manje greške, rješava jednostavni logički zadatak.</w:t>
            </w:r>
          </w:p>
          <w:p w14:paraId="1E1F77D8" w14:textId="77777777" w:rsidR="004E5F61" w:rsidRPr="001B0D9E" w:rsidRDefault="004E5F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38456153" w14:textId="77777777" w:rsidR="004E5F61" w:rsidRPr="001B0D9E" w:rsidRDefault="004E5F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Učenik pravilno sjedi za računalom. Opisuje kako nepravilno korištenje računala može utjecati na zdravlje. 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38E68" w14:textId="77777777" w:rsidR="004E5F61" w:rsidRPr="001B0D9E" w:rsidRDefault="004E5F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Učenik samostalno rješava jednostavni logički zadatak.</w:t>
            </w:r>
          </w:p>
          <w:p w14:paraId="7B6B2324" w14:textId="77777777" w:rsidR="004E5F61" w:rsidRPr="001B0D9E" w:rsidRDefault="004E5F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5830037A" w14:textId="77777777" w:rsidR="004E5F61" w:rsidRPr="001B0D9E" w:rsidRDefault="004E5F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Koristi zdrave navike pri korištenju računalom. Upozorava ostale učenike na nepravilno sjedenje i/ili korištenje tipkovnice i miša.</w:t>
            </w:r>
          </w:p>
        </w:tc>
      </w:tr>
      <w:tr w:rsidR="001B0D9E" w:rsidRPr="00D05D38" w14:paraId="596F42C1" w14:textId="77777777" w:rsidTr="00DD51F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9D1EF" w14:textId="77777777" w:rsidR="001B0D9E" w:rsidRPr="001B0D9E" w:rsidRDefault="001B0D9E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b/>
                <w:sz w:val="28"/>
                <w:szCs w:val="28"/>
              </w:rPr>
            </w:pPr>
            <w:r w:rsidRPr="001B0D9E">
              <w:rPr>
                <w:rFonts w:asciiTheme="minorHAnsi" w:eastAsia="Nunito" w:hAnsiTheme="minorHAnsi" w:cstheme="minorHAnsi"/>
                <w:sz w:val="28"/>
                <w:szCs w:val="28"/>
              </w:rPr>
              <w:lastRenderedPageBreak/>
              <w:t xml:space="preserve">TEMA: </w:t>
            </w:r>
            <w:r w:rsidRPr="001B0D9E">
              <w:rPr>
                <w:rFonts w:asciiTheme="minorHAnsi" w:eastAsia="Nunito" w:hAnsiTheme="minorHAnsi" w:cstheme="minorHAnsi"/>
                <w:b/>
                <w:sz w:val="28"/>
                <w:szCs w:val="28"/>
              </w:rPr>
              <w:t>KOMUNICIRAM NA MREŽI</w:t>
            </w:r>
          </w:p>
          <w:p w14:paraId="0AF772BA" w14:textId="77777777" w:rsidR="001B0D9E" w:rsidRPr="001B0D9E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20"/>
                <w:szCs w:val="28"/>
              </w:rPr>
              <w:t>Aktivnosti: Mozgalica 3, Mozgalica 3a, Mozgalica 3b, Razgovaram, Pišem poruku, E-bonton, Pravila ponašanja, Sigurno-nesigurno</w:t>
            </w:r>
          </w:p>
          <w:p w14:paraId="51F90630" w14:textId="77777777" w:rsidR="001B0D9E" w:rsidRPr="001B0D9E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0D9E" w:rsidRPr="00970FB0" w14:paraId="2DB03EB1" w14:textId="77777777" w:rsidTr="00DD51F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60CA12" w14:textId="77777777" w:rsidR="001B0D9E" w:rsidRPr="001B0D9E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4D3DA" w14:textId="77777777" w:rsidR="001B0D9E" w:rsidRPr="001B0D9E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RAZINE USVOJENOSTI</w:t>
            </w:r>
          </w:p>
        </w:tc>
      </w:tr>
      <w:tr w:rsidR="001B0D9E" w:rsidRPr="00970FB0" w14:paraId="09AA8B97" w14:textId="77777777" w:rsidTr="00DD51F3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1E6BD" w14:textId="77777777" w:rsidR="001B0D9E" w:rsidRPr="001B0D9E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DC3B8" w14:textId="77777777" w:rsidR="001B0D9E" w:rsidRPr="001B0D9E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AA2244" w14:textId="77777777" w:rsidR="001B0D9E" w:rsidRPr="001B0D9E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F15BEE" w14:textId="77777777" w:rsidR="001B0D9E" w:rsidRPr="001B0D9E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0690B" w14:textId="77777777" w:rsidR="001B0D9E" w:rsidRPr="001B0D9E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iznimna</w:t>
            </w:r>
          </w:p>
        </w:tc>
      </w:tr>
      <w:tr w:rsidR="001B0D9E" w:rsidRPr="00970FB0" w14:paraId="06F8774A" w14:textId="77777777" w:rsidTr="00DD51F3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9C2FF" w14:textId="77777777" w:rsidR="001B0D9E" w:rsidRPr="001B0D9E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hAnsiTheme="minorHAnsi" w:cstheme="minorHAnsi"/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A91BE" w14:textId="77777777" w:rsidR="001B0D9E" w:rsidRPr="001B0D9E" w:rsidRDefault="001B0D9E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Učenik prepoznaje osnovne programe i</w:t>
            </w:r>
          </w:p>
          <w:p w14:paraId="64360F72" w14:textId="77777777" w:rsidR="001B0D9E" w:rsidRPr="001B0D9E" w:rsidRDefault="001B0D9E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uređaje za 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B7810" w14:textId="77777777" w:rsidR="001B0D9E" w:rsidRPr="001B0D9E" w:rsidRDefault="001B0D9E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Učenik uočava situacije u kojima je</w:t>
            </w:r>
          </w:p>
          <w:p w14:paraId="3239A3A7" w14:textId="77777777" w:rsidR="001B0D9E" w:rsidRPr="001B0D9E" w:rsidRDefault="001B0D9E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neophodno da se komunikacija odvija s pomoću digitalnih programa i uređaja.</w:t>
            </w:r>
          </w:p>
          <w:p w14:paraId="68480D17" w14:textId="77777777" w:rsidR="001B0D9E" w:rsidRPr="001B0D9E" w:rsidRDefault="001B0D9E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Prepoznaje obilježja 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B19E0" w14:textId="77777777" w:rsidR="001B0D9E" w:rsidRPr="001B0D9E" w:rsidRDefault="001B0D9E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Učenik uz podršku učitelja primjenjuje osnovne vještine</w:t>
            </w:r>
          </w:p>
          <w:p w14:paraId="238C7D25" w14:textId="77777777" w:rsidR="001B0D9E" w:rsidRPr="001B0D9E" w:rsidRDefault="001B0D9E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razmjenjivanja poruka s pomoću tehnologije. Primjenjuje pravila ponašanja iz stvarnoga svijeta u virtualnome 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9B4F4" w14:textId="77777777" w:rsidR="001B0D9E" w:rsidRPr="001B0D9E" w:rsidRDefault="001B0D9E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komunicira s njemu</w:t>
            </w:r>
          </w:p>
          <w:p w14:paraId="0C8FDD8B" w14:textId="77777777" w:rsidR="001B0D9E" w:rsidRPr="001B0D9E" w:rsidRDefault="001B0D9E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poznatim osobama koristeći se</w:t>
            </w:r>
          </w:p>
          <w:p w14:paraId="0632DC5D" w14:textId="77777777" w:rsidR="001B0D9E" w:rsidRPr="001B0D9E" w:rsidRDefault="001B0D9E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digitalnom tehnologijom.</w:t>
            </w:r>
          </w:p>
          <w:p w14:paraId="683C9E78" w14:textId="77777777" w:rsidR="001B0D9E" w:rsidRPr="001B0D9E" w:rsidRDefault="001B0D9E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Uspoređuje komunikaciju i ponašanje u</w:t>
            </w:r>
          </w:p>
          <w:p w14:paraId="789854C1" w14:textId="77777777" w:rsidR="001B0D9E" w:rsidRPr="001B0D9E" w:rsidRDefault="001B0D9E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svakodnevnome životu s komunikacijom i ponašanjem na internetu. Nudi suradnju i pomoć ostalim učenicima.</w:t>
            </w:r>
          </w:p>
        </w:tc>
      </w:tr>
      <w:tr w:rsidR="001B0D9E" w:rsidRPr="00471F82" w14:paraId="3E1DB3DE" w14:textId="77777777" w:rsidTr="00DD51F3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04F913" w14:textId="77777777" w:rsidR="001B0D9E" w:rsidRPr="001B0D9E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ISHOD B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014E" w14:textId="77777777" w:rsidR="001B0D9E" w:rsidRPr="001B0D9E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Učenik uz pomoć učitelja prepoznaje</w:t>
            </w:r>
          </w:p>
          <w:p w14:paraId="2242D80B" w14:textId="77777777" w:rsidR="001B0D9E" w:rsidRPr="001B0D9E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problem i slijedeći upute, rješava</w:t>
            </w:r>
          </w:p>
          <w:p w14:paraId="7966D524" w14:textId="77777777" w:rsidR="001B0D9E" w:rsidRPr="001B0D9E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jednostavni logički zadatak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BBA4A" w14:textId="77777777" w:rsidR="001B0D9E" w:rsidRPr="001B0D9E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otkriva mogućnosti</w:t>
            </w:r>
          </w:p>
          <w:p w14:paraId="51F69E98" w14:textId="77777777" w:rsidR="001B0D9E" w:rsidRPr="001B0D9E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Rješavanja jednostavnoga logičkog zadatk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F14D7" w14:textId="77777777" w:rsidR="001B0D9E" w:rsidRPr="001B0D9E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Učenik uz povremenu pomoć</w:t>
            </w:r>
          </w:p>
          <w:p w14:paraId="123F8454" w14:textId="77777777" w:rsidR="001B0D9E" w:rsidRPr="001B0D9E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učitelja otkriva mogućnosti</w:t>
            </w:r>
          </w:p>
          <w:p w14:paraId="29C446AF" w14:textId="77777777" w:rsidR="001B0D9E" w:rsidRPr="001B0D9E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rješavanja jednostavnoga logičkog 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87BF1" w14:textId="77777777" w:rsidR="001B0D9E" w:rsidRPr="001B0D9E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Učenik samostalno preispituje putove</w:t>
            </w:r>
          </w:p>
          <w:p w14:paraId="3117BA9F" w14:textId="77777777" w:rsidR="001B0D9E" w:rsidRPr="001B0D9E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dolaska do rješenja jednostavnoga logičkog zadatka. Potiče sebe i druge na</w:t>
            </w:r>
          </w:p>
          <w:p w14:paraId="765F3914" w14:textId="77777777" w:rsidR="001B0D9E" w:rsidRPr="001B0D9E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ustrajnost u pronalaženju rješenja.</w:t>
            </w:r>
          </w:p>
        </w:tc>
      </w:tr>
      <w:tr w:rsidR="001B0D9E" w:rsidRPr="00471F82" w14:paraId="317369A3" w14:textId="77777777" w:rsidTr="00DD51F3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A3261" w14:textId="77777777" w:rsidR="001B0D9E" w:rsidRPr="001B0D9E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B67D7" w14:textId="77777777" w:rsidR="001B0D9E" w:rsidRPr="001B0D9E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B6A36" w14:textId="77777777" w:rsidR="001B0D9E" w:rsidRPr="001B0D9E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81EB" w14:textId="77777777" w:rsidR="001B0D9E" w:rsidRPr="001B0D9E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2E838" w14:textId="77777777" w:rsidR="001B0D9E" w:rsidRPr="001B0D9E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</w:tr>
      <w:tr w:rsidR="001B0D9E" w:rsidRPr="00471F82" w14:paraId="5BA6D35D" w14:textId="77777777" w:rsidTr="00DD51F3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A85C05" w14:textId="77777777" w:rsidR="001B0D9E" w:rsidRPr="001B0D9E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ISHOD C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F026F" w14:textId="77777777" w:rsidR="001B0D9E" w:rsidRPr="001B0D9E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Učenik uz podršku učitelja upoznaje</w:t>
            </w:r>
          </w:p>
          <w:p w14:paraId="726D3543" w14:textId="77777777" w:rsidR="001B0D9E" w:rsidRPr="001B0D9E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jednostavne programe i digitalne obrazovne sadržaje.</w:t>
            </w:r>
          </w:p>
          <w:p w14:paraId="62A13C7B" w14:textId="77777777" w:rsidR="001B0D9E" w:rsidRPr="001B0D9E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Izvodi osnovne radnje u programima ili digitalnim obrazovnim sadrža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A1F50" w14:textId="77777777" w:rsidR="001B0D9E" w:rsidRPr="001B0D9E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Učenik uz podršku učitelja opisuje</w:t>
            </w:r>
          </w:p>
          <w:p w14:paraId="59B017BA" w14:textId="77777777" w:rsidR="001B0D9E" w:rsidRPr="001B0D9E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pojedine aktivnosti u programima i</w:t>
            </w:r>
          </w:p>
          <w:p w14:paraId="538B2857" w14:textId="77777777" w:rsidR="001B0D9E" w:rsidRPr="001B0D9E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digitalnim obrazovnim sadrža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76F6B" w14:textId="77777777" w:rsidR="001B0D9E" w:rsidRPr="001B0D9E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Učenik se uz podršku učitelja</w:t>
            </w:r>
          </w:p>
          <w:p w14:paraId="789A1F3A" w14:textId="77777777" w:rsidR="001B0D9E" w:rsidRPr="001B0D9E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koristi predloženim digitalnim</w:t>
            </w:r>
          </w:p>
          <w:p w14:paraId="4BACFF96" w14:textId="77777777" w:rsidR="001B0D9E" w:rsidRPr="001B0D9E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obrazovnim sadržajima kao </w:t>
            </w:r>
          </w:p>
          <w:p w14:paraId="46D5FFB9" w14:textId="77777777" w:rsidR="001B0D9E" w:rsidRPr="001B0D9E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03B12" w14:textId="77777777" w:rsidR="001B0D9E" w:rsidRPr="001B0D9E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Učenik uz podršku učitelja objašnjava rad u predloženim programima te otkriva dodatne mogućnosti. Nudi suradnju i pomoć ostalim učenicima.</w:t>
            </w:r>
          </w:p>
        </w:tc>
      </w:tr>
      <w:tr w:rsidR="001B0D9E" w:rsidRPr="00970FB0" w14:paraId="500C45E4" w14:textId="77777777" w:rsidTr="00DD51F3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78EF9" w14:textId="77777777" w:rsidR="001B0D9E" w:rsidRPr="001B0D9E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04A76B" w14:textId="77777777" w:rsidR="001B0D9E" w:rsidRPr="001B0D9E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97A037" w14:textId="77777777" w:rsidR="001B0D9E" w:rsidRPr="001B0D9E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EA5100" w14:textId="77777777" w:rsidR="001B0D9E" w:rsidRPr="001B0D9E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321995" w14:textId="77777777" w:rsidR="001B0D9E" w:rsidRPr="001B0D9E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</w:p>
        </w:tc>
      </w:tr>
      <w:tr w:rsidR="001B0D9E" w:rsidRPr="001B04E2" w14:paraId="5CE154EC" w14:textId="77777777" w:rsidTr="00DD51F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210BA" w14:textId="77777777" w:rsidR="001B0D9E" w:rsidRPr="001B0D9E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color w:val="FFFFFF"/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A85B54" w14:textId="77777777" w:rsidR="001B0D9E" w:rsidRPr="001B0D9E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4825B" w14:textId="77777777" w:rsidR="001B0D9E" w:rsidRPr="001B0D9E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C9A990" w14:textId="77777777" w:rsidR="001B0D9E" w:rsidRPr="001B0D9E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ABE40" w14:textId="77777777" w:rsidR="001B0D9E" w:rsidRPr="001B0D9E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2"/>
                <w:szCs w:val="2"/>
              </w:rPr>
            </w:pPr>
          </w:p>
        </w:tc>
      </w:tr>
      <w:tr w:rsidR="001B0D9E" w:rsidRPr="00970FB0" w14:paraId="66C70B04" w14:textId="77777777" w:rsidTr="00DD51F3">
        <w:tblPrEx>
          <w:tblCellMar>
            <w:top w:w="0" w:type="dxa"/>
            <w:bottom w:w="0" w:type="dxa"/>
          </w:tblCellMar>
        </w:tblPrEx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3BA00" w14:textId="77777777" w:rsidR="001B0D9E" w:rsidRPr="001B0D9E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37642" w14:textId="77777777" w:rsidR="001B0D9E" w:rsidRPr="001B0D9E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Učenik na ilustracijama prepoznaje osnovne uređaje za komunikaciju.</w:t>
            </w:r>
          </w:p>
          <w:p w14:paraId="295C76CD" w14:textId="77777777" w:rsidR="001B0D9E" w:rsidRPr="001B0D9E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5B46727C" w14:textId="77777777" w:rsidR="001B0D9E" w:rsidRPr="001B0D9E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imenuje neke programe za komunikaciju.</w:t>
            </w:r>
          </w:p>
          <w:p w14:paraId="38A2DAFC" w14:textId="77777777" w:rsidR="001B0D9E" w:rsidRPr="001B0D9E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57E1030B" w14:textId="3E16260F" w:rsidR="001B0D9E" w:rsidRPr="001B0D9E" w:rsidRDefault="001B0D9E" w:rsidP="001B0D9E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Uz pomoć učitelja ostvaruje komunikaciju porukama s poznatom osobom putem nekog digitalnog uređaja. 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E95B5" w14:textId="77777777" w:rsidR="001B0D9E" w:rsidRPr="001B0D9E" w:rsidRDefault="001B0D9E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Navodi primjere situacija u kojima je važno koristiti digitalne uređaje za komunikaciju.</w:t>
            </w:r>
          </w:p>
          <w:p w14:paraId="7202435A" w14:textId="77777777" w:rsidR="001B0D9E" w:rsidRPr="001B0D9E" w:rsidRDefault="001B0D9E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5BDEC49C" w14:textId="77777777" w:rsidR="001B0D9E" w:rsidRPr="001B0D9E" w:rsidRDefault="001B0D9E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Na primjeru ilustracije poruke prepoznaje je li poruka dobra ili loša.</w:t>
            </w:r>
          </w:p>
          <w:p w14:paraId="0C298AB0" w14:textId="77777777" w:rsidR="001B0D9E" w:rsidRPr="001B0D9E" w:rsidRDefault="001B0D9E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30BA38A3" w14:textId="77777777" w:rsidR="001B0D9E" w:rsidRPr="001B0D9E" w:rsidRDefault="001B0D9E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Izriče pravila ponašanja u komunikaciji putem interneta.</w:t>
            </w:r>
          </w:p>
          <w:p w14:paraId="731B8F9E" w14:textId="77777777" w:rsidR="001B0D9E" w:rsidRPr="001B0D9E" w:rsidRDefault="001B0D9E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A8F64" w14:textId="3B630C98" w:rsidR="001B0D9E" w:rsidRPr="001B0D9E" w:rsidRDefault="001B0D9E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Uz podršku učitelja samostalno koristi neki od digitalnih uređaja kako bi komunicirao porukama s poznatom osobom.</w:t>
            </w:r>
          </w:p>
          <w:p w14:paraId="1A327D1E" w14:textId="7EF18973" w:rsidR="001B0D9E" w:rsidRPr="001B0D9E" w:rsidRDefault="001B0D9E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U komunikaciji koristi četiri čarobne riječi.</w:t>
            </w:r>
          </w:p>
          <w:p w14:paraId="1DF6A63E" w14:textId="77777777" w:rsidR="001B0D9E" w:rsidRPr="001B0D9E" w:rsidRDefault="001B0D9E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objašnjava koje su sigurne, a koje nesigurne situacije u komunikaciji putem internet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6565" w14:textId="61E6E561" w:rsidR="001B0D9E" w:rsidRPr="001B0D9E" w:rsidRDefault="001B0D9E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Samostalno koristi neki od digitalnih uređaja kako bi komunicirao porukama s poznatom osobom. Pri tome pazi na pravila ponašanja.</w:t>
            </w:r>
          </w:p>
          <w:p w14:paraId="2C46C494" w14:textId="71FAA2FC" w:rsidR="001B0D9E" w:rsidRPr="001B0D9E" w:rsidRDefault="001B0D9E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Svojim riječima objašnjava zašto je važno biti pristojan u komunikaciji.</w:t>
            </w:r>
          </w:p>
          <w:p w14:paraId="31F03251" w14:textId="77777777" w:rsidR="001B0D9E" w:rsidRPr="001B0D9E" w:rsidRDefault="001B0D9E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1B0D9E">
              <w:rPr>
                <w:rFonts w:asciiTheme="minorHAnsi" w:eastAsia="Nunito" w:hAnsiTheme="minorHAnsi" w:cstheme="minorHAnsi"/>
                <w:sz w:val="18"/>
                <w:szCs w:val="20"/>
              </w:rPr>
              <w:t>Svojim riječima objašnjava koje su sigurne, a koje nesigurne situacije u komunikaciji putem interneta.</w:t>
            </w:r>
          </w:p>
        </w:tc>
      </w:tr>
      <w:tr w:rsidR="001B0D9E" w:rsidRPr="00D05D38" w14:paraId="37B7803A" w14:textId="77777777" w:rsidTr="00DD51F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5319E" w14:textId="77777777" w:rsidR="001B0D9E" w:rsidRPr="00E13230" w:rsidRDefault="001B0D9E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b/>
                <w:sz w:val="28"/>
                <w:szCs w:val="28"/>
              </w:rPr>
            </w:pPr>
            <w:r w:rsidRPr="00E13230">
              <w:rPr>
                <w:rFonts w:asciiTheme="minorHAnsi" w:eastAsia="Nunito" w:hAnsiTheme="minorHAnsi" w:cstheme="minorHAnsi"/>
                <w:sz w:val="28"/>
                <w:szCs w:val="28"/>
              </w:rPr>
              <w:lastRenderedPageBreak/>
              <w:t xml:space="preserve">TEMA: </w:t>
            </w:r>
            <w:r w:rsidRPr="00E13230">
              <w:rPr>
                <w:rFonts w:asciiTheme="minorHAnsi" w:eastAsia="Nunito" w:hAnsiTheme="minorHAnsi" w:cstheme="minorHAnsi"/>
                <w:b/>
                <w:sz w:val="28"/>
                <w:szCs w:val="28"/>
              </w:rPr>
              <w:t>DIGITALNI PISAC</w:t>
            </w:r>
          </w:p>
          <w:p w14:paraId="549D75A8" w14:textId="77777777" w:rsidR="001B0D9E" w:rsidRPr="00E13230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20"/>
                <w:szCs w:val="28"/>
              </w:rPr>
              <w:t>Aktivnosti: Pišemo digitalno, Uređujemo tekst, Spremanje dokumenta, Otvaranje dokumenta</w:t>
            </w:r>
          </w:p>
        </w:tc>
      </w:tr>
      <w:tr w:rsidR="001B0D9E" w:rsidRPr="00970FB0" w14:paraId="6F4E2645" w14:textId="77777777" w:rsidTr="00DD51F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BF14E1" w14:textId="77777777" w:rsidR="001B0D9E" w:rsidRPr="00E13230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ISHOD C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90AD1D" w14:textId="77777777" w:rsidR="001B0D9E" w:rsidRPr="00E13230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RAZINE USVOJENOSTI</w:t>
            </w:r>
          </w:p>
        </w:tc>
      </w:tr>
      <w:tr w:rsidR="001B0D9E" w:rsidRPr="00970FB0" w14:paraId="7D4D534F" w14:textId="77777777" w:rsidTr="00DD51F3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F251F" w14:textId="77777777" w:rsidR="001B0D9E" w:rsidRPr="00E13230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DFDA12" w14:textId="77777777" w:rsidR="001B0D9E" w:rsidRPr="00E13230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BDCD23" w14:textId="77777777" w:rsidR="001B0D9E" w:rsidRPr="00E13230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3A76F" w14:textId="77777777" w:rsidR="001B0D9E" w:rsidRPr="00E13230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B2091" w14:textId="77777777" w:rsidR="001B0D9E" w:rsidRPr="00E13230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iznimna</w:t>
            </w:r>
          </w:p>
        </w:tc>
      </w:tr>
      <w:tr w:rsidR="001B0D9E" w:rsidRPr="00970FB0" w14:paraId="56873B01" w14:textId="77777777" w:rsidTr="00DD51F3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E87A" w14:textId="77777777" w:rsidR="001B0D9E" w:rsidRPr="00E13230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hAnsiTheme="minorHAnsi" w:cstheme="minorHAnsi"/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03DA8" w14:textId="77777777" w:rsidR="001B0D9E" w:rsidRPr="00E13230" w:rsidRDefault="001B0D9E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Učenik uz podršku učitelja upoznaje</w:t>
            </w:r>
          </w:p>
          <w:p w14:paraId="5E0A0562" w14:textId="77777777" w:rsidR="001B0D9E" w:rsidRPr="00E13230" w:rsidRDefault="001B0D9E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jednostavne programe i digitalne obrazovne sadržaje.</w:t>
            </w:r>
          </w:p>
          <w:p w14:paraId="417D7903" w14:textId="77777777" w:rsidR="001B0D9E" w:rsidRPr="00E13230" w:rsidRDefault="001B0D9E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Izvodi osnovne radnje u programima ili digitalnim obrazovnim sadrža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3DF6" w14:textId="77777777" w:rsidR="001B0D9E" w:rsidRPr="00E13230" w:rsidRDefault="001B0D9E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Učenik uz podršku učitelja opisuje</w:t>
            </w:r>
          </w:p>
          <w:p w14:paraId="3C8DBFFD" w14:textId="77777777" w:rsidR="001B0D9E" w:rsidRPr="00E13230" w:rsidRDefault="001B0D9E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pojedine aktivnosti u programima i</w:t>
            </w:r>
          </w:p>
          <w:p w14:paraId="250B1A8A" w14:textId="77777777" w:rsidR="001B0D9E" w:rsidRPr="00E13230" w:rsidRDefault="001B0D9E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digitalnim obrazovnim sadržaji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5DA81" w14:textId="77777777" w:rsidR="001B0D9E" w:rsidRPr="00E13230" w:rsidRDefault="001B0D9E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Učenik se uz podršku učitelja</w:t>
            </w:r>
          </w:p>
          <w:p w14:paraId="199C4D73" w14:textId="77777777" w:rsidR="001B0D9E" w:rsidRPr="00E13230" w:rsidRDefault="001B0D9E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koristi predloženim digitalnim</w:t>
            </w:r>
          </w:p>
          <w:p w14:paraId="1C53EC4D" w14:textId="77777777" w:rsidR="001B0D9E" w:rsidRPr="00E13230" w:rsidRDefault="001B0D9E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obrazovnim sadržajima kao pomoći pri učenj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D104D" w14:textId="77777777" w:rsidR="001B0D9E" w:rsidRPr="00E13230" w:rsidRDefault="001B0D9E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Učenik uz podršku učitelja objašnjava rad u predloženim programima te otkriva dodatne mogućnosti. Nudi suradnju i pomoć ostalim učenicima.</w:t>
            </w:r>
          </w:p>
        </w:tc>
      </w:tr>
      <w:tr w:rsidR="001B0D9E" w:rsidRPr="00471F82" w14:paraId="56F81664" w14:textId="77777777" w:rsidTr="00DD51F3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EF77D2" w14:textId="77777777" w:rsidR="001B0D9E" w:rsidRPr="00E13230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ISHOD C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480B1" w14:textId="77777777" w:rsidR="001B0D9E" w:rsidRPr="00E13230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Učenik prepoznaje uređaje za stvaranje</w:t>
            </w:r>
          </w:p>
          <w:p w14:paraId="5859D221" w14:textId="77777777" w:rsidR="001B0D9E" w:rsidRPr="00E13230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digitalnih sadržaja. Uz pomoć učitelja</w:t>
            </w:r>
          </w:p>
          <w:p w14:paraId="08DF0EF0" w14:textId="77777777" w:rsidR="001B0D9E" w:rsidRPr="00E13230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izrađuje jednostavni digitalni sadržaj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CC395" w14:textId="77777777" w:rsidR="001B0D9E" w:rsidRPr="00E13230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Učenik opisuje ulogu i primjenu uređaja kojima se koristio za  stvaranje digitalnih sadržaj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82663" w14:textId="77777777" w:rsidR="001B0D9E" w:rsidRPr="00E13230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Učenik uz povremene savjete</w:t>
            </w:r>
          </w:p>
          <w:p w14:paraId="09E5762A" w14:textId="77777777" w:rsidR="001B0D9E" w:rsidRPr="00E13230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učitelja izrađuje jednostavne</w:t>
            </w:r>
          </w:p>
          <w:p w14:paraId="42F2E6B3" w14:textId="77777777" w:rsidR="001B0D9E" w:rsidRPr="00E13230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digitalne sadržaj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938C4" w14:textId="77777777" w:rsidR="001B0D9E" w:rsidRPr="00E13230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Učenik uz povremene savjete učitelja izrađuje jednostavne digitalne sadržaje i</w:t>
            </w:r>
          </w:p>
          <w:p w14:paraId="5A53ABF1" w14:textId="77777777" w:rsidR="001B0D9E" w:rsidRPr="00E13230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predstavlja svoj rad.</w:t>
            </w:r>
          </w:p>
        </w:tc>
      </w:tr>
      <w:tr w:rsidR="001B0D9E" w:rsidRPr="00970FB0" w14:paraId="0E3557E3" w14:textId="77777777" w:rsidTr="00DD51F3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FCC01" w14:textId="77777777" w:rsidR="001B0D9E" w:rsidRPr="00E13230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Učenik uz podršku učitelja vrlo jednostavnim radnjama izrađuje jednostavne digitalne sadrža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C1F563" w14:textId="77777777" w:rsidR="001B0D9E" w:rsidRPr="00E13230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FCB8D" w14:textId="77777777" w:rsidR="001B0D9E" w:rsidRPr="00E13230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60D256" w14:textId="77777777" w:rsidR="001B0D9E" w:rsidRPr="00E13230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721FA9" w14:textId="77777777" w:rsidR="001B0D9E" w:rsidRPr="00E13230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</w:p>
        </w:tc>
      </w:tr>
      <w:tr w:rsidR="001B0D9E" w:rsidRPr="00970FB0" w14:paraId="58158BA6" w14:textId="77777777" w:rsidTr="00DD51F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94980" w14:textId="77777777" w:rsidR="001B0D9E" w:rsidRPr="00E13230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058984" w14:textId="77777777" w:rsidR="001B0D9E" w:rsidRPr="00E13230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97ADF" w14:textId="77777777" w:rsidR="001B0D9E" w:rsidRPr="00E13230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BA8C3" w14:textId="77777777" w:rsidR="001B0D9E" w:rsidRPr="00E13230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5FC1B" w14:textId="77777777" w:rsidR="001B0D9E" w:rsidRPr="00E13230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odličan (5)</w:t>
            </w:r>
          </w:p>
        </w:tc>
      </w:tr>
      <w:tr w:rsidR="001B0D9E" w:rsidRPr="00970FB0" w14:paraId="1D4D5C03" w14:textId="77777777" w:rsidTr="00DD51F3">
        <w:tblPrEx>
          <w:tblCellMar>
            <w:top w:w="0" w:type="dxa"/>
            <w:bottom w:w="0" w:type="dxa"/>
          </w:tblCellMar>
        </w:tblPrEx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B321A" w14:textId="77777777" w:rsidR="001B0D9E" w:rsidRPr="00E13230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DDE45" w14:textId="77777777" w:rsidR="001B0D9E" w:rsidRPr="00E13230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Učenik prepoznaje program za pisanje i uređivanje teksta i uz pomoć učitelja ga otvara.</w:t>
            </w:r>
          </w:p>
          <w:p w14:paraId="3BA4DA34" w14:textId="77777777" w:rsidR="001B0D9E" w:rsidRPr="00E13230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3E53CE43" w14:textId="77777777" w:rsidR="001B0D9E" w:rsidRPr="00E13230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koristi tipkovnicu i piše jednostavni tekst.</w:t>
            </w:r>
          </w:p>
          <w:p w14:paraId="301CC438" w14:textId="77777777" w:rsidR="001B0D9E" w:rsidRPr="00E13230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5AA0770D" w14:textId="77777777" w:rsidR="001B0D9E" w:rsidRPr="00E13230" w:rsidRDefault="001B0D9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sprema digitalni rad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41E57" w14:textId="77777777" w:rsidR="001B0D9E" w:rsidRPr="00E13230" w:rsidRDefault="001B0D9E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Učenik samostalno otvara program za pisanje i uređivanje teksta.</w:t>
            </w:r>
          </w:p>
          <w:p w14:paraId="0E0CC9AC" w14:textId="77777777" w:rsidR="001B0D9E" w:rsidRPr="00E13230" w:rsidRDefault="001B0D9E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1BA18BB3" w14:textId="77777777" w:rsidR="001B0D9E" w:rsidRPr="00E13230" w:rsidRDefault="001B0D9E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Opisuje osnovne radnje u programu za pisanje i uređivanje teksta.</w:t>
            </w:r>
          </w:p>
          <w:p w14:paraId="1F791F0E" w14:textId="77777777" w:rsidR="001B0D9E" w:rsidRPr="00E13230" w:rsidRDefault="001B0D9E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04A92B70" w14:textId="77777777" w:rsidR="001B0D9E" w:rsidRPr="00E13230" w:rsidRDefault="001B0D9E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Samostalno koristi tipkovnicu te uz manju pomoć učitelja piše jednostavni tekst.</w:t>
            </w:r>
          </w:p>
          <w:p w14:paraId="68F428DF" w14:textId="77777777" w:rsidR="001B0D9E" w:rsidRPr="00E13230" w:rsidRDefault="001B0D9E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79D0F443" w14:textId="77777777" w:rsidR="001B0D9E" w:rsidRPr="00E13230" w:rsidRDefault="001B0D9E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Uz podršku učitelja sprema svoj rad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794D7" w14:textId="77777777" w:rsidR="001B0D9E" w:rsidRPr="00E13230" w:rsidRDefault="001B0D9E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Samostalno piše jednostavni tekst.</w:t>
            </w:r>
          </w:p>
          <w:p w14:paraId="4F55E887" w14:textId="77777777" w:rsidR="001B0D9E" w:rsidRPr="00E13230" w:rsidRDefault="001B0D9E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2DC65684" w14:textId="77777777" w:rsidR="001B0D9E" w:rsidRPr="00E13230" w:rsidRDefault="001B0D9E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Koristi neka oblikovanja teksta (zadebljano, ukošeno ili podcrtano pisanje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1C6C5" w14:textId="77777777" w:rsidR="001B0D9E" w:rsidRPr="00E13230" w:rsidRDefault="001B0D9E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Učenik samostalno piše jednostavni tekst prema uputama učitelja. </w:t>
            </w:r>
          </w:p>
          <w:p w14:paraId="52632B9D" w14:textId="77777777" w:rsidR="001B0D9E" w:rsidRPr="00E13230" w:rsidRDefault="001B0D9E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418CFAC7" w14:textId="77777777" w:rsidR="001B0D9E" w:rsidRPr="00E13230" w:rsidRDefault="001B0D9E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Koristi oblikovanje tekst.</w:t>
            </w:r>
          </w:p>
          <w:p w14:paraId="587D8ED7" w14:textId="77777777" w:rsidR="001B0D9E" w:rsidRPr="00E13230" w:rsidRDefault="001B0D9E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4B2FED30" w14:textId="77777777" w:rsidR="001B0D9E" w:rsidRPr="00E13230" w:rsidRDefault="001B0D9E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08AB1F7C" w14:textId="77777777" w:rsidR="001B0D9E" w:rsidRPr="00E13230" w:rsidRDefault="001B0D9E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Samostalno sprema svoj rad.</w:t>
            </w:r>
          </w:p>
          <w:p w14:paraId="27E391BE" w14:textId="77777777" w:rsidR="001B0D9E" w:rsidRPr="00E13230" w:rsidRDefault="001B0D9E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605AFA9E" w14:textId="77777777" w:rsidR="001B0D9E" w:rsidRPr="00E13230" w:rsidRDefault="001B0D9E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Pronalazi i otvara postojeći rad, po potrebi ga mijenja i dorađuje i ponovo sprema.</w:t>
            </w:r>
          </w:p>
        </w:tc>
      </w:tr>
    </w:tbl>
    <w:p w14:paraId="125AD04A" w14:textId="58C478E8" w:rsidR="002A589F" w:rsidRDefault="002A589F" w:rsidP="002A589F">
      <w:pPr>
        <w:rPr>
          <w:rFonts w:asciiTheme="minorHAnsi" w:hAnsiTheme="minorHAnsi" w:cstheme="minorHAnsi"/>
          <w:sz w:val="24"/>
          <w:szCs w:val="24"/>
        </w:rPr>
      </w:pPr>
    </w:p>
    <w:p w14:paraId="045F329A" w14:textId="5324FB03" w:rsidR="00E13230" w:rsidRDefault="00E13230" w:rsidP="002A589F">
      <w:pPr>
        <w:rPr>
          <w:rFonts w:asciiTheme="minorHAnsi" w:hAnsiTheme="minorHAnsi" w:cstheme="minorHAnsi"/>
          <w:sz w:val="24"/>
          <w:szCs w:val="24"/>
        </w:rPr>
      </w:pPr>
    </w:p>
    <w:p w14:paraId="4CBE7D5A" w14:textId="42DBC8AD" w:rsidR="00E13230" w:rsidRDefault="00E13230" w:rsidP="002A589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4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13230" w:rsidRPr="00D05D38" w14:paraId="56126F90" w14:textId="77777777" w:rsidTr="00DD51F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B8B1A" w14:textId="77777777" w:rsidR="00E13230" w:rsidRPr="00E13230" w:rsidRDefault="00E13230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b/>
                <w:sz w:val="28"/>
                <w:szCs w:val="28"/>
              </w:rPr>
            </w:pPr>
            <w:r w:rsidRPr="00E13230">
              <w:rPr>
                <w:rFonts w:asciiTheme="minorHAnsi" w:eastAsia="Nunito" w:hAnsiTheme="minorHAnsi" w:cstheme="minorHAnsi"/>
                <w:sz w:val="28"/>
                <w:szCs w:val="28"/>
              </w:rPr>
              <w:lastRenderedPageBreak/>
              <w:t xml:space="preserve">TEMA: </w:t>
            </w:r>
            <w:r w:rsidRPr="00E13230">
              <w:rPr>
                <w:rFonts w:asciiTheme="minorHAnsi" w:eastAsia="Nunito" w:hAnsiTheme="minorHAnsi" w:cstheme="minorHAnsi"/>
                <w:b/>
                <w:sz w:val="28"/>
                <w:szCs w:val="28"/>
              </w:rPr>
              <w:t>RAČUNALA NAM POMAŽU U RADU</w:t>
            </w:r>
          </w:p>
          <w:p w14:paraId="2E643A04" w14:textId="77777777" w:rsidR="00E13230" w:rsidRPr="00E13230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20"/>
                <w:szCs w:val="28"/>
              </w:rPr>
              <w:t>Aktivnosti: E-svijet, Mozgalica 4, Mozgalica 5, Mozgalica 4-5a, Korak po korak do rješenja</w:t>
            </w:r>
          </w:p>
        </w:tc>
      </w:tr>
      <w:tr w:rsidR="00E13230" w:rsidRPr="00970FB0" w14:paraId="210A9344" w14:textId="77777777" w:rsidTr="00DD51F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4EC56D" w14:textId="77777777" w:rsidR="00E13230" w:rsidRPr="00E13230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ISHOD B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F89F79" w14:textId="77777777" w:rsidR="00E13230" w:rsidRPr="00E13230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RAZINE USVOJENOSTI</w:t>
            </w:r>
          </w:p>
        </w:tc>
      </w:tr>
      <w:tr w:rsidR="00E13230" w:rsidRPr="00970FB0" w14:paraId="7AC9506D" w14:textId="77777777" w:rsidTr="00DD51F3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054EC" w14:textId="77777777" w:rsidR="00E13230" w:rsidRPr="00E13230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86A492" w14:textId="77777777" w:rsidR="00E13230" w:rsidRPr="00E13230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644FC7" w14:textId="77777777" w:rsidR="00E13230" w:rsidRPr="00E13230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555DDC" w14:textId="77777777" w:rsidR="00E13230" w:rsidRPr="00E13230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FE8F3A" w14:textId="77777777" w:rsidR="00E13230" w:rsidRPr="00E13230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iznimna</w:t>
            </w:r>
          </w:p>
        </w:tc>
      </w:tr>
      <w:tr w:rsidR="00E13230" w:rsidRPr="00970FB0" w14:paraId="4E4290A3" w14:textId="77777777" w:rsidTr="00DD51F3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F53D3" w14:textId="77777777" w:rsidR="00E13230" w:rsidRPr="00E13230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hAnsiTheme="minorHAnsi" w:cstheme="min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F7131" w14:textId="77777777" w:rsidR="00E13230" w:rsidRPr="00E13230" w:rsidRDefault="00E13230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Učenik uz pomoć učitelja prepoznaje</w:t>
            </w:r>
          </w:p>
          <w:p w14:paraId="0B06065F" w14:textId="77777777" w:rsidR="00E13230" w:rsidRPr="00E13230" w:rsidRDefault="00E13230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problem i slijedeći upute, rješava</w:t>
            </w:r>
          </w:p>
          <w:p w14:paraId="012F2C61" w14:textId="77777777" w:rsidR="00E13230" w:rsidRPr="00E13230" w:rsidRDefault="00E13230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jednostavni logički zadatak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62BC1" w14:textId="77777777" w:rsidR="00E13230" w:rsidRPr="00E13230" w:rsidRDefault="00E13230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otkriva mogućnosti</w:t>
            </w:r>
          </w:p>
          <w:p w14:paraId="12894C88" w14:textId="77777777" w:rsidR="00E13230" w:rsidRPr="00E13230" w:rsidRDefault="00E13230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Rješavanja jednostavnoga logičkog zadat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9ABFA" w14:textId="77777777" w:rsidR="00E13230" w:rsidRPr="00E13230" w:rsidRDefault="00E13230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Učenik uz povremenu pomoć</w:t>
            </w:r>
          </w:p>
          <w:p w14:paraId="7D57583E" w14:textId="77777777" w:rsidR="00E13230" w:rsidRPr="00E13230" w:rsidRDefault="00E13230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učitelja otkriva mogućnosti</w:t>
            </w:r>
          </w:p>
          <w:p w14:paraId="1AE13085" w14:textId="77777777" w:rsidR="00E13230" w:rsidRPr="00E13230" w:rsidRDefault="00E13230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rješavanja jednostavnoga</w:t>
            </w:r>
          </w:p>
          <w:p w14:paraId="4C0F2AAB" w14:textId="77777777" w:rsidR="00E13230" w:rsidRPr="00E13230" w:rsidRDefault="00E13230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4BF7A" w14:textId="77777777" w:rsidR="00E13230" w:rsidRPr="00E13230" w:rsidRDefault="00E13230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Učenik samostalno preispituje putove</w:t>
            </w:r>
          </w:p>
          <w:p w14:paraId="6E92B7F5" w14:textId="77777777" w:rsidR="00E13230" w:rsidRPr="00E13230" w:rsidRDefault="00E13230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dolaska do rješenja jednostavnoga</w:t>
            </w:r>
          </w:p>
          <w:p w14:paraId="0DA82FF6" w14:textId="77777777" w:rsidR="00E13230" w:rsidRPr="00E13230" w:rsidRDefault="00E13230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logičkog zadatka. Potiče sebe i druge na</w:t>
            </w:r>
          </w:p>
          <w:p w14:paraId="0844B0E2" w14:textId="77777777" w:rsidR="00E13230" w:rsidRPr="00E13230" w:rsidRDefault="00E13230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ustrajnost u pronalaženju rješenja.</w:t>
            </w:r>
          </w:p>
        </w:tc>
      </w:tr>
      <w:tr w:rsidR="00E13230" w:rsidRPr="00471F82" w14:paraId="1A1ACEC7" w14:textId="77777777" w:rsidTr="00DD51F3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B3A271" w14:textId="77777777" w:rsidR="00E13230" w:rsidRPr="00E13230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ISHOD B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B21B" w14:textId="77777777" w:rsidR="00E13230" w:rsidRPr="00E13230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Učenik uz pomoć učitelja prepoznaje</w:t>
            </w:r>
          </w:p>
          <w:p w14:paraId="269C5C40" w14:textId="77777777" w:rsidR="00E13230" w:rsidRPr="00E13230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jednostavni zadatak i opisuje kako bi ga</w:t>
            </w:r>
          </w:p>
          <w:p w14:paraId="578BBDB1" w14:textId="77777777" w:rsidR="00E13230" w:rsidRPr="00E13230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92337" w14:textId="77777777" w:rsidR="00E13230" w:rsidRPr="00E13230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Uz povremenu pomoć učitelja otkriva korake rješavanja jednostavnoga zadatka i prikazuje rješenj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8CEBF" w14:textId="77777777" w:rsidR="00E13230" w:rsidRPr="00E13230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Samostalno prikazuje i prati slijed odvijanja koraka potrebnih za rješavanje nekoga jednostavnog</w:t>
            </w:r>
          </w:p>
          <w:p w14:paraId="38B04017" w14:textId="77777777" w:rsidR="00E13230" w:rsidRPr="00E13230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78FDD" w14:textId="77777777" w:rsidR="00E13230" w:rsidRPr="00E13230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Učenik uz pomoć učitelja analizira</w:t>
            </w:r>
          </w:p>
          <w:p w14:paraId="3D770580" w14:textId="77777777" w:rsidR="00E13230" w:rsidRPr="00E13230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Rješenje jednostavnoga zadatka i vrednuje ga.</w:t>
            </w:r>
          </w:p>
        </w:tc>
      </w:tr>
      <w:tr w:rsidR="00E13230" w:rsidRPr="00471F82" w14:paraId="7CCE1BF6" w14:textId="77777777" w:rsidTr="00DD51F3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B6284" w14:textId="77777777" w:rsidR="00E13230" w:rsidRPr="00E13230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F1A99" w14:textId="77777777" w:rsidR="00E13230" w:rsidRPr="00E13230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C45B6" w14:textId="77777777" w:rsidR="00E13230" w:rsidRPr="00E13230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B20B3" w14:textId="77777777" w:rsidR="00E13230" w:rsidRPr="00E13230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234BE" w14:textId="77777777" w:rsidR="00E13230" w:rsidRPr="00E13230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</w:tr>
      <w:tr w:rsidR="00E13230" w:rsidRPr="00970FB0" w14:paraId="71E253BE" w14:textId="77777777" w:rsidTr="00DD51F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39C63" w14:textId="77777777" w:rsidR="00E13230" w:rsidRPr="00E13230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634AB9" w14:textId="77777777" w:rsidR="00E13230" w:rsidRPr="00E13230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65CFE" w14:textId="77777777" w:rsidR="00E13230" w:rsidRPr="00E13230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9A688C" w14:textId="77777777" w:rsidR="00E13230" w:rsidRPr="00E13230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98865" w14:textId="77777777" w:rsidR="00E13230" w:rsidRPr="00E13230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odličan (5)</w:t>
            </w:r>
          </w:p>
        </w:tc>
      </w:tr>
      <w:tr w:rsidR="00E13230" w:rsidRPr="00970FB0" w14:paraId="1BE48B47" w14:textId="77777777" w:rsidTr="00DD51F3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3A40D" w14:textId="77777777" w:rsidR="00E13230" w:rsidRPr="00E13230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93C4D" w14:textId="77777777" w:rsidR="00E13230" w:rsidRPr="00E13230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Učenik uz pomoć učitelja nabraja neke kućanske uređaje koji  u sebi sadrže računalo.</w:t>
            </w:r>
          </w:p>
          <w:p w14:paraId="477B0494" w14:textId="77777777" w:rsidR="00E13230" w:rsidRPr="00E13230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556B7ADB" w14:textId="77777777" w:rsidR="00E13230" w:rsidRPr="00E13230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Učenik uz pomoć učitelja opisuje zadatak kako bi mogao slijediti upute u rješenju jednostavnog logičkog zadatka (npr. kretanju kroz labirint).</w:t>
            </w:r>
          </w:p>
          <w:p w14:paraId="1754FC47" w14:textId="77777777" w:rsidR="00E13230" w:rsidRPr="00E13230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EE5AB" w14:textId="77777777" w:rsidR="00E13230" w:rsidRPr="00E13230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Samostalno nabraja neke kućanske uređaje koji  u sebi sadrže računalo.</w:t>
            </w:r>
          </w:p>
          <w:p w14:paraId="7D9D9B99" w14:textId="77777777" w:rsidR="00E13230" w:rsidRPr="00E13230" w:rsidRDefault="00E13230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22672B8E" w14:textId="77777777" w:rsidR="00E13230" w:rsidRPr="00E13230" w:rsidRDefault="00E13230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Učenik uz pomoć učitelja otkriva različite puteve za rješenje jednostavnog problema, odabire jedan od njih i rješava problem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E9A82" w14:textId="77777777" w:rsidR="00E13230" w:rsidRPr="00E13230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Samostalno nabraja neke kućanske uređaje koji  u sebi sadrže računalo, uz pomoć učitelja opisuje ulogu računala u pojedinom uređaju.</w:t>
            </w:r>
          </w:p>
          <w:p w14:paraId="447A68B5" w14:textId="77777777" w:rsidR="00E13230" w:rsidRPr="00E13230" w:rsidRDefault="00E13230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270FCEC8" w14:textId="77777777" w:rsidR="00E13230" w:rsidRPr="00E13230" w:rsidRDefault="00E13230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Učenik samostalno rješava jednostavni logički problem koji se sastoji od slijeda kor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C9F22" w14:textId="77777777" w:rsidR="00E13230" w:rsidRPr="00E13230" w:rsidRDefault="00E13230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Imenuje kućanske uređaje koji u sebi sadrže računalo i svojim riječima samostalno opisuje ulogu računala u tim uređajima.</w:t>
            </w:r>
          </w:p>
          <w:p w14:paraId="5BF191F9" w14:textId="77777777" w:rsidR="00E13230" w:rsidRPr="00E13230" w:rsidRDefault="00E13230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5D79E741" w14:textId="77777777" w:rsidR="00E13230" w:rsidRPr="00E13230" w:rsidRDefault="00E13230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E13230">
              <w:rPr>
                <w:rFonts w:asciiTheme="minorHAnsi" w:eastAsia="Nunito" w:hAnsiTheme="minorHAnsi" w:cstheme="minorHAnsi"/>
                <w:sz w:val="18"/>
                <w:szCs w:val="20"/>
              </w:rPr>
              <w:t>Učenik samostalno rješava jednostavni logički problem i samostalno opisuje kako je došao do rješenja.</w:t>
            </w:r>
          </w:p>
          <w:p w14:paraId="28A994BD" w14:textId="77777777" w:rsidR="00E13230" w:rsidRPr="00E13230" w:rsidRDefault="00E13230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0CBBCE43" w14:textId="58363FBE" w:rsidR="00E13230" w:rsidRPr="00E13230" w:rsidRDefault="00E13230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</w:tr>
    </w:tbl>
    <w:p w14:paraId="04AE6CAB" w14:textId="47D9AFA6" w:rsidR="00E13230" w:rsidRDefault="00E13230" w:rsidP="002A589F">
      <w:pPr>
        <w:rPr>
          <w:rFonts w:asciiTheme="minorHAnsi" w:hAnsiTheme="minorHAnsi" w:cstheme="minorHAnsi"/>
          <w:sz w:val="24"/>
          <w:szCs w:val="24"/>
        </w:rPr>
      </w:pPr>
    </w:p>
    <w:p w14:paraId="05344654" w14:textId="417AC1E2" w:rsidR="00E13230" w:rsidRDefault="00E13230" w:rsidP="002A589F">
      <w:pPr>
        <w:rPr>
          <w:rFonts w:asciiTheme="minorHAnsi" w:hAnsiTheme="minorHAnsi" w:cstheme="minorHAnsi"/>
          <w:sz w:val="24"/>
          <w:szCs w:val="24"/>
        </w:rPr>
      </w:pPr>
    </w:p>
    <w:p w14:paraId="1D6CCBE0" w14:textId="71D622DE" w:rsidR="00E13230" w:rsidRDefault="00E13230" w:rsidP="002A589F">
      <w:pPr>
        <w:rPr>
          <w:rFonts w:asciiTheme="minorHAnsi" w:hAnsiTheme="minorHAnsi" w:cstheme="minorHAnsi"/>
          <w:sz w:val="24"/>
          <w:szCs w:val="24"/>
        </w:rPr>
      </w:pPr>
    </w:p>
    <w:p w14:paraId="3F049E54" w14:textId="2F3AC3C6" w:rsidR="00E13230" w:rsidRDefault="00E13230" w:rsidP="002A589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4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13230" w:rsidRPr="00D05D38" w14:paraId="37AD8CA5" w14:textId="77777777" w:rsidTr="00DD51F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2275C" w14:textId="77777777" w:rsidR="00E13230" w:rsidRPr="00A973BA" w:rsidRDefault="00E13230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b/>
                <w:sz w:val="28"/>
                <w:szCs w:val="28"/>
              </w:rPr>
            </w:pPr>
            <w:r w:rsidRPr="00A973BA">
              <w:rPr>
                <w:rFonts w:asciiTheme="minorHAnsi" w:eastAsia="Nunito" w:hAnsiTheme="minorHAnsi" w:cstheme="minorHAnsi"/>
                <w:sz w:val="28"/>
                <w:szCs w:val="28"/>
              </w:rPr>
              <w:lastRenderedPageBreak/>
              <w:t xml:space="preserve">TEMA: </w:t>
            </w:r>
            <w:r w:rsidRPr="00A973BA">
              <w:rPr>
                <w:rFonts w:asciiTheme="minorHAnsi" w:eastAsia="Nunito" w:hAnsiTheme="minorHAnsi" w:cstheme="minorHAnsi"/>
                <w:b/>
                <w:sz w:val="28"/>
                <w:szCs w:val="28"/>
              </w:rPr>
              <w:t>E-UČENIK</w:t>
            </w:r>
          </w:p>
          <w:p w14:paraId="30DCBDB4" w14:textId="77777777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20"/>
                <w:szCs w:val="28"/>
              </w:rPr>
              <w:t>Aktivnosti: Moja prva poruka, Moji podatci, Štitim svoje podatke, Čuvam svoje podatke, E-učenik, Računalo i zdravlje, Razgovaram s drugima,  Ja@skole.hr</w:t>
            </w:r>
          </w:p>
          <w:p w14:paraId="1F666E98" w14:textId="77777777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3230" w:rsidRPr="00970FB0" w14:paraId="75825AB5" w14:textId="77777777" w:rsidTr="00DD51F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F95E1A" w14:textId="77777777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BBBD9" w14:textId="77777777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RAZINE USVOJENOSTI</w:t>
            </w:r>
          </w:p>
        </w:tc>
      </w:tr>
      <w:tr w:rsidR="00E13230" w:rsidRPr="00970FB0" w14:paraId="171EF8EC" w14:textId="77777777" w:rsidTr="00DD51F3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EBAA8" w14:textId="77777777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AB7DE6" w14:textId="77777777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09A33E" w14:textId="77777777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84E54" w14:textId="77777777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1A6F7" w14:textId="77777777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iznimna</w:t>
            </w:r>
          </w:p>
        </w:tc>
      </w:tr>
      <w:tr w:rsidR="00E13230" w:rsidRPr="00970FB0" w14:paraId="751665DE" w14:textId="77777777" w:rsidTr="00DD51F3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02923" w14:textId="77777777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hAnsiTheme="minorHAnsi" w:cstheme="minorHAnsi"/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EE6C" w14:textId="77777777" w:rsidR="00E13230" w:rsidRPr="00A973BA" w:rsidRDefault="00E13230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Učenik prepoznaje osnovne programe i</w:t>
            </w:r>
          </w:p>
          <w:p w14:paraId="2FA55C62" w14:textId="77777777" w:rsidR="00E13230" w:rsidRPr="00A973BA" w:rsidRDefault="00E13230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uređaje za 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5E973" w14:textId="77777777" w:rsidR="00E13230" w:rsidRPr="00A973BA" w:rsidRDefault="00E13230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Učenik uočava situacije u kojima je</w:t>
            </w:r>
          </w:p>
          <w:p w14:paraId="2A69D66B" w14:textId="77777777" w:rsidR="00E13230" w:rsidRPr="00A973BA" w:rsidRDefault="00E13230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neophodno da se komunikacija odvija s pomoću digitalnih programa i uređaja. Prepoznaje obilježja</w:t>
            </w:r>
          </w:p>
          <w:p w14:paraId="3953813E" w14:textId="77777777" w:rsidR="00E13230" w:rsidRPr="00A973BA" w:rsidRDefault="00E13230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1EE1B" w14:textId="77777777" w:rsidR="00E13230" w:rsidRPr="00A973BA" w:rsidRDefault="00E13230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Učenik uz podršku učitelja primjenjuje osnovne vještine razmjenjivanja poruka s pomoću tehnologije. Primjenjuje pravila</w:t>
            </w:r>
          </w:p>
          <w:p w14:paraId="20685FB2" w14:textId="77777777" w:rsidR="00E13230" w:rsidRPr="00A973BA" w:rsidRDefault="00E13230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ponašanja iz stvarnoga svijeta u virtualnome 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BF9FE" w14:textId="77777777" w:rsidR="00E13230" w:rsidRPr="00A973BA" w:rsidRDefault="00E13230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komunicira s njemu</w:t>
            </w:r>
          </w:p>
          <w:p w14:paraId="3522664E" w14:textId="77777777" w:rsidR="00E13230" w:rsidRPr="00A973BA" w:rsidRDefault="00E13230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poznatim osobama koristeći se</w:t>
            </w:r>
          </w:p>
          <w:p w14:paraId="03BBA0CC" w14:textId="77777777" w:rsidR="00E13230" w:rsidRPr="00A973BA" w:rsidRDefault="00E13230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digitalnom tehnologijom.</w:t>
            </w:r>
          </w:p>
          <w:p w14:paraId="50145925" w14:textId="77777777" w:rsidR="00E13230" w:rsidRPr="00A973BA" w:rsidRDefault="00E13230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Uspoređuje komunikaciju i ponašanje u</w:t>
            </w:r>
          </w:p>
          <w:p w14:paraId="37ACD2A2" w14:textId="77777777" w:rsidR="00E13230" w:rsidRPr="00A973BA" w:rsidRDefault="00E13230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svakodnevnome životu s komunikacijom i ponašanjem na internetu. Nudi</w:t>
            </w:r>
          </w:p>
          <w:p w14:paraId="7C1963CB" w14:textId="77777777" w:rsidR="00E13230" w:rsidRPr="00A973BA" w:rsidRDefault="00E13230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suradnju i pomoć ostalim učenicima.</w:t>
            </w:r>
          </w:p>
        </w:tc>
      </w:tr>
      <w:tr w:rsidR="00E13230" w:rsidRPr="00471F82" w14:paraId="713C1F5F" w14:textId="77777777" w:rsidTr="00DD51F3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319874" w14:textId="77777777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ISHOD D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24FB7" w14:textId="77777777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Prepoznaje svoje osobne podatke. Pravilno uključuje i isključuje računalo i/ili</w:t>
            </w:r>
          </w:p>
          <w:p w14:paraId="14A8F474" w14:textId="77777777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mobilne uređaj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6B8DE" w14:textId="77777777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Objašnjava da svoje osobne podatke ne smije dijeliti s nepoznatim osobama te objašnjava važnost čuvanja školske i osobne računalne</w:t>
            </w:r>
          </w:p>
          <w:p w14:paraId="6CDEF55C" w14:textId="77777777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oprem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7CD06" w14:textId="77777777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Svoje osobne podatke svjesno štiti.</w:t>
            </w:r>
          </w:p>
          <w:p w14:paraId="4F0129BC" w14:textId="77777777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Odgovorno se koristi dostupnom</w:t>
            </w:r>
          </w:p>
          <w:p w14:paraId="7AAAE0DE" w14:textId="77777777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računalnom opremo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1A11C" w14:textId="77777777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Daje savjete vršnjacima kako svjesno štititi svoje osobne podatke.</w:t>
            </w:r>
          </w:p>
          <w:p w14:paraId="700E5768" w14:textId="77777777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Isključuje uređaje kad se njima ne koristi, obraća pozornost na uštedu energije.</w:t>
            </w:r>
          </w:p>
        </w:tc>
      </w:tr>
      <w:tr w:rsidR="00E13230" w:rsidRPr="00970FB0" w14:paraId="4C8DD7B5" w14:textId="77777777" w:rsidTr="00DD51F3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C839D" w14:textId="77777777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Učenik se pažljivo i odgovorno koristi opremom IKT i štiti svoje osobne podatk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1DA80" w14:textId="77777777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4850BE" w14:textId="77777777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E66C2" w14:textId="77777777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C9033C" w14:textId="77777777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</w:p>
        </w:tc>
      </w:tr>
      <w:tr w:rsidR="00E13230" w:rsidRPr="00471F82" w14:paraId="52888AAC" w14:textId="77777777" w:rsidTr="00DD51F3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991C75" w14:textId="77777777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ISHOD D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5AF50" w14:textId="77777777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Učenik uz pomoć učitelja prepoznaje zdrave navike ponašanja tijekom rada na</w:t>
            </w:r>
          </w:p>
          <w:p w14:paraId="1A835ED1" w14:textId="77777777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računalu. Prisjeća se koliko vremena</w:t>
            </w:r>
          </w:p>
          <w:p w14:paraId="3CD927BB" w14:textId="77777777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provodi za računalo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6066D" w14:textId="77777777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Učenik primjenjuje zdrave navike</w:t>
            </w:r>
          </w:p>
          <w:p w14:paraId="3AC1671A" w14:textId="77777777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ponašanja tijekom rada na računalu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D32AE" w14:textId="77777777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Nakon dogovorenoga vremena prekida rad na računalu ili mobilnome uređaju. Pravilno sjedi pri korištenju računalom i razgibava se u određenome</w:t>
            </w:r>
          </w:p>
          <w:p w14:paraId="31ADF5B5" w14:textId="77777777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vremen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7F8F1" w14:textId="77777777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Analizira koliko vremena provodi za</w:t>
            </w:r>
          </w:p>
          <w:p w14:paraId="21D62DBD" w14:textId="77777777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računalom i prihvaća preporuke o količini vremena provedenoga</w:t>
            </w:r>
          </w:p>
          <w:p w14:paraId="30A56CA0" w14:textId="77777777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za računalom. Daje savjete ostalim</w:t>
            </w:r>
          </w:p>
          <w:p w14:paraId="5544FC1B" w14:textId="77777777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učenicima.</w:t>
            </w: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cr/>
              <w:t xml:space="preserve"> </w:t>
            </w:r>
          </w:p>
        </w:tc>
      </w:tr>
      <w:tr w:rsidR="00E13230" w:rsidRPr="00970FB0" w14:paraId="7FCDB50B" w14:textId="77777777" w:rsidTr="00DD51F3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CD3C8" w14:textId="77777777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Učenik primjenjuje zdrave navike ponašanja tijekom rada na računalu i prihvaća preporuke o količini vremena provedenog za računalom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957DB1" w14:textId="77777777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3C791" w14:textId="77777777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0BDE78" w14:textId="77777777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625E6F" w14:textId="77777777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</w:p>
        </w:tc>
      </w:tr>
      <w:tr w:rsidR="00E13230" w:rsidRPr="00970FB0" w14:paraId="282AD403" w14:textId="77777777" w:rsidTr="00DD51F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75658" w14:textId="77777777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81E72" w14:textId="77777777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4E942" w14:textId="77777777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956DC1" w14:textId="77777777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06AB7" w14:textId="77777777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odličan (5)</w:t>
            </w:r>
          </w:p>
        </w:tc>
      </w:tr>
      <w:tr w:rsidR="00E13230" w:rsidRPr="00970FB0" w14:paraId="3A18103A" w14:textId="77777777" w:rsidTr="00DD51F3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42F4A" w14:textId="77777777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A14D6" w14:textId="03AC572F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Uz pomoć učitelja bilježi svoju e-adresu iz sustava </w:t>
            </w:r>
            <w:proofErr w:type="spellStart"/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AAI@EduHr</w:t>
            </w:r>
            <w:proofErr w:type="spellEnd"/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 na papir.</w:t>
            </w:r>
          </w:p>
          <w:p w14:paraId="638A8648" w14:textId="05994D91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prepoznaje svoje osobne podatke.</w:t>
            </w:r>
          </w:p>
          <w:p w14:paraId="544E76A2" w14:textId="77777777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nabraja aktivnosti koje pomažu očuvanju zdravlja prilikom rada na računalu.</w:t>
            </w:r>
          </w:p>
          <w:p w14:paraId="612A1611" w14:textId="77777777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269D75A0" w14:textId="4D78C38E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640BD" w14:textId="67AB6AF2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lastRenderedPageBreak/>
              <w:t xml:space="preserve">Uz pomoć učitelja otvara program ili mrežno mjesto za komuniciranje putem e-pošte. Uz pomoć učitelja prijavljuje se na mrežno mjesto </w:t>
            </w:r>
            <w:hyperlink r:id="rId6" w:history="1">
              <w:r w:rsidRPr="00A973BA">
                <w:rPr>
                  <w:rStyle w:val="Hiperveza"/>
                  <w:rFonts w:asciiTheme="minorHAnsi" w:eastAsia="Nunito" w:hAnsiTheme="minorHAnsi" w:cstheme="minorHAnsi"/>
                  <w:sz w:val="18"/>
                  <w:szCs w:val="20"/>
                </w:rPr>
                <w:t>https://ocjene.skole.hr/</w:t>
              </w:r>
            </w:hyperlink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 i pregledava svoje ocjene</w:t>
            </w:r>
          </w:p>
          <w:p w14:paraId="47DE3C52" w14:textId="77777777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72365CAD" w14:textId="77777777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33066D5E" w14:textId="51FBE032" w:rsidR="00E13230" w:rsidRPr="00A973BA" w:rsidRDefault="00E13230" w:rsidP="00A973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se odjavljuje.</w:t>
            </w:r>
          </w:p>
          <w:p w14:paraId="6D864056" w14:textId="3632B2A3" w:rsidR="00E13230" w:rsidRPr="00A973BA" w:rsidRDefault="00E13230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Nabraja svoje osobne podatke i svojim riječima (može i na primjeru) objašnjava zašto ih ne smije dijeliti s nepoznatim osobama.</w:t>
            </w:r>
          </w:p>
          <w:p w14:paraId="525F18F4" w14:textId="77777777" w:rsidR="00E13230" w:rsidRPr="00A973BA" w:rsidRDefault="00E13230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Samostalno nabraja nekoliko usluga kojima se koristi pomoću </w:t>
            </w:r>
            <w:proofErr w:type="spellStart"/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AAI@EduHr</w:t>
            </w:r>
            <w:proofErr w:type="spellEnd"/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 identitet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D3045" w14:textId="77777777" w:rsidR="00E13230" w:rsidRPr="00A973BA" w:rsidRDefault="00E13230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lastRenderedPageBreak/>
              <w:t xml:space="preserve">Samostalno, bez greške, bilježi svoju e-adresu iz sustava </w:t>
            </w:r>
            <w:proofErr w:type="spellStart"/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AAI@EduHr</w:t>
            </w:r>
            <w:proofErr w:type="spellEnd"/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 na papir.</w:t>
            </w:r>
          </w:p>
          <w:p w14:paraId="1D418290" w14:textId="77777777" w:rsidR="00E13230" w:rsidRPr="00A973BA" w:rsidRDefault="00E13230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61D9A54F" w14:textId="1263731B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Samostalno otvara program ili mrežno mjesto za komuniciranje putem e-pošte. Samostalno, ili uz </w:t>
            </w: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lastRenderedPageBreak/>
              <w:t>manju pomoć učitelja, se prijavljuje korisničkim imenom i lozinkom.</w:t>
            </w:r>
          </w:p>
          <w:p w14:paraId="3F314BA9" w14:textId="34E36341" w:rsidR="00E13230" w:rsidRPr="00A973BA" w:rsidRDefault="00E13230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Samostalno se odjavljuje.</w:t>
            </w:r>
          </w:p>
          <w:p w14:paraId="1AB20017" w14:textId="692B1577" w:rsidR="00E13230" w:rsidRPr="00A973BA" w:rsidRDefault="00E13230" w:rsidP="00A973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Nabraja osobne podatke i navodi one koje smije te one koje ne smije dijeliti s nepoznatima.</w:t>
            </w:r>
          </w:p>
          <w:p w14:paraId="169B3852" w14:textId="46D4B4DB" w:rsidR="00E13230" w:rsidRPr="00A973BA" w:rsidRDefault="00E13230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Samostalno se prijavljuje na mrežno mjesto </w:t>
            </w:r>
            <w:hyperlink r:id="rId7" w:history="1">
              <w:r w:rsidRPr="00A973BA">
                <w:rPr>
                  <w:rStyle w:val="Hiperveza"/>
                  <w:rFonts w:asciiTheme="minorHAnsi" w:eastAsia="Nunito" w:hAnsiTheme="minorHAnsi" w:cstheme="minorHAnsi"/>
                  <w:sz w:val="18"/>
                  <w:szCs w:val="20"/>
                </w:rPr>
                <w:t>https://ocjene.skole.hr/</w:t>
              </w:r>
            </w:hyperlink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 i pregledava svoje ocjene.</w:t>
            </w:r>
          </w:p>
          <w:p w14:paraId="5BCC67B2" w14:textId="77777777" w:rsidR="00E13230" w:rsidRPr="00A973BA" w:rsidRDefault="00E13230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Uz pomoć učitelja se prijavljuje u različite usluge koje koriste </w:t>
            </w:r>
            <w:proofErr w:type="spellStart"/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AAI@EduHr</w:t>
            </w:r>
            <w:proofErr w:type="spellEnd"/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 identitet za prijav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30F10" w14:textId="77777777" w:rsidR="00E13230" w:rsidRPr="00A973BA" w:rsidRDefault="00E13230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lastRenderedPageBreak/>
              <w:t>Samostalno otvara program ili mrežno mjesto za komuniciranje putem e-pošte.</w:t>
            </w:r>
          </w:p>
          <w:p w14:paraId="2F55B07B" w14:textId="77777777" w:rsidR="00E13230" w:rsidRPr="00A973BA" w:rsidRDefault="00E13230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05602618" w14:textId="77777777" w:rsidR="00E13230" w:rsidRPr="00A973BA" w:rsidRDefault="00E13230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Samostalno se prijavljuje  svojim korisničkim imenom i lozinkom.</w:t>
            </w:r>
          </w:p>
          <w:p w14:paraId="5053F456" w14:textId="77777777" w:rsidR="00E13230" w:rsidRPr="00A973BA" w:rsidRDefault="00E13230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3FD16953" w14:textId="77777777" w:rsidR="00E13230" w:rsidRPr="00A973BA" w:rsidRDefault="00E13230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Opisuje svojim riječima razlike i sličnosti </w:t>
            </w: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lastRenderedPageBreak/>
              <w:t>između komunikacije e-poštom i komunikacije uživo.</w:t>
            </w:r>
          </w:p>
          <w:p w14:paraId="5FC26613" w14:textId="77777777" w:rsidR="00E13230" w:rsidRPr="00A973BA" w:rsidRDefault="00E13230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1435FF51" w14:textId="5DB71BFD" w:rsidR="00E13230" w:rsidRPr="00A973BA" w:rsidRDefault="00E13230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Samostalno se odjavljuje.</w:t>
            </w:r>
          </w:p>
          <w:p w14:paraId="22B50128" w14:textId="271935B8" w:rsidR="00E13230" w:rsidRPr="00A973BA" w:rsidRDefault="00A973BA" w:rsidP="00A973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Nabraja osobne podatke i navodi one koje smije te one koje ne smije dijeliti s nepoznatima.</w:t>
            </w:r>
          </w:p>
          <w:p w14:paraId="7DDA4864" w14:textId="77777777" w:rsidR="00E13230" w:rsidRPr="00A973BA" w:rsidRDefault="00E13230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Samostalno se prijavljuje u različite usluge koje koriste </w:t>
            </w:r>
            <w:proofErr w:type="spellStart"/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AAI@EduHr</w:t>
            </w:r>
            <w:proofErr w:type="spellEnd"/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 identitet za prijavu.</w:t>
            </w:r>
          </w:p>
        </w:tc>
      </w:tr>
    </w:tbl>
    <w:p w14:paraId="7C7552CD" w14:textId="4EA87AEE" w:rsidR="00E13230" w:rsidRDefault="00E13230" w:rsidP="002A589F">
      <w:pPr>
        <w:rPr>
          <w:rFonts w:asciiTheme="minorHAnsi" w:hAnsiTheme="minorHAnsi" w:cstheme="minorHAnsi"/>
          <w:sz w:val="24"/>
          <w:szCs w:val="24"/>
        </w:rPr>
      </w:pPr>
    </w:p>
    <w:p w14:paraId="3080D5C7" w14:textId="5995FA8C" w:rsidR="00A973BA" w:rsidRDefault="00A973BA" w:rsidP="002A589F">
      <w:pPr>
        <w:rPr>
          <w:rFonts w:asciiTheme="minorHAnsi" w:hAnsiTheme="minorHAnsi" w:cstheme="minorHAnsi"/>
          <w:sz w:val="24"/>
          <w:szCs w:val="24"/>
        </w:rPr>
      </w:pPr>
    </w:p>
    <w:p w14:paraId="69B9C318" w14:textId="167E61B0" w:rsidR="00A973BA" w:rsidRDefault="00A973BA" w:rsidP="002A589F">
      <w:pPr>
        <w:rPr>
          <w:rFonts w:asciiTheme="minorHAnsi" w:hAnsiTheme="minorHAnsi" w:cstheme="minorHAnsi"/>
          <w:sz w:val="24"/>
          <w:szCs w:val="24"/>
        </w:rPr>
      </w:pPr>
    </w:p>
    <w:p w14:paraId="09765AFB" w14:textId="1C8D11F2" w:rsidR="00A973BA" w:rsidRDefault="00A973BA" w:rsidP="002A589F">
      <w:pPr>
        <w:rPr>
          <w:rFonts w:asciiTheme="minorHAnsi" w:hAnsiTheme="minorHAnsi" w:cstheme="minorHAnsi"/>
          <w:sz w:val="24"/>
          <w:szCs w:val="24"/>
        </w:rPr>
      </w:pPr>
    </w:p>
    <w:p w14:paraId="6AF644AE" w14:textId="04B5CA44" w:rsidR="00A973BA" w:rsidRDefault="00A973BA" w:rsidP="002A589F">
      <w:pPr>
        <w:rPr>
          <w:rFonts w:asciiTheme="minorHAnsi" w:hAnsiTheme="minorHAnsi" w:cstheme="minorHAnsi"/>
          <w:sz w:val="24"/>
          <w:szCs w:val="24"/>
        </w:rPr>
      </w:pPr>
    </w:p>
    <w:p w14:paraId="4D1D3A57" w14:textId="7553F8D0" w:rsidR="00A973BA" w:rsidRDefault="00A973BA" w:rsidP="002A589F">
      <w:pPr>
        <w:rPr>
          <w:rFonts w:asciiTheme="minorHAnsi" w:hAnsiTheme="minorHAnsi" w:cstheme="minorHAnsi"/>
          <w:sz w:val="24"/>
          <w:szCs w:val="24"/>
        </w:rPr>
      </w:pPr>
    </w:p>
    <w:p w14:paraId="317D4244" w14:textId="2D640A8A" w:rsidR="00A973BA" w:rsidRDefault="00A973BA" w:rsidP="002A589F">
      <w:pPr>
        <w:rPr>
          <w:rFonts w:asciiTheme="minorHAnsi" w:hAnsiTheme="minorHAnsi" w:cstheme="minorHAnsi"/>
          <w:sz w:val="24"/>
          <w:szCs w:val="24"/>
        </w:rPr>
      </w:pPr>
    </w:p>
    <w:p w14:paraId="71F50FD2" w14:textId="616CD443" w:rsidR="00A973BA" w:rsidRDefault="00A973BA" w:rsidP="002A589F">
      <w:pPr>
        <w:rPr>
          <w:rFonts w:asciiTheme="minorHAnsi" w:hAnsiTheme="minorHAnsi" w:cstheme="minorHAnsi"/>
          <w:sz w:val="24"/>
          <w:szCs w:val="24"/>
        </w:rPr>
      </w:pPr>
    </w:p>
    <w:p w14:paraId="2717FA9D" w14:textId="5DF61E91" w:rsidR="00A973BA" w:rsidRDefault="00A973BA" w:rsidP="002A589F">
      <w:pPr>
        <w:rPr>
          <w:rFonts w:asciiTheme="minorHAnsi" w:hAnsiTheme="minorHAnsi" w:cstheme="minorHAnsi"/>
          <w:sz w:val="24"/>
          <w:szCs w:val="24"/>
        </w:rPr>
      </w:pPr>
    </w:p>
    <w:p w14:paraId="45FF9018" w14:textId="7847C660" w:rsidR="00A973BA" w:rsidRDefault="00A973BA" w:rsidP="002A589F">
      <w:pPr>
        <w:rPr>
          <w:rFonts w:asciiTheme="minorHAnsi" w:hAnsiTheme="minorHAnsi" w:cstheme="minorHAnsi"/>
          <w:sz w:val="24"/>
          <w:szCs w:val="24"/>
        </w:rPr>
      </w:pPr>
    </w:p>
    <w:p w14:paraId="74925306" w14:textId="2C87FAA7" w:rsidR="00A973BA" w:rsidRDefault="00A973BA" w:rsidP="002A589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4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A973BA" w:rsidRPr="00D05D38" w14:paraId="5043A7BC" w14:textId="77777777" w:rsidTr="00DD51F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5E005" w14:textId="77777777" w:rsidR="00A973BA" w:rsidRPr="00A973BA" w:rsidRDefault="00A973BA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b/>
                <w:sz w:val="28"/>
                <w:szCs w:val="28"/>
              </w:rPr>
            </w:pPr>
            <w:r w:rsidRPr="00A973BA">
              <w:rPr>
                <w:rFonts w:asciiTheme="minorHAnsi" w:eastAsia="Nunito" w:hAnsiTheme="minorHAnsi" w:cstheme="minorHAnsi"/>
                <w:sz w:val="28"/>
                <w:szCs w:val="28"/>
              </w:rPr>
              <w:lastRenderedPageBreak/>
              <w:t xml:space="preserve">TEMA: </w:t>
            </w:r>
            <w:r w:rsidRPr="00A973BA">
              <w:rPr>
                <w:rFonts w:asciiTheme="minorHAnsi" w:eastAsia="Nunito" w:hAnsiTheme="minorHAnsi" w:cstheme="minorHAnsi"/>
                <w:b/>
                <w:sz w:val="28"/>
                <w:szCs w:val="28"/>
              </w:rPr>
              <w:t>MOJ PRVI PROGRAM U SCRATCHU</w:t>
            </w:r>
          </w:p>
          <w:p w14:paraId="54D025B6" w14:textId="77777777" w:rsidR="00A973BA" w:rsidRPr="00A973BA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20"/>
                <w:szCs w:val="28"/>
              </w:rPr>
              <w:t>Aktivnosti: Mozgalica 6, Mozgalica 6a, Mozgalica 6b, Mozgalica 6c, Mozgalica 6d</w:t>
            </w:r>
          </w:p>
        </w:tc>
      </w:tr>
      <w:tr w:rsidR="00A973BA" w:rsidRPr="00970FB0" w14:paraId="114CB608" w14:textId="77777777" w:rsidTr="00DD51F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E86B15C" w14:textId="77777777" w:rsidR="00A973BA" w:rsidRPr="00A973BA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ISHOD B.1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4EFD00" w14:textId="77777777" w:rsidR="00A973BA" w:rsidRPr="00A973BA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RAZINE USVOJENOSTI</w:t>
            </w:r>
          </w:p>
        </w:tc>
      </w:tr>
      <w:tr w:rsidR="00A973BA" w:rsidRPr="00970FB0" w14:paraId="7FBDCEB7" w14:textId="77777777" w:rsidTr="00DD51F3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FF9E4" w14:textId="77777777" w:rsidR="00A973BA" w:rsidRPr="00A973BA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28760" w14:textId="77777777" w:rsidR="00A973BA" w:rsidRPr="00A973BA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206F21" w14:textId="77777777" w:rsidR="00A973BA" w:rsidRPr="00A973BA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40534" w14:textId="77777777" w:rsidR="00A973BA" w:rsidRPr="00A973BA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5868EA" w14:textId="77777777" w:rsidR="00A973BA" w:rsidRPr="00A973BA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iznimna</w:t>
            </w:r>
          </w:p>
        </w:tc>
      </w:tr>
      <w:tr w:rsidR="00A973BA" w:rsidRPr="00970FB0" w14:paraId="398EFAB0" w14:textId="77777777" w:rsidTr="00DD51F3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05065" w14:textId="77777777" w:rsidR="00A973BA" w:rsidRPr="00A973BA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0DBB" w14:textId="77777777" w:rsidR="00A973BA" w:rsidRPr="00A973BA" w:rsidRDefault="00A973BA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Učenik uz pomoć učitelja prepoznaje</w:t>
            </w:r>
          </w:p>
          <w:p w14:paraId="68608D02" w14:textId="77777777" w:rsidR="00A973BA" w:rsidRPr="00A973BA" w:rsidRDefault="00A973BA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jednostavni zadatak i opisuje kako bi ga</w:t>
            </w:r>
          </w:p>
          <w:p w14:paraId="5B0E69E8" w14:textId="77777777" w:rsidR="00A973BA" w:rsidRPr="00A973BA" w:rsidRDefault="00A973BA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1BD80" w14:textId="77777777" w:rsidR="00A973BA" w:rsidRPr="00A973BA" w:rsidRDefault="00A973BA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Uz povremenu pomoć učitelja otkriva korake rješavanja jednostavnoga</w:t>
            </w:r>
          </w:p>
          <w:p w14:paraId="04CFB7A3" w14:textId="77777777" w:rsidR="00A973BA" w:rsidRPr="00A973BA" w:rsidRDefault="00A973BA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zadatka i prikazuje rješenje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49D6A" w14:textId="77777777" w:rsidR="00A973BA" w:rsidRPr="00A973BA" w:rsidRDefault="00A973BA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Samostalno prikazuje i prati slijed odvijanja koraka potrebnih za rješavanje nekoga jednostavnog</w:t>
            </w:r>
          </w:p>
          <w:p w14:paraId="24D7C400" w14:textId="77777777" w:rsidR="00A973BA" w:rsidRPr="00A973BA" w:rsidRDefault="00A973BA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6FB56" w14:textId="77777777" w:rsidR="00A973BA" w:rsidRPr="00A973BA" w:rsidRDefault="00A973BA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Učenik uz pomoć učitelja analizira</w:t>
            </w:r>
          </w:p>
          <w:p w14:paraId="4964C2B8" w14:textId="77777777" w:rsidR="00A973BA" w:rsidRPr="00A973BA" w:rsidRDefault="00A973BA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rješenje jednostavnoga zadatka i vrednuje ga.</w:t>
            </w:r>
          </w:p>
        </w:tc>
      </w:tr>
      <w:tr w:rsidR="00A973BA" w:rsidRPr="00970FB0" w14:paraId="11C52894" w14:textId="77777777" w:rsidTr="00DD51F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416B7" w14:textId="77777777" w:rsidR="00A973BA" w:rsidRPr="00A973BA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85016" w14:textId="77777777" w:rsidR="00A973BA" w:rsidRPr="00A973BA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051B28" w14:textId="77777777" w:rsidR="00A973BA" w:rsidRPr="00A973BA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EFAC18" w14:textId="77777777" w:rsidR="00A973BA" w:rsidRPr="00A973BA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A9D109" w14:textId="77777777" w:rsidR="00A973BA" w:rsidRPr="00A973BA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odličan (5)</w:t>
            </w:r>
          </w:p>
        </w:tc>
      </w:tr>
      <w:tr w:rsidR="00A973BA" w:rsidRPr="00970FB0" w14:paraId="09BF77A7" w14:textId="77777777" w:rsidTr="00DD51F3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2753B" w14:textId="77777777" w:rsidR="00A973BA" w:rsidRPr="00A973BA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82C82" w14:textId="77777777" w:rsidR="00A973BA" w:rsidRPr="00A973BA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rješava jednostavni logički zadatak koji se rješava pomoću ispravnog slijeda naredbi (bez računala).</w:t>
            </w:r>
          </w:p>
          <w:p w14:paraId="6BE0230F" w14:textId="77777777" w:rsidR="00A973BA" w:rsidRPr="00A973BA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10ADDA42" w14:textId="77777777" w:rsidR="00A973BA" w:rsidRPr="00A973BA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Učenik uz pomoć učitelja pokreće program </w:t>
            </w:r>
            <w:proofErr w:type="spellStart"/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Scratch</w:t>
            </w:r>
            <w:proofErr w:type="spellEnd"/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.</w:t>
            </w:r>
          </w:p>
          <w:p w14:paraId="789AD5BD" w14:textId="77777777" w:rsidR="00A973BA" w:rsidRPr="00A973BA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6706A39A" w14:textId="77777777" w:rsidR="00A973BA" w:rsidRPr="00A973BA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Uz pomoć učitelja opisuje zadatak i koristi jednostavnu naredbu „reci“ u </w:t>
            </w:r>
            <w:proofErr w:type="spellStart"/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Scratchu</w:t>
            </w:r>
            <w:proofErr w:type="spellEnd"/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.</w:t>
            </w:r>
          </w:p>
          <w:p w14:paraId="04BF332D" w14:textId="77777777" w:rsidR="00A973BA" w:rsidRPr="00A973BA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361AEBDD" w14:textId="77777777" w:rsidR="00A973BA" w:rsidRPr="00A973BA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Uz pomoć učitelja koristi naredbu za kretanje lika u </w:t>
            </w:r>
            <w:proofErr w:type="spellStart"/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Scratchu</w:t>
            </w:r>
            <w:proofErr w:type="spellEnd"/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.</w:t>
            </w:r>
          </w:p>
          <w:p w14:paraId="41D73EB3" w14:textId="77777777" w:rsidR="00A973BA" w:rsidRPr="00A973BA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798D2274" w14:textId="77777777" w:rsidR="00A973BA" w:rsidRPr="00A973BA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FBCA5" w14:textId="77777777" w:rsidR="00A973BA" w:rsidRPr="00A973BA" w:rsidRDefault="00A973BA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Uz manju pomoć učitelja rješava jednostavni logički zadatak koji za rješenje zahtijeva ispravan slijed naredbi (bez računala).</w:t>
            </w:r>
          </w:p>
          <w:p w14:paraId="77A4CD32" w14:textId="77777777" w:rsidR="00A973BA" w:rsidRPr="00A973BA" w:rsidRDefault="00A973BA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0860ED68" w14:textId="77777777" w:rsidR="00A973BA" w:rsidRPr="00A973BA" w:rsidRDefault="00A973BA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Uz manju pomoć učitelja istražuje kako riješiti jednostavni zadatak u </w:t>
            </w:r>
            <w:proofErr w:type="spellStart"/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Scratchu</w:t>
            </w:r>
            <w:proofErr w:type="spellEnd"/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 i izrađuje program s jednim likom i naredbom „reci“.</w:t>
            </w:r>
          </w:p>
          <w:p w14:paraId="0980542D" w14:textId="77777777" w:rsidR="00A973BA" w:rsidRPr="00A973BA" w:rsidRDefault="00A973BA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1B29E7F7" w14:textId="77777777" w:rsidR="00A973BA" w:rsidRPr="00A973BA" w:rsidRDefault="00A973BA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Uz manju pomoć učitelja izrađuje jednostavni program u </w:t>
            </w:r>
            <w:proofErr w:type="spellStart"/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Scratchu</w:t>
            </w:r>
            <w:proofErr w:type="spellEnd"/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 koji omogućuje kretanje lik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A940" w14:textId="77777777" w:rsidR="00A973BA" w:rsidRPr="00A973BA" w:rsidRDefault="00A973BA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Samostalno rješava jednostavni logički zadatak koji za rješenje zahtijeva ispravan slijed naredbi (bez računala).</w:t>
            </w:r>
          </w:p>
          <w:p w14:paraId="7ACDD0C4" w14:textId="77777777" w:rsidR="00A973BA" w:rsidRPr="00A973BA" w:rsidRDefault="00A973BA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512241C5" w14:textId="77777777" w:rsidR="00A973BA" w:rsidRPr="00A973BA" w:rsidRDefault="00A973BA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2A420386" w14:textId="27A2679C" w:rsidR="00A973BA" w:rsidRPr="00A973BA" w:rsidRDefault="00A973BA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Samostalno izrađuje jednostavni program</w:t>
            </w:r>
            <w:r>
              <w:rPr>
                <w:rFonts w:asciiTheme="minorHAnsi" w:eastAsia="Nunito" w:hAnsiTheme="minorHAnsi" w:cstheme="minorHAnsi"/>
                <w:sz w:val="18"/>
                <w:szCs w:val="20"/>
              </w:rPr>
              <w:t>.</w:t>
            </w:r>
          </w:p>
          <w:p w14:paraId="418E072B" w14:textId="77777777" w:rsidR="00A973BA" w:rsidRPr="00A973BA" w:rsidRDefault="00A973BA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00B5CE26" w14:textId="77777777" w:rsidR="00A973BA" w:rsidRPr="00A973BA" w:rsidRDefault="00A973BA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Samostalno izrađuje jednostavni program u </w:t>
            </w:r>
            <w:proofErr w:type="spellStart"/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Scratchu</w:t>
            </w:r>
            <w:proofErr w:type="spellEnd"/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 koji omogućuje kretanje li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22CE5" w14:textId="77777777" w:rsidR="00A973BA" w:rsidRPr="00A973BA" w:rsidRDefault="00A973BA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Samostalno rješava jednostavni logički zadatak koji za rješenje zahtijeva ispravan slijed naredbi (bez računala), traži više mogućih rješenja zadanog zadatka (ako postoje).</w:t>
            </w:r>
          </w:p>
          <w:p w14:paraId="237123A9" w14:textId="77777777" w:rsidR="00A973BA" w:rsidRPr="00A973BA" w:rsidRDefault="00A973BA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4671E0DD" w14:textId="3459B0F0" w:rsidR="00A973BA" w:rsidRPr="00A973BA" w:rsidRDefault="00A973BA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Samostalno izrađuje jednostavni program u </w:t>
            </w:r>
            <w:proofErr w:type="spellStart"/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Scratchu</w:t>
            </w:r>
            <w:proofErr w:type="spellEnd"/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 </w:t>
            </w:r>
            <w:r>
              <w:rPr>
                <w:rFonts w:asciiTheme="minorHAnsi" w:eastAsia="Nunito" w:hAnsiTheme="minorHAnsi" w:cstheme="minorHAnsi"/>
                <w:sz w:val="18"/>
                <w:szCs w:val="20"/>
              </w:rPr>
              <w:t>.</w:t>
            </w:r>
          </w:p>
          <w:p w14:paraId="19CC494B" w14:textId="77777777" w:rsidR="00A973BA" w:rsidRPr="00A973BA" w:rsidRDefault="00A973BA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4D246EE7" w14:textId="77777777" w:rsidR="00A973BA" w:rsidRPr="00A973BA" w:rsidRDefault="00A973BA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Samostalno izrađuje jednostavni program u </w:t>
            </w:r>
            <w:proofErr w:type="spellStart"/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>Scratchu</w:t>
            </w:r>
            <w:proofErr w:type="spellEnd"/>
            <w:r w:rsidRPr="00A973BA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 koji omogućuje kretanje i govor lika.</w:t>
            </w:r>
          </w:p>
        </w:tc>
      </w:tr>
    </w:tbl>
    <w:p w14:paraId="77A79AAD" w14:textId="6FE5AE71" w:rsidR="00A973BA" w:rsidRDefault="00A973BA" w:rsidP="002A589F">
      <w:pPr>
        <w:rPr>
          <w:rFonts w:asciiTheme="minorHAnsi" w:hAnsiTheme="minorHAnsi" w:cstheme="minorHAnsi"/>
          <w:sz w:val="24"/>
          <w:szCs w:val="24"/>
        </w:rPr>
      </w:pPr>
    </w:p>
    <w:p w14:paraId="59621B49" w14:textId="23BDB1A3" w:rsidR="00A973BA" w:rsidRDefault="00A973BA" w:rsidP="002A589F">
      <w:pPr>
        <w:rPr>
          <w:rFonts w:asciiTheme="minorHAnsi" w:hAnsiTheme="minorHAnsi" w:cstheme="minorHAnsi"/>
          <w:sz w:val="24"/>
          <w:szCs w:val="24"/>
        </w:rPr>
      </w:pPr>
    </w:p>
    <w:p w14:paraId="3F548631" w14:textId="28ACE6AF" w:rsidR="00A973BA" w:rsidRDefault="00A973BA" w:rsidP="002A589F">
      <w:pPr>
        <w:rPr>
          <w:rFonts w:asciiTheme="minorHAnsi" w:hAnsiTheme="minorHAnsi" w:cstheme="minorHAnsi"/>
          <w:sz w:val="24"/>
          <w:szCs w:val="24"/>
        </w:rPr>
      </w:pPr>
    </w:p>
    <w:p w14:paraId="0C1A9C19" w14:textId="73E31A5C" w:rsidR="00A973BA" w:rsidRDefault="00A973BA" w:rsidP="002A589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4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A973BA" w:rsidRPr="00D05D38" w14:paraId="34C1B025" w14:textId="77777777" w:rsidTr="00DD51F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01002" w14:textId="77777777" w:rsidR="00A973BA" w:rsidRPr="008E3F7B" w:rsidRDefault="00A973BA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b/>
                <w:sz w:val="28"/>
                <w:szCs w:val="28"/>
              </w:rPr>
            </w:pPr>
            <w:r w:rsidRPr="008E3F7B">
              <w:rPr>
                <w:rFonts w:asciiTheme="minorHAnsi" w:eastAsia="Nunito" w:hAnsiTheme="minorHAnsi" w:cstheme="minorHAnsi"/>
                <w:sz w:val="28"/>
                <w:szCs w:val="28"/>
              </w:rPr>
              <w:lastRenderedPageBreak/>
              <w:t xml:space="preserve">TEMA: </w:t>
            </w:r>
            <w:r w:rsidRPr="008E3F7B">
              <w:rPr>
                <w:rFonts w:asciiTheme="minorHAnsi" w:eastAsia="Nunito" w:hAnsiTheme="minorHAnsi" w:cstheme="minorHAnsi"/>
                <w:b/>
                <w:sz w:val="28"/>
                <w:szCs w:val="28"/>
              </w:rPr>
              <w:t>DIGITALNI SLIKAR</w:t>
            </w:r>
          </w:p>
          <w:p w14:paraId="1152E902" w14:textId="77777777" w:rsidR="00A973BA" w:rsidRPr="008E3F7B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sz w:val="20"/>
                <w:szCs w:val="28"/>
              </w:rPr>
              <w:t xml:space="preserve">Aktivnosti: Crtam i stvaram, Mozgalica 7, Igram se i bojim, Fotografiram, </w:t>
            </w:r>
            <w:proofErr w:type="spellStart"/>
            <w:r w:rsidRPr="008E3F7B">
              <w:rPr>
                <w:rFonts w:asciiTheme="minorHAnsi" w:eastAsia="Nunito" w:hAnsiTheme="minorHAnsi" w:cstheme="minorHAnsi"/>
                <w:sz w:val="20"/>
                <w:szCs w:val="28"/>
              </w:rPr>
              <w:t>Videosastanak</w:t>
            </w:r>
            <w:proofErr w:type="spellEnd"/>
          </w:p>
        </w:tc>
      </w:tr>
      <w:tr w:rsidR="00A973BA" w:rsidRPr="00970FB0" w14:paraId="2267D339" w14:textId="77777777" w:rsidTr="00DD51F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8F3AAF" w14:textId="77777777" w:rsidR="00A973BA" w:rsidRPr="008E3F7B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B0ABD" w14:textId="77777777" w:rsidR="00A973BA" w:rsidRPr="008E3F7B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RAZINE USVOJENOSTI</w:t>
            </w:r>
          </w:p>
        </w:tc>
      </w:tr>
      <w:tr w:rsidR="00A973BA" w:rsidRPr="00970FB0" w14:paraId="72597C79" w14:textId="77777777" w:rsidTr="00DD51F3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EEE07" w14:textId="77777777" w:rsidR="00A973BA" w:rsidRPr="008E3F7B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9E3E7D" w14:textId="77777777" w:rsidR="00A973BA" w:rsidRPr="008E3F7B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000E0" w14:textId="77777777" w:rsidR="00A973BA" w:rsidRPr="008E3F7B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E6572" w14:textId="77777777" w:rsidR="00A973BA" w:rsidRPr="008E3F7B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46989D" w14:textId="77777777" w:rsidR="00A973BA" w:rsidRPr="008E3F7B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iznimna</w:t>
            </w:r>
          </w:p>
        </w:tc>
      </w:tr>
      <w:tr w:rsidR="00A973BA" w:rsidRPr="00471F82" w14:paraId="4889E526" w14:textId="77777777" w:rsidTr="00DD51F3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92C0F" w14:textId="77777777" w:rsidR="00A973BA" w:rsidRPr="008E3F7B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E3F7B">
              <w:rPr>
                <w:rFonts w:asciiTheme="minorHAnsi" w:hAnsiTheme="minorHAnsi" w:cstheme="minorHAnsi"/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C3043" w14:textId="77777777" w:rsidR="00A973BA" w:rsidRPr="008E3F7B" w:rsidRDefault="00A973BA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sz w:val="18"/>
                <w:szCs w:val="20"/>
              </w:rPr>
              <w:t>Učenik prepoznaje osnovne programe i</w:t>
            </w:r>
          </w:p>
          <w:p w14:paraId="30045B13" w14:textId="77777777" w:rsidR="00A973BA" w:rsidRPr="008E3F7B" w:rsidRDefault="00A973BA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sz w:val="18"/>
                <w:szCs w:val="20"/>
              </w:rPr>
              <w:t>uređaje za 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6AE90" w14:textId="77777777" w:rsidR="00A973BA" w:rsidRPr="008E3F7B" w:rsidRDefault="00A973BA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sz w:val="18"/>
                <w:szCs w:val="20"/>
              </w:rPr>
              <w:t>Učenik uočava situacije u kojima je</w:t>
            </w:r>
          </w:p>
          <w:p w14:paraId="110388CE" w14:textId="77777777" w:rsidR="00A973BA" w:rsidRPr="008E3F7B" w:rsidRDefault="00A973BA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sz w:val="18"/>
                <w:szCs w:val="20"/>
              </w:rPr>
              <w:t>neophodno da se komunikacija odvija s pomoću digitalnih programa i uređaja. Prepoznaje obilježja</w:t>
            </w:r>
          </w:p>
          <w:p w14:paraId="4FA40D0B" w14:textId="77777777" w:rsidR="00A973BA" w:rsidRPr="008E3F7B" w:rsidRDefault="00A973BA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54067" w14:textId="77777777" w:rsidR="00A973BA" w:rsidRPr="008E3F7B" w:rsidRDefault="00A973BA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sz w:val="18"/>
                <w:szCs w:val="20"/>
              </w:rPr>
              <w:t>Učenik uz podršku učitelja primjenjuje osnovne vještine</w:t>
            </w:r>
          </w:p>
          <w:p w14:paraId="6FD48E59" w14:textId="77777777" w:rsidR="00A973BA" w:rsidRPr="008E3F7B" w:rsidRDefault="00A973BA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sz w:val="18"/>
                <w:szCs w:val="20"/>
              </w:rPr>
              <w:t>razmjenjivanja poruka s pomoću tehnologije. Primjenjuje pravila</w:t>
            </w:r>
          </w:p>
          <w:p w14:paraId="4865F1DB" w14:textId="77777777" w:rsidR="00A973BA" w:rsidRPr="008E3F7B" w:rsidRDefault="00A973BA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sz w:val="18"/>
                <w:szCs w:val="20"/>
              </w:rPr>
              <w:t>ponašanja iz stvarnoga svijeta u virtualnome 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C2C6A" w14:textId="77777777" w:rsidR="00A973BA" w:rsidRPr="008E3F7B" w:rsidRDefault="00A973BA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komunicira s njemu</w:t>
            </w:r>
          </w:p>
          <w:p w14:paraId="2A40876C" w14:textId="77777777" w:rsidR="00A973BA" w:rsidRPr="008E3F7B" w:rsidRDefault="00A973BA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sz w:val="18"/>
                <w:szCs w:val="20"/>
              </w:rPr>
              <w:t>poznatim osobama koristeći se</w:t>
            </w:r>
          </w:p>
          <w:p w14:paraId="0897F475" w14:textId="77777777" w:rsidR="00A973BA" w:rsidRPr="008E3F7B" w:rsidRDefault="00A973BA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sz w:val="18"/>
                <w:szCs w:val="20"/>
              </w:rPr>
              <w:t>digitalnom tehnologijom. Uspoređuje komunikaciju i ponašanje u svakodnevnome životu s komunikacijom i ponašanjem na internetu. Nudi suradnju i pomoć ostalim učenicima.</w:t>
            </w:r>
          </w:p>
        </w:tc>
      </w:tr>
      <w:tr w:rsidR="00A973BA" w:rsidRPr="00471F82" w14:paraId="46D5DF25" w14:textId="77777777" w:rsidTr="00DD51F3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D28C8EE" w14:textId="77777777" w:rsidR="00A973BA" w:rsidRPr="008E3F7B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ISHOD A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14267" w14:textId="77777777" w:rsidR="00A973BA" w:rsidRPr="008E3F7B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sz w:val="18"/>
                <w:szCs w:val="20"/>
              </w:rPr>
              <w:t>Učenik nabraja razne oblike digitalnih sadržaj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D51A5" w14:textId="77777777" w:rsidR="00A973BA" w:rsidRPr="008E3F7B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sz w:val="18"/>
                <w:szCs w:val="20"/>
              </w:rPr>
              <w:t>Učenik prepoznaje digitalne oblike</w:t>
            </w:r>
          </w:p>
          <w:p w14:paraId="2041F3D2" w14:textId="77777777" w:rsidR="00A973BA" w:rsidRPr="008E3F7B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sz w:val="18"/>
                <w:szCs w:val="20"/>
              </w:rPr>
              <w:t>sadržaja. Nabraja nekoliko uređaja kojima ih može stvarati ili snimiti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380B4" w14:textId="77777777" w:rsidR="00A973BA" w:rsidRPr="008E3F7B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sz w:val="18"/>
                <w:szCs w:val="20"/>
              </w:rPr>
              <w:t>Opisuje barem jedan uređaj s pomoću kojeg može stvoriti (snimiti) digitalni sadržaj i postupak stvaranja (ili snimanja)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42D2" w14:textId="77777777" w:rsidR="00A973BA" w:rsidRPr="008E3F7B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sz w:val="18"/>
                <w:szCs w:val="20"/>
              </w:rPr>
              <w:t>Razlikuje različite digitalne oblike sadržaja i opisuje uređaje i postupke za</w:t>
            </w:r>
          </w:p>
          <w:p w14:paraId="52594C6D" w14:textId="77777777" w:rsidR="00A973BA" w:rsidRPr="008E3F7B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sz w:val="18"/>
                <w:szCs w:val="20"/>
              </w:rPr>
              <w:t>njihovo stvaranje ili snimanje.</w:t>
            </w:r>
          </w:p>
        </w:tc>
      </w:tr>
      <w:tr w:rsidR="00A973BA" w:rsidRPr="00471F82" w14:paraId="2F804EE2" w14:textId="77777777" w:rsidTr="00DD51F3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E5759" w14:textId="77777777" w:rsidR="00A973BA" w:rsidRPr="008E3F7B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sz w:val="18"/>
                <w:szCs w:val="20"/>
              </w:rPr>
              <w:t>Učenik razlikuje oblike digitalnih sadržaja, uređaje i postupke za njihovo stvaran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9C10F" w14:textId="77777777" w:rsidR="00A973BA" w:rsidRPr="008E3F7B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1A1E" w14:textId="77777777" w:rsidR="00A973BA" w:rsidRPr="008E3F7B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6B72E" w14:textId="77777777" w:rsidR="00A973BA" w:rsidRPr="008E3F7B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E4817" w14:textId="77777777" w:rsidR="00A973BA" w:rsidRPr="008E3F7B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</w:tr>
      <w:tr w:rsidR="00A973BA" w:rsidRPr="00471F82" w14:paraId="00C2617A" w14:textId="77777777" w:rsidTr="00DD51F3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5EF43D" w14:textId="77777777" w:rsidR="00A973BA" w:rsidRPr="008E3F7B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ISHOD C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CB495" w14:textId="77777777" w:rsidR="00A973BA" w:rsidRPr="008E3F7B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sz w:val="18"/>
                <w:szCs w:val="20"/>
              </w:rPr>
              <w:t>Učenik prepoznaje uređaje za stvaranje</w:t>
            </w:r>
          </w:p>
          <w:p w14:paraId="51388B99" w14:textId="77777777" w:rsidR="00A973BA" w:rsidRPr="008E3F7B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sz w:val="18"/>
                <w:szCs w:val="20"/>
              </w:rPr>
              <w:t>digitalnih sadržaja. Uz pomoć učitelja</w:t>
            </w:r>
          </w:p>
          <w:p w14:paraId="015053C3" w14:textId="77777777" w:rsidR="00A973BA" w:rsidRPr="008E3F7B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sz w:val="18"/>
                <w:szCs w:val="20"/>
              </w:rPr>
              <w:t>izrađuje jednostavni digitalni sadržaj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A17E4" w14:textId="77777777" w:rsidR="00A973BA" w:rsidRPr="008E3F7B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sz w:val="18"/>
                <w:szCs w:val="20"/>
              </w:rPr>
              <w:t>Učenik opisuje ulogu i primjenu</w:t>
            </w:r>
          </w:p>
          <w:p w14:paraId="75633435" w14:textId="77777777" w:rsidR="00A973BA" w:rsidRPr="008E3F7B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sz w:val="18"/>
                <w:szCs w:val="20"/>
              </w:rPr>
              <w:t>uređaja kojima se koristio za stvaranje digitalnih sadržaj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6CB4C" w14:textId="77777777" w:rsidR="00A973BA" w:rsidRPr="008E3F7B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sz w:val="18"/>
                <w:szCs w:val="20"/>
              </w:rPr>
              <w:t>Učenik uz povremene savjete</w:t>
            </w:r>
          </w:p>
          <w:p w14:paraId="404225CF" w14:textId="77777777" w:rsidR="00A973BA" w:rsidRPr="008E3F7B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sz w:val="18"/>
                <w:szCs w:val="20"/>
              </w:rPr>
              <w:t>učitelja izrađuje jednostavne</w:t>
            </w:r>
          </w:p>
          <w:p w14:paraId="44B15223" w14:textId="77777777" w:rsidR="00A973BA" w:rsidRPr="008E3F7B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sz w:val="18"/>
                <w:szCs w:val="20"/>
              </w:rPr>
              <w:t>digitalne sadržaj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8DDAF" w14:textId="77777777" w:rsidR="00A973BA" w:rsidRPr="008E3F7B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sz w:val="18"/>
                <w:szCs w:val="20"/>
              </w:rPr>
              <w:t>Učenik uz povremene savjete učitelja izrađuje jednostavne digitalne sadržaje i</w:t>
            </w:r>
          </w:p>
          <w:p w14:paraId="264D5BAA" w14:textId="77777777" w:rsidR="00A973BA" w:rsidRPr="008E3F7B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sz w:val="18"/>
                <w:szCs w:val="20"/>
              </w:rPr>
              <w:t>predstavlja svoj rad.</w:t>
            </w:r>
          </w:p>
        </w:tc>
      </w:tr>
      <w:tr w:rsidR="00A973BA" w:rsidRPr="00970FB0" w14:paraId="16CF85C4" w14:textId="77777777" w:rsidTr="00DD51F3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23B32" w14:textId="77777777" w:rsidR="00A973BA" w:rsidRPr="008E3F7B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sz w:val="18"/>
                <w:szCs w:val="20"/>
              </w:rPr>
              <w:t>Učenik uz podršku učitelja vrlo jednostavnim radnjama izrađuje jednostavne digitalne sadrža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45B7A6" w14:textId="77777777" w:rsidR="00A973BA" w:rsidRPr="008E3F7B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A30902" w14:textId="77777777" w:rsidR="00A973BA" w:rsidRPr="008E3F7B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D8A4A" w14:textId="77777777" w:rsidR="00A973BA" w:rsidRPr="008E3F7B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CEF666" w14:textId="77777777" w:rsidR="00A973BA" w:rsidRPr="008E3F7B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</w:p>
        </w:tc>
      </w:tr>
      <w:tr w:rsidR="00A973BA" w:rsidRPr="00970FB0" w14:paraId="320E78BA" w14:textId="77777777" w:rsidTr="00DD51F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B7A75" w14:textId="77777777" w:rsidR="00A973BA" w:rsidRPr="008E3F7B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5B492" w14:textId="77777777" w:rsidR="00A973BA" w:rsidRPr="008E3F7B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0D0541" w14:textId="77777777" w:rsidR="00A973BA" w:rsidRPr="008E3F7B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F5BA3" w14:textId="77777777" w:rsidR="00A973BA" w:rsidRPr="008E3F7B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BB71EE" w14:textId="77777777" w:rsidR="00A973BA" w:rsidRPr="008E3F7B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odličan (5)</w:t>
            </w:r>
          </w:p>
        </w:tc>
      </w:tr>
      <w:tr w:rsidR="00A973BA" w:rsidRPr="00970FB0" w14:paraId="7BA2E2DF" w14:textId="77777777" w:rsidTr="00DD51F3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A3310" w14:textId="77777777" w:rsidR="00A973BA" w:rsidRPr="008E3F7B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901F0" w14:textId="1629480C" w:rsidR="00A973BA" w:rsidRPr="008E3F7B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stvara jednostavni crtež u odabranom programu za crtanje.</w:t>
            </w:r>
          </w:p>
          <w:p w14:paraId="36A5AE23" w14:textId="2F91A645" w:rsidR="00A973BA" w:rsidRPr="008E3F7B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Prepoznaje uređaje kojima može izraditi fotografiju. </w:t>
            </w:r>
          </w:p>
          <w:p w14:paraId="0D164C3C" w14:textId="77777777" w:rsidR="00A973BA" w:rsidRPr="008E3F7B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Uz pomoć učitelja objašnjava razliku između razgovora telefonom i </w:t>
            </w:r>
            <w:proofErr w:type="spellStart"/>
            <w:r w:rsidRPr="008E3F7B">
              <w:rPr>
                <w:rFonts w:asciiTheme="minorHAnsi" w:eastAsia="Nunito" w:hAnsiTheme="minorHAnsi" w:cstheme="minorHAnsi"/>
                <w:sz w:val="18"/>
                <w:szCs w:val="20"/>
              </w:rPr>
              <w:t>videosastanka</w:t>
            </w:r>
            <w:proofErr w:type="spellEnd"/>
            <w:r w:rsidRPr="008E3F7B">
              <w:rPr>
                <w:rFonts w:asciiTheme="minorHAnsi" w:eastAsia="Nunito" w:hAnsiTheme="minorHAnsi" w:cstheme="minorHAnsi"/>
                <w:sz w:val="18"/>
                <w:szCs w:val="20"/>
              </w:rPr>
              <w:t>.</w:t>
            </w:r>
          </w:p>
          <w:p w14:paraId="2B775345" w14:textId="77777777" w:rsidR="00A973BA" w:rsidRPr="008E3F7B" w:rsidRDefault="00A973B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4DC5F" w14:textId="1A2A6F8F" w:rsidR="00A973BA" w:rsidRPr="008E3F7B" w:rsidRDefault="00A973BA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sz w:val="18"/>
                <w:szCs w:val="20"/>
              </w:rPr>
              <w:t>Koristi jednostavni skup alata da bi izradio jednostavni crtež.</w:t>
            </w:r>
          </w:p>
          <w:p w14:paraId="61A33D46" w14:textId="36D000BB" w:rsidR="00A973BA" w:rsidRPr="008E3F7B" w:rsidRDefault="00A973BA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sz w:val="18"/>
                <w:szCs w:val="20"/>
              </w:rPr>
              <w:t>Imenuje uređaj pomoću kojeg je izradio fotografiju.</w:t>
            </w:r>
          </w:p>
          <w:p w14:paraId="4E7285E3" w14:textId="77777777" w:rsidR="00A973BA" w:rsidRPr="008E3F7B" w:rsidRDefault="00A973BA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Prepoznaje program za </w:t>
            </w:r>
            <w:proofErr w:type="spellStart"/>
            <w:r w:rsidRPr="008E3F7B">
              <w:rPr>
                <w:rFonts w:asciiTheme="minorHAnsi" w:eastAsia="Nunito" w:hAnsiTheme="minorHAnsi" w:cstheme="minorHAnsi"/>
                <w:sz w:val="18"/>
                <w:szCs w:val="20"/>
              </w:rPr>
              <w:t>videosastanke</w:t>
            </w:r>
            <w:proofErr w:type="spellEnd"/>
            <w:r w:rsidRPr="008E3F7B">
              <w:rPr>
                <w:rFonts w:asciiTheme="minorHAnsi" w:eastAsia="Nunito" w:hAnsiTheme="minorHAnsi" w:cstheme="minorHAnsi"/>
                <w:sz w:val="18"/>
                <w:szCs w:val="20"/>
              </w:rPr>
              <w:t>.</w:t>
            </w:r>
          </w:p>
          <w:p w14:paraId="1A873F0B" w14:textId="77777777" w:rsidR="00A973BA" w:rsidRPr="008E3F7B" w:rsidRDefault="00A973BA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518A39D9" w14:textId="77777777" w:rsidR="00A973BA" w:rsidRPr="008E3F7B" w:rsidRDefault="00A973BA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6EA92" w14:textId="215F7845" w:rsidR="00A973BA" w:rsidRPr="008E3F7B" w:rsidRDefault="00A973BA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sz w:val="18"/>
                <w:szCs w:val="20"/>
              </w:rPr>
              <w:t>Izrađuje jednostavan digitalni crtež korištenjem većeg broja različitih alata.</w:t>
            </w:r>
          </w:p>
          <w:p w14:paraId="4C01A74C" w14:textId="77777777" w:rsidR="00A973BA" w:rsidRPr="008E3F7B" w:rsidRDefault="00A973BA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sz w:val="18"/>
                <w:szCs w:val="20"/>
              </w:rPr>
              <w:t>Opisuje jedan ili više uređaja pomoću kojih je moguće stvoriti fotografiju.  Svojim riječima opisuje postupak stvaranja fotografija na odabranom uređaju.</w:t>
            </w:r>
          </w:p>
          <w:p w14:paraId="767BFAA7" w14:textId="77777777" w:rsidR="00A973BA" w:rsidRPr="008E3F7B" w:rsidRDefault="00A973BA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0D4BD607" w14:textId="77777777" w:rsidR="00A973BA" w:rsidRPr="008E3F7B" w:rsidRDefault="00A973BA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Uz pomoć učitelja koristi program </w:t>
            </w:r>
            <w:r w:rsidRPr="008E3F7B">
              <w:rPr>
                <w:rFonts w:asciiTheme="minorHAnsi" w:eastAsia="Nunito" w:hAnsiTheme="minorHAnsi" w:cstheme="minorHAnsi"/>
                <w:sz w:val="18"/>
                <w:szCs w:val="20"/>
              </w:rPr>
              <w:lastRenderedPageBreak/>
              <w:t xml:space="preserve">za </w:t>
            </w:r>
            <w:proofErr w:type="spellStart"/>
            <w:r w:rsidRPr="008E3F7B">
              <w:rPr>
                <w:rFonts w:asciiTheme="minorHAnsi" w:eastAsia="Nunito" w:hAnsiTheme="minorHAnsi" w:cstheme="minorHAnsi"/>
                <w:sz w:val="18"/>
                <w:szCs w:val="20"/>
              </w:rPr>
              <w:t>videosastanke</w:t>
            </w:r>
            <w:proofErr w:type="spellEnd"/>
            <w:r w:rsidRPr="008E3F7B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 s poznatim osob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E79AD" w14:textId="77777777" w:rsidR="00A973BA" w:rsidRPr="008E3F7B" w:rsidRDefault="00A973BA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sz w:val="18"/>
                <w:szCs w:val="20"/>
              </w:rPr>
              <w:lastRenderedPageBreak/>
              <w:t>Izrađuje jednostavni digitalni crtež korištenjem većeg broja različitih alata, predstavlja svoj rad. Analizira ga i predlaže moguća poboljšanja.</w:t>
            </w:r>
          </w:p>
          <w:p w14:paraId="106E9EFE" w14:textId="77777777" w:rsidR="00A973BA" w:rsidRPr="008E3F7B" w:rsidRDefault="00A973BA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7ED63223" w14:textId="77777777" w:rsidR="00A973BA" w:rsidRPr="008E3F7B" w:rsidRDefault="00A973BA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sz w:val="18"/>
                <w:szCs w:val="20"/>
              </w:rPr>
              <w:t>Opisuje više uređaja pomoću kojih je moguće stvoriti različite digitalne sadržaje (fotografije, videozapise). Opisuje način stvaranja digitalnih sadržaja na tim uređajima.</w:t>
            </w:r>
          </w:p>
          <w:p w14:paraId="7A4E6DEF" w14:textId="77777777" w:rsidR="00A973BA" w:rsidRPr="008E3F7B" w:rsidRDefault="00A973BA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2DDC6888" w14:textId="77777777" w:rsidR="00A973BA" w:rsidRPr="008E3F7B" w:rsidRDefault="00A973BA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E3F7B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Uz podršku učitelja samostalno pokreće program za </w:t>
            </w:r>
            <w:proofErr w:type="spellStart"/>
            <w:r w:rsidRPr="008E3F7B">
              <w:rPr>
                <w:rFonts w:asciiTheme="minorHAnsi" w:eastAsia="Nunito" w:hAnsiTheme="minorHAnsi" w:cstheme="minorHAnsi"/>
                <w:sz w:val="18"/>
                <w:szCs w:val="20"/>
              </w:rPr>
              <w:t>videosastanke</w:t>
            </w:r>
            <w:proofErr w:type="spellEnd"/>
            <w:r w:rsidRPr="008E3F7B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 i inicira </w:t>
            </w:r>
            <w:proofErr w:type="spellStart"/>
            <w:r w:rsidRPr="008E3F7B">
              <w:rPr>
                <w:rFonts w:asciiTheme="minorHAnsi" w:eastAsia="Nunito" w:hAnsiTheme="minorHAnsi" w:cstheme="minorHAnsi"/>
                <w:sz w:val="18"/>
                <w:szCs w:val="20"/>
              </w:rPr>
              <w:t>videosastanak</w:t>
            </w:r>
            <w:proofErr w:type="spellEnd"/>
            <w:r w:rsidRPr="008E3F7B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 s poznatim osobama.</w:t>
            </w:r>
          </w:p>
        </w:tc>
      </w:tr>
    </w:tbl>
    <w:p w14:paraId="6A772CDC" w14:textId="3AD4764E" w:rsidR="00A973BA" w:rsidRDefault="00A973BA" w:rsidP="002A589F">
      <w:pPr>
        <w:rPr>
          <w:rFonts w:asciiTheme="minorHAnsi" w:hAnsiTheme="minorHAnsi" w:cstheme="minorHAnsi"/>
          <w:sz w:val="24"/>
          <w:szCs w:val="24"/>
        </w:rPr>
      </w:pPr>
    </w:p>
    <w:p w14:paraId="03CB5BBE" w14:textId="2B8B38F4" w:rsidR="000B015B" w:rsidRDefault="000B015B" w:rsidP="002A589F">
      <w:pPr>
        <w:rPr>
          <w:rFonts w:asciiTheme="minorHAnsi" w:hAnsiTheme="minorHAnsi" w:cstheme="minorHAnsi"/>
          <w:sz w:val="24"/>
          <w:szCs w:val="24"/>
        </w:rPr>
      </w:pPr>
    </w:p>
    <w:p w14:paraId="1714B392" w14:textId="1039B418" w:rsidR="000B015B" w:rsidRDefault="000B015B" w:rsidP="002A589F">
      <w:pPr>
        <w:rPr>
          <w:rFonts w:asciiTheme="minorHAnsi" w:hAnsiTheme="minorHAnsi" w:cstheme="minorHAnsi"/>
          <w:sz w:val="24"/>
          <w:szCs w:val="24"/>
        </w:rPr>
      </w:pPr>
    </w:p>
    <w:p w14:paraId="10BEBE36" w14:textId="0093C7A8" w:rsidR="000B015B" w:rsidRDefault="000B015B" w:rsidP="002A589F">
      <w:pPr>
        <w:rPr>
          <w:rFonts w:asciiTheme="minorHAnsi" w:hAnsiTheme="minorHAnsi" w:cstheme="minorHAnsi"/>
          <w:sz w:val="24"/>
          <w:szCs w:val="24"/>
        </w:rPr>
      </w:pPr>
    </w:p>
    <w:p w14:paraId="405F27B0" w14:textId="1D82527F" w:rsidR="000B015B" w:rsidRDefault="000B015B" w:rsidP="002A589F">
      <w:pPr>
        <w:rPr>
          <w:rFonts w:asciiTheme="minorHAnsi" w:hAnsiTheme="minorHAnsi" w:cstheme="minorHAnsi"/>
          <w:sz w:val="24"/>
          <w:szCs w:val="24"/>
        </w:rPr>
      </w:pPr>
    </w:p>
    <w:p w14:paraId="2BA3A2FC" w14:textId="3FB07703" w:rsidR="000B015B" w:rsidRDefault="000B015B" w:rsidP="002A589F">
      <w:pPr>
        <w:rPr>
          <w:rFonts w:asciiTheme="minorHAnsi" w:hAnsiTheme="minorHAnsi" w:cstheme="minorHAnsi"/>
          <w:sz w:val="24"/>
          <w:szCs w:val="24"/>
        </w:rPr>
      </w:pPr>
    </w:p>
    <w:p w14:paraId="6FD28348" w14:textId="7A034F26" w:rsidR="000B015B" w:rsidRDefault="000B015B" w:rsidP="002A589F">
      <w:pPr>
        <w:rPr>
          <w:rFonts w:asciiTheme="minorHAnsi" w:hAnsiTheme="minorHAnsi" w:cstheme="minorHAnsi"/>
          <w:sz w:val="24"/>
          <w:szCs w:val="24"/>
        </w:rPr>
      </w:pPr>
    </w:p>
    <w:p w14:paraId="6C005784" w14:textId="642A66C0" w:rsidR="000B015B" w:rsidRDefault="000B015B" w:rsidP="002A589F">
      <w:pPr>
        <w:rPr>
          <w:rFonts w:asciiTheme="minorHAnsi" w:hAnsiTheme="minorHAnsi" w:cstheme="minorHAnsi"/>
          <w:sz w:val="24"/>
          <w:szCs w:val="24"/>
        </w:rPr>
      </w:pPr>
    </w:p>
    <w:p w14:paraId="49B4C112" w14:textId="365FA9E7" w:rsidR="000B015B" w:rsidRDefault="000B015B" w:rsidP="002A589F">
      <w:pPr>
        <w:rPr>
          <w:rFonts w:asciiTheme="minorHAnsi" w:hAnsiTheme="minorHAnsi" w:cstheme="minorHAnsi"/>
          <w:sz w:val="24"/>
          <w:szCs w:val="24"/>
        </w:rPr>
      </w:pPr>
    </w:p>
    <w:p w14:paraId="0F05DF02" w14:textId="6F490C44" w:rsidR="000B015B" w:rsidRDefault="000B015B" w:rsidP="002A589F">
      <w:pPr>
        <w:rPr>
          <w:rFonts w:asciiTheme="minorHAnsi" w:hAnsiTheme="minorHAnsi" w:cstheme="minorHAnsi"/>
          <w:sz w:val="24"/>
          <w:szCs w:val="24"/>
        </w:rPr>
      </w:pPr>
    </w:p>
    <w:p w14:paraId="606883EA" w14:textId="2499818D" w:rsidR="000B015B" w:rsidRDefault="000B015B" w:rsidP="002A589F">
      <w:pPr>
        <w:rPr>
          <w:rFonts w:asciiTheme="minorHAnsi" w:hAnsiTheme="minorHAnsi" w:cstheme="minorHAnsi"/>
          <w:sz w:val="24"/>
          <w:szCs w:val="24"/>
        </w:rPr>
      </w:pPr>
    </w:p>
    <w:p w14:paraId="300BB406" w14:textId="4C060DB1" w:rsidR="000B015B" w:rsidRDefault="000B015B" w:rsidP="002A589F">
      <w:pPr>
        <w:rPr>
          <w:rFonts w:asciiTheme="minorHAnsi" w:hAnsiTheme="minorHAnsi" w:cstheme="minorHAnsi"/>
          <w:sz w:val="24"/>
          <w:szCs w:val="24"/>
        </w:rPr>
      </w:pPr>
    </w:p>
    <w:p w14:paraId="1F480C08" w14:textId="2A024262" w:rsidR="000B015B" w:rsidRDefault="000B015B" w:rsidP="002A589F">
      <w:pPr>
        <w:rPr>
          <w:rFonts w:asciiTheme="minorHAnsi" w:hAnsiTheme="minorHAnsi" w:cstheme="minorHAnsi"/>
          <w:sz w:val="24"/>
          <w:szCs w:val="24"/>
        </w:rPr>
      </w:pPr>
    </w:p>
    <w:p w14:paraId="33B97B46" w14:textId="6DBB05D1" w:rsidR="000B015B" w:rsidRDefault="000B015B" w:rsidP="002A589F">
      <w:pPr>
        <w:rPr>
          <w:rFonts w:asciiTheme="minorHAnsi" w:hAnsiTheme="minorHAnsi" w:cstheme="minorHAnsi"/>
          <w:sz w:val="24"/>
          <w:szCs w:val="24"/>
        </w:rPr>
      </w:pPr>
    </w:p>
    <w:p w14:paraId="3ADB1784" w14:textId="0221EEB6" w:rsidR="000B015B" w:rsidRDefault="000B015B" w:rsidP="002A589F">
      <w:pPr>
        <w:rPr>
          <w:rFonts w:asciiTheme="minorHAnsi" w:hAnsiTheme="minorHAnsi" w:cstheme="minorHAnsi"/>
          <w:sz w:val="24"/>
          <w:szCs w:val="24"/>
        </w:rPr>
      </w:pPr>
    </w:p>
    <w:p w14:paraId="619BF472" w14:textId="3CC9EAF6" w:rsidR="000B015B" w:rsidRPr="002A589F" w:rsidRDefault="000B015B" w:rsidP="000B015B">
      <w:pPr>
        <w:rPr>
          <w:rFonts w:asciiTheme="minorHAnsi" w:hAnsiTheme="minorHAnsi" w:cstheme="minorHAnsi"/>
          <w:b/>
          <w:bCs/>
          <w:sz w:val="36"/>
          <w:szCs w:val="36"/>
        </w:rPr>
      </w:pPr>
      <w:r w:rsidRPr="002A589F">
        <w:rPr>
          <w:rFonts w:asciiTheme="minorHAnsi" w:hAnsiTheme="minorHAnsi" w:cstheme="minorHAnsi"/>
          <w:b/>
          <w:bCs/>
          <w:sz w:val="36"/>
          <w:szCs w:val="36"/>
        </w:rPr>
        <w:lastRenderedPageBreak/>
        <w:t xml:space="preserve">INFORMATIKA </w:t>
      </w:r>
      <w:r>
        <w:rPr>
          <w:rFonts w:asciiTheme="minorHAnsi" w:hAnsiTheme="minorHAnsi" w:cstheme="minorHAnsi"/>
          <w:b/>
          <w:bCs/>
          <w:sz w:val="36"/>
          <w:szCs w:val="36"/>
        </w:rPr>
        <w:t>2</w:t>
      </w:r>
      <w:r w:rsidRPr="002A589F">
        <w:rPr>
          <w:rFonts w:asciiTheme="minorHAnsi" w:hAnsiTheme="minorHAnsi" w:cstheme="minorHAnsi"/>
          <w:b/>
          <w:bCs/>
          <w:sz w:val="36"/>
          <w:szCs w:val="36"/>
        </w:rPr>
        <w:t>. RAZRED</w:t>
      </w:r>
    </w:p>
    <w:p w14:paraId="3F9BD7CC" w14:textId="77777777" w:rsidR="000B015B" w:rsidRPr="00F4469D" w:rsidRDefault="000B015B" w:rsidP="000B015B">
      <w:pPr>
        <w:spacing w:after="0"/>
        <w:rPr>
          <w:rFonts w:asciiTheme="minorHAnsi" w:eastAsia="Nunito" w:hAnsiTheme="minorHAnsi" w:cstheme="minorHAnsi"/>
          <w:b/>
          <w:sz w:val="24"/>
          <w:szCs w:val="24"/>
        </w:rPr>
      </w:pPr>
      <w:r w:rsidRPr="00F4469D">
        <w:rPr>
          <w:rFonts w:asciiTheme="minorHAnsi" w:eastAsia="Nunito" w:hAnsiTheme="minorHAnsi" w:cstheme="minorHAnsi"/>
          <w:b/>
          <w:sz w:val="24"/>
          <w:szCs w:val="24"/>
        </w:rPr>
        <w:t>Teme planirane GIK-om:</w:t>
      </w:r>
    </w:p>
    <w:p w14:paraId="6ACF61BB" w14:textId="4A7586E9" w:rsidR="000B015B" w:rsidRPr="00F4469D" w:rsidRDefault="000B015B" w:rsidP="000B015B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</w:rPr>
      </w:pPr>
      <w:r w:rsidRPr="00F4469D">
        <w:rPr>
          <w:rFonts w:asciiTheme="minorHAnsi" w:hAnsiTheme="minorHAnsi" w:cstheme="minorHAnsi"/>
          <w:b/>
          <w:sz w:val="24"/>
          <w:szCs w:val="24"/>
        </w:rPr>
        <w:t>Moje računalo</w:t>
      </w:r>
    </w:p>
    <w:p w14:paraId="19C57688" w14:textId="3A673D78" w:rsidR="000B015B" w:rsidRPr="00F4469D" w:rsidRDefault="000B015B" w:rsidP="000B015B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F4469D">
        <w:rPr>
          <w:rFonts w:asciiTheme="minorHAnsi" w:hAnsiTheme="minorHAnsi" w:cstheme="minorHAnsi"/>
          <w:b/>
          <w:sz w:val="24"/>
          <w:szCs w:val="24"/>
        </w:rPr>
        <w:t>Orgraniziram</w:t>
      </w:r>
      <w:proofErr w:type="spellEnd"/>
      <w:r w:rsidRPr="00F4469D">
        <w:rPr>
          <w:rFonts w:asciiTheme="minorHAnsi" w:hAnsiTheme="minorHAnsi" w:cstheme="minorHAnsi"/>
          <w:b/>
          <w:sz w:val="24"/>
          <w:szCs w:val="24"/>
        </w:rPr>
        <w:t xml:space="preserve"> podatke</w:t>
      </w:r>
    </w:p>
    <w:p w14:paraId="25ADFBBD" w14:textId="1A4FA39A" w:rsidR="000B015B" w:rsidRPr="00F4469D" w:rsidRDefault="000B015B" w:rsidP="000B015B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</w:rPr>
      </w:pPr>
      <w:r w:rsidRPr="00F4469D">
        <w:rPr>
          <w:rFonts w:asciiTheme="minorHAnsi" w:hAnsiTheme="minorHAnsi" w:cstheme="minorHAnsi"/>
          <w:b/>
          <w:sz w:val="24"/>
          <w:szCs w:val="24"/>
        </w:rPr>
        <w:t>Koristim Internet</w:t>
      </w:r>
    </w:p>
    <w:p w14:paraId="52144D96" w14:textId="6C66DDF6" w:rsidR="000B015B" w:rsidRPr="00F4469D" w:rsidRDefault="000B015B" w:rsidP="000B015B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</w:rPr>
      </w:pPr>
      <w:r w:rsidRPr="00F4469D">
        <w:rPr>
          <w:rFonts w:asciiTheme="minorHAnsi" w:hAnsiTheme="minorHAnsi" w:cstheme="minorHAnsi"/>
          <w:b/>
          <w:sz w:val="24"/>
          <w:szCs w:val="24"/>
        </w:rPr>
        <w:t>Siguran na internetu</w:t>
      </w:r>
    </w:p>
    <w:p w14:paraId="116D54F1" w14:textId="5E60D2E1" w:rsidR="000B015B" w:rsidRPr="00F4469D" w:rsidRDefault="000B015B" w:rsidP="000B015B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</w:rPr>
      </w:pPr>
      <w:r w:rsidRPr="00F4469D">
        <w:rPr>
          <w:rFonts w:asciiTheme="minorHAnsi" w:hAnsiTheme="minorHAnsi" w:cstheme="minorHAnsi"/>
          <w:b/>
          <w:sz w:val="24"/>
          <w:szCs w:val="24"/>
        </w:rPr>
        <w:t xml:space="preserve">Programiram u </w:t>
      </w:r>
      <w:proofErr w:type="spellStart"/>
      <w:r w:rsidR="00F4469D">
        <w:rPr>
          <w:rFonts w:asciiTheme="minorHAnsi" w:hAnsiTheme="minorHAnsi" w:cstheme="minorHAnsi"/>
          <w:b/>
          <w:sz w:val="24"/>
          <w:szCs w:val="24"/>
        </w:rPr>
        <w:t>S</w:t>
      </w:r>
      <w:r w:rsidRPr="00F4469D">
        <w:rPr>
          <w:rFonts w:asciiTheme="minorHAnsi" w:hAnsiTheme="minorHAnsi" w:cstheme="minorHAnsi"/>
          <w:b/>
          <w:sz w:val="24"/>
          <w:szCs w:val="24"/>
        </w:rPr>
        <w:t>cratchu</w:t>
      </w:r>
      <w:proofErr w:type="spellEnd"/>
      <w:r w:rsidRPr="00F4469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A1A375E" w14:textId="71E7CDA3" w:rsidR="000B015B" w:rsidRPr="00F4469D" w:rsidRDefault="000B015B" w:rsidP="000B015B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</w:rPr>
      </w:pPr>
      <w:r w:rsidRPr="00F4469D">
        <w:rPr>
          <w:rFonts w:asciiTheme="minorHAnsi" w:hAnsiTheme="minorHAnsi" w:cstheme="minorHAnsi"/>
          <w:b/>
          <w:sz w:val="24"/>
          <w:szCs w:val="24"/>
        </w:rPr>
        <w:t>Učim na mreži</w:t>
      </w:r>
    </w:p>
    <w:p w14:paraId="64C8E0CC" w14:textId="1E2DF1BF" w:rsidR="000B015B" w:rsidRPr="00F4469D" w:rsidRDefault="000B015B" w:rsidP="000B015B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</w:rPr>
      </w:pPr>
      <w:r w:rsidRPr="00F4469D">
        <w:rPr>
          <w:rFonts w:asciiTheme="minorHAnsi" w:hAnsiTheme="minorHAnsi" w:cstheme="minorHAnsi"/>
          <w:b/>
          <w:sz w:val="24"/>
          <w:szCs w:val="24"/>
        </w:rPr>
        <w:t>Ljudi i računala</w:t>
      </w:r>
    </w:p>
    <w:p w14:paraId="639FFECE" w14:textId="4386DB6D" w:rsidR="000B015B" w:rsidRDefault="000B015B" w:rsidP="000B015B">
      <w:pPr>
        <w:pStyle w:val="Odlomakpopisa"/>
        <w:rPr>
          <w:rFonts w:asciiTheme="minorHAnsi" w:hAnsiTheme="minorHAnsi" w:cstheme="minorHAnsi"/>
          <w:b/>
          <w:sz w:val="24"/>
          <w:szCs w:val="24"/>
        </w:rPr>
      </w:pPr>
    </w:p>
    <w:p w14:paraId="279CCEB3" w14:textId="45B2644C" w:rsidR="00F4469D" w:rsidRDefault="00F4469D" w:rsidP="000B015B">
      <w:pPr>
        <w:pStyle w:val="Odlomakpopisa"/>
        <w:rPr>
          <w:rFonts w:asciiTheme="minorHAnsi" w:hAnsiTheme="minorHAnsi" w:cstheme="minorHAnsi"/>
          <w:b/>
          <w:sz w:val="24"/>
          <w:szCs w:val="24"/>
        </w:rPr>
      </w:pPr>
    </w:p>
    <w:p w14:paraId="67BE8515" w14:textId="13046FCB" w:rsidR="00F4469D" w:rsidRDefault="00F4469D" w:rsidP="000B015B">
      <w:pPr>
        <w:pStyle w:val="Odlomakpopisa"/>
        <w:rPr>
          <w:rFonts w:asciiTheme="minorHAnsi" w:hAnsiTheme="minorHAnsi" w:cstheme="minorHAnsi"/>
          <w:b/>
          <w:sz w:val="24"/>
          <w:szCs w:val="24"/>
        </w:rPr>
      </w:pPr>
    </w:p>
    <w:p w14:paraId="2C416735" w14:textId="64213963" w:rsidR="00F4469D" w:rsidRDefault="00F4469D" w:rsidP="000B015B">
      <w:pPr>
        <w:pStyle w:val="Odlomakpopisa"/>
        <w:rPr>
          <w:rFonts w:asciiTheme="minorHAnsi" w:hAnsiTheme="minorHAnsi" w:cstheme="minorHAnsi"/>
          <w:b/>
          <w:sz w:val="24"/>
          <w:szCs w:val="24"/>
        </w:rPr>
      </w:pPr>
    </w:p>
    <w:p w14:paraId="5D7686AE" w14:textId="77777777" w:rsidR="00602BA7" w:rsidRPr="00A13C2C" w:rsidRDefault="00602BA7" w:rsidP="00602BA7">
      <w:pPr>
        <w:spacing w:after="0"/>
        <w:rPr>
          <w:rFonts w:asciiTheme="minorHAnsi" w:eastAsia="Nunito" w:hAnsiTheme="minorHAnsi" w:cstheme="minorHAnsi"/>
          <w:b/>
          <w:sz w:val="24"/>
          <w:szCs w:val="24"/>
        </w:rPr>
      </w:pPr>
      <w:r w:rsidRPr="00A13C2C">
        <w:rPr>
          <w:rFonts w:asciiTheme="minorHAnsi" w:eastAsia="Nunito" w:hAnsiTheme="minorHAnsi" w:cstheme="minorHAnsi"/>
          <w:b/>
          <w:sz w:val="24"/>
          <w:szCs w:val="24"/>
        </w:rPr>
        <w:t>Elementi vrednovanja:</w:t>
      </w:r>
    </w:p>
    <w:p w14:paraId="2719B786" w14:textId="77777777" w:rsidR="00602BA7" w:rsidRPr="00A13C2C" w:rsidRDefault="00602BA7" w:rsidP="00602BA7">
      <w:pPr>
        <w:numPr>
          <w:ilvl w:val="0"/>
          <w:numId w:val="2"/>
        </w:numPr>
        <w:spacing w:after="0" w:line="240" w:lineRule="auto"/>
        <w:rPr>
          <w:rFonts w:asciiTheme="minorHAnsi" w:eastAsia="Nunito" w:hAnsiTheme="minorHAnsi" w:cstheme="minorHAnsi"/>
          <w:sz w:val="24"/>
          <w:szCs w:val="24"/>
        </w:rPr>
      </w:pPr>
      <w:r w:rsidRPr="00A13C2C">
        <w:rPr>
          <w:rFonts w:asciiTheme="minorHAnsi" w:eastAsia="Nunito" w:hAnsiTheme="minorHAnsi" w:cstheme="minorHAnsi"/>
          <w:sz w:val="24"/>
          <w:szCs w:val="24"/>
        </w:rPr>
        <w:t>usvojenost znanja</w:t>
      </w:r>
    </w:p>
    <w:p w14:paraId="20A26241" w14:textId="77777777" w:rsidR="00602BA7" w:rsidRPr="00A13C2C" w:rsidRDefault="00602BA7" w:rsidP="00602BA7">
      <w:pPr>
        <w:numPr>
          <w:ilvl w:val="0"/>
          <w:numId w:val="2"/>
        </w:numPr>
        <w:spacing w:after="0" w:line="240" w:lineRule="auto"/>
        <w:rPr>
          <w:rFonts w:asciiTheme="minorHAnsi" w:eastAsia="Nunito" w:hAnsiTheme="minorHAnsi" w:cstheme="minorHAnsi"/>
          <w:sz w:val="24"/>
          <w:szCs w:val="24"/>
        </w:rPr>
      </w:pPr>
      <w:r w:rsidRPr="00A13C2C">
        <w:rPr>
          <w:rFonts w:asciiTheme="minorHAnsi" w:eastAsia="Nunito" w:hAnsiTheme="minorHAnsi" w:cstheme="minorHAnsi"/>
          <w:sz w:val="24"/>
          <w:szCs w:val="24"/>
        </w:rPr>
        <w:t>rješavanje problema</w:t>
      </w:r>
    </w:p>
    <w:p w14:paraId="10A01189" w14:textId="77777777" w:rsidR="00602BA7" w:rsidRPr="00A13C2C" w:rsidRDefault="00602BA7" w:rsidP="00602BA7">
      <w:pPr>
        <w:pStyle w:val="Odlomakpopisa"/>
        <w:numPr>
          <w:ilvl w:val="0"/>
          <w:numId w:val="2"/>
        </w:numPr>
        <w:spacing w:after="0"/>
        <w:rPr>
          <w:rFonts w:asciiTheme="minorHAnsi" w:eastAsia="Nunito" w:hAnsiTheme="minorHAnsi" w:cstheme="minorHAnsi"/>
          <w:b/>
          <w:sz w:val="24"/>
          <w:szCs w:val="24"/>
        </w:rPr>
      </w:pPr>
      <w:r w:rsidRPr="00A13C2C">
        <w:rPr>
          <w:rFonts w:asciiTheme="minorHAnsi" w:eastAsia="Nunito" w:hAnsiTheme="minorHAnsi" w:cstheme="minorHAnsi"/>
          <w:sz w:val="24"/>
          <w:szCs w:val="24"/>
        </w:rPr>
        <w:t>digitalni sadržaji i suradnja</w:t>
      </w:r>
    </w:p>
    <w:p w14:paraId="67CD77E7" w14:textId="77777777" w:rsidR="00602BA7" w:rsidRPr="00A13C2C" w:rsidRDefault="00602BA7" w:rsidP="00602BA7">
      <w:pPr>
        <w:rPr>
          <w:rFonts w:asciiTheme="minorHAnsi" w:hAnsiTheme="minorHAnsi" w:cstheme="minorHAnsi"/>
        </w:rPr>
      </w:pPr>
    </w:p>
    <w:p w14:paraId="507DCF87" w14:textId="77777777" w:rsidR="00602BA7" w:rsidRPr="00A13C2C" w:rsidRDefault="00602BA7" w:rsidP="00602BA7">
      <w:pPr>
        <w:rPr>
          <w:rFonts w:asciiTheme="minorHAnsi" w:hAnsiTheme="minorHAnsi" w:cstheme="minorHAnsi"/>
        </w:rPr>
      </w:pPr>
    </w:p>
    <w:p w14:paraId="058F5C7E" w14:textId="77777777" w:rsidR="00602BA7" w:rsidRPr="00A13C2C" w:rsidRDefault="00602BA7" w:rsidP="00602BA7">
      <w:pPr>
        <w:spacing w:after="0" w:line="240" w:lineRule="auto"/>
        <w:rPr>
          <w:rFonts w:asciiTheme="minorHAnsi" w:eastAsia="Nunito" w:hAnsiTheme="minorHAnsi" w:cstheme="minorHAnsi"/>
          <w:sz w:val="24"/>
          <w:szCs w:val="24"/>
        </w:rPr>
      </w:pPr>
      <w:r w:rsidRPr="00A13C2C">
        <w:rPr>
          <w:rFonts w:asciiTheme="minorHAnsi" w:eastAsia="Nunito" w:hAnsiTheme="minorHAnsi" w:cstheme="minorHAnsi"/>
          <w:sz w:val="24"/>
          <w:szCs w:val="24"/>
        </w:rPr>
        <w:t xml:space="preserve">Element </w:t>
      </w:r>
      <w:r w:rsidRPr="00A13C2C">
        <w:rPr>
          <w:rFonts w:asciiTheme="minorHAnsi" w:eastAsia="Nunito" w:hAnsiTheme="minorHAnsi" w:cstheme="minorHAnsi"/>
          <w:b/>
          <w:iCs/>
          <w:sz w:val="24"/>
          <w:szCs w:val="24"/>
          <w:u w:val="single"/>
        </w:rPr>
        <w:t>usvojenost znanja</w:t>
      </w:r>
      <w:r w:rsidRPr="00A13C2C">
        <w:rPr>
          <w:rFonts w:asciiTheme="minorHAnsi" w:eastAsia="Nunito" w:hAnsiTheme="minorHAnsi" w:cstheme="minorHAnsi"/>
          <w:b/>
          <w:sz w:val="24"/>
          <w:szCs w:val="24"/>
        </w:rPr>
        <w:t xml:space="preserve"> </w:t>
      </w:r>
      <w:r w:rsidRPr="00A13C2C">
        <w:rPr>
          <w:rFonts w:asciiTheme="minorHAnsi" w:eastAsia="Nunito" w:hAnsiTheme="minorHAnsi" w:cstheme="minorHAnsi"/>
          <w:sz w:val="24"/>
          <w:szCs w:val="24"/>
        </w:rPr>
        <w:t xml:space="preserve">uključuje ocjene za činjenično znanje, razumijevanje koncepata, analiziranje, opisivanje, objašnjavanje, poznavanje pravila. </w:t>
      </w:r>
    </w:p>
    <w:p w14:paraId="67DBF735" w14:textId="77777777" w:rsidR="00602BA7" w:rsidRPr="00A13C2C" w:rsidRDefault="00602BA7" w:rsidP="00602BA7">
      <w:pPr>
        <w:spacing w:after="0" w:line="240" w:lineRule="auto"/>
        <w:rPr>
          <w:rFonts w:asciiTheme="minorHAnsi" w:eastAsia="Nunito" w:hAnsiTheme="minorHAnsi" w:cstheme="minorHAnsi"/>
          <w:sz w:val="24"/>
          <w:szCs w:val="24"/>
        </w:rPr>
      </w:pPr>
    </w:p>
    <w:p w14:paraId="7CA79740" w14:textId="77777777" w:rsidR="00602BA7" w:rsidRPr="00A13C2C" w:rsidRDefault="00602BA7" w:rsidP="00602BA7">
      <w:pPr>
        <w:spacing w:after="0" w:line="240" w:lineRule="auto"/>
        <w:rPr>
          <w:rFonts w:asciiTheme="minorHAnsi" w:eastAsia="Nunito" w:hAnsiTheme="minorHAnsi" w:cstheme="minorHAnsi"/>
          <w:sz w:val="24"/>
          <w:szCs w:val="24"/>
        </w:rPr>
      </w:pPr>
      <w:r w:rsidRPr="00A13C2C">
        <w:rPr>
          <w:rFonts w:asciiTheme="minorHAnsi" w:eastAsia="Nunito" w:hAnsiTheme="minorHAnsi" w:cstheme="minorHAnsi"/>
          <w:sz w:val="24"/>
          <w:szCs w:val="24"/>
        </w:rPr>
        <w:t xml:space="preserve">Element </w:t>
      </w:r>
      <w:r w:rsidRPr="00A13C2C">
        <w:rPr>
          <w:rFonts w:asciiTheme="minorHAnsi" w:eastAsia="Nunito" w:hAnsiTheme="minorHAnsi" w:cstheme="minorHAnsi"/>
          <w:b/>
          <w:iCs/>
          <w:sz w:val="24"/>
          <w:szCs w:val="24"/>
          <w:u w:val="single"/>
        </w:rPr>
        <w:t>rješavanje problema</w:t>
      </w:r>
      <w:r w:rsidRPr="00A13C2C">
        <w:rPr>
          <w:rFonts w:asciiTheme="minorHAnsi" w:eastAsia="Nunito" w:hAnsiTheme="minorHAnsi" w:cstheme="minorHAnsi"/>
          <w:sz w:val="24"/>
          <w:szCs w:val="24"/>
        </w:rPr>
        <w:t xml:space="preserve"> uključuje ocjene za analiziranje i modeliranje problema, korake rješavanja, pisanje algoritama, provjeravanje ispravnosti algoritama, strategije pretraživanja i prikupljanja, istraživanje, samostalnost u rješavanju problema. </w:t>
      </w:r>
    </w:p>
    <w:p w14:paraId="44625AC6" w14:textId="77777777" w:rsidR="00602BA7" w:rsidRPr="00A13C2C" w:rsidRDefault="00602BA7" w:rsidP="00602BA7">
      <w:pPr>
        <w:spacing w:after="0" w:line="240" w:lineRule="auto"/>
        <w:rPr>
          <w:rFonts w:asciiTheme="minorHAnsi" w:eastAsia="Nunito" w:hAnsiTheme="minorHAnsi" w:cstheme="minorHAnsi"/>
          <w:sz w:val="24"/>
          <w:szCs w:val="24"/>
        </w:rPr>
      </w:pPr>
    </w:p>
    <w:p w14:paraId="373381AF" w14:textId="1483B5D1" w:rsidR="00602BA7" w:rsidRPr="00602BA7" w:rsidRDefault="00602BA7" w:rsidP="00602BA7">
      <w:pPr>
        <w:rPr>
          <w:rFonts w:asciiTheme="minorHAnsi" w:eastAsia="Nunito" w:hAnsiTheme="minorHAnsi" w:cstheme="minorHAnsi"/>
          <w:sz w:val="24"/>
          <w:szCs w:val="24"/>
        </w:rPr>
      </w:pPr>
      <w:r w:rsidRPr="00A13C2C">
        <w:rPr>
          <w:rFonts w:asciiTheme="minorHAnsi" w:eastAsia="Nunito" w:hAnsiTheme="minorHAnsi" w:cstheme="minorHAnsi"/>
          <w:sz w:val="24"/>
          <w:szCs w:val="24"/>
        </w:rPr>
        <w:lastRenderedPageBreak/>
        <w:t xml:space="preserve">Element </w:t>
      </w:r>
      <w:r w:rsidRPr="00A13C2C">
        <w:rPr>
          <w:rFonts w:asciiTheme="minorHAnsi" w:eastAsia="Nunito" w:hAnsiTheme="minorHAnsi" w:cstheme="minorHAnsi"/>
          <w:b/>
          <w:iCs/>
          <w:sz w:val="24"/>
          <w:szCs w:val="24"/>
          <w:u w:val="single"/>
        </w:rPr>
        <w:t>digitalni sadržaji i suradnja</w:t>
      </w:r>
      <w:r w:rsidRPr="00A13C2C">
        <w:rPr>
          <w:rFonts w:asciiTheme="minorHAnsi" w:eastAsia="Nunito" w:hAnsiTheme="minorHAnsi" w:cstheme="minorHAnsi"/>
          <w:sz w:val="24"/>
          <w:szCs w:val="24"/>
        </w:rPr>
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</w:r>
    </w:p>
    <w:p w14:paraId="4E02E300" w14:textId="77777777" w:rsidR="00602BA7" w:rsidRPr="00A13C2C" w:rsidRDefault="00602BA7" w:rsidP="00602BA7">
      <w:pPr>
        <w:shd w:val="clear" w:color="auto" w:fill="FFFFFF"/>
        <w:spacing w:after="0" w:line="240" w:lineRule="auto"/>
        <w:rPr>
          <w:rFonts w:asciiTheme="majorHAnsi" w:eastAsia="Nunito" w:hAnsiTheme="majorHAnsi" w:cstheme="majorHAnsi"/>
          <w:color w:val="231F20"/>
          <w:sz w:val="24"/>
          <w:szCs w:val="24"/>
        </w:rPr>
      </w:pPr>
      <w:r w:rsidRPr="00A13C2C">
        <w:rPr>
          <w:rFonts w:asciiTheme="majorHAnsi" w:eastAsia="Nunito" w:hAnsiTheme="majorHAnsi" w:cstheme="majorHAnsi"/>
          <w:b/>
          <w:color w:val="231F20"/>
          <w:sz w:val="24"/>
          <w:szCs w:val="24"/>
        </w:rPr>
        <w:t>Metode i tehnike vrednovanja naučenog u Informatici:</w:t>
      </w:r>
    </w:p>
    <w:p w14:paraId="5FCB5B54" w14:textId="77777777" w:rsidR="00602BA7" w:rsidRPr="00A13C2C" w:rsidRDefault="00602BA7" w:rsidP="00602BA7">
      <w:pPr>
        <w:shd w:val="clear" w:color="auto" w:fill="FFFFFF"/>
        <w:spacing w:after="0" w:line="240" w:lineRule="auto"/>
        <w:rPr>
          <w:rFonts w:asciiTheme="majorHAnsi" w:eastAsia="Nunito" w:hAnsiTheme="majorHAnsi" w:cstheme="majorHAnsi"/>
          <w:color w:val="231F20"/>
          <w:sz w:val="24"/>
          <w:szCs w:val="24"/>
        </w:rPr>
      </w:pPr>
    </w:p>
    <w:p w14:paraId="177B87AD" w14:textId="77777777" w:rsidR="00602BA7" w:rsidRPr="00A13C2C" w:rsidRDefault="00602BA7" w:rsidP="00602BA7">
      <w:pPr>
        <w:pStyle w:val="Odlomakpopisa"/>
        <w:numPr>
          <w:ilvl w:val="0"/>
          <w:numId w:val="7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231F20"/>
          <w:sz w:val="24"/>
          <w:szCs w:val="24"/>
        </w:rPr>
      </w:pPr>
      <w:r w:rsidRPr="00A13C2C">
        <w:rPr>
          <w:rFonts w:asciiTheme="minorHAnsi" w:eastAsia="Nunito" w:hAnsiTheme="minorHAnsi" w:cstheme="minorHAnsi"/>
          <w:b/>
          <w:color w:val="231F20"/>
          <w:sz w:val="24"/>
          <w:szCs w:val="24"/>
        </w:rPr>
        <w:t xml:space="preserve">Usmene provjere znanja </w:t>
      </w:r>
    </w:p>
    <w:p w14:paraId="7910A95F" w14:textId="77777777" w:rsidR="00602BA7" w:rsidRPr="00A13C2C" w:rsidRDefault="00602BA7" w:rsidP="00602BA7">
      <w:pPr>
        <w:numPr>
          <w:ilvl w:val="0"/>
          <w:numId w:val="3"/>
        </w:numPr>
        <w:shd w:val="clear" w:color="auto" w:fill="FFFFFF"/>
        <w:spacing w:after="0" w:line="240" w:lineRule="auto"/>
        <w:ind w:left="708"/>
        <w:rPr>
          <w:rFonts w:asciiTheme="minorHAnsi" w:eastAsia="Nunito" w:hAnsiTheme="minorHAnsi" w:cstheme="minorHAnsi"/>
          <w:color w:val="231F20"/>
          <w:sz w:val="24"/>
          <w:szCs w:val="24"/>
        </w:rPr>
      </w:pPr>
      <w:r w:rsidRPr="00A13C2C">
        <w:rPr>
          <w:rFonts w:asciiTheme="minorHAnsi" w:eastAsia="Nunito" w:hAnsiTheme="minorHAnsi" w:cstheme="minorHAnsi"/>
          <w:color w:val="231F20"/>
          <w:sz w:val="24"/>
          <w:szCs w:val="24"/>
        </w:rPr>
        <w:t>provode se po potrebi i traju maksimalno 10 minuta po učeniku</w:t>
      </w:r>
    </w:p>
    <w:p w14:paraId="0F3EA431" w14:textId="77777777" w:rsidR="00602BA7" w:rsidRPr="00A13C2C" w:rsidRDefault="00602BA7" w:rsidP="00602BA7">
      <w:pPr>
        <w:numPr>
          <w:ilvl w:val="0"/>
          <w:numId w:val="3"/>
        </w:numPr>
        <w:shd w:val="clear" w:color="auto" w:fill="FFFFFF"/>
        <w:spacing w:after="0" w:line="240" w:lineRule="auto"/>
        <w:ind w:left="708"/>
        <w:rPr>
          <w:rFonts w:asciiTheme="minorHAnsi" w:eastAsia="Nunito" w:hAnsiTheme="minorHAnsi" w:cstheme="minorHAnsi"/>
          <w:color w:val="231F20"/>
          <w:sz w:val="24"/>
          <w:szCs w:val="24"/>
        </w:rPr>
      </w:pPr>
      <w:r w:rsidRPr="00A13C2C">
        <w:rPr>
          <w:rFonts w:asciiTheme="minorHAnsi" w:eastAsia="Nunito" w:hAnsiTheme="minorHAnsi" w:cstheme="minorHAnsi"/>
          <w:color w:val="231F20"/>
          <w:sz w:val="24"/>
          <w:szCs w:val="24"/>
        </w:rPr>
        <w:t>o</w:t>
      </w:r>
      <w:r w:rsidRPr="00A13C2C">
        <w:rPr>
          <w:rFonts w:asciiTheme="minorHAnsi" w:eastAsia="Nunito" w:hAnsiTheme="minorHAnsi" w:cstheme="minorHAnsi"/>
          <w:sz w:val="24"/>
          <w:szCs w:val="24"/>
        </w:rPr>
        <w:t>blici usmenog provjeravanja su: odgovaranje na pitanja, individualni ili grupni razgovor te samostalno izlaganje na računalu ili ploči</w:t>
      </w:r>
    </w:p>
    <w:p w14:paraId="712D96E2" w14:textId="77777777" w:rsidR="00602BA7" w:rsidRPr="00A13C2C" w:rsidRDefault="00602BA7" w:rsidP="00602BA7">
      <w:pPr>
        <w:numPr>
          <w:ilvl w:val="0"/>
          <w:numId w:val="3"/>
        </w:numPr>
        <w:shd w:val="clear" w:color="auto" w:fill="FFFFFF"/>
        <w:spacing w:after="0" w:line="240" w:lineRule="auto"/>
        <w:ind w:left="708"/>
        <w:rPr>
          <w:rFonts w:asciiTheme="minorHAnsi" w:eastAsia="Nunito" w:hAnsiTheme="minorHAnsi" w:cstheme="minorHAnsi"/>
          <w:color w:val="231F20"/>
          <w:sz w:val="24"/>
          <w:szCs w:val="24"/>
        </w:rPr>
      </w:pPr>
      <w:r w:rsidRPr="00A13C2C">
        <w:rPr>
          <w:rFonts w:asciiTheme="minorHAnsi" w:eastAsia="Nunito" w:hAnsiTheme="minorHAnsi" w:cstheme="minorHAnsi"/>
          <w:color w:val="231F20"/>
          <w:sz w:val="24"/>
          <w:szCs w:val="24"/>
        </w:rPr>
        <w:t>u</w:t>
      </w:r>
      <w:r w:rsidRPr="00A13C2C">
        <w:rPr>
          <w:rFonts w:asciiTheme="minorHAnsi" w:eastAsia="Nunito" w:hAnsiTheme="minorHAnsi" w:cstheme="minorHAnsi"/>
          <w:sz w:val="24"/>
          <w:szCs w:val="24"/>
        </w:rPr>
        <w:t xml:space="preserve">koliko učenik kroz nastavni sat točno i često odgovara na postavljena pitanja može također biti ocijenjen. </w:t>
      </w:r>
    </w:p>
    <w:p w14:paraId="7D0246F2" w14:textId="77777777" w:rsidR="00602BA7" w:rsidRPr="00A13C2C" w:rsidRDefault="00602BA7" w:rsidP="00602BA7">
      <w:pPr>
        <w:pStyle w:val="Odlomakpopisa"/>
        <w:numPr>
          <w:ilvl w:val="0"/>
          <w:numId w:val="7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231F20"/>
          <w:sz w:val="24"/>
          <w:szCs w:val="24"/>
        </w:rPr>
      </w:pPr>
      <w:r w:rsidRPr="00A13C2C">
        <w:rPr>
          <w:rFonts w:asciiTheme="minorHAnsi" w:eastAsia="Nunito" w:hAnsiTheme="minorHAnsi" w:cstheme="minorHAnsi"/>
          <w:b/>
          <w:color w:val="231F20"/>
          <w:sz w:val="24"/>
          <w:szCs w:val="24"/>
        </w:rPr>
        <w:t>provjere znanja na računalu,</w:t>
      </w:r>
      <w:r w:rsidRPr="00A13C2C">
        <w:rPr>
          <w:rFonts w:asciiTheme="minorHAnsi" w:eastAsia="Nunito" w:hAnsiTheme="minorHAnsi" w:cstheme="minorHAnsi"/>
          <w:color w:val="231F20"/>
          <w:sz w:val="24"/>
          <w:szCs w:val="24"/>
        </w:rPr>
        <w:t xml:space="preserve"> uporaba</w:t>
      </w:r>
      <w:r w:rsidRPr="00A13C2C">
        <w:rPr>
          <w:rFonts w:asciiTheme="minorHAnsi" w:eastAsia="Nunito" w:hAnsiTheme="minorHAnsi" w:cstheme="minorHAnsi"/>
          <w:b/>
          <w:color w:val="231F20"/>
          <w:sz w:val="24"/>
          <w:szCs w:val="24"/>
        </w:rPr>
        <w:t xml:space="preserve"> online provjera </w:t>
      </w:r>
      <w:r w:rsidRPr="00A13C2C">
        <w:rPr>
          <w:rFonts w:asciiTheme="minorHAnsi" w:eastAsia="Nunito" w:hAnsiTheme="minorHAnsi" w:cstheme="minorHAnsi"/>
          <w:color w:val="231F20"/>
          <w:sz w:val="24"/>
          <w:szCs w:val="24"/>
        </w:rPr>
        <w:t xml:space="preserve">ili </w:t>
      </w:r>
      <w:r w:rsidRPr="00A13C2C">
        <w:rPr>
          <w:rFonts w:asciiTheme="minorHAnsi" w:eastAsia="Nunito" w:hAnsiTheme="minorHAnsi" w:cstheme="minorHAnsi"/>
          <w:b/>
          <w:color w:val="231F20"/>
          <w:sz w:val="24"/>
          <w:szCs w:val="24"/>
        </w:rPr>
        <w:t>pisanih provjera znanja</w:t>
      </w:r>
    </w:p>
    <w:p w14:paraId="5B68B304" w14:textId="77777777" w:rsidR="00602BA7" w:rsidRPr="00A13C2C" w:rsidRDefault="00602BA7" w:rsidP="00602BA7">
      <w:pPr>
        <w:numPr>
          <w:ilvl w:val="0"/>
          <w:numId w:val="5"/>
        </w:numPr>
        <w:shd w:val="clear" w:color="auto" w:fill="FFFFFF"/>
        <w:spacing w:after="0" w:line="240" w:lineRule="auto"/>
        <w:ind w:left="708"/>
        <w:rPr>
          <w:rFonts w:asciiTheme="minorHAnsi" w:eastAsia="Nunito" w:hAnsiTheme="minorHAnsi" w:cstheme="minorHAnsi"/>
          <w:color w:val="231F20"/>
          <w:sz w:val="24"/>
          <w:szCs w:val="24"/>
        </w:rPr>
      </w:pPr>
      <w:r w:rsidRPr="00A13C2C">
        <w:rPr>
          <w:rFonts w:asciiTheme="minorHAnsi" w:eastAsia="Nunito" w:hAnsiTheme="minorHAnsi" w:cstheme="minorHAnsi"/>
          <w:sz w:val="24"/>
          <w:szCs w:val="24"/>
        </w:rPr>
        <w:t>zadaci otvorenog i zatvorenog tipa (kratki odgovor, dopunjavanje, alternativni izbor, višestruki izbor, povezivanje), jednostavni računski zadaci, skiciranje, referati, seminari i sl.</w:t>
      </w:r>
    </w:p>
    <w:p w14:paraId="5AA87918" w14:textId="77777777" w:rsidR="00602BA7" w:rsidRPr="00A13C2C" w:rsidRDefault="00602BA7" w:rsidP="00602BA7">
      <w:pPr>
        <w:numPr>
          <w:ilvl w:val="0"/>
          <w:numId w:val="5"/>
        </w:numPr>
        <w:shd w:val="clear" w:color="auto" w:fill="FFFFFF"/>
        <w:spacing w:after="0" w:line="240" w:lineRule="auto"/>
        <w:ind w:left="708"/>
        <w:rPr>
          <w:rFonts w:asciiTheme="minorHAnsi" w:eastAsia="Nunito" w:hAnsiTheme="minorHAnsi" w:cstheme="minorHAnsi"/>
          <w:color w:val="231F20"/>
          <w:sz w:val="24"/>
          <w:szCs w:val="24"/>
        </w:rPr>
      </w:pPr>
      <w:r w:rsidRPr="00A13C2C">
        <w:rPr>
          <w:rFonts w:asciiTheme="minorHAnsi" w:eastAsia="Nunito" w:hAnsiTheme="minorHAnsi" w:cstheme="minorHAnsi"/>
          <w:sz w:val="24"/>
          <w:szCs w:val="24"/>
        </w:rPr>
        <w:t>provode se nakon obrađenih nastavnih jedinica i/ili cjelina ukoliko učitelj smatra da su potrebne prema sljedećim kriterijima:</w:t>
      </w:r>
    </w:p>
    <w:p w14:paraId="0C3A62FE" w14:textId="77777777" w:rsidR="00602BA7" w:rsidRPr="00A13C2C" w:rsidRDefault="00602BA7" w:rsidP="00602BA7">
      <w:pPr>
        <w:shd w:val="clear" w:color="auto" w:fill="FFFFFF"/>
        <w:spacing w:after="0" w:line="240" w:lineRule="auto"/>
        <w:ind w:left="3118" w:hanging="360"/>
        <w:rPr>
          <w:rFonts w:asciiTheme="minorHAnsi" w:eastAsia="Nunito" w:hAnsiTheme="minorHAnsi" w:cstheme="minorHAnsi"/>
          <w:sz w:val="24"/>
          <w:szCs w:val="24"/>
        </w:rPr>
      </w:pPr>
      <w:r w:rsidRPr="00A13C2C">
        <w:rPr>
          <w:rFonts w:asciiTheme="minorHAnsi" w:eastAsia="Nunito" w:hAnsiTheme="minorHAnsi" w:cstheme="minorHAnsi"/>
          <w:sz w:val="24"/>
          <w:szCs w:val="24"/>
        </w:rPr>
        <w:t>90%-100%    ocjena odličan (5)</w:t>
      </w:r>
    </w:p>
    <w:p w14:paraId="36F45283" w14:textId="77777777" w:rsidR="00602BA7" w:rsidRPr="00A13C2C" w:rsidRDefault="00602BA7" w:rsidP="00602BA7">
      <w:pPr>
        <w:shd w:val="clear" w:color="auto" w:fill="FFFFFF"/>
        <w:spacing w:after="0" w:line="240" w:lineRule="auto"/>
        <w:ind w:left="3118" w:hanging="360"/>
        <w:rPr>
          <w:rFonts w:asciiTheme="minorHAnsi" w:eastAsia="Nunito" w:hAnsiTheme="minorHAnsi" w:cstheme="minorHAnsi"/>
          <w:sz w:val="24"/>
          <w:szCs w:val="24"/>
        </w:rPr>
      </w:pPr>
      <w:r w:rsidRPr="00A13C2C">
        <w:rPr>
          <w:rFonts w:asciiTheme="minorHAnsi" w:eastAsia="Nunito" w:hAnsiTheme="minorHAnsi" w:cstheme="minorHAnsi"/>
          <w:sz w:val="24"/>
          <w:szCs w:val="24"/>
        </w:rPr>
        <w:t>75% - 89%    ocjena vrlo dobar (4)</w:t>
      </w:r>
    </w:p>
    <w:p w14:paraId="560E33D2" w14:textId="77777777" w:rsidR="00602BA7" w:rsidRPr="00A13C2C" w:rsidRDefault="00602BA7" w:rsidP="00602BA7">
      <w:pPr>
        <w:shd w:val="clear" w:color="auto" w:fill="FFFFFF"/>
        <w:spacing w:after="0" w:line="240" w:lineRule="auto"/>
        <w:ind w:left="3118" w:hanging="360"/>
        <w:rPr>
          <w:rFonts w:asciiTheme="minorHAnsi" w:eastAsia="Nunito" w:hAnsiTheme="minorHAnsi" w:cstheme="minorHAnsi"/>
          <w:sz w:val="24"/>
          <w:szCs w:val="24"/>
        </w:rPr>
      </w:pPr>
      <w:r w:rsidRPr="00A13C2C">
        <w:rPr>
          <w:rFonts w:asciiTheme="minorHAnsi" w:eastAsia="Nunito" w:hAnsiTheme="minorHAnsi" w:cstheme="minorHAnsi"/>
          <w:sz w:val="24"/>
          <w:szCs w:val="24"/>
        </w:rPr>
        <w:t>65% - 74%    ocjena dobar (3)</w:t>
      </w:r>
    </w:p>
    <w:p w14:paraId="79E6DD05" w14:textId="77777777" w:rsidR="00602BA7" w:rsidRPr="00A13C2C" w:rsidRDefault="00602BA7" w:rsidP="00602BA7">
      <w:pPr>
        <w:shd w:val="clear" w:color="auto" w:fill="FFFFFF"/>
        <w:spacing w:after="0" w:line="240" w:lineRule="auto"/>
        <w:ind w:left="3118" w:hanging="360"/>
        <w:rPr>
          <w:rFonts w:asciiTheme="minorHAnsi" w:eastAsia="Nunito" w:hAnsiTheme="minorHAnsi" w:cstheme="minorHAnsi"/>
          <w:sz w:val="24"/>
          <w:szCs w:val="24"/>
        </w:rPr>
      </w:pPr>
      <w:r w:rsidRPr="00A13C2C">
        <w:rPr>
          <w:rFonts w:asciiTheme="minorHAnsi" w:eastAsia="Nunito" w:hAnsiTheme="minorHAnsi" w:cstheme="minorHAnsi"/>
          <w:sz w:val="24"/>
          <w:szCs w:val="24"/>
        </w:rPr>
        <w:t>50% - 64%    ocjena dovoljan (2)</w:t>
      </w:r>
    </w:p>
    <w:p w14:paraId="28BA11F0" w14:textId="77777777" w:rsidR="00602BA7" w:rsidRPr="00A13C2C" w:rsidRDefault="00602BA7" w:rsidP="00602BA7">
      <w:pPr>
        <w:shd w:val="clear" w:color="auto" w:fill="FFFFFF"/>
        <w:spacing w:after="0" w:line="240" w:lineRule="auto"/>
        <w:ind w:left="3118" w:hanging="360"/>
        <w:rPr>
          <w:rFonts w:asciiTheme="minorHAnsi" w:eastAsia="Nunito" w:hAnsiTheme="minorHAnsi" w:cstheme="minorHAnsi"/>
          <w:color w:val="231F20"/>
          <w:sz w:val="24"/>
          <w:szCs w:val="24"/>
        </w:rPr>
      </w:pPr>
      <w:r w:rsidRPr="00A13C2C">
        <w:rPr>
          <w:rFonts w:asciiTheme="minorHAnsi" w:eastAsia="Nunito" w:hAnsiTheme="minorHAnsi" w:cstheme="minorHAnsi"/>
          <w:sz w:val="24"/>
          <w:szCs w:val="24"/>
        </w:rPr>
        <w:t>0% - 49%      ocjena nedovoljan (1)</w:t>
      </w:r>
    </w:p>
    <w:p w14:paraId="054EE741" w14:textId="77777777" w:rsidR="00602BA7" w:rsidRPr="00A13C2C" w:rsidRDefault="00602BA7" w:rsidP="00602BA7">
      <w:pPr>
        <w:shd w:val="clear" w:color="auto" w:fill="FFFFFF"/>
        <w:spacing w:after="0" w:line="240" w:lineRule="auto"/>
        <w:rPr>
          <w:rFonts w:asciiTheme="minorHAnsi" w:eastAsia="Nunito" w:hAnsiTheme="minorHAnsi" w:cstheme="minorHAnsi"/>
          <w:color w:val="231F20"/>
          <w:sz w:val="24"/>
          <w:szCs w:val="24"/>
        </w:rPr>
      </w:pPr>
    </w:p>
    <w:p w14:paraId="3F0A4B88" w14:textId="77777777" w:rsidR="00602BA7" w:rsidRPr="00A13C2C" w:rsidRDefault="00602BA7" w:rsidP="00602BA7">
      <w:pPr>
        <w:pStyle w:val="Odlomakpopisa"/>
        <w:numPr>
          <w:ilvl w:val="0"/>
          <w:numId w:val="7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231F20"/>
          <w:sz w:val="24"/>
          <w:szCs w:val="24"/>
        </w:rPr>
      </w:pPr>
      <w:r w:rsidRPr="00A13C2C">
        <w:rPr>
          <w:rFonts w:asciiTheme="minorHAnsi" w:eastAsia="Nunito" w:hAnsiTheme="minorHAnsi" w:cstheme="minorHAnsi"/>
          <w:b/>
          <w:color w:val="231F20"/>
          <w:sz w:val="24"/>
          <w:szCs w:val="24"/>
        </w:rPr>
        <w:t>e-portfolio</w:t>
      </w:r>
      <w:r w:rsidRPr="00A13C2C">
        <w:rPr>
          <w:rFonts w:asciiTheme="minorHAnsi" w:eastAsia="Nunito" w:hAnsiTheme="minorHAnsi" w:cstheme="minorHAnsi"/>
          <w:color w:val="231F20"/>
          <w:sz w:val="24"/>
          <w:szCs w:val="24"/>
        </w:rPr>
        <w:t xml:space="preserve"> – vrednuju se pojedini radovi prema zadanim ishodima učenja te napredovanje učenika tijekom školske godine</w:t>
      </w:r>
    </w:p>
    <w:p w14:paraId="09006C9D" w14:textId="77777777" w:rsidR="00602BA7" w:rsidRPr="007A4DFE" w:rsidRDefault="00602BA7" w:rsidP="00602BA7">
      <w:pPr>
        <w:pStyle w:val="Odlomakpopis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A13C2C">
        <w:rPr>
          <w:rFonts w:asciiTheme="minorHAnsi" w:eastAsia="Nunito" w:hAnsiTheme="minorHAnsi" w:cstheme="minorHAnsi"/>
          <w:b/>
          <w:color w:val="231F20"/>
          <w:sz w:val="24"/>
          <w:szCs w:val="24"/>
        </w:rPr>
        <w:t>učenički projekti</w:t>
      </w:r>
      <w:r w:rsidRPr="00A13C2C">
        <w:rPr>
          <w:rFonts w:asciiTheme="minorHAnsi" w:eastAsia="Nunito" w:hAnsiTheme="minorHAnsi" w:cstheme="minorHAnsi"/>
          <w:color w:val="231F20"/>
          <w:sz w:val="24"/>
          <w:szCs w:val="24"/>
        </w:rPr>
        <w:t xml:space="preserve"> – vrednuje se sudjelovanje učenika, razine aktivnosti, komunikacije i suradnje, projektna dokumentacija te krajnji rezultati projekta i njihovo predstavljanje. </w:t>
      </w:r>
      <w:r w:rsidRPr="00A13C2C">
        <w:rPr>
          <w:rFonts w:asciiTheme="minorHAnsi" w:eastAsia="Nunito" w:hAnsiTheme="minorHAnsi" w:cstheme="minorHAnsi"/>
          <w:color w:val="231F20"/>
          <w:sz w:val="24"/>
          <w:szCs w:val="24"/>
          <w:highlight w:val="white"/>
        </w:rPr>
        <w:t>Učenici na projektima rade pojedinačno, u paru ili skupini, a projektne teme mogu biti povezane s drugim područjima i predmetima.</w:t>
      </w:r>
    </w:p>
    <w:p w14:paraId="70536C18" w14:textId="77777777" w:rsidR="00602BA7" w:rsidRPr="007A4DFE" w:rsidRDefault="00602BA7" w:rsidP="00602BA7">
      <w:pPr>
        <w:rPr>
          <w:rFonts w:asciiTheme="minorHAnsi" w:hAnsiTheme="minorHAnsi" w:cstheme="minorHAnsi"/>
          <w:sz w:val="24"/>
          <w:szCs w:val="24"/>
        </w:rPr>
      </w:pPr>
    </w:p>
    <w:p w14:paraId="344D0380" w14:textId="654C6B9E" w:rsidR="00F4469D" w:rsidRPr="00602BA7" w:rsidRDefault="00602BA7" w:rsidP="00602BA7">
      <w:pPr>
        <w:rPr>
          <w:sz w:val="24"/>
          <w:szCs w:val="24"/>
        </w:rPr>
      </w:pPr>
      <w:r w:rsidRPr="007A4DFE">
        <w:rPr>
          <w:sz w:val="24"/>
          <w:szCs w:val="24"/>
        </w:rPr>
        <w:t xml:space="preserve">Kod zaključivanja ocjena gleda se prosjek svih ocjena. Aritmetička sredina ne mora biti glavno pravilo kod zaključivanja ocjena ako je učenik pokazao vidljiv napredak u drugom polugodištu ili u većem dijelu drugog polugodište. </w:t>
      </w:r>
    </w:p>
    <w:p w14:paraId="5C3CC513" w14:textId="22614BFC" w:rsidR="00F4469D" w:rsidRDefault="00F4469D" w:rsidP="000B015B">
      <w:pPr>
        <w:pStyle w:val="Odlomakpopisa"/>
        <w:rPr>
          <w:rFonts w:asciiTheme="minorHAnsi" w:hAnsiTheme="minorHAnsi" w:cstheme="minorHAnsi"/>
          <w:b/>
          <w:sz w:val="24"/>
          <w:szCs w:val="24"/>
        </w:rPr>
      </w:pPr>
    </w:p>
    <w:p w14:paraId="09ACD379" w14:textId="46398307" w:rsidR="00F4469D" w:rsidRDefault="00F4469D" w:rsidP="000B015B">
      <w:pPr>
        <w:pStyle w:val="Odlomakpopisa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4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F4469D" w:rsidRPr="006461CC" w14:paraId="343A9938" w14:textId="77777777" w:rsidTr="00DD51F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5565C" w14:textId="77777777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sz w:val="28"/>
                <w:szCs w:val="28"/>
              </w:rPr>
            </w:pPr>
            <w:r w:rsidRPr="006461CC">
              <w:rPr>
                <w:rFonts w:asciiTheme="minorHAnsi" w:hAnsiTheme="minorHAnsi" w:cstheme="minorHAnsi"/>
                <w:sz w:val="18"/>
                <w:szCs w:val="18"/>
              </w:rPr>
              <w:br w:type="page"/>
            </w:r>
            <w:r w:rsidRPr="006461CC">
              <w:rPr>
                <w:rFonts w:asciiTheme="minorHAnsi" w:eastAsia="Nunito" w:hAnsiTheme="minorHAnsi" w:cstheme="minorHAnsi"/>
                <w:sz w:val="28"/>
                <w:szCs w:val="28"/>
              </w:rPr>
              <w:t xml:space="preserve">TEMA: </w:t>
            </w:r>
            <w:r w:rsidRPr="006461CC">
              <w:rPr>
                <w:rFonts w:asciiTheme="minorHAnsi" w:eastAsia="Nunito" w:hAnsiTheme="minorHAnsi" w:cstheme="minorHAnsi"/>
                <w:b/>
                <w:sz w:val="28"/>
                <w:szCs w:val="28"/>
              </w:rPr>
              <w:t>MOJE RAČUNALO</w:t>
            </w:r>
          </w:p>
          <w:p w14:paraId="70DEF3C4" w14:textId="23B0EDD9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18"/>
              </w:rPr>
              <w:t>Aktivnosti: Moje računalo, Operativni sustav, Moji programi, Brinemo se o zdravlju</w:t>
            </w:r>
          </w:p>
        </w:tc>
      </w:tr>
      <w:tr w:rsidR="00F4469D" w:rsidRPr="006461CC" w14:paraId="5EDB01D5" w14:textId="77777777" w:rsidTr="00DD51F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714CC4A" w14:textId="77777777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18"/>
              </w:rPr>
            </w:pPr>
            <w:r w:rsidRPr="006461CC">
              <w:rPr>
                <w:rFonts w:asciiTheme="minorHAnsi" w:eastAsia="Nunito" w:hAnsiTheme="minorHAnsi" w:cstheme="minorHAnsi"/>
                <w:b/>
                <w:color w:val="FFFFFF"/>
                <w:sz w:val="18"/>
                <w:szCs w:val="18"/>
              </w:rPr>
              <w:t>ISHOD A.2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EE0FA6" w14:textId="77777777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6461CC">
              <w:rPr>
                <w:rFonts w:asciiTheme="minorHAnsi" w:eastAsia="Nunito" w:hAnsiTheme="minorHAnsi" w:cstheme="minorHAnsi"/>
                <w:b/>
                <w:sz w:val="18"/>
                <w:szCs w:val="18"/>
              </w:rPr>
              <w:t>RAZINE USVOJENOSTI</w:t>
            </w:r>
          </w:p>
        </w:tc>
      </w:tr>
      <w:tr w:rsidR="00F4469D" w:rsidRPr="006461CC" w14:paraId="0F4A8788" w14:textId="77777777" w:rsidTr="00DD51F3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40DE" w14:textId="77777777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F3B20" w14:textId="77777777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18"/>
              </w:rPr>
            </w:pPr>
            <w:r w:rsidRPr="006461CC">
              <w:rPr>
                <w:rFonts w:asciiTheme="minorHAnsi" w:eastAsia="Nunito" w:hAnsiTheme="minorHAnsi" w:cstheme="min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BF01F" w14:textId="77777777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18"/>
              </w:rPr>
            </w:pPr>
            <w:r w:rsidRPr="006461CC">
              <w:rPr>
                <w:rFonts w:asciiTheme="minorHAnsi" w:eastAsia="Nunito" w:hAnsiTheme="minorHAnsi" w:cstheme="minorHAnsi"/>
                <w:b/>
                <w:sz w:val="18"/>
                <w:szCs w:val="18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67C99F" w14:textId="77777777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18"/>
              </w:rPr>
            </w:pPr>
            <w:r w:rsidRPr="006461CC">
              <w:rPr>
                <w:rFonts w:asciiTheme="minorHAnsi" w:eastAsia="Nunito" w:hAnsiTheme="minorHAnsi" w:cstheme="min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AEDC69" w14:textId="77777777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18"/>
              </w:rPr>
            </w:pPr>
            <w:r w:rsidRPr="006461CC">
              <w:rPr>
                <w:rFonts w:asciiTheme="minorHAnsi" w:eastAsia="Nunito" w:hAnsiTheme="minorHAnsi" w:cstheme="minorHAnsi"/>
                <w:b/>
                <w:sz w:val="18"/>
                <w:szCs w:val="18"/>
              </w:rPr>
              <w:t>iznimna</w:t>
            </w:r>
          </w:p>
        </w:tc>
      </w:tr>
      <w:tr w:rsidR="00F4469D" w:rsidRPr="006461CC" w14:paraId="0558D9DB" w14:textId="77777777" w:rsidTr="00DD51F3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E28A6" w14:textId="77777777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18"/>
              </w:rPr>
              <w:t>Učenik objašnjava ulogu programa u uporabi računa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43A5" w14:textId="77777777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18"/>
              </w:rPr>
              <w:t>Prepoznaje da je računalo uređaj na kojemu su pohranjeni programi i da   su programi nužni da bi se s pomoću računala moglo radit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1D487" w14:textId="77777777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18"/>
              </w:rPr>
              <w:t>Prepoznaje da na uređaju postoje</w:t>
            </w:r>
          </w:p>
          <w:p w14:paraId="5E7312BD" w14:textId="77777777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18"/>
              </w:rPr>
              <w:t>programi za različite namjen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2B260" w14:textId="77777777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18"/>
              </w:rPr>
              <w:t>Objašnjava da je računalo uređaj koji</w:t>
            </w:r>
          </w:p>
          <w:p w14:paraId="1FA20549" w14:textId="77777777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18"/>
              </w:rPr>
              <w:t>radi ono što je zadano uputama (programom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19777" w14:textId="77777777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18"/>
              </w:rPr>
              <w:t>Objašnjava da upute (programi) moraju biti precizno napisani kako bi uređaj radio ono što želimo.</w:t>
            </w:r>
          </w:p>
          <w:p w14:paraId="290C70D2" w14:textId="77777777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18"/>
              </w:rPr>
              <w:t>Objašnjava ulogu nekoliko osnovnih</w:t>
            </w:r>
          </w:p>
          <w:p w14:paraId="5D50F1CB" w14:textId="77777777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18"/>
              </w:rPr>
              <w:t>programa na računalu.</w:t>
            </w:r>
          </w:p>
        </w:tc>
      </w:tr>
      <w:tr w:rsidR="00F4469D" w:rsidRPr="006461CC" w14:paraId="78729374" w14:textId="77777777" w:rsidTr="00DD51F3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AA699F" w14:textId="77777777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6461CC">
              <w:rPr>
                <w:rFonts w:asciiTheme="minorHAnsi" w:eastAsia="Nunito" w:hAnsiTheme="minorHAnsi" w:cstheme="minorHAnsi"/>
                <w:b/>
                <w:color w:val="FFFFFF" w:themeColor="background1"/>
                <w:sz w:val="18"/>
                <w:szCs w:val="18"/>
              </w:rPr>
              <w:t>ISHOD C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2C20A" w14:textId="77777777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18"/>
              </w:rPr>
              <w:t>Učenik uz pomoć učitelja nabraja prikladne uređaje za jednostavne 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EC33" w14:textId="77777777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18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43006" w14:textId="77777777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18"/>
              </w:rPr>
              <w:t>Učenik opisuje svrhu uređaja i uz pomoć učitelja odabire prikladan program za rješavanje jednostavnih</w:t>
            </w:r>
          </w:p>
          <w:p w14:paraId="31F34BAB" w14:textId="77777777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18"/>
              </w:rPr>
              <w:t>školskih zadata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AB1C4" w14:textId="77777777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18"/>
              </w:rPr>
              <w:t>Učenik prema savjetima učitelja odabire uređaj i program za rješavanje jedno-</w:t>
            </w:r>
            <w:proofErr w:type="spellStart"/>
            <w:r w:rsidRPr="006461CC">
              <w:rPr>
                <w:rFonts w:asciiTheme="minorHAnsi" w:eastAsia="Nunito" w:hAnsiTheme="minorHAnsi" w:cstheme="minorHAnsi"/>
                <w:sz w:val="18"/>
                <w:szCs w:val="18"/>
              </w:rPr>
              <w:t>stavnih</w:t>
            </w:r>
            <w:proofErr w:type="spellEnd"/>
            <w:r w:rsidRPr="006461CC">
              <w:rPr>
                <w:rFonts w:asciiTheme="minorHAnsi" w:eastAsia="Nunito" w:hAnsiTheme="minorHAnsi" w:cstheme="minorHAnsi"/>
                <w:sz w:val="18"/>
                <w:szCs w:val="18"/>
              </w:rPr>
              <w:t xml:space="preserve"> školskih zadataka. Pokazuje pozitivan stav i samopouzdanje pri korištenju tehnologijom.</w:t>
            </w:r>
          </w:p>
        </w:tc>
      </w:tr>
      <w:tr w:rsidR="00F4469D" w:rsidRPr="006461CC" w14:paraId="79C82234" w14:textId="77777777" w:rsidTr="00DD51F3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FAE84" w14:textId="77777777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18"/>
              </w:rPr>
              <w:t>Učenik prema savjetima učitelja odabire uređaj i program za jednostavne školske zadatke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F504" w14:textId="77777777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265FA" w14:textId="77777777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F2B9E" w14:textId="77777777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939B9" w14:textId="77777777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</w:tc>
      </w:tr>
      <w:tr w:rsidR="00F4469D" w:rsidRPr="006461CC" w14:paraId="701B09B2" w14:textId="77777777" w:rsidTr="00DD51F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52759" w14:textId="77777777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18"/>
              </w:rPr>
            </w:pPr>
            <w:r w:rsidRPr="006461CC">
              <w:rPr>
                <w:rFonts w:asciiTheme="minorHAnsi" w:eastAsia="Nunito" w:hAnsiTheme="minorHAnsi" w:cstheme="min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32E84" w14:textId="77777777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18"/>
              </w:rPr>
            </w:pPr>
            <w:r w:rsidRPr="006461CC">
              <w:rPr>
                <w:rFonts w:asciiTheme="minorHAnsi" w:eastAsia="Nunito" w:hAnsiTheme="minorHAnsi" w:cstheme="minorHAnsi"/>
                <w:b/>
                <w:sz w:val="18"/>
                <w:szCs w:val="18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2C45BD" w14:textId="77777777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18"/>
              </w:rPr>
            </w:pPr>
            <w:r w:rsidRPr="006461CC">
              <w:rPr>
                <w:rFonts w:asciiTheme="minorHAnsi" w:eastAsia="Nunito" w:hAnsiTheme="minorHAnsi" w:cstheme="minorHAnsi"/>
                <w:b/>
                <w:sz w:val="18"/>
                <w:szCs w:val="18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C1795" w14:textId="77777777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18"/>
              </w:rPr>
            </w:pPr>
            <w:r w:rsidRPr="006461CC">
              <w:rPr>
                <w:rFonts w:asciiTheme="minorHAnsi" w:eastAsia="Nunito" w:hAnsiTheme="minorHAnsi" w:cstheme="min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A1AA9C" w14:textId="77777777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18"/>
              </w:rPr>
            </w:pPr>
            <w:r w:rsidRPr="006461CC">
              <w:rPr>
                <w:rFonts w:asciiTheme="minorHAnsi" w:eastAsia="Nunito" w:hAnsiTheme="minorHAnsi" w:cstheme="minorHAnsi"/>
                <w:b/>
                <w:sz w:val="18"/>
                <w:szCs w:val="18"/>
              </w:rPr>
              <w:t>odličan (5)</w:t>
            </w:r>
          </w:p>
        </w:tc>
      </w:tr>
      <w:tr w:rsidR="00F4469D" w:rsidRPr="006461CC" w14:paraId="7D47CCC2" w14:textId="77777777" w:rsidTr="00DD51F3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FE880" w14:textId="77777777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sz w:val="18"/>
                <w:szCs w:val="18"/>
              </w:rPr>
            </w:pPr>
            <w:r w:rsidRPr="006461CC">
              <w:rPr>
                <w:rFonts w:asciiTheme="minorHAnsi" w:eastAsia="Nunito" w:hAnsiTheme="minorHAnsi" w:cstheme="minorHAnsi"/>
                <w:b/>
                <w:sz w:val="18"/>
                <w:szCs w:val="18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53A4" w14:textId="77777777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18"/>
              </w:rPr>
              <w:t>Uz pomoć učitelja nabraja neke dijelove stolnog računala i uz pomoć učitelja opisuje njihovu funkciju.</w:t>
            </w:r>
          </w:p>
          <w:p w14:paraId="24706597" w14:textId="77777777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18"/>
              </w:rPr>
              <w:t xml:space="preserve"> </w:t>
            </w:r>
          </w:p>
          <w:p w14:paraId="06F60F60" w14:textId="77777777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18"/>
              </w:rPr>
              <w:t>Uz pomoć učitelja opisuje da računalo za rad treba programe.</w:t>
            </w:r>
          </w:p>
          <w:p w14:paraId="28B88E39" w14:textId="77777777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  <w:p w14:paraId="4B34EAF6" w14:textId="77777777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18"/>
              </w:rPr>
              <w:t>Prepoznaje ikonu jednog operativnog sustava i imenuje g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6B96E" w14:textId="77777777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18"/>
              </w:rPr>
              <w:t>Nabraja neke dijelove stolnog računala i samostalno opisuje njihovu funkciju.</w:t>
            </w:r>
          </w:p>
          <w:p w14:paraId="10A4978A" w14:textId="77777777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  <w:p w14:paraId="2C34323F" w14:textId="75B8BD3B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18"/>
              </w:rPr>
              <w:t>Razlikuje strojnu od programske opreme.</w:t>
            </w:r>
          </w:p>
          <w:p w14:paraId="49711FCA" w14:textId="20263B2C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18"/>
              </w:rPr>
              <w:t>Svojim riječima opisuje da računalo za rad treba programe.</w:t>
            </w:r>
          </w:p>
          <w:p w14:paraId="30F3C086" w14:textId="1F0F11AF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18"/>
              </w:rPr>
              <w:t>Prepoznaje ikone nekih programa i imenuje ih.</w:t>
            </w:r>
          </w:p>
          <w:p w14:paraId="122DA827" w14:textId="77777777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18"/>
              </w:rPr>
              <w:t>Uz pomoć učitelja opisuje namjenu operativnog susta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8A0FA" w14:textId="77777777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18"/>
              </w:rPr>
              <w:t>Samostalno nabraja osnovne dijelove stolnog računala i opisuje njihovu funkciju.</w:t>
            </w:r>
          </w:p>
          <w:p w14:paraId="06649B99" w14:textId="77777777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  <w:p w14:paraId="308FC9EB" w14:textId="6D4B9C05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18"/>
              </w:rPr>
              <w:t xml:space="preserve">Svojim riječima objašnjava zašto računalo bez programa ne može raditi. </w:t>
            </w:r>
          </w:p>
          <w:p w14:paraId="594A561B" w14:textId="571F7801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18"/>
              </w:rPr>
              <w:t>Svojim riječima nabraja neke programe za različite namjene.</w:t>
            </w:r>
          </w:p>
          <w:p w14:paraId="13D61EDB" w14:textId="77777777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18"/>
              </w:rPr>
              <w:t>Svojim riječima, uz podršku učitelja i na primjeru, objašnjava čemu služi operativni sustav i zašto računalo bez njega ne može radi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A7142" w14:textId="77777777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18"/>
              </w:rPr>
              <w:t>Uz osnovne, navodi dodatne dijelove stolnog računala i navodi njihovu funkciju (npr. web kamera ili skener).</w:t>
            </w:r>
          </w:p>
          <w:p w14:paraId="46879F35" w14:textId="77777777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  <w:p w14:paraId="2A095B9B" w14:textId="2B7C358F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18"/>
              </w:rPr>
              <w:t xml:space="preserve">Svojim riječima ili na primjeru objašnjava zašto programi moraju biti precizno napisani za pravilan rad računala </w:t>
            </w:r>
            <w:r w:rsidRPr="006461CC">
              <w:rPr>
                <w:rFonts w:asciiTheme="minorHAnsi" w:eastAsia="Nunito" w:hAnsiTheme="minorHAnsi" w:cstheme="minorHAnsi"/>
                <w:sz w:val="18"/>
                <w:szCs w:val="18"/>
              </w:rPr>
              <w:t>.</w:t>
            </w:r>
          </w:p>
          <w:p w14:paraId="20C15993" w14:textId="55A163BD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18"/>
              </w:rPr>
              <w:t xml:space="preserve">Nabraja neke programe na računalu i opisuje njihovu namjenu </w:t>
            </w:r>
            <w:r w:rsidRPr="006461CC">
              <w:rPr>
                <w:rFonts w:asciiTheme="minorHAnsi" w:eastAsia="Nunito" w:hAnsiTheme="minorHAnsi" w:cstheme="minorHAnsi"/>
                <w:sz w:val="18"/>
                <w:szCs w:val="18"/>
              </w:rPr>
              <w:t>.</w:t>
            </w:r>
          </w:p>
          <w:p w14:paraId="349618F2" w14:textId="2721BFF2" w:rsidR="00F4469D" w:rsidRPr="006461CC" w:rsidRDefault="00F4469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18"/>
              </w:rPr>
              <w:t>Imenuje barem dva operativna sustava kojima se koristi na računalu</w:t>
            </w:r>
            <w:r w:rsidR="006461CC" w:rsidRPr="006461CC">
              <w:rPr>
                <w:rFonts w:asciiTheme="minorHAnsi" w:eastAsia="Nunito" w:hAnsiTheme="minorHAnsi" w:cstheme="minorHAnsi"/>
                <w:sz w:val="18"/>
                <w:szCs w:val="18"/>
              </w:rPr>
              <w:t>.</w:t>
            </w:r>
          </w:p>
        </w:tc>
      </w:tr>
    </w:tbl>
    <w:p w14:paraId="2764749E" w14:textId="707D4853" w:rsidR="00F4469D" w:rsidRDefault="00F4469D" w:rsidP="000B015B">
      <w:pPr>
        <w:pStyle w:val="Odlomakpopisa"/>
        <w:rPr>
          <w:rFonts w:asciiTheme="minorHAnsi" w:hAnsiTheme="minorHAnsi" w:cstheme="minorHAnsi"/>
          <w:b/>
          <w:sz w:val="20"/>
          <w:szCs w:val="20"/>
        </w:rPr>
      </w:pPr>
    </w:p>
    <w:p w14:paraId="114C94E9" w14:textId="41F972C1" w:rsidR="006461CC" w:rsidRDefault="006461CC" w:rsidP="000B015B">
      <w:pPr>
        <w:pStyle w:val="Odlomakpopisa"/>
        <w:rPr>
          <w:rFonts w:asciiTheme="minorHAnsi" w:hAnsiTheme="minorHAnsi" w:cstheme="minorHAnsi"/>
          <w:b/>
          <w:sz w:val="20"/>
          <w:szCs w:val="20"/>
        </w:rPr>
      </w:pPr>
    </w:p>
    <w:p w14:paraId="19B4343A" w14:textId="31444DF1" w:rsidR="006461CC" w:rsidRDefault="006461CC" w:rsidP="000B015B">
      <w:pPr>
        <w:pStyle w:val="Odlomakpopisa"/>
        <w:rPr>
          <w:rFonts w:asciiTheme="minorHAnsi" w:hAnsiTheme="minorHAnsi" w:cstheme="minorHAnsi"/>
          <w:b/>
          <w:sz w:val="20"/>
          <w:szCs w:val="20"/>
        </w:rPr>
      </w:pPr>
    </w:p>
    <w:p w14:paraId="246EEB39" w14:textId="4E42A6EC" w:rsidR="006461CC" w:rsidRDefault="006461CC" w:rsidP="000B015B">
      <w:pPr>
        <w:pStyle w:val="Odlomakpopisa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4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6461CC" w:rsidRPr="00D53E94" w14:paraId="5504C8E8" w14:textId="77777777" w:rsidTr="00DD51F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06F90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sz w:val="28"/>
                <w:szCs w:val="28"/>
              </w:rPr>
            </w:pPr>
            <w:r w:rsidRPr="006461CC">
              <w:rPr>
                <w:rFonts w:asciiTheme="minorHAnsi" w:eastAsia="Nunito" w:hAnsiTheme="minorHAnsi" w:cstheme="minorHAnsi"/>
                <w:sz w:val="28"/>
                <w:szCs w:val="28"/>
              </w:rPr>
              <w:t xml:space="preserve">TEMA: </w:t>
            </w:r>
            <w:r w:rsidRPr="006461CC">
              <w:rPr>
                <w:rFonts w:asciiTheme="minorHAnsi" w:eastAsia="Nunito" w:hAnsiTheme="minorHAnsi" w:cstheme="minorHAnsi"/>
                <w:b/>
                <w:sz w:val="28"/>
                <w:szCs w:val="28"/>
              </w:rPr>
              <w:t>ORGANIZIRAM PODATKE</w:t>
            </w:r>
          </w:p>
          <w:p w14:paraId="56C4BFF4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20"/>
                <w:szCs w:val="28"/>
              </w:rPr>
            </w:pPr>
            <w:r w:rsidRPr="006461CC">
              <w:rPr>
                <w:rFonts w:asciiTheme="minorHAnsi" w:eastAsia="Nunito" w:hAnsiTheme="minorHAnsi" w:cstheme="minorHAnsi"/>
                <w:sz w:val="20"/>
                <w:szCs w:val="28"/>
              </w:rPr>
              <w:t>Aktivnosti: Mozgalica 1, Mozgalica 2, Računalne mape i datoteke, Mozgalica 3, Mozgalica 4</w:t>
            </w:r>
          </w:p>
        </w:tc>
      </w:tr>
      <w:tr w:rsidR="006461CC" w:rsidRPr="00B669EF" w14:paraId="16FF3AA3" w14:textId="77777777" w:rsidTr="00DD51F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9C613F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6461CC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ISHOD B.2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4B761F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6461CC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RAZINE USVOJENOSTI</w:t>
            </w:r>
          </w:p>
        </w:tc>
      </w:tr>
      <w:tr w:rsidR="006461CC" w:rsidRPr="00B669EF" w14:paraId="53A0F8BC" w14:textId="77777777" w:rsidTr="00DD51F3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93B9B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F09295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6461CC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343FD6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6461CC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81C92F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6461CC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0051C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6461CC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iznimna</w:t>
            </w:r>
          </w:p>
        </w:tc>
      </w:tr>
      <w:tr w:rsidR="006461CC" w:rsidRPr="00847FF6" w14:paraId="39293E20" w14:textId="77777777" w:rsidTr="00DD51F3">
        <w:trPr>
          <w:trHeight w:val="52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31DFC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236A6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prati niz uputa koje</w:t>
            </w:r>
          </w:p>
          <w:p w14:paraId="25073993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20"/>
              </w:rPr>
              <w:t>izvode jednostavan 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889E1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analizira niz uputa</w:t>
            </w:r>
          </w:p>
          <w:p w14:paraId="110E4F8A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20"/>
              </w:rPr>
              <w:t>predočenih slikom ili riječima i otkriv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E0997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ispravlja pogrešan</w:t>
            </w:r>
          </w:p>
          <w:p w14:paraId="4E92E95B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20"/>
              </w:rPr>
              <w:t>redoslijed u uputama za rješavanje</w:t>
            </w:r>
          </w:p>
          <w:p w14:paraId="750F1981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20"/>
              </w:rPr>
              <w:t>jednostavnoga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54B6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Samostalno ispravlja pogrešan redoslijed u uputama za rješavanje </w:t>
            </w:r>
          </w:p>
          <w:p w14:paraId="7488A4DA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20"/>
              </w:rPr>
              <w:t>Jednostavnoga zadatka.</w:t>
            </w:r>
          </w:p>
        </w:tc>
      </w:tr>
      <w:tr w:rsidR="006461CC" w:rsidRPr="00847FF6" w14:paraId="1BB050AC" w14:textId="77777777" w:rsidTr="00DD51F3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412012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 w:themeColor="background1"/>
                <w:sz w:val="18"/>
                <w:szCs w:val="20"/>
              </w:rPr>
            </w:pPr>
            <w:r w:rsidRPr="006461CC">
              <w:rPr>
                <w:rFonts w:asciiTheme="minorHAnsi" w:eastAsia="Nunito" w:hAnsiTheme="minorHAnsi" w:cstheme="minorHAnsi"/>
                <w:b/>
                <w:color w:val="FFFFFF" w:themeColor="background1"/>
                <w:sz w:val="18"/>
                <w:szCs w:val="20"/>
              </w:rPr>
              <w:t>ISHOD C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85990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0A913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32DD9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 w14:paraId="2B729F8C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20"/>
              </w:rPr>
              <w:t>školskih zadata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F7CCC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20"/>
              </w:rPr>
              <w:t>Učenik prema savjetima učitelja odabire uređaj i program za rješavanje jednostavnih školskih zadataka.</w:t>
            </w:r>
          </w:p>
          <w:p w14:paraId="55438E20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20"/>
              </w:rPr>
              <w:t>Pokazuje pozitivan stav i samopouzdanje pri korištenju tehnologijom.</w:t>
            </w:r>
          </w:p>
        </w:tc>
      </w:tr>
      <w:tr w:rsidR="006461CC" w:rsidRPr="00847FF6" w14:paraId="591CF294" w14:textId="77777777" w:rsidTr="00DD51F3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3914D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20"/>
              </w:rPr>
              <w:t>Učenik prema savjetima učitelja odabire uređaj i program za jednostavne školske zadatke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A275D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5064F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FD147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C5CB3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</w:tr>
      <w:tr w:rsidR="006461CC" w:rsidRPr="00B669EF" w14:paraId="28C94700" w14:textId="77777777" w:rsidTr="00DD51F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2F068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6461CC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D9B0E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6461CC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D21053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6461CC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90862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6461CC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537555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6461CC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odličan (5)</w:t>
            </w:r>
          </w:p>
        </w:tc>
      </w:tr>
      <w:tr w:rsidR="006461CC" w:rsidRPr="00B669EF" w14:paraId="5F1AF784" w14:textId="77777777" w:rsidTr="00DD51F3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58E0F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6461CC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7C517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rješava jednostavne logičke zadatke s dopunjavanjem jednostavnog niza (do 3 elementa koji se ponavljaju).</w:t>
            </w:r>
          </w:p>
          <w:p w14:paraId="66F0F5EB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45172E3C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rješava jednostavne matematičke logičke zadatke u kojima treba odrediti vrijednost pojedinih pribrojnika (npr. zbrajalice s voćem).</w:t>
            </w:r>
          </w:p>
          <w:p w14:paraId="255582EC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11D9F27E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71388AC9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razlikuje ikonu mape od ikone datote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13802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20"/>
              </w:rPr>
              <w:t>Samostalno rješava jednostavne logičke zadatke s dopunjavanjem jednostavnog niza (do 3 elementa koji se ponavljaju), uz pomoć učitelja dopunjava složenije nizove.</w:t>
            </w:r>
          </w:p>
          <w:p w14:paraId="783E6948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0D59F714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20"/>
              </w:rPr>
              <w:t>Samostalno rješava jednostavne matematičke logičke zadatke u kojima treba odrediti vrijednost pojedinih pribrojnika.</w:t>
            </w:r>
          </w:p>
          <w:p w14:paraId="4F6880EC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20DE044C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objašnjava razliku između mape i datote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79727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20"/>
              </w:rPr>
              <w:t>Samostalno rješava logičke zadatke s dopunjavanjem niza.</w:t>
            </w:r>
          </w:p>
          <w:p w14:paraId="3B4E67D8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49F2978C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20"/>
              </w:rPr>
              <w:t>Samostalno rješava logički zadatak u kojem nedostaje dio slike (od ponuđenih dijelova određuje dio koji nedostaje).</w:t>
            </w:r>
          </w:p>
          <w:p w14:paraId="7AACA20F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4BD20F3C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20"/>
              </w:rPr>
              <w:t>Razlikuje mape od datoteka i objašnjava razliku između njih.</w:t>
            </w:r>
          </w:p>
          <w:p w14:paraId="549F5F51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opisuje namjenu mapa 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87D32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20"/>
              </w:rPr>
              <w:t>Samostalno rješava i sastavlja logičke zadatke s dopunjavanjem niza.</w:t>
            </w:r>
          </w:p>
          <w:p w14:paraId="2387A7AE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263880C0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20"/>
              </w:rPr>
              <w:t>Samostalno otkriva zakonitosti niza i pronalazi uljeza.</w:t>
            </w:r>
          </w:p>
          <w:p w14:paraId="60B0101D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4352EB55" w14:textId="77777777" w:rsidR="006461CC" w:rsidRPr="006461CC" w:rsidRDefault="006461C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6461CC">
              <w:rPr>
                <w:rFonts w:asciiTheme="minorHAnsi" w:eastAsia="Nunito" w:hAnsiTheme="minorHAnsi" w:cstheme="minorHAnsi"/>
                <w:sz w:val="18"/>
                <w:szCs w:val="20"/>
              </w:rPr>
              <w:t>Razlikuje mape od datoteka, svojim riječima opisuje da mapa, osim datoteka, može sadržavati i druge mape (podmape). Svojim riječima opisuje da je namjena  mapa organizacija datoteka na računalu.</w:t>
            </w:r>
          </w:p>
        </w:tc>
      </w:tr>
      <w:tr w:rsidR="00886B5A" w:rsidRPr="00D53E94" w14:paraId="614B032A" w14:textId="77777777" w:rsidTr="00DD51F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D4385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sz w:val="28"/>
                <w:szCs w:val="28"/>
              </w:rPr>
            </w:pPr>
            <w:r w:rsidRPr="00487B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 w:type="page"/>
            </w:r>
            <w:r w:rsidRPr="00487B9C">
              <w:rPr>
                <w:rFonts w:asciiTheme="minorHAnsi" w:eastAsia="Nunito" w:hAnsiTheme="minorHAnsi" w:cstheme="minorHAnsi"/>
                <w:sz w:val="28"/>
                <w:szCs w:val="28"/>
              </w:rPr>
              <w:t xml:space="preserve">TEMA: </w:t>
            </w:r>
            <w:r w:rsidRPr="00487B9C">
              <w:rPr>
                <w:rFonts w:asciiTheme="minorHAnsi" w:eastAsia="Nunito" w:hAnsiTheme="minorHAnsi" w:cstheme="minorHAnsi"/>
                <w:b/>
                <w:sz w:val="28"/>
                <w:szCs w:val="28"/>
              </w:rPr>
              <w:t>KORISTIM INTERNET</w:t>
            </w:r>
          </w:p>
          <w:p w14:paraId="3B4F03A1" w14:textId="70CE5611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20"/>
                <w:szCs w:val="28"/>
              </w:rPr>
            </w:pPr>
            <w:r w:rsidRPr="00487B9C">
              <w:rPr>
                <w:rFonts w:asciiTheme="minorHAnsi" w:eastAsia="Nunito" w:hAnsiTheme="minorHAnsi" w:cstheme="minorHAnsi"/>
                <w:sz w:val="20"/>
                <w:szCs w:val="28"/>
              </w:rPr>
              <w:t>Aktivnosti: Internet, Zašto je važan Internet, Pišemo digitalno, Mrežni preglednik, Pretražujemo Internet</w:t>
            </w:r>
          </w:p>
        </w:tc>
      </w:tr>
      <w:tr w:rsidR="00886B5A" w:rsidRPr="00B669EF" w14:paraId="2B12FBEB" w14:textId="77777777" w:rsidTr="00DD51F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C54DA2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ISHOD A.2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3FFE7E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RAZINE USVOJENOSTI</w:t>
            </w:r>
          </w:p>
        </w:tc>
      </w:tr>
      <w:tr w:rsidR="00886B5A" w:rsidRPr="00B669EF" w14:paraId="3A65B4D7" w14:textId="77777777" w:rsidTr="00DD51F3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73F8A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2D4A74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8E1C42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EDAD5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DE277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iznimna</w:t>
            </w:r>
          </w:p>
        </w:tc>
      </w:tr>
      <w:tr w:rsidR="00886B5A" w:rsidRPr="00847FF6" w14:paraId="21D6A67D" w14:textId="77777777" w:rsidTr="00DD51F3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76C20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hAnsiTheme="minorHAnsi" w:cstheme="minorHAnsi"/>
                <w:sz w:val="18"/>
                <w:szCs w:val="20"/>
              </w:rPr>
              <w:t>U</w:t>
            </w:r>
            <w:r w:rsidRPr="00487B9C">
              <w:rPr>
                <w:rFonts w:asciiTheme="minorHAnsi" w:hAnsiTheme="minorHAnsi" w:cstheme="minorHAnsi"/>
                <w:color w:val="231F20"/>
                <w:sz w:val="18"/>
                <w:szCs w:val="20"/>
              </w:rPr>
              <w:t>čenik objašnjava ulogu programa u uporabi računa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C0787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Prepoznaje da je računalo uređaj na kojemu su pohranjeni programi i da   su programi nužni da bi se s pomoću računala moglo radit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9A248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Prepoznaje da na uređaju postoje</w:t>
            </w:r>
          </w:p>
          <w:p w14:paraId="1EF36EA3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programi za različite namjen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82BD1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Objašnjava da je računalo uređaj koji</w:t>
            </w:r>
          </w:p>
          <w:p w14:paraId="14E5F181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radi ono što je zadano uputama (programom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EB003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Objašnjava da upute (programi) moraju biti precizno napisani kako bi uređaj radio ono što želimo.</w:t>
            </w:r>
          </w:p>
          <w:p w14:paraId="35634E3D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Objašnjava ulogu nekoliko osnovnih</w:t>
            </w:r>
          </w:p>
          <w:p w14:paraId="3DBD4A42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programa na računalu.</w:t>
            </w:r>
          </w:p>
        </w:tc>
      </w:tr>
      <w:tr w:rsidR="00886B5A" w:rsidRPr="00847FF6" w14:paraId="5DF38C09" w14:textId="77777777" w:rsidTr="00DD51F3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2BDBB16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 w:themeColor="background1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b/>
                <w:color w:val="FFFFFF" w:themeColor="background1"/>
                <w:sz w:val="18"/>
                <w:szCs w:val="20"/>
              </w:rPr>
              <w:t>ISHOD A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F253F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Učenik uz pomoć učitelja nabraja nekoliko mogućnosti rada na internetu. Otvara preporučenu stranicu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484BA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Učenik uz pomoć učitelja opisuje nekoliko mogućnosti interneta. Povezuje stvarni svijet s interneto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BF2A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Učenik uz pomoć učitelja komentira mogućnosti interneta.</w:t>
            </w:r>
          </w:p>
          <w:p w14:paraId="2B06A82B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Pretražuje podatke, slike i videozapise na preporučenim mrežnim stranicam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E4167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Posjećuje neku od preporučenih</w:t>
            </w:r>
          </w:p>
          <w:p w14:paraId="55CFE6B5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stranica, uz pomoć učitelja istražuje i</w:t>
            </w:r>
          </w:p>
          <w:p w14:paraId="23D282E0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izvještava razred o novim sadržajima.</w:t>
            </w:r>
          </w:p>
        </w:tc>
      </w:tr>
      <w:tr w:rsidR="00886B5A" w:rsidRPr="00847FF6" w14:paraId="6D348696" w14:textId="77777777" w:rsidTr="00DD51F3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02C1B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Učenik uz pomoć učitelja prepoznaje internet kao izvor nekih usluga i podataka te pretražuje preporučene sadrža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8E4CC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E298B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CA59F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A7C70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</w:tr>
      <w:tr w:rsidR="00886B5A" w:rsidRPr="00B669EF" w14:paraId="2519F72C" w14:textId="77777777" w:rsidTr="00DD51F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C27A6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9D3C3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ADAC1D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B0D14B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9EE5B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odličan (5)</w:t>
            </w:r>
          </w:p>
        </w:tc>
      </w:tr>
      <w:tr w:rsidR="00886B5A" w:rsidRPr="00B669EF" w14:paraId="744E0501" w14:textId="77777777" w:rsidTr="00DD51F3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C0BDA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FA53A" w14:textId="4E98CD8A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nabraja nekoliko mogućnosti rada na internetu (npr. pregledavanje mrežnih mjesta, komunikacija s prijateljima sl.)</w:t>
            </w:r>
          </w:p>
          <w:p w14:paraId="0D0285CE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34D3DA3F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Uz pomoć učitelja otvara zadanu mrežnu stranicu. </w:t>
            </w:r>
          </w:p>
          <w:p w14:paraId="3E687562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73C543A0" w14:textId="72B0141E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Prepoznaje ikonu mrežnog preglednika. Uz pomoć učitelja koristi mrežni preglednik. </w:t>
            </w:r>
          </w:p>
          <w:p w14:paraId="71C0475C" w14:textId="0A188569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pretražuje internet u potrazi za zadanom informacijom korištenjem mrežne tražilice.</w:t>
            </w:r>
          </w:p>
          <w:p w14:paraId="787E8689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Prepoznaje poveznicu prema obliku pokazivača miš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C2830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Uz pomoć učitelja opisuje pojam interneta. </w:t>
            </w:r>
          </w:p>
          <w:p w14:paraId="6C9E7AFF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16E1865F" w14:textId="6800B743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Samostalno nabraja nekoliko mogućnosti interneta. </w:t>
            </w:r>
          </w:p>
          <w:p w14:paraId="64EC9631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634AD208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Povezuje stvarni svijet s internetom na konkretnom primjeru (npr. osoba s kojom se razgovara putem interneta je stvarna osoba s druge strane).</w:t>
            </w:r>
          </w:p>
          <w:p w14:paraId="48685CE4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66C06474" w14:textId="21064F2F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A96DF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Samostalno koristi mrežni preglednik u navigaciji (npr. povratak na početnu ili prethodnu stranicu).</w:t>
            </w:r>
          </w:p>
          <w:p w14:paraId="45DAD5F5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774EF609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Objašnjava koji se sve sadržaji mogu nalaziti na nekom mrežnom mjestu (podaci, slike, videozapisi i sl.)</w:t>
            </w:r>
          </w:p>
          <w:p w14:paraId="2B41B5E6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12EC117F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Samostalno koristi mrežni preglednik za pretraživanje sadržaja interneta (podaci, slike, videozapisi). Svojim riječima opisuje postupak korištenja zadane mrežne tražilice.</w:t>
            </w:r>
          </w:p>
          <w:p w14:paraId="0567FFEB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01D1987E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3BD23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Samostalno posjećuje preporučenu mrežnu stranicu, pregledava njen sadržaj i istražuje njene mogućnosti. </w:t>
            </w:r>
          </w:p>
          <w:p w14:paraId="360BDDBB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00461CA3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Zanimljivosti koje je pronašao na preporučenoj stranici dijeli s ostatkom razreda.</w:t>
            </w:r>
          </w:p>
          <w:p w14:paraId="1CC55A8E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5A2FBC0C" w14:textId="77777777" w:rsidR="00886B5A" w:rsidRPr="00487B9C" w:rsidRDefault="00886B5A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</w:tr>
      <w:tr w:rsidR="00487B9C" w:rsidRPr="00B669EF" w14:paraId="4A219DD0" w14:textId="77777777" w:rsidTr="00DD51F3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2E96B" w14:textId="3DC3BB9C" w:rsidR="00487B9C" w:rsidRPr="00487B9C" w:rsidRDefault="00487B9C" w:rsidP="00487B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75F16" w14:textId="77777777" w:rsidR="00487B9C" w:rsidRPr="00487B9C" w:rsidRDefault="00487B9C" w:rsidP="00487B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2BA79E1E" w14:textId="77777777" w:rsidR="00487B9C" w:rsidRPr="00487B9C" w:rsidRDefault="00487B9C" w:rsidP="00487B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Otvara novi prazni dokument i uz povremenu pomoć učitelja piše jednostavan tekst od nekoliko rečenica. </w:t>
            </w:r>
          </w:p>
          <w:p w14:paraId="458940E1" w14:textId="77777777" w:rsidR="00487B9C" w:rsidRPr="00487B9C" w:rsidRDefault="00487B9C" w:rsidP="00487B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49018F21" w14:textId="77777777" w:rsidR="00487B9C" w:rsidRPr="00487B9C" w:rsidRDefault="00487B9C" w:rsidP="00487B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AC597" w14:textId="77777777" w:rsidR="00487B9C" w:rsidRPr="00487B9C" w:rsidRDefault="00487B9C" w:rsidP="00487B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Samostalno otvara program za pisanje i uređivanje teksta.</w:t>
            </w:r>
          </w:p>
          <w:p w14:paraId="0FCB0122" w14:textId="77777777" w:rsidR="00487B9C" w:rsidRPr="00487B9C" w:rsidRDefault="00487B9C" w:rsidP="00487B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79F72F91" w14:textId="77777777" w:rsidR="00487B9C" w:rsidRPr="00487B9C" w:rsidRDefault="00487B9C" w:rsidP="00487B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Samostalno piše kratki tekst od nekoliko rečenica.</w:t>
            </w:r>
          </w:p>
          <w:p w14:paraId="1AE8D30D" w14:textId="77777777" w:rsidR="00487B9C" w:rsidRPr="00487B9C" w:rsidRDefault="00487B9C" w:rsidP="00487B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5BDCB5FC" w14:textId="7A242B7C" w:rsidR="00487B9C" w:rsidRPr="00487B9C" w:rsidRDefault="00487B9C" w:rsidP="00487B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9B697" w14:textId="77777777" w:rsidR="00487B9C" w:rsidRPr="00487B9C" w:rsidRDefault="00487B9C" w:rsidP="00487B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Samostalno koristi većinu alata iz grupe naredbi za uređivanje (zadebljana, kosa, podcrtana slova, mijenja izgled i veličinu fonta, koristi boju slova).</w:t>
            </w:r>
          </w:p>
          <w:p w14:paraId="288CCA4C" w14:textId="77777777" w:rsidR="00487B9C" w:rsidRPr="00487B9C" w:rsidRDefault="00487B9C" w:rsidP="00487B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3C398CCB" w14:textId="77777777" w:rsidR="00487B9C" w:rsidRPr="00487B9C" w:rsidRDefault="00487B9C" w:rsidP="00487B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Samostalno sprema rad na zadano mjesto, uz pomoć učitelja otvara postojeći rad.</w:t>
            </w:r>
          </w:p>
          <w:p w14:paraId="226E2E5C" w14:textId="77777777" w:rsidR="00487B9C" w:rsidRPr="00487B9C" w:rsidRDefault="00487B9C" w:rsidP="00487B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3D3E6BF3" w14:textId="77777777" w:rsidR="00487B9C" w:rsidRPr="00487B9C" w:rsidRDefault="00487B9C" w:rsidP="00487B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545B4" w14:textId="77777777" w:rsidR="00487B9C" w:rsidRPr="00487B9C" w:rsidRDefault="00487B9C" w:rsidP="00487B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Učenik samostalno koristi alate za uređivanje fonta, dodatno istražuje nove mogućnosti.</w:t>
            </w:r>
          </w:p>
          <w:p w14:paraId="177FF2C5" w14:textId="77777777" w:rsidR="00487B9C" w:rsidRPr="00487B9C" w:rsidRDefault="00487B9C" w:rsidP="00487B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35226CDC" w14:textId="77777777" w:rsidR="00487B9C" w:rsidRPr="00487B9C" w:rsidRDefault="00487B9C" w:rsidP="00487B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04B6F9FC" w14:textId="77777777" w:rsidR="00487B9C" w:rsidRPr="00487B9C" w:rsidRDefault="00487B9C" w:rsidP="00487B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Samostalno sprema rad na zadano mjesto, otvara postojeći rad, mijenja ga i sprema pod novim imenom na zadano mjesto.</w:t>
            </w:r>
          </w:p>
          <w:p w14:paraId="7AA0E5A7" w14:textId="77777777" w:rsidR="00487B9C" w:rsidRPr="00487B9C" w:rsidRDefault="00487B9C" w:rsidP="00487B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09971ED9" w14:textId="77777777" w:rsidR="00487B9C" w:rsidRPr="00487B9C" w:rsidRDefault="00487B9C" w:rsidP="00487B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Tekst je u potpunosti uređen prema uputama učitelja.</w:t>
            </w:r>
          </w:p>
          <w:p w14:paraId="058722F5" w14:textId="77777777" w:rsidR="00487B9C" w:rsidRPr="00487B9C" w:rsidRDefault="00487B9C" w:rsidP="00487B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1EC0163B" w14:textId="77777777" w:rsidR="00487B9C" w:rsidRPr="00487B9C" w:rsidRDefault="00487B9C" w:rsidP="00487B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</w:tr>
    </w:tbl>
    <w:p w14:paraId="2896626A" w14:textId="64BCD4E1" w:rsidR="006461CC" w:rsidRDefault="006461CC" w:rsidP="006461CC">
      <w:pPr>
        <w:pStyle w:val="Odlomakpopisa"/>
        <w:rPr>
          <w:rFonts w:asciiTheme="minorHAnsi" w:hAnsiTheme="minorHAnsi" w:cstheme="minorHAnsi"/>
          <w:b/>
          <w:sz w:val="20"/>
          <w:szCs w:val="20"/>
        </w:rPr>
      </w:pPr>
    </w:p>
    <w:p w14:paraId="3B3FB772" w14:textId="166D65FC" w:rsidR="00922136" w:rsidRDefault="00922136" w:rsidP="006461CC">
      <w:pPr>
        <w:pStyle w:val="Odlomakpopisa"/>
        <w:rPr>
          <w:rFonts w:asciiTheme="minorHAnsi" w:hAnsiTheme="minorHAnsi" w:cstheme="minorHAnsi"/>
          <w:b/>
          <w:sz w:val="20"/>
          <w:szCs w:val="20"/>
        </w:rPr>
      </w:pPr>
    </w:p>
    <w:p w14:paraId="7DEE38A7" w14:textId="37006324" w:rsidR="00922136" w:rsidRDefault="00922136" w:rsidP="006461CC">
      <w:pPr>
        <w:pStyle w:val="Odlomakpopisa"/>
        <w:rPr>
          <w:rFonts w:asciiTheme="minorHAnsi" w:hAnsiTheme="minorHAnsi" w:cstheme="minorHAnsi"/>
          <w:b/>
          <w:sz w:val="20"/>
          <w:szCs w:val="20"/>
        </w:rPr>
      </w:pPr>
    </w:p>
    <w:p w14:paraId="24E83B50" w14:textId="7C3840BA" w:rsidR="00922136" w:rsidRDefault="00922136" w:rsidP="006461CC">
      <w:pPr>
        <w:pStyle w:val="Odlomakpopisa"/>
        <w:rPr>
          <w:rFonts w:asciiTheme="minorHAnsi" w:hAnsiTheme="minorHAnsi" w:cstheme="minorHAnsi"/>
          <w:b/>
          <w:sz w:val="20"/>
          <w:szCs w:val="20"/>
        </w:rPr>
      </w:pPr>
    </w:p>
    <w:p w14:paraId="15182984" w14:textId="5AFD6FDD" w:rsidR="00922136" w:rsidRDefault="00922136" w:rsidP="006461CC">
      <w:pPr>
        <w:pStyle w:val="Odlomakpopisa"/>
        <w:rPr>
          <w:rFonts w:asciiTheme="minorHAnsi" w:hAnsiTheme="minorHAnsi" w:cstheme="minorHAnsi"/>
          <w:b/>
          <w:sz w:val="20"/>
          <w:szCs w:val="20"/>
        </w:rPr>
      </w:pPr>
    </w:p>
    <w:p w14:paraId="47B952FE" w14:textId="2BB1AEB8" w:rsidR="00922136" w:rsidRDefault="00922136" w:rsidP="006461CC">
      <w:pPr>
        <w:pStyle w:val="Odlomakpopisa"/>
        <w:rPr>
          <w:rFonts w:asciiTheme="minorHAnsi" w:hAnsiTheme="minorHAnsi" w:cstheme="minorHAnsi"/>
          <w:b/>
          <w:sz w:val="20"/>
          <w:szCs w:val="20"/>
        </w:rPr>
      </w:pPr>
    </w:p>
    <w:p w14:paraId="5A889784" w14:textId="45299884" w:rsidR="00922136" w:rsidRDefault="00922136" w:rsidP="006461CC">
      <w:pPr>
        <w:pStyle w:val="Odlomakpopisa"/>
        <w:rPr>
          <w:rFonts w:asciiTheme="minorHAnsi" w:hAnsiTheme="minorHAnsi" w:cstheme="minorHAnsi"/>
          <w:b/>
          <w:sz w:val="20"/>
          <w:szCs w:val="20"/>
        </w:rPr>
      </w:pPr>
    </w:p>
    <w:p w14:paraId="67CCD991" w14:textId="38C372CF" w:rsidR="00922136" w:rsidRDefault="00922136" w:rsidP="006461CC">
      <w:pPr>
        <w:pStyle w:val="Odlomakpopisa"/>
        <w:rPr>
          <w:rFonts w:asciiTheme="minorHAnsi" w:hAnsiTheme="minorHAnsi" w:cstheme="minorHAnsi"/>
          <w:b/>
          <w:sz w:val="20"/>
          <w:szCs w:val="20"/>
        </w:rPr>
      </w:pPr>
    </w:p>
    <w:p w14:paraId="3D182E97" w14:textId="63C023F4" w:rsidR="00922136" w:rsidRDefault="00922136" w:rsidP="006461CC">
      <w:pPr>
        <w:pStyle w:val="Odlomakpopisa"/>
        <w:rPr>
          <w:rFonts w:asciiTheme="minorHAnsi" w:hAnsiTheme="minorHAnsi" w:cstheme="minorHAnsi"/>
          <w:b/>
          <w:sz w:val="20"/>
          <w:szCs w:val="20"/>
        </w:rPr>
      </w:pPr>
    </w:p>
    <w:p w14:paraId="5D304452" w14:textId="1FB9E139" w:rsidR="00922136" w:rsidRDefault="00922136" w:rsidP="006461CC">
      <w:pPr>
        <w:pStyle w:val="Odlomakpopisa"/>
        <w:rPr>
          <w:rFonts w:asciiTheme="minorHAnsi" w:hAnsiTheme="minorHAnsi" w:cstheme="minorHAnsi"/>
          <w:b/>
          <w:sz w:val="20"/>
          <w:szCs w:val="20"/>
        </w:rPr>
      </w:pPr>
    </w:p>
    <w:p w14:paraId="3901FC9B" w14:textId="1C44A94B" w:rsidR="00922136" w:rsidRDefault="00922136" w:rsidP="006461CC">
      <w:pPr>
        <w:pStyle w:val="Odlomakpopisa"/>
        <w:rPr>
          <w:rFonts w:asciiTheme="minorHAnsi" w:hAnsiTheme="minorHAnsi" w:cstheme="minorHAnsi"/>
          <w:b/>
          <w:sz w:val="20"/>
          <w:szCs w:val="20"/>
        </w:rPr>
      </w:pPr>
    </w:p>
    <w:p w14:paraId="111F53B4" w14:textId="79DACF5E" w:rsidR="00922136" w:rsidRDefault="00922136" w:rsidP="006461CC">
      <w:pPr>
        <w:pStyle w:val="Odlomakpopisa"/>
        <w:rPr>
          <w:rFonts w:asciiTheme="minorHAnsi" w:hAnsiTheme="minorHAnsi" w:cstheme="minorHAnsi"/>
          <w:b/>
          <w:sz w:val="20"/>
          <w:szCs w:val="20"/>
        </w:rPr>
      </w:pPr>
    </w:p>
    <w:p w14:paraId="5A524514" w14:textId="2130FAE4" w:rsidR="00922136" w:rsidRDefault="00922136" w:rsidP="006461CC">
      <w:pPr>
        <w:pStyle w:val="Odlomakpopisa"/>
        <w:rPr>
          <w:rFonts w:asciiTheme="minorHAnsi" w:hAnsiTheme="minorHAnsi" w:cstheme="minorHAnsi"/>
          <w:b/>
          <w:sz w:val="20"/>
          <w:szCs w:val="20"/>
        </w:rPr>
      </w:pPr>
    </w:p>
    <w:p w14:paraId="6F15C282" w14:textId="30D3F295" w:rsidR="00922136" w:rsidRDefault="00922136" w:rsidP="006461CC">
      <w:pPr>
        <w:pStyle w:val="Odlomakpopisa"/>
        <w:rPr>
          <w:rFonts w:asciiTheme="minorHAnsi" w:hAnsiTheme="minorHAnsi" w:cstheme="minorHAnsi"/>
          <w:b/>
          <w:sz w:val="20"/>
          <w:szCs w:val="20"/>
        </w:rPr>
      </w:pPr>
    </w:p>
    <w:p w14:paraId="4E0E139F" w14:textId="0D139E45" w:rsidR="00922136" w:rsidRDefault="00922136" w:rsidP="006461CC">
      <w:pPr>
        <w:pStyle w:val="Odlomakpopisa"/>
        <w:rPr>
          <w:rFonts w:asciiTheme="minorHAnsi" w:hAnsiTheme="minorHAnsi" w:cstheme="minorHAnsi"/>
          <w:b/>
          <w:sz w:val="20"/>
          <w:szCs w:val="20"/>
        </w:rPr>
      </w:pPr>
    </w:p>
    <w:p w14:paraId="44AB78EF" w14:textId="014B47B0" w:rsidR="00922136" w:rsidRDefault="00922136" w:rsidP="006461CC">
      <w:pPr>
        <w:pStyle w:val="Odlomakpopisa"/>
        <w:rPr>
          <w:rFonts w:asciiTheme="minorHAnsi" w:hAnsiTheme="minorHAnsi" w:cstheme="minorHAnsi"/>
          <w:b/>
          <w:sz w:val="20"/>
          <w:szCs w:val="20"/>
        </w:rPr>
      </w:pPr>
    </w:p>
    <w:p w14:paraId="4009DCC4" w14:textId="55671D06" w:rsidR="00922136" w:rsidRDefault="00922136" w:rsidP="006461CC">
      <w:pPr>
        <w:pStyle w:val="Odlomakpopisa"/>
        <w:rPr>
          <w:rFonts w:asciiTheme="minorHAnsi" w:hAnsiTheme="minorHAnsi" w:cstheme="minorHAnsi"/>
          <w:b/>
          <w:sz w:val="20"/>
          <w:szCs w:val="20"/>
        </w:rPr>
      </w:pPr>
    </w:p>
    <w:p w14:paraId="6FD161F8" w14:textId="4EA84B6C" w:rsidR="00922136" w:rsidRDefault="00922136" w:rsidP="006461CC">
      <w:pPr>
        <w:pStyle w:val="Odlomakpopisa"/>
        <w:rPr>
          <w:rFonts w:asciiTheme="minorHAnsi" w:hAnsiTheme="minorHAnsi" w:cstheme="minorHAnsi"/>
          <w:b/>
          <w:sz w:val="20"/>
          <w:szCs w:val="20"/>
        </w:rPr>
      </w:pPr>
    </w:p>
    <w:p w14:paraId="29625078" w14:textId="3BB5C417" w:rsidR="00922136" w:rsidRDefault="00922136" w:rsidP="006461CC">
      <w:pPr>
        <w:pStyle w:val="Odlomakpopisa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4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922136" w:rsidRPr="00487B9C" w14:paraId="56EDE81D" w14:textId="77777777" w:rsidTr="00DD51F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392AF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sz w:val="28"/>
                <w:szCs w:val="28"/>
              </w:rPr>
            </w:pPr>
            <w:r w:rsidRPr="00487B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 w:type="page"/>
            </w:r>
            <w:r w:rsidRPr="00487B9C">
              <w:rPr>
                <w:rFonts w:asciiTheme="minorHAnsi" w:eastAsia="Nunito" w:hAnsiTheme="minorHAnsi" w:cstheme="minorHAnsi"/>
                <w:sz w:val="28"/>
                <w:szCs w:val="28"/>
              </w:rPr>
              <w:t xml:space="preserve">TEMA: </w:t>
            </w:r>
            <w:r w:rsidRPr="00487B9C">
              <w:rPr>
                <w:rFonts w:asciiTheme="minorHAnsi" w:eastAsia="Nunito" w:hAnsiTheme="minorHAnsi" w:cstheme="minorHAnsi"/>
                <w:b/>
                <w:sz w:val="28"/>
                <w:szCs w:val="28"/>
              </w:rPr>
              <w:t>SIGURAN NA INTERNETU</w:t>
            </w:r>
          </w:p>
          <w:p w14:paraId="2ECF048A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20"/>
                <w:szCs w:val="28"/>
              </w:rPr>
            </w:pPr>
            <w:r w:rsidRPr="00487B9C">
              <w:rPr>
                <w:rFonts w:asciiTheme="minorHAnsi" w:eastAsia="Nunito" w:hAnsiTheme="minorHAnsi" w:cstheme="minorHAnsi"/>
                <w:sz w:val="20"/>
                <w:szCs w:val="28"/>
              </w:rPr>
              <w:t>Aktivnosti: Sigurnost na internetu, Odgovorno se ponašamo na mreži, Čuvamo i štitimo osobne podatke, Moji digitalni tragovi</w:t>
            </w:r>
          </w:p>
        </w:tc>
      </w:tr>
      <w:tr w:rsidR="00922136" w:rsidRPr="00487B9C" w14:paraId="65E9A9BA" w14:textId="77777777" w:rsidTr="00DD51F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EE9366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 w:themeColor="background1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b/>
                <w:color w:val="FFFFFF" w:themeColor="background1"/>
                <w:sz w:val="18"/>
                <w:szCs w:val="20"/>
              </w:rPr>
              <w:t>ISHOD D.2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999B59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RAZINE USVOJENOSTI</w:t>
            </w:r>
          </w:p>
        </w:tc>
      </w:tr>
      <w:tr w:rsidR="00922136" w:rsidRPr="00487B9C" w14:paraId="5740CE2E" w14:textId="77777777" w:rsidTr="00DD51F3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14346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1EB431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37485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9FF6A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584AF7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iznimna</w:t>
            </w:r>
          </w:p>
        </w:tc>
      </w:tr>
      <w:tr w:rsidR="00922136" w:rsidRPr="00487B9C" w14:paraId="64F6DE7B" w14:textId="77777777" w:rsidTr="00DD51F3">
        <w:trPr>
          <w:trHeight w:val="51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29CA4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color w:val="FFFFFF" w:themeColor="background1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Učenik analizira neke opasnosti koje mogu nastupiti pri uporabi računala i interneta te pravilno na njih reagir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028ED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Učenik uz pomoć učitelja nabraja neke opasnosti od nepoznate osobe u virtualnome svijetu. Prepoznaje zdrave navike ponašanja pri radu s računalom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F4EC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Učenik prepoznaje elektroničko nasilje. U nekim situacijama traži pomoć odrasle osobe.</w:t>
            </w:r>
          </w:p>
          <w:p w14:paraId="67A6E011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Primjenjuje zdrave navike ponašanja </w:t>
            </w:r>
          </w:p>
          <w:p w14:paraId="07EEE052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tijekom rada na računal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04BBB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Primjenjuje pozitivne obrasce ponašanja pri suočavanju s elektroničkim nasiljem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629A3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Učenik objašnjava opasnosti koje mogu</w:t>
            </w:r>
          </w:p>
          <w:p w14:paraId="737830D9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nastupiti pri uporabi računala i interneta i povezuje ih s opasnostima iz stvarnoga svijeta. Procjenjuje količinu vremena provedenoga u virtualnome svijetu.</w:t>
            </w:r>
          </w:p>
        </w:tc>
      </w:tr>
      <w:tr w:rsidR="00922136" w:rsidRPr="00487B9C" w14:paraId="6B1F86B4" w14:textId="77777777" w:rsidTr="00DD51F3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DC1F304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b/>
                <w:color w:val="FFFFFF" w:themeColor="background1"/>
                <w:sz w:val="18"/>
                <w:szCs w:val="20"/>
              </w:rPr>
              <w:t>ISHOD D.2.4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4D498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Učenik nabraja osobne podatke i prepoznaje važnost njihove zaštit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C93AD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Učenik objašnjava važnost zaštite</w:t>
            </w:r>
          </w:p>
          <w:p w14:paraId="23AA2020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svojih i tuđih osobnih podataka te važnost odgovornoga ponašanj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4204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Učenik prepoznaje i razlikuje koje bi</w:t>
            </w:r>
          </w:p>
          <w:p w14:paraId="08B47DDB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osobne podatke mogao sigurno</w:t>
            </w:r>
          </w:p>
          <w:p w14:paraId="0F4CEB57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objaviti na internetu. Pristojno se i</w:t>
            </w:r>
          </w:p>
          <w:p w14:paraId="14ED259A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odgovorno ponaš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832E0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Učenik uočava trajnost podataka objavljenih na internetu (digitalnih</w:t>
            </w:r>
          </w:p>
          <w:p w14:paraId="6354A279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tragova). Potiče sebe i druge na</w:t>
            </w:r>
          </w:p>
          <w:p w14:paraId="40E9F9C3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odgovorno ponašanje.</w:t>
            </w:r>
          </w:p>
        </w:tc>
      </w:tr>
      <w:tr w:rsidR="00922136" w:rsidRPr="00487B9C" w14:paraId="2C1DBDC0" w14:textId="77777777" w:rsidTr="00DD51F3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F9191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Učenik se odgovorno ponaša pri korištenju sadržajima i uslugama na internetu radi zaštite osobnih podataka i digitalnoga ugled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029FD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79F3B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48FD8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F4382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</w:tr>
      <w:tr w:rsidR="00922136" w:rsidRPr="00487B9C" w14:paraId="46E30D44" w14:textId="77777777" w:rsidTr="00DD51F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53B68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4B14A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239AC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FB7ADD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54209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odličan (5)</w:t>
            </w:r>
          </w:p>
        </w:tc>
      </w:tr>
      <w:tr w:rsidR="00922136" w:rsidRPr="00487B9C" w14:paraId="4260DD94" w14:textId="77777777" w:rsidTr="00DD51F3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0B3CF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ED853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objašnjava pojam elektroničkog nasilja.</w:t>
            </w:r>
          </w:p>
          <w:p w14:paraId="383DD6F9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376CDABC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nabraja neke opasnosti od nepoznate osobe u virtualnom svijetu.</w:t>
            </w:r>
          </w:p>
          <w:p w14:paraId="661034B0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16C22E57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Uz pomoć učitelja objašnjava pojam osobnih podataka. </w:t>
            </w:r>
          </w:p>
          <w:p w14:paraId="32787063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517C42F5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prepoznaje je li neki podatak osobni podatak.</w:t>
            </w:r>
          </w:p>
          <w:p w14:paraId="2721854D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4C039BB6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objašnjava pojam digitalnog trag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682D0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2E154FBD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Navodi barem jednu osobu kojoj se može obratiti u slučaju da doživi elektroničko nasilje.</w:t>
            </w:r>
          </w:p>
          <w:p w14:paraId="02A0C7E7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6D218BE8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Nabraja više osobnih podataka. </w:t>
            </w:r>
          </w:p>
          <w:p w14:paraId="3B013CD1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3987004F" w14:textId="69C2BD9F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Svojim riječima objašnjava zašto je važno čuvati svoje osobne podatke. </w:t>
            </w:r>
          </w:p>
          <w:p w14:paraId="0B239D23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704FF14C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45E8E98B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Svojim riječima objašnjava pojam digitalnog traga i navodi primjer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AD089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07EEDFC8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Samostalno objašnjava pojam osobnog podatka. </w:t>
            </w:r>
          </w:p>
          <w:p w14:paraId="720B9E1F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42BDFA61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Nabraja osobne podatke i prepoznaje koje bi od njih mogao slobodno objaviti na internetu.</w:t>
            </w:r>
          </w:p>
          <w:p w14:paraId="0D3B4378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3597F91C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Svojim riječima objašnjava pojam digitalnog traga i digitalnog ugled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C6896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Svojim riječima opisuje kako bi elektroničko nasilje moglo prerasti u stvarno nasilje.</w:t>
            </w:r>
          </w:p>
          <w:p w14:paraId="02850BED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452736E0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Svojim riječima opisuje zašto nije dobro previše vremena provoditi u virtualnom svijetu.</w:t>
            </w:r>
          </w:p>
          <w:p w14:paraId="0C70F690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64AFABDB" w14:textId="77777777" w:rsidR="00922136" w:rsidRPr="00487B9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87B9C">
              <w:rPr>
                <w:rFonts w:asciiTheme="minorHAnsi" w:eastAsia="Nunito" w:hAnsiTheme="minorHAnsi" w:cstheme="minorHAnsi"/>
                <w:sz w:val="18"/>
                <w:szCs w:val="20"/>
              </w:rPr>
              <w:t>Svojim riječima opisuje kako su digitalni tragovi trajni, daje prijedlog ponašanja za dobar digitalni ugled.</w:t>
            </w:r>
          </w:p>
        </w:tc>
      </w:tr>
      <w:tr w:rsidR="00922136" w:rsidRPr="00D53E94" w14:paraId="2ECA69CC" w14:textId="77777777" w:rsidTr="00DD51F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EE646" w14:textId="78A7DA60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sz w:val="28"/>
                <w:szCs w:val="28"/>
              </w:rPr>
            </w:pPr>
            <w:r w:rsidRPr="00C3487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 w:type="page"/>
            </w:r>
            <w:r w:rsidRPr="00C3487C">
              <w:rPr>
                <w:rFonts w:asciiTheme="minorHAnsi" w:eastAsia="Nunito" w:hAnsiTheme="minorHAnsi" w:cstheme="minorHAnsi"/>
                <w:sz w:val="28"/>
                <w:szCs w:val="28"/>
              </w:rPr>
              <w:t xml:space="preserve">TEMA: </w:t>
            </w:r>
            <w:r w:rsidRPr="00C3487C">
              <w:rPr>
                <w:rFonts w:asciiTheme="minorHAnsi" w:eastAsia="Nunito" w:hAnsiTheme="minorHAnsi" w:cstheme="minorHAnsi"/>
                <w:b/>
                <w:sz w:val="28"/>
                <w:szCs w:val="28"/>
              </w:rPr>
              <w:t xml:space="preserve">PROGRAMIRAM U SCRATCHU </w:t>
            </w:r>
          </w:p>
          <w:p w14:paraId="4364DF46" w14:textId="16650D16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20"/>
                <w:szCs w:val="28"/>
              </w:rPr>
            </w:pPr>
            <w:r w:rsidRPr="00C3487C">
              <w:rPr>
                <w:rFonts w:asciiTheme="minorHAnsi" w:eastAsia="Nunito" w:hAnsiTheme="minorHAnsi" w:cstheme="minorHAnsi"/>
                <w:sz w:val="20"/>
                <w:szCs w:val="28"/>
              </w:rPr>
              <w:t xml:space="preserve">Aktivnosti: Programski jezik </w:t>
            </w:r>
            <w:proofErr w:type="spellStart"/>
            <w:r w:rsidRPr="00C3487C">
              <w:rPr>
                <w:rFonts w:asciiTheme="minorHAnsi" w:eastAsia="Nunito" w:hAnsiTheme="minorHAnsi" w:cstheme="minorHAnsi"/>
                <w:sz w:val="20"/>
                <w:szCs w:val="28"/>
              </w:rPr>
              <w:t>Scratch</w:t>
            </w:r>
            <w:proofErr w:type="spellEnd"/>
            <w:r w:rsidRPr="00C3487C">
              <w:rPr>
                <w:rFonts w:asciiTheme="minorHAnsi" w:eastAsia="Nunito" w:hAnsiTheme="minorHAnsi" w:cstheme="minorHAnsi"/>
                <w:sz w:val="20"/>
                <w:szCs w:val="28"/>
              </w:rPr>
              <w:t xml:space="preserve">, Osnovne naredbe programa </w:t>
            </w:r>
            <w:proofErr w:type="spellStart"/>
            <w:r w:rsidRPr="00C3487C">
              <w:rPr>
                <w:rFonts w:asciiTheme="minorHAnsi" w:eastAsia="Nunito" w:hAnsiTheme="minorHAnsi" w:cstheme="minorHAnsi"/>
                <w:sz w:val="20"/>
                <w:szCs w:val="28"/>
              </w:rPr>
              <w:t>Scratch</w:t>
            </w:r>
            <w:proofErr w:type="spellEnd"/>
            <w:r w:rsidRPr="00C3487C">
              <w:rPr>
                <w:rFonts w:asciiTheme="minorHAnsi" w:eastAsia="Nunito" w:hAnsiTheme="minorHAnsi" w:cstheme="minorHAnsi"/>
                <w:sz w:val="20"/>
                <w:szCs w:val="28"/>
              </w:rPr>
              <w:t xml:space="preserve"> ,</w:t>
            </w:r>
            <w:r w:rsidRPr="00C3487C">
              <w:rPr>
                <w:rFonts w:asciiTheme="minorHAnsi" w:eastAsia="Nunito" w:hAnsiTheme="minorHAnsi" w:cstheme="minorHAnsi"/>
                <w:sz w:val="20"/>
                <w:szCs w:val="28"/>
              </w:rPr>
              <w:t xml:space="preserve">Mozgalica 5, Mozgalica 6, Mozgalica 7, Pokretanje lika u </w:t>
            </w:r>
            <w:proofErr w:type="spellStart"/>
            <w:r w:rsidRPr="00C3487C">
              <w:rPr>
                <w:rFonts w:asciiTheme="minorHAnsi" w:eastAsia="Nunito" w:hAnsiTheme="minorHAnsi" w:cstheme="minorHAnsi"/>
                <w:sz w:val="20"/>
                <w:szCs w:val="28"/>
              </w:rPr>
              <w:t>Scratchu</w:t>
            </w:r>
            <w:proofErr w:type="spellEnd"/>
            <w:r w:rsidRPr="00C3487C">
              <w:rPr>
                <w:rFonts w:asciiTheme="minorHAnsi" w:eastAsia="Nunito" w:hAnsiTheme="minorHAnsi" w:cstheme="minorHAnsi"/>
                <w:sz w:val="20"/>
                <w:szCs w:val="28"/>
              </w:rPr>
              <w:t>, Točan redoslijed naredbi, Kad si sretan, ponovi sve ovo, Spremamo svoje programe</w:t>
            </w:r>
            <w:r w:rsidRPr="00C3487C">
              <w:rPr>
                <w:rFonts w:asciiTheme="minorHAnsi" w:eastAsia="Nunito" w:hAnsiTheme="minorHAnsi" w:cstheme="minorHAnsi"/>
                <w:sz w:val="20"/>
                <w:szCs w:val="28"/>
              </w:rPr>
              <w:t xml:space="preserve">, </w:t>
            </w:r>
            <w:r w:rsidRPr="00C3487C">
              <w:rPr>
                <w:rFonts w:asciiTheme="minorHAnsi" w:eastAsia="Nunito" w:hAnsiTheme="minorHAnsi" w:cstheme="minorHAnsi"/>
                <w:sz w:val="20"/>
                <w:szCs w:val="28"/>
              </w:rPr>
              <w:t xml:space="preserve">Mozgalica 8, Mozgalica 9, Mozgalica 10, Mozgalica 11, Izrada lika u </w:t>
            </w:r>
            <w:proofErr w:type="spellStart"/>
            <w:r w:rsidRPr="00C3487C">
              <w:rPr>
                <w:rFonts w:asciiTheme="minorHAnsi" w:eastAsia="Nunito" w:hAnsiTheme="minorHAnsi" w:cstheme="minorHAnsi"/>
                <w:sz w:val="20"/>
                <w:szCs w:val="28"/>
              </w:rPr>
              <w:t>Scratchu</w:t>
            </w:r>
            <w:proofErr w:type="spellEnd"/>
            <w:r w:rsidRPr="00C3487C">
              <w:rPr>
                <w:rFonts w:asciiTheme="minorHAnsi" w:eastAsia="Nunito" w:hAnsiTheme="minorHAnsi" w:cstheme="minorHAnsi"/>
                <w:sz w:val="20"/>
                <w:szCs w:val="28"/>
              </w:rPr>
              <w:t xml:space="preserve">, Izrada pozadine u </w:t>
            </w:r>
            <w:proofErr w:type="spellStart"/>
            <w:r w:rsidRPr="00C3487C">
              <w:rPr>
                <w:rFonts w:asciiTheme="minorHAnsi" w:eastAsia="Nunito" w:hAnsiTheme="minorHAnsi" w:cstheme="minorHAnsi"/>
                <w:sz w:val="20"/>
                <w:szCs w:val="28"/>
              </w:rPr>
              <w:t>Scratchu</w:t>
            </w:r>
            <w:proofErr w:type="spellEnd"/>
          </w:p>
          <w:p w14:paraId="0FD66416" w14:textId="5A719633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20"/>
                <w:szCs w:val="28"/>
              </w:rPr>
            </w:pPr>
          </w:p>
        </w:tc>
      </w:tr>
      <w:tr w:rsidR="00922136" w:rsidRPr="00B669EF" w14:paraId="1413F95F" w14:textId="77777777" w:rsidTr="00DD51F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6498DBA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C3487C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ISHOD B.2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EF182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C3487C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RAZINE USVOJENOSTI</w:t>
            </w:r>
          </w:p>
        </w:tc>
      </w:tr>
      <w:tr w:rsidR="00922136" w:rsidRPr="00B669EF" w14:paraId="5F48E1D4" w14:textId="77777777" w:rsidTr="00DD51F3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26FC7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6FCF6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C3487C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7330C6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C3487C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22F9BD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C3487C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D3B163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C3487C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iznimna</w:t>
            </w:r>
          </w:p>
        </w:tc>
      </w:tr>
      <w:tr w:rsidR="00922136" w:rsidRPr="00847FF6" w14:paraId="6A465B47" w14:textId="77777777" w:rsidTr="00DD51F3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C6B12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C3487C">
              <w:rPr>
                <w:rFonts w:asciiTheme="minorHAnsi" w:hAnsiTheme="minorHAnsi" w:cstheme="minorHAnsi"/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437FB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C3487C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prati niz uputa koje</w:t>
            </w:r>
          </w:p>
          <w:p w14:paraId="1A9452A1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C3487C">
              <w:rPr>
                <w:rFonts w:asciiTheme="minorHAnsi" w:eastAsia="Nunito" w:hAnsiTheme="minorHAnsi" w:cstheme="minorHAnsi"/>
                <w:sz w:val="18"/>
                <w:szCs w:val="20"/>
              </w:rPr>
              <w:t>izvode jednostavan 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2B80A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C3487C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analizira niz uputa</w:t>
            </w:r>
          </w:p>
          <w:p w14:paraId="7FCB3165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C3487C">
              <w:rPr>
                <w:rFonts w:asciiTheme="minorHAnsi" w:eastAsia="Nunito" w:hAnsiTheme="minorHAnsi" w:cstheme="minorHAnsi"/>
                <w:sz w:val="18"/>
                <w:szCs w:val="20"/>
              </w:rPr>
              <w:t>predočenih slikom ili riječima i otkriv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2E0C2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C3487C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ispravlja pogrešan</w:t>
            </w:r>
          </w:p>
          <w:p w14:paraId="07E55011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C3487C">
              <w:rPr>
                <w:rFonts w:asciiTheme="minorHAnsi" w:eastAsia="Nunito" w:hAnsiTheme="minorHAnsi" w:cstheme="minorHAnsi"/>
                <w:sz w:val="18"/>
                <w:szCs w:val="20"/>
              </w:rPr>
              <w:t>redoslijed u uputama za rješavanje</w:t>
            </w:r>
          </w:p>
          <w:p w14:paraId="033D4AA3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C3487C">
              <w:rPr>
                <w:rFonts w:asciiTheme="minorHAnsi" w:eastAsia="Nunito" w:hAnsiTheme="minorHAnsi" w:cstheme="minorHAnsi"/>
                <w:sz w:val="18"/>
                <w:szCs w:val="20"/>
              </w:rPr>
              <w:t>jednostavnoga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4F401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C3487C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Samostalno ispravlja pogrešan redoslijed u uputama za rješavanje </w:t>
            </w:r>
          </w:p>
          <w:p w14:paraId="78F1AB52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C3487C">
              <w:rPr>
                <w:rFonts w:asciiTheme="minorHAnsi" w:eastAsia="Nunito" w:hAnsiTheme="minorHAnsi" w:cstheme="minorHAnsi"/>
                <w:sz w:val="18"/>
                <w:szCs w:val="20"/>
              </w:rPr>
              <w:t>Jednostavnoga zadatka.</w:t>
            </w:r>
          </w:p>
        </w:tc>
      </w:tr>
      <w:tr w:rsidR="00922136" w:rsidRPr="00847FF6" w14:paraId="6CE4206F" w14:textId="77777777" w:rsidTr="00DD51F3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28A19D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 w:themeColor="background1"/>
                <w:sz w:val="18"/>
                <w:szCs w:val="20"/>
              </w:rPr>
            </w:pPr>
            <w:r w:rsidRPr="00C3487C">
              <w:rPr>
                <w:rFonts w:asciiTheme="minorHAnsi" w:eastAsia="Nunito" w:hAnsiTheme="minorHAnsi" w:cstheme="minorHAnsi"/>
                <w:b/>
                <w:color w:val="FFFFFF" w:themeColor="background1"/>
                <w:sz w:val="18"/>
                <w:szCs w:val="20"/>
              </w:rPr>
              <w:t>ISHOD B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CD050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C3487C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prepoznaje zadatak u kojemu postoji ponavljanje i opisuje</w:t>
            </w:r>
          </w:p>
          <w:p w14:paraId="01606375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C3487C">
              <w:rPr>
                <w:rFonts w:asciiTheme="minorHAnsi" w:eastAsia="Nunito" w:hAnsiTheme="minorHAnsi" w:cstheme="minorHAnsi"/>
                <w:sz w:val="18"/>
                <w:szCs w:val="20"/>
              </w:rPr>
              <w:t>kako bi ga riješio.</w:t>
            </w:r>
            <w:r w:rsidRPr="00C3487C">
              <w:rPr>
                <w:rFonts w:asciiTheme="minorHAnsi" w:eastAsia="Nunito" w:hAnsiTheme="minorHAnsi" w:cstheme="minorHAnsi"/>
                <w:sz w:val="18"/>
                <w:szCs w:val="20"/>
              </w:rPr>
              <w:cr/>
              <w:t xml:space="preserve"> 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44389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C3487C">
              <w:rPr>
                <w:rFonts w:asciiTheme="minorHAnsi" w:eastAsia="Nunito" w:hAnsiTheme="minorHAnsi" w:cstheme="minorHAnsi"/>
                <w:sz w:val="18"/>
                <w:szCs w:val="20"/>
              </w:rPr>
              <w:t>Uz povremenu pomoć učitelja stvara niz uputa s ponavljanje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FDC47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C3487C">
              <w:rPr>
                <w:rFonts w:asciiTheme="minorHAnsi" w:eastAsia="Nunito" w:hAnsiTheme="minorHAnsi" w:cstheme="minorHAnsi"/>
                <w:sz w:val="18"/>
                <w:szCs w:val="20"/>
              </w:rPr>
              <w:t>Samostalno stvara niz uputa s ponavljanje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25840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C3487C">
              <w:rPr>
                <w:rFonts w:asciiTheme="minorHAnsi" w:eastAsia="Nunito" w:hAnsiTheme="minorHAnsi" w:cstheme="minorHAnsi"/>
                <w:sz w:val="18"/>
                <w:szCs w:val="20"/>
              </w:rPr>
              <w:t>Samostalno stvara niz uputa s ponavljanjem te ispravlja pogrešan</w:t>
            </w:r>
          </w:p>
          <w:p w14:paraId="52A05B87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C3487C">
              <w:rPr>
                <w:rFonts w:asciiTheme="minorHAnsi" w:eastAsia="Nunito" w:hAnsiTheme="minorHAnsi" w:cstheme="minorHAnsi"/>
                <w:sz w:val="18"/>
                <w:szCs w:val="20"/>
              </w:rPr>
              <w:t>redoslijed.</w:t>
            </w:r>
          </w:p>
        </w:tc>
      </w:tr>
      <w:tr w:rsidR="00922136" w:rsidRPr="00847FF6" w14:paraId="49F1A236" w14:textId="77777777" w:rsidTr="00DD51F3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D2CBA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C3487C">
              <w:rPr>
                <w:rFonts w:asciiTheme="minorHAnsi" w:eastAsia="Nunito" w:hAnsiTheme="minorHAnsi" w:cstheme="minorHAnsi"/>
                <w:sz w:val="18"/>
                <w:szCs w:val="20"/>
              </w:rPr>
              <w:t>Učenik stvara niz uputa u kojemu upotrebljava ponavljan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98C5A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A15B0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ED53B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71F88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</w:tr>
      <w:tr w:rsidR="00922136" w:rsidRPr="00B669EF" w14:paraId="75051971" w14:textId="77777777" w:rsidTr="00DD51F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8CA8E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C3487C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F9ABA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C3487C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FB60D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C3487C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87DA73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C3487C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D463CA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C3487C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odličan (5)</w:t>
            </w:r>
          </w:p>
        </w:tc>
      </w:tr>
      <w:tr w:rsidR="00922136" w:rsidRPr="00B669EF" w14:paraId="2E1445F3" w14:textId="77777777" w:rsidTr="00DD51F3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DF4D1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C3487C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5DE01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C3487C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koristi neke blokove naredbi za upravljanje likom.</w:t>
            </w:r>
          </w:p>
          <w:p w14:paraId="23728B4E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7C56F8FD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C3487C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stavlja niz naredbi u pravilan redoslijed.</w:t>
            </w:r>
          </w:p>
          <w:p w14:paraId="2F9AF0F5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661AA1F8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C3487C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koristi blok za ponavljanje naredbi.</w:t>
            </w:r>
          </w:p>
          <w:p w14:paraId="26C4A56D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610B0383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C3487C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Uz pomoć učitelja pokreće program upotrebom bloka „Kada je </w:t>
            </w:r>
            <w:proofErr w:type="spellStart"/>
            <w:r w:rsidRPr="00C3487C">
              <w:rPr>
                <w:rFonts w:asciiTheme="minorHAnsi" w:eastAsia="Nunito" w:hAnsiTheme="minorHAnsi" w:cstheme="minorHAnsi"/>
                <w:sz w:val="18"/>
                <w:szCs w:val="20"/>
              </w:rPr>
              <w:t>kliknuta</w:t>
            </w:r>
            <w:proofErr w:type="spellEnd"/>
            <w:r w:rsidRPr="00C3487C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 zastavica“.</w:t>
            </w:r>
          </w:p>
          <w:p w14:paraId="7E92AC47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1D55EC9F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C3487C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sprema svoj rad.</w:t>
            </w:r>
          </w:p>
          <w:p w14:paraId="5BE80B04" w14:textId="3308DDE5" w:rsidR="00DC07D4" w:rsidRPr="00C3487C" w:rsidRDefault="00DC07D4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B6F98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C3487C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koristi naredbe za kretanje i govor lika.</w:t>
            </w:r>
          </w:p>
          <w:p w14:paraId="1BF4FD94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20B0C4D9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C3487C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Uz manju pomoć učitelja, uglavnom samostalno koristi niz naredbi da bi izradio program, a u redoslijedu naredbi se povremeno javljaju manje greške. </w:t>
            </w:r>
          </w:p>
          <w:p w14:paraId="387C8782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1C67556E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C3487C">
              <w:rPr>
                <w:rFonts w:asciiTheme="minorHAnsi" w:eastAsia="Nunito" w:hAnsiTheme="minorHAnsi" w:cstheme="minorHAnsi"/>
                <w:sz w:val="18"/>
                <w:szCs w:val="20"/>
              </w:rPr>
              <w:t>Uz povremenu pomoć učitelja koristi blok s ponavljanjem naredbi.</w:t>
            </w:r>
          </w:p>
          <w:p w14:paraId="43451036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4B8BCABF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C3487C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Prema uputama učitelja samostalno sprema svoj rad. </w:t>
            </w:r>
          </w:p>
          <w:p w14:paraId="4CEDE724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5DC91D2E" w14:textId="0346A89E" w:rsidR="00922136" w:rsidRPr="00C3487C" w:rsidRDefault="00DC07D4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C3487C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izrađuje jednostavan program koji koristi nacrtanu pozadinu i li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14408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C3487C">
              <w:rPr>
                <w:rFonts w:asciiTheme="minorHAnsi" w:eastAsia="Nunito" w:hAnsiTheme="minorHAnsi" w:cstheme="minorHAnsi"/>
                <w:sz w:val="18"/>
                <w:szCs w:val="20"/>
              </w:rPr>
              <w:t>Samostalno koristi naredbe za kretanje i govor lika.</w:t>
            </w:r>
          </w:p>
          <w:p w14:paraId="1F4BA3FA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33DE62B9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C3487C">
              <w:rPr>
                <w:rFonts w:asciiTheme="minorHAnsi" w:eastAsia="Nunito" w:hAnsiTheme="minorHAnsi" w:cstheme="minorHAnsi"/>
                <w:sz w:val="18"/>
                <w:szCs w:val="20"/>
              </w:rPr>
              <w:t>Uz manje greške, samostalno postavlja naredbe u pravilan redoslijed. Uočene greške ispravlja uz pomoć učitelja.</w:t>
            </w:r>
          </w:p>
          <w:p w14:paraId="757E0FD2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15D675F1" w14:textId="5C0068D5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C3487C">
              <w:rPr>
                <w:rFonts w:asciiTheme="minorHAnsi" w:eastAsia="Nunito" w:hAnsiTheme="minorHAnsi" w:cstheme="minorHAnsi"/>
                <w:sz w:val="18"/>
                <w:szCs w:val="20"/>
              </w:rPr>
              <w:t>U rješavanju zadatka samostalno koristi blok s ponavljanjem, uz povremene manje greške.</w:t>
            </w:r>
          </w:p>
          <w:p w14:paraId="4CCBC54C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C3487C">
              <w:rPr>
                <w:rFonts w:asciiTheme="minorHAnsi" w:eastAsia="Nunito" w:hAnsiTheme="minorHAnsi" w:cstheme="minorHAnsi"/>
                <w:sz w:val="18"/>
                <w:szCs w:val="20"/>
              </w:rPr>
              <w:t>Samostalno sprema svoj rad na zadano mjesto. Uz manju pomoć učitelja otvara postojeći program, uređuje ga i ponovo sprema.</w:t>
            </w:r>
          </w:p>
          <w:p w14:paraId="2CC5BAD3" w14:textId="405CD352" w:rsidR="00DC07D4" w:rsidRPr="00C3487C" w:rsidRDefault="00DC07D4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C3487C">
              <w:rPr>
                <w:rFonts w:asciiTheme="minorHAnsi" w:eastAsia="Nunito" w:hAnsiTheme="minorHAnsi" w:cstheme="minorHAnsi"/>
                <w:sz w:val="18"/>
                <w:szCs w:val="20"/>
              </w:rPr>
              <w:t>Samostalno izrađuje jednostavan program koji koristi nacrtanu pozadinu i lik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CFAC2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C3487C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Samostalno izrađuje program koji rješava zadani jednostavni problem. </w:t>
            </w:r>
          </w:p>
          <w:p w14:paraId="7AB1158D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7694C5F2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C3487C">
              <w:rPr>
                <w:rFonts w:asciiTheme="minorHAnsi" w:eastAsia="Nunito" w:hAnsiTheme="minorHAnsi" w:cstheme="minorHAnsi"/>
                <w:sz w:val="18"/>
                <w:szCs w:val="20"/>
              </w:rPr>
              <w:t>Razlikuje blok s unaprijed određenim brojem ponavljanja od bloka s neprestanim ponavljanjem.</w:t>
            </w:r>
          </w:p>
          <w:p w14:paraId="32639CEA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32877954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C3487C">
              <w:rPr>
                <w:rFonts w:asciiTheme="minorHAnsi" w:eastAsia="Nunito" w:hAnsiTheme="minorHAnsi" w:cstheme="minorHAnsi"/>
                <w:sz w:val="18"/>
                <w:szCs w:val="20"/>
              </w:rPr>
              <w:t>Uočene greške u redoslijedu naredbu ispravlja samostalno.</w:t>
            </w:r>
          </w:p>
          <w:p w14:paraId="12464776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290A756B" w14:textId="77777777" w:rsidR="00922136" w:rsidRPr="00C3487C" w:rsidRDefault="0092213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C3487C">
              <w:rPr>
                <w:rFonts w:asciiTheme="minorHAnsi" w:eastAsia="Nunito" w:hAnsiTheme="minorHAnsi" w:cstheme="minorHAnsi"/>
                <w:sz w:val="18"/>
                <w:szCs w:val="20"/>
              </w:rPr>
              <w:t>Samostalno sprema svoj rad na zadano mjesto. Samostalno pronalazi i otvara postojeće programe,  uređuje ih i ponovo sprema.</w:t>
            </w:r>
          </w:p>
          <w:p w14:paraId="2D303955" w14:textId="114754A7" w:rsidR="00DC07D4" w:rsidRPr="00C3487C" w:rsidRDefault="00DC07D4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C3487C">
              <w:rPr>
                <w:rFonts w:asciiTheme="minorHAnsi" w:eastAsia="Nunito" w:hAnsiTheme="minorHAnsi" w:cstheme="minorHAnsi"/>
                <w:sz w:val="18"/>
                <w:szCs w:val="20"/>
              </w:rPr>
              <w:t>Samostalno izrađuje jednostavan program koji koristi nacrtane pozadinu i lik(ove) – u toku izvođenja programa pozadine se mijenjaju.</w:t>
            </w:r>
          </w:p>
        </w:tc>
      </w:tr>
    </w:tbl>
    <w:p w14:paraId="47307E8C" w14:textId="77777777" w:rsidR="00922136" w:rsidRPr="006461CC" w:rsidRDefault="00922136" w:rsidP="006461CC">
      <w:pPr>
        <w:pStyle w:val="Odlomakpopisa"/>
        <w:rPr>
          <w:rFonts w:asciiTheme="minorHAnsi" w:hAnsiTheme="minorHAnsi" w:cstheme="minorHAnsi"/>
          <w:b/>
          <w:sz w:val="20"/>
          <w:szCs w:val="20"/>
        </w:rPr>
      </w:pPr>
    </w:p>
    <w:p w14:paraId="6E0A94EE" w14:textId="72DF27C7" w:rsidR="006461CC" w:rsidRDefault="006461CC" w:rsidP="000B015B">
      <w:pPr>
        <w:pStyle w:val="Odlomakpopisa"/>
        <w:rPr>
          <w:rFonts w:asciiTheme="minorHAnsi" w:hAnsiTheme="minorHAnsi" w:cstheme="minorHAnsi"/>
          <w:b/>
          <w:sz w:val="20"/>
          <w:szCs w:val="20"/>
        </w:rPr>
      </w:pPr>
    </w:p>
    <w:p w14:paraId="7605FF71" w14:textId="5F257F85" w:rsidR="00C3487C" w:rsidRDefault="00C3487C" w:rsidP="000B015B">
      <w:pPr>
        <w:pStyle w:val="Odlomakpopisa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4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C3487C" w:rsidRPr="00D53E94" w14:paraId="16470DE6" w14:textId="77777777" w:rsidTr="00DD51F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51FE2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sz w:val="28"/>
                <w:szCs w:val="28"/>
              </w:rPr>
            </w:pPr>
            <w:r w:rsidRPr="002350F8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2350F8">
              <w:rPr>
                <w:rFonts w:asciiTheme="minorHAnsi" w:eastAsia="Nunito" w:hAnsiTheme="minorHAnsi" w:cstheme="minorHAnsi"/>
                <w:sz w:val="28"/>
                <w:szCs w:val="28"/>
              </w:rPr>
              <w:t xml:space="preserve">TEMA: </w:t>
            </w:r>
            <w:r w:rsidRPr="002350F8">
              <w:rPr>
                <w:rFonts w:asciiTheme="minorHAnsi" w:eastAsia="Nunito" w:hAnsiTheme="minorHAnsi" w:cstheme="minorHAnsi"/>
                <w:b/>
                <w:sz w:val="28"/>
                <w:szCs w:val="28"/>
              </w:rPr>
              <w:t>UČIM NA MREŽI</w:t>
            </w:r>
          </w:p>
          <w:p w14:paraId="346B5FCD" w14:textId="210CAD1D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20"/>
                <w:szCs w:val="28"/>
              </w:rPr>
            </w:pPr>
            <w:r w:rsidRPr="002350F8">
              <w:rPr>
                <w:rFonts w:asciiTheme="minorHAnsi" w:eastAsia="Nunito" w:hAnsiTheme="minorHAnsi" w:cstheme="minorHAnsi"/>
                <w:sz w:val="20"/>
                <w:szCs w:val="28"/>
              </w:rPr>
              <w:t>Aktivnosti: Bojanje 3D, Portali, Obrazovni portali, Učimo na mreži</w:t>
            </w:r>
          </w:p>
        </w:tc>
      </w:tr>
      <w:tr w:rsidR="00C3487C" w:rsidRPr="00B669EF" w14:paraId="58A42216" w14:textId="77777777" w:rsidTr="00DD51F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ECDC8A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ISHOD A.2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56583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RAZINE USVOJENOSTI</w:t>
            </w:r>
          </w:p>
        </w:tc>
      </w:tr>
      <w:tr w:rsidR="00C3487C" w:rsidRPr="00B669EF" w14:paraId="7877FD73" w14:textId="77777777" w:rsidTr="00DD51F3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9B7B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A59053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9ECDC4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48BDBC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A38D7F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iznimna</w:t>
            </w:r>
          </w:p>
        </w:tc>
      </w:tr>
      <w:tr w:rsidR="00C3487C" w:rsidRPr="00847FF6" w14:paraId="1D03A754" w14:textId="77777777" w:rsidTr="00DD51F3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32D73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Učenik uz pomoć učitelja prepoznaje internet kao izvor nekih usluga i podataka te pretražuje preporučene sadrža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3543D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Učenik uz pomoć učitelja nabraja nekoliko mogućnosti rada na internetu. Otvara preporučenu stranic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3A297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Učenik uz pomoć učitelja opisuje nekoliko mogućnosti interneta. Povezuje stvarni svijet s internetom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1736A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Učenik uz pomoć učitelja komentira mogućnosti interneta.</w:t>
            </w:r>
          </w:p>
          <w:p w14:paraId="7AE58D4F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Pretražuje podatke, slike i videozapise na preporučenim mrežnim stranic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B0DCD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Posjećuje neku od preporučenih</w:t>
            </w:r>
          </w:p>
          <w:p w14:paraId="4CFD6649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stranica, uz pomoć učitelja istražuje i</w:t>
            </w:r>
          </w:p>
          <w:p w14:paraId="3049DF2E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izvještava razred o novim sadržajima.</w:t>
            </w:r>
          </w:p>
        </w:tc>
      </w:tr>
      <w:tr w:rsidR="00C3487C" w:rsidRPr="00847FF6" w14:paraId="584C02F4" w14:textId="77777777" w:rsidTr="00DD51F3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36FD29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 w:themeColor="background1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b/>
                <w:color w:val="FFFFFF" w:themeColor="background1"/>
                <w:sz w:val="18"/>
                <w:szCs w:val="20"/>
              </w:rPr>
              <w:t xml:space="preserve"> ISHOD C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AD7D9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8462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9AA9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 w14:paraId="5B00375C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školskih zadata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A8E7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Učenik prema savjetima učitelja odabire uređaj i program za rješavanje jednostavnih školskih zadataka.</w:t>
            </w:r>
          </w:p>
          <w:p w14:paraId="0E546FA7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Pokazuje pozitivan stav i samopouzdanje pri korištenju tehnologijom.</w:t>
            </w:r>
          </w:p>
        </w:tc>
      </w:tr>
      <w:tr w:rsidR="00C3487C" w:rsidRPr="00847FF6" w14:paraId="066D9C22" w14:textId="77777777" w:rsidTr="00DD51F3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A27B3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Učenik prema savjetima učitelja odabire uređaj i program za jednostavne školske zadatk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1EECB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2C9D2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56297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42AE0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</w:tr>
      <w:tr w:rsidR="00C3487C" w:rsidRPr="00847FF6" w14:paraId="318D721C" w14:textId="77777777" w:rsidTr="00DD51F3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60B8624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b/>
                <w:color w:val="FFFFFF" w:themeColor="background1"/>
                <w:sz w:val="18"/>
                <w:szCs w:val="20"/>
              </w:rPr>
              <w:t xml:space="preserve"> ISHOD C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5D8FC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Učenik oblikuje uz učiteljevu podršku postojeće sadržaje u jednostavnome programu za izradu digitalnih radov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22772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Učenik oblikuje uz učiteljevu podršku postojeće sadržaje prema svojim idejama u jednostavnome programu za izradu digitalnih radov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00979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Opisuje način stvaranja digitalnih sadržaja i izrađuje ih uz podršku učitelja u jednostavnome programu za izradu digitalnih radov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81E42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Stvara nove sadržaje uz podršku učitelja u jednostavnome programu za izradu</w:t>
            </w:r>
          </w:p>
          <w:p w14:paraId="1C5D7F67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digitalnih radova. </w:t>
            </w:r>
          </w:p>
          <w:p w14:paraId="49ED5973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Predstavlja i objašnjava svoj rad.</w:t>
            </w:r>
          </w:p>
        </w:tc>
      </w:tr>
      <w:tr w:rsidR="00C3487C" w:rsidRPr="00B669EF" w14:paraId="4973E11F" w14:textId="77777777" w:rsidTr="00DD51F3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F7424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Učenik izrađuje digitalne radove kombiniranjem različitih oblika sadržaja uz podršku učitelj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745FE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514F6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20C98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9D3EB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</w:tr>
      <w:tr w:rsidR="00C3487C" w:rsidRPr="00775625" w14:paraId="11CA02E2" w14:textId="77777777" w:rsidTr="00DD51F3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903AC0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 w:themeColor="background1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b/>
                <w:color w:val="FFFFFF" w:themeColor="background1"/>
                <w:sz w:val="18"/>
                <w:szCs w:val="20"/>
              </w:rPr>
              <w:t>ISHOD D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AC572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Učenik uz pomoć učitelja prepoznaje e-usluge u području obrazovanj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57D43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Učenik se uz pomoć učitelja koristi nekim e-uslugama u području</w:t>
            </w:r>
          </w:p>
          <w:p w14:paraId="7F031474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obrazovanj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4B149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Učenik uz pomoć učitelja istražuje</w:t>
            </w:r>
          </w:p>
          <w:p w14:paraId="6482085F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dodatne mogućnosti e-usluga u području obrazovan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80FF5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Učenik se samostalno koristi preporučenim e-uslugama u području</w:t>
            </w:r>
          </w:p>
          <w:p w14:paraId="5DD915F9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obrazovanja. Nudi pomoć i suradnju</w:t>
            </w:r>
          </w:p>
          <w:p w14:paraId="6C2CE7EB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ostalim učenicima.</w:t>
            </w:r>
          </w:p>
        </w:tc>
      </w:tr>
      <w:tr w:rsidR="00C3487C" w:rsidRPr="00B669EF" w14:paraId="4E03C128" w14:textId="77777777" w:rsidTr="00DD51F3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D49C8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Učenik se koristi se e-uslugama u području odgoja i obrazovanj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64418A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33AB4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5FD0B2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63D8A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</w:p>
        </w:tc>
      </w:tr>
      <w:tr w:rsidR="00C3487C" w:rsidRPr="00B669EF" w14:paraId="31572DF9" w14:textId="77777777" w:rsidTr="00DD51F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5F646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958DA2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674E26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2E0C5A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CBEF8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odličan (5)</w:t>
            </w:r>
          </w:p>
        </w:tc>
      </w:tr>
      <w:tr w:rsidR="00C3487C" w14:paraId="1878FC97" w14:textId="77777777" w:rsidTr="00DD51F3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B894A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EC1F0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Uz pomoć učitelja objašnjava pojam </w:t>
            </w: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lastRenderedPageBreak/>
              <w:t>portala/obrazovnog portala.</w:t>
            </w:r>
          </w:p>
          <w:p w14:paraId="6302D6F2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7EFCFC0B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Na ilustracijama mrežnih mjesta uz pomoć učitelja prepoznaje portale.</w:t>
            </w:r>
          </w:p>
          <w:p w14:paraId="4A5E350C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1B25DB5D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imenuje barem jedan obrazovni portal.</w:t>
            </w:r>
          </w:p>
          <w:p w14:paraId="165D35A3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10DF6032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otvara zadani portal i pregledava sadržaj portala.</w:t>
            </w:r>
          </w:p>
          <w:p w14:paraId="647A178F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3AE6A809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Uz pomoć učitelja prijavljuje se na obrazovni portal koji zahtijeva </w:t>
            </w:r>
            <w:proofErr w:type="spellStart"/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AAI@EduHr</w:t>
            </w:r>
            <w:proofErr w:type="spellEnd"/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 prijavu (npr. e-lektire) i pregledava sadržaj portala.</w:t>
            </w:r>
          </w:p>
          <w:p w14:paraId="3DC92801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691073D2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827BD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lastRenderedPageBreak/>
              <w:t xml:space="preserve">Uz pomoć učitelja objašnjava razliku </w:t>
            </w: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lastRenderedPageBreak/>
              <w:t>između portala i obrazovnog portala.</w:t>
            </w:r>
          </w:p>
          <w:p w14:paraId="00595F72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7FAF4D76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Samostalno imenuje barem jedan portal ili obrazovni  portal.</w:t>
            </w:r>
          </w:p>
          <w:p w14:paraId="033B98CA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2061350F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Samostalno otvara zadani portal i pregledava njegov sadržaj.</w:t>
            </w:r>
          </w:p>
          <w:p w14:paraId="4C3D325A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62C1967D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Uz podršku učitelja prijavljuje se na obrazovni portal koji zahtijeva </w:t>
            </w:r>
            <w:proofErr w:type="spellStart"/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AAI@EduHr</w:t>
            </w:r>
            <w:proofErr w:type="spellEnd"/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 prijavu (npr. e-lektire) i pregledava sadržaj portala. </w:t>
            </w:r>
          </w:p>
          <w:p w14:paraId="37B7138D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CF69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lastRenderedPageBreak/>
              <w:t xml:space="preserve">Samostalno objašnjava razliku između </w:t>
            </w: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lastRenderedPageBreak/>
              <w:t>portala i obrazovnog portala.</w:t>
            </w:r>
          </w:p>
          <w:p w14:paraId="13A291B1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5EBBDCA9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Imenuje nekoliko portala ili obrazovnih portala.</w:t>
            </w:r>
          </w:p>
          <w:p w14:paraId="680D236C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5B14D2E1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Samostalno se prijavljuje na obrazovni portal koji zahtijeva </w:t>
            </w:r>
            <w:proofErr w:type="spellStart"/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AAI@EduHr</w:t>
            </w:r>
            <w:proofErr w:type="spellEnd"/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 prijavu (npr. e-lektire) i pregledava sadržaj portala. </w:t>
            </w:r>
          </w:p>
          <w:p w14:paraId="48EAEA1D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431F76DE" w14:textId="77777777" w:rsidR="00C3487C" w:rsidRPr="002350F8" w:rsidRDefault="00C3487C" w:rsidP="00235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FECE7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lastRenderedPageBreak/>
              <w:t xml:space="preserve">Prema sadržaju nekog portala, svojim </w:t>
            </w: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lastRenderedPageBreak/>
              <w:t>riječima može objasniti kojoj vrsti portala pripada (zabavni, informativni, obrazovni...).</w:t>
            </w:r>
          </w:p>
          <w:p w14:paraId="48D033FB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76670AC2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Svojim riječima objašnjava da svi podaci koji se nalaze na internetu ne moraju nužno biti točni. Svojim riječima objašnjava pojam enciklopedije.</w:t>
            </w:r>
          </w:p>
          <w:p w14:paraId="6A14A7DD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7444242F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752D2053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Svojim riječima opisuje kakvi se sadržaji nalaze na obrazovnim portalima (npr. članci, slike, igre). Zanimljivosti dijeli s ostatkom razreda.</w:t>
            </w:r>
          </w:p>
          <w:p w14:paraId="5F3DF6BA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672F3108" w14:textId="0DE2C3EB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</w:tr>
      <w:tr w:rsidR="00C3487C" w:rsidRPr="00B669EF" w14:paraId="5EF6B9BD" w14:textId="77777777" w:rsidTr="00DD51F3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EE9EB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DDFF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Učenik uz pomoć učitelja imenuje program za izradu crteža.</w:t>
            </w:r>
          </w:p>
          <w:p w14:paraId="24B162C5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4426DEF5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pronalazi i pokreće program Bojanje 3D.</w:t>
            </w:r>
          </w:p>
          <w:p w14:paraId="22442A1B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2C102421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koristi osnovne alate (kist, 2D oblike, ispunu) programa Bojanje 3D.</w:t>
            </w:r>
          </w:p>
          <w:p w14:paraId="0246C30F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6FB5CB59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sprema ra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6F851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Samostalno imenuje, pronalazi i pokreće program Bojanje 3D.</w:t>
            </w:r>
          </w:p>
          <w:p w14:paraId="39B103E2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56EEC161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Samostalno koristi osnovne alate programa. </w:t>
            </w:r>
          </w:p>
          <w:p w14:paraId="207D7CA2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092316E4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Izrađuje crtež prema uputama učitelja (npr. nacrtaj krug pomoću kista, ispuni krug plavom bojom).</w:t>
            </w:r>
          </w:p>
          <w:p w14:paraId="2231D99C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6D75F2A9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B380D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Samostalno izrađuje crtež prema predlošku pri čemu sam bira alate kojima će crtež izraditi.</w:t>
            </w:r>
          </w:p>
          <w:p w14:paraId="3AD231E6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2CD122F7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Samostalno sprema crtež na zadano mjesto, uz pomoć učitelja otvara postojeći crtež.</w:t>
            </w:r>
          </w:p>
          <w:p w14:paraId="6E373279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83681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Samostalno istražuje dodatne mogućnosti programa i koristi ih u izradi crteža.</w:t>
            </w:r>
          </w:p>
          <w:p w14:paraId="286FD818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65C1D367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Samostalno izrađuje kreativan crtež.</w:t>
            </w:r>
          </w:p>
          <w:p w14:paraId="57D80995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15F479F0" w14:textId="77777777" w:rsidR="00C3487C" w:rsidRPr="002350F8" w:rsidRDefault="00C3487C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Samostalno sprema crtež na zadano mjesto, otvara postojeći crtež, mijenja ga i sprema pod novim imenom na zadano mjesto.</w:t>
            </w:r>
          </w:p>
        </w:tc>
      </w:tr>
    </w:tbl>
    <w:p w14:paraId="3C99F9B1" w14:textId="5592955F" w:rsidR="00C3487C" w:rsidRDefault="00C3487C" w:rsidP="000B015B">
      <w:pPr>
        <w:pStyle w:val="Odlomakpopisa"/>
        <w:rPr>
          <w:rFonts w:asciiTheme="minorHAnsi" w:hAnsiTheme="minorHAnsi" w:cstheme="minorHAnsi"/>
          <w:b/>
          <w:sz w:val="20"/>
          <w:szCs w:val="20"/>
        </w:rPr>
      </w:pPr>
    </w:p>
    <w:p w14:paraId="73793553" w14:textId="0BFFACDD" w:rsidR="002350F8" w:rsidRDefault="002350F8" w:rsidP="000B015B">
      <w:pPr>
        <w:pStyle w:val="Odlomakpopisa"/>
        <w:rPr>
          <w:rFonts w:asciiTheme="minorHAnsi" w:hAnsiTheme="minorHAnsi" w:cstheme="minorHAnsi"/>
          <w:b/>
          <w:sz w:val="20"/>
          <w:szCs w:val="20"/>
        </w:rPr>
      </w:pPr>
    </w:p>
    <w:p w14:paraId="6A974990" w14:textId="76356B69" w:rsidR="002350F8" w:rsidRDefault="002350F8" w:rsidP="000B015B">
      <w:pPr>
        <w:pStyle w:val="Odlomakpopisa"/>
        <w:rPr>
          <w:rFonts w:asciiTheme="minorHAnsi" w:hAnsiTheme="minorHAnsi" w:cstheme="minorHAnsi"/>
          <w:b/>
          <w:sz w:val="20"/>
          <w:szCs w:val="20"/>
        </w:rPr>
      </w:pPr>
    </w:p>
    <w:p w14:paraId="7A669773" w14:textId="4CCCFDCE" w:rsidR="007A4B01" w:rsidRDefault="007A4B01" w:rsidP="000B015B">
      <w:pPr>
        <w:pStyle w:val="Odlomakpopisa"/>
        <w:rPr>
          <w:rFonts w:asciiTheme="minorHAnsi" w:hAnsiTheme="minorHAnsi" w:cstheme="minorHAnsi"/>
          <w:b/>
          <w:sz w:val="20"/>
          <w:szCs w:val="20"/>
        </w:rPr>
      </w:pPr>
    </w:p>
    <w:p w14:paraId="6F319862" w14:textId="77777777" w:rsidR="007A4B01" w:rsidRDefault="007A4B01" w:rsidP="000B015B">
      <w:pPr>
        <w:pStyle w:val="Odlomakpopisa"/>
        <w:rPr>
          <w:rFonts w:asciiTheme="minorHAnsi" w:hAnsiTheme="minorHAnsi" w:cstheme="minorHAnsi"/>
          <w:b/>
          <w:sz w:val="20"/>
          <w:szCs w:val="20"/>
        </w:rPr>
      </w:pPr>
    </w:p>
    <w:p w14:paraId="6F1F681A" w14:textId="22E98D0E" w:rsidR="002350F8" w:rsidRDefault="002350F8" w:rsidP="000B015B">
      <w:pPr>
        <w:pStyle w:val="Odlomakpopisa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4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2350F8" w:rsidRPr="00D53E94" w14:paraId="38291263" w14:textId="77777777" w:rsidTr="00DD51F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C3A3A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sz w:val="28"/>
                <w:szCs w:val="28"/>
              </w:rPr>
            </w:pPr>
            <w:r w:rsidRPr="002350F8">
              <w:rPr>
                <w:rFonts w:asciiTheme="minorHAnsi" w:hAnsiTheme="minorHAnsi" w:cstheme="minorHAnsi"/>
              </w:rPr>
              <w:lastRenderedPageBreak/>
              <w:br w:type="page"/>
            </w:r>
            <w:r w:rsidRPr="002350F8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2350F8">
              <w:rPr>
                <w:rFonts w:asciiTheme="minorHAnsi" w:eastAsia="Nunito" w:hAnsiTheme="minorHAnsi" w:cstheme="minorHAnsi"/>
                <w:sz w:val="28"/>
                <w:szCs w:val="28"/>
              </w:rPr>
              <w:t xml:space="preserve">TEMA: </w:t>
            </w:r>
            <w:r w:rsidRPr="002350F8">
              <w:rPr>
                <w:rFonts w:asciiTheme="minorHAnsi" w:eastAsia="Nunito" w:hAnsiTheme="minorHAnsi" w:cstheme="minorHAnsi"/>
                <w:b/>
                <w:sz w:val="28"/>
                <w:szCs w:val="28"/>
              </w:rPr>
              <w:t>LJUDI I RAČUNALA</w:t>
            </w:r>
          </w:p>
          <w:p w14:paraId="61F2BC27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20"/>
                <w:szCs w:val="28"/>
              </w:rPr>
            </w:pPr>
            <w:r w:rsidRPr="002350F8">
              <w:rPr>
                <w:rFonts w:asciiTheme="minorHAnsi" w:eastAsia="Nunito" w:hAnsiTheme="minorHAnsi" w:cstheme="minorHAnsi"/>
                <w:sz w:val="20"/>
                <w:szCs w:val="28"/>
              </w:rPr>
              <w:t xml:space="preserve">Aktivnosti: Računala oko nas, Zanimanja ljudi, Tko što radi, </w:t>
            </w:r>
            <w:proofErr w:type="spellStart"/>
            <w:r w:rsidRPr="002350F8">
              <w:rPr>
                <w:rFonts w:asciiTheme="minorHAnsi" w:eastAsia="Nunito" w:hAnsiTheme="minorHAnsi" w:cstheme="minorHAnsi"/>
                <w:sz w:val="20"/>
                <w:szCs w:val="28"/>
              </w:rPr>
              <w:t>Videosastanak</w:t>
            </w:r>
            <w:proofErr w:type="spellEnd"/>
          </w:p>
        </w:tc>
      </w:tr>
      <w:tr w:rsidR="002350F8" w:rsidRPr="00B669EF" w14:paraId="6A26F8CA" w14:textId="77777777" w:rsidTr="00DD51F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AB34139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ISHOD C.2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D9F8B4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RAZINE USVOJENOSTI</w:t>
            </w:r>
          </w:p>
        </w:tc>
      </w:tr>
      <w:tr w:rsidR="002350F8" w:rsidRPr="00B669EF" w14:paraId="6EAB6D5E" w14:textId="77777777" w:rsidTr="00DD51F3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350B2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BAB69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4BA09A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5D1C66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17307A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iznimna</w:t>
            </w:r>
          </w:p>
        </w:tc>
      </w:tr>
      <w:tr w:rsidR="002350F8" w:rsidRPr="00847FF6" w14:paraId="536D49C7" w14:textId="77777777" w:rsidTr="00DD51F3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FA011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Učenik prema savjetima učitelja odabire uređaj i program za jednostavne školske zadat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C7BD3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72AB7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E78E2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 w14:paraId="39905E1A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školskih zadat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6E9C7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Učenik prema savjetima učitelja odabire uređaj i program za rješavanje jednostavnih školskih zadataka.</w:t>
            </w:r>
          </w:p>
          <w:p w14:paraId="56F36B6E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Pokazuje pozitivan stav i samopouzdanje pri korištenju tehnologijom.</w:t>
            </w:r>
          </w:p>
        </w:tc>
      </w:tr>
      <w:tr w:rsidR="002350F8" w:rsidRPr="00847FF6" w14:paraId="5E2928B0" w14:textId="77777777" w:rsidTr="00DD51F3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2B449EF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 w:themeColor="background1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b/>
                <w:color w:val="FFFFFF" w:themeColor="background1"/>
                <w:sz w:val="18"/>
                <w:szCs w:val="20"/>
              </w:rPr>
              <w:t>ISHOD C.2.3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52C37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Učenik uz pomoć učitelja prepoznaje situacije u kojima je komunikacija i suradnja moguća digitalnim programima i uređajim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E2462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Učenik uz pomoć učitelja sudjeluje u kratkim komunikacijskim i suradničkim aktivnostima s poznatim</w:t>
            </w:r>
          </w:p>
          <w:p w14:paraId="24C67462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osobama u digitalnome okruženju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B9097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Učenik uočava osnovne prednosti komunikacije i suradničkoga rada kad članovi tima ne mogu biti prisutni. Aktivno surađuje sa skupinom  vršnjaka u digitalnome okruženju uz pomoć učitel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6EB83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Potiče i vodi suradnju i komunikaciju sa</w:t>
            </w:r>
          </w:p>
          <w:p w14:paraId="39D5E7C4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skupinom vršnjaka u digitalnome okruženju uz pomoć učitelja.</w:t>
            </w:r>
          </w:p>
        </w:tc>
      </w:tr>
      <w:tr w:rsidR="002350F8" w:rsidRPr="00847FF6" w14:paraId="0970C0FE" w14:textId="77777777" w:rsidTr="00DD51F3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AC3A6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Učenik uz pomoć učitelja surađuje i komunicira s poznatim osobama u sigurnome digitalnom okruženju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09DBB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FF476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3181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1E527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</w:tr>
      <w:tr w:rsidR="002350F8" w:rsidRPr="00847FF6" w14:paraId="1EADE9B6" w14:textId="77777777" w:rsidTr="00DD51F3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A8901D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b/>
                <w:color w:val="FFFFFF" w:themeColor="background1"/>
                <w:sz w:val="18"/>
                <w:szCs w:val="20"/>
              </w:rPr>
              <w:t>ISHOD D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D8495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Učenik nabraja zanimanja koja poznaje, a koja se koriste IKT-o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43AC6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Učenik opisuje zanimanja ljudi koji se </w:t>
            </w:r>
          </w:p>
          <w:p w14:paraId="300F6E1C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u svojemu poslu koriste IKT-o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FFA24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Istražuje uz pomoć učitelja i komentira zanimanja iz područja IKT-a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2C58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Izdvaja i opisuje moguće buduće zanimanje u području primjene IKT-a i predstavlja razredu.</w:t>
            </w:r>
          </w:p>
        </w:tc>
      </w:tr>
      <w:tr w:rsidR="002350F8" w:rsidRPr="00B669EF" w14:paraId="3CAF4F8A" w14:textId="77777777" w:rsidTr="00DD51F3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BB85F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Učenik prepoznaje i opisuje neke poslove koji se koriste informacijskom i komunikacijskom tehnologijom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CD267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0949C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1DA53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157BB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</w:tr>
      <w:tr w:rsidR="002350F8" w:rsidRPr="00B669EF" w14:paraId="4216365A" w14:textId="77777777" w:rsidTr="00DD51F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B3A39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45756B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B68C79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37C883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141929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odličan (5)</w:t>
            </w:r>
          </w:p>
        </w:tc>
      </w:tr>
      <w:tr w:rsidR="002350F8" w:rsidRPr="00B669EF" w14:paraId="526360FC" w14:textId="77777777" w:rsidTr="00DD51F3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FE94B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5D0D6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Učenik navodi barem jednu situaciju u kojoj je koristio računalo (npr. za crtanje).</w:t>
            </w:r>
          </w:p>
          <w:p w14:paraId="55F9A5D7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655C0BEF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Na ilustracijama zanimanja ljudi prepoznaje ona koja u svom radu koriste IKT.</w:t>
            </w:r>
          </w:p>
          <w:p w14:paraId="1742C012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76CF29C2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Navodi barem jedno zanimanje iz </w:t>
            </w: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lastRenderedPageBreak/>
              <w:t>svoje okoline koje se u radu koristi IKT-om (npr. učitelj ili blagajnik)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1F2AA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lastRenderedPageBreak/>
              <w:t>Učenik navodi više situacija u kojima je koristio računalo.</w:t>
            </w:r>
          </w:p>
          <w:p w14:paraId="0847088D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281FC3D2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Učenik opisuje jedno zanimanje koje se u svom radu koristi IKT-om (npr. učitelj ili blagajnik/</w:t>
            </w:r>
            <w:proofErr w:type="spellStart"/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ca</w:t>
            </w:r>
            <w:proofErr w:type="spellEnd"/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): na koji način računalo u tom zanimanju pomaže ljudima?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80469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Učenik prepoznaje situaciju u kojoj mu računalo značajno olakšava i ubrzava rad (npr. traženje informacija pretraživanjem interneta ili korištenje enciklopedija školske knjižnice).</w:t>
            </w:r>
          </w:p>
          <w:p w14:paraId="79BE2807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0F12865D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Učenik opisuje i komentira jedno zanimanje s područja IKT-a (npr. programer, serviser računalne </w:t>
            </w: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lastRenderedPageBreak/>
              <w:t>opreme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94DF7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lastRenderedPageBreak/>
              <w:t>Prepoznaje i svojim riječima objašnjava dobre strane razvoja tehnologije (npr. koliko vremena treba danas da se dođe s kontinenta na kontinent, a koliko je trebalo prije izuma zrakoplova).</w:t>
            </w:r>
          </w:p>
          <w:p w14:paraId="63F0CEB3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28369E4B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ili samostalno osmišljava zanimanje budućnosti u kojem će se koristiti IKT.</w:t>
            </w:r>
          </w:p>
        </w:tc>
      </w:tr>
      <w:tr w:rsidR="002350F8" w14:paraId="0DBD426C" w14:textId="77777777" w:rsidTr="00DD51F3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C9729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E426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Uz pomoć učitelja prisjeća se programa za </w:t>
            </w:r>
            <w:proofErr w:type="spellStart"/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videosastanak</w:t>
            </w:r>
            <w:proofErr w:type="spellEnd"/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. Uz pomoć učitelja opisuje tijek izvođenja </w:t>
            </w:r>
            <w:proofErr w:type="spellStart"/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videosastanka</w:t>
            </w:r>
            <w:proofErr w:type="spellEnd"/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060FD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Imenuje i pronalazi program za </w:t>
            </w:r>
            <w:proofErr w:type="spellStart"/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videosastanak</w:t>
            </w:r>
            <w:proofErr w:type="spellEnd"/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. Uz pomoć učitelja uspostavlja vezu za </w:t>
            </w:r>
            <w:proofErr w:type="spellStart"/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videosastanak</w:t>
            </w:r>
            <w:proofErr w:type="spellEnd"/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 s poznatim osoba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5CC48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Samostalno, uz podršku učitelja, uspostavlja vezu za </w:t>
            </w:r>
            <w:proofErr w:type="spellStart"/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videosastanak</w:t>
            </w:r>
            <w:proofErr w:type="spellEnd"/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 s poznatim osobama i sudjeluje u </w:t>
            </w:r>
            <w:proofErr w:type="spellStart"/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videosastanku</w:t>
            </w:r>
            <w:proofErr w:type="spellEnd"/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. Navodi situacije u kojima je korištenje </w:t>
            </w:r>
            <w:proofErr w:type="spellStart"/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videosastanka</w:t>
            </w:r>
            <w:proofErr w:type="spellEnd"/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 korisno.</w:t>
            </w:r>
          </w:p>
          <w:p w14:paraId="407AE875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4A58C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Samostalno, uz podršku učitelja, koristi program za </w:t>
            </w:r>
            <w:proofErr w:type="spellStart"/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videosastanak</w:t>
            </w:r>
            <w:proofErr w:type="spellEnd"/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 s poznatim osobama (npr. uspostavlja i prekida poziv). </w:t>
            </w:r>
          </w:p>
          <w:p w14:paraId="14FECAF8" w14:textId="77777777" w:rsidR="002350F8" w:rsidRPr="002350F8" w:rsidRDefault="002350F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Svojim riječima objašnjava dobre strane suradnje (u učenju ili nekom zajedničkom projektu) korištenjem </w:t>
            </w:r>
            <w:proofErr w:type="spellStart"/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videosastanka</w:t>
            </w:r>
            <w:proofErr w:type="spellEnd"/>
            <w:r w:rsidRPr="002350F8">
              <w:rPr>
                <w:rFonts w:asciiTheme="minorHAnsi" w:eastAsia="Nunito" w:hAnsiTheme="minorHAnsi" w:cstheme="minorHAnsi"/>
                <w:sz w:val="18"/>
                <w:szCs w:val="20"/>
              </w:rPr>
              <w:t>.</w:t>
            </w:r>
          </w:p>
        </w:tc>
      </w:tr>
    </w:tbl>
    <w:p w14:paraId="74D5233B" w14:textId="3705B8AE" w:rsidR="002350F8" w:rsidRDefault="002350F8" w:rsidP="000B015B">
      <w:pPr>
        <w:pStyle w:val="Odlomakpopisa"/>
        <w:rPr>
          <w:rFonts w:asciiTheme="minorHAnsi" w:hAnsiTheme="minorHAnsi" w:cstheme="minorHAnsi"/>
          <w:b/>
          <w:sz w:val="20"/>
          <w:szCs w:val="20"/>
        </w:rPr>
      </w:pPr>
    </w:p>
    <w:p w14:paraId="718AB2C4" w14:textId="70F8F4F3" w:rsidR="002350F8" w:rsidRDefault="002350F8" w:rsidP="000B015B">
      <w:pPr>
        <w:pStyle w:val="Odlomakpopisa"/>
        <w:rPr>
          <w:rFonts w:asciiTheme="minorHAnsi" w:hAnsiTheme="minorHAnsi" w:cstheme="minorHAnsi"/>
          <w:b/>
          <w:sz w:val="20"/>
          <w:szCs w:val="20"/>
        </w:rPr>
      </w:pPr>
    </w:p>
    <w:p w14:paraId="19D9EFE9" w14:textId="58D58B32" w:rsidR="002350F8" w:rsidRDefault="002350F8" w:rsidP="000B015B">
      <w:pPr>
        <w:pStyle w:val="Odlomakpopisa"/>
        <w:rPr>
          <w:rFonts w:asciiTheme="minorHAnsi" w:hAnsiTheme="minorHAnsi" w:cstheme="minorHAnsi"/>
          <w:b/>
          <w:sz w:val="20"/>
          <w:szCs w:val="20"/>
        </w:rPr>
      </w:pPr>
    </w:p>
    <w:p w14:paraId="1349D6EE" w14:textId="12C7332B" w:rsidR="002350F8" w:rsidRDefault="002350F8" w:rsidP="000B015B">
      <w:pPr>
        <w:pStyle w:val="Odlomakpopisa"/>
        <w:rPr>
          <w:rFonts w:asciiTheme="minorHAnsi" w:hAnsiTheme="minorHAnsi" w:cstheme="minorHAnsi"/>
          <w:b/>
          <w:sz w:val="20"/>
          <w:szCs w:val="20"/>
        </w:rPr>
      </w:pPr>
    </w:p>
    <w:p w14:paraId="7F02AFC4" w14:textId="251DE66B" w:rsidR="002350F8" w:rsidRDefault="002350F8" w:rsidP="000B015B">
      <w:pPr>
        <w:pStyle w:val="Odlomakpopisa"/>
        <w:rPr>
          <w:rFonts w:asciiTheme="minorHAnsi" w:hAnsiTheme="minorHAnsi" w:cstheme="minorHAnsi"/>
          <w:b/>
          <w:sz w:val="20"/>
          <w:szCs w:val="20"/>
        </w:rPr>
      </w:pPr>
    </w:p>
    <w:p w14:paraId="071D6639" w14:textId="0DE759E6" w:rsidR="002350F8" w:rsidRDefault="002350F8" w:rsidP="000B015B">
      <w:pPr>
        <w:pStyle w:val="Odlomakpopisa"/>
        <w:rPr>
          <w:rFonts w:asciiTheme="minorHAnsi" w:hAnsiTheme="minorHAnsi" w:cstheme="minorHAnsi"/>
          <w:b/>
          <w:sz w:val="20"/>
          <w:szCs w:val="20"/>
        </w:rPr>
      </w:pPr>
    </w:p>
    <w:p w14:paraId="7F708113" w14:textId="1A14C2C5" w:rsidR="002350F8" w:rsidRDefault="002350F8" w:rsidP="000B015B">
      <w:pPr>
        <w:pStyle w:val="Odlomakpopisa"/>
        <w:rPr>
          <w:rFonts w:asciiTheme="minorHAnsi" w:hAnsiTheme="minorHAnsi" w:cstheme="minorHAnsi"/>
          <w:b/>
          <w:sz w:val="20"/>
          <w:szCs w:val="20"/>
        </w:rPr>
      </w:pPr>
    </w:p>
    <w:p w14:paraId="2980C5A0" w14:textId="4C2A5E98" w:rsidR="002350F8" w:rsidRDefault="002350F8" w:rsidP="000B015B">
      <w:pPr>
        <w:pStyle w:val="Odlomakpopisa"/>
        <w:rPr>
          <w:rFonts w:asciiTheme="minorHAnsi" w:hAnsiTheme="minorHAnsi" w:cstheme="minorHAnsi"/>
          <w:b/>
          <w:sz w:val="20"/>
          <w:szCs w:val="20"/>
        </w:rPr>
      </w:pPr>
    </w:p>
    <w:p w14:paraId="107BD466" w14:textId="79900519" w:rsidR="002350F8" w:rsidRDefault="002350F8" w:rsidP="000B015B">
      <w:pPr>
        <w:pStyle w:val="Odlomakpopisa"/>
        <w:rPr>
          <w:rFonts w:asciiTheme="minorHAnsi" w:hAnsiTheme="minorHAnsi" w:cstheme="minorHAnsi"/>
          <w:b/>
          <w:sz w:val="20"/>
          <w:szCs w:val="20"/>
        </w:rPr>
      </w:pPr>
    </w:p>
    <w:p w14:paraId="25208B31" w14:textId="6C889B0F" w:rsidR="002350F8" w:rsidRDefault="002350F8" w:rsidP="000B015B">
      <w:pPr>
        <w:pStyle w:val="Odlomakpopisa"/>
        <w:rPr>
          <w:rFonts w:asciiTheme="minorHAnsi" w:hAnsiTheme="minorHAnsi" w:cstheme="minorHAnsi"/>
          <w:b/>
          <w:sz w:val="20"/>
          <w:szCs w:val="20"/>
        </w:rPr>
      </w:pPr>
    </w:p>
    <w:p w14:paraId="4FB17A7F" w14:textId="66B53147" w:rsidR="002350F8" w:rsidRDefault="002350F8" w:rsidP="000B015B">
      <w:pPr>
        <w:pStyle w:val="Odlomakpopisa"/>
        <w:rPr>
          <w:rFonts w:asciiTheme="minorHAnsi" w:hAnsiTheme="minorHAnsi" w:cstheme="minorHAnsi"/>
          <w:b/>
          <w:sz w:val="20"/>
          <w:szCs w:val="20"/>
        </w:rPr>
      </w:pPr>
    </w:p>
    <w:p w14:paraId="50305426" w14:textId="69190A19" w:rsidR="002350F8" w:rsidRDefault="002350F8" w:rsidP="000B015B">
      <w:pPr>
        <w:pStyle w:val="Odlomakpopisa"/>
        <w:rPr>
          <w:rFonts w:asciiTheme="minorHAnsi" w:hAnsiTheme="minorHAnsi" w:cstheme="minorHAnsi"/>
          <w:b/>
          <w:sz w:val="20"/>
          <w:szCs w:val="20"/>
        </w:rPr>
      </w:pPr>
    </w:p>
    <w:p w14:paraId="00A54830" w14:textId="5FCF0A84" w:rsidR="002350F8" w:rsidRDefault="002350F8" w:rsidP="000B015B">
      <w:pPr>
        <w:pStyle w:val="Odlomakpopisa"/>
        <w:rPr>
          <w:rFonts w:asciiTheme="minorHAnsi" w:hAnsiTheme="minorHAnsi" w:cstheme="minorHAnsi"/>
          <w:b/>
          <w:sz w:val="20"/>
          <w:szCs w:val="20"/>
        </w:rPr>
      </w:pPr>
    </w:p>
    <w:p w14:paraId="24D342D2" w14:textId="57B74190" w:rsidR="002350F8" w:rsidRDefault="002350F8" w:rsidP="000B015B">
      <w:pPr>
        <w:pStyle w:val="Odlomakpopisa"/>
        <w:rPr>
          <w:rFonts w:asciiTheme="minorHAnsi" w:hAnsiTheme="minorHAnsi" w:cstheme="minorHAnsi"/>
          <w:b/>
          <w:sz w:val="20"/>
          <w:szCs w:val="20"/>
        </w:rPr>
      </w:pPr>
    </w:p>
    <w:p w14:paraId="2C5B11E6" w14:textId="3CCA5D33" w:rsidR="002350F8" w:rsidRDefault="002350F8" w:rsidP="000B015B">
      <w:pPr>
        <w:pStyle w:val="Odlomakpopisa"/>
        <w:rPr>
          <w:rFonts w:asciiTheme="minorHAnsi" w:hAnsiTheme="minorHAnsi" w:cstheme="minorHAnsi"/>
          <w:b/>
          <w:sz w:val="20"/>
          <w:szCs w:val="20"/>
        </w:rPr>
      </w:pPr>
    </w:p>
    <w:p w14:paraId="3A6653A8" w14:textId="02A41D9D" w:rsidR="002350F8" w:rsidRDefault="002350F8" w:rsidP="000B015B">
      <w:pPr>
        <w:pStyle w:val="Odlomakpopisa"/>
        <w:rPr>
          <w:rFonts w:asciiTheme="minorHAnsi" w:hAnsiTheme="minorHAnsi" w:cstheme="minorHAnsi"/>
          <w:b/>
          <w:sz w:val="20"/>
          <w:szCs w:val="20"/>
        </w:rPr>
      </w:pPr>
    </w:p>
    <w:p w14:paraId="6D10D1BF" w14:textId="394B71B1" w:rsidR="002350F8" w:rsidRDefault="002350F8" w:rsidP="000B015B">
      <w:pPr>
        <w:pStyle w:val="Odlomakpopisa"/>
        <w:rPr>
          <w:rFonts w:asciiTheme="minorHAnsi" w:hAnsiTheme="minorHAnsi" w:cstheme="minorHAnsi"/>
          <w:b/>
          <w:sz w:val="20"/>
          <w:szCs w:val="20"/>
        </w:rPr>
      </w:pPr>
    </w:p>
    <w:p w14:paraId="1E557409" w14:textId="4F5143DA" w:rsidR="002350F8" w:rsidRDefault="002350F8" w:rsidP="000B015B">
      <w:pPr>
        <w:pStyle w:val="Odlomakpopisa"/>
        <w:rPr>
          <w:rFonts w:asciiTheme="minorHAnsi" w:hAnsiTheme="minorHAnsi" w:cstheme="minorHAnsi"/>
          <w:b/>
          <w:sz w:val="20"/>
          <w:szCs w:val="20"/>
        </w:rPr>
      </w:pPr>
    </w:p>
    <w:p w14:paraId="7BA4E014" w14:textId="7F354FF4" w:rsidR="002350F8" w:rsidRDefault="002350F8" w:rsidP="000B015B">
      <w:pPr>
        <w:pStyle w:val="Odlomakpopisa"/>
        <w:rPr>
          <w:rFonts w:asciiTheme="minorHAnsi" w:hAnsiTheme="minorHAnsi" w:cstheme="minorHAnsi"/>
          <w:b/>
          <w:sz w:val="20"/>
          <w:szCs w:val="20"/>
        </w:rPr>
      </w:pPr>
    </w:p>
    <w:p w14:paraId="3B494B09" w14:textId="05D07ACE" w:rsidR="002350F8" w:rsidRDefault="002350F8" w:rsidP="000B015B">
      <w:pPr>
        <w:pStyle w:val="Odlomakpopisa"/>
        <w:rPr>
          <w:rFonts w:asciiTheme="minorHAnsi" w:hAnsiTheme="minorHAnsi" w:cstheme="minorHAnsi"/>
          <w:b/>
          <w:sz w:val="20"/>
          <w:szCs w:val="20"/>
        </w:rPr>
      </w:pPr>
    </w:p>
    <w:p w14:paraId="2A03DED8" w14:textId="7188CC2C" w:rsidR="002350F8" w:rsidRDefault="002350F8" w:rsidP="000B015B">
      <w:pPr>
        <w:pStyle w:val="Odlomakpopisa"/>
        <w:rPr>
          <w:rFonts w:asciiTheme="minorHAnsi" w:hAnsiTheme="minorHAnsi" w:cstheme="minorHAnsi"/>
          <w:b/>
          <w:sz w:val="20"/>
          <w:szCs w:val="20"/>
        </w:rPr>
      </w:pPr>
    </w:p>
    <w:p w14:paraId="345A88C9" w14:textId="103E4896" w:rsidR="002350F8" w:rsidRDefault="002350F8" w:rsidP="000B015B">
      <w:pPr>
        <w:pStyle w:val="Odlomakpopisa"/>
        <w:rPr>
          <w:rFonts w:asciiTheme="minorHAnsi" w:hAnsiTheme="minorHAnsi" w:cstheme="minorHAnsi"/>
          <w:b/>
          <w:sz w:val="20"/>
          <w:szCs w:val="20"/>
        </w:rPr>
      </w:pPr>
    </w:p>
    <w:p w14:paraId="23570109" w14:textId="465882FD" w:rsidR="002350F8" w:rsidRPr="002A589F" w:rsidRDefault="002350F8" w:rsidP="002350F8">
      <w:pPr>
        <w:rPr>
          <w:rFonts w:asciiTheme="minorHAnsi" w:hAnsiTheme="minorHAnsi" w:cstheme="minorHAnsi"/>
          <w:b/>
          <w:bCs/>
          <w:sz w:val="36"/>
          <w:szCs w:val="36"/>
        </w:rPr>
      </w:pPr>
      <w:r w:rsidRPr="002A589F">
        <w:rPr>
          <w:rFonts w:asciiTheme="minorHAnsi" w:hAnsiTheme="minorHAnsi" w:cstheme="minorHAnsi"/>
          <w:b/>
          <w:bCs/>
          <w:sz w:val="36"/>
          <w:szCs w:val="36"/>
        </w:rPr>
        <w:lastRenderedPageBreak/>
        <w:t xml:space="preserve">INFORMATIKA </w:t>
      </w:r>
      <w:r>
        <w:rPr>
          <w:rFonts w:asciiTheme="minorHAnsi" w:hAnsiTheme="minorHAnsi" w:cstheme="minorHAnsi"/>
          <w:b/>
          <w:bCs/>
          <w:sz w:val="36"/>
          <w:szCs w:val="36"/>
        </w:rPr>
        <w:t>3</w:t>
      </w:r>
      <w:r w:rsidRPr="002A589F">
        <w:rPr>
          <w:rFonts w:asciiTheme="minorHAnsi" w:hAnsiTheme="minorHAnsi" w:cstheme="minorHAnsi"/>
          <w:b/>
          <w:bCs/>
          <w:sz w:val="36"/>
          <w:szCs w:val="36"/>
        </w:rPr>
        <w:t>. RAZRED</w:t>
      </w:r>
    </w:p>
    <w:p w14:paraId="5BCF7E33" w14:textId="77777777" w:rsidR="002350F8" w:rsidRPr="00F4469D" w:rsidRDefault="002350F8" w:rsidP="002350F8">
      <w:pPr>
        <w:spacing w:after="0"/>
        <w:rPr>
          <w:rFonts w:asciiTheme="minorHAnsi" w:eastAsia="Nunito" w:hAnsiTheme="minorHAnsi" w:cstheme="minorHAnsi"/>
          <w:b/>
          <w:sz w:val="24"/>
          <w:szCs w:val="24"/>
        </w:rPr>
      </w:pPr>
      <w:r w:rsidRPr="00F4469D">
        <w:rPr>
          <w:rFonts w:asciiTheme="minorHAnsi" w:eastAsia="Nunito" w:hAnsiTheme="minorHAnsi" w:cstheme="minorHAnsi"/>
          <w:b/>
          <w:sz w:val="24"/>
          <w:szCs w:val="24"/>
        </w:rPr>
        <w:t>Teme planirane GIK-om:</w:t>
      </w:r>
    </w:p>
    <w:p w14:paraId="4073537F" w14:textId="28E5CF16" w:rsidR="002350F8" w:rsidRDefault="00434BF6" w:rsidP="00434BF6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imboli</w:t>
      </w:r>
    </w:p>
    <w:p w14:paraId="13464AD3" w14:textId="7D10C46F" w:rsidR="00434BF6" w:rsidRDefault="00434BF6" w:rsidP="00434BF6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letem petlju</w:t>
      </w:r>
    </w:p>
    <w:p w14:paraId="074CD7A8" w14:textId="1B4CC074" w:rsidR="00434BF6" w:rsidRDefault="00434BF6" w:rsidP="00434BF6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igurno na mreži</w:t>
      </w:r>
    </w:p>
    <w:p w14:paraId="6A7FEC3E" w14:textId="0A0774CB" w:rsidR="00434BF6" w:rsidRDefault="00434BF6" w:rsidP="00434BF6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ižem naredbe</w:t>
      </w:r>
    </w:p>
    <w:p w14:paraId="5B185727" w14:textId="7DD3096E" w:rsidR="00434BF6" w:rsidRDefault="00434BF6" w:rsidP="00434BF6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omuniciram na mreži</w:t>
      </w:r>
    </w:p>
    <w:p w14:paraId="241DB3E7" w14:textId="4297E290" w:rsidR="00434BF6" w:rsidRDefault="00434BF6" w:rsidP="00434BF6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dam i grupiram podatke</w:t>
      </w:r>
    </w:p>
    <w:p w14:paraId="57DB890D" w14:textId="483A6F2D" w:rsidR="00434BF6" w:rsidRDefault="00434BF6" w:rsidP="00434BF6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proofErr w:type="spellStart"/>
      <w:r>
        <w:rPr>
          <w:rFonts w:asciiTheme="minorHAnsi" w:hAnsiTheme="minorHAnsi" w:cstheme="minorHAnsi"/>
          <w:b/>
          <w:sz w:val="20"/>
          <w:szCs w:val="20"/>
        </w:rPr>
        <w:t>Ups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>, što se događa?</w:t>
      </w:r>
    </w:p>
    <w:p w14:paraId="04C7E772" w14:textId="31CBE8EF" w:rsidR="00434BF6" w:rsidRDefault="00434BF6" w:rsidP="00434BF6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onosim odluke</w:t>
      </w:r>
    </w:p>
    <w:p w14:paraId="76B3EA6B" w14:textId="08925027" w:rsidR="00434BF6" w:rsidRDefault="00434BF6" w:rsidP="00434BF6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edstavljam se</w:t>
      </w:r>
    </w:p>
    <w:p w14:paraId="7019AE86" w14:textId="4AC12598" w:rsidR="00434BF6" w:rsidRDefault="00434BF6" w:rsidP="00434BF6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Stvara priču u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Scratchu</w:t>
      </w:r>
      <w:proofErr w:type="spellEnd"/>
    </w:p>
    <w:p w14:paraId="589CFB84" w14:textId="1969ECAB" w:rsidR="00434BF6" w:rsidRDefault="00434BF6" w:rsidP="00434BF6">
      <w:pPr>
        <w:rPr>
          <w:rFonts w:asciiTheme="minorHAnsi" w:hAnsiTheme="minorHAnsi" w:cstheme="minorHAnsi"/>
          <w:b/>
          <w:sz w:val="20"/>
          <w:szCs w:val="20"/>
        </w:rPr>
      </w:pPr>
    </w:p>
    <w:p w14:paraId="405CD201" w14:textId="77777777" w:rsidR="00602BA7" w:rsidRPr="00A13C2C" w:rsidRDefault="00602BA7" w:rsidP="00602BA7">
      <w:pPr>
        <w:spacing w:after="0"/>
        <w:rPr>
          <w:rFonts w:asciiTheme="minorHAnsi" w:eastAsia="Nunito" w:hAnsiTheme="minorHAnsi" w:cstheme="minorHAnsi"/>
          <w:b/>
          <w:sz w:val="24"/>
          <w:szCs w:val="24"/>
        </w:rPr>
      </w:pPr>
      <w:r w:rsidRPr="00A13C2C">
        <w:rPr>
          <w:rFonts w:asciiTheme="minorHAnsi" w:eastAsia="Nunito" w:hAnsiTheme="minorHAnsi" w:cstheme="minorHAnsi"/>
          <w:b/>
          <w:sz w:val="24"/>
          <w:szCs w:val="24"/>
        </w:rPr>
        <w:t>Elementi vrednovanja:</w:t>
      </w:r>
    </w:p>
    <w:p w14:paraId="43F137D8" w14:textId="77777777" w:rsidR="00602BA7" w:rsidRPr="00A13C2C" w:rsidRDefault="00602BA7" w:rsidP="00602BA7">
      <w:pPr>
        <w:numPr>
          <w:ilvl w:val="0"/>
          <w:numId w:val="2"/>
        </w:numPr>
        <w:spacing w:after="0" w:line="240" w:lineRule="auto"/>
        <w:rPr>
          <w:rFonts w:asciiTheme="minorHAnsi" w:eastAsia="Nunito" w:hAnsiTheme="minorHAnsi" w:cstheme="minorHAnsi"/>
          <w:sz w:val="24"/>
          <w:szCs w:val="24"/>
        </w:rPr>
      </w:pPr>
      <w:r w:rsidRPr="00A13C2C">
        <w:rPr>
          <w:rFonts w:asciiTheme="minorHAnsi" w:eastAsia="Nunito" w:hAnsiTheme="minorHAnsi" w:cstheme="minorHAnsi"/>
          <w:sz w:val="24"/>
          <w:szCs w:val="24"/>
        </w:rPr>
        <w:t>usvojenost znanja</w:t>
      </w:r>
    </w:p>
    <w:p w14:paraId="17F83E40" w14:textId="77777777" w:rsidR="00602BA7" w:rsidRPr="00A13C2C" w:rsidRDefault="00602BA7" w:rsidP="00602BA7">
      <w:pPr>
        <w:numPr>
          <w:ilvl w:val="0"/>
          <w:numId w:val="2"/>
        </w:numPr>
        <w:spacing w:after="0" w:line="240" w:lineRule="auto"/>
        <w:rPr>
          <w:rFonts w:asciiTheme="minorHAnsi" w:eastAsia="Nunito" w:hAnsiTheme="minorHAnsi" w:cstheme="minorHAnsi"/>
          <w:sz w:val="24"/>
          <w:szCs w:val="24"/>
        </w:rPr>
      </w:pPr>
      <w:r w:rsidRPr="00A13C2C">
        <w:rPr>
          <w:rFonts w:asciiTheme="minorHAnsi" w:eastAsia="Nunito" w:hAnsiTheme="minorHAnsi" w:cstheme="minorHAnsi"/>
          <w:sz w:val="24"/>
          <w:szCs w:val="24"/>
        </w:rPr>
        <w:t>rješavanje problema</w:t>
      </w:r>
    </w:p>
    <w:p w14:paraId="2978DC7E" w14:textId="77777777" w:rsidR="00602BA7" w:rsidRPr="00A13C2C" w:rsidRDefault="00602BA7" w:rsidP="00602BA7">
      <w:pPr>
        <w:pStyle w:val="Odlomakpopisa"/>
        <w:numPr>
          <w:ilvl w:val="0"/>
          <w:numId w:val="2"/>
        </w:numPr>
        <w:spacing w:after="0"/>
        <w:rPr>
          <w:rFonts w:asciiTheme="minorHAnsi" w:eastAsia="Nunito" w:hAnsiTheme="minorHAnsi" w:cstheme="minorHAnsi"/>
          <w:b/>
          <w:sz w:val="24"/>
          <w:szCs w:val="24"/>
        </w:rPr>
      </w:pPr>
      <w:r w:rsidRPr="00A13C2C">
        <w:rPr>
          <w:rFonts w:asciiTheme="minorHAnsi" w:eastAsia="Nunito" w:hAnsiTheme="minorHAnsi" w:cstheme="minorHAnsi"/>
          <w:sz w:val="24"/>
          <w:szCs w:val="24"/>
        </w:rPr>
        <w:t>digitalni sadržaji i suradnja</w:t>
      </w:r>
    </w:p>
    <w:p w14:paraId="1CAF8CF1" w14:textId="77777777" w:rsidR="00602BA7" w:rsidRPr="00A13C2C" w:rsidRDefault="00602BA7" w:rsidP="00602BA7">
      <w:pPr>
        <w:rPr>
          <w:rFonts w:asciiTheme="minorHAnsi" w:hAnsiTheme="minorHAnsi" w:cstheme="minorHAnsi"/>
        </w:rPr>
      </w:pPr>
    </w:p>
    <w:p w14:paraId="15BEB1C0" w14:textId="77777777" w:rsidR="00602BA7" w:rsidRPr="00A13C2C" w:rsidRDefault="00602BA7" w:rsidP="00602BA7">
      <w:pPr>
        <w:rPr>
          <w:rFonts w:asciiTheme="minorHAnsi" w:hAnsiTheme="minorHAnsi" w:cstheme="minorHAnsi"/>
        </w:rPr>
      </w:pPr>
    </w:p>
    <w:p w14:paraId="4FB5CF11" w14:textId="77777777" w:rsidR="00602BA7" w:rsidRPr="00A13C2C" w:rsidRDefault="00602BA7" w:rsidP="00602BA7">
      <w:pPr>
        <w:spacing w:after="0" w:line="240" w:lineRule="auto"/>
        <w:rPr>
          <w:rFonts w:asciiTheme="minorHAnsi" w:eastAsia="Nunito" w:hAnsiTheme="minorHAnsi" w:cstheme="minorHAnsi"/>
          <w:sz w:val="24"/>
          <w:szCs w:val="24"/>
        </w:rPr>
      </w:pPr>
      <w:r w:rsidRPr="00A13C2C">
        <w:rPr>
          <w:rFonts w:asciiTheme="minorHAnsi" w:eastAsia="Nunito" w:hAnsiTheme="minorHAnsi" w:cstheme="minorHAnsi"/>
          <w:sz w:val="24"/>
          <w:szCs w:val="24"/>
        </w:rPr>
        <w:t xml:space="preserve">Element </w:t>
      </w:r>
      <w:r w:rsidRPr="00A13C2C">
        <w:rPr>
          <w:rFonts w:asciiTheme="minorHAnsi" w:eastAsia="Nunito" w:hAnsiTheme="minorHAnsi" w:cstheme="minorHAnsi"/>
          <w:b/>
          <w:iCs/>
          <w:sz w:val="24"/>
          <w:szCs w:val="24"/>
          <w:u w:val="single"/>
        </w:rPr>
        <w:t>usvojenost znanja</w:t>
      </w:r>
      <w:r w:rsidRPr="00A13C2C">
        <w:rPr>
          <w:rFonts w:asciiTheme="minorHAnsi" w:eastAsia="Nunito" w:hAnsiTheme="minorHAnsi" w:cstheme="minorHAnsi"/>
          <w:b/>
          <w:sz w:val="24"/>
          <w:szCs w:val="24"/>
        </w:rPr>
        <w:t xml:space="preserve"> </w:t>
      </w:r>
      <w:r w:rsidRPr="00A13C2C">
        <w:rPr>
          <w:rFonts w:asciiTheme="minorHAnsi" w:eastAsia="Nunito" w:hAnsiTheme="minorHAnsi" w:cstheme="minorHAnsi"/>
          <w:sz w:val="24"/>
          <w:szCs w:val="24"/>
        </w:rPr>
        <w:t xml:space="preserve">uključuje ocjene za činjenično znanje, razumijevanje koncepata, analiziranje, opisivanje, objašnjavanje, poznavanje pravila. </w:t>
      </w:r>
    </w:p>
    <w:p w14:paraId="0CD5A17C" w14:textId="77777777" w:rsidR="00602BA7" w:rsidRPr="00A13C2C" w:rsidRDefault="00602BA7" w:rsidP="00602BA7">
      <w:pPr>
        <w:spacing w:after="0" w:line="240" w:lineRule="auto"/>
        <w:rPr>
          <w:rFonts w:asciiTheme="minorHAnsi" w:eastAsia="Nunito" w:hAnsiTheme="minorHAnsi" w:cstheme="minorHAnsi"/>
          <w:sz w:val="24"/>
          <w:szCs w:val="24"/>
        </w:rPr>
      </w:pPr>
    </w:p>
    <w:p w14:paraId="7AA0D182" w14:textId="77777777" w:rsidR="00602BA7" w:rsidRPr="00A13C2C" w:rsidRDefault="00602BA7" w:rsidP="00602BA7">
      <w:pPr>
        <w:spacing w:after="0" w:line="240" w:lineRule="auto"/>
        <w:rPr>
          <w:rFonts w:asciiTheme="minorHAnsi" w:eastAsia="Nunito" w:hAnsiTheme="minorHAnsi" w:cstheme="minorHAnsi"/>
          <w:sz w:val="24"/>
          <w:szCs w:val="24"/>
        </w:rPr>
      </w:pPr>
      <w:r w:rsidRPr="00A13C2C">
        <w:rPr>
          <w:rFonts w:asciiTheme="minorHAnsi" w:eastAsia="Nunito" w:hAnsiTheme="minorHAnsi" w:cstheme="minorHAnsi"/>
          <w:sz w:val="24"/>
          <w:szCs w:val="24"/>
        </w:rPr>
        <w:t xml:space="preserve">Element </w:t>
      </w:r>
      <w:r w:rsidRPr="00A13C2C">
        <w:rPr>
          <w:rFonts w:asciiTheme="minorHAnsi" w:eastAsia="Nunito" w:hAnsiTheme="minorHAnsi" w:cstheme="minorHAnsi"/>
          <w:b/>
          <w:iCs/>
          <w:sz w:val="24"/>
          <w:szCs w:val="24"/>
          <w:u w:val="single"/>
        </w:rPr>
        <w:t>rješavanje problema</w:t>
      </w:r>
      <w:r w:rsidRPr="00A13C2C">
        <w:rPr>
          <w:rFonts w:asciiTheme="minorHAnsi" w:eastAsia="Nunito" w:hAnsiTheme="minorHAnsi" w:cstheme="minorHAnsi"/>
          <w:sz w:val="24"/>
          <w:szCs w:val="24"/>
        </w:rPr>
        <w:t xml:space="preserve"> uključuje ocjene za analiziranje i modeliranje problema, korake rješavanja, pisanje algoritama, provjeravanje ispravnosti algoritama, strategije pretraživanja i prikupljanja, istraživanje, samostalnost u rješavanju problema. </w:t>
      </w:r>
    </w:p>
    <w:p w14:paraId="069262AA" w14:textId="77777777" w:rsidR="00602BA7" w:rsidRPr="00A13C2C" w:rsidRDefault="00602BA7" w:rsidP="00602BA7">
      <w:pPr>
        <w:spacing w:after="0" w:line="240" w:lineRule="auto"/>
        <w:rPr>
          <w:rFonts w:asciiTheme="minorHAnsi" w:eastAsia="Nunito" w:hAnsiTheme="minorHAnsi" w:cstheme="minorHAnsi"/>
          <w:sz w:val="24"/>
          <w:szCs w:val="24"/>
        </w:rPr>
      </w:pPr>
    </w:p>
    <w:p w14:paraId="38DFBFBE" w14:textId="77777777" w:rsidR="00602BA7" w:rsidRPr="00A13C2C" w:rsidRDefault="00602BA7" w:rsidP="00602BA7">
      <w:pPr>
        <w:rPr>
          <w:rFonts w:asciiTheme="minorHAnsi" w:eastAsia="Nunito" w:hAnsiTheme="minorHAnsi" w:cstheme="minorHAnsi"/>
          <w:sz w:val="24"/>
          <w:szCs w:val="24"/>
        </w:rPr>
      </w:pPr>
      <w:r w:rsidRPr="00A13C2C">
        <w:rPr>
          <w:rFonts w:asciiTheme="minorHAnsi" w:eastAsia="Nunito" w:hAnsiTheme="minorHAnsi" w:cstheme="minorHAnsi"/>
          <w:sz w:val="24"/>
          <w:szCs w:val="24"/>
        </w:rPr>
        <w:lastRenderedPageBreak/>
        <w:t xml:space="preserve">Element </w:t>
      </w:r>
      <w:r w:rsidRPr="00A13C2C">
        <w:rPr>
          <w:rFonts w:asciiTheme="minorHAnsi" w:eastAsia="Nunito" w:hAnsiTheme="minorHAnsi" w:cstheme="minorHAnsi"/>
          <w:b/>
          <w:iCs/>
          <w:sz w:val="24"/>
          <w:szCs w:val="24"/>
          <w:u w:val="single"/>
        </w:rPr>
        <w:t>digitalni sadržaji i suradnja</w:t>
      </w:r>
      <w:r w:rsidRPr="00A13C2C">
        <w:rPr>
          <w:rFonts w:asciiTheme="minorHAnsi" w:eastAsia="Nunito" w:hAnsiTheme="minorHAnsi" w:cstheme="minorHAnsi"/>
          <w:sz w:val="24"/>
          <w:szCs w:val="24"/>
        </w:rPr>
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</w:r>
    </w:p>
    <w:p w14:paraId="7ACBA766" w14:textId="77777777" w:rsidR="00602BA7" w:rsidRDefault="00602BA7" w:rsidP="00602BA7">
      <w:pPr>
        <w:rPr>
          <w:rFonts w:asciiTheme="majorHAnsi" w:eastAsia="Nunito" w:hAnsiTheme="majorHAnsi" w:cstheme="majorHAnsi"/>
          <w:sz w:val="24"/>
          <w:szCs w:val="24"/>
        </w:rPr>
      </w:pPr>
    </w:p>
    <w:p w14:paraId="71E1E9EA" w14:textId="77777777" w:rsidR="00602BA7" w:rsidRDefault="00602BA7" w:rsidP="00602BA7">
      <w:pPr>
        <w:rPr>
          <w:rFonts w:asciiTheme="majorHAnsi" w:eastAsia="Nunito" w:hAnsiTheme="majorHAnsi" w:cstheme="majorHAnsi"/>
          <w:sz w:val="24"/>
          <w:szCs w:val="24"/>
        </w:rPr>
      </w:pPr>
    </w:p>
    <w:p w14:paraId="02D7AB93" w14:textId="77777777" w:rsidR="00602BA7" w:rsidRPr="00A13C2C" w:rsidRDefault="00602BA7" w:rsidP="00602BA7">
      <w:pPr>
        <w:shd w:val="clear" w:color="auto" w:fill="FFFFFF"/>
        <w:spacing w:after="0" w:line="240" w:lineRule="auto"/>
        <w:rPr>
          <w:rFonts w:asciiTheme="majorHAnsi" w:eastAsia="Nunito" w:hAnsiTheme="majorHAnsi" w:cstheme="majorHAnsi"/>
          <w:color w:val="231F20"/>
          <w:sz w:val="24"/>
          <w:szCs w:val="24"/>
        </w:rPr>
      </w:pPr>
      <w:r w:rsidRPr="00A13C2C">
        <w:rPr>
          <w:rFonts w:asciiTheme="majorHAnsi" w:eastAsia="Nunito" w:hAnsiTheme="majorHAnsi" w:cstheme="majorHAnsi"/>
          <w:b/>
          <w:color w:val="231F20"/>
          <w:sz w:val="24"/>
          <w:szCs w:val="24"/>
        </w:rPr>
        <w:t>Metode i tehnike vrednovanja naučenog u Informatici:</w:t>
      </w:r>
    </w:p>
    <w:p w14:paraId="26DDD9BB" w14:textId="77777777" w:rsidR="00602BA7" w:rsidRPr="00A13C2C" w:rsidRDefault="00602BA7" w:rsidP="00602BA7">
      <w:pPr>
        <w:shd w:val="clear" w:color="auto" w:fill="FFFFFF"/>
        <w:spacing w:after="0" w:line="240" w:lineRule="auto"/>
        <w:rPr>
          <w:rFonts w:asciiTheme="majorHAnsi" w:eastAsia="Nunito" w:hAnsiTheme="majorHAnsi" w:cstheme="majorHAnsi"/>
          <w:color w:val="231F20"/>
          <w:sz w:val="24"/>
          <w:szCs w:val="24"/>
        </w:rPr>
      </w:pPr>
    </w:p>
    <w:p w14:paraId="27F69EAC" w14:textId="77777777" w:rsidR="00602BA7" w:rsidRPr="00A13C2C" w:rsidRDefault="00602BA7" w:rsidP="00602BA7">
      <w:pPr>
        <w:pStyle w:val="Odlomakpopisa"/>
        <w:numPr>
          <w:ilvl w:val="0"/>
          <w:numId w:val="7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231F20"/>
          <w:sz w:val="24"/>
          <w:szCs w:val="24"/>
        </w:rPr>
      </w:pPr>
      <w:r w:rsidRPr="00A13C2C">
        <w:rPr>
          <w:rFonts w:asciiTheme="minorHAnsi" w:eastAsia="Nunito" w:hAnsiTheme="minorHAnsi" w:cstheme="minorHAnsi"/>
          <w:b/>
          <w:color w:val="231F20"/>
          <w:sz w:val="24"/>
          <w:szCs w:val="24"/>
        </w:rPr>
        <w:t xml:space="preserve">Usmene provjere znanja </w:t>
      </w:r>
    </w:p>
    <w:p w14:paraId="3B31FEC2" w14:textId="77777777" w:rsidR="00602BA7" w:rsidRPr="00A13C2C" w:rsidRDefault="00602BA7" w:rsidP="00602BA7">
      <w:pPr>
        <w:numPr>
          <w:ilvl w:val="0"/>
          <w:numId w:val="3"/>
        </w:numPr>
        <w:shd w:val="clear" w:color="auto" w:fill="FFFFFF"/>
        <w:spacing w:after="0" w:line="240" w:lineRule="auto"/>
        <w:ind w:left="708"/>
        <w:rPr>
          <w:rFonts w:asciiTheme="minorHAnsi" w:eastAsia="Nunito" w:hAnsiTheme="minorHAnsi" w:cstheme="minorHAnsi"/>
          <w:color w:val="231F20"/>
          <w:sz w:val="24"/>
          <w:szCs w:val="24"/>
        </w:rPr>
      </w:pPr>
      <w:r w:rsidRPr="00A13C2C">
        <w:rPr>
          <w:rFonts w:asciiTheme="minorHAnsi" w:eastAsia="Nunito" w:hAnsiTheme="minorHAnsi" w:cstheme="minorHAnsi"/>
          <w:color w:val="231F20"/>
          <w:sz w:val="24"/>
          <w:szCs w:val="24"/>
        </w:rPr>
        <w:t>provode se po potrebi i traju maksimalno 10 minuta po učeniku</w:t>
      </w:r>
    </w:p>
    <w:p w14:paraId="08071CE4" w14:textId="77777777" w:rsidR="00602BA7" w:rsidRPr="00A13C2C" w:rsidRDefault="00602BA7" w:rsidP="00602BA7">
      <w:pPr>
        <w:numPr>
          <w:ilvl w:val="0"/>
          <w:numId w:val="3"/>
        </w:numPr>
        <w:shd w:val="clear" w:color="auto" w:fill="FFFFFF"/>
        <w:spacing w:after="0" w:line="240" w:lineRule="auto"/>
        <w:ind w:left="708"/>
        <w:rPr>
          <w:rFonts w:asciiTheme="minorHAnsi" w:eastAsia="Nunito" w:hAnsiTheme="minorHAnsi" w:cstheme="minorHAnsi"/>
          <w:color w:val="231F20"/>
          <w:sz w:val="24"/>
          <w:szCs w:val="24"/>
        </w:rPr>
      </w:pPr>
      <w:r w:rsidRPr="00A13C2C">
        <w:rPr>
          <w:rFonts w:asciiTheme="minorHAnsi" w:eastAsia="Nunito" w:hAnsiTheme="minorHAnsi" w:cstheme="minorHAnsi"/>
          <w:color w:val="231F20"/>
          <w:sz w:val="24"/>
          <w:szCs w:val="24"/>
        </w:rPr>
        <w:t>o</w:t>
      </w:r>
      <w:r w:rsidRPr="00A13C2C">
        <w:rPr>
          <w:rFonts w:asciiTheme="minorHAnsi" w:eastAsia="Nunito" w:hAnsiTheme="minorHAnsi" w:cstheme="minorHAnsi"/>
          <w:sz w:val="24"/>
          <w:szCs w:val="24"/>
        </w:rPr>
        <w:t>blici usmenog provjeravanja su: odgovaranje na pitanja, individualni ili grupni razgovor te samostalno izlaganje na računalu ili ploči</w:t>
      </w:r>
    </w:p>
    <w:p w14:paraId="13EC0416" w14:textId="77777777" w:rsidR="00602BA7" w:rsidRPr="00A13C2C" w:rsidRDefault="00602BA7" w:rsidP="00602BA7">
      <w:pPr>
        <w:numPr>
          <w:ilvl w:val="0"/>
          <w:numId w:val="3"/>
        </w:numPr>
        <w:shd w:val="clear" w:color="auto" w:fill="FFFFFF"/>
        <w:spacing w:after="0" w:line="240" w:lineRule="auto"/>
        <w:ind w:left="708"/>
        <w:rPr>
          <w:rFonts w:asciiTheme="minorHAnsi" w:eastAsia="Nunito" w:hAnsiTheme="minorHAnsi" w:cstheme="minorHAnsi"/>
          <w:color w:val="231F20"/>
          <w:sz w:val="24"/>
          <w:szCs w:val="24"/>
        </w:rPr>
      </w:pPr>
      <w:r w:rsidRPr="00A13C2C">
        <w:rPr>
          <w:rFonts w:asciiTheme="minorHAnsi" w:eastAsia="Nunito" w:hAnsiTheme="minorHAnsi" w:cstheme="minorHAnsi"/>
          <w:color w:val="231F20"/>
          <w:sz w:val="24"/>
          <w:szCs w:val="24"/>
        </w:rPr>
        <w:t>u</w:t>
      </w:r>
      <w:r w:rsidRPr="00A13C2C">
        <w:rPr>
          <w:rFonts w:asciiTheme="minorHAnsi" w:eastAsia="Nunito" w:hAnsiTheme="minorHAnsi" w:cstheme="minorHAnsi"/>
          <w:sz w:val="24"/>
          <w:szCs w:val="24"/>
        </w:rPr>
        <w:t xml:space="preserve">koliko učenik kroz nastavni sat točno i često odgovara na postavljena pitanja može također biti ocijenjen. </w:t>
      </w:r>
    </w:p>
    <w:p w14:paraId="60658EBD" w14:textId="77777777" w:rsidR="00602BA7" w:rsidRPr="00A13C2C" w:rsidRDefault="00602BA7" w:rsidP="00602BA7">
      <w:pPr>
        <w:pStyle w:val="Odlomakpopisa"/>
        <w:numPr>
          <w:ilvl w:val="0"/>
          <w:numId w:val="7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231F20"/>
          <w:sz w:val="24"/>
          <w:szCs w:val="24"/>
        </w:rPr>
      </w:pPr>
      <w:r w:rsidRPr="00A13C2C">
        <w:rPr>
          <w:rFonts w:asciiTheme="minorHAnsi" w:eastAsia="Nunito" w:hAnsiTheme="minorHAnsi" w:cstheme="minorHAnsi"/>
          <w:b/>
          <w:color w:val="231F20"/>
          <w:sz w:val="24"/>
          <w:szCs w:val="24"/>
        </w:rPr>
        <w:t>provjere znanja na računalu,</w:t>
      </w:r>
      <w:r w:rsidRPr="00A13C2C">
        <w:rPr>
          <w:rFonts w:asciiTheme="minorHAnsi" w:eastAsia="Nunito" w:hAnsiTheme="minorHAnsi" w:cstheme="minorHAnsi"/>
          <w:color w:val="231F20"/>
          <w:sz w:val="24"/>
          <w:szCs w:val="24"/>
        </w:rPr>
        <w:t xml:space="preserve"> uporaba</w:t>
      </w:r>
      <w:r w:rsidRPr="00A13C2C">
        <w:rPr>
          <w:rFonts w:asciiTheme="minorHAnsi" w:eastAsia="Nunito" w:hAnsiTheme="minorHAnsi" w:cstheme="minorHAnsi"/>
          <w:b/>
          <w:color w:val="231F20"/>
          <w:sz w:val="24"/>
          <w:szCs w:val="24"/>
        </w:rPr>
        <w:t xml:space="preserve"> online provjera </w:t>
      </w:r>
      <w:r w:rsidRPr="00A13C2C">
        <w:rPr>
          <w:rFonts w:asciiTheme="minorHAnsi" w:eastAsia="Nunito" w:hAnsiTheme="minorHAnsi" w:cstheme="minorHAnsi"/>
          <w:color w:val="231F20"/>
          <w:sz w:val="24"/>
          <w:szCs w:val="24"/>
        </w:rPr>
        <w:t xml:space="preserve">ili </w:t>
      </w:r>
      <w:r w:rsidRPr="00A13C2C">
        <w:rPr>
          <w:rFonts w:asciiTheme="minorHAnsi" w:eastAsia="Nunito" w:hAnsiTheme="minorHAnsi" w:cstheme="minorHAnsi"/>
          <w:b/>
          <w:color w:val="231F20"/>
          <w:sz w:val="24"/>
          <w:szCs w:val="24"/>
        </w:rPr>
        <w:t>pisanih provjera znanja</w:t>
      </w:r>
    </w:p>
    <w:p w14:paraId="3321E531" w14:textId="77777777" w:rsidR="00602BA7" w:rsidRPr="00A13C2C" w:rsidRDefault="00602BA7" w:rsidP="00602BA7">
      <w:pPr>
        <w:numPr>
          <w:ilvl w:val="0"/>
          <w:numId w:val="5"/>
        </w:numPr>
        <w:shd w:val="clear" w:color="auto" w:fill="FFFFFF"/>
        <w:spacing w:after="0" w:line="240" w:lineRule="auto"/>
        <w:ind w:left="708"/>
        <w:rPr>
          <w:rFonts w:asciiTheme="minorHAnsi" w:eastAsia="Nunito" w:hAnsiTheme="minorHAnsi" w:cstheme="minorHAnsi"/>
          <w:color w:val="231F20"/>
          <w:sz w:val="24"/>
          <w:szCs w:val="24"/>
        </w:rPr>
      </w:pPr>
      <w:r w:rsidRPr="00A13C2C">
        <w:rPr>
          <w:rFonts w:asciiTheme="minorHAnsi" w:eastAsia="Nunito" w:hAnsiTheme="minorHAnsi" w:cstheme="minorHAnsi"/>
          <w:sz w:val="24"/>
          <w:szCs w:val="24"/>
        </w:rPr>
        <w:t>zadaci otvorenog i zatvorenog tipa (kratki odgovor, dopunjavanje, alternativni izbor, višestruki izbor, povezivanje), jednostavni računski zadaci, skiciranje, referati, seminari i sl.</w:t>
      </w:r>
    </w:p>
    <w:p w14:paraId="36625E4B" w14:textId="77777777" w:rsidR="00602BA7" w:rsidRPr="00A13C2C" w:rsidRDefault="00602BA7" w:rsidP="00602BA7">
      <w:pPr>
        <w:numPr>
          <w:ilvl w:val="0"/>
          <w:numId w:val="5"/>
        </w:numPr>
        <w:shd w:val="clear" w:color="auto" w:fill="FFFFFF"/>
        <w:spacing w:after="0" w:line="240" w:lineRule="auto"/>
        <w:ind w:left="708"/>
        <w:rPr>
          <w:rFonts w:asciiTheme="minorHAnsi" w:eastAsia="Nunito" w:hAnsiTheme="minorHAnsi" w:cstheme="minorHAnsi"/>
          <w:color w:val="231F20"/>
          <w:sz w:val="24"/>
          <w:szCs w:val="24"/>
        </w:rPr>
      </w:pPr>
      <w:r w:rsidRPr="00A13C2C">
        <w:rPr>
          <w:rFonts w:asciiTheme="minorHAnsi" w:eastAsia="Nunito" w:hAnsiTheme="minorHAnsi" w:cstheme="minorHAnsi"/>
          <w:sz w:val="24"/>
          <w:szCs w:val="24"/>
        </w:rPr>
        <w:t>provode se nakon obrađenih nastavnih jedinica i/ili cjelina ukoliko učitelj smatra da su potrebne prema sljedećim kriterijima:</w:t>
      </w:r>
    </w:p>
    <w:p w14:paraId="76C846BF" w14:textId="77777777" w:rsidR="00602BA7" w:rsidRPr="00A13C2C" w:rsidRDefault="00602BA7" w:rsidP="00602BA7">
      <w:pPr>
        <w:shd w:val="clear" w:color="auto" w:fill="FFFFFF"/>
        <w:spacing w:after="0" w:line="240" w:lineRule="auto"/>
        <w:ind w:left="3118" w:hanging="360"/>
        <w:rPr>
          <w:rFonts w:asciiTheme="minorHAnsi" w:eastAsia="Nunito" w:hAnsiTheme="minorHAnsi" w:cstheme="minorHAnsi"/>
          <w:sz w:val="24"/>
          <w:szCs w:val="24"/>
        </w:rPr>
      </w:pPr>
      <w:r w:rsidRPr="00A13C2C">
        <w:rPr>
          <w:rFonts w:asciiTheme="minorHAnsi" w:eastAsia="Nunito" w:hAnsiTheme="minorHAnsi" w:cstheme="minorHAnsi"/>
          <w:sz w:val="24"/>
          <w:szCs w:val="24"/>
        </w:rPr>
        <w:t>90%-100%    ocjena odličan (5)</w:t>
      </w:r>
    </w:p>
    <w:p w14:paraId="7C4F15FA" w14:textId="77777777" w:rsidR="00602BA7" w:rsidRPr="00A13C2C" w:rsidRDefault="00602BA7" w:rsidP="00602BA7">
      <w:pPr>
        <w:shd w:val="clear" w:color="auto" w:fill="FFFFFF"/>
        <w:spacing w:after="0" w:line="240" w:lineRule="auto"/>
        <w:ind w:left="3118" w:hanging="360"/>
        <w:rPr>
          <w:rFonts w:asciiTheme="minorHAnsi" w:eastAsia="Nunito" w:hAnsiTheme="minorHAnsi" w:cstheme="minorHAnsi"/>
          <w:sz w:val="24"/>
          <w:szCs w:val="24"/>
        </w:rPr>
      </w:pPr>
      <w:r w:rsidRPr="00A13C2C">
        <w:rPr>
          <w:rFonts w:asciiTheme="minorHAnsi" w:eastAsia="Nunito" w:hAnsiTheme="minorHAnsi" w:cstheme="minorHAnsi"/>
          <w:sz w:val="24"/>
          <w:szCs w:val="24"/>
        </w:rPr>
        <w:t>75% - 89%    ocjena vrlo dobar (4)</w:t>
      </w:r>
    </w:p>
    <w:p w14:paraId="010B1D1F" w14:textId="77777777" w:rsidR="00602BA7" w:rsidRPr="00A13C2C" w:rsidRDefault="00602BA7" w:rsidP="00602BA7">
      <w:pPr>
        <w:shd w:val="clear" w:color="auto" w:fill="FFFFFF"/>
        <w:spacing w:after="0" w:line="240" w:lineRule="auto"/>
        <w:ind w:left="3118" w:hanging="360"/>
        <w:rPr>
          <w:rFonts w:asciiTheme="minorHAnsi" w:eastAsia="Nunito" w:hAnsiTheme="minorHAnsi" w:cstheme="minorHAnsi"/>
          <w:sz w:val="24"/>
          <w:szCs w:val="24"/>
        </w:rPr>
      </w:pPr>
      <w:r w:rsidRPr="00A13C2C">
        <w:rPr>
          <w:rFonts w:asciiTheme="minorHAnsi" w:eastAsia="Nunito" w:hAnsiTheme="minorHAnsi" w:cstheme="minorHAnsi"/>
          <w:sz w:val="24"/>
          <w:szCs w:val="24"/>
        </w:rPr>
        <w:t>65% - 74%    ocjena dobar (3)</w:t>
      </w:r>
    </w:p>
    <w:p w14:paraId="2268E722" w14:textId="77777777" w:rsidR="00602BA7" w:rsidRPr="00A13C2C" w:rsidRDefault="00602BA7" w:rsidP="00602BA7">
      <w:pPr>
        <w:shd w:val="clear" w:color="auto" w:fill="FFFFFF"/>
        <w:spacing w:after="0" w:line="240" w:lineRule="auto"/>
        <w:ind w:left="3118" w:hanging="360"/>
        <w:rPr>
          <w:rFonts w:asciiTheme="minorHAnsi" w:eastAsia="Nunito" w:hAnsiTheme="minorHAnsi" w:cstheme="minorHAnsi"/>
          <w:sz w:val="24"/>
          <w:szCs w:val="24"/>
        </w:rPr>
      </w:pPr>
      <w:r w:rsidRPr="00A13C2C">
        <w:rPr>
          <w:rFonts w:asciiTheme="minorHAnsi" w:eastAsia="Nunito" w:hAnsiTheme="minorHAnsi" w:cstheme="minorHAnsi"/>
          <w:sz w:val="24"/>
          <w:szCs w:val="24"/>
        </w:rPr>
        <w:t>50% - 64%    ocjena dovoljan (2)</w:t>
      </w:r>
    </w:p>
    <w:p w14:paraId="2D77D806" w14:textId="77777777" w:rsidR="00602BA7" w:rsidRPr="00A13C2C" w:rsidRDefault="00602BA7" w:rsidP="00602BA7">
      <w:pPr>
        <w:shd w:val="clear" w:color="auto" w:fill="FFFFFF"/>
        <w:spacing w:after="0" w:line="240" w:lineRule="auto"/>
        <w:ind w:left="3118" w:hanging="360"/>
        <w:rPr>
          <w:rFonts w:asciiTheme="minorHAnsi" w:eastAsia="Nunito" w:hAnsiTheme="minorHAnsi" w:cstheme="minorHAnsi"/>
          <w:color w:val="231F20"/>
          <w:sz w:val="24"/>
          <w:szCs w:val="24"/>
        </w:rPr>
      </w:pPr>
      <w:r w:rsidRPr="00A13C2C">
        <w:rPr>
          <w:rFonts w:asciiTheme="minorHAnsi" w:eastAsia="Nunito" w:hAnsiTheme="minorHAnsi" w:cstheme="minorHAnsi"/>
          <w:sz w:val="24"/>
          <w:szCs w:val="24"/>
        </w:rPr>
        <w:t>0% - 49%      ocjena nedovoljan (1)</w:t>
      </w:r>
    </w:p>
    <w:p w14:paraId="69A726E5" w14:textId="77777777" w:rsidR="00602BA7" w:rsidRPr="00A13C2C" w:rsidRDefault="00602BA7" w:rsidP="00602BA7">
      <w:pPr>
        <w:shd w:val="clear" w:color="auto" w:fill="FFFFFF"/>
        <w:spacing w:after="0" w:line="240" w:lineRule="auto"/>
        <w:rPr>
          <w:rFonts w:asciiTheme="minorHAnsi" w:eastAsia="Nunito" w:hAnsiTheme="minorHAnsi" w:cstheme="minorHAnsi"/>
          <w:color w:val="231F20"/>
          <w:sz w:val="24"/>
          <w:szCs w:val="24"/>
        </w:rPr>
      </w:pPr>
    </w:p>
    <w:p w14:paraId="4C8C170A" w14:textId="77777777" w:rsidR="00602BA7" w:rsidRPr="00A13C2C" w:rsidRDefault="00602BA7" w:rsidP="00602BA7">
      <w:pPr>
        <w:pStyle w:val="Odlomakpopisa"/>
        <w:numPr>
          <w:ilvl w:val="0"/>
          <w:numId w:val="7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231F20"/>
          <w:sz w:val="24"/>
          <w:szCs w:val="24"/>
        </w:rPr>
      </w:pPr>
      <w:r w:rsidRPr="00A13C2C">
        <w:rPr>
          <w:rFonts w:asciiTheme="minorHAnsi" w:eastAsia="Nunito" w:hAnsiTheme="minorHAnsi" w:cstheme="minorHAnsi"/>
          <w:b/>
          <w:color w:val="231F20"/>
          <w:sz w:val="24"/>
          <w:szCs w:val="24"/>
        </w:rPr>
        <w:t>e-portfolio</w:t>
      </w:r>
      <w:r w:rsidRPr="00A13C2C">
        <w:rPr>
          <w:rFonts w:asciiTheme="minorHAnsi" w:eastAsia="Nunito" w:hAnsiTheme="minorHAnsi" w:cstheme="minorHAnsi"/>
          <w:color w:val="231F20"/>
          <w:sz w:val="24"/>
          <w:szCs w:val="24"/>
        </w:rPr>
        <w:t xml:space="preserve"> – vrednuju se pojedini radovi prema zadanim ishodima učenja te napredovanje učenika tijekom školske godine</w:t>
      </w:r>
    </w:p>
    <w:p w14:paraId="355CB5BF" w14:textId="77777777" w:rsidR="00602BA7" w:rsidRPr="007A4DFE" w:rsidRDefault="00602BA7" w:rsidP="00602BA7">
      <w:pPr>
        <w:pStyle w:val="Odlomakpopis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A13C2C">
        <w:rPr>
          <w:rFonts w:asciiTheme="minorHAnsi" w:eastAsia="Nunito" w:hAnsiTheme="minorHAnsi" w:cstheme="minorHAnsi"/>
          <w:b/>
          <w:color w:val="231F20"/>
          <w:sz w:val="24"/>
          <w:szCs w:val="24"/>
        </w:rPr>
        <w:t>učenički projekti</w:t>
      </w:r>
      <w:r w:rsidRPr="00A13C2C">
        <w:rPr>
          <w:rFonts w:asciiTheme="minorHAnsi" w:eastAsia="Nunito" w:hAnsiTheme="minorHAnsi" w:cstheme="minorHAnsi"/>
          <w:color w:val="231F20"/>
          <w:sz w:val="24"/>
          <w:szCs w:val="24"/>
        </w:rPr>
        <w:t xml:space="preserve"> – vrednuje se sudjelovanje učenika, razine aktivnosti, komunikacije i suradnje, projektna dokumentacija te krajnji rezultati projekta i njihovo predstavljanje. </w:t>
      </w:r>
      <w:r w:rsidRPr="00A13C2C">
        <w:rPr>
          <w:rFonts w:asciiTheme="minorHAnsi" w:eastAsia="Nunito" w:hAnsiTheme="minorHAnsi" w:cstheme="minorHAnsi"/>
          <w:color w:val="231F20"/>
          <w:sz w:val="24"/>
          <w:szCs w:val="24"/>
          <w:highlight w:val="white"/>
        </w:rPr>
        <w:t>Učenici na projektima rade pojedinačno, u paru ili skupini, a projektne teme mogu biti povezane s drugim područjima i predmetima.</w:t>
      </w:r>
    </w:p>
    <w:p w14:paraId="40B5356E" w14:textId="77777777" w:rsidR="00602BA7" w:rsidRPr="007A4DFE" w:rsidRDefault="00602BA7" w:rsidP="00602BA7">
      <w:pPr>
        <w:rPr>
          <w:rFonts w:asciiTheme="minorHAnsi" w:hAnsiTheme="minorHAnsi" w:cstheme="minorHAnsi"/>
          <w:sz w:val="24"/>
          <w:szCs w:val="24"/>
        </w:rPr>
      </w:pPr>
    </w:p>
    <w:p w14:paraId="02CF9D06" w14:textId="77777777" w:rsidR="00602BA7" w:rsidRPr="007A4DFE" w:rsidRDefault="00602BA7" w:rsidP="00602BA7">
      <w:pPr>
        <w:rPr>
          <w:sz w:val="24"/>
          <w:szCs w:val="24"/>
        </w:rPr>
      </w:pPr>
      <w:r w:rsidRPr="007A4DFE">
        <w:rPr>
          <w:sz w:val="24"/>
          <w:szCs w:val="24"/>
        </w:rPr>
        <w:lastRenderedPageBreak/>
        <w:t xml:space="preserve">Kod zaključivanja ocjena gleda se prosjek svih ocjena. Aritmetička sredina ne mora biti glavno pravilo kod zaključivanja ocjena ako je učenik pokazao vidljiv napredak u drugom polugodištu ili u većem dijelu drugog polugodište. </w:t>
      </w:r>
    </w:p>
    <w:p w14:paraId="0FA91D50" w14:textId="65D63A96" w:rsidR="00434BF6" w:rsidRDefault="00434BF6" w:rsidP="00434BF6">
      <w:pPr>
        <w:rPr>
          <w:rFonts w:asciiTheme="minorHAnsi" w:hAnsiTheme="minorHAnsi" w:cstheme="minorHAnsi"/>
          <w:b/>
          <w:sz w:val="20"/>
          <w:szCs w:val="20"/>
        </w:rPr>
      </w:pPr>
    </w:p>
    <w:p w14:paraId="669272FE" w14:textId="1B5266B2" w:rsidR="00434BF6" w:rsidRDefault="00434BF6" w:rsidP="00434BF6">
      <w:pPr>
        <w:rPr>
          <w:rFonts w:asciiTheme="minorHAnsi" w:hAnsiTheme="minorHAnsi" w:cstheme="minorHAnsi"/>
          <w:b/>
          <w:sz w:val="20"/>
          <w:szCs w:val="20"/>
        </w:rPr>
      </w:pPr>
    </w:p>
    <w:p w14:paraId="433A8E22" w14:textId="386B9587" w:rsidR="00434BF6" w:rsidRDefault="00434BF6" w:rsidP="00434BF6">
      <w:pPr>
        <w:rPr>
          <w:rFonts w:asciiTheme="minorHAnsi" w:hAnsiTheme="minorHAnsi" w:cstheme="minorHAnsi"/>
          <w:b/>
          <w:sz w:val="20"/>
          <w:szCs w:val="20"/>
        </w:rPr>
      </w:pPr>
    </w:p>
    <w:p w14:paraId="12543A75" w14:textId="445348E2" w:rsidR="00434BF6" w:rsidRDefault="00434BF6" w:rsidP="00434BF6">
      <w:pPr>
        <w:rPr>
          <w:rFonts w:asciiTheme="minorHAnsi" w:hAnsiTheme="minorHAnsi" w:cstheme="minorHAnsi"/>
          <w:b/>
          <w:sz w:val="20"/>
          <w:szCs w:val="20"/>
        </w:rPr>
      </w:pPr>
    </w:p>
    <w:p w14:paraId="4A1FF0A6" w14:textId="465FF562" w:rsidR="00434BF6" w:rsidRDefault="00434BF6" w:rsidP="00434BF6">
      <w:pPr>
        <w:rPr>
          <w:rFonts w:asciiTheme="minorHAnsi" w:hAnsiTheme="minorHAnsi" w:cstheme="minorHAnsi"/>
          <w:b/>
          <w:sz w:val="20"/>
          <w:szCs w:val="20"/>
        </w:rPr>
      </w:pPr>
    </w:p>
    <w:p w14:paraId="6A558BB6" w14:textId="4F01F972" w:rsidR="00434BF6" w:rsidRDefault="00434BF6" w:rsidP="00434BF6">
      <w:pPr>
        <w:rPr>
          <w:rFonts w:asciiTheme="minorHAnsi" w:hAnsiTheme="minorHAnsi" w:cstheme="minorHAnsi"/>
          <w:b/>
          <w:sz w:val="20"/>
          <w:szCs w:val="20"/>
        </w:rPr>
      </w:pPr>
    </w:p>
    <w:p w14:paraId="19CB5D4A" w14:textId="29C68F50" w:rsidR="00602BA7" w:rsidRDefault="00602BA7" w:rsidP="00434BF6">
      <w:pPr>
        <w:rPr>
          <w:rFonts w:asciiTheme="minorHAnsi" w:hAnsiTheme="minorHAnsi" w:cstheme="minorHAnsi"/>
          <w:b/>
          <w:sz w:val="20"/>
          <w:szCs w:val="20"/>
        </w:rPr>
      </w:pPr>
    </w:p>
    <w:p w14:paraId="4174C914" w14:textId="3852D603" w:rsidR="00602BA7" w:rsidRDefault="00602BA7" w:rsidP="00434BF6">
      <w:pPr>
        <w:rPr>
          <w:rFonts w:asciiTheme="minorHAnsi" w:hAnsiTheme="minorHAnsi" w:cstheme="minorHAnsi"/>
          <w:b/>
          <w:sz w:val="20"/>
          <w:szCs w:val="20"/>
        </w:rPr>
      </w:pPr>
    </w:p>
    <w:p w14:paraId="5CE91172" w14:textId="744F32E1" w:rsidR="00602BA7" w:rsidRDefault="00602BA7" w:rsidP="00434BF6">
      <w:pPr>
        <w:rPr>
          <w:rFonts w:asciiTheme="minorHAnsi" w:hAnsiTheme="minorHAnsi" w:cstheme="minorHAnsi"/>
          <w:b/>
          <w:sz w:val="20"/>
          <w:szCs w:val="20"/>
        </w:rPr>
      </w:pPr>
    </w:p>
    <w:p w14:paraId="1D5FD43B" w14:textId="005DA3E5" w:rsidR="00602BA7" w:rsidRDefault="00602BA7" w:rsidP="00434BF6">
      <w:pPr>
        <w:rPr>
          <w:rFonts w:asciiTheme="minorHAnsi" w:hAnsiTheme="minorHAnsi" w:cstheme="minorHAnsi"/>
          <w:b/>
          <w:sz w:val="20"/>
          <w:szCs w:val="20"/>
        </w:rPr>
      </w:pPr>
    </w:p>
    <w:p w14:paraId="23652E1B" w14:textId="7BA69833" w:rsidR="00602BA7" w:rsidRDefault="00602BA7" w:rsidP="00434BF6">
      <w:pPr>
        <w:rPr>
          <w:rFonts w:asciiTheme="minorHAnsi" w:hAnsiTheme="minorHAnsi" w:cstheme="minorHAnsi"/>
          <w:b/>
          <w:sz w:val="20"/>
          <w:szCs w:val="20"/>
        </w:rPr>
      </w:pPr>
    </w:p>
    <w:p w14:paraId="4129D550" w14:textId="5CAFCB8E" w:rsidR="00602BA7" w:rsidRDefault="00602BA7" w:rsidP="00434BF6">
      <w:pPr>
        <w:rPr>
          <w:rFonts w:asciiTheme="minorHAnsi" w:hAnsiTheme="minorHAnsi" w:cstheme="minorHAnsi"/>
          <w:b/>
          <w:sz w:val="20"/>
          <w:szCs w:val="20"/>
        </w:rPr>
      </w:pPr>
    </w:p>
    <w:p w14:paraId="5F20EC69" w14:textId="0D1A7295" w:rsidR="007A4B01" w:rsidRDefault="007A4B01" w:rsidP="00434BF6">
      <w:pPr>
        <w:rPr>
          <w:rFonts w:asciiTheme="minorHAnsi" w:hAnsiTheme="minorHAnsi" w:cstheme="minorHAnsi"/>
          <w:b/>
          <w:sz w:val="20"/>
          <w:szCs w:val="20"/>
        </w:rPr>
      </w:pPr>
    </w:p>
    <w:p w14:paraId="4AAA69F6" w14:textId="06AFE62D" w:rsidR="007A4B01" w:rsidRDefault="007A4B01" w:rsidP="00434BF6">
      <w:pPr>
        <w:rPr>
          <w:rFonts w:asciiTheme="minorHAnsi" w:hAnsiTheme="minorHAnsi" w:cstheme="minorHAnsi"/>
          <w:b/>
          <w:sz w:val="20"/>
          <w:szCs w:val="20"/>
        </w:rPr>
      </w:pPr>
    </w:p>
    <w:p w14:paraId="251DFDBA" w14:textId="77777777" w:rsidR="007A4B01" w:rsidRDefault="007A4B01" w:rsidP="00434BF6">
      <w:pPr>
        <w:rPr>
          <w:rFonts w:asciiTheme="minorHAnsi" w:hAnsiTheme="minorHAnsi" w:cstheme="minorHAnsi"/>
          <w:b/>
          <w:sz w:val="20"/>
          <w:szCs w:val="20"/>
        </w:rPr>
      </w:pPr>
    </w:p>
    <w:p w14:paraId="4C2FB4BD" w14:textId="5D358B67" w:rsidR="00434BF6" w:rsidRDefault="00434BF6" w:rsidP="00434BF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4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434BF6" w:rsidRPr="00D53E94" w14:paraId="4A20AD94" w14:textId="77777777" w:rsidTr="00DD51F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3327B" w14:textId="77777777" w:rsidR="00434BF6" w:rsidRPr="00434BF6" w:rsidRDefault="00434BF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sz w:val="28"/>
                <w:szCs w:val="28"/>
              </w:rPr>
            </w:pPr>
            <w:r w:rsidRPr="00434BF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 w:type="page"/>
            </w:r>
            <w:r w:rsidRPr="00434BF6">
              <w:rPr>
                <w:rFonts w:asciiTheme="minorHAnsi" w:eastAsia="Nunito" w:hAnsiTheme="minorHAnsi" w:cstheme="minorHAnsi"/>
                <w:sz w:val="28"/>
                <w:szCs w:val="28"/>
              </w:rPr>
              <w:t xml:space="preserve">TEMA: </w:t>
            </w:r>
            <w:r w:rsidRPr="00434BF6">
              <w:rPr>
                <w:rFonts w:asciiTheme="minorHAnsi" w:eastAsia="Nunito" w:hAnsiTheme="minorHAnsi" w:cstheme="minorHAnsi"/>
                <w:b/>
                <w:sz w:val="28"/>
                <w:szCs w:val="28"/>
              </w:rPr>
              <w:t>SIMBOLI</w:t>
            </w:r>
          </w:p>
          <w:p w14:paraId="33046197" w14:textId="77777777" w:rsidR="00434BF6" w:rsidRPr="00434BF6" w:rsidRDefault="00434BF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20"/>
                <w:szCs w:val="28"/>
              </w:rPr>
            </w:pPr>
            <w:r w:rsidRPr="00434BF6">
              <w:rPr>
                <w:rFonts w:asciiTheme="minorHAnsi" w:eastAsia="Nunito" w:hAnsiTheme="minorHAnsi" w:cstheme="minorHAnsi"/>
                <w:sz w:val="20"/>
                <w:szCs w:val="28"/>
              </w:rPr>
              <w:t xml:space="preserve">Aktivnosti: Simbol do simbola, Moji simboli, Koristimo se simbolima </w:t>
            </w:r>
          </w:p>
        </w:tc>
      </w:tr>
      <w:tr w:rsidR="00434BF6" w:rsidRPr="00B669EF" w14:paraId="5ACB96B4" w14:textId="77777777" w:rsidTr="00DD51F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AFEACB" w14:textId="77777777" w:rsidR="00434BF6" w:rsidRPr="00434BF6" w:rsidRDefault="00434BF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434BF6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ISHOD A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F5A65" w14:textId="77777777" w:rsidR="00434BF6" w:rsidRPr="00434BF6" w:rsidRDefault="00434BF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34BF6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RAZINE USVOJENOSTI</w:t>
            </w:r>
          </w:p>
        </w:tc>
      </w:tr>
      <w:tr w:rsidR="00434BF6" w:rsidRPr="00B669EF" w14:paraId="3066E269" w14:textId="77777777" w:rsidTr="00DD51F3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15234" w14:textId="77777777" w:rsidR="00434BF6" w:rsidRPr="00434BF6" w:rsidRDefault="00434BF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9B746C" w14:textId="77777777" w:rsidR="00434BF6" w:rsidRPr="00434BF6" w:rsidRDefault="00434BF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34BF6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E43C6" w14:textId="77777777" w:rsidR="00434BF6" w:rsidRPr="00434BF6" w:rsidRDefault="00434BF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34BF6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AFC63" w14:textId="77777777" w:rsidR="00434BF6" w:rsidRPr="00434BF6" w:rsidRDefault="00434BF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34BF6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814CAA" w14:textId="77777777" w:rsidR="00434BF6" w:rsidRPr="00434BF6" w:rsidRDefault="00434BF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34BF6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iznimna</w:t>
            </w:r>
          </w:p>
        </w:tc>
      </w:tr>
      <w:tr w:rsidR="00434BF6" w:rsidRPr="00B669EF" w14:paraId="5411F334" w14:textId="77777777" w:rsidTr="00DD51F3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A903" w14:textId="77777777" w:rsidR="00434BF6" w:rsidRPr="00434BF6" w:rsidRDefault="00434BF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34BF6">
              <w:rPr>
                <w:rFonts w:asciiTheme="minorHAnsi" w:eastAsia="Nunito" w:hAnsiTheme="minorHAnsi" w:cstheme="minorHAnsi"/>
                <w:sz w:val="18"/>
                <w:szCs w:val="20"/>
              </w:rPr>
              <w:t>Učenik se koristi simbolima za prikazivanje podatak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8D43F" w14:textId="77777777" w:rsidR="00434BF6" w:rsidRPr="00434BF6" w:rsidRDefault="00434BF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34BF6">
              <w:rPr>
                <w:rFonts w:asciiTheme="minorHAnsi" w:eastAsia="Nunito" w:hAnsiTheme="minorHAnsi" w:cstheme="minorHAnsi"/>
                <w:sz w:val="18"/>
                <w:szCs w:val="20"/>
              </w:rPr>
              <w:t>Prepoznaje neke univerzalne simbole i objašnjava njihovu ulog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34DFB" w14:textId="77777777" w:rsidR="00434BF6" w:rsidRPr="00434BF6" w:rsidRDefault="00434BF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34BF6">
              <w:rPr>
                <w:rFonts w:asciiTheme="minorHAnsi" w:eastAsia="Nunito" w:hAnsiTheme="minorHAnsi" w:cstheme="minorHAnsi"/>
                <w:sz w:val="18"/>
                <w:szCs w:val="20"/>
              </w:rPr>
              <w:t>Objašnjava kako neke podatke može prikazati nekim univerzalnim simbol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3488A" w14:textId="77777777" w:rsidR="00434BF6" w:rsidRPr="00434BF6" w:rsidRDefault="00434BF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34BF6">
              <w:rPr>
                <w:rFonts w:asciiTheme="minorHAnsi" w:eastAsia="Nunito" w:hAnsiTheme="minorHAnsi" w:cstheme="minorHAnsi"/>
                <w:sz w:val="18"/>
                <w:szCs w:val="20"/>
              </w:rPr>
              <w:t>Interpretira poruke i podatke prikazane dogovorenim simbolima. Koristi se dogovorenim simbolima za opisivanje podataka i zapisivanje poru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28C02" w14:textId="77777777" w:rsidR="00434BF6" w:rsidRPr="00434BF6" w:rsidRDefault="00434BF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34BF6">
              <w:rPr>
                <w:rFonts w:asciiTheme="minorHAnsi" w:eastAsia="Nunito" w:hAnsiTheme="minorHAnsi" w:cstheme="minorHAnsi"/>
                <w:sz w:val="18"/>
                <w:szCs w:val="20"/>
              </w:rPr>
              <w:t>Razvija svoj jednostavni sustav simbola i objašnjava ga.</w:t>
            </w:r>
          </w:p>
        </w:tc>
      </w:tr>
      <w:tr w:rsidR="00434BF6" w:rsidRPr="00B669EF" w14:paraId="556238BE" w14:textId="77777777" w:rsidTr="00DD51F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C00DC" w14:textId="77777777" w:rsidR="00434BF6" w:rsidRPr="00434BF6" w:rsidRDefault="00434BF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434BF6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9D223" w14:textId="77777777" w:rsidR="00434BF6" w:rsidRPr="00434BF6" w:rsidRDefault="00434BF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34BF6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F56DD" w14:textId="77777777" w:rsidR="00434BF6" w:rsidRPr="00434BF6" w:rsidRDefault="00434BF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34BF6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E4476E" w14:textId="77777777" w:rsidR="00434BF6" w:rsidRPr="00434BF6" w:rsidRDefault="00434BF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34BF6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53D6D" w14:textId="77777777" w:rsidR="00434BF6" w:rsidRPr="00434BF6" w:rsidRDefault="00434BF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34BF6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odličan (5)</w:t>
            </w:r>
          </w:p>
        </w:tc>
      </w:tr>
      <w:tr w:rsidR="00434BF6" w:rsidRPr="00B669EF" w14:paraId="459BB4C0" w14:textId="77777777" w:rsidTr="00DD51F3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A911" w14:textId="77777777" w:rsidR="00434BF6" w:rsidRPr="00434BF6" w:rsidRDefault="00434BF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34BF6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C086" w14:textId="77777777" w:rsidR="00434BF6" w:rsidRPr="00434BF6" w:rsidRDefault="00434BF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34BF6">
              <w:rPr>
                <w:rFonts w:asciiTheme="minorHAnsi" w:eastAsia="Nunito" w:hAnsiTheme="minorHAnsi" w:cstheme="minorHAnsi"/>
                <w:sz w:val="18"/>
                <w:szCs w:val="20"/>
              </w:rPr>
              <w:t>Učenik može prepoznati neke simbole na ilustraciji ili fotografiji i objasniti njihovu ulogu (npr. prometni znak „stop“ ili državni grb Republike Hrvatske)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FBC3C" w14:textId="77777777" w:rsidR="00434BF6" w:rsidRPr="00434BF6" w:rsidRDefault="00434BF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34BF6">
              <w:rPr>
                <w:rFonts w:asciiTheme="minorHAnsi" w:eastAsia="Nunito" w:hAnsiTheme="minorHAnsi" w:cstheme="minorHAnsi"/>
                <w:sz w:val="18"/>
                <w:szCs w:val="20"/>
              </w:rPr>
              <w:t>Učenik može prepoznati većinu simbola na ilustracijama ili fotografijama i objasniti njihovu ulogu. Zadani podatak (značenje) može prikazati jednostavnim simbolom (npr. nacrtati simbol prometnog znaka)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4FE79" w14:textId="77777777" w:rsidR="00434BF6" w:rsidRPr="00434BF6" w:rsidRDefault="00434BF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34BF6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Učenik može pročitati poruku koja sadrži osnovne </w:t>
            </w:r>
            <w:proofErr w:type="spellStart"/>
            <w:r w:rsidRPr="00434BF6">
              <w:rPr>
                <w:rFonts w:asciiTheme="minorHAnsi" w:eastAsia="Nunito" w:hAnsiTheme="minorHAnsi" w:cstheme="minorHAnsi"/>
                <w:sz w:val="18"/>
                <w:szCs w:val="20"/>
              </w:rPr>
              <w:t>emotikone</w:t>
            </w:r>
            <w:proofErr w:type="spellEnd"/>
            <w:r w:rsidRPr="00434BF6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. </w:t>
            </w:r>
          </w:p>
          <w:p w14:paraId="06233609" w14:textId="77777777" w:rsidR="00434BF6" w:rsidRPr="00434BF6" w:rsidRDefault="00434BF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34BF6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Može šifrirati/dešifrirati kratke poruke jednostavnim sustavom šifriranja pomoću pomagala (npr. tablice glagoljice, brajice ili Cezarovom šifrom).  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CB517" w14:textId="77777777" w:rsidR="00434BF6" w:rsidRPr="00434BF6" w:rsidRDefault="00434BF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34BF6">
              <w:rPr>
                <w:rFonts w:asciiTheme="minorHAnsi" w:eastAsia="Nunito" w:hAnsiTheme="minorHAnsi" w:cstheme="minorHAnsi"/>
                <w:sz w:val="18"/>
                <w:szCs w:val="20"/>
              </w:rPr>
              <w:t>Učenik u obliku tablice razvija svoj sustav šifriranja u kojem pojedino slovo zamjenjuje jedinstvenim simbolom.</w:t>
            </w:r>
          </w:p>
          <w:p w14:paraId="211BE137" w14:textId="77777777" w:rsidR="00434BF6" w:rsidRPr="00434BF6" w:rsidRDefault="00434BF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34BF6">
              <w:rPr>
                <w:rFonts w:asciiTheme="minorHAnsi" w:eastAsia="Nunito" w:hAnsiTheme="minorHAnsi" w:cstheme="minorHAnsi"/>
                <w:sz w:val="18"/>
                <w:szCs w:val="20"/>
              </w:rPr>
              <w:t>Koristi se svojim sustavom šifriranja u pisanju kratkih poruka i njihovom dešifriranju.</w:t>
            </w:r>
          </w:p>
        </w:tc>
      </w:tr>
    </w:tbl>
    <w:p w14:paraId="6A31D8F7" w14:textId="5D003631" w:rsidR="00434BF6" w:rsidRDefault="00434BF6" w:rsidP="00434BF6">
      <w:pPr>
        <w:rPr>
          <w:rFonts w:asciiTheme="minorHAnsi" w:hAnsiTheme="minorHAnsi" w:cstheme="minorHAnsi"/>
          <w:b/>
          <w:sz w:val="20"/>
          <w:szCs w:val="20"/>
        </w:rPr>
      </w:pPr>
    </w:p>
    <w:p w14:paraId="6C2BEDAF" w14:textId="6C4A4463" w:rsidR="00434BF6" w:rsidRDefault="00434BF6" w:rsidP="00434BF6">
      <w:pPr>
        <w:rPr>
          <w:rFonts w:asciiTheme="minorHAnsi" w:hAnsiTheme="minorHAnsi" w:cstheme="minorHAnsi"/>
          <w:b/>
          <w:sz w:val="20"/>
          <w:szCs w:val="20"/>
        </w:rPr>
      </w:pPr>
    </w:p>
    <w:p w14:paraId="782E86DE" w14:textId="2BF8EB0F" w:rsidR="00434BF6" w:rsidRDefault="00434BF6" w:rsidP="00434BF6">
      <w:pPr>
        <w:rPr>
          <w:rFonts w:asciiTheme="minorHAnsi" w:hAnsiTheme="minorHAnsi" w:cstheme="minorHAnsi"/>
          <w:b/>
          <w:sz w:val="20"/>
          <w:szCs w:val="20"/>
        </w:rPr>
      </w:pPr>
    </w:p>
    <w:p w14:paraId="075E7465" w14:textId="4DA40747" w:rsidR="00434BF6" w:rsidRDefault="00434BF6" w:rsidP="00434BF6">
      <w:pPr>
        <w:rPr>
          <w:rFonts w:asciiTheme="minorHAnsi" w:hAnsiTheme="minorHAnsi" w:cstheme="minorHAnsi"/>
          <w:b/>
          <w:sz w:val="20"/>
          <w:szCs w:val="20"/>
        </w:rPr>
      </w:pPr>
    </w:p>
    <w:p w14:paraId="28B81EAA" w14:textId="3A7D1A81" w:rsidR="00434BF6" w:rsidRDefault="00434BF6" w:rsidP="00434BF6">
      <w:pPr>
        <w:rPr>
          <w:rFonts w:asciiTheme="minorHAnsi" w:hAnsiTheme="minorHAnsi" w:cstheme="minorHAnsi"/>
          <w:b/>
          <w:sz w:val="20"/>
          <w:szCs w:val="20"/>
        </w:rPr>
      </w:pPr>
    </w:p>
    <w:p w14:paraId="6C6E89EC" w14:textId="67AE1260" w:rsidR="00434BF6" w:rsidRDefault="00434BF6" w:rsidP="00434BF6">
      <w:pPr>
        <w:rPr>
          <w:rFonts w:asciiTheme="minorHAnsi" w:hAnsiTheme="minorHAnsi" w:cstheme="minorHAnsi"/>
          <w:b/>
          <w:sz w:val="20"/>
          <w:szCs w:val="20"/>
        </w:rPr>
      </w:pPr>
    </w:p>
    <w:p w14:paraId="1C03DF98" w14:textId="5BA58137" w:rsidR="00434BF6" w:rsidRDefault="00434BF6" w:rsidP="00434BF6">
      <w:pPr>
        <w:rPr>
          <w:rFonts w:asciiTheme="minorHAnsi" w:hAnsiTheme="minorHAnsi" w:cstheme="minorHAnsi"/>
          <w:b/>
          <w:sz w:val="20"/>
          <w:szCs w:val="20"/>
        </w:rPr>
      </w:pPr>
    </w:p>
    <w:p w14:paraId="775B0141" w14:textId="794C187D" w:rsidR="00434BF6" w:rsidRDefault="00434BF6" w:rsidP="00434BF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4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4F6661" w:rsidRPr="00D05D38" w14:paraId="2F5A7499" w14:textId="77777777" w:rsidTr="00DD51F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E463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b/>
                <w:sz w:val="28"/>
                <w:szCs w:val="28"/>
              </w:rPr>
            </w:pPr>
            <w:r w:rsidRPr="004F6661">
              <w:rPr>
                <w:rFonts w:asciiTheme="minorHAnsi" w:eastAsia="Nunito" w:hAnsiTheme="minorHAnsi" w:cstheme="minorHAnsi"/>
                <w:sz w:val="28"/>
                <w:szCs w:val="28"/>
              </w:rPr>
              <w:lastRenderedPageBreak/>
              <w:t xml:space="preserve">TEMA: </w:t>
            </w:r>
            <w:r w:rsidRPr="004F6661">
              <w:rPr>
                <w:rFonts w:asciiTheme="minorHAnsi" w:eastAsia="Nunito" w:hAnsiTheme="minorHAnsi" w:cstheme="minorHAnsi"/>
                <w:b/>
                <w:sz w:val="28"/>
                <w:szCs w:val="28"/>
              </w:rPr>
              <w:t>PLETEM PETLJU</w:t>
            </w:r>
          </w:p>
          <w:p w14:paraId="1E6C798B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sz w:val="20"/>
                <w:szCs w:val="28"/>
              </w:rPr>
              <w:t xml:space="preserve">Aktivnosti: </w:t>
            </w:r>
            <w:r w:rsidRPr="004F6661">
              <w:rPr>
                <w:rFonts w:asciiTheme="minorHAnsi" w:hAnsiTheme="minorHAnsi" w:cstheme="minorHAnsi"/>
                <w:sz w:val="20"/>
                <w:szCs w:val="20"/>
              </w:rPr>
              <w:t xml:space="preserve">Mozgalica 1, Mozgalica 2, Ponovni susret u </w:t>
            </w:r>
            <w:proofErr w:type="spellStart"/>
            <w:r w:rsidRPr="004F6661">
              <w:rPr>
                <w:rFonts w:asciiTheme="minorHAnsi" w:hAnsiTheme="minorHAnsi" w:cstheme="minorHAnsi"/>
                <w:sz w:val="20"/>
                <w:szCs w:val="20"/>
              </w:rPr>
              <w:t>Scratchu</w:t>
            </w:r>
            <w:proofErr w:type="spellEnd"/>
            <w:r w:rsidRPr="004F6661">
              <w:rPr>
                <w:rFonts w:asciiTheme="minorHAnsi" w:hAnsiTheme="minorHAnsi" w:cstheme="minorHAnsi"/>
                <w:sz w:val="20"/>
                <w:szCs w:val="20"/>
              </w:rPr>
              <w:t>, Pletemo petlju</w:t>
            </w:r>
          </w:p>
          <w:p w14:paraId="427F793A" w14:textId="29C3F879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6661" w:rsidRPr="00B669EF" w14:paraId="5DE77488" w14:textId="77777777" w:rsidTr="00DD51F3">
        <w:trPr>
          <w:trHeight w:val="3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37D2D8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ISHOD B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08A53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RAZINE USVOJENOSTI</w:t>
            </w:r>
          </w:p>
        </w:tc>
      </w:tr>
      <w:tr w:rsidR="004F6661" w:rsidRPr="00B669EF" w14:paraId="315E85A9" w14:textId="77777777" w:rsidTr="00DD51F3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E7235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2004D8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667EAD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169322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7427C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iznimna</w:t>
            </w:r>
          </w:p>
        </w:tc>
      </w:tr>
      <w:tr w:rsidR="004F6661" w:rsidRPr="00B669EF" w14:paraId="3452F1BA" w14:textId="77777777" w:rsidTr="00DD51F3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A6C7B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>Učenik stvara program korištenjem vizualnoga okruženja u kojemu se koristi slijedom koraka, ponavljanjem i odlukom te uz pomoć učitelja vrednuje svoje rješe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0541E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stvara program koji se sastoji od slijeda koraka i ponavljan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7EDE6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>Samostalno stvara program koji se sastoji od slijeda koraka i ponavljan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E52B8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stvara program koji sadrži odluke, analizira rješenje zadatka i vrednuje g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81F3A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>Samostalno stvara program koji se sastoji od slijeda koraka, ponavljanja i odluke.</w:t>
            </w:r>
          </w:p>
        </w:tc>
      </w:tr>
      <w:tr w:rsidR="004F6661" w:rsidRPr="00B669EF" w14:paraId="4E6880BC" w14:textId="77777777" w:rsidTr="00DD51F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03792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30D56D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7873F7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059B82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B765B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odličan (5)</w:t>
            </w:r>
          </w:p>
        </w:tc>
      </w:tr>
      <w:tr w:rsidR="004F6661" w:rsidRPr="00B669EF" w14:paraId="19ECA218" w14:textId="77777777" w:rsidTr="00DD51F3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F99EB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09C3F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Prepoznaje blok za ponavljanje u </w:t>
            </w:r>
            <w:proofErr w:type="spellStart"/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>Scratchu</w:t>
            </w:r>
            <w:proofErr w:type="spellEnd"/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>. Može očitati broj ponavljanja naredbi u gotovom programu, ali samostalno ne može napraviti program s ponavljanjem koji rješava zadani problem. Pri izradi programa zahtijeva visoku razinu pomoći učitel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6E87E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>Učenik opisuje što je ponavljanje u programu i kada se koristi.</w:t>
            </w:r>
          </w:p>
          <w:p w14:paraId="1321E7D1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>Učenik svojim riječima opisuje kako bi riješio zadani problem s ponavljanjem, pokazuje da razumije zadatak, ali u izradi programa treba povremenu pomoć učitelja.</w:t>
            </w:r>
          </w:p>
          <w:p w14:paraId="16C6FFB1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BD6B4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>Učenik u gotovom programu  uočava niz naredbi koje se ponavljaju i uz pomoć učitelja zamjenjuje te naredbe blokom za ponavljanje.</w:t>
            </w:r>
          </w:p>
          <w:p w14:paraId="5778BA70" w14:textId="0B519C93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Uglavnom samostalno stvara program koji sadrži ponavljanje, uz povremene manje greške. 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4F0D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>Učenik u gotovom programu  uočava niz naredbi koje se ponavljaju i samostalno zamjenjuje te naredbe blokom za ponavljanje.</w:t>
            </w:r>
          </w:p>
          <w:p w14:paraId="740682EE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>Samostalno stvara program koji sadrži ponavljanje.</w:t>
            </w:r>
          </w:p>
          <w:p w14:paraId="38D9E32A" w14:textId="5E1FF6F2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</w:tr>
    </w:tbl>
    <w:p w14:paraId="7754799B" w14:textId="358224D1" w:rsidR="00434BF6" w:rsidRDefault="00434BF6" w:rsidP="00434BF6">
      <w:pPr>
        <w:rPr>
          <w:rFonts w:asciiTheme="minorHAnsi" w:hAnsiTheme="minorHAnsi" w:cstheme="minorHAnsi"/>
          <w:b/>
          <w:sz w:val="20"/>
          <w:szCs w:val="20"/>
        </w:rPr>
      </w:pPr>
    </w:p>
    <w:p w14:paraId="5CCB3FC4" w14:textId="7C5A1F56" w:rsidR="004F6661" w:rsidRDefault="004F6661" w:rsidP="00434BF6">
      <w:pPr>
        <w:rPr>
          <w:rFonts w:asciiTheme="minorHAnsi" w:hAnsiTheme="minorHAnsi" w:cstheme="minorHAnsi"/>
          <w:b/>
          <w:sz w:val="20"/>
          <w:szCs w:val="20"/>
        </w:rPr>
      </w:pPr>
    </w:p>
    <w:p w14:paraId="28711DFB" w14:textId="1697E3DA" w:rsidR="004F6661" w:rsidRDefault="004F6661" w:rsidP="00434BF6">
      <w:pPr>
        <w:rPr>
          <w:rFonts w:asciiTheme="minorHAnsi" w:hAnsiTheme="minorHAnsi" w:cstheme="minorHAnsi"/>
          <w:b/>
          <w:sz w:val="20"/>
          <w:szCs w:val="20"/>
        </w:rPr>
      </w:pPr>
    </w:p>
    <w:p w14:paraId="5C0CE87A" w14:textId="763F78B1" w:rsidR="004F6661" w:rsidRDefault="004F6661" w:rsidP="00434BF6">
      <w:pPr>
        <w:rPr>
          <w:rFonts w:asciiTheme="minorHAnsi" w:hAnsiTheme="minorHAnsi" w:cstheme="minorHAnsi"/>
          <w:b/>
          <w:sz w:val="20"/>
          <w:szCs w:val="20"/>
        </w:rPr>
      </w:pPr>
    </w:p>
    <w:p w14:paraId="7C061F79" w14:textId="11F26ADB" w:rsidR="004F6661" w:rsidRDefault="004F6661" w:rsidP="00434BF6">
      <w:pPr>
        <w:rPr>
          <w:rFonts w:asciiTheme="minorHAnsi" w:hAnsiTheme="minorHAnsi" w:cstheme="minorHAnsi"/>
          <w:b/>
          <w:sz w:val="20"/>
          <w:szCs w:val="20"/>
        </w:rPr>
      </w:pPr>
    </w:p>
    <w:p w14:paraId="1BFA1DD1" w14:textId="65568EA0" w:rsidR="004F6661" w:rsidRDefault="004F6661" w:rsidP="00434BF6">
      <w:pPr>
        <w:rPr>
          <w:rFonts w:asciiTheme="minorHAnsi" w:hAnsiTheme="minorHAnsi" w:cstheme="minorHAnsi"/>
          <w:b/>
          <w:sz w:val="20"/>
          <w:szCs w:val="20"/>
        </w:rPr>
      </w:pPr>
    </w:p>
    <w:p w14:paraId="44AA76B4" w14:textId="5A98A46A" w:rsidR="004F6661" w:rsidRDefault="004F6661" w:rsidP="00434BF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4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113"/>
        <w:gridCol w:w="2892"/>
        <w:gridCol w:w="85"/>
        <w:gridCol w:w="2920"/>
        <w:gridCol w:w="57"/>
        <w:gridCol w:w="3118"/>
      </w:tblGrid>
      <w:tr w:rsidR="004F6661" w:rsidRPr="00D05D38" w14:paraId="4F79551C" w14:textId="77777777" w:rsidTr="00DD51F3">
        <w:trPr>
          <w:trHeight w:val="360"/>
        </w:trPr>
        <w:tc>
          <w:tcPr>
            <w:tcW w:w="14874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B4D6D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b/>
                <w:sz w:val="28"/>
                <w:szCs w:val="28"/>
              </w:rPr>
            </w:pPr>
            <w:r w:rsidRPr="004F6661">
              <w:rPr>
                <w:rFonts w:asciiTheme="minorHAnsi" w:eastAsia="Nunito" w:hAnsiTheme="minorHAnsi" w:cstheme="minorHAnsi"/>
                <w:sz w:val="28"/>
                <w:szCs w:val="28"/>
              </w:rPr>
              <w:lastRenderedPageBreak/>
              <w:t xml:space="preserve">TEMA: </w:t>
            </w:r>
            <w:r w:rsidRPr="004F6661">
              <w:rPr>
                <w:rFonts w:asciiTheme="minorHAnsi" w:eastAsia="Nunito" w:hAnsiTheme="minorHAnsi" w:cstheme="minorHAnsi"/>
                <w:b/>
                <w:sz w:val="28"/>
                <w:szCs w:val="28"/>
              </w:rPr>
              <w:t>SIGURNO NA MREŽI</w:t>
            </w:r>
          </w:p>
          <w:p w14:paraId="34161D93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sz w:val="20"/>
                <w:szCs w:val="28"/>
              </w:rPr>
              <w:t>Aktivnosti: Sigurno digitalno okružje, Štitim se na internetu, Računalni virusi – internetski grabežljivci, Internetski bonton</w:t>
            </w:r>
          </w:p>
        </w:tc>
      </w:tr>
      <w:tr w:rsidR="004F6661" w:rsidRPr="00B669EF" w14:paraId="159665B5" w14:textId="77777777" w:rsidTr="00DD51F3">
        <w:trPr>
          <w:trHeight w:val="127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C302A9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18"/>
              </w:rPr>
            </w:pPr>
            <w:r w:rsidRPr="004F6661">
              <w:rPr>
                <w:rFonts w:asciiTheme="minorHAnsi" w:eastAsia="Nunito" w:hAnsiTheme="minorHAnsi" w:cstheme="minorHAnsi"/>
                <w:b/>
                <w:color w:val="FFFFFF"/>
                <w:sz w:val="18"/>
                <w:szCs w:val="18"/>
              </w:rPr>
              <w:t>ISHOD C.3.4</w:t>
            </w:r>
          </w:p>
        </w:tc>
        <w:tc>
          <w:tcPr>
            <w:tcW w:w="12190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A1863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4F6661">
              <w:rPr>
                <w:rFonts w:asciiTheme="minorHAnsi" w:eastAsia="Nunito" w:hAnsiTheme="minorHAnsi" w:cstheme="minorHAnsi"/>
                <w:b/>
                <w:sz w:val="18"/>
                <w:szCs w:val="18"/>
              </w:rPr>
              <w:t>RAZINE USVOJENOSTI</w:t>
            </w:r>
          </w:p>
        </w:tc>
      </w:tr>
      <w:tr w:rsidR="004F6661" w:rsidRPr="00B669EF" w14:paraId="1B9B870A" w14:textId="77777777" w:rsidTr="00DD51F3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C89F21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8D8EAE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18"/>
              </w:rPr>
            </w:pPr>
            <w:r w:rsidRPr="004F6661">
              <w:rPr>
                <w:rFonts w:asciiTheme="minorHAnsi" w:eastAsia="Nunito" w:hAnsiTheme="minorHAnsi" w:cstheme="min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76CF3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18"/>
              </w:rPr>
            </w:pPr>
            <w:r w:rsidRPr="004F6661">
              <w:rPr>
                <w:rFonts w:asciiTheme="minorHAnsi" w:eastAsia="Nunito" w:hAnsiTheme="minorHAnsi" w:cstheme="minorHAnsi"/>
                <w:b/>
                <w:sz w:val="18"/>
                <w:szCs w:val="18"/>
              </w:rPr>
              <w:t>dobra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0B618C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18"/>
              </w:rPr>
            </w:pPr>
            <w:r w:rsidRPr="004F6661">
              <w:rPr>
                <w:rFonts w:asciiTheme="minorHAnsi" w:eastAsia="Nunito" w:hAnsiTheme="minorHAnsi" w:cstheme="min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A0556" w14:textId="77777777" w:rsidR="004F6661" w:rsidRPr="00B669EF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4F6661" w:rsidRPr="00B669EF" w14:paraId="7649D16E" w14:textId="77777777" w:rsidTr="00DD51F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85975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18"/>
              </w:rPr>
              <w:t>Učenik razlikuje uloge i aktivnosti koje zahtijeva suradničko online okruže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BAA4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18"/>
              </w:rPr>
              <w:t>Učenik uz pomoć učitelja prepoznaje uloge i aktivnosti u suradničkome online okruženju.</w:t>
            </w:r>
          </w:p>
          <w:p w14:paraId="4880F6F3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EAC29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18"/>
              </w:rPr>
              <w:t>Učenik primjenjuje jasne upute za provođenje aktivnosti u suradničkome online okruženju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F593D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18"/>
              </w:rPr>
              <w:t>Učenik primjenjuje primjerene oblike ponašanja u suradničkim aktivnostima.</w:t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69C8" w14:textId="77777777" w:rsidR="004F6661" w:rsidRPr="007A4B0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7A4B01">
              <w:rPr>
                <w:rFonts w:asciiTheme="minorHAnsi" w:eastAsia="Nunito" w:hAnsiTheme="minorHAnsi" w:cstheme="minorHAnsi"/>
                <w:sz w:val="18"/>
                <w:szCs w:val="18"/>
              </w:rPr>
              <w:t>Učenik preuzima odgovornost i kontrolu za provođenje suradničke aktivnosti. Prepoznaje važnost osvrta članova skupine na aktivnost i ponašanje te iznosi svoje komentare.</w:t>
            </w:r>
          </w:p>
        </w:tc>
      </w:tr>
      <w:tr w:rsidR="004F6661" w:rsidRPr="00B669EF" w14:paraId="6B32C3EB" w14:textId="77777777" w:rsidTr="00DD51F3">
        <w:trPr>
          <w:trHeight w:val="58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45683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18"/>
              </w:rPr>
            </w:pPr>
            <w:r w:rsidRPr="004F6661">
              <w:rPr>
                <w:rFonts w:asciiTheme="minorHAnsi" w:eastAsia="Nunito" w:hAnsiTheme="minorHAnsi" w:cstheme="minorHAnsi"/>
                <w:b/>
                <w:color w:val="FFFFFF"/>
                <w:sz w:val="18"/>
                <w:szCs w:val="18"/>
              </w:rPr>
              <w:t>ISHOD D.3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8249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18"/>
              </w:rPr>
              <w:t xml:space="preserve">Učenik objašnjava važnost zaštite od zlonamjernih programa. Razlučuje koje sadržaje ne smije dijeliti, prepoznaje neprihvatljive radnje u digitalnom okruženju i opisuje kako može zaštiti svoje i tuđe osobne podatke. </w:t>
            </w:r>
          </w:p>
        </w:tc>
        <w:tc>
          <w:tcPr>
            <w:tcW w:w="300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DE1D1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18"/>
              </w:rPr>
              <w:t xml:space="preserve">Učenik odgovorno reagira na neprihvatljivo i uvredljivo ponašanje u digitalnome okruženju. U problemskoj situaciji traži pomoć odraslih, prijavljuje neprihvatljivo ponašanje, neželjeni sadržaj ili kontakt. </w:t>
            </w:r>
          </w:p>
        </w:tc>
        <w:tc>
          <w:tcPr>
            <w:tcW w:w="300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CEAB7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18"/>
              </w:rPr>
              <w:t>Učenik primjenjuje pozitivne obrasce ponašanja i ciljano objavljuje svoje radove na školskim/razrednim stranicama. Odlučuje ne sudjelovati u aktivnostima koje potiču govor mržnje i diskriminaciju.</w:t>
            </w:r>
          </w:p>
        </w:tc>
        <w:tc>
          <w:tcPr>
            <w:tcW w:w="317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53584" w14:textId="77777777" w:rsidR="004F6661" w:rsidRPr="007A4B0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7A4B01">
              <w:rPr>
                <w:rFonts w:asciiTheme="minorHAnsi" w:eastAsia="Nunito" w:hAnsiTheme="minorHAnsi" w:cstheme="minorHAnsi"/>
                <w:sz w:val="18"/>
                <w:szCs w:val="18"/>
              </w:rPr>
              <w:t>Učenik promiče pozitivne obrasce ponašanja i pomaže vršnjacima u zaštiti od neželjenih sadržaja. Osmišljava i izrađuje plakat s pravilima ponašanja na internetu.</w:t>
            </w:r>
          </w:p>
        </w:tc>
      </w:tr>
      <w:tr w:rsidR="004F6661" w:rsidRPr="00B669EF" w14:paraId="0B638D2D" w14:textId="77777777" w:rsidTr="00DD51F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30CB4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18"/>
              </w:rPr>
              <w:t>Učenik primjereno reagira na svaku opasnost/neugodnost u digitalnome okruženju, štiti svoje i tuđe osobne podatk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B1275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FEDC4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15B30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3F1E4" w14:textId="77777777" w:rsidR="004F6661" w:rsidRPr="00B669EF" w:rsidRDefault="004F6661" w:rsidP="00DD51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4F6661" w:rsidRPr="00B669EF" w14:paraId="47E128AE" w14:textId="77777777" w:rsidTr="00DD51F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BA68E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18"/>
              </w:rPr>
            </w:pPr>
            <w:r w:rsidRPr="004F6661">
              <w:rPr>
                <w:rFonts w:asciiTheme="minorHAnsi" w:eastAsia="Nunito" w:hAnsiTheme="minorHAnsi" w:cstheme="min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159B1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18"/>
              </w:rPr>
            </w:pPr>
            <w:r w:rsidRPr="004F6661">
              <w:rPr>
                <w:rFonts w:asciiTheme="minorHAnsi" w:eastAsia="Nunito" w:hAnsiTheme="minorHAnsi" w:cstheme="minorHAnsi"/>
                <w:b/>
                <w:sz w:val="18"/>
                <w:szCs w:val="18"/>
              </w:rPr>
              <w:t>dovoljan (2)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FADFC7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18"/>
              </w:rPr>
            </w:pPr>
            <w:r w:rsidRPr="004F6661">
              <w:rPr>
                <w:rFonts w:asciiTheme="minorHAnsi" w:eastAsia="Nunito" w:hAnsiTheme="minorHAnsi" w:cstheme="minorHAnsi"/>
                <w:b/>
                <w:sz w:val="18"/>
                <w:szCs w:val="18"/>
              </w:rPr>
              <w:t>dobar (3)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78E2B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18"/>
              </w:rPr>
            </w:pPr>
            <w:r w:rsidRPr="004F6661">
              <w:rPr>
                <w:rFonts w:asciiTheme="minorHAnsi" w:eastAsia="Nunito" w:hAnsiTheme="minorHAnsi" w:cstheme="min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C5B5EC" w14:textId="77777777" w:rsidR="004F6661" w:rsidRPr="00B669EF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4F6661" w:rsidRPr="00B669EF" w14:paraId="4A09350F" w14:textId="77777777" w:rsidTr="00DD51F3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69AA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b/>
                <w:sz w:val="18"/>
                <w:szCs w:val="18"/>
              </w:rPr>
            </w:pPr>
            <w:r w:rsidRPr="004F6661">
              <w:rPr>
                <w:rFonts w:asciiTheme="minorHAnsi" w:eastAsia="Nunito" w:hAnsiTheme="minorHAnsi" w:cstheme="min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C590D" w14:textId="58380AD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18"/>
              </w:rPr>
              <w:t>Učenik uz pomoć učitelja sudjeluje u suradničkom online okruženju</w:t>
            </w:r>
            <w:r>
              <w:rPr>
                <w:rFonts w:asciiTheme="minorHAnsi" w:eastAsia="Nunito" w:hAnsiTheme="minorHAnsi" w:cstheme="minorHAnsi"/>
                <w:sz w:val="18"/>
                <w:szCs w:val="18"/>
              </w:rPr>
              <w:t>.</w:t>
            </w:r>
          </w:p>
          <w:p w14:paraId="4EF12DB3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  <w:p w14:paraId="79EE3938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  <w:p w14:paraId="43162443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18"/>
              </w:rPr>
              <w:t>Uz pomoć učitelja objašnjava pojam zlonamjernog programa i navodi nekoliko mogućih šteta koje zlonamjerni programi mogu napraviti. Uz pomoć učitelja objašnjava zašto je važno zaštititi se od takvih programa.</w:t>
            </w:r>
          </w:p>
          <w:p w14:paraId="4379EF30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  <w:p w14:paraId="37D9DDE7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18"/>
              </w:rPr>
              <w:t>Samostalno navodi jedan primjer neprihvatljive radnje u digitalnom okružju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2BC1D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18"/>
              </w:rPr>
              <w:t>Učenik se samostalno prijavljuje u sustav i sudjeluje u suradničkom online okruženju.</w:t>
            </w:r>
          </w:p>
          <w:p w14:paraId="1B976C2B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  <w:p w14:paraId="1B1D79FA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18"/>
              </w:rPr>
              <w:t xml:space="preserve">Samostalno objašnjava pojam zlonamjernih programa i važnost zaštite od njih. </w:t>
            </w:r>
          </w:p>
          <w:p w14:paraId="4C2EAC68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  <w:p w14:paraId="3598F19E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18"/>
              </w:rPr>
              <w:t>Samostalno navodi više primjera neprihvatljivih radnji u digitalnom okružju.</w:t>
            </w:r>
          </w:p>
          <w:p w14:paraId="4779FA16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  <w:p w14:paraId="2D7C06F8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18"/>
              </w:rPr>
              <w:t>Zna imenovati barem jednu osobu ili službu kojoj može prijaviti neprihvatljivo ponašanje ili neželjeni sadržaj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1DEE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18"/>
              </w:rPr>
              <w:t>Učenik aktivno sudjeluje u suradničkom online okruženju i u velikoj mjeri pridonosi zajedničkom zadatku.</w:t>
            </w:r>
          </w:p>
          <w:p w14:paraId="269CF207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  <w:p w14:paraId="6DFDC3B7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18"/>
              </w:rPr>
              <w:t>Zna da se na mrežnim mjestima označenim oznakom „nije sigurno“ ne unose osobni podatci.</w:t>
            </w:r>
          </w:p>
          <w:p w14:paraId="7256CB1D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  <w:p w14:paraId="06BB193D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18"/>
              </w:rPr>
              <w:t>Navodi nekoliko pravila internetskog bontona.</w:t>
            </w:r>
          </w:p>
          <w:p w14:paraId="52C3FCD2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  <w:p w14:paraId="43C6DEF4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18"/>
              </w:rPr>
              <w:t>Zna imenovati više osoba ili službi kojima može prijaviti neprihvatljivo ponašanje ili neželjeni sadržaj.</w:t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4083D" w14:textId="77777777" w:rsidR="004F6661" w:rsidRPr="007A4B0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7A4B01">
              <w:rPr>
                <w:rFonts w:asciiTheme="minorHAnsi" w:eastAsia="Nunito" w:hAnsiTheme="minorHAnsi" w:cstheme="minorHAnsi"/>
                <w:sz w:val="18"/>
                <w:szCs w:val="18"/>
              </w:rPr>
              <w:t>Učenik aktivno sudjeluje u suradničkom online okruženju, kritički se osvrće, komentira i potiče druge da komentiraju zajednički uradak.</w:t>
            </w:r>
          </w:p>
          <w:p w14:paraId="7B9CDE94" w14:textId="77777777" w:rsidR="004F6661" w:rsidRPr="007A4B0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  <w:p w14:paraId="4C13CC7A" w14:textId="77777777" w:rsidR="004F6661" w:rsidRPr="007A4B0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7A4B01">
              <w:rPr>
                <w:rFonts w:asciiTheme="minorHAnsi" w:eastAsia="Nunito" w:hAnsiTheme="minorHAnsi" w:cstheme="minorHAnsi"/>
                <w:sz w:val="18"/>
                <w:szCs w:val="18"/>
              </w:rPr>
              <w:t>Učenik samostalno navodi više savjeta za sprečavanje opasnosti na internetu.</w:t>
            </w:r>
          </w:p>
          <w:p w14:paraId="2E982FC6" w14:textId="77777777" w:rsidR="004F6661" w:rsidRPr="007A4B0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  <w:p w14:paraId="1F6D9566" w14:textId="77777777" w:rsidR="004F6661" w:rsidRPr="007A4B0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7A4B01">
              <w:rPr>
                <w:rFonts w:asciiTheme="minorHAnsi" w:eastAsia="Nunito" w:hAnsiTheme="minorHAnsi" w:cstheme="minorHAnsi"/>
                <w:sz w:val="18"/>
                <w:szCs w:val="18"/>
              </w:rPr>
              <w:t>Učenik zna pravila internetskog bontona.</w:t>
            </w:r>
          </w:p>
        </w:tc>
      </w:tr>
      <w:tr w:rsidR="004F6661" w:rsidRPr="00D05D38" w14:paraId="0D3C1A62" w14:textId="77777777" w:rsidTr="00DD51F3">
        <w:tblPrEx>
          <w:tblCellMar>
            <w:top w:w="28" w:type="dxa"/>
            <w:bottom w:w="28" w:type="dxa"/>
          </w:tblCellMar>
        </w:tblPrEx>
        <w:trPr>
          <w:trHeight w:val="360"/>
        </w:trPr>
        <w:tc>
          <w:tcPr>
            <w:tcW w:w="14874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35224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b/>
                <w:sz w:val="28"/>
                <w:szCs w:val="28"/>
              </w:rPr>
            </w:pPr>
            <w:r w:rsidRPr="004F6661">
              <w:rPr>
                <w:rFonts w:asciiTheme="minorHAnsi" w:eastAsia="Nunito" w:hAnsiTheme="minorHAnsi" w:cstheme="minorHAnsi"/>
                <w:sz w:val="28"/>
                <w:szCs w:val="28"/>
              </w:rPr>
              <w:lastRenderedPageBreak/>
              <w:t xml:space="preserve">TEMA: </w:t>
            </w:r>
            <w:r w:rsidRPr="004F6661">
              <w:rPr>
                <w:rFonts w:asciiTheme="minorHAnsi" w:eastAsia="Nunito" w:hAnsiTheme="minorHAnsi" w:cstheme="minorHAnsi"/>
                <w:b/>
                <w:sz w:val="28"/>
                <w:szCs w:val="28"/>
              </w:rPr>
              <w:t>NIŽEM NAREDBE</w:t>
            </w:r>
          </w:p>
          <w:p w14:paraId="61D2FF53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sz w:val="20"/>
                <w:szCs w:val="28"/>
              </w:rPr>
              <w:t>Aktivnosti: Mozgalica 3, Mozgalica 4, Mozgalica 5, Mozgalica 6, Logički slijed naredbi u programu</w:t>
            </w:r>
            <w:r w:rsidRPr="004F66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69A0198" w14:textId="64D3ECDE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6661" w:rsidRPr="00970FB0" w14:paraId="5E26C06E" w14:textId="77777777" w:rsidTr="00DD51F3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5CCE64F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ISHOD B.3.1</w:t>
            </w:r>
          </w:p>
        </w:tc>
        <w:tc>
          <w:tcPr>
            <w:tcW w:w="12190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AC5432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RAZINE USVOJENOSTI</w:t>
            </w:r>
          </w:p>
        </w:tc>
      </w:tr>
      <w:tr w:rsidR="004F6661" w:rsidRPr="00970FB0" w14:paraId="1B101B81" w14:textId="77777777" w:rsidTr="00DD51F3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13A1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ACEE6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F00501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br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CBABA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vrlo dobr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94305C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iznimna</w:t>
            </w:r>
          </w:p>
        </w:tc>
      </w:tr>
      <w:tr w:rsidR="004F6661" w:rsidRPr="00970FB0" w14:paraId="28C4EAC8" w14:textId="77777777" w:rsidTr="00DD51F3">
        <w:tblPrEx>
          <w:tblCellMar>
            <w:top w:w="28" w:type="dxa"/>
            <w:bottom w:w="28" w:type="dxa"/>
          </w:tblCellMar>
        </w:tblPrEx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F4C9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>Učenik stvara program korištenjem vizualnoga okruženja u kojemu se koristi slijedom koraka, ponavljanjem i odlukom te uz pomoć učitelja vrednuje svoje rješenje.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AA375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stvara program koji se sastoji od slijeda koraka i ponavljan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D6A36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>Samostalno stvara program koji se sastoji od slijeda koraka i ponavljan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087FC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stvara program koji sadrži odluke, analizira rješenje zadatka i vrednuje g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BDBD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>Samostalno stvara program koji se sastoji od slijeda koraka, ponavljanja i odluke.</w:t>
            </w:r>
          </w:p>
        </w:tc>
      </w:tr>
      <w:tr w:rsidR="004F6661" w:rsidRPr="00970FB0" w14:paraId="536F5084" w14:textId="77777777" w:rsidTr="00DD51F3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FBC85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00731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0CA93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bar (3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A85931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2AD4E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odličan (5)</w:t>
            </w:r>
          </w:p>
        </w:tc>
      </w:tr>
      <w:tr w:rsidR="004F6661" w:rsidRPr="00970FB0" w14:paraId="2B8386A8" w14:textId="77777777" w:rsidTr="00DD51F3">
        <w:tblPrEx>
          <w:tblCellMar>
            <w:top w:w="28" w:type="dxa"/>
            <w:bottom w:w="28" w:type="dxa"/>
          </w:tblCellMar>
        </w:tblPrEx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0C738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7A56F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>Prepoznaje slijed naredbi unutar programa, ali teško samostalno rješava problem u kojem je naredbe potrebno poredati pravilnim redoslijedom.</w:t>
            </w:r>
          </w:p>
          <w:p w14:paraId="21B250FE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>Kod izrade programa često traži pomoć učitel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9E68E" w14:textId="51A07939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>Učenik svojim riječima opisuje kako bi riješio zadani problem, pokazuje da razumije zadatak, a u izradi programa treba povremenu pomoć učitelja.</w:t>
            </w:r>
          </w:p>
          <w:p w14:paraId="526EBDF6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60B98" w14:textId="77777777" w:rsid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>
              <w:rPr>
                <w:rFonts w:asciiTheme="minorHAnsi" w:eastAsia="Nunito" w:hAnsiTheme="minorHAnsi" w:cstheme="minorHAnsi"/>
                <w:sz w:val="18"/>
                <w:szCs w:val="20"/>
              </w:rPr>
              <w:t>Z</w:t>
            </w:r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>na objasniti zašto je važan pravilan redoslijed naredbi</w:t>
            </w:r>
            <w:r>
              <w:rPr>
                <w:rFonts w:asciiTheme="minorHAnsi" w:eastAsia="Nunito" w:hAnsiTheme="minorHAnsi" w:cstheme="minorHAnsi"/>
                <w:sz w:val="18"/>
                <w:szCs w:val="20"/>
              </w:rPr>
              <w:t>.</w:t>
            </w:r>
          </w:p>
          <w:p w14:paraId="7D7A612D" w14:textId="72077CC4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>Učenik uglavnom samostalno stvara program koji slijed naredbi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F013E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>Učenik samostalno stvara program koji sadrži slijed naredbi.</w:t>
            </w:r>
          </w:p>
          <w:p w14:paraId="574C7724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>Gotov program analizira na način da može predvidjeti promjene u ponašanju programa izmijeni li se slijed naredbi u programu.</w:t>
            </w:r>
          </w:p>
        </w:tc>
      </w:tr>
    </w:tbl>
    <w:p w14:paraId="2CE86C39" w14:textId="14576444" w:rsidR="004F6661" w:rsidRDefault="004F6661" w:rsidP="00434BF6">
      <w:pPr>
        <w:rPr>
          <w:rFonts w:asciiTheme="minorHAnsi" w:hAnsiTheme="minorHAnsi" w:cstheme="minorHAnsi"/>
          <w:b/>
          <w:sz w:val="20"/>
          <w:szCs w:val="20"/>
        </w:rPr>
      </w:pPr>
    </w:p>
    <w:p w14:paraId="77AE2F09" w14:textId="704F5E28" w:rsidR="004F6661" w:rsidRDefault="004F6661" w:rsidP="00434BF6">
      <w:pPr>
        <w:rPr>
          <w:rFonts w:asciiTheme="minorHAnsi" w:hAnsiTheme="minorHAnsi" w:cstheme="minorHAnsi"/>
          <w:b/>
          <w:sz w:val="20"/>
          <w:szCs w:val="20"/>
        </w:rPr>
      </w:pPr>
    </w:p>
    <w:p w14:paraId="2FDC2855" w14:textId="2C040BD6" w:rsidR="004F6661" w:rsidRDefault="004F6661" w:rsidP="00434BF6">
      <w:pPr>
        <w:rPr>
          <w:rFonts w:asciiTheme="minorHAnsi" w:hAnsiTheme="minorHAnsi" w:cstheme="minorHAnsi"/>
          <w:b/>
          <w:sz w:val="20"/>
          <w:szCs w:val="20"/>
        </w:rPr>
      </w:pPr>
    </w:p>
    <w:p w14:paraId="3246EB1B" w14:textId="65B646E5" w:rsidR="004F6661" w:rsidRDefault="004F6661" w:rsidP="00434BF6">
      <w:pPr>
        <w:rPr>
          <w:rFonts w:asciiTheme="minorHAnsi" w:hAnsiTheme="minorHAnsi" w:cstheme="minorHAnsi"/>
          <w:b/>
          <w:sz w:val="20"/>
          <w:szCs w:val="20"/>
        </w:rPr>
      </w:pPr>
    </w:p>
    <w:p w14:paraId="1CCAA219" w14:textId="24B969EF" w:rsidR="004F6661" w:rsidRDefault="004F6661" w:rsidP="00434BF6">
      <w:pPr>
        <w:rPr>
          <w:rFonts w:asciiTheme="minorHAnsi" w:hAnsiTheme="minorHAnsi" w:cstheme="minorHAnsi"/>
          <w:b/>
          <w:sz w:val="20"/>
          <w:szCs w:val="20"/>
        </w:rPr>
      </w:pPr>
    </w:p>
    <w:p w14:paraId="7821A8EC" w14:textId="3E5A614B" w:rsidR="004F6661" w:rsidRDefault="004F6661" w:rsidP="00434BF6">
      <w:pPr>
        <w:rPr>
          <w:rFonts w:asciiTheme="minorHAnsi" w:hAnsiTheme="minorHAnsi" w:cstheme="minorHAnsi"/>
          <w:b/>
          <w:sz w:val="20"/>
          <w:szCs w:val="20"/>
        </w:rPr>
      </w:pPr>
    </w:p>
    <w:p w14:paraId="2C5341F4" w14:textId="111600F7" w:rsidR="004F6661" w:rsidRDefault="004F6661" w:rsidP="00434BF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4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4F6661" w:rsidRPr="00D05D38" w14:paraId="4D72B7FF" w14:textId="77777777" w:rsidTr="00DD51F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8B811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b/>
                <w:sz w:val="28"/>
                <w:szCs w:val="28"/>
              </w:rPr>
            </w:pPr>
            <w:r w:rsidRPr="004F6661">
              <w:rPr>
                <w:rFonts w:asciiTheme="minorHAnsi" w:eastAsia="Nunito" w:hAnsiTheme="minorHAnsi" w:cstheme="minorHAnsi"/>
                <w:sz w:val="28"/>
                <w:szCs w:val="28"/>
              </w:rPr>
              <w:lastRenderedPageBreak/>
              <w:t xml:space="preserve">TEMA: </w:t>
            </w:r>
            <w:r w:rsidRPr="004F6661">
              <w:rPr>
                <w:rFonts w:asciiTheme="minorHAnsi" w:eastAsia="Nunito" w:hAnsiTheme="minorHAnsi" w:cstheme="minorHAnsi"/>
                <w:b/>
                <w:sz w:val="28"/>
                <w:szCs w:val="28"/>
              </w:rPr>
              <w:t>KOMUNICIRAM I UČIM NA MREŽI</w:t>
            </w:r>
          </w:p>
          <w:p w14:paraId="342A14F5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sz w:val="20"/>
                <w:szCs w:val="28"/>
              </w:rPr>
              <w:t>Aktivnosti: Kako komuniciramo, Digitalna komunikacija, Obrazovni programi, Tražim, tražim</w:t>
            </w:r>
            <w:r w:rsidRPr="004F66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F6661" w:rsidRPr="00970FB0" w14:paraId="27F785C1" w14:textId="77777777" w:rsidTr="00DD51F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0985EE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ISHOD C.3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63E291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RAZINE USVOJENOSTI</w:t>
            </w:r>
          </w:p>
        </w:tc>
      </w:tr>
      <w:tr w:rsidR="004F6661" w:rsidRPr="00970FB0" w14:paraId="1F49FF1D" w14:textId="77777777" w:rsidTr="00DD51F3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15FA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F01FF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FC55E0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73BBB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B481C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iznimna</w:t>
            </w:r>
          </w:p>
        </w:tc>
      </w:tr>
      <w:tr w:rsidR="004F6661" w:rsidRPr="00970FB0" w14:paraId="703C5995" w14:textId="77777777" w:rsidTr="00DD51F3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CC410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>Učenik se koristi sigurnim digitalnim okruženjem za komunikaciju u suradničkim aktiv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A936B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>Učenik nabraja osnovne prednosti suradničkoga rada u sigurnome digitalnom okruženju. Na poticaj i uz pomoć učitelja sudjeluje u suradničkim aktivnostima u sigurnome digitalnom okružen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66894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>Učenik piše poruke prema preporukama o jasnoći i ljubaznosti. Uz pomoć učitelja sudjeluje u suradničkim aktivnostima u sigurnome digitalnom okruženj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6E796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>Ostvaruje kontakt s poznatim osobama u digitalnome okruženju, s njima surađuje i razmjenjuje kratke poruke. Prepoznaje sinkroni i asinkroni način komunikaci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F1599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>Pri suradničkome rješavanju zadataka samostalno komunicira s poznatim osobama u sigurnome digitalnom obrazovnom okruženju i obrazovnim društvenim mrežama.</w:t>
            </w:r>
          </w:p>
        </w:tc>
      </w:tr>
      <w:tr w:rsidR="004F6661" w:rsidRPr="00970FB0" w14:paraId="54A05C36" w14:textId="77777777" w:rsidTr="00DD51F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5A283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85F52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ED9D90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C26FCF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483184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odličan (5)</w:t>
            </w:r>
          </w:p>
        </w:tc>
      </w:tr>
      <w:tr w:rsidR="004F6661" w:rsidRPr="00970FB0" w14:paraId="1D15DF4B" w14:textId="77777777" w:rsidTr="00DD51F3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E537E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5D461" w14:textId="7E9EB355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Učenik se uz pomoć učitelja prijavljuje u sustav Office365 korištenjem </w:t>
            </w:r>
            <w:proofErr w:type="spellStart"/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>AAI@EduHr</w:t>
            </w:r>
            <w:proofErr w:type="spellEnd"/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 korisničkog računa i uz pomoć učitelja sudjeluje u suradničkoj aktivnosti</w:t>
            </w:r>
            <w:r>
              <w:rPr>
                <w:rFonts w:asciiTheme="minorHAnsi" w:eastAsia="Nunito" w:hAnsiTheme="minorHAnsi" w:cstheme="minorHAnsi"/>
                <w:sz w:val="18"/>
                <w:szCs w:val="20"/>
              </w:rPr>
              <w:t>.</w:t>
            </w:r>
          </w:p>
          <w:p w14:paraId="77414B47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3D28CA37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60E283A2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imenuje neke oblike ljudske komunikacije. Uz pomoć učitelja objašnjava pojam digitalne komunikacije.</w:t>
            </w:r>
          </w:p>
          <w:p w14:paraId="6CE0CE04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074C6C70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objašnjava pojam digitalnih obrazovnih programa. Uz pomoć učitelja koristi digitalni udžbenik.</w:t>
            </w:r>
          </w:p>
          <w:p w14:paraId="19E8B744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0FCB767C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koristi se mrežnom tražilicom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D312A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Učenik se samostalno prijavljuje u sustav Office365 korištenjem </w:t>
            </w:r>
            <w:proofErr w:type="spellStart"/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>AAI@EduHr</w:t>
            </w:r>
            <w:proofErr w:type="spellEnd"/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 korisničkog računa i uz pomoć učitelja sudjeluje u suradničkoj aktivnosti.</w:t>
            </w:r>
          </w:p>
          <w:p w14:paraId="32CE2903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2A08227F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>Samostalno imenuje neke oblike komunikacije.  Svojim riječima objašnjava pojam digitalne komunikacije.</w:t>
            </w:r>
          </w:p>
          <w:p w14:paraId="152023C7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0D094145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koristi digitalne obrazovne programe. Samostalno koristi digitalni udžbenik.</w:t>
            </w:r>
          </w:p>
          <w:p w14:paraId="37199B7B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6C6E85FD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>Samostalno se koristi mrežnom tražilicom u pretraživanju jednostavnog poj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1F9D" w14:textId="1383EA11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Učenik se samostalno prijavljuje u sustav Office365 korištenjem </w:t>
            </w:r>
            <w:proofErr w:type="spellStart"/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>AAI@EduHr</w:t>
            </w:r>
            <w:proofErr w:type="spellEnd"/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 korisničkog računa i samostalno sudjeluje u suradničkoj aktivnosti.</w:t>
            </w:r>
          </w:p>
          <w:p w14:paraId="7D24A8AB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026791C6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Uz pomoć učitelja šalje poruke poznatim osobama (npr. poruke putem </w:t>
            </w:r>
            <w:proofErr w:type="spellStart"/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>Teams</w:t>
            </w:r>
            <w:proofErr w:type="spellEnd"/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>-a, e-pošta putem usluge webmail.skole.hr i sl.)</w:t>
            </w:r>
          </w:p>
          <w:p w14:paraId="5A5010E6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4CA53BB2" w14:textId="467FBB20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>Na primjeru može objasniti razliku između sinkrone  i asinkrone komunikacije</w:t>
            </w:r>
            <w:r w:rsidR="009C75EB">
              <w:rPr>
                <w:rFonts w:asciiTheme="minorHAnsi" w:eastAsia="Nunito" w:hAnsiTheme="minorHAnsi" w:cstheme="minorHAnsi"/>
                <w:sz w:val="18"/>
                <w:szCs w:val="20"/>
              </w:rPr>
              <w:t>.</w:t>
            </w:r>
          </w:p>
          <w:p w14:paraId="79EFFAF8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067BFE19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>Samostalno se koristi mrežnom tražilicom u pretraživanju jednostavnog pojma, slika, videozapis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FBE40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Učenik se samostalno prijavljuje u sustav Office365 korištenjem </w:t>
            </w:r>
            <w:proofErr w:type="spellStart"/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>AAI@EduHr</w:t>
            </w:r>
            <w:proofErr w:type="spellEnd"/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 korisničkog računa i aktivni sudjeluje u suradničkoj aktivnosti. </w:t>
            </w:r>
          </w:p>
          <w:p w14:paraId="05C28DCC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13C677D8" w14:textId="77777777" w:rsidR="004F6661" w:rsidRPr="004F6661" w:rsidRDefault="004F6661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>Dijeli dokument s poznatim osobama.</w:t>
            </w:r>
          </w:p>
          <w:p w14:paraId="3FF05DCE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034B747E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>Samostalno šalje poruke poznatim osobama unutar sigurnog digitalnog okruženja.</w:t>
            </w:r>
          </w:p>
          <w:p w14:paraId="00C0B249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7B8449F3" w14:textId="77777777" w:rsidR="004F6661" w:rsidRPr="004F6661" w:rsidRDefault="004F6661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F6661">
              <w:rPr>
                <w:rFonts w:asciiTheme="minorHAnsi" w:eastAsia="Nunito" w:hAnsiTheme="minorHAnsi" w:cstheme="minorHAnsi"/>
                <w:sz w:val="18"/>
                <w:szCs w:val="20"/>
              </w:rPr>
              <w:t>Samostalno se koristi mrežnom tražilicom u pretraživanju jednostavnog pojma, slike ili videozapisa. Uspoređuje rezultate pretraživanja, po potrebi mijenja ključne riječi pretraživanja.</w:t>
            </w:r>
          </w:p>
        </w:tc>
      </w:tr>
    </w:tbl>
    <w:p w14:paraId="142FB69C" w14:textId="30EDB7EA" w:rsidR="004F6661" w:rsidRDefault="004F6661" w:rsidP="00434BF6">
      <w:pPr>
        <w:rPr>
          <w:rFonts w:asciiTheme="minorHAnsi" w:hAnsiTheme="minorHAnsi" w:cstheme="minorHAnsi"/>
          <w:b/>
          <w:sz w:val="20"/>
          <w:szCs w:val="20"/>
        </w:rPr>
      </w:pPr>
    </w:p>
    <w:p w14:paraId="2AB569D2" w14:textId="0CA960A7" w:rsidR="009C75EB" w:rsidRDefault="009C75EB" w:rsidP="00434BF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4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9C75EB" w:rsidRPr="00D05D38" w14:paraId="0B5312A0" w14:textId="77777777" w:rsidTr="00DD51F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15B96" w14:textId="77777777" w:rsidR="009C75EB" w:rsidRPr="009C75EB" w:rsidRDefault="009C75EB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b/>
                <w:sz w:val="28"/>
                <w:szCs w:val="28"/>
              </w:rPr>
            </w:pPr>
            <w:r w:rsidRPr="009C75EB">
              <w:rPr>
                <w:rFonts w:asciiTheme="minorHAnsi" w:eastAsia="Nunito" w:hAnsiTheme="minorHAnsi" w:cstheme="minorHAnsi"/>
                <w:sz w:val="28"/>
                <w:szCs w:val="28"/>
              </w:rPr>
              <w:lastRenderedPageBreak/>
              <w:t xml:space="preserve">TEMA: </w:t>
            </w:r>
            <w:r w:rsidRPr="009C75EB">
              <w:rPr>
                <w:rFonts w:asciiTheme="minorHAnsi" w:eastAsia="Nunito" w:hAnsiTheme="minorHAnsi" w:cstheme="minorHAnsi"/>
                <w:b/>
                <w:sz w:val="28"/>
                <w:szCs w:val="28"/>
              </w:rPr>
              <w:t>REDAM I GRUPIRAM PODATKE</w:t>
            </w:r>
          </w:p>
          <w:p w14:paraId="6DC074F0" w14:textId="6640746C" w:rsidR="009C75EB" w:rsidRPr="009C75EB" w:rsidRDefault="009C75EB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20"/>
                <w:szCs w:val="28"/>
              </w:rPr>
            </w:pPr>
            <w:r w:rsidRPr="009C75EB">
              <w:rPr>
                <w:rFonts w:asciiTheme="minorHAnsi" w:eastAsia="Nunito" w:hAnsiTheme="minorHAnsi" w:cstheme="minorHAnsi"/>
                <w:sz w:val="20"/>
                <w:szCs w:val="28"/>
              </w:rPr>
              <w:t>Aktivnosti: Logički povezujemo, Mozgalica 7, Mozgalica 8, Mozgalica 9, Mozgalica 10</w:t>
            </w:r>
          </w:p>
        </w:tc>
      </w:tr>
      <w:tr w:rsidR="009C75EB" w:rsidRPr="00970FB0" w14:paraId="1A4B109D" w14:textId="77777777" w:rsidTr="00DD51F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FE4C49" w14:textId="77777777" w:rsidR="009C75EB" w:rsidRPr="009C75EB" w:rsidRDefault="009C75EB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9C75EB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ISHOD B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C13CED" w14:textId="77777777" w:rsidR="009C75EB" w:rsidRPr="009C75EB" w:rsidRDefault="009C75EB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9C75EB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RAZINE USVOJENOSTI</w:t>
            </w:r>
          </w:p>
        </w:tc>
      </w:tr>
      <w:tr w:rsidR="009C75EB" w:rsidRPr="00970FB0" w14:paraId="57876C7A" w14:textId="77777777" w:rsidTr="00DD51F3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1992" w14:textId="77777777" w:rsidR="009C75EB" w:rsidRPr="009C75EB" w:rsidRDefault="009C75EB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E6DB44" w14:textId="77777777" w:rsidR="009C75EB" w:rsidRPr="009C75EB" w:rsidRDefault="009C75EB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9C75EB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6A8C2" w14:textId="77777777" w:rsidR="009C75EB" w:rsidRPr="009C75EB" w:rsidRDefault="009C75EB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9C75EB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34C0EA" w14:textId="77777777" w:rsidR="009C75EB" w:rsidRPr="009C75EB" w:rsidRDefault="009C75EB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9C75EB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9B1D1" w14:textId="77777777" w:rsidR="009C75EB" w:rsidRPr="009C75EB" w:rsidRDefault="009C75EB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9C75EB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iznimna</w:t>
            </w:r>
          </w:p>
        </w:tc>
      </w:tr>
      <w:tr w:rsidR="009C75EB" w:rsidRPr="00970FB0" w14:paraId="46CB4354" w14:textId="77777777" w:rsidTr="00DD51F3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95E17" w14:textId="77777777" w:rsidR="009C75EB" w:rsidRPr="009C75EB" w:rsidRDefault="009C75EB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9C75EB">
              <w:rPr>
                <w:rFonts w:asciiTheme="minorHAnsi" w:eastAsia="Nunito" w:hAnsiTheme="minorHAnsi" w:cstheme="minorHAnsi"/>
                <w:sz w:val="18"/>
                <w:szCs w:val="20"/>
              </w:rPr>
              <w:t>Učenik slaže podatke na koristan način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B3CB2" w14:textId="77777777" w:rsidR="009C75EB" w:rsidRPr="009C75EB" w:rsidRDefault="009C75EB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9C75EB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4562C" w14:textId="77777777" w:rsidR="009C75EB" w:rsidRPr="009C75EB" w:rsidRDefault="009C75EB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9C75EB">
              <w:rPr>
                <w:rFonts w:asciiTheme="minorHAnsi" w:eastAsia="Nunito" w:hAnsiTheme="minorHAnsi" w:cstheme="minorHAnsi"/>
                <w:sz w:val="18"/>
                <w:szCs w:val="20"/>
              </w:rPr>
              <w:t>Samostalno određuje zajedničke karakteristike grupe podataka i razvrstava ih prema nji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AD5AA" w14:textId="77777777" w:rsidR="009C75EB" w:rsidRPr="009C75EB" w:rsidRDefault="009C75EB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9C75EB">
              <w:rPr>
                <w:rFonts w:asciiTheme="minorHAnsi" w:eastAsia="Nunito" w:hAnsiTheme="minorHAnsi" w:cstheme="minorHAnsi"/>
                <w:sz w:val="18"/>
                <w:szCs w:val="20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3A203" w14:textId="77777777" w:rsidR="009C75EB" w:rsidRPr="009C75EB" w:rsidRDefault="009C75EB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9C75EB">
              <w:rPr>
                <w:rFonts w:asciiTheme="minorHAnsi" w:eastAsia="Nunito" w:hAnsiTheme="minorHAnsi" w:cstheme="minorHAnsi"/>
                <w:sz w:val="18"/>
                <w:szCs w:val="20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9C75EB" w:rsidRPr="00970FB0" w14:paraId="3EA9B007" w14:textId="77777777" w:rsidTr="00DD51F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2B91D" w14:textId="77777777" w:rsidR="009C75EB" w:rsidRPr="009C75EB" w:rsidRDefault="009C75EB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9C75EB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E4984D" w14:textId="77777777" w:rsidR="009C75EB" w:rsidRPr="009C75EB" w:rsidRDefault="009C75EB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9C75EB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B3AB1A" w14:textId="77777777" w:rsidR="009C75EB" w:rsidRPr="009C75EB" w:rsidRDefault="009C75EB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9C75EB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B7B1DB" w14:textId="77777777" w:rsidR="009C75EB" w:rsidRPr="009C75EB" w:rsidRDefault="009C75EB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9C75EB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ED4E2" w14:textId="77777777" w:rsidR="009C75EB" w:rsidRPr="009C75EB" w:rsidRDefault="009C75EB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9C75EB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odličan (5)</w:t>
            </w:r>
          </w:p>
        </w:tc>
      </w:tr>
      <w:tr w:rsidR="009C75EB" w:rsidRPr="00970FB0" w14:paraId="1E46FC99" w14:textId="77777777" w:rsidTr="00DD51F3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2D2CA" w14:textId="77777777" w:rsidR="009C75EB" w:rsidRPr="009C75EB" w:rsidRDefault="009C75EB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9C75EB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457B" w14:textId="77777777" w:rsidR="009C75EB" w:rsidRPr="009C75EB" w:rsidRDefault="009C75EB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9C75EB">
              <w:rPr>
                <w:rFonts w:asciiTheme="minorHAnsi" w:eastAsia="Nunito" w:hAnsiTheme="minorHAnsi" w:cstheme="minorHAnsi"/>
                <w:sz w:val="18"/>
                <w:szCs w:val="20"/>
              </w:rPr>
              <w:t>Učenik uz pomoć učitelja uočava kriterij prema kojem su neki podaci grupirani (npr. geometrijska tijela mogu biti grupirana po veličini, boji ili vrsti, cvijeće prema broju latica i slično).</w:t>
            </w:r>
          </w:p>
          <w:p w14:paraId="518F5F11" w14:textId="77777777" w:rsidR="009C75EB" w:rsidRPr="009C75EB" w:rsidRDefault="009C75EB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043EF1C9" w14:textId="77777777" w:rsidR="009C75EB" w:rsidRPr="009C75EB" w:rsidRDefault="009C75EB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9C75EB">
              <w:rPr>
                <w:rFonts w:asciiTheme="minorHAnsi" w:eastAsia="Nunito" w:hAnsiTheme="minorHAnsi" w:cstheme="minorHAnsi"/>
                <w:sz w:val="18"/>
                <w:szCs w:val="20"/>
              </w:rPr>
              <w:t>Bez pomoći učitelja ne može razvrstati podatke redoslijedno prema zadanom kriteriju (npr. poredati dane u tjednu, mjesece u godini, slova abecede, brojeve).</w:t>
            </w:r>
          </w:p>
          <w:p w14:paraId="7DCE60FE" w14:textId="77777777" w:rsidR="009C75EB" w:rsidRPr="009C75EB" w:rsidRDefault="009C75EB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716BDA38" w14:textId="77777777" w:rsidR="009C75EB" w:rsidRPr="009C75EB" w:rsidRDefault="009C75EB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9C75EB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Uz veću pomoć učitelja koristi program </w:t>
            </w:r>
            <w:proofErr w:type="spellStart"/>
            <w:r w:rsidRPr="009C75EB">
              <w:rPr>
                <w:rFonts w:asciiTheme="minorHAnsi" w:eastAsia="Nunito" w:hAnsiTheme="minorHAnsi" w:cstheme="minorHAnsi"/>
                <w:sz w:val="18"/>
                <w:szCs w:val="20"/>
              </w:rPr>
              <w:t>Eksplorer</w:t>
            </w:r>
            <w:proofErr w:type="spellEnd"/>
            <w:r w:rsidRPr="009C75EB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 za datoteke: prikazuje mape i datoteke abecednim redom, prema vremenu nastanka, prema veličini i vrsti datote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F908D" w14:textId="77777777" w:rsidR="009C75EB" w:rsidRPr="009C75EB" w:rsidRDefault="009C75EB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9C75EB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Učenik samostalno uočava kriterij prema kojem su podaci grupirani. Uz manju pomoć učitelja grupira podatke. </w:t>
            </w:r>
          </w:p>
          <w:p w14:paraId="717954F3" w14:textId="77777777" w:rsidR="009C75EB" w:rsidRPr="009C75EB" w:rsidRDefault="009C75EB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56BCE56A" w14:textId="77777777" w:rsidR="009C75EB" w:rsidRPr="009C75EB" w:rsidRDefault="009C75EB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9C75EB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redoslijedno razvrstava podatke prema zadanom kriteriju (npr. reda riječi abecednim redoslijedom).</w:t>
            </w:r>
          </w:p>
          <w:p w14:paraId="27B9E628" w14:textId="77777777" w:rsidR="009C75EB" w:rsidRPr="009C75EB" w:rsidRDefault="009C75EB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21BF4D6C" w14:textId="11BBFA39" w:rsidR="009C75EB" w:rsidRPr="009C75EB" w:rsidRDefault="009C75EB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9E740" w14:textId="77777777" w:rsidR="009C75EB" w:rsidRPr="009C75EB" w:rsidRDefault="009C75EB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9C75EB">
              <w:rPr>
                <w:rFonts w:asciiTheme="minorHAnsi" w:eastAsia="Nunito" w:hAnsiTheme="minorHAnsi" w:cstheme="minorHAnsi"/>
                <w:sz w:val="18"/>
                <w:szCs w:val="20"/>
              </w:rPr>
              <w:t>Učenik prepoznaje kriterij prema kojem su neki podaci grupirani. Samostalno grupira podatke prema zadanom kriteriju.</w:t>
            </w:r>
          </w:p>
          <w:p w14:paraId="6DF952DF" w14:textId="77777777" w:rsidR="009C75EB" w:rsidRPr="009C75EB" w:rsidRDefault="009C75EB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10ED1FF0" w14:textId="77777777" w:rsidR="009C75EB" w:rsidRPr="009C75EB" w:rsidRDefault="009C75EB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9C75EB">
              <w:rPr>
                <w:rFonts w:asciiTheme="minorHAnsi" w:eastAsia="Nunito" w:hAnsiTheme="minorHAnsi" w:cstheme="minorHAnsi"/>
                <w:sz w:val="18"/>
                <w:szCs w:val="20"/>
              </w:rPr>
              <w:t>Uz manju pomoć učitelja uočava kriterij prema kojem su podaci redoslijedno razvrstani (npr. četvrtak, nedjelja, petak, ponedjeljak, srijeda, subota utorak – dani u tjednu razvrstani su abecednim redom).</w:t>
            </w:r>
          </w:p>
          <w:p w14:paraId="73EEF574" w14:textId="77777777" w:rsidR="009C75EB" w:rsidRPr="009C75EB" w:rsidRDefault="009C75EB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314B56FB" w14:textId="737B1859" w:rsidR="009C75EB" w:rsidRPr="009C75EB" w:rsidRDefault="009C75EB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9C75EB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Uz manju pomoć učitelja koristi program </w:t>
            </w:r>
            <w:proofErr w:type="spellStart"/>
            <w:r w:rsidRPr="009C75EB">
              <w:rPr>
                <w:rFonts w:asciiTheme="minorHAnsi" w:eastAsia="Nunito" w:hAnsiTheme="minorHAnsi" w:cstheme="minorHAnsi"/>
                <w:sz w:val="18"/>
                <w:szCs w:val="20"/>
              </w:rPr>
              <w:t>Eksplorer</w:t>
            </w:r>
            <w:proofErr w:type="spellEnd"/>
            <w:r w:rsidRPr="009C75EB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 za datoteke: prikazuje mape i datoteke abecednim redom, prema vremenu nastanka, prema veličini i vrsti datote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4AE21" w14:textId="4E730AEF" w:rsidR="009C75EB" w:rsidRPr="009C75EB" w:rsidRDefault="009C75EB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9C75EB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Učenik samostalno uočava kriterij prema kojem su podaci grupirani i grupira objekte prema zadanom obilježju (npr. veličini, boji ili vrsti).  Uviđa nove kriterije prema kojima može pregrupirati podatke . </w:t>
            </w:r>
          </w:p>
          <w:p w14:paraId="70280EA4" w14:textId="77777777" w:rsidR="009C75EB" w:rsidRPr="009C75EB" w:rsidRDefault="009C75EB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9C75EB">
              <w:rPr>
                <w:rFonts w:asciiTheme="minorHAnsi" w:eastAsia="Nunito" w:hAnsiTheme="minorHAnsi" w:cstheme="minorHAnsi"/>
                <w:sz w:val="18"/>
                <w:szCs w:val="20"/>
              </w:rPr>
              <w:t>Redoslijedno razvrstava podatke prema zadanom kriteriju.</w:t>
            </w:r>
          </w:p>
          <w:p w14:paraId="4BC6A223" w14:textId="728A79D1" w:rsidR="009C75EB" w:rsidRPr="009C75EB" w:rsidRDefault="009C75EB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Samostalno se koristi </w:t>
            </w:r>
            <w:proofErr w:type="spellStart"/>
            <w:r>
              <w:rPr>
                <w:rFonts w:asciiTheme="minorHAnsi" w:eastAsia="Nunito" w:hAnsiTheme="minorHAnsi" w:cstheme="minorHAnsi"/>
                <w:sz w:val="18"/>
                <w:szCs w:val="20"/>
              </w:rPr>
              <w:t>Eksplorerom</w:t>
            </w:r>
            <w:proofErr w:type="spellEnd"/>
            <w:r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 za </w:t>
            </w:r>
            <w:proofErr w:type="spellStart"/>
            <w:r>
              <w:rPr>
                <w:rFonts w:asciiTheme="minorHAnsi" w:eastAsia="Nunito" w:hAnsiTheme="minorHAnsi" w:cstheme="minorHAnsi"/>
                <w:sz w:val="18"/>
                <w:szCs w:val="20"/>
              </w:rPr>
              <w:t>dateteke</w:t>
            </w:r>
            <w:proofErr w:type="spellEnd"/>
            <w:r>
              <w:rPr>
                <w:rFonts w:asciiTheme="minorHAnsi" w:eastAsia="Nunito" w:hAnsiTheme="minorHAnsi" w:cstheme="minorHAnsi"/>
                <w:sz w:val="18"/>
                <w:szCs w:val="20"/>
              </w:rPr>
              <w:t>.</w:t>
            </w:r>
          </w:p>
        </w:tc>
      </w:tr>
    </w:tbl>
    <w:p w14:paraId="58EDA575" w14:textId="45703332" w:rsidR="009C75EB" w:rsidRDefault="009C75EB" w:rsidP="00434BF6">
      <w:pPr>
        <w:rPr>
          <w:rFonts w:asciiTheme="minorHAnsi" w:hAnsiTheme="minorHAnsi" w:cstheme="minorHAnsi"/>
          <w:b/>
          <w:sz w:val="20"/>
          <w:szCs w:val="20"/>
        </w:rPr>
      </w:pPr>
    </w:p>
    <w:p w14:paraId="7C68F122" w14:textId="60F79BBD" w:rsidR="009C75EB" w:rsidRDefault="009C75EB" w:rsidP="00434BF6">
      <w:pPr>
        <w:rPr>
          <w:rFonts w:asciiTheme="minorHAnsi" w:hAnsiTheme="minorHAnsi" w:cstheme="minorHAnsi"/>
          <w:b/>
          <w:sz w:val="20"/>
          <w:szCs w:val="20"/>
        </w:rPr>
      </w:pPr>
    </w:p>
    <w:p w14:paraId="161E7B34" w14:textId="2A692FB1" w:rsidR="009C75EB" w:rsidRDefault="009C75EB" w:rsidP="00434BF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4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4D1D76" w:rsidRPr="00D05D38" w14:paraId="53AE343F" w14:textId="77777777" w:rsidTr="00DD51F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6A7B6" w14:textId="77777777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b/>
                <w:sz w:val="28"/>
                <w:szCs w:val="28"/>
              </w:rPr>
            </w:pPr>
            <w:r w:rsidRPr="004D1D76">
              <w:rPr>
                <w:rFonts w:asciiTheme="minorHAnsi" w:eastAsia="Nunito" w:hAnsiTheme="minorHAnsi" w:cstheme="minorHAnsi"/>
                <w:sz w:val="28"/>
                <w:szCs w:val="28"/>
              </w:rPr>
              <w:lastRenderedPageBreak/>
              <w:t xml:space="preserve">TEMA: </w:t>
            </w:r>
            <w:r w:rsidRPr="004D1D76">
              <w:rPr>
                <w:rFonts w:asciiTheme="minorHAnsi" w:eastAsia="Nunito" w:hAnsiTheme="minorHAnsi" w:cstheme="minorHAnsi"/>
                <w:b/>
                <w:sz w:val="28"/>
                <w:szCs w:val="28"/>
              </w:rPr>
              <w:t>UPS, ŠTO SE DOGAĐA?</w:t>
            </w:r>
          </w:p>
          <w:p w14:paraId="3E7CC569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20"/>
                <w:szCs w:val="28"/>
              </w:rPr>
              <w:t xml:space="preserve">Aktivnosti: </w:t>
            </w:r>
            <w:proofErr w:type="spellStart"/>
            <w:r w:rsidRPr="004D1D76">
              <w:rPr>
                <w:rFonts w:asciiTheme="minorHAnsi" w:eastAsia="Nunito" w:hAnsiTheme="minorHAnsi" w:cstheme="minorHAnsi"/>
                <w:sz w:val="20"/>
                <w:szCs w:val="28"/>
              </w:rPr>
              <w:t>Ups</w:t>
            </w:r>
            <w:proofErr w:type="spellEnd"/>
            <w:r w:rsidRPr="004D1D76">
              <w:rPr>
                <w:rFonts w:asciiTheme="minorHAnsi" w:eastAsia="Nunito" w:hAnsiTheme="minorHAnsi" w:cstheme="minorHAnsi"/>
                <w:sz w:val="20"/>
                <w:szCs w:val="28"/>
              </w:rPr>
              <w:t xml:space="preserve">, pogreška na računalnoj opremi, Što se događa, </w:t>
            </w:r>
            <w:proofErr w:type="spellStart"/>
            <w:r w:rsidRPr="004D1D76">
              <w:rPr>
                <w:rFonts w:asciiTheme="minorHAnsi" w:eastAsia="Nunito" w:hAnsiTheme="minorHAnsi" w:cstheme="minorHAnsi"/>
                <w:sz w:val="20"/>
                <w:szCs w:val="28"/>
              </w:rPr>
              <w:t>Ups</w:t>
            </w:r>
            <w:proofErr w:type="spellEnd"/>
            <w:r w:rsidRPr="004D1D76">
              <w:rPr>
                <w:rFonts w:asciiTheme="minorHAnsi" w:eastAsia="Nunito" w:hAnsiTheme="minorHAnsi" w:cstheme="minorHAnsi"/>
                <w:sz w:val="20"/>
                <w:szCs w:val="28"/>
              </w:rPr>
              <w:t>, pogreška na programskoj podršci</w:t>
            </w:r>
          </w:p>
        </w:tc>
      </w:tr>
      <w:tr w:rsidR="004D1D76" w:rsidRPr="00970FB0" w14:paraId="40805269" w14:textId="77777777" w:rsidTr="00DD51F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172C54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ISHOD A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C6B61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RAZINE USVOJENOSTI</w:t>
            </w:r>
          </w:p>
        </w:tc>
      </w:tr>
      <w:tr w:rsidR="004D1D76" w:rsidRPr="00970FB0" w14:paraId="421974E0" w14:textId="77777777" w:rsidTr="00DD51F3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66EBF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335EBE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67233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17B378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4CCB20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iznimna</w:t>
            </w:r>
          </w:p>
        </w:tc>
      </w:tr>
      <w:tr w:rsidR="004D1D76" w:rsidRPr="00970FB0" w14:paraId="1CF1F233" w14:textId="77777777" w:rsidTr="00DD51F3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7E94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>Učenik objašnjava i analizira jednostavne hardverske/softverske probleme i poteškoće koji se mogu  dogoditi tijekom njihove uporabe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5DF5E" w14:textId="77777777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>Učenik s pomoću učitelja nabraja neke hardverske/softverske probleme i poteškoće koji se mogu dogoditi tijekom njihove uporab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6C655" w14:textId="77777777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>Učenik prepoznaje jednostavne hardverske/softverske probleme i poteškoće koji se mogu dogoditi tijekom njihove uporabe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372A8" w14:textId="77777777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>Učenik analizira jednostavne hardverske/softverske probleme koji se mogu dogoditi tijekom njihove uporabe i nudi rješen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97AF" w14:textId="77777777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>Nakon analize prepoznaje aktivnosti ili</w:t>
            </w:r>
          </w:p>
          <w:p w14:paraId="1281E9C5" w14:textId="77777777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>postupke korisnika koji mogu prouzročiti problem i poteškoću, daje primjere iz svakodnevnoga života.</w:t>
            </w:r>
          </w:p>
        </w:tc>
      </w:tr>
      <w:tr w:rsidR="004D1D76" w:rsidRPr="00970FB0" w14:paraId="785F90DE" w14:textId="77777777" w:rsidTr="00DD51F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55AE2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DC4719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A0705C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0350F0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4E706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odličan (5)</w:t>
            </w:r>
          </w:p>
        </w:tc>
      </w:tr>
      <w:tr w:rsidR="004D1D76" w:rsidRPr="00970FB0" w14:paraId="1F37C75A" w14:textId="77777777" w:rsidTr="00DD51F3">
        <w:trPr>
          <w:trHeight w:val="2117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57DA0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12908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>Učenik uz pomoć učitelja opisuje da uzrok poteškoćama u radu može biti strojne (hardverske) ili programske (softverske) prirode.</w:t>
            </w:r>
          </w:p>
          <w:p w14:paraId="1FC003CE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245EBEE5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>Učenik uz pomoć učitelja imenuje nekoliko hardverskih i/ili softverskih problema (npr. ne radi monitor, ne može se pokrenuti program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E0E7D" w14:textId="77777777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>Učenik prepoznaje jednostavne hardverske probleme (ne radi monitor, ne radi tipkovnica, ne radi miš, računalo se ne uključuje), ali ne nudi način rješavanja problema.</w:t>
            </w:r>
          </w:p>
          <w:p w14:paraId="390EAD33" w14:textId="77777777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03174490" w14:textId="48B00A79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>Učenik prepoznaje jednostavne softverske probleme tijekom rada, ali ne nudi način rješavanja proble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E0348" w14:textId="68F63730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Učenik uočava hardversku poteškoću i nudi rješenje (npr. ne radi monitor – provjeri je li uključena tipka za uključivanje, je li kabel za napajanje priključen). </w:t>
            </w:r>
          </w:p>
          <w:p w14:paraId="64C0B91F" w14:textId="77777777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508AD48B" w14:textId="73038445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>Učenik uočava softverski problem i nudi rješen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8C31E" w14:textId="77777777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Učenik uočava hardversku poteškoću i nudi rješenje problema Ujedno nudi smisleno rješenje za sprječavanje poteškoće u budućnosti. </w:t>
            </w:r>
          </w:p>
          <w:p w14:paraId="603241F2" w14:textId="77777777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6659D470" w14:textId="6E8B59DE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</w:tr>
    </w:tbl>
    <w:p w14:paraId="20575CD0" w14:textId="248E9C39" w:rsidR="009C75EB" w:rsidRDefault="009C75EB" w:rsidP="00434BF6">
      <w:pPr>
        <w:rPr>
          <w:rFonts w:asciiTheme="minorHAnsi" w:hAnsiTheme="minorHAnsi" w:cstheme="minorHAnsi"/>
          <w:b/>
          <w:sz w:val="20"/>
          <w:szCs w:val="20"/>
        </w:rPr>
      </w:pPr>
    </w:p>
    <w:p w14:paraId="0E0C0F80" w14:textId="7FBB5E57" w:rsidR="004D1D76" w:rsidRDefault="004D1D76" w:rsidP="00434BF6">
      <w:pPr>
        <w:rPr>
          <w:rFonts w:asciiTheme="minorHAnsi" w:hAnsiTheme="minorHAnsi" w:cstheme="minorHAnsi"/>
          <w:b/>
          <w:sz w:val="20"/>
          <w:szCs w:val="20"/>
        </w:rPr>
      </w:pPr>
    </w:p>
    <w:p w14:paraId="521F1C53" w14:textId="0E8E8B93" w:rsidR="004D1D76" w:rsidRDefault="004D1D76" w:rsidP="00434BF6">
      <w:pPr>
        <w:rPr>
          <w:rFonts w:asciiTheme="minorHAnsi" w:hAnsiTheme="minorHAnsi" w:cstheme="minorHAnsi"/>
          <w:b/>
          <w:sz w:val="20"/>
          <w:szCs w:val="20"/>
        </w:rPr>
      </w:pPr>
    </w:p>
    <w:p w14:paraId="0D8D3DB4" w14:textId="7E84D7D0" w:rsidR="004D1D76" w:rsidRDefault="004D1D76" w:rsidP="00434BF6">
      <w:pPr>
        <w:rPr>
          <w:rFonts w:asciiTheme="minorHAnsi" w:hAnsiTheme="minorHAnsi" w:cstheme="minorHAnsi"/>
          <w:b/>
          <w:sz w:val="20"/>
          <w:szCs w:val="20"/>
        </w:rPr>
      </w:pPr>
    </w:p>
    <w:p w14:paraId="495833F5" w14:textId="57CE1F56" w:rsidR="004D1D76" w:rsidRDefault="004D1D76" w:rsidP="00434BF6">
      <w:pPr>
        <w:rPr>
          <w:rFonts w:asciiTheme="minorHAnsi" w:hAnsiTheme="minorHAnsi" w:cstheme="minorHAnsi"/>
          <w:b/>
          <w:sz w:val="20"/>
          <w:szCs w:val="20"/>
        </w:rPr>
      </w:pPr>
    </w:p>
    <w:p w14:paraId="1994FE36" w14:textId="03E91A8A" w:rsidR="004D1D76" w:rsidRDefault="004D1D76" w:rsidP="00434BF6">
      <w:pPr>
        <w:rPr>
          <w:rFonts w:asciiTheme="minorHAnsi" w:hAnsiTheme="minorHAnsi" w:cstheme="minorHAnsi"/>
          <w:b/>
          <w:sz w:val="20"/>
          <w:szCs w:val="20"/>
        </w:rPr>
      </w:pPr>
    </w:p>
    <w:p w14:paraId="20ABC719" w14:textId="7901CEF0" w:rsidR="004D1D76" w:rsidRDefault="004D1D76" w:rsidP="00434BF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4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4D1D76" w:rsidRPr="002203A6" w14:paraId="43DB2091" w14:textId="77777777" w:rsidTr="00DD51F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79C5E" w14:textId="77777777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b/>
                <w:sz w:val="28"/>
                <w:szCs w:val="28"/>
              </w:rPr>
            </w:pPr>
            <w:r w:rsidRPr="004D1D76">
              <w:rPr>
                <w:rFonts w:asciiTheme="minorHAnsi" w:hAnsiTheme="minorHAnsi" w:cstheme="minorHAnsi"/>
              </w:rPr>
              <w:lastRenderedPageBreak/>
              <w:br w:type="page"/>
            </w:r>
            <w:r w:rsidRPr="004D1D76">
              <w:rPr>
                <w:rFonts w:asciiTheme="minorHAnsi" w:eastAsia="Nunito" w:hAnsiTheme="minorHAnsi" w:cstheme="minorHAnsi"/>
                <w:sz w:val="28"/>
                <w:szCs w:val="28"/>
              </w:rPr>
              <w:t xml:space="preserve">TEMA: </w:t>
            </w:r>
            <w:r w:rsidRPr="004D1D76">
              <w:rPr>
                <w:rFonts w:asciiTheme="minorHAnsi" w:eastAsia="Nunito" w:hAnsiTheme="minorHAnsi" w:cstheme="minorHAnsi"/>
                <w:b/>
                <w:sz w:val="28"/>
                <w:szCs w:val="28"/>
              </w:rPr>
              <w:t>DONOSIM ODLUKE</w:t>
            </w:r>
          </w:p>
          <w:p w14:paraId="7AB688D7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20"/>
                <w:szCs w:val="28"/>
              </w:rPr>
              <w:t>Aktivnosti: Mozgalica 11, Mozgalica 12, Donosimo odluke: ako…onda, Donosimo odluke: ako…onda…inače</w:t>
            </w:r>
            <w:r w:rsidRPr="004D1D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7AC9BA0" w14:textId="7D67E8B2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1D76" w:rsidRPr="002203A6" w14:paraId="58D0DBEF" w14:textId="77777777" w:rsidTr="00DD51F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87D338A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ISHOD B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2F1F4F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RAZINE USVOJENOSTI</w:t>
            </w:r>
          </w:p>
        </w:tc>
      </w:tr>
      <w:tr w:rsidR="004D1D76" w:rsidRPr="002203A6" w14:paraId="2A448012" w14:textId="77777777" w:rsidTr="00DD51F3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24F8A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025AAC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5D1D6C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EA721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9E703D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iznimna</w:t>
            </w:r>
          </w:p>
        </w:tc>
      </w:tr>
      <w:tr w:rsidR="004D1D76" w:rsidRPr="003D75F8" w14:paraId="357E5174" w14:textId="77777777" w:rsidTr="00DD51F3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1F6F3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>Učenik slaže podatke na koristan način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B9BE5" w14:textId="77777777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8954E" w14:textId="77777777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>Samostalno određuje zajedničke karakteristike grupe podataka i razvrstava ih prema nji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4A795" w14:textId="77777777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DB53A" w14:textId="77777777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4D1D76" w:rsidRPr="002203A6" w14:paraId="32E52D4D" w14:textId="77777777" w:rsidTr="00DD51F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B1BF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AC7BA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CEE27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19483A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F4AEDD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odličan (5)</w:t>
            </w:r>
          </w:p>
        </w:tc>
      </w:tr>
      <w:tr w:rsidR="004D1D76" w:rsidRPr="002203A6" w14:paraId="139ED860" w14:textId="77777777" w:rsidTr="00DD51F3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7B4B9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CD733" w14:textId="2EB57B2C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>Učenik uz pomoć učitelja pronalazi put do cilja prema zadanim uputama i ograničenjima</w:t>
            </w:r>
            <w:r>
              <w:rPr>
                <w:rFonts w:asciiTheme="minorHAnsi" w:eastAsia="Nunito" w:hAnsiTheme="minorHAnsi" w:cstheme="minorHAnsi"/>
                <w:sz w:val="18"/>
                <w:szCs w:val="20"/>
              </w:rPr>
              <w:t>.</w:t>
            </w:r>
          </w:p>
          <w:p w14:paraId="40C8AFFF" w14:textId="77777777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6E1495C3" w14:textId="6DFD2789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Uz pomoć učitelja izriče primjer odlučivanja iz svog iskustva </w:t>
            </w:r>
            <w:r w:rsidRPr="004D1D76">
              <w:rPr>
                <w:rFonts w:asciiTheme="minorHAnsi" w:eastAsia="Nunito" w:hAnsiTheme="minorHAnsi" w:cstheme="minorHAnsi"/>
                <w:i/>
                <w:sz w:val="18"/>
                <w:szCs w:val="20"/>
              </w:rPr>
              <w:t>ako-onda</w:t>
            </w:r>
            <w:r>
              <w:rPr>
                <w:rFonts w:asciiTheme="minorHAnsi" w:eastAsia="Nunito" w:hAnsiTheme="minorHAnsi" w:cstheme="minorHAnsi"/>
                <w:sz w:val="18"/>
                <w:szCs w:val="20"/>
              </w:rPr>
              <w:t>.</w:t>
            </w:r>
          </w:p>
          <w:p w14:paraId="26C248A9" w14:textId="77777777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066A47C0" w14:textId="77777777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Za pisanje jednostavnog programa u kojem se koristi naredba odluke treba visoku razinu pomoći učitelja. </w:t>
            </w:r>
          </w:p>
          <w:p w14:paraId="364F47C0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050AB" w14:textId="77777777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Učenik uz manju pomoć učitelja pronalazi put do cilja prema zadanim uputama i ograničenjima. </w:t>
            </w:r>
          </w:p>
          <w:p w14:paraId="47A36146" w14:textId="77777777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61D79A43" w14:textId="77777777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Samostalno izriče jednostavni primjer odlučivanja iz svog iskustva </w:t>
            </w:r>
            <w:r w:rsidRPr="004D1D76">
              <w:rPr>
                <w:rFonts w:asciiTheme="minorHAnsi" w:eastAsia="Nunito" w:hAnsiTheme="minorHAnsi" w:cstheme="minorHAnsi"/>
                <w:i/>
                <w:sz w:val="18"/>
                <w:szCs w:val="20"/>
              </w:rPr>
              <w:t>ako-onda</w:t>
            </w: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>.</w:t>
            </w:r>
          </w:p>
          <w:p w14:paraId="2745E265" w14:textId="77777777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3F0AFF4E" w14:textId="23E2B4C6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Uz pomoć učitelja izriče primjer odlučivanja iz svog iskustva </w:t>
            </w:r>
            <w:r w:rsidRPr="004D1D76">
              <w:rPr>
                <w:rFonts w:asciiTheme="minorHAnsi" w:eastAsia="Nunito" w:hAnsiTheme="minorHAnsi" w:cstheme="minorHAnsi"/>
                <w:i/>
                <w:sz w:val="18"/>
                <w:szCs w:val="20"/>
              </w:rPr>
              <w:t>ako-onda-inače</w:t>
            </w: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>.</w:t>
            </w:r>
          </w:p>
          <w:p w14:paraId="23F1192C" w14:textId="77777777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735F6B8C" w14:textId="77777777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piše jednostavni program u kojem se koristi odl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DCD66" w14:textId="77777777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>Učenik samostalno pronalazi put do cilja prema zadanim uputama i ograničenjima.</w:t>
            </w:r>
          </w:p>
          <w:p w14:paraId="5CAD9F7D" w14:textId="77777777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0BCC6BA9" w14:textId="77777777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Samostalno izriče primjer odlučivanja iz svog iskustva </w:t>
            </w:r>
            <w:r w:rsidRPr="004D1D76">
              <w:rPr>
                <w:rFonts w:asciiTheme="minorHAnsi" w:eastAsia="Nunito" w:hAnsiTheme="minorHAnsi" w:cstheme="minorHAnsi"/>
                <w:i/>
                <w:sz w:val="18"/>
                <w:szCs w:val="20"/>
              </w:rPr>
              <w:t>ako-onda</w:t>
            </w: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 i </w:t>
            </w:r>
            <w:r w:rsidRPr="004D1D76">
              <w:rPr>
                <w:rFonts w:asciiTheme="minorHAnsi" w:eastAsia="Nunito" w:hAnsiTheme="minorHAnsi" w:cstheme="minorHAnsi"/>
                <w:i/>
                <w:sz w:val="18"/>
                <w:szCs w:val="20"/>
              </w:rPr>
              <w:t>ako-onda-inače</w:t>
            </w: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>.</w:t>
            </w:r>
          </w:p>
          <w:p w14:paraId="3C4ADF6D" w14:textId="77777777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1F6A38CF" w14:textId="77777777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opisuje način rješavanja problema pomoću odluke.</w:t>
            </w:r>
          </w:p>
          <w:p w14:paraId="4912195E" w14:textId="77777777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5663FF84" w14:textId="77777777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>Samostalno piše jednostavni program s odlukom pri čemu radi manje greške, koje ispravlja samostalno ili uz pomoć učitelj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E5906" w14:textId="4B3DC91A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Učenik samostalno pronalazi put do cilja prema zadanim uputama i ograničenjima. </w:t>
            </w:r>
          </w:p>
          <w:p w14:paraId="39BA0E80" w14:textId="77777777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31CB1DBE" w14:textId="77777777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Samostalno izriče više primjera odlučivanja iz svog iskustva </w:t>
            </w:r>
            <w:r w:rsidRPr="004D1D76">
              <w:rPr>
                <w:rFonts w:asciiTheme="minorHAnsi" w:eastAsia="Nunito" w:hAnsiTheme="minorHAnsi" w:cstheme="minorHAnsi"/>
                <w:i/>
                <w:sz w:val="18"/>
                <w:szCs w:val="20"/>
              </w:rPr>
              <w:t>ako-onda</w:t>
            </w: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 i </w:t>
            </w:r>
            <w:r w:rsidRPr="004D1D76">
              <w:rPr>
                <w:rFonts w:asciiTheme="minorHAnsi" w:eastAsia="Nunito" w:hAnsiTheme="minorHAnsi" w:cstheme="minorHAnsi"/>
                <w:i/>
                <w:sz w:val="18"/>
                <w:szCs w:val="20"/>
              </w:rPr>
              <w:t>ako-onda-inače</w:t>
            </w: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>.</w:t>
            </w:r>
          </w:p>
          <w:p w14:paraId="5840C250" w14:textId="77777777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476B4B0F" w14:textId="77777777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Svojim riječima opisuje kako pomoću odluke riješiti zadani jednostavni problem. </w:t>
            </w:r>
          </w:p>
          <w:p w14:paraId="7A2B49AD" w14:textId="77777777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69B659C5" w14:textId="77777777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Samostalno piše jednostavni program u kojem za rješavanje zadatka koristi blok naredbu grananja </w:t>
            </w:r>
            <w:r w:rsidRPr="004D1D76">
              <w:rPr>
                <w:rFonts w:asciiTheme="minorHAnsi" w:eastAsia="Nunito" w:hAnsiTheme="minorHAnsi" w:cstheme="minorHAnsi"/>
                <w:i/>
                <w:sz w:val="18"/>
                <w:szCs w:val="20"/>
              </w:rPr>
              <w:t>ako-onda</w:t>
            </w: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 i /ili </w:t>
            </w:r>
            <w:r w:rsidRPr="004D1D76">
              <w:rPr>
                <w:rFonts w:asciiTheme="minorHAnsi" w:eastAsia="Nunito" w:hAnsiTheme="minorHAnsi" w:cstheme="minorHAnsi"/>
                <w:i/>
                <w:sz w:val="18"/>
                <w:szCs w:val="20"/>
              </w:rPr>
              <w:t>ako-onda-inače</w:t>
            </w: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>.</w:t>
            </w:r>
          </w:p>
        </w:tc>
      </w:tr>
    </w:tbl>
    <w:p w14:paraId="4FDF8D60" w14:textId="77777777" w:rsidR="004D1D76" w:rsidRDefault="004D1D76" w:rsidP="004D1D76"/>
    <w:p w14:paraId="556CCA9E" w14:textId="1C58B4A0" w:rsidR="004D1D76" w:rsidRDefault="004D1D76" w:rsidP="00434BF6">
      <w:pPr>
        <w:rPr>
          <w:rFonts w:asciiTheme="minorHAnsi" w:hAnsiTheme="minorHAnsi" w:cstheme="minorHAnsi"/>
          <w:b/>
          <w:sz w:val="20"/>
          <w:szCs w:val="20"/>
        </w:rPr>
      </w:pPr>
    </w:p>
    <w:p w14:paraId="12163139" w14:textId="786B1C0A" w:rsidR="004D1D76" w:rsidRDefault="004D1D76" w:rsidP="00434BF6">
      <w:pPr>
        <w:rPr>
          <w:rFonts w:asciiTheme="minorHAnsi" w:hAnsiTheme="minorHAnsi" w:cstheme="minorHAnsi"/>
          <w:b/>
          <w:sz w:val="20"/>
          <w:szCs w:val="20"/>
        </w:rPr>
      </w:pPr>
    </w:p>
    <w:p w14:paraId="401F9EA6" w14:textId="18161941" w:rsidR="004D1D76" w:rsidRDefault="004D1D76" w:rsidP="00434BF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4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542"/>
        <w:gridCol w:w="142"/>
        <w:gridCol w:w="3260"/>
        <w:gridCol w:w="2977"/>
        <w:gridCol w:w="2778"/>
        <w:gridCol w:w="3175"/>
      </w:tblGrid>
      <w:tr w:rsidR="004D1D76" w:rsidRPr="001D6B70" w14:paraId="492A66FE" w14:textId="77777777" w:rsidTr="00DD51F3"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1CBA6" w14:textId="77777777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b/>
                <w:sz w:val="28"/>
                <w:szCs w:val="28"/>
              </w:rPr>
            </w:pPr>
            <w:r w:rsidRPr="004D1D76">
              <w:rPr>
                <w:rFonts w:asciiTheme="minorHAnsi" w:eastAsia="Nunito" w:hAnsiTheme="minorHAnsi" w:cstheme="minorHAnsi"/>
                <w:sz w:val="28"/>
                <w:szCs w:val="28"/>
              </w:rPr>
              <w:lastRenderedPageBreak/>
              <w:t xml:space="preserve">TEMA: </w:t>
            </w:r>
            <w:r w:rsidRPr="004D1D76">
              <w:rPr>
                <w:rFonts w:asciiTheme="minorHAnsi" w:eastAsia="Nunito" w:hAnsiTheme="minorHAnsi" w:cstheme="minorHAnsi"/>
                <w:b/>
                <w:sz w:val="28"/>
                <w:szCs w:val="28"/>
              </w:rPr>
              <w:t>PREDSTAVLJAM SE</w:t>
            </w:r>
          </w:p>
          <w:p w14:paraId="49AE922B" w14:textId="77777777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20"/>
                <w:szCs w:val="28"/>
              </w:rPr>
            </w:pPr>
            <w:r w:rsidRPr="004D1D76">
              <w:rPr>
                <w:rFonts w:asciiTheme="minorHAnsi" w:eastAsia="Nunito" w:hAnsiTheme="minorHAnsi" w:cstheme="minorHAnsi"/>
                <w:sz w:val="20"/>
                <w:szCs w:val="28"/>
              </w:rPr>
              <w:t>Aktivnosti: Fotografije, Bojanje 3D, Autorsko djelo, Moja prva prezentacija</w:t>
            </w:r>
          </w:p>
        </w:tc>
      </w:tr>
      <w:tr w:rsidR="004D1D76" w:rsidRPr="00253425" w14:paraId="52C8666D" w14:textId="77777777" w:rsidTr="00DD51F3">
        <w:trPr>
          <w:trHeight w:val="20"/>
        </w:trPr>
        <w:tc>
          <w:tcPr>
            <w:tcW w:w="2684" w:type="dxa"/>
            <w:gridSpan w:val="2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BE0346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ISHOD C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908EEF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RAZINE USVOJENOSTI</w:t>
            </w:r>
          </w:p>
        </w:tc>
      </w:tr>
      <w:tr w:rsidR="004D1D76" w:rsidRPr="00253425" w14:paraId="5A6416E5" w14:textId="77777777" w:rsidTr="00DD51F3">
        <w:trPr>
          <w:trHeight w:val="20"/>
        </w:trPr>
        <w:tc>
          <w:tcPr>
            <w:tcW w:w="2684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E4A3F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34D3E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F73531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C06155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62CD20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iznimna</w:t>
            </w:r>
          </w:p>
        </w:tc>
      </w:tr>
      <w:tr w:rsidR="004D1D76" w:rsidRPr="00253425" w14:paraId="246EABC3" w14:textId="77777777" w:rsidTr="00DD51F3">
        <w:trPr>
          <w:trHeight w:val="488"/>
        </w:trPr>
        <w:tc>
          <w:tcPr>
            <w:tcW w:w="26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39F7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>Učenik samostalno odabire uređaj i program iz skupa predloženih te procjenjuje načine njihove uporabe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F8C5A" w14:textId="77777777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>Učenik uz pomoć učitelja odabire potrebni uređaj i program te prepoznaje neke načine njihove uporabe.</w:t>
            </w: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cr/>
            </w:r>
          </w:p>
          <w:p w14:paraId="34E82772" w14:textId="77777777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E1695" w14:textId="77777777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>Učenik uz pomoć učitelja odabire potrebni uređaj i program, opisuje njihove mogućnosti.</w:t>
            </w: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cr/>
            </w:r>
          </w:p>
          <w:p w14:paraId="6DF5279F" w14:textId="77777777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DE244" w14:textId="77777777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>Samostalno odabire potrebni digitalni uređaj ili program, prepoznaje njihove prednosti u raznim situacij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E2CEF" w14:textId="77777777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>Samostalno odabire potrebni digitalni uređaj ili program, objašnjava njihove prednosti u raznim situacijama, obrazlaže svoj odabir i preporučuje ili ne preporučuje drugima korištenje njima.</w:t>
            </w:r>
          </w:p>
        </w:tc>
      </w:tr>
      <w:tr w:rsidR="004D1D76" w:rsidRPr="00253425" w14:paraId="61E07959" w14:textId="77777777" w:rsidTr="00DD51F3">
        <w:trPr>
          <w:trHeight w:val="224"/>
        </w:trPr>
        <w:tc>
          <w:tcPr>
            <w:tcW w:w="2684" w:type="dxa"/>
            <w:gridSpan w:val="2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4C010A3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b/>
                <w:color w:val="FFFFFF" w:themeColor="background1"/>
                <w:sz w:val="18"/>
                <w:szCs w:val="20"/>
              </w:rPr>
              <w:t>ISHOD C.3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0AEB" w14:textId="77777777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>Učenik uz učiteljevu pomoć i upute oblikuje postojeće sadržaje u nove, jednostavne digitalne radov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E9AB6" w14:textId="77777777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>Učenik uz pomoć učitelja slijedi upute i izrađuje jednostavne digitalne radov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1FA94" w14:textId="77777777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>Prema uputama izrađuje jednostavne digitalne radov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DE07" w14:textId="77777777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>Prema uputama izrađuje jednostavne digitalne radove kreativno se izražavajući. Predstavlja i objašnjava svoj rad. Pomaže vršnjacima pri izradi.</w:t>
            </w:r>
          </w:p>
        </w:tc>
      </w:tr>
      <w:tr w:rsidR="004D1D76" w:rsidRPr="00CB2B32" w14:paraId="187006CA" w14:textId="77777777" w:rsidTr="00DD51F3">
        <w:trPr>
          <w:trHeight w:val="223"/>
        </w:trPr>
        <w:tc>
          <w:tcPr>
            <w:tcW w:w="26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C3E1E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>Učenik prema uputama izrađuje jednostavne digitalne radov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80F97" w14:textId="77777777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AF616" w14:textId="77777777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F88DA" w14:textId="77777777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1EB63" w14:textId="77777777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</w:p>
        </w:tc>
      </w:tr>
      <w:tr w:rsidR="004D1D76" w:rsidRPr="00253425" w14:paraId="022589EA" w14:textId="77777777" w:rsidTr="00DD51F3">
        <w:trPr>
          <w:trHeight w:val="20"/>
        </w:trPr>
        <w:tc>
          <w:tcPr>
            <w:tcW w:w="2684" w:type="dxa"/>
            <w:gridSpan w:val="2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13459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020051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D2EFED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4B4264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3EFAB9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odličan (5)</w:t>
            </w:r>
          </w:p>
        </w:tc>
      </w:tr>
      <w:tr w:rsidR="004D1D76" w:rsidRPr="00253425" w14:paraId="75257A3C" w14:textId="77777777" w:rsidTr="00DD51F3">
        <w:tc>
          <w:tcPr>
            <w:tcW w:w="2684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88F66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24181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>Učenik uz pomoć učitelja navodi nekoliko uređaja koji omogućuju fotografiranje.</w:t>
            </w:r>
          </w:p>
          <w:p w14:paraId="4767CF99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74940356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odabire i koristi program u kojem može pregledavati fotografije.</w:t>
            </w:r>
          </w:p>
          <w:p w14:paraId="6D50E384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533520BC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pokreće program Bojanje 3D i uz pomoć učitelja u manjoj mjeri mijenja i dorađuje postojeći digitalni sadržaj.</w:t>
            </w:r>
          </w:p>
          <w:p w14:paraId="3835A7C9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30C5EEF3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346CB6D2" w14:textId="533BA218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E6843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Učenik imenuje nekoliko uređaja koji omogućuju fotografiranje. </w:t>
            </w:r>
          </w:p>
          <w:p w14:paraId="42E2A13D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0B508545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odabire program u kojem može pregledavati fotografije. Samostalno pregledava fotografije.</w:t>
            </w:r>
          </w:p>
          <w:p w14:paraId="2B154EF5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6B82CAE4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Uz pomoć učitelja pokreće program Bojanje 3D. </w:t>
            </w:r>
          </w:p>
          <w:p w14:paraId="13AE8E62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izrađuje i sprema novi digitalni sadržaj.</w:t>
            </w:r>
          </w:p>
          <w:p w14:paraId="2A98FB54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49EE820F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Svojim riječima objašnjava pojam autorskog djela. </w:t>
            </w:r>
          </w:p>
          <w:p w14:paraId="4C2F1F13" w14:textId="31C66656" w:rsidR="004D1D76" w:rsidRPr="004D1D76" w:rsidRDefault="004D1D76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7F119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Između ponuđenih uređaja, učenik samostalno odabire jedan uređaj za fotografiranje. </w:t>
            </w:r>
          </w:p>
          <w:p w14:paraId="7F7913B6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62F61FD5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>Samostalno pregledava fotografije i koristi alate za njihovo jednostavno uređivanje (filteri, obrezivanje i slično).</w:t>
            </w:r>
          </w:p>
          <w:p w14:paraId="17300BD1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294217CF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Samostalno pokreće program Bojanje 3D. </w:t>
            </w:r>
          </w:p>
          <w:p w14:paraId="67983398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>Prema uputama učitelja izrađuje i sprema novi digitalni sadržaj.</w:t>
            </w:r>
          </w:p>
          <w:p w14:paraId="55002E6D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0301EE22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>Svojim riječima opisuje zašto je važno poštovati autorska prava.</w:t>
            </w:r>
          </w:p>
          <w:p w14:paraId="7C193C5B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6F2D5D21" w14:textId="2350AF23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AA550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>Između ponuđenih uređaja, učenik samostalno odabire jedan uređaj za fotografiranje. Objašnjava zašto je odabrao određeni uređaj (npr. odabire pametan telefon jer je kompaktan).</w:t>
            </w:r>
          </w:p>
          <w:p w14:paraId="4284BE50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7985CB24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>Prema uputama učitelja izrađuje i sprema novi digitalni sadržaj u programu Bojanje 3D. Pri tome se kreativno koristi alatima, samostalno istražuje nove alate i mogućnosti, trudi se da rad bude što bolji i detaljniji.</w:t>
            </w:r>
          </w:p>
          <w:p w14:paraId="1CCF1A3E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502E813B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4D1D76">
              <w:rPr>
                <w:rFonts w:asciiTheme="minorHAnsi" w:eastAsia="Nunito" w:hAnsiTheme="minorHAnsi" w:cstheme="minorHAnsi"/>
                <w:sz w:val="18"/>
                <w:szCs w:val="20"/>
              </w:rPr>
              <w:t>Opisuje situacije u kojima i on poštuje autorska prava (npr. kod preuzimanja slika s interneta i njihovog daljnjeg korištenja).</w:t>
            </w:r>
          </w:p>
          <w:p w14:paraId="2320A3EE" w14:textId="77777777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363D9FBA" w14:textId="77453824" w:rsidR="004D1D76" w:rsidRPr="004D1D76" w:rsidRDefault="004D1D76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</w:tr>
      <w:tr w:rsidR="000574FD" w:rsidRPr="000574FD" w14:paraId="45633C34" w14:textId="77777777" w:rsidTr="00DD51F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5857A" w14:textId="77777777" w:rsidR="000574FD" w:rsidRPr="000574FD" w:rsidRDefault="000574F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b/>
                <w:sz w:val="28"/>
                <w:szCs w:val="28"/>
              </w:rPr>
            </w:pPr>
            <w:r w:rsidRPr="000574FD">
              <w:rPr>
                <w:rFonts w:asciiTheme="minorHAnsi" w:eastAsia="Nunito" w:hAnsiTheme="minorHAnsi" w:cstheme="minorHAnsi"/>
                <w:sz w:val="28"/>
                <w:szCs w:val="28"/>
              </w:rPr>
              <w:lastRenderedPageBreak/>
              <w:t xml:space="preserve">TEMA: </w:t>
            </w:r>
            <w:r w:rsidRPr="000574FD">
              <w:rPr>
                <w:rFonts w:asciiTheme="minorHAnsi" w:eastAsia="Nunito" w:hAnsiTheme="minorHAnsi" w:cstheme="minorHAnsi"/>
                <w:b/>
                <w:sz w:val="28"/>
                <w:szCs w:val="28"/>
              </w:rPr>
              <w:t>STVARAM PRIČU U SCRATCHU</w:t>
            </w:r>
          </w:p>
          <w:p w14:paraId="1E9E9913" w14:textId="77777777" w:rsidR="000574FD" w:rsidRPr="000574FD" w:rsidRDefault="000574F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20"/>
                <w:szCs w:val="28"/>
              </w:rPr>
            </w:pPr>
            <w:r w:rsidRPr="000574FD">
              <w:rPr>
                <w:rFonts w:asciiTheme="minorHAnsi" w:eastAsia="Nunito" w:hAnsiTheme="minorHAnsi" w:cstheme="minorHAnsi"/>
                <w:sz w:val="20"/>
                <w:szCs w:val="28"/>
              </w:rPr>
              <w:t xml:space="preserve">Aktivnosti: Pokretanje lika u </w:t>
            </w:r>
            <w:proofErr w:type="spellStart"/>
            <w:r w:rsidRPr="000574FD">
              <w:rPr>
                <w:rFonts w:asciiTheme="minorHAnsi" w:eastAsia="Nunito" w:hAnsiTheme="minorHAnsi" w:cstheme="minorHAnsi"/>
                <w:sz w:val="20"/>
                <w:szCs w:val="28"/>
              </w:rPr>
              <w:t>Scratchu</w:t>
            </w:r>
            <w:proofErr w:type="spellEnd"/>
            <w:r w:rsidRPr="000574FD">
              <w:rPr>
                <w:rFonts w:asciiTheme="minorHAnsi" w:eastAsia="Nunito" w:hAnsiTheme="minorHAnsi" w:cstheme="minorHAnsi"/>
                <w:sz w:val="20"/>
                <w:szCs w:val="28"/>
              </w:rPr>
              <w:t xml:space="preserve">, Igrajmo se u </w:t>
            </w:r>
            <w:proofErr w:type="spellStart"/>
            <w:r w:rsidRPr="000574FD">
              <w:rPr>
                <w:rFonts w:asciiTheme="minorHAnsi" w:eastAsia="Nunito" w:hAnsiTheme="minorHAnsi" w:cstheme="minorHAnsi"/>
                <w:sz w:val="20"/>
                <w:szCs w:val="28"/>
              </w:rPr>
              <w:t>Scratchu</w:t>
            </w:r>
            <w:proofErr w:type="spellEnd"/>
            <w:r w:rsidRPr="000574FD">
              <w:rPr>
                <w:rFonts w:asciiTheme="minorHAnsi" w:eastAsia="Nunito" w:hAnsiTheme="minorHAnsi" w:cstheme="minorHAnsi"/>
                <w:sz w:val="20"/>
                <w:szCs w:val="28"/>
              </w:rPr>
              <w:t xml:space="preserve">, Animacija likova, Sviramo u </w:t>
            </w:r>
            <w:proofErr w:type="spellStart"/>
            <w:r w:rsidRPr="000574FD">
              <w:rPr>
                <w:rFonts w:asciiTheme="minorHAnsi" w:eastAsia="Nunito" w:hAnsiTheme="minorHAnsi" w:cstheme="minorHAnsi"/>
                <w:sz w:val="20"/>
                <w:szCs w:val="28"/>
              </w:rPr>
              <w:t>Scratchu</w:t>
            </w:r>
            <w:proofErr w:type="spellEnd"/>
            <w:r w:rsidRPr="000574FD">
              <w:rPr>
                <w:rFonts w:asciiTheme="minorHAnsi" w:eastAsia="Nunito" w:hAnsiTheme="minorHAnsi" w:cstheme="minorHAnsi"/>
                <w:sz w:val="20"/>
                <w:szCs w:val="28"/>
              </w:rPr>
              <w:t>, Programiranjem stvaramo priče</w:t>
            </w:r>
          </w:p>
        </w:tc>
      </w:tr>
      <w:tr w:rsidR="000574FD" w:rsidRPr="000574FD" w14:paraId="4EDBD316" w14:textId="77777777" w:rsidTr="00DD51F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B09699D" w14:textId="77777777" w:rsidR="000574FD" w:rsidRPr="000574FD" w:rsidRDefault="000574F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18"/>
              </w:rPr>
            </w:pPr>
            <w:r w:rsidRPr="000574FD">
              <w:rPr>
                <w:rFonts w:asciiTheme="minorHAnsi" w:eastAsia="Nunito" w:hAnsiTheme="minorHAnsi" w:cstheme="minorHAnsi"/>
                <w:b/>
                <w:color w:val="FFFFFF"/>
                <w:sz w:val="18"/>
                <w:szCs w:val="18"/>
              </w:rPr>
              <w:t>ISHOD B.3.1</w:t>
            </w:r>
          </w:p>
        </w:tc>
        <w:tc>
          <w:tcPr>
            <w:tcW w:w="12332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2573E5" w14:textId="77777777" w:rsidR="000574FD" w:rsidRPr="000574FD" w:rsidRDefault="000574F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0574FD">
              <w:rPr>
                <w:rFonts w:asciiTheme="minorHAnsi" w:eastAsia="Nunito" w:hAnsiTheme="minorHAnsi" w:cstheme="minorHAnsi"/>
                <w:b/>
                <w:sz w:val="18"/>
                <w:szCs w:val="18"/>
              </w:rPr>
              <w:t>RAZINE USVOJENOSTI</w:t>
            </w:r>
          </w:p>
        </w:tc>
      </w:tr>
      <w:tr w:rsidR="000574FD" w:rsidRPr="000574FD" w14:paraId="7111454C" w14:textId="77777777" w:rsidTr="00DD51F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DC3FE" w14:textId="77777777" w:rsidR="000574FD" w:rsidRPr="000574FD" w:rsidRDefault="000574F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94BF50" w14:textId="77777777" w:rsidR="000574FD" w:rsidRPr="000574FD" w:rsidRDefault="000574F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18"/>
              </w:rPr>
            </w:pPr>
            <w:r w:rsidRPr="000574FD">
              <w:rPr>
                <w:rFonts w:asciiTheme="minorHAnsi" w:eastAsia="Nunito" w:hAnsiTheme="minorHAnsi" w:cstheme="min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C4A50" w14:textId="77777777" w:rsidR="000574FD" w:rsidRPr="000574FD" w:rsidRDefault="000574F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18"/>
              </w:rPr>
            </w:pPr>
            <w:r w:rsidRPr="000574FD">
              <w:rPr>
                <w:rFonts w:asciiTheme="minorHAnsi" w:eastAsia="Nunito" w:hAnsiTheme="minorHAnsi" w:cstheme="minorHAnsi"/>
                <w:b/>
                <w:sz w:val="18"/>
                <w:szCs w:val="18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3BA86C" w14:textId="77777777" w:rsidR="000574FD" w:rsidRPr="000574FD" w:rsidRDefault="000574F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18"/>
              </w:rPr>
            </w:pPr>
            <w:r w:rsidRPr="000574FD">
              <w:rPr>
                <w:rFonts w:asciiTheme="minorHAnsi" w:eastAsia="Nunito" w:hAnsiTheme="minorHAnsi" w:cstheme="min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8E40B" w14:textId="77777777" w:rsidR="000574FD" w:rsidRPr="000574FD" w:rsidRDefault="000574F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18"/>
              </w:rPr>
            </w:pPr>
            <w:r w:rsidRPr="000574FD">
              <w:rPr>
                <w:rFonts w:asciiTheme="minorHAnsi" w:eastAsia="Nunito" w:hAnsiTheme="minorHAnsi" w:cstheme="minorHAnsi"/>
                <w:b/>
                <w:sz w:val="18"/>
                <w:szCs w:val="18"/>
              </w:rPr>
              <w:t>iznimna</w:t>
            </w:r>
          </w:p>
        </w:tc>
      </w:tr>
      <w:tr w:rsidR="000574FD" w:rsidRPr="000574FD" w14:paraId="1B167A2F" w14:textId="77777777" w:rsidTr="00DD51F3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C6381" w14:textId="77777777" w:rsidR="000574FD" w:rsidRPr="000574FD" w:rsidRDefault="000574F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0574FD">
              <w:rPr>
                <w:rFonts w:asciiTheme="minorHAnsi" w:eastAsia="Nunito" w:hAnsiTheme="minorHAnsi" w:cstheme="minorHAnsi"/>
                <w:sz w:val="18"/>
                <w:szCs w:val="18"/>
              </w:rPr>
              <w:t>Učenik stvara program korištenjem vizualnoga okruženja u kojemu se koristi slijedom koraka, ponavljanjem i odlukom te uz pomoć učitelja vrednuje svoje rješenje.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21F1D" w14:textId="77777777" w:rsidR="000574FD" w:rsidRPr="000574FD" w:rsidRDefault="000574F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0574FD">
              <w:rPr>
                <w:rFonts w:asciiTheme="minorHAnsi" w:eastAsia="Nunito" w:hAnsiTheme="minorHAnsi" w:cstheme="minorHAnsi"/>
                <w:sz w:val="18"/>
                <w:szCs w:val="18"/>
              </w:rPr>
              <w:t>Uz pomoć učitelja stvara program koji se sastoji od slijeda koraka i ponavljan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04772" w14:textId="77777777" w:rsidR="000574FD" w:rsidRPr="000574FD" w:rsidRDefault="000574F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0574FD">
              <w:rPr>
                <w:rFonts w:asciiTheme="minorHAnsi" w:eastAsia="Nunito" w:hAnsiTheme="minorHAnsi" w:cstheme="minorHAnsi"/>
                <w:sz w:val="18"/>
                <w:szCs w:val="18"/>
              </w:rPr>
              <w:t>Samostalno stvara program koji se sastoji od slijeda koraka i ponavljan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1A4D3" w14:textId="77777777" w:rsidR="000574FD" w:rsidRPr="000574FD" w:rsidRDefault="000574F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0574FD">
              <w:rPr>
                <w:rFonts w:asciiTheme="minorHAnsi" w:eastAsia="Nunito" w:hAnsiTheme="minorHAnsi" w:cstheme="minorHAnsi"/>
                <w:sz w:val="18"/>
                <w:szCs w:val="18"/>
              </w:rPr>
              <w:t>Uz pomoć učitelja stvara program koji sadrži odluke, analizira rješenje zadatka i vrednuje g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D0646" w14:textId="77777777" w:rsidR="000574FD" w:rsidRPr="000574FD" w:rsidRDefault="000574F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0574FD">
              <w:rPr>
                <w:rFonts w:asciiTheme="minorHAnsi" w:eastAsia="Nunito" w:hAnsiTheme="minorHAnsi" w:cstheme="minorHAnsi"/>
                <w:sz w:val="18"/>
                <w:szCs w:val="18"/>
              </w:rPr>
              <w:t>Samostalno stvara program koji se sastoji od slijeda koraka, ponavljanja i odluke.</w:t>
            </w:r>
          </w:p>
        </w:tc>
      </w:tr>
      <w:tr w:rsidR="000574FD" w:rsidRPr="000574FD" w14:paraId="2E280520" w14:textId="77777777" w:rsidTr="00DD51F3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85A0CE1" w14:textId="77777777" w:rsidR="000574FD" w:rsidRPr="000574FD" w:rsidRDefault="000574F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0574FD">
              <w:rPr>
                <w:rFonts w:asciiTheme="minorHAnsi" w:eastAsia="Nunito" w:hAnsiTheme="minorHAnsi" w:cstheme="minorHAnsi"/>
                <w:b/>
                <w:color w:val="FFFFFF"/>
                <w:sz w:val="18"/>
                <w:szCs w:val="18"/>
              </w:rPr>
              <w:t>ISHOD B.3.2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E93B" w14:textId="77777777" w:rsidR="000574FD" w:rsidRPr="000574FD" w:rsidRDefault="000574F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0574FD">
              <w:rPr>
                <w:rFonts w:asciiTheme="minorHAnsi" w:eastAsia="Nunito" w:hAnsiTheme="minorHAnsi" w:cstheme="minorHAnsi"/>
                <w:sz w:val="18"/>
                <w:szCs w:val="18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C5FF1" w14:textId="77777777" w:rsidR="000574FD" w:rsidRPr="000574FD" w:rsidRDefault="000574F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0574FD">
              <w:rPr>
                <w:rFonts w:asciiTheme="minorHAnsi" w:eastAsia="Nunito" w:hAnsiTheme="minorHAnsi" w:cstheme="minorHAnsi"/>
                <w:sz w:val="18"/>
                <w:szCs w:val="18"/>
              </w:rPr>
              <w:t>Samostalno određuje zajedničke karakteristike grupe podataka i razvrstava ih prema n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95C6B" w14:textId="77777777" w:rsidR="000574FD" w:rsidRPr="000574FD" w:rsidRDefault="000574F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0574FD">
              <w:rPr>
                <w:rFonts w:asciiTheme="minorHAnsi" w:eastAsia="Nunito" w:hAnsiTheme="minorHAnsi" w:cstheme="minorHAnsi"/>
                <w:sz w:val="18"/>
                <w:szCs w:val="18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B53BB" w14:textId="77777777" w:rsidR="000574FD" w:rsidRPr="000574FD" w:rsidRDefault="000574F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0574FD">
              <w:rPr>
                <w:rFonts w:asciiTheme="minorHAnsi" w:eastAsia="Nunito" w:hAnsiTheme="minorHAnsi" w:cstheme="minorHAnsi"/>
                <w:sz w:val="18"/>
                <w:szCs w:val="18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0574FD" w:rsidRPr="000574FD" w14:paraId="6C520E2E" w14:textId="77777777" w:rsidTr="00DD51F3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96E72" w14:textId="77777777" w:rsidR="000574FD" w:rsidRPr="000574FD" w:rsidRDefault="000574F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0574FD">
              <w:rPr>
                <w:rFonts w:asciiTheme="minorHAnsi" w:eastAsia="Nunito" w:hAnsiTheme="minorHAnsi" w:cstheme="minorHAnsi"/>
                <w:sz w:val="18"/>
                <w:szCs w:val="18"/>
              </w:rPr>
              <w:t>Učenik slaže podatke na koristan način.</w:t>
            </w:r>
          </w:p>
        </w:tc>
        <w:tc>
          <w:tcPr>
            <w:tcW w:w="340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EF2BE" w14:textId="77777777" w:rsidR="000574FD" w:rsidRPr="000574FD" w:rsidRDefault="000574F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2902" w14:textId="77777777" w:rsidR="000574FD" w:rsidRPr="000574FD" w:rsidRDefault="000574F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8FE3B" w14:textId="77777777" w:rsidR="000574FD" w:rsidRPr="000574FD" w:rsidRDefault="000574F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DE25F" w14:textId="77777777" w:rsidR="000574FD" w:rsidRPr="000574FD" w:rsidRDefault="000574F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</w:tc>
      </w:tr>
      <w:tr w:rsidR="000574FD" w:rsidRPr="000574FD" w14:paraId="0ABD1D20" w14:textId="77777777" w:rsidTr="00DD51F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6F958" w14:textId="77777777" w:rsidR="000574FD" w:rsidRPr="000574FD" w:rsidRDefault="000574F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18"/>
              </w:rPr>
            </w:pPr>
            <w:r w:rsidRPr="000574FD">
              <w:rPr>
                <w:rFonts w:asciiTheme="minorHAnsi" w:eastAsia="Nunito" w:hAnsiTheme="minorHAnsi" w:cstheme="min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402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C8578B" w14:textId="77777777" w:rsidR="000574FD" w:rsidRPr="000574FD" w:rsidRDefault="000574F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18"/>
              </w:rPr>
            </w:pPr>
            <w:r w:rsidRPr="000574FD">
              <w:rPr>
                <w:rFonts w:asciiTheme="minorHAnsi" w:eastAsia="Nunito" w:hAnsiTheme="minorHAnsi" w:cstheme="minorHAnsi"/>
                <w:b/>
                <w:sz w:val="18"/>
                <w:szCs w:val="18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360A3" w14:textId="77777777" w:rsidR="000574FD" w:rsidRPr="000574FD" w:rsidRDefault="000574F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18"/>
              </w:rPr>
            </w:pPr>
            <w:r w:rsidRPr="000574FD">
              <w:rPr>
                <w:rFonts w:asciiTheme="minorHAnsi" w:eastAsia="Nunito" w:hAnsiTheme="minorHAnsi" w:cstheme="minorHAnsi"/>
                <w:b/>
                <w:sz w:val="18"/>
                <w:szCs w:val="18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2F31D8" w14:textId="77777777" w:rsidR="000574FD" w:rsidRPr="000574FD" w:rsidRDefault="000574F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18"/>
              </w:rPr>
            </w:pPr>
            <w:r w:rsidRPr="000574FD">
              <w:rPr>
                <w:rFonts w:asciiTheme="minorHAnsi" w:eastAsia="Nunito" w:hAnsiTheme="minorHAnsi" w:cstheme="min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980322" w14:textId="77777777" w:rsidR="000574FD" w:rsidRPr="000574FD" w:rsidRDefault="000574F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18"/>
              </w:rPr>
            </w:pPr>
            <w:r w:rsidRPr="000574FD">
              <w:rPr>
                <w:rFonts w:asciiTheme="minorHAnsi" w:eastAsia="Nunito" w:hAnsiTheme="minorHAnsi" w:cstheme="minorHAnsi"/>
                <w:b/>
                <w:sz w:val="18"/>
                <w:szCs w:val="18"/>
              </w:rPr>
              <w:t>odličan (5)</w:t>
            </w:r>
          </w:p>
        </w:tc>
      </w:tr>
      <w:tr w:rsidR="000574FD" w:rsidRPr="000574FD" w14:paraId="4C4187AE" w14:textId="77777777" w:rsidTr="00DD51F3">
        <w:tblPrEx>
          <w:tblCellMar>
            <w:top w:w="0" w:type="dxa"/>
            <w:bottom w:w="0" w:type="dxa"/>
          </w:tblCellMar>
        </w:tblPrEx>
        <w:tc>
          <w:tcPr>
            <w:tcW w:w="254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30C13" w14:textId="77777777" w:rsidR="000574FD" w:rsidRPr="000574FD" w:rsidRDefault="000574F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sz w:val="18"/>
                <w:szCs w:val="18"/>
              </w:rPr>
            </w:pPr>
            <w:r w:rsidRPr="000574FD">
              <w:rPr>
                <w:rFonts w:asciiTheme="minorHAnsi" w:eastAsia="Nunito" w:hAnsiTheme="minorHAnsi" w:cstheme="minorHAnsi"/>
                <w:b/>
                <w:sz w:val="18"/>
                <w:szCs w:val="18"/>
              </w:rPr>
              <w:t>rješavanje problema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2F843" w14:textId="77777777" w:rsidR="000574FD" w:rsidRPr="000574FD" w:rsidRDefault="000574F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0574FD">
              <w:rPr>
                <w:rFonts w:asciiTheme="minorHAnsi" w:eastAsia="Nunito" w:hAnsiTheme="minorHAnsi" w:cstheme="minorHAnsi"/>
                <w:sz w:val="18"/>
                <w:szCs w:val="18"/>
              </w:rPr>
              <w:t>Učenik stvara program koji se pokreće klikom na zastavicu.</w:t>
            </w:r>
          </w:p>
          <w:p w14:paraId="07BB077F" w14:textId="77777777" w:rsidR="000574FD" w:rsidRPr="000574FD" w:rsidRDefault="000574F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  <w:p w14:paraId="0BACF87C" w14:textId="77777777" w:rsidR="000574FD" w:rsidRPr="000574FD" w:rsidRDefault="000574F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  <w:p w14:paraId="0111BAFA" w14:textId="08921FA9" w:rsidR="000574FD" w:rsidRDefault="000574F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0574FD">
              <w:rPr>
                <w:rFonts w:asciiTheme="minorHAnsi" w:eastAsia="Nunito" w:hAnsiTheme="minorHAnsi" w:cstheme="minorHAnsi"/>
                <w:sz w:val="18"/>
                <w:szCs w:val="18"/>
              </w:rPr>
              <w:t>Uz pomoć učitelja koristi neke naredbe iz grupe naredbi Kretanje</w:t>
            </w:r>
            <w:r>
              <w:rPr>
                <w:rFonts w:asciiTheme="minorHAnsi" w:eastAsia="Nunito" w:hAnsiTheme="minorHAnsi" w:cstheme="minorHAnsi"/>
                <w:sz w:val="18"/>
                <w:szCs w:val="18"/>
              </w:rPr>
              <w:t>.</w:t>
            </w:r>
          </w:p>
          <w:p w14:paraId="68D53DCE" w14:textId="77777777" w:rsidR="000574FD" w:rsidRPr="000574FD" w:rsidRDefault="000574F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  <w:p w14:paraId="203EAA77" w14:textId="77777777" w:rsidR="000574FD" w:rsidRPr="000574FD" w:rsidRDefault="000574F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0574FD">
              <w:rPr>
                <w:rFonts w:asciiTheme="minorHAnsi" w:eastAsia="Nunito" w:hAnsiTheme="minorHAnsi" w:cstheme="minorHAnsi"/>
                <w:sz w:val="18"/>
                <w:szCs w:val="18"/>
              </w:rPr>
              <w:t>Uz pomoć učitelja animira lik mijenjajući kostime.</w:t>
            </w:r>
          </w:p>
          <w:p w14:paraId="1F1E6010" w14:textId="77777777" w:rsidR="000574FD" w:rsidRPr="000574FD" w:rsidRDefault="000574F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  <w:p w14:paraId="6B581A11" w14:textId="77777777" w:rsidR="000574FD" w:rsidRPr="000574FD" w:rsidRDefault="000574F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0574FD">
              <w:rPr>
                <w:rFonts w:asciiTheme="minorHAnsi" w:eastAsia="Nunito" w:hAnsiTheme="minorHAnsi" w:cstheme="minorHAnsi"/>
                <w:sz w:val="18"/>
                <w:szCs w:val="18"/>
              </w:rPr>
              <w:t xml:space="preserve">Uz pomoć učitelja programira jednostavnu priču u </w:t>
            </w:r>
            <w:proofErr w:type="spellStart"/>
            <w:r w:rsidRPr="000574FD">
              <w:rPr>
                <w:rFonts w:asciiTheme="minorHAnsi" w:eastAsia="Nunito" w:hAnsiTheme="minorHAnsi" w:cstheme="minorHAnsi"/>
                <w:sz w:val="18"/>
                <w:szCs w:val="18"/>
              </w:rPr>
              <w:t>Scratchu</w:t>
            </w:r>
            <w:proofErr w:type="spellEnd"/>
            <w:r w:rsidRPr="000574FD">
              <w:rPr>
                <w:rFonts w:asciiTheme="minorHAnsi" w:eastAsia="Nunito" w:hAnsiTheme="minorHAnsi" w:cstheme="minorHAnsi"/>
                <w:sz w:val="18"/>
                <w:szCs w:val="18"/>
              </w:rPr>
              <w:t xml:space="preserve"> bez interakci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CF4FA" w14:textId="77777777" w:rsidR="000574FD" w:rsidRPr="000574FD" w:rsidRDefault="000574F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0574FD">
              <w:rPr>
                <w:rFonts w:asciiTheme="minorHAnsi" w:eastAsia="Nunito" w:hAnsiTheme="minorHAnsi" w:cstheme="minorHAnsi"/>
                <w:sz w:val="18"/>
                <w:szCs w:val="18"/>
              </w:rPr>
              <w:t>Učenik uz pomoć učitelja stvara program koji se pokreće na različite načine (npr. klikom na zastavicu ili pritiskom na tipku).</w:t>
            </w:r>
          </w:p>
          <w:p w14:paraId="767EE12D" w14:textId="77777777" w:rsidR="000574FD" w:rsidRPr="000574FD" w:rsidRDefault="000574F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  <w:p w14:paraId="71B6DF24" w14:textId="77777777" w:rsidR="000574FD" w:rsidRPr="000574FD" w:rsidRDefault="000574F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  <w:p w14:paraId="0F9B5600" w14:textId="73B3BAC3" w:rsidR="000574FD" w:rsidRPr="000574FD" w:rsidRDefault="000574F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0574FD">
              <w:rPr>
                <w:rFonts w:asciiTheme="minorHAnsi" w:eastAsia="Nunito" w:hAnsiTheme="minorHAnsi" w:cstheme="minorHAnsi"/>
                <w:sz w:val="18"/>
                <w:szCs w:val="18"/>
              </w:rPr>
              <w:t>Uz  pomoć učitelja koristi zadane naredbe iz grupe naredbi Kretanje.</w:t>
            </w:r>
          </w:p>
          <w:p w14:paraId="553F0375" w14:textId="77777777" w:rsidR="000574FD" w:rsidRPr="000574FD" w:rsidRDefault="000574F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  <w:p w14:paraId="6D7487F4" w14:textId="77777777" w:rsidR="000574FD" w:rsidRPr="000574FD" w:rsidRDefault="000574F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0574FD">
              <w:rPr>
                <w:rFonts w:asciiTheme="minorHAnsi" w:eastAsia="Nunito" w:hAnsiTheme="minorHAnsi" w:cstheme="minorHAnsi"/>
                <w:sz w:val="18"/>
                <w:szCs w:val="18"/>
              </w:rPr>
              <w:t>Samostalno animira lik mijenjajući kostime.</w:t>
            </w:r>
          </w:p>
          <w:p w14:paraId="2A907D6C" w14:textId="77777777" w:rsidR="000574FD" w:rsidRPr="000574FD" w:rsidRDefault="000574F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  <w:p w14:paraId="042873BA" w14:textId="77777777" w:rsidR="000574FD" w:rsidRPr="000574FD" w:rsidRDefault="000574F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0574FD">
              <w:rPr>
                <w:rFonts w:asciiTheme="minorHAnsi" w:eastAsia="Nunito" w:hAnsiTheme="minorHAnsi" w:cstheme="minorHAnsi"/>
                <w:sz w:val="18"/>
                <w:szCs w:val="18"/>
              </w:rPr>
              <w:t xml:space="preserve">Uz manje greške samostalno programira jednostavnu priču u </w:t>
            </w:r>
            <w:proofErr w:type="spellStart"/>
            <w:r w:rsidRPr="000574FD">
              <w:rPr>
                <w:rFonts w:asciiTheme="minorHAnsi" w:eastAsia="Nunito" w:hAnsiTheme="minorHAnsi" w:cstheme="minorHAnsi"/>
                <w:sz w:val="18"/>
                <w:szCs w:val="18"/>
              </w:rPr>
              <w:t>Scratchu</w:t>
            </w:r>
            <w:proofErr w:type="spellEnd"/>
            <w:r w:rsidRPr="000574FD">
              <w:rPr>
                <w:rFonts w:asciiTheme="minorHAnsi" w:eastAsia="Nunito" w:hAnsiTheme="minorHAnsi" w:cstheme="minorHAnsi"/>
                <w:sz w:val="18"/>
                <w:szCs w:val="18"/>
              </w:rPr>
              <w:t xml:space="preserve"> bez interakci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C51BB" w14:textId="77777777" w:rsidR="000574FD" w:rsidRPr="000574FD" w:rsidRDefault="000574F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0574FD">
              <w:rPr>
                <w:rFonts w:asciiTheme="minorHAnsi" w:eastAsia="Nunito" w:hAnsiTheme="minorHAnsi" w:cstheme="minorHAnsi"/>
                <w:sz w:val="18"/>
                <w:szCs w:val="18"/>
              </w:rPr>
              <w:t>Učenik samostalno stvara program koji se pokreće na različite načine (npr. klikom na zastavicu ili pritiskom na tipku).</w:t>
            </w:r>
          </w:p>
          <w:p w14:paraId="6B083E62" w14:textId="77777777" w:rsidR="000574FD" w:rsidRPr="000574FD" w:rsidRDefault="000574F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  <w:p w14:paraId="70F1977A" w14:textId="77777777" w:rsidR="000574FD" w:rsidRPr="000574FD" w:rsidRDefault="000574F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  <w:p w14:paraId="7F4D0446" w14:textId="52E343FA" w:rsidR="000574FD" w:rsidRPr="000574FD" w:rsidRDefault="000574F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0574FD">
              <w:rPr>
                <w:rFonts w:asciiTheme="minorHAnsi" w:eastAsia="Nunito" w:hAnsiTheme="minorHAnsi" w:cstheme="minorHAnsi"/>
                <w:sz w:val="18"/>
                <w:szCs w:val="18"/>
              </w:rPr>
              <w:t xml:space="preserve">Uz  manje greške koristi zadane naredbe iz grupe naredbi Kretanje </w:t>
            </w:r>
          </w:p>
          <w:p w14:paraId="48A9F36E" w14:textId="77777777" w:rsidR="000574FD" w:rsidRPr="000574FD" w:rsidRDefault="000574F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0574FD">
              <w:rPr>
                <w:rFonts w:asciiTheme="minorHAnsi" w:eastAsia="Nunito" w:hAnsiTheme="minorHAnsi" w:cstheme="minorHAnsi"/>
                <w:sz w:val="18"/>
                <w:szCs w:val="18"/>
              </w:rPr>
              <w:t xml:space="preserve">Uz manje greške samostalno programira jednostavnu priču u </w:t>
            </w:r>
            <w:proofErr w:type="spellStart"/>
            <w:r w:rsidRPr="000574FD">
              <w:rPr>
                <w:rFonts w:asciiTheme="minorHAnsi" w:eastAsia="Nunito" w:hAnsiTheme="minorHAnsi" w:cstheme="minorHAnsi"/>
                <w:sz w:val="18"/>
                <w:szCs w:val="18"/>
              </w:rPr>
              <w:t>Scratchu</w:t>
            </w:r>
            <w:proofErr w:type="spellEnd"/>
            <w:r w:rsidRPr="000574FD">
              <w:rPr>
                <w:rFonts w:asciiTheme="minorHAnsi" w:eastAsia="Nunito" w:hAnsiTheme="minorHAnsi" w:cstheme="minorHAnsi"/>
                <w:sz w:val="18"/>
                <w:szCs w:val="18"/>
              </w:rPr>
              <w:t xml:space="preserve"> s jednim interaktivnim događajem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CA27F" w14:textId="77777777" w:rsidR="000574FD" w:rsidRPr="000574FD" w:rsidRDefault="000574F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0574FD">
              <w:rPr>
                <w:rFonts w:asciiTheme="minorHAnsi" w:eastAsia="Nunito" w:hAnsiTheme="minorHAnsi" w:cstheme="minorHAnsi"/>
                <w:sz w:val="18"/>
                <w:szCs w:val="18"/>
              </w:rPr>
              <w:t xml:space="preserve">Učenik se samostalno snalazi u koordinatnom sustavu </w:t>
            </w:r>
            <w:proofErr w:type="spellStart"/>
            <w:r w:rsidRPr="000574FD">
              <w:rPr>
                <w:rFonts w:asciiTheme="minorHAnsi" w:eastAsia="Nunito" w:hAnsiTheme="minorHAnsi" w:cstheme="minorHAnsi"/>
                <w:sz w:val="18"/>
                <w:szCs w:val="18"/>
              </w:rPr>
              <w:t>Scratha</w:t>
            </w:r>
            <w:proofErr w:type="spellEnd"/>
            <w:r w:rsidRPr="000574FD">
              <w:rPr>
                <w:rFonts w:asciiTheme="minorHAnsi" w:eastAsia="Nunito" w:hAnsiTheme="minorHAnsi" w:cstheme="minorHAnsi"/>
                <w:sz w:val="18"/>
                <w:szCs w:val="18"/>
              </w:rPr>
              <w:t xml:space="preserve">. </w:t>
            </w:r>
          </w:p>
          <w:p w14:paraId="2322AC51" w14:textId="77777777" w:rsidR="000574FD" w:rsidRPr="000574FD" w:rsidRDefault="000574F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  <w:p w14:paraId="04397286" w14:textId="2B395E4C" w:rsidR="000574FD" w:rsidRPr="000574FD" w:rsidRDefault="000574F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0574FD">
              <w:rPr>
                <w:rFonts w:asciiTheme="minorHAnsi" w:eastAsia="Nunito" w:hAnsiTheme="minorHAnsi" w:cstheme="minorHAnsi"/>
                <w:sz w:val="18"/>
                <w:szCs w:val="18"/>
              </w:rPr>
              <w:t>Samostalno odabire i koristi prikladne naredbe iz grupe naredbi Kretanje da bi pokretao lik u željenom smjeru ili željenom putanjom.</w:t>
            </w:r>
          </w:p>
          <w:p w14:paraId="2AEB4304" w14:textId="77777777" w:rsidR="000574FD" w:rsidRPr="000574FD" w:rsidRDefault="000574F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  <w:p w14:paraId="1E76BD1B" w14:textId="77777777" w:rsidR="000574FD" w:rsidRPr="000574FD" w:rsidRDefault="000574F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0574FD">
              <w:rPr>
                <w:rFonts w:asciiTheme="minorHAnsi" w:eastAsia="Nunito" w:hAnsiTheme="minorHAnsi" w:cstheme="minorHAnsi"/>
                <w:sz w:val="18"/>
                <w:szCs w:val="18"/>
              </w:rPr>
              <w:t xml:space="preserve">Osmišljava i samostalno programira priču u </w:t>
            </w:r>
            <w:proofErr w:type="spellStart"/>
            <w:r w:rsidRPr="000574FD">
              <w:rPr>
                <w:rFonts w:asciiTheme="minorHAnsi" w:eastAsia="Nunito" w:hAnsiTheme="minorHAnsi" w:cstheme="minorHAnsi"/>
                <w:sz w:val="18"/>
                <w:szCs w:val="18"/>
              </w:rPr>
              <w:t>Scratchu</w:t>
            </w:r>
            <w:proofErr w:type="spellEnd"/>
            <w:r w:rsidRPr="000574FD">
              <w:rPr>
                <w:rFonts w:asciiTheme="minorHAnsi" w:eastAsia="Nunito" w:hAnsiTheme="minorHAnsi" w:cstheme="minorHAnsi"/>
                <w:sz w:val="18"/>
                <w:szCs w:val="18"/>
              </w:rPr>
              <w:t xml:space="preserve"> s više interaktivnih događaja.</w:t>
            </w:r>
          </w:p>
        </w:tc>
      </w:tr>
    </w:tbl>
    <w:p w14:paraId="22D38903" w14:textId="70039136" w:rsidR="004D1D76" w:rsidRDefault="004D1D76" w:rsidP="00434BF6">
      <w:pPr>
        <w:rPr>
          <w:rFonts w:asciiTheme="minorHAnsi" w:hAnsiTheme="minorHAnsi" w:cstheme="minorHAnsi"/>
          <w:b/>
          <w:sz w:val="20"/>
          <w:szCs w:val="20"/>
        </w:rPr>
      </w:pPr>
    </w:p>
    <w:p w14:paraId="53E6CA70" w14:textId="57F11469" w:rsidR="00CA21E8" w:rsidRDefault="00CA21E8" w:rsidP="00434BF6">
      <w:pPr>
        <w:rPr>
          <w:rFonts w:asciiTheme="minorHAnsi" w:hAnsiTheme="minorHAnsi" w:cstheme="minorHAnsi"/>
          <w:b/>
          <w:sz w:val="20"/>
          <w:szCs w:val="20"/>
        </w:rPr>
      </w:pPr>
    </w:p>
    <w:p w14:paraId="287176B1" w14:textId="1641B227" w:rsidR="00CA21E8" w:rsidRPr="002A589F" w:rsidRDefault="00CA21E8" w:rsidP="00CA21E8">
      <w:pPr>
        <w:rPr>
          <w:rFonts w:asciiTheme="minorHAnsi" w:hAnsiTheme="minorHAnsi" w:cstheme="minorHAnsi"/>
          <w:b/>
          <w:bCs/>
          <w:sz w:val="36"/>
          <w:szCs w:val="36"/>
        </w:rPr>
      </w:pPr>
      <w:r w:rsidRPr="002A589F">
        <w:rPr>
          <w:rFonts w:asciiTheme="minorHAnsi" w:hAnsiTheme="minorHAnsi" w:cstheme="minorHAnsi"/>
          <w:b/>
          <w:bCs/>
          <w:sz w:val="36"/>
          <w:szCs w:val="36"/>
        </w:rPr>
        <w:lastRenderedPageBreak/>
        <w:t xml:space="preserve">INFORMATIKA </w:t>
      </w:r>
      <w:r>
        <w:rPr>
          <w:rFonts w:asciiTheme="minorHAnsi" w:hAnsiTheme="minorHAnsi" w:cstheme="minorHAnsi"/>
          <w:b/>
          <w:bCs/>
          <w:sz w:val="36"/>
          <w:szCs w:val="36"/>
        </w:rPr>
        <w:t>4</w:t>
      </w:r>
      <w:r w:rsidRPr="002A589F">
        <w:rPr>
          <w:rFonts w:asciiTheme="minorHAnsi" w:hAnsiTheme="minorHAnsi" w:cstheme="minorHAnsi"/>
          <w:b/>
          <w:bCs/>
          <w:sz w:val="36"/>
          <w:szCs w:val="36"/>
        </w:rPr>
        <w:t>. RAZRED</w:t>
      </w:r>
    </w:p>
    <w:p w14:paraId="23E3353A" w14:textId="77777777" w:rsidR="00CA21E8" w:rsidRPr="00F4469D" w:rsidRDefault="00CA21E8" w:rsidP="00CA21E8">
      <w:pPr>
        <w:spacing w:after="0"/>
        <w:rPr>
          <w:rFonts w:asciiTheme="minorHAnsi" w:eastAsia="Nunito" w:hAnsiTheme="minorHAnsi" w:cstheme="minorHAnsi"/>
          <w:b/>
          <w:sz w:val="24"/>
          <w:szCs w:val="24"/>
        </w:rPr>
      </w:pPr>
      <w:r w:rsidRPr="00F4469D">
        <w:rPr>
          <w:rFonts w:asciiTheme="minorHAnsi" w:eastAsia="Nunito" w:hAnsiTheme="minorHAnsi" w:cstheme="minorHAnsi"/>
          <w:b/>
          <w:sz w:val="24"/>
          <w:szCs w:val="24"/>
        </w:rPr>
        <w:t>Teme planirane GIK-om:</w:t>
      </w:r>
    </w:p>
    <w:p w14:paraId="56A8E54C" w14:textId="30DF3D51" w:rsidR="00CA21E8" w:rsidRDefault="007A4DFE" w:rsidP="007A4DFE">
      <w:pPr>
        <w:pStyle w:val="Odlomakpopisa"/>
        <w:numPr>
          <w:ilvl w:val="0"/>
          <w:numId w:val="10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Čovjek i tehnologija</w:t>
      </w:r>
    </w:p>
    <w:p w14:paraId="7F400D03" w14:textId="7C63D179" w:rsidR="007A4DFE" w:rsidRDefault="007A4DFE" w:rsidP="007A4DFE">
      <w:pPr>
        <w:pStyle w:val="Odlomakpopisa"/>
        <w:numPr>
          <w:ilvl w:val="0"/>
          <w:numId w:val="10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onosim odluke</w:t>
      </w:r>
    </w:p>
    <w:p w14:paraId="1C681A07" w14:textId="0DD6322C" w:rsidR="007A4DFE" w:rsidRDefault="007A4DFE" w:rsidP="007A4DFE">
      <w:pPr>
        <w:pStyle w:val="Odlomakpopisa"/>
        <w:numPr>
          <w:ilvl w:val="0"/>
          <w:numId w:val="10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opisujem se tajno</w:t>
      </w:r>
    </w:p>
    <w:p w14:paraId="6D4F6B1E" w14:textId="0462B834" w:rsidR="007A4DFE" w:rsidRDefault="007A4DFE" w:rsidP="007A4DFE">
      <w:pPr>
        <w:pStyle w:val="Odlomakpopisa"/>
        <w:numPr>
          <w:ilvl w:val="0"/>
          <w:numId w:val="10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ražim put kroz labirint</w:t>
      </w:r>
    </w:p>
    <w:p w14:paraId="5A414F52" w14:textId="06788DFB" w:rsidR="007A4DFE" w:rsidRDefault="007A4DFE" w:rsidP="007A4DFE">
      <w:pPr>
        <w:pStyle w:val="Odlomakpopisa"/>
        <w:numPr>
          <w:ilvl w:val="0"/>
          <w:numId w:val="10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ačunalne mreže</w:t>
      </w:r>
    </w:p>
    <w:p w14:paraId="59EB8B62" w14:textId="75CB9673" w:rsidR="007A4DFE" w:rsidRDefault="007A4DFE" w:rsidP="007A4DFE">
      <w:pPr>
        <w:pStyle w:val="Odlomakpopisa"/>
        <w:numPr>
          <w:ilvl w:val="0"/>
          <w:numId w:val="10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gram se i programiram</w:t>
      </w:r>
    </w:p>
    <w:p w14:paraId="1E57BBB5" w14:textId="6FF43C3D" w:rsidR="007A4DFE" w:rsidRDefault="007A4DFE" w:rsidP="007A4DFE">
      <w:pPr>
        <w:pStyle w:val="Odlomakpopisa"/>
        <w:numPr>
          <w:ilvl w:val="0"/>
          <w:numId w:val="10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ogrami na mreži</w:t>
      </w:r>
    </w:p>
    <w:p w14:paraId="07B7F037" w14:textId="6A660B49" w:rsidR="007A4DFE" w:rsidRDefault="007A4DFE" w:rsidP="007A4DFE">
      <w:pPr>
        <w:pStyle w:val="Odlomakpopisa"/>
        <w:numPr>
          <w:ilvl w:val="0"/>
          <w:numId w:val="10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etražujem Internet</w:t>
      </w:r>
    </w:p>
    <w:p w14:paraId="2D212FF9" w14:textId="746F1A10" w:rsidR="007A4DFE" w:rsidRDefault="007A4DFE" w:rsidP="007A4DFE">
      <w:pPr>
        <w:pStyle w:val="Odlomakpopisa"/>
        <w:numPr>
          <w:ilvl w:val="0"/>
          <w:numId w:val="10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ozgam i zabavljam se</w:t>
      </w:r>
    </w:p>
    <w:p w14:paraId="6547D52A" w14:textId="12B79913" w:rsidR="007A4DFE" w:rsidRDefault="007A4DFE" w:rsidP="007A4DFE">
      <w:pPr>
        <w:pStyle w:val="Odlomakpopisa"/>
        <w:numPr>
          <w:ilvl w:val="0"/>
          <w:numId w:val="10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zrađujem projekt</w:t>
      </w:r>
    </w:p>
    <w:p w14:paraId="53414833" w14:textId="7CE93068" w:rsidR="007A4DFE" w:rsidRDefault="007A4DFE" w:rsidP="007A4DFE">
      <w:pPr>
        <w:rPr>
          <w:rFonts w:asciiTheme="minorHAnsi" w:hAnsiTheme="minorHAnsi" w:cstheme="minorHAnsi"/>
          <w:b/>
          <w:sz w:val="20"/>
          <w:szCs w:val="20"/>
        </w:rPr>
      </w:pPr>
    </w:p>
    <w:p w14:paraId="18F2F786" w14:textId="77777777" w:rsidR="00602BA7" w:rsidRDefault="00602BA7" w:rsidP="007A4DFE">
      <w:pPr>
        <w:rPr>
          <w:rFonts w:asciiTheme="minorHAnsi" w:hAnsiTheme="minorHAnsi" w:cstheme="minorHAnsi"/>
          <w:b/>
          <w:sz w:val="20"/>
          <w:szCs w:val="20"/>
        </w:rPr>
      </w:pPr>
    </w:p>
    <w:p w14:paraId="71C79D68" w14:textId="77777777" w:rsidR="00602BA7" w:rsidRPr="00A13C2C" w:rsidRDefault="00602BA7" w:rsidP="00602BA7">
      <w:pPr>
        <w:spacing w:after="0"/>
        <w:rPr>
          <w:rFonts w:asciiTheme="minorHAnsi" w:eastAsia="Nunito" w:hAnsiTheme="minorHAnsi" w:cstheme="minorHAnsi"/>
          <w:b/>
          <w:sz w:val="24"/>
          <w:szCs w:val="24"/>
        </w:rPr>
      </w:pPr>
      <w:r w:rsidRPr="00A13C2C">
        <w:rPr>
          <w:rFonts w:asciiTheme="minorHAnsi" w:eastAsia="Nunito" w:hAnsiTheme="minorHAnsi" w:cstheme="minorHAnsi"/>
          <w:b/>
          <w:sz w:val="24"/>
          <w:szCs w:val="24"/>
        </w:rPr>
        <w:t>Elementi vrednovanja:</w:t>
      </w:r>
    </w:p>
    <w:p w14:paraId="11EEA1C3" w14:textId="77777777" w:rsidR="00602BA7" w:rsidRPr="00A13C2C" w:rsidRDefault="00602BA7" w:rsidP="00602BA7">
      <w:pPr>
        <w:numPr>
          <w:ilvl w:val="0"/>
          <w:numId w:val="2"/>
        </w:numPr>
        <w:spacing w:after="0" w:line="240" w:lineRule="auto"/>
        <w:rPr>
          <w:rFonts w:asciiTheme="minorHAnsi" w:eastAsia="Nunito" w:hAnsiTheme="minorHAnsi" w:cstheme="minorHAnsi"/>
          <w:sz w:val="24"/>
          <w:szCs w:val="24"/>
        </w:rPr>
      </w:pPr>
      <w:r w:rsidRPr="00A13C2C">
        <w:rPr>
          <w:rFonts w:asciiTheme="minorHAnsi" w:eastAsia="Nunito" w:hAnsiTheme="minorHAnsi" w:cstheme="minorHAnsi"/>
          <w:sz w:val="24"/>
          <w:szCs w:val="24"/>
        </w:rPr>
        <w:t>usvojenost znanja</w:t>
      </w:r>
    </w:p>
    <w:p w14:paraId="0AC06D84" w14:textId="77777777" w:rsidR="00602BA7" w:rsidRPr="00A13C2C" w:rsidRDefault="00602BA7" w:rsidP="00602BA7">
      <w:pPr>
        <w:numPr>
          <w:ilvl w:val="0"/>
          <w:numId w:val="2"/>
        </w:numPr>
        <w:spacing w:after="0" w:line="240" w:lineRule="auto"/>
        <w:rPr>
          <w:rFonts w:asciiTheme="minorHAnsi" w:eastAsia="Nunito" w:hAnsiTheme="minorHAnsi" w:cstheme="minorHAnsi"/>
          <w:sz w:val="24"/>
          <w:szCs w:val="24"/>
        </w:rPr>
      </w:pPr>
      <w:r w:rsidRPr="00A13C2C">
        <w:rPr>
          <w:rFonts w:asciiTheme="minorHAnsi" w:eastAsia="Nunito" w:hAnsiTheme="minorHAnsi" w:cstheme="minorHAnsi"/>
          <w:sz w:val="24"/>
          <w:szCs w:val="24"/>
        </w:rPr>
        <w:t>rješavanje problema</w:t>
      </w:r>
    </w:p>
    <w:p w14:paraId="133612DC" w14:textId="77777777" w:rsidR="00602BA7" w:rsidRPr="00A13C2C" w:rsidRDefault="00602BA7" w:rsidP="00602BA7">
      <w:pPr>
        <w:pStyle w:val="Odlomakpopisa"/>
        <w:numPr>
          <w:ilvl w:val="0"/>
          <w:numId w:val="2"/>
        </w:numPr>
        <w:spacing w:after="0"/>
        <w:rPr>
          <w:rFonts w:asciiTheme="minorHAnsi" w:eastAsia="Nunito" w:hAnsiTheme="minorHAnsi" w:cstheme="minorHAnsi"/>
          <w:b/>
          <w:sz w:val="24"/>
          <w:szCs w:val="24"/>
        </w:rPr>
      </w:pPr>
      <w:r w:rsidRPr="00A13C2C">
        <w:rPr>
          <w:rFonts w:asciiTheme="minorHAnsi" w:eastAsia="Nunito" w:hAnsiTheme="minorHAnsi" w:cstheme="minorHAnsi"/>
          <w:sz w:val="24"/>
          <w:szCs w:val="24"/>
        </w:rPr>
        <w:t>digitalni sadržaji i suradnja</w:t>
      </w:r>
    </w:p>
    <w:p w14:paraId="1C7E345A" w14:textId="77777777" w:rsidR="00602BA7" w:rsidRPr="00A13C2C" w:rsidRDefault="00602BA7" w:rsidP="00602BA7">
      <w:pPr>
        <w:rPr>
          <w:rFonts w:asciiTheme="minorHAnsi" w:hAnsiTheme="minorHAnsi" w:cstheme="minorHAnsi"/>
        </w:rPr>
      </w:pPr>
    </w:p>
    <w:p w14:paraId="30AB1D8A" w14:textId="77777777" w:rsidR="00602BA7" w:rsidRPr="00A13C2C" w:rsidRDefault="00602BA7" w:rsidP="00602BA7">
      <w:pPr>
        <w:rPr>
          <w:rFonts w:asciiTheme="minorHAnsi" w:hAnsiTheme="minorHAnsi" w:cstheme="minorHAnsi"/>
        </w:rPr>
      </w:pPr>
    </w:p>
    <w:p w14:paraId="2F98FD7E" w14:textId="77777777" w:rsidR="00602BA7" w:rsidRPr="00A13C2C" w:rsidRDefault="00602BA7" w:rsidP="00602BA7">
      <w:pPr>
        <w:spacing w:after="0" w:line="240" w:lineRule="auto"/>
        <w:rPr>
          <w:rFonts w:asciiTheme="minorHAnsi" w:eastAsia="Nunito" w:hAnsiTheme="minorHAnsi" w:cstheme="minorHAnsi"/>
          <w:sz w:val="24"/>
          <w:szCs w:val="24"/>
        </w:rPr>
      </w:pPr>
      <w:r w:rsidRPr="00A13C2C">
        <w:rPr>
          <w:rFonts w:asciiTheme="minorHAnsi" w:eastAsia="Nunito" w:hAnsiTheme="minorHAnsi" w:cstheme="minorHAnsi"/>
          <w:sz w:val="24"/>
          <w:szCs w:val="24"/>
        </w:rPr>
        <w:t xml:space="preserve">Element </w:t>
      </w:r>
      <w:r w:rsidRPr="00A13C2C">
        <w:rPr>
          <w:rFonts w:asciiTheme="minorHAnsi" w:eastAsia="Nunito" w:hAnsiTheme="minorHAnsi" w:cstheme="minorHAnsi"/>
          <w:b/>
          <w:iCs/>
          <w:sz w:val="24"/>
          <w:szCs w:val="24"/>
          <w:u w:val="single"/>
        </w:rPr>
        <w:t>usvojenost znanja</w:t>
      </w:r>
      <w:r w:rsidRPr="00A13C2C">
        <w:rPr>
          <w:rFonts w:asciiTheme="minorHAnsi" w:eastAsia="Nunito" w:hAnsiTheme="minorHAnsi" w:cstheme="minorHAnsi"/>
          <w:b/>
          <w:sz w:val="24"/>
          <w:szCs w:val="24"/>
        </w:rPr>
        <w:t xml:space="preserve"> </w:t>
      </w:r>
      <w:r w:rsidRPr="00A13C2C">
        <w:rPr>
          <w:rFonts w:asciiTheme="minorHAnsi" w:eastAsia="Nunito" w:hAnsiTheme="minorHAnsi" w:cstheme="minorHAnsi"/>
          <w:sz w:val="24"/>
          <w:szCs w:val="24"/>
        </w:rPr>
        <w:t xml:space="preserve">uključuje ocjene za činjenično znanje, razumijevanje koncepata, analiziranje, opisivanje, objašnjavanje, poznavanje pravila. </w:t>
      </w:r>
    </w:p>
    <w:p w14:paraId="1B4193C2" w14:textId="77777777" w:rsidR="00602BA7" w:rsidRPr="00A13C2C" w:rsidRDefault="00602BA7" w:rsidP="00602BA7">
      <w:pPr>
        <w:spacing w:after="0" w:line="240" w:lineRule="auto"/>
        <w:rPr>
          <w:rFonts w:asciiTheme="minorHAnsi" w:eastAsia="Nunito" w:hAnsiTheme="minorHAnsi" w:cstheme="minorHAnsi"/>
          <w:sz w:val="24"/>
          <w:szCs w:val="24"/>
        </w:rPr>
      </w:pPr>
    </w:p>
    <w:p w14:paraId="3DCE29CE" w14:textId="77777777" w:rsidR="00602BA7" w:rsidRPr="00A13C2C" w:rsidRDefault="00602BA7" w:rsidP="00602BA7">
      <w:pPr>
        <w:spacing w:after="0" w:line="240" w:lineRule="auto"/>
        <w:rPr>
          <w:rFonts w:asciiTheme="minorHAnsi" w:eastAsia="Nunito" w:hAnsiTheme="minorHAnsi" w:cstheme="minorHAnsi"/>
          <w:sz w:val="24"/>
          <w:szCs w:val="24"/>
        </w:rPr>
      </w:pPr>
      <w:r w:rsidRPr="00A13C2C">
        <w:rPr>
          <w:rFonts w:asciiTheme="minorHAnsi" w:eastAsia="Nunito" w:hAnsiTheme="minorHAnsi" w:cstheme="minorHAnsi"/>
          <w:sz w:val="24"/>
          <w:szCs w:val="24"/>
        </w:rPr>
        <w:t xml:space="preserve">Element </w:t>
      </w:r>
      <w:r w:rsidRPr="00A13C2C">
        <w:rPr>
          <w:rFonts w:asciiTheme="minorHAnsi" w:eastAsia="Nunito" w:hAnsiTheme="minorHAnsi" w:cstheme="minorHAnsi"/>
          <w:b/>
          <w:iCs/>
          <w:sz w:val="24"/>
          <w:szCs w:val="24"/>
          <w:u w:val="single"/>
        </w:rPr>
        <w:t>rješavanje problema</w:t>
      </w:r>
      <w:r w:rsidRPr="00A13C2C">
        <w:rPr>
          <w:rFonts w:asciiTheme="minorHAnsi" w:eastAsia="Nunito" w:hAnsiTheme="minorHAnsi" w:cstheme="minorHAnsi"/>
          <w:sz w:val="24"/>
          <w:szCs w:val="24"/>
        </w:rPr>
        <w:t xml:space="preserve"> uključuje ocjene za analiziranje i modeliranje problema, korake rješavanja, pisanje algoritama, provjeravanje ispravnosti algoritama, strategije pretraživanja i prikupljanja, istraživanje, samostalnost u rješavanju problema. </w:t>
      </w:r>
    </w:p>
    <w:p w14:paraId="2926A3BF" w14:textId="77777777" w:rsidR="00602BA7" w:rsidRPr="00A13C2C" w:rsidRDefault="00602BA7" w:rsidP="00602BA7">
      <w:pPr>
        <w:spacing w:after="0" w:line="240" w:lineRule="auto"/>
        <w:rPr>
          <w:rFonts w:asciiTheme="minorHAnsi" w:eastAsia="Nunito" w:hAnsiTheme="minorHAnsi" w:cstheme="minorHAnsi"/>
          <w:sz w:val="24"/>
          <w:szCs w:val="24"/>
        </w:rPr>
      </w:pPr>
    </w:p>
    <w:p w14:paraId="6BD9D867" w14:textId="3C0E9F54" w:rsidR="00602BA7" w:rsidRPr="00602BA7" w:rsidRDefault="00602BA7" w:rsidP="00602BA7">
      <w:pPr>
        <w:rPr>
          <w:rFonts w:asciiTheme="minorHAnsi" w:eastAsia="Nunito" w:hAnsiTheme="minorHAnsi" w:cstheme="minorHAnsi"/>
          <w:sz w:val="24"/>
          <w:szCs w:val="24"/>
        </w:rPr>
      </w:pPr>
      <w:r w:rsidRPr="00A13C2C">
        <w:rPr>
          <w:rFonts w:asciiTheme="minorHAnsi" w:eastAsia="Nunito" w:hAnsiTheme="minorHAnsi" w:cstheme="minorHAnsi"/>
          <w:sz w:val="24"/>
          <w:szCs w:val="24"/>
        </w:rPr>
        <w:t xml:space="preserve">Element </w:t>
      </w:r>
      <w:r w:rsidRPr="00A13C2C">
        <w:rPr>
          <w:rFonts w:asciiTheme="minorHAnsi" w:eastAsia="Nunito" w:hAnsiTheme="minorHAnsi" w:cstheme="minorHAnsi"/>
          <w:b/>
          <w:iCs/>
          <w:sz w:val="24"/>
          <w:szCs w:val="24"/>
          <w:u w:val="single"/>
        </w:rPr>
        <w:t>digitalni sadržaji i suradnja</w:t>
      </w:r>
      <w:r w:rsidRPr="00A13C2C">
        <w:rPr>
          <w:rFonts w:asciiTheme="minorHAnsi" w:eastAsia="Nunito" w:hAnsiTheme="minorHAnsi" w:cstheme="minorHAnsi"/>
          <w:sz w:val="24"/>
          <w:szCs w:val="24"/>
        </w:rPr>
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</w:r>
    </w:p>
    <w:p w14:paraId="1F4FC8D4" w14:textId="77777777" w:rsidR="00602BA7" w:rsidRPr="00A13C2C" w:rsidRDefault="00602BA7" w:rsidP="00602BA7">
      <w:pPr>
        <w:shd w:val="clear" w:color="auto" w:fill="FFFFFF"/>
        <w:spacing w:after="0" w:line="240" w:lineRule="auto"/>
        <w:rPr>
          <w:rFonts w:asciiTheme="majorHAnsi" w:eastAsia="Nunito" w:hAnsiTheme="majorHAnsi" w:cstheme="majorHAnsi"/>
          <w:color w:val="231F20"/>
          <w:sz w:val="24"/>
          <w:szCs w:val="24"/>
        </w:rPr>
      </w:pPr>
      <w:r w:rsidRPr="00A13C2C">
        <w:rPr>
          <w:rFonts w:asciiTheme="majorHAnsi" w:eastAsia="Nunito" w:hAnsiTheme="majorHAnsi" w:cstheme="majorHAnsi"/>
          <w:b/>
          <w:color w:val="231F20"/>
          <w:sz w:val="24"/>
          <w:szCs w:val="24"/>
        </w:rPr>
        <w:t>Metode i tehnike vrednovanja naučenog u Informatici:</w:t>
      </w:r>
    </w:p>
    <w:p w14:paraId="52D82596" w14:textId="77777777" w:rsidR="00602BA7" w:rsidRPr="00A13C2C" w:rsidRDefault="00602BA7" w:rsidP="00602BA7">
      <w:pPr>
        <w:shd w:val="clear" w:color="auto" w:fill="FFFFFF"/>
        <w:spacing w:after="0" w:line="240" w:lineRule="auto"/>
        <w:rPr>
          <w:rFonts w:asciiTheme="majorHAnsi" w:eastAsia="Nunito" w:hAnsiTheme="majorHAnsi" w:cstheme="majorHAnsi"/>
          <w:color w:val="231F20"/>
          <w:sz w:val="24"/>
          <w:szCs w:val="24"/>
        </w:rPr>
      </w:pPr>
    </w:p>
    <w:p w14:paraId="4926CAA7" w14:textId="77777777" w:rsidR="00602BA7" w:rsidRPr="00A13C2C" w:rsidRDefault="00602BA7" w:rsidP="00602BA7">
      <w:pPr>
        <w:pStyle w:val="Odlomakpopisa"/>
        <w:numPr>
          <w:ilvl w:val="0"/>
          <w:numId w:val="7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231F20"/>
          <w:sz w:val="24"/>
          <w:szCs w:val="24"/>
        </w:rPr>
      </w:pPr>
      <w:r w:rsidRPr="00A13C2C">
        <w:rPr>
          <w:rFonts w:asciiTheme="minorHAnsi" w:eastAsia="Nunito" w:hAnsiTheme="minorHAnsi" w:cstheme="minorHAnsi"/>
          <w:b/>
          <w:color w:val="231F20"/>
          <w:sz w:val="24"/>
          <w:szCs w:val="24"/>
        </w:rPr>
        <w:t xml:space="preserve">Usmene provjere znanja </w:t>
      </w:r>
    </w:p>
    <w:p w14:paraId="7039365E" w14:textId="77777777" w:rsidR="00602BA7" w:rsidRPr="00A13C2C" w:rsidRDefault="00602BA7" w:rsidP="00602BA7">
      <w:pPr>
        <w:numPr>
          <w:ilvl w:val="0"/>
          <w:numId w:val="3"/>
        </w:numPr>
        <w:shd w:val="clear" w:color="auto" w:fill="FFFFFF"/>
        <w:spacing w:after="0" w:line="240" w:lineRule="auto"/>
        <w:ind w:left="708"/>
        <w:rPr>
          <w:rFonts w:asciiTheme="minorHAnsi" w:eastAsia="Nunito" w:hAnsiTheme="minorHAnsi" w:cstheme="minorHAnsi"/>
          <w:color w:val="231F20"/>
          <w:sz w:val="24"/>
          <w:szCs w:val="24"/>
        </w:rPr>
      </w:pPr>
      <w:r w:rsidRPr="00A13C2C">
        <w:rPr>
          <w:rFonts w:asciiTheme="minorHAnsi" w:eastAsia="Nunito" w:hAnsiTheme="minorHAnsi" w:cstheme="minorHAnsi"/>
          <w:color w:val="231F20"/>
          <w:sz w:val="24"/>
          <w:szCs w:val="24"/>
        </w:rPr>
        <w:t>provode se po potrebi i traju maksimalno 10 minuta po učeniku</w:t>
      </w:r>
    </w:p>
    <w:p w14:paraId="5DE79BD9" w14:textId="77777777" w:rsidR="00602BA7" w:rsidRPr="00A13C2C" w:rsidRDefault="00602BA7" w:rsidP="00602BA7">
      <w:pPr>
        <w:numPr>
          <w:ilvl w:val="0"/>
          <w:numId w:val="3"/>
        </w:numPr>
        <w:shd w:val="clear" w:color="auto" w:fill="FFFFFF"/>
        <w:spacing w:after="0" w:line="240" w:lineRule="auto"/>
        <w:ind w:left="708"/>
        <w:rPr>
          <w:rFonts w:asciiTheme="minorHAnsi" w:eastAsia="Nunito" w:hAnsiTheme="minorHAnsi" w:cstheme="minorHAnsi"/>
          <w:color w:val="231F20"/>
          <w:sz w:val="24"/>
          <w:szCs w:val="24"/>
        </w:rPr>
      </w:pPr>
      <w:r w:rsidRPr="00A13C2C">
        <w:rPr>
          <w:rFonts w:asciiTheme="minorHAnsi" w:eastAsia="Nunito" w:hAnsiTheme="minorHAnsi" w:cstheme="minorHAnsi"/>
          <w:color w:val="231F20"/>
          <w:sz w:val="24"/>
          <w:szCs w:val="24"/>
        </w:rPr>
        <w:t>o</w:t>
      </w:r>
      <w:r w:rsidRPr="00A13C2C">
        <w:rPr>
          <w:rFonts w:asciiTheme="minorHAnsi" w:eastAsia="Nunito" w:hAnsiTheme="minorHAnsi" w:cstheme="minorHAnsi"/>
          <w:sz w:val="24"/>
          <w:szCs w:val="24"/>
        </w:rPr>
        <w:t>blici usmenog provjeravanja su: odgovaranje na pitanja, individualni ili grupni razgovor te samostalno izlaganje na računalu ili ploči</w:t>
      </w:r>
    </w:p>
    <w:p w14:paraId="1952BCA9" w14:textId="77777777" w:rsidR="00602BA7" w:rsidRPr="00A13C2C" w:rsidRDefault="00602BA7" w:rsidP="00602BA7">
      <w:pPr>
        <w:numPr>
          <w:ilvl w:val="0"/>
          <w:numId w:val="3"/>
        </w:numPr>
        <w:shd w:val="clear" w:color="auto" w:fill="FFFFFF"/>
        <w:spacing w:after="0" w:line="240" w:lineRule="auto"/>
        <w:ind w:left="708"/>
        <w:rPr>
          <w:rFonts w:asciiTheme="minorHAnsi" w:eastAsia="Nunito" w:hAnsiTheme="minorHAnsi" w:cstheme="minorHAnsi"/>
          <w:color w:val="231F20"/>
          <w:sz w:val="24"/>
          <w:szCs w:val="24"/>
        </w:rPr>
      </w:pPr>
      <w:r w:rsidRPr="00A13C2C">
        <w:rPr>
          <w:rFonts w:asciiTheme="minorHAnsi" w:eastAsia="Nunito" w:hAnsiTheme="minorHAnsi" w:cstheme="minorHAnsi"/>
          <w:color w:val="231F20"/>
          <w:sz w:val="24"/>
          <w:szCs w:val="24"/>
        </w:rPr>
        <w:t>u</w:t>
      </w:r>
      <w:r w:rsidRPr="00A13C2C">
        <w:rPr>
          <w:rFonts w:asciiTheme="minorHAnsi" w:eastAsia="Nunito" w:hAnsiTheme="minorHAnsi" w:cstheme="minorHAnsi"/>
          <w:sz w:val="24"/>
          <w:szCs w:val="24"/>
        </w:rPr>
        <w:t xml:space="preserve">koliko učenik kroz nastavni sat točno i često odgovara na postavljena pitanja može također biti ocijenjen. </w:t>
      </w:r>
    </w:p>
    <w:p w14:paraId="161C574B" w14:textId="77777777" w:rsidR="00602BA7" w:rsidRPr="00A13C2C" w:rsidRDefault="00602BA7" w:rsidP="00602BA7">
      <w:pPr>
        <w:pStyle w:val="Odlomakpopisa"/>
        <w:numPr>
          <w:ilvl w:val="0"/>
          <w:numId w:val="7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231F20"/>
          <w:sz w:val="24"/>
          <w:szCs w:val="24"/>
        </w:rPr>
      </w:pPr>
      <w:r w:rsidRPr="00A13C2C">
        <w:rPr>
          <w:rFonts w:asciiTheme="minorHAnsi" w:eastAsia="Nunito" w:hAnsiTheme="minorHAnsi" w:cstheme="minorHAnsi"/>
          <w:b/>
          <w:color w:val="231F20"/>
          <w:sz w:val="24"/>
          <w:szCs w:val="24"/>
        </w:rPr>
        <w:t>provjere znanja na računalu,</w:t>
      </w:r>
      <w:r w:rsidRPr="00A13C2C">
        <w:rPr>
          <w:rFonts w:asciiTheme="minorHAnsi" w:eastAsia="Nunito" w:hAnsiTheme="minorHAnsi" w:cstheme="minorHAnsi"/>
          <w:color w:val="231F20"/>
          <w:sz w:val="24"/>
          <w:szCs w:val="24"/>
        </w:rPr>
        <w:t xml:space="preserve"> uporaba</w:t>
      </w:r>
      <w:r w:rsidRPr="00A13C2C">
        <w:rPr>
          <w:rFonts w:asciiTheme="minorHAnsi" w:eastAsia="Nunito" w:hAnsiTheme="minorHAnsi" w:cstheme="minorHAnsi"/>
          <w:b/>
          <w:color w:val="231F20"/>
          <w:sz w:val="24"/>
          <w:szCs w:val="24"/>
        </w:rPr>
        <w:t xml:space="preserve"> online provjera </w:t>
      </w:r>
      <w:r w:rsidRPr="00A13C2C">
        <w:rPr>
          <w:rFonts w:asciiTheme="minorHAnsi" w:eastAsia="Nunito" w:hAnsiTheme="minorHAnsi" w:cstheme="minorHAnsi"/>
          <w:color w:val="231F20"/>
          <w:sz w:val="24"/>
          <w:szCs w:val="24"/>
        </w:rPr>
        <w:t xml:space="preserve">ili </w:t>
      </w:r>
      <w:r w:rsidRPr="00A13C2C">
        <w:rPr>
          <w:rFonts w:asciiTheme="minorHAnsi" w:eastAsia="Nunito" w:hAnsiTheme="minorHAnsi" w:cstheme="minorHAnsi"/>
          <w:b/>
          <w:color w:val="231F20"/>
          <w:sz w:val="24"/>
          <w:szCs w:val="24"/>
        </w:rPr>
        <w:t>pisanih provjera znanja</w:t>
      </w:r>
    </w:p>
    <w:p w14:paraId="584D9F0D" w14:textId="77777777" w:rsidR="00602BA7" w:rsidRPr="00A13C2C" w:rsidRDefault="00602BA7" w:rsidP="00602BA7">
      <w:pPr>
        <w:numPr>
          <w:ilvl w:val="0"/>
          <w:numId w:val="5"/>
        </w:numPr>
        <w:shd w:val="clear" w:color="auto" w:fill="FFFFFF"/>
        <w:spacing w:after="0" w:line="240" w:lineRule="auto"/>
        <w:ind w:left="708"/>
        <w:rPr>
          <w:rFonts w:asciiTheme="minorHAnsi" w:eastAsia="Nunito" w:hAnsiTheme="minorHAnsi" w:cstheme="minorHAnsi"/>
          <w:color w:val="231F20"/>
          <w:sz w:val="24"/>
          <w:szCs w:val="24"/>
        </w:rPr>
      </w:pPr>
      <w:r w:rsidRPr="00A13C2C">
        <w:rPr>
          <w:rFonts w:asciiTheme="minorHAnsi" w:eastAsia="Nunito" w:hAnsiTheme="minorHAnsi" w:cstheme="minorHAnsi"/>
          <w:sz w:val="24"/>
          <w:szCs w:val="24"/>
        </w:rPr>
        <w:t>zadaci otvorenog i zatvorenog tipa (kratki odgovor, dopunjavanje, alternativni izbor, višestruki izbor, povezivanje), jednostavni računski zadaci, skiciranje, referati, seminari i sl.</w:t>
      </w:r>
    </w:p>
    <w:p w14:paraId="34DBA884" w14:textId="77777777" w:rsidR="00602BA7" w:rsidRPr="00A13C2C" w:rsidRDefault="00602BA7" w:rsidP="00602BA7">
      <w:pPr>
        <w:numPr>
          <w:ilvl w:val="0"/>
          <w:numId w:val="5"/>
        </w:numPr>
        <w:shd w:val="clear" w:color="auto" w:fill="FFFFFF"/>
        <w:spacing w:after="0" w:line="240" w:lineRule="auto"/>
        <w:ind w:left="708"/>
        <w:rPr>
          <w:rFonts w:asciiTheme="minorHAnsi" w:eastAsia="Nunito" w:hAnsiTheme="minorHAnsi" w:cstheme="minorHAnsi"/>
          <w:color w:val="231F20"/>
          <w:sz w:val="24"/>
          <w:szCs w:val="24"/>
        </w:rPr>
      </w:pPr>
      <w:r w:rsidRPr="00A13C2C">
        <w:rPr>
          <w:rFonts w:asciiTheme="minorHAnsi" w:eastAsia="Nunito" w:hAnsiTheme="minorHAnsi" w:cstheme="minorHAnsi"/>
          <w:sz w:val="24"/>
          <w:szCs w:val="24"/>
        </w:rPr>
        <w:t>provode se nakon obrađenih nastavnih jedinica i/ili cjelina ukoliko učitelj smatra da su potrebne prema sljedećim kriterijima:</w:t>
      </w:r>
    </w:p>
    <w:p w14:paraId="69DC8DEB" w14:textId="77777777" w:rsidR="00602BA7" w:rsidRPr="00A13C2C" w:rsidRDefault="00602BA7" w:rsidP="00602BA7">
      <w:pPr>
        <w:shd w:val="clear" w:color="auto" w:fill="FFFFFF"/>
        <w:spacing w:after="0" w:line="240" w:lineRule="auto"/>
        <w:ind w:left="3118" w:hanging="360"/>
        <w:rPr>
          <w:rFonts w:asciiTheme="minorHAnsi" w:eastAsia="Nunito" w:hAnsiTheme="minorHAnsi" w:cstheme="minorHAnsi"/>
          <w:sz w:val="24"/>
          <w:szCs w:val="24"/>
        </w:rPr>
      </w:pPr>
      <w:r w:rsidRPr="00A13C2C">
        <w:rPr>
          <w:rFonts w:asciiTheme="minorHAnsi" w:eastAsia="Nunito" w:hAnsiTheme="minorHAnsi" w:cstheme="minorHAnsi"/>
          <w:sz w:val="24"/>
          <w:szCs w:val="24"/>
        </w:rPr>
        <w:t>90%-100%    ocjena odličan (5)</w:t>
      </w:r>
    </w:p>
    <w:p w14:paraId="4D3D5287" w14:textId="77777777" w:rsidR="00602BA7" w:rsidRPr="00A13C2C" w:rsidRDefault="00602BA7" w:rsidP="00602BA7">
      <w:pPr>
        <w:shd w:val="clear" w:color="auto" w:fill="FFFFFF"/>
        <w:spacing w:after="0" w:line="240" w:lineRule="auto"/>
        <w:ind w:left="3118" w:hanging="360"/>
        <w:rPr>
          <w:rFonts w:asciiTheme="minorHAnsi" w:eastAsia="Nunito" w:hAnsiTheme="minorHAnsi" w:cstheme="minorHAnsi"/>
          <w:sz w:val="24"/>
          <w:szCs w:val="24"/>
        </w:rPr>
      </w:pPr>
      <w:r w:rsidRPr="00A13C2C">
        <w:rPr>
          <w:rFonts w:asciiTheme="minorHAnsi" w:eastAsia="Nunito" w:hAnsiTheme="minorHAnsi" w:cstheme="minorHAnsi"/>
          <w:sz w:val="24"/>
          <w:szCs w:val="24"/>
        </w:rPr>
        <w:t>75% - 89%    ocjena vrlo dobar (4)</w:t>
      </w:r>
    </w:p>
    <w:p w14:paraId="4493DCEF" w14:textId="77777777" w:rsidR="00602BA7" w:rsidRPr="00A13C2C" w:rsidRDefault="00602BA7" w:rsidP="00602BA7">
      <w:pPr>
        <w:shd w:val="clear" w:color="auto" w:fill="FFFFFF"/>
        <w:spacing w:after="0" w:line="240" w:lineRule="auto"/>
        <w:ind w:left="3118" w:hanging="360"/>
        <w:rPr>
          <w:rFonts w:asciiTheme="minorHAnsi" w:eastAsia="Nunito" w:hAnsiTheme="minorHAnsi" w:cstheme="minorHAnsi"/>
          <w:sz w:val="24"/>
          <w:szCs w:val="24"/>
        </w:rPr>
      </w:pPr>
      <w:r w:rsidRPr="00A13C2C">
        <w:rPr>
          <w:rFonts w:asciiTheme="minorHAnsi" w:eastAsia="Nunito" w:hAnsiTheme="minorHAnsi" w:cstheme="minorHAnsi"/>
          <w:sz w:val="24"/>
          <w:szCs w:val="24"/>
        </w:rPr>
        <w:t>65% - 74%    ocjena dobar (3)</w:t>
      </w:r>
    </w:p>
    <w:p w14:paraId="778F9922" w14:textId="77777777" w:rsidR="00602BA7" w:rsidRPr="00A13C2C" w:rsidRDefault="00602BA7" w:rsidP="00602BA7">
      <w:pPr>
        <w:shd w:val="clear" w:color="auto" w:fill="FFFFFF"/>
        <w:spacing w:after="0" w:line="240" w:lineRule="auto"/>
        <w:ind w:left="3118" w:hanging="360"/>
        <w:rPr>
          <w:rFonts w:asciiTheme="minorHAnsi" w:eastAsia="Nunito" w:hAnsiTheme="minorHAnsi" w:cstheme="minorHAnsi"/>
          <w:sz w:val="24"/>
          <w:szCs w:val="24"/>
        </w:rPr>
      </w:pPr>
      <w:r w:rsidRPr="00A13C2C">
        <w:rPr>
          <w:rFonts w:asciiTheme="minorHAnsi" w:eastAsia="Nunito" w:hAnsiTheme="minorHAnsi" w:cstheme="minorHAnsi"/>
          <w:sz w:val="24"/>
          <w:szCs w:val="24"/>
        </w:rPr>
        <w:t>50% - 64%    ocjena dovoljan (2)</w:t>
      </w:r>
    </w:p>
    <w:p w14:paraId="5AF2A529" w14:textId="77777777" w:rsidR="00602BA7" w:rsidRPr="00A13C2C" w:rsidRDefault="00602BA7" w:rsidP="00602BA7">
      <w:pPr>
        <w:shd w:val="clear" w:color="auto" w:fill="FFFFFF"/>
        <w:spacing w:after="0" w:line="240" w:lineRule="auto"/>
        <w:ind w:left="3118" w:hanging="360"/>
        <w:rPr>
          <w:rFonts w:asciiTheme="minorHAnsi" w:eastAsia="Nunito" w:hAnsiTheme="minorHAnsi" w:cstheme="minorHAnsi"/>
          <w:color w:val="231F20"/>
          <w:sz w:val="24"/>
          <w:szCs w:val="24"/>
        </w:rPr>
      </w:pPr>
      <w:r w:rsidRPr="00A13C2C">
        <w:rPr>
          <w:rFonts w:asciiTheme="minorHAnsi" w:eastAsia="Nunito" w:hAnsiTheme="minorHAnsi" w:cstheme="minorHAnsi"/>
          <w:sz w:val="24"/>
          <w:szCs w:val="24"/>
        </w:rPr>
        <w:t>0% - 49%      ocjena nedovoljan (1)</w:t>
      </w:r>
    </w:p>
    <w:p w14:paraId="29B700D2" w14:textId="77777777" w:rsidR="00602BA7" w:rsidRPr="00A13C2C" w:rsidRDefault="00602BA7" w:rsidP="00602BA7">
      <w:pPr>
        <w:shd w:val="clear" w:color="auto" w:fill="FFFFFF"/>
        <w:spacing w:after="0" w:line="240" w:lineRule="auto"/>
        <w:rPr>
          <w:rFonts w:asciiTheme="minorHAnsi" w:eastAsia="Nunito" w:hAnsiTheme="minorHAnsi" w:cstheme="minorHAnsi"/>
          <w:color w:val="231F20"/>
          <w:sz w:val="24"/>
          <w:szCs w:val="24"/>
        </w:rPr>
      </w:pPr>
    </w:p>
    <w:p w14:paraId="6CA7337B" w14:textId="77777777" w:rsidR="00602BA7" w:rsidRPr="00A13C2C" w:rsidRDefault="00602BA7" w:rsidP="00602BA7">
      <w:pPr>
        <w:pStyle w:val="Odlomakpopisa"/>
        <w:numPr>
          <w:ilvl w:val="0"/>
          <w:numId w:val="7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231F20"/>
          <w:sz w:val="24"/>
          <w:szCs w:val="24"/>
        </w:rPr>
      </w:pPr>
      <w:r w:rsidRPr="00A13C2C">
        <w:rPr>
          <w:rFonts w:asciiTheme="minorHAnsi" w:eastAsia="Nunito" w:hAnsiTheme="minorHAnsi" w:cstheme="minorHAnsi"/>
          <w:b/>
          <w:color w:val="231F20"/>
          <w:sz w:val="24"/>
          <w:szCs w:val="24"/>
        </w:rPr>
        <w:t>e-portfolio</w:t>
      </w:r>
      <w:r w:rsidRPr="00A13C2C">
        <w:rPr>
          <w:rFonts w:asciiTheme="minorHAnsi" w:eastAsia="Nunito" w:hAnsiTheme="minorHAnsi" w:cstheme="minorHAnsi"/>
          <w:color w:val="231F20"/>
          <w:sz w:val="24"/>
          <w:szCs w:val="24"/>
        </w:rPr>
        <w:t xml:space="preserve"> – vrednuju se pojedini radovi prema zadanim ishodima učenja te napredovanje učenika tijekom školske godine</w:t>
      </w:r>
    </w:p>
    <w:p w14:paraId="656EE28D" w14:textId="77777777" w:rsidR="00602BA7" w:rsidRPr="007A4DFE" w:rsidRDefault="00602BA7" w:rsidP="00602BA7">
      <w:pPr>
        <w:pStyle w:val="Odlomakpopis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A13C2C">
        <w:rPr>
          <w:rFonts w:asciiTheme="minorHAnsi" w:eastAsia="Nunito" w:hAnsiTheme="minorHAnsi" w:cstheme="minorHAnsi"/>
          <w:b/>
          <w:color w:val="231F20"/>
          <w:sz w:val="24"/>
          <w:szCs w:val="24"/>
        </w:rPr>
        <w:t>učenički projekti</w:t>
      </w:r>
      <w:r w:rsidRPr="00A13C2C">
        <w:rPr>
          <w:rFonts w:asciiTheme="minorHAnsi" w:eastAsia="Nunito" w:hAnsiTheme="minorHAnsi" w:cstheme="minorHAnsi"/>
          <w:color w:val="231F20"/>
          <w:sz w:val="24"/>
          <w:szCs w:val="24"/>
        </w:rPr>
        <w:t xml:space="preserve"> – vrednuje se sudjelovanje učenika, razine aktivnosti, komunikacije i suradnje, projektna dokumentacija te krajnji rezultati projekta i njihovo predstavljanje. </w:t>
      </w:r>
      <w:r w:rsidRPr="00A13C2C">
        <w:rPr>
          <w:rFonts w:asciiTheme="minorHAnsi" w:eastAsia="Nunito" w:hAnsiTheme="minorHAnsi" w:cstheme="minorHAnsi"/>
          <w:color w:val="231F20"/>
          <w:sz w:val="24"/>
          <w:szCs w:val="24"/>
          <w:highlight w:val="white"/>
        </w:rPr>
        <w:t>Učenici na projektima rade pojedinačno, u paru ili skupini, a projektne teme mogu biti povezane s drugim područjima i predmetima.</w:t>
      </w:r>
    </w:p>
    <w:p w14:paraId="69F63893" w14:textId="77777777" w:rsidR="00602BA7" w:rsidRPr="007A4DFE" w:rsidRDefault="00602BA7" w:rsidP="00602BA7">
      <w:pPr>
        <w:rPr>
          <w:rFonts w:asciiTheme="minorHAnsi" w:hAnsiTheme="minorHAnsi" w:cstheme="minorHAnsi"/>
          <w:sz w:val="24"/>
          <w:szCs w:val="24"/>
        </w:rPr>
      </w:pPr>
    </w:p>
    <w:p w14:paraId="20D764D1" w14:textId="18033694" w:rsidR="007A4DFE" w:rsidRPr="00602BA7" w:rsidRDefault="00602BA7" w:rsidP="007A4DFE">
      <w:pPr>
        <w:rPr>
          <w:sz w:val="24"/>
          <w:szCs w:val="24"/>
        </w:rPr>
      </w:pPr>
      <w:r w:rsidRPr="007A4DFE">
        <w:rPr>
          <w:sz w:val="24"/>
          <w:szCs w:val="24"/>
        </w:rPr>
        <w:t xml:space="preserve">Kod zaključivanja ocjena gleda se prosjek svih ocjena. Aritmetička sredina ne mora biti glavno pravilo kod zaključivanja ocjena ako je učenik pokazao vidljiv napredak u drugom polugodištu ili u većem dijelu drugog polugodište. </w:t>
      </w:r>
    </w:p>
    <w:tbl>
      <w:tblPr>
        <w:tblW w:w="14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7A4DFE" w:rsidRPr="00D53E94" w14:paraId="7B6FFF50" w14:textId="77777777" w:rsidTr="00DD51F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F38A" w14:textId="77777777" w:rsidR="007A4DFE" w:rsidRPr="007A4DFE" w:rsidRDefault="007A4DF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sz w:val="28"/>
                <w:szCs w:val="28"/>
              </w:rPr>
            </w:pPr>
            <w:r w:rsidRPr="007A4DF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 w:type="page"/>
            </w:r>
            <w:r w:rsidRPr="007A4DFE">
              <w:rPr>
                <w:rFonts w:asciiTheme="minorHAnsi" w:eastAsia="Nunito" w:hAnsiTheme="minorHAnsi" w:cstheme="minorHAnsi"/>
                <w:sz w:val="28"/>
                <w:szCs w:val="28"/>
              </w:rPr>
              <w:t xml:space="preserve">TEMA: </w:t>
            </w:r>
            <w:r w:rsidRPr="007A4DFE">
              <w:rPr>
                <w:rFonts w:asciiTheme="minorHAnsi" w:eastAsia="Nunito" w:hAnsiTheme="minorHAnsi" w:cstheme="minorHAnsi"/>
                <w:b/>
                <w:sz w:val="28"/>
                <w:szCs w:val="28"/>
              </w:rPr>
              <w:t>ČOVJEK I TEHNOLOGIJA</w:t>
            </w:r>
          </w:p>
          <w:p w14:paraId="3F7EB845" w14:textId="3E9964A4" w:rsidR="007A4DFE" w:rsidRPr="007A4DFE" w:rsidRDefault="007A4DF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05"/>
              </w:tabs>
              <w:spacing w:after="0" w:line="240" w:lineRule="auto"/>
              <w:rPr>
                <w:rFonts w:asciiTheme="minorHAnsi" w:eastAsia="Nunito" w:hAnsiTheme="minorHAnsi" w:cstheme="minorHAnsi"/>
                <w:sz w:val="20"/>
                <w:szCs w:val="28"/>
              </w:rPr>
            </w:pPr>
            <w:r w:rsidRPr="007A4DFE">
              <w:rPr>
                <w:rFonts w:asciiTheme="minorHAnsi" w:eastAsia="Nunito" w:hAnsiTheme="minorHAnsi" w:cstheme="minorHAnsi"/>
                <w:sz w:val="20"/>
                <w:szCs w:val="28"/>
              </w:rPr>
              <w:t>Aktivnosti: Od kamenog oruđa do elektroničkog robota, Mozgalica 1, Mozgalica 2, Tehnologija je svuda oko nas, Čovjek i stroj, Desetoprstno pisanje, E-portfolio</w:t>
            </w:r>
          </w:p>
        </w:tc>
      </w:tr>
      <w:tr w:rsidR="007A4DFE" w:rsidRPr="00B669EF" w14:paraId="57684DEB" w14:textId="77777777" w:rsidTr="00DD51F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A28E83" w14:textId="77777777" w:rsidR="007A4DFE" w:rsidRPr="007A4DFE" w:rsidRDefault="007A4DF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7A4DFE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ISHOD A.4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41E12E" w14:textId="77777777" w:rsidR="007A4DFE" w:rsidRPr="007A4DFE" w:rsidRDefault="007A4DF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7A4DFE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RAZINE USVOJENOSTI</w:t>
            </w:r>
          </w:p>
        </w:tc>
      </w:tr>
      <w:tr w:rsidR="007A4DFE" w:rsidRPr="00B669EF" w14:paraId="4F6E4268" w14:textId="77777777" w:rsidTr="00DD51F3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10A7" w14:textId="77777777" w:rsidR="007A4DFE" w:rsidRPr="007A4DFE" w:rsidRDefault="007A4DF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C5CBA2" w14:textId="77777777" w:rsidR="007A4DFE" w:rsidRPr="007A4DFE" w:rsidRDefault="007A4DF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7A4DFE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21CE15" w14:textId="77777777" w:rsidR="007A4DFE" w:rsidRPr="007A4DFE" w:rsidRDefault="007A4DF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7A4DFE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EBD95E" w14:textId="77777777" w:rsidR="007A4DFE" w:rsidRPr="007A4DFE" w:rsidRDefault="007A4DF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7A4DFE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FEA78B" w14:textId="77777777" w:rsidR="007A4DFE" w:rsidRPr="007A4DFE" w:rsidRDefault="007A4DF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7A4DFE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iznimna</w:t>
            </w:r>
          </w:p>
        </w:tc>
      </w:tr>
      <w:tr w:rsidR="007A4DFE" w:rsidRPr="00FF62B8" w14:paraId="690FF261" w14:textId="77777777" w:rsidTr="00DD51F3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6717D" w14:textId="77777777" w:rsidR="007A4DFE" w:rsidRPr="007A4DFE" w:rsidRDefault="007A4DF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7A4DFE">
              <w:rPr>
                <w:rFonts w:asciiTheme="minorHAnsi" w:eastAsia="Nunito" w:hAnsiTheme="minorHAnsi" w:cstheme="minorHAnsi"/>
                <w:sz w:val="18"/>
                <w:szCs w:val="20"/>
              </w:rPr>
              <w:t>Učenik analizira čimbenike koji razlikuju ljude od strojeva te proučava načine interakcije čovjek – stroj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C9CDB" w14:textId="77777777" w:rsidR="007A4DFE" w:rsidRPr="007A4DFE" w:rsidRDefault="007A4DF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7A4DFE">
              <w:rPr>
                <w:rFonts w:asciiTheme="minorHAnsi" w:eastAsia="Nunito" w:hAnsiTheme="minorHAnsi" w:cstheme="minorHAnsi"/>
                <w:sz w:val="18"/>
                <w:szCs w:val="20"/>
              </w:rPr>
              <w:t>Učenik uz pomoć učitelja prepoznaje razliku među ljudima i strojev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A4C3C" w14:textId="77777777" w:rsidR="007A4DFE" w:rsidRPr="007A4DFE" w:rsidRDefault="007A4DF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7A4DFE">
              <w:rPr>
                <w:rFonts w:asciiTheme="minorHAnsi" w:eastAsia="Nunito" w:hAnsiTheme="minorHAnsi" w:cstheme="minorHAnsi"/>
                <w:sz w:val="18"/>
                <w:szCs w:val="20"/>
              </w:rPr>
              <w:t>Učenik uočava čimbenike koji  razlikuju ljude od stroje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B68FF" w14:textId="77777777" w:rsidR="007A4DFE" w:rsidRPr="007A4DFE" w:rsidRDefault="007A4DF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7A4DFE">
              <w:rPr>
                <w:rFonts w:asciiTheme="minorHAnsi" w:eastAsia="Nunito" w:hAnsiTheme="minorHAnsi" w:cstheme="minorHAnsi"/>
                <w:sz w:val="18"/>
                <w:szCs w:val="20"/>
              </w:rPr>
              <w:t>Učenik uspoređuje djelovanje ljudi i strojev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7D840" w14:textId="77777777" w:rsidR="007A4DFE" w:rsidRPr="007A4DFE" w:rsidRDefault="007A4DF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7A4DFE">
              <w:rPr>
                <w:rFonts w:asciiTheme="minorHAnsi" w:eastAsia="Nunito" w:hAnsiTheme="minorHAnsi" w:cstheme="minorHAnsi"/>
                <w:sz w:val="18"/>
                <w:szCs w:val="20"/>
              </w:rPr>
              <w:t>Učenik proučava i komentira načine interakcije čovjek – stroj.</w:t>
            </w:r>
          </w:p>
        </w:tc>
      </w:tr>
      <w:tr w:rsidR="007A4DFE" w:rsidRPr="00FF62B8" w14:paraId="2F29D18D" w14:textId="77777777" w:rsidTr="00DD51F3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3D25911" w14:textId="77777777" w:rsidR="007A4DFE" w:rsidRPr="007A4DFE" w:rsidRDefault="007A4DF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7A4DFE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ISHOD C.4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FB53F" w14:textId="77777777" w:rsidR="007A4DFE" w:rsidRPr="007A4DFE" w:rsidRDefault="007A4DF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7A4DFE">
              <w:rPr>
                <w:rFonts w:asciiTheme="minorHAnsi" w:eastAsia="Nunito" w:hAnsiTheme="minorHAnsi" w:cstheme="minorHAnsi"/>
                <w:sz w:val="18"/>
                <w:szCs w:val="20"/>
              </w:rPr>
              <w:t>Učenik uz pomoć učitelja planira izradu digitalnoga rada, pronalazi potrebne sadržaje i izrađuje g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90416" w14:textId="77777777" w:rsidR="007A4DFE" w:rsidRPr="007A4DFE" w:rsidRDefault="007A4DF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7A4DFE">
              <w:rPr>
                <w:rFonts w:asciiTheme="minorHAnsi" w:eastAsia="Nunito" w:hAnsiTheme="minorHAnsi" w:cstheme="minorHAnsi"/>
                <w:sz w:val="18"/>
                <w:szCs w:val="20"/>
              </w:rPr>
              <w:t>Učenik uz pomoć učitelja planira izradu digitalnoga rada. Samostalno  pronalazi ili stvara sadržaje i izrađuje konačni digitalni rad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E7D6F" w14:textId="77777777" w:rsidR="007A4DFE" w:rsidRPr="007A4DFE" w:rsidRDefault="007A4DF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7A4DFE">
              <w:rPr>
                <w:rFonts w:asciiTheme="minorHAnsi" w:eastAsia="Nunito" w:hAnsiTheme="minorHAnsi" w:cstheme="minorHAnsi"/>
                <w:sz w:val="18"/>
                <w:szCs w:val="20"/>
              </w:rPr>
              <w:t>Učenik analizira ideju i korake izrade digitalnoga rada. Izrađuje i predstavlja svoj rad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EE311" w14:textId="77777777" w:rsidR="007A4DFE" w:rsidRPr="007A4DFE" w:rsidRDefault="007A4DFE" w:rsidP="00DD51F3">
            <w:pPr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7A4DFE">
              <w:rPr>
                <w:rFonts w:asciiTheme="minorHAnsi" w:eastAsia="Nunito" w:hAnsiTheme="minorHAnsi" w:cstheme="minorHAnsi"/>
                <w:sz w:val="18"/>
                <w:szCs w:val="20"/>
              </w:rPr>
              <w:t>Učenik procjenjuje kvalitetu svojega rada i komentira mogućnost poboljšanja strategije izrade  digitalnoga sadržaja.</w:t>
            </w:r>
          </w:p>
        </w:tc>
      </w:tr>
      <w:tr w:rsidR="007A4DFE" w:rsidRPr="00295AE9" w14:paraId="3E2A0601" w14:textId="77777777" w:rsidTr="00DD51F3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58E7E9" w14:textId="77777777" w:rsidR="007A4DFE" w:rsidRPr="007A4DFE" w:rsidRDefault="007A4DF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7A4DFE">
              <w:rPr>
                <w:rFonts w:asciiTheme="minorHAnsi" w:eastAsia="Nunito" w:hAnsiTheme="minorHAnsi" w:cstheme="minorHAnsi"/>
                <w:sz w:val="18"/>
                <w:szCs w:val="20"/>
              </w:rPr>
              <w:t>Učenik osmišljava plan izrade digitalnoga rada, izrađuje i vrednuje rad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5BFBE" w14:textId="77777777" w:rsidR="007A4DFE" w:rsidRPr="007A4DFE" w:rsidRDefault="007A4DF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9BDA7" w14:textId="77777777" w:rsidR="007A4DFE" w:rsidRPr="007A4DFE" w:rsidRDefault="007A4DF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A383" w14:textId="77777777" w:rsidR="007A4DFE" w:rsidRPr="007A4DFE" w:rsidRDefault="007A4DF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8506" w14:textId="77777777" w:rsidR="007A4DFE" w:rsidRPr="007A4DFE" w:rsidRDefault="007A4DF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</w:tr>
      <w:tr w:rsidR="007A4DFE" w:rsidRPr="00FF62B8" w14:paraId="316580DC" w14:textId="77777777" w:rsidTr="00DD51F3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D35317F" w14:textId="77777777" w:rsidR="007A4DFE" w:rsidRPr="007A4DFE" w:rsidRDefault="007A4DF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7A4DFE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ISHOD D.4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8CCE0" w14:textId="77777777" w:rsidR="007A4DFE" w:rsidRPr="007A4DFE" w:rsidRDefault="007A4DF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7A4DFE">
              <w:rPr>
                <w:rFonts w:asciiTheme="minorHAnsi" w:eastAsia="Nunito" w:hAnsiTheme="minorHAnsi" w:cstheme="minorHAnsi"/>
                <w:sz w:val="18"/>
                <w:szCs w:val="20"/>
              </w:rPr>
              <w:t>Nabraja neke poslove koji zahtijevaju znanje ili uporabu informacijske i komunikacijske tehnologij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86B0A" w14:textId="77777777" w:rsidR="007A4DFE" w:rsidRPr="007A4DFE" w:rsidRDefault="007A4DF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7A4DFE">
              <w:rPr>
                <w:rFonts w:asciiTheme="minorHAnsi" w:eastAsia="Nunito" w:hAnsiTheme="minorHAnsi" w:cstheme="minorHAnsi"/>
                <w:sz w:val="18"/>
                <w:szCs w:val="20"/>
              </w:rPr>
              <w:t>Učenik opisuje poslove koji zahtijevaju znanje ili uporabu informacijske i komunikacijske tehnologije dajući primjere iz svakodnevnoga život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4B48" w14:textId="77777777" w:rsidR="007A4DFE" w:rsidRPr="007A4DFE" w:rsidRDefault="007A4DF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7A4DFE">
              <w:rPr>
                <w:rFonts w:asciiTheme="minorHAnsi" w:eastAsia="Nunito" w:hAnsiTheme="minorHAnsi" w:cstheme="minorHAnsi"/>
                <w:sz w:val="18"/>
                <w:szCs w:val="20"/>
              </w:rPr>
              <w:t>Učenik analizira primjenu informacijske i komunikacijske tehnologije u raznim područjima kao što su  medicina, energetika, trgovina, proizvodn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7CB2A" w14:textId="77777777" w:rsidR="007A4DFE" w:rsidRPr="007A4DFE" w:rsidRDefault="007A4DF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7A4DFE">
              <w:rPr>
                <w:rFonts w:asciiTheme="minorHAnsi" w:eastAsia="Nunito" w:hAnsiTheme="minorHAnsi" w:cstheme="minorHAnsi"/>
                <w:sz w:val="18"/>
                <w:szCs w:val="20"/>
              </w:rPr>
              <w:t>Učenik komentira »automatizaciju« sve većega broja poslova i utjecaj informacijske i komunikacijske</w:t>
            </w:r>
          </w:p>
          <w:p w14:paraId="190A0B70" w14:textId="77777777" w:rsidR="007A4DFE" w:rsidRPr="007A4DFE" w:rsidRDefault="007A4DF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7A4DFE">
              <w:rPr>
                <w:rFonts w:asciiTheme="minorHAnsi" w:eastAsia="Nunito" w:hAnsiTheme="minorHAnsi" w:cstheme="minorHAnsi"/>
                <w:sz w:val="18"/>
                <w:szCs w:val="20"/>
              </w:rPr>
              <w:t>tehnologije na razna područja života i djelovanja ljudi.</w:t>
            </w:r>
          </w:p>
        </w:tc>
      </w:tr>
      <w:tr w:rsidR="007A4DFE" w:rsidRPr="00B669EF" w14:paraId="71C93B15" w14:textId="77777777" w:rsidTr="00DD51F3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D421A" w14:textId="77777777" w:rsidR="007A4DFE" w:rsidRPr="007A4DFE" w:rsidRDefault="007A4DF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7A4DFE">
              <w:rPr>
                <w:rFonts w:asciiTheme="minorHAnsi" w:eastAsia="Nunito" w:hAnsiTheme="minorHAnsi" w:cstheme="minorHAnsi"/>
                <w:sz w:val="18"/>
                <w:szCs w:val="20"/>
              </w:rPr>
              <w:t>Učenik analizira široki spektar poslova koji zahtijevaju znanje ili uporabu informacijske i komunikacijske tehnologi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ADB28A" w14:textId="77777777" w:rsidR="007A4DFE" w:rsidRPr="007A4DFE" w:rsidRDefault="007A4DF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742D6" w14:textId="77777777" w:rsidR="007A4DFE" w:rsidRPr="007A4DFE" w:rsidRDefault="007A4DF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BB208" w14:textId="77777777" w:rsidR="007A4DFE" w:rsidRPr="007A4DFE" w:rsidRDefault="007A4DF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A9AFC6" w14:textId="77777777" w:rsidR="007A4DFE" w:rsidRPr="007A4DFE" w:rsidRDefault="007A4DF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</w:p>
        </w:tc>
      </w:tr>
      <w:tr w:rsidR="007A4DFE" w:rsidRPr="00B669EF" w14:paraId="09166481" w14:textId="77777777" w:rsidTr="00DD51F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C9415" w14:textId="77777777" w:rsidR="007A4DFE" w:rsidRPr="007A4DFE" w:rsidRDefault="007A4DF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7A4DFE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9C26B" w14:textId="77777777" w:rsidR="007A4DFE" w:rsidRPr="007A4DFE" w:rsidRDefault="007A4DF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7A4DFE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A46614" w14:textId="77777777" w:rsidR="007A4DFE" w:rsidRPr="007A4DFE" w:rsidRDefault="007A4DF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7A4DFE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ECD3A0" w14:textId="77777777" w:rsidR="007A4DFE" w:rsidRPr="007A4DFE" w:rsidRDefault="007A4DF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7A4DFE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F6A1B" w14:textId="77777777" w:rsidR="007A4DFE" w:rsidRPr="007A4DFE" w:rsidRDefault="007A4DF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7A4DFE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odličan (5)</w:t>
            </w:r>
          </w:p>
        </w:tc>
      </w:tr>
      <w:tr w:rsidR="007A4DFE" w:rsidRPr="00B669EF" w14:paraId="44879749" w14:textId="77777777" w:rsidTr="00DD51F3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A6269" w14:textId="77777777" w:rsidR="007A4DFE" w:rsidRPr="007A4DFE" w:rsidRDefault="007A4DF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7A4DFE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3C954" w14:textId="3B7775AC" w:rsidR="007A4DFE" w:rsidRPr="007A4DFE" w:rsidRDefault="007A4DF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7A4DFE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opisuje neka najranija oruđa ljudi. Uz pomoć učitelja objašnjava zašto ljudi u radu koriste alate i strojeve.</w:t>
            </w:r>
          </w:p>
          <w:p w14:paraId="21C929BC" w14:textId="5F9A3F33" w:rsidR="007A4DFE" w:rsidRPr="007A4DFE" w:rsidRDefault="007A4DF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7A4DFE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opisuje razliku između mehaničkih strojeva i elektroničkih uređaja.</w:t>
            </w:r>
          </w:p>
          <w:p w14:paraId="2F3EE478" w14:textId="70EA21C5" w:rsidR="007A4DFE" w:rsidRPr="007A4DFE" w:rsidRDefault="007A4DF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7A4DFE">
              <w:rPr>
                <w:rFonts w:asciiTheme="minorHAnsi" w:eastAsia="Nunito" w:hAnsiTheme="minorHAnsi" w:cstheme="minorHAnsi"/>
                <w:sz w:val="18"/>
                <w:szCs w:val="20"/>
              </w:rPr>
              <w:t>Navodi jedno zanimanje koje u svom radu zahtijeva uporabu IKT.</w:t>
            </w:r>
          </w:p>
          <w:p w14:paraId="13183A21" w14:textId="144B93C2" w:rsidR="007A4DFE" w:rsidRPr="007A4DFE" w:rsidRDefault="007A4DF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7A4DFE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opisuje pojam robota.</w:t>
            </w:r>
          </w:p>
          <w:p w14:paraId="237ABEA9" w14:textId="72C3430C" w:rsidR="007A4DFE" w:rsidRPr="007A4DFE" w:rsidRDefault="007A4DF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229CF" w14:textId="69D67962" w:rsidR="007A4DFE" w:rsidRPr="007A4DFE" w:rsidRDefault="007A4DF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7A4DFE">
              <w:rPr>
                <w:rFonts w:asciiTheme="minorHAnsi" w:eastAsia="Nunito" w:hAnsiTheme="minorHAnsi" w:cstheme="minorHAnsi"/>
                <w:sz w:val="18"/>
                <w:szCs w:val="20"/>
              </w:rPr>
              <w:t>Samostalno objašnjava zašto ljudi koriste strojeve u radu.</w:t>
            </w:r>
          </w:p>
          <w:p w14:paraId="4605BB46" w14:textId="611E7E0C" w:rsidR="007A4DFE" w:rsidRPr="007A4DFE" w:rsidRDefault="007A4DF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7A4DFE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Svojim riječima objašnjava razliku između čovjeka i stroja. </w:t>
            </w:r>
          </w:p>
          <w:p w14:paraId="247D9191" w14:textId="47F00FC8" w:rsidR="007A4DFE" w:rsidRPr="007A4DFE" w:rsidRDefault="007A4DF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7A4DFE">
              <w:rPr>
                <w:rFonts w:asciiTheme="minorHAnsi" w:eastAsia="Nunito" w:hAnsiTheme="minorHAnsi" w:cstheme="minorHAnsi"/>
                <w:sz w:val="18"/>
                <w:szCs w:val="20"/>
              </w:rPr>
              <w:t>Navodi više zanimanja koja u svom radu koriste IKT.</w:t>
            </w:r>
          </w:p>
          <w:p w14:paraId="004635AE" w14:textId="77777777" w:rsidR="007A4DFE" w:rsidRPr="007A4DFE" w:rsidRDefault="007A4DF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7A4DFE">
              <w:rPr>
                <w:rFonts w:asciiTheme="minorHAnsi" w:eastAsia="Nunito" w:hAnsiTheme="minorHAnsi" w:cstheme="minorHAnsi"/>
                <w:sz w:val="18"/>
                <w:szCs w:val="20"/>
              </w:rPr>
              <w:t>Svojim riječima opisuje pojam robota. Samostalno navodi jedan, a uz pomoć učitelja i više primjera gdje se roboti danas koriste.</w:t>
            </w:r>
          </w:p>
          <w:p w14:paraId="20860B10" w14:textId="77777777" w:rsidR="007A4DFE" w:rsidRPr="007A4DFE" w:rsidRDefault="007A4DF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616E3187" w14:textId="77777777" w:rsidR="007A4DFE" w:rsidRPr="007A4DFE" w:rsidRDefault="007A4DFE" w:rsidP="00A73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DABFF" w14:textId="445F3A47" w:rsidR="007A4DFE" w:rsidRPr="007A4DFE" w:rsidRDefault="007A4DF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7A4DFE">
              <w:rPr>
                <w:rFonts w:asciiTheme="minorHAnsi" w:eastAsia="Nunito" w:hAnsiTheme="minorHAnsi" w:cstheme="minorHAnsi"/>
                <w:sz w:val="18"/>
                <w:szCs w:val="20"/>
              </w:rPr>
              <w:t>Svojim riječima ili uz manju pomoć učitelja opisuje po čemu su ljudi i strojevi slični.</w:t>
            </w:r>
          </w:p>
          <w:p w14:paraId="18E0163C" w14:textId="63FB9B70" w:rsidR="007A4DFE" w:rsidRPr="007A4DFE" w:rsidRDefault="007A4DF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7A4DFE">
              <w:rPr>
                <w:rFonts w:asciiTheme="minorHAnsi" w:eastAsia="Nunito" w:hAnsiTheme="minorHAnsi" w:cstheme="minorHAnsi"/>
                <w:sz w:val="18"/>
                <w:szCs w:val="20"/>
              </w:rPr>
              <w:t>Razlikuje mehaničke strojeve i elektroničke uređaje uz navođenje primjera.</w:t>
            </w:r>
          </w:p>
          <w:p w14:paraId="67C1B26B" w14:textId="77777777" w:rsidR="007A4DFE" w:rsidRPr="007A4DFE" w:rsidRDefault="007A4DF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7A4DFE">
              <w:rPr>
                <w:rFonts w:asciiTheme="minorHAnsi" w:eastAsia="Nunito" w:hAnsiTheme="minorHAnsi" w:cstheme="minorHAnsi"/>
                <w:sz w:val="18"/>
                <w:szCs w:val="20"/>
              </w:rPr>
              <w:t>Samostalno navodi više primjera gdje se danas koriste robo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383F" w14:textId="42655449" w:rsidR="007A4DFE" w:rsidRPr="007A4DFE" w:rsidRDefault="007A4DF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7A4DFE">
              <w:rPr>
                <w:rFonts w:asciiTheme="minorHAnsi" w:eastAsia="Nunito" w:hAnsiTheme="minorHAnsi" w:cstheme="minorHAnsi"/>
                <w:sz w:val="18"/>
                <w:szCs w:val="20"/>
              </w:rPr>
              <w:t>Samostalno navodi različita oruđa, alate i strojeve kojima su si ljudi pomagali u radu kroz povijest. Zna ispravno vremenski poredati redoslijed: oruđe-mehanički strojevi-elektronički uređaji.</w:t>
            </w:r>
          </w:p>
          <w:p w14:paraId="34EE6C84" w14:textId="4686F4AC" w:rsidR="007A4DFE" w:rsidRPr="007A4DFE" w:rsidRDefault="007A4DFE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7A4DFE">
              <w:rPr>
                <w:rFonts w:asciiTheme="minorHAnsi" w:eastAsia="Nunito" w:hAnsiTheme="minorHAnsi" w:cstheme="minorHAnsi"/>
                <w:sz w:val="18"/>
                <w:szCs w:val="20"/>
              </w:rPr>
              <w:t>Navodi više zanimanja koja u svom radu koriste IKT i svojim riječima opisuje kako im računala pomažu u radu</w:t>
            </w:r>
            <w:r w:rsidR="00A731B4">
              <w:rPr>
                <w:rFonts w:asciiTheme="minorHAnsi" w:eastAsia="Nunito" w:hAnsiTheme="minorHAnsi" w:cstheme="minorHAnsi"/>
                <w:sz w:val="18"/>
                <w:szCs w:val="20"/>
              </w:rPr>
              <w:t>.</w:t>
            </w:r>
          </w:p>
          <w:p w14:paraId="74E65CEB" w14:textId="1A776DFD" w:rsidR="007A4DFE" w:rsidRPr="007A4DFE" w:rsidRDefault="007A4DFE" w:rsidP="00A73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7A4DFE">
              <w:rPr>
                <w:rFonts w:asciiTheme="minorHAnsi" w:eastAsia="Nunito" w:hAnsiTheme="minorHAnsi" w:cstheme="minorHAnsi"/>
                <w:sz w:val="18"/>
                <w:szCs w:val="20"/>
              </w:rPr>
              <w:t>Svojim riječima opisuje dobre i loše strane zamjene nekih poslova robotima</w:t>
            </w:r>
            <w:r w:rsidR="00A731B4">
              <w:rPr>
                <w:rFonts w:asciiTheme="minorHAnsi" w:eastAsia="Nunito" w:hAnsiTheme="minorHAnsi" w:cstheme="minorHAnsi"/>
                <w:sz w:val="18"/>
                <w:szCs w:val="20"/>
              </w:rPr>
              <w:t>.</w:t>
            </w:r>
          </w:p>
        </w:tc>
      </w:tr>
      <w:tr w:rsidR="00A731B4" w:rsidRPr="00403AC4" w14:paraId="4DFE2D1B" w14:textId="77777777" w:rsidTr="00DD51F3">
        <w:tblPrEx>
          <w:tblCellMar>
            <w:top w:w="28" w:type="dxa"/>
            <w:bottom w:w="28" w:type="dxa"/>
          </w:tblCellMar>
        </w:tblPrEx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7F661" w14:textId="77777777" w:rsidR="00A731B4" w:rsidRPr="00A731B4" w:rsidRDefault="00A731B4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b/>
                <w:sz w:val="28"/>
                <w:szCs w:val="28"/>
              </w:rPr>
            </w:pPr>
            <w:r w:rsidRPr="00A731B4">
              <w:rPr>
                <w:rFonts w:asciiTheme="minorHAnsi" w:eastAsia="Nunito" w:hAnsiTheme="minorHAnsi" w:cstheme="minorHAnsi"/>
                <w:sz w:val="28"/>
                <w:szCs w:val="28"/>
              </w:rPr>
              <w:lastRenderedPageBreak/>
              <w:t xml:space="preserve">TEMA: </w:t>
            </w:r>
            <w:r w:rsidRPr="00A731B4">
              <w:rPr>
                <w:rFonts w:asciiTheme="minorHAnsi" w:eastAsia="Nunito" w:hAnsiTheme="minorHAnsi" w:cstheme="minorHAnsi"/>
                <w:b/>
                <w:sz w:val="28"/>
                <w:szCs w:val="28"/>
              </w:rPr>
              <w:t>DONOSIM ODLUKE</w:t>
            </w:r>
          </w:p>
          <w:p w14:paraId="2223AF06" w14:textId="08C971BA" w:rsidR="00A731B4" w:rsidRPr="00A731B4" w:rsidRDefault="00A731B4" w:rsidP="00DD51F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31B4">
              <w:rPr>
                <w:rFonts w:asciiTheme="minorHAnsi" w:eastAsia="Nunito" w:hAnsiTheme="minorHAnsi" w:cstheme="minorHAnsi"/>
                <w:sz w:val="20"/>
                <w:szCs w:val="28"/>
              </w:rPr>
              <w:t xml:space="preserve">Aktivnosti: </w:t>
            </w:r>
            <w:r w:rsidRPr="00A731B4">
              <w:rPr>
                <w:rFonts w:asciiTheme="minorHAnsi" w:hAnsiTheme="minorHAnsi" w:cstheme="minorHAnsi"/>
                <w:sz w:val="20"/>
                <w:szCs w:val="20"/>
              </w:rPr>
              <w:t xml:space="preserve">Radno okružje u </w:t>
            </w:r>
            <w:proofErr w:type="spellStart"/>
            <w:r w:rsidRPr="00A731B4">
              <w:rPr>
                <w:rFonts w:asciiTheme="minorHAnsi" w:hAnsiTheme="minorHAnsi" w:cstheme="minorHAnsi"/>
                <w:sz w:val="20"/>
                <w:szCs w:val="20"/>
              </w:rPr>
              <w:t>Scratchu</w:t>
            </w:r>
            <w:proofErr w:type="spellEnd"/>
            <w:r w:rsidRPr="00A731B4">
              <w:rPr>
                <w:rFonts w:asciiTheme="minorHAnsi" w:hAnsiTheme="minorHAnsi" w:cstheme="minorHAnsi"/>
                <w:sz w:val="20"/>
                <w:szCs w:val="20"/>
              </w:rPr>
              <w:t>, Donosimo odluke: ako … onda</w:t>
            </w:r>
          </w:p>
        </w:tc>
      </w:tr>
      <w:tr w:rsidR="00A731B4" w:rsidRPr="00B669EF" w14:paraId="31493C19" w14:textId="77777777" w:rsidTr="00DD51F3">
        <w:tblPrEx>
          <w:tblCellMar>
            <w:top w:w="28" w:type="dxa"/>
            <w:bottom w:w="28" w:type="dxa"/>
          </w:tblCellMar>
        </w:tblPrEx>
        <w:trPr>
          <w:trHeight w:val="3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B1539EE" w14:textId="77777777" w:rsidR="00A731B4" w:rsidRPr="00A731B4" w:rsidRDefault="00A731B4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A731B4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ISHOD B.4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5C201F" w14:textId="77777777" w:rsidR="00A731B4" w:rsidRPr="00A731B4" w:rsidRDefault="00A731B4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731B4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RAZINE USVOJENOSTI</w:t>
            </w:r>
          </w:p>
        </w:tc>
      </w:tr>
      <w:tr w:rsidR="00A731B4" w:rsidRPr="00B669EF" w14:paraId="44631773" w14:textId="77777777" w:rsidTr="00DD51F3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36811" w14:textId="77777777" w:rsidR="00A731B4" w:rsidRPr="00A731B4" w:rsidRDefault="00A731B4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0C3DF9" w14:textId="77777777" w:rsidR="00A731B4" w:rsidRPr="00A731B4" w:rsidRDefault="00A731B4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A731B4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B26594" w14:textId="77777777" w:rsidR="00A731B4" w:rsidRPr="00A731B4" w:rsidRDefault="00A731B4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A731B4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FBCCD" w14:textId="77777777" w:rsidR="00A731B4" w:rsidRPr="00A731B4" w:rsidRDefault="00A731B4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A731B4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2ADCBD" w14:textId="77777777" w:rsidR="00A731B4" w:rsidRPr="00A731B4" w:rsidRDefault="00A731B4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A731B4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iznimna</w:t>
            </w:r>
          </w:p>
        </w:tc>
      </w:tr>
      <w:tr w:rsidR="00A731B4" w:rsidRPr="00FF62B8" w14:paraId="3952BE5D" w14:textId="77777777" w:rsidTr="00DD51F3">
        <w:tblPrEx>
          <w:tblCellMar>
            <w:top w:w="28" w:type="dxa"/>
            <w:bottom w:w="28" w:type="dxa"/>
          </w:tblCellMar>
        </w:tblPrEx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779FC" w14:textId="77777777" w:rsidR="00A731B4" w:rsidRPr="00A731B4" w:rsidRDefault="00A731B4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731B4">
              <w:rPr>
                <w:rFonts w:asciiTheme="minorHAnsi" w:eastAsia="Nunito" w:hAnsiTheme="minorHAnsi" w:cstheme="minorHAnsi"/>
                <w:sz w:val="18"/>
                <w:szCs w:val="20"/>
              </w:rPr>
              <w:t>Učenik stvara program korištenjem vizualnog okruženja u kojemu se koristi slijedom, ponavljanjem, odlukom i ulaznim vrijednost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F7EE7" w14:textId="77777777" w:rsidR="00A731B4" w:rsidRPr="00A731B4" w:rsidRDefault="00A731B4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731B4">
              <w:rPr>
                <w:rFonts w:asciiTheme="minorHAnsi" w:eastAsia="Nunito" w:hAnsiTheme="minorHAnsi" w:cstheme="min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45344" w14:textId="77777777" w:rsidR="00A731B4" w:rsidRPr="00A731B4" w:rsidRDefault="00A731B4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731B4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B082E" w14:textId="77777777" w:rsidR="00A731B4" w:rsidRPr="00A731B4" w:rsidRDefault="00A731B4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731B4">
              <w:rPr>
                <w:rFonts w:asciiTheme="minorHAnsi" w:eastAsia="Nunito" w:hAnsiTheme="minorHAnsi" w:cstheme="min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5BA8F" w14:textId="77777777" w:rsidR="00A731B4" w:rsidRPr="00A731B4" w:rsidRDefault="00A731B4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731B4">
              <w:rPr>
                <w:rFonts w:asciiTheme="minorHAnsi" w:eastAsia="Nunito" w:hAnsiTheme="minorHAnsi" w:cstheme="min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A731B4" w:rsidRPr="00B669EF" w14:paraId="3C289450" w14:textId="77777777" w:rsidTr="00DD51F3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DDB64" w14:textId="77777777" w:rsidR="00A731B4" w:rsidRPr="00A731B4" w:rsidRDefault="00A731B4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A731B4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64A7E" w14:textId="77777777" w:rsidR="00A731B4" w:rsidRPr="00A731B4" w:rsidRDefault="00A731B4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A731B4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54A255" w14:textId="77777777" w:rsidR="00A731B4" w:rsidRPr="00A731B4" w:rsidRDefault="00A731B4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A731B4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E4798F" w14:textId="77777777" w:rsidR="00A731B4" w:rsidRPr="00A731B4" w:rsidRDefault="00A731B4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A731B4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84555" w14:textId="77777777" w:rsidR="00A731B4" w:rsidRPr="00A731B4" w:rsidRDefault="00A731B4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A731B4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odličan (5)</w:t>
            </w:r>
          </w:p>
        </w:tc>
      </w:tr>
      <w:tr w:rsidR="00A731B4" w:rsidRPr="00E50B62" w14:paraId="723DABD6" w14:textId="77777777" w:rsidTr="00DD51F3">
        <w:tblPrEx>
          <w:tblCellMar>
            <w:top w:w="28" w:type="dxa"/>
            <w:bottom w:w="28" w:type="dxa"/>
          </w:tblCellMar>
        </w:tblPrEx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E9102" w14:textId="77777777" w:rsidR="00A731B4" w:rsidRPr="00A731B4" w:rsidRDefault="00A731B4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A731B4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DF2A9" w14:textId="77777777" w:rsidR="00A731B4" w:rsidRPr="00A731B4" w:rsidRDefault="00A731B4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731B4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Uz pomoć učitelja piše jednostavan program u kojem pokreće lik u jednom smjeru. </w:t>
            </w:r>
          </w:p>
          <w:p w14:paraId="4C731DD4" w14:textId="77777777" w:rsidR="00A731B4" w:rsidRPr="00A731B4" w:rsidRDefault="00A731B4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774C1F16" w14:textId="77777777" w:rsidR="00A731B4" w:rsidRPr="00A731B4" w:rsidRDefault="00A731B4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731B4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Uz pomoć učitelja piše jednostavan program koji koristi odluku </w:t>
            </w:r>
            <w:r w:rsidRPr="00A731B4">
              <w:rPr>
                <w:rFonts w:asciiTheme="minorHAnsi" w:eastAsia="Nunito" w:hAnsiTheme="minorHAnsi" w:cstheme="minorHAnsi"/>
                <w:i/>
                <w:sz w:val="18"/>
                <w:szCs w:val="20"/>
              </w:rPr>
              <w:t>ako-onda</w:t>
            </w:r>
            <w:r w:rsidRPr="00A731B4">
              <w:rPr>
                <w:rFonts w:asciiTheme="minorHAnsi" w:eastAsia="Nunito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17D5D" w14:textId="77777777" w:rsidR="00A731B4" w:rsidRPr="00A731B4" w:rsidRDefault="00A731B4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731B4">
              <w:rPr>
                <w:rFonts w:asciiTheme="minorHAnsi" w:eastAsia="Nunito" w:hAnsiTheme="minorHAnsi" w:cstheme="minorHAnsi"/>
                <w:sz w:val="18"/>
                <w:szCs w:val="20"/>
              </w:rPr>
              <w:t>Samostalno piše, prema uputama učitelja, jednostavan program u kojem pokreće lik u jednom smjeru.</w:t>
            </w:r>
          </w:p>
          <w:p w14:paraId="574321B0" w14:textId="77777777" w:rsidR="00A731B4" w:rsidRPr="00A731B4" w:rsidRDefault="00A731B4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45705306" w14:textId="77777777" w:rsidR="00A731B4" w:rsidRPr="00A731B4" w:rsidRDefault="00A731B4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731B4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Prema uputama učitelja piše jednostavan program koji koristi odluku </w:t>
            </w:r>
            <w:r w:rsidRPr="00A731B4">
              <w:rPr>
                <w:rFonts w:asciiTheme="minorHAnsi" w:eastAsia="Nunito" w:hAnsiTheme="minorHAnsi" w:cstheme="minorHAnsi"/>
                <w:i/>
                <w:sz w:val="18"/>
                <w:szCs w:val="20"/>
              </w:rPr>
              <w:t>ako-onda</w:t>
            </w:r>
            <w:r w:rsidRPr="00A731B4">
              <w:rPr>
                <w:rFonts w:asciiTheme="minorHAnsi" w:eastAsia="Nunito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F137" w14:textId="77777777" w:rsidR="00A731B4" w:rsidRPr="00A731B4" w:rsidRDefault="00A731B4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731B4">
              <w:rPr>
                <w:rFonts w:asciiTheme="minorHAnsi" w:eastAsia="Nunito" w:hAnsiTheme="minorHAnsi" w:cstheme="minorHAnsi"/>
                <w:sz w:val="18"/>
                <w:szCs w:val="20"/>
              </w:rPr>
              <w:t>Samostalno piše jednostavan program u kojem pokreće lik u jednom smjeru.</w:t>
            </w:r>
          </w:p>
          <w:p w14:paraId="5A8B6AE6" w14:textId="77777777" w:rsidR="00A731B4" w:rsidRPr="00A731B4" w:rsidRDefault="00A731B4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3190E1EF" w14:textId="77777777" w:rsidR="00A731B4" w:rsidRPr="00A731B4" w:rsidRDefault="00A731B4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731B4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Samostalno piše jednostavan program koji koristi odluku </w:t>
            </w:r>
            <w:r w:rsidRPr="00A731B4">
              <w:rPr>
                <w:rFonts w:asciiTheme="minorHAnsi" w:eastAsia="Nunito" w:hAnsiTheme="minorHAnsi" w:cstheme="minorHAnsi"/>
                <w:i/>
                <w:sz w:val="18"/>
                <w:szCs w:val="20"/>
              </w:rPr>
              <w:t>ako-onda</w:t>
            </w:r>
            <w:r w:rsidRPr="00A731B4">
              <w:rPr>
                <w:rFonts w:asciiTheme="minorHAnsi" w:eastAsia="Nunito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84DBE" w14:textId="77777777" w:rsidR="00A731B4" w:rsidRPr="00A731B4" w:rsidRDefault="00A731B4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731B4">
              <w:rPr>
                <w:rFonts w:asciiTheme="minorHAnsi" w:eastAsia="Nunito" w:hAnsiTheme="minorHAnsi" w:cstheme="minorHAnsi"/>
                <w:sz w:val="18"/>
                <w:szCs w:val="20"/>
              </w:rPr>
              <w:t>Samostalno piše jednostavan program u kojem pokreće lik u više smjerova.</w:t>
            </w:r>
          </w:p>
          <w:p w14:paraId="710B232C" w14:textId="77777777" w:rsidR="00A731B4" w:rsidRPr="00A731B4" w:rsidRDefault="00A731B4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5351552E" w14:textId="77777777" w:rsidR="00A731B4" w:rsidRPr="00A731B4" w:rsidRDefault="00A731B4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A731B4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Samostalno piše jednostavan program koji koristi više blokova odluke </w:t>
            </w:r>
            <w:r w:rsidRPr="00A731B4">
              <w:rPr>
                <w:rFonts w:asciiTheme="minorHAnsi" w:eastAsia="Nunito" w:hAnsiTheme="minorHAnsi" w:cstheme="minorHAnsi"/>
                <w:i/>
                <w:sz w:val="18"/>
                <w:szCs w:val="20"/>
              </w:rPr>
              <w:t>ako-onda</w:t>
            </w:r>
            <w:r w:rsidRPr="00A731B4">
              <w:rPr>
                <w:rFonts w:asciiTheme="minorHAnsi" w:eastAsia="Nunito" w:hAnsiTheme="minorHAnsi" w:cstheme="minorHAnsi"/>
                <w:sz w:val="18"/>
                <w:szCs w:val="20"/>
              </w:rPr>
              <w:t>.</w:t>
            </w:r>
          </w:p>
        </w:tc>
      </w:tr>
    </w:tbl>
    <w:p w14:paraId="713BE2E0" w14:textId="77D3ED0E" w:rsidR="007A4DFE" w:rsidRDefault="007A4DFE" w:rsidP="007A4DFE">
      <w:pPr>
        <w:rPr>
          <w:rFonts w:asciiTheme="minorHAnsi" w:hAnsiTheme="minorHAnsi" w:cstheme="minorHAnsi"/>
          <w:b/>
          <w:sz w:val="20"/>
          <w:szCs w:val="20"/>
        </w:rPr>
      </w:pPr>
    </w:p>
    <w:p w14:paraId="183A1751" w14:textId="079D4131" w:rsidR="00A731B4" w:rsidRDefault="00A731B4" w:rsidP="007A4DFE">
      <w:pPr>
        <w:rPr>
          <w:rFonts w:asciiTheme="minorHAnsi" w:hAnsiTheme="minorHAnsi" w:cstheme="minorHAnsi"/>
          <w:b/>
          <w:sz w:val="20"/>
          <w:szCs w:val="20"/>
        </w:rPr>
      </w:pPr>
    </w:p>
    <w:p w14:paraId="36DAA235" w14:textId="7C8DA7F0" w:rsidR="00A731B4" w:rsidRDefault="00A731B4" w:rsidP="007A4DFE">
      <w:pPr>
        <w:rPr>
          <w:rFonts w:asciiTheme="minorHAnsi" w:hAnsiTheme="minorHAnsi" w:cstheme="minorHAnsi"/>
          <w:b/>
          <w:sz w:val="20"/>
          <w:szCs w:val="20"/>
        </w:rPr>
      </w:pPr>
    </w:p>
    <w:p w14:paraId="61709679" w14:textId="37499C90" w:rsidR="00A731B4" w:rsidRDefault="00A731B4" w:rsidP="007A4DFE">
      <w:pPr>
        <w:rPr>
          <w:rFonts w:asciiTheme="minorHAnsi" w:hAnsiTheme="minorHAnsi" w:cstheme="minorHAnsi"/>
          <w:b/>
          <w:sz w:val="20"/>
          <w:szCs w:val="20"/>
        </w:rPr>
      </w:pPr>
    </w:p>
    <w:p w14:paraId="1E081CC7" w14:textId="3844B750" w:rsidR="00A731B4" w:rsidRDefault="00A731B4" w:rsidP="007A4DFE">
      <w:pPr>
        <w:rPr>
          <w:rFonts w:asciiTheme="minorHAnsi" w:hAnsiTheme="minorHAnsi" w:cstheme="minorHAnsi"/>
          <w:b/>
          <w:sz w:val="20"/>
          <w:szCs w:val="20"/>
        </w:rPr>
      </w:pPr>
    </w:p>
    <w:p w14:paraId="3F395AAB" w14:textId="16582D76" w:rsidR="00A731B4" w:rsidRDefault="00A731B4" w:rsidP="007A4DFE">
      <w:pPr>
        <w:rPr>
          <w:rFonts w:asciiTheme="minorHAnsi" w:hAnsiTheme="minorHAnsi" w:cstheme="minorHAnsi"/>
          <w:b/>
          <w:sz w:val="20"/>
          <w:szCs w:val="20"/>
        </w:rPr>
      </w:pPr>
    </w:p>
    <w:p w14:paraId="4FD4CB74" w14:textId="318DF4D6" w:rsidR="00A731B4" w:rsidRDefault="00A731B4" w:rsidP="007A4DFE">
      <w:pPr>
        <w:rPr>
          <w:rFonts w:asciiTheme="minorHAnsi" w:hAnsiTheme="minorHAnsi" w:cstheme="minorHAnsi"/>
          <w:b/>
          <w:sz w:val="20"/>
          <w:szCs w:val="20"/>
        </w:rPr>
      </w:pPr>
    </w:p>
    <w:p w14:paraId="2DF68B76" w14:textId="6650FFE9" w:rsidR="00A731B4" w:rsidRDefault="00A731B4" w:rsidP="007A4DF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4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A731B4" w:rsidRPr="002F59A2" w14:paraId="5A90C70A" w14:textId="77777777" w:rsidTr="00DD51F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6DA39" w14:textId="77777777" w:rsidR="00A731B4" w:rsidRPr="00A731B4" w:rsidRDefault="00A731B4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b/>
                <w:sz w:val="28"/>
                <w:szCs w:val="28"/>
              </w:rPr>
            </w:pPr>
            <w:r w:rsidRPr="00A731B4">
              <w:rPr>
                <w:rFonts w:asciiTheme="minorHAnsi" w:eastAsia="Nunito" w:hAnsiTheme="minorHAnsi" w:cstheme="minorHAnsi"/>
                <w:sz w:val="28"/>
                <w:szCs w:val="28"/>
              </w:rPr>
              <w:lastRenderedPageBreak/>
              <w:t xml:space="preserve">TEMA: </w:t>
            </w:r>
            <w:r w:rsidRPr="00A731B4">
              <w:rPr>
                <w:rFonts w:asciiTheme="minorHAnsi" w:eastAsia="Nunito" w:hAnsiTheme="minorHAnsi" w:cstheme="minorHAnsi"/>
                <w:b/>
                <w:sz w:val="28"/>
                <w:szCs w:val="28"/>
              </w:rPr>
              <w:t>DOPISUJEM SE TAJNO</w:t>
            </w:r>
          </w:p>
          <w:p w14:paraId="6DAE80D1" w14:textId="51B8AF56" w:rsidR="00A731B4" w:rsidRPr="00A731B4" w:rsidRDefault="00A731B4" w:rsidP="00DD51F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31B4">
              <w:rPr>
                <w:rFonts w:asciiTheme="minorHAnsi" w:eastAsia="Nunito" w:hAnsiTheme="minorHAnsi" w:cstheme="minorHAnsi"/>
                <w:sz w:val="20"/>
                <w:szCs w:val="28"/>
              </w:rPr>
              <w:t xml:space="preserve">Aktivnosti: </w:t>
            </w:r>
            <w:r w:rsidRPr="00A731B4">
              <w:rPr>
                <w:rFonts w:asciiTheme="minorHAnsi" w:hAnsiTheme="minorHAnsi" w:cstheme="minorHAnsi"/>
                <w:sz w:val="20"/>
                <w:szCs w:val="20"/>
              </w:rPr>
              <w:t>Tajne poruke, Mali kriptografi, Poštujemo i uvažavamo tuđi rad</w:t>
            </w:r>
          </w:p>
        </w:tc>
      </w:tr>
      <w:tr w:rsidR="00A731B4" w:rsidRPr="00B669EF" w14:paraId="02862A48" w14:textId="77777777" w:rsidTr="00DD51F3">
        <w:trPr>
          <w:trHeight w:val="127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30A0DF" w14:textId="77777777" w:rsidR="00A731B4" w:rsidRPr="00A731B4" w:rsidRDefault="00A731B4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18"/>
              </w:rPr>
            </w:pPr>
            <w:r w:rsidRPr="00A731B4">
              <w:rPr>
                <w:rFonts w:asciiTheme="minorHAnsi" w:eastAsia="Nunito" w:hAnsiTheme="minorHAnsi" w:cstheme="minorHAnsi"/>
                <w:b/>
                <w:color w:val="FFFFFF"/>
                <w:sz w:val="18"/>
                <w:szCs w:val="18"/>
              </w:rPr>
              <w:t>ISHOD A.4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88DD7" w14:textId="77777777" w:rsidR="00A731B4" w:rsidRPr="00A731B4" w:rsidRDefault="00A731B4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A731B4">
              <w:rPr>
                <w:rFonts w:asciiTheme="minorHAnsi" w:eastAsia="Nunito" w:hAnsiTheme="minorHAnsi" w:cstheme="minorHAnsi"/>
                <w:b/>
                <w:sz w:val="18"/>
                <w:szCs w:val="18"/>
              </w:rPr>
              <w:t>RAZINE USVOJENOSTI</w:t>
            </w:r>
          </w:p>
        </w:tc>
      </w:tr>
      <w:tr w:rsidR="00A731B4" w:rsidRPr="00B669EF" w14:paraId="24BBE4DC" w14:textId="77777777" w:rsidTr="00DD51F3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10AFF8" w14:textId="77777777" w:rsidR="00A731B4" w:rsidRPr="00A731B4" w:rsidRDefault="00A731B4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3BB68E" w14:textId="77777777" w:rsidR="00A731B4" w:rsidRPr="00A731B4" w:rsidRDefault="00A731B4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18"/>
              </w:rPr>
            </w:pPr>
            <w:r w:rsidRPr="00A731B4">
              <w:rPr>
                <w:rFonts w:asciiTheme="minorHAnsi" w:eastAsia="Nunito" w:hAnsiTheme="minorHAnsi" w:cstheme="min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740EC" w14:textId="77777777" w:rsidR="00A731B4" w:rsidRPr="00A731B4" w:rsidRDefault="00A731B4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18"/>
              </w:rPr>
            </w:pPr>
            <w:r w:rsidRPr="00A731B4">
              <w:rPr>
                <w:rFonts w:asciiTheme="minorHAnsi" w:eastAsia="Nunito" w:hAnsiTheme="minorHAnsi" w:cstheme="minorHAnsi"/>
                <w:b/>
                <w:sz w:val="18"/>
                <w:szCs w:val="18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E287AE" w14:textId="77777777" w:rsidR="00A731B4" w:rsidRPr="00A731B4" w:rsidRDefault="00A731B4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18"/>
              </w:rPr>
            </w:pPr>
            <w:r w:rsidRPr="00A731B4">
              <w:rPr>
                <w:rFonts w:asciiTheme="minorHAnsi" w:eastAsia="Nunito" w:hAnsiTheme="minorHAnsi" w:cstheme="min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C1845" w14:textId="77777777" w:rsidR="00A731B4" w:rsidRPr="00A731B4" w:rsidRDefault="00A731B4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18"/>
              </w:rPr>
            </w:pPr>
            <w:r w:rsidRPr="00A731B4">
              <w:rPr>
                <w:rFonts w:asciiTheme="minorHAnsi" w:eastAsia="Nunito" w:hAnsiTheme="minorHAnsi" w:cstheme="minorHAnsi"/>
                <w:b/>
                <w:sz w:val="18"/>
                <w:szCs w:val="18"/>
              </w:rPr>
              <w:t>iznimna</w:t>
            </w:r>
          </w:p>
        </w:tc>
      </w:tr>
      <w:tr w:rsidR="00A731B4" w:rsidRPr="00B669EF" w14:paraId="361D9DD8" w14:textId="77777777" w:rsidTr="00DD51F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A4F0" w14:textId="77777777" w:rsidR="00A731B4" w:rsidRPr="00A731B4" w:rsidRDefault="00A731B4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A731B4">
              <w:rPr>
                <w:rFonts w:asciiTheme="minorHAnsi" w:eastAsia="Nunito" w:hAnsiTheme="minorHAnsi" w:cstheme="minorHAnsi"/>
                <w:sz w:val="18"/>
                <w:szCs w:val="18"/>
              </w:rPr>
              <w:t>učenik se koristi simbolima za prikazivanje podataka, analizira postupak prikazivanja te vrednuje njegovu učinkovitost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F5CEE" w14:textId="77777777" w:rsidR="00A731B4" w:rsidRPr="00A731B4" w:rsidRDefault="00A731B4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A731B4">
              <w:rPr>
                <w:rFonts w:asciiTheme="minorHAnsi" w:eastAsia="Nunito" w:hAnsiTheme="minorHAnsi" w:cstheme="minorHAnsi"/>
                <w:sz w:val="18"/>
                <w:szCs w:val="18"/>
              </w:rPr>
              <w:t>Učenik se koristi simbolima za prikazivanje podataka, analizira postupak prikazivanja te vrednuje njegovu učinkovitost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1D30" w14:textId="77777777" w:rsidR="00A731B4" w:rsidRPr="00A731B4" w:rsidRDefault="00A731B4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A731B4">
              <w:rPr>
                <w:rFonts w:asciiTheme="minorHAnsi" w:eastAsia="Nunito" w:hAnsiTheme="minorHAnsi" w:cstheme="minorHAnsi"/>
                <w:sz w:val="18"/>
                <w:szCs w:val="18"/>
              </w:rPr>
              <w:t>Učenik analizira mogućnosti prikazivanja podataka s pomoću zadanoga skupa simbo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55E55" w14:textId="77777777" w:rsidR="00A731B4" w:rsidRPr="00A731B4" w:rsidRDefault="00A731B4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A731B4">
              <w:rPr>
                <w:rFonts w:asciiTheme="minorHAnsi" w:eastAsia="Nunito" w:hAnsiTheme="minorHAnsi" w:cstheme="minorHAnsi"/>
                <w:sz w:val="18"/>
                <w:szCs w:val="18"/>
              </w:rPr>
              <w:t>Učenik predlaže novi skup simbola ili nadopunjava postojeći skup simbola kao bi povećao mogućnosti prikazivanja podat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09694" w14:textId="77777777" w:rsidR="00A731B4" w:rsidRPr="00A731B4" w:rsidRDefault="00A731B4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A731B4">
              <w:rPr>
                <w:rFonts w:asciiTheme="minorHAnsi" w:eastAsia="Nunito" w:hAnsiTheme="minorHAnsi" w:cstheme="minorHAnsi"/>
                <w:sz w:val="18"/>
                <w:szCs w:val="18"/>
              </w:rPr>
              <w:t>Učenik vrednuje  postupak prikazivanja podataka odabranim skupom simbola s obzirom na učinkovitost postupka.</w:t>
            </w:r>
          </w:p>
        </w:tc>
      </w:tr>
      <w:tr w:rsidR="00A731B4" w:rsidRPr="00B669EF" w14:paraId="39D5C76C" w14:textId="77777777" w:rsidTr="00DD51F3">
        <w:trPr>
          <w:trHeight w:val="58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D432F" w14:textId="77777777" w:rsidR="00A731B4" w:rsidRPr="00A731B4" w:rsidRDefault="00A731B4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18"/>
              </w:rPr>
            </w:pPr>
            <w:r w:rsidRPr="00A731B4">
              <w:rPr>
                <w:rFonts w:asciiTheme="minorHAnsi" w:eastAsia="Nunito" w:hAnsiTheme="minorHAnsi" w:cstheme="minorHAnsi"/>
                <w:b/>
                <w:color w:val="FFFFFF"/>
                <w:sz w:val="18"/>
                <w:szCs w:val="18"/>
              </w:rPr>
              <w:t>ISHOD C.4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2224" w14:textId="77777777" w:rsidR="00A731B4" w:rsidRPr="00A731B4" w:rsidRDefault="00A731B4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A731B4">
              <w:rPr>
                <w:rFonts w:asciiTheme="minorHAnsi" w:eastAsia="Nunito" w:hAnsiTheme="minorHAnsi" w:cstheme="minorHAnsi"/>
                <w:sz w:val="18"/>
                <w:szCs w:val="18"/>
              </w:rPr>
              <w:t>Učenik uz pomoć  učitelja analizira zadatak kako bi odabrao prikladni progra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57E2A" w14:textId="77777777" w:rsidR="00A731B4" w:rsidRPr="00A731B4" w:rsidRDefault="00A731B4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A731B4">
              <w:rPr>
                <w:rFonts w:asciiTheme="minorHAnsi" w:eastAsia="Nunito" w:hAnsiTheme="minorHAnsi" w:cstheme="minorHAnsi"/>
                <w:sz w:val="18"/>
                <w:szCs w:val="18"/>
              </w:rPr>
              <w:t>Učenik samostalno odabire odgovarajući program za izradu zadatka uz argumentiranje svojega odabir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0F36" w14:textId="77777777" w:rsidR="00A731B4" w:rsidRPr="00A731B4" w:rsidRDefault="00A731B4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A731B4">
              <w:rPr>
                <w:rFonts w:asciiTheme="minorHAnsi" w:eastAsia="Nunito" w:hAnsiTheme="minorHAnsi" w:cstheme="minorHAnsi"/>
                <w:sz w:val="18"/>
                <w:szCs w:val="18"/>
              </w:rPr>
              <w:t>Učenik preporučuje drugima odabrani</w:t>
            </w:r>
          </w:p>
          <w:p w14:paraId="4FB2717E" w14:textId="77777777" w:rsidR="00A731B4" w:rsidRPr="00A731B4" w:rsidRDefault="00A731B4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A731B4">
              <w:rPr>
                <w:rFonts w:asciiTheme="minorHAnsi" w:eastAsia="Nunito" w:hAnsiTheme="minorHAnsi" w:cstheme="minorHAnsi"/>
                <w:sz w:val="18"/>
                <w:szCs w:val="18"/>
              </w:rPr>
              <w:t>program za izradu zadatka uz  pojašnjavanje i predstavljanje svojega odabir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8D7AD" w14:textId="77777777" w:rsidR="00A731B4" w:rsidRPr="00A731B4" w:rsidRDefault="00A731B4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A731B4">
              <w:rPr>
                <w:rFonts w:asciiTheme="minorHAnsi" w:eastAsia="Nunito" w:hAnsiTheme="minorHAnsi" w:cstheme="minorHAnsi"/>
                <w:sz w:val="18"/>
                <w:szCs w:val="18"/>
              </w:rPr>
              <w:t>Učenik istražuje dodatne mogućnosti</w:t>
            </w:r>
          </w:p>
          <w:p w14:paraId="4D36C6B6" w14:textId="77777777" w:rsidR="00A731B4" w:rsidRPr="00A731B4" w:rsidRDefault="00A731B4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A731B4">
              <w:rPr>
                <w:rFonts w:asciiTheme="minorHAnsi" w:eastAsia="Nunito" w:hAnsiTheme="minorHAnsi" w:cstheme="minorHAnsi"/>
                <w:sz w:val="18"/>
                <w:szCs w:val="18"/>
              </w:rPr>
              <w:t>odabranoga programa kao i slične programe za izradu zadatka.</w:t>
            </w:r>
          </w:p>
          <w:p w14:paraId="49721D2B" w14:textId="77777777" w:rsidR="00A731B4" w:rsidRPr="00A731B4" w:rsidRDefault="00A731B4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A731B4">
              <w:rPr>
                <w:rFonts w:asciiTheme="minorHAnsi" w:eastAsia="Nunito" w:hAnsiTheme="minorHAnsi" w:cstheme="minorHAnsi"/>
                <w:sz w:val="18"/>
                <w:szCs w:val="18"/>
              </w:rPr>
              <w:t>Svoja saznanja prenosi razredu. Nudi pomoć i suradnju ostalim učenicima.</w:t>
            </w:r>
          </w:p>
        </w:tc>
      </w:tr>
      <w:tr w:rsidR="00A731B4" w:rsidRPr="00B669EF" w14:paraId="2C17C08C" w14:textId="77777777" w:rsidTr="00DD51F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05B0A" w14:textId="77777777" w:rsidR="00A731B4" w:rsidRPr="00A731B4" w:rsidRDefault="00A731B4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A731B4">
              <w:rPr>
                <w:rFonts w:asciiTheme="minorHAnsi" w:eastAsia="Nunito" w:hAnsiTheme="minorHAnsi" w:cstheme="minorHAnsi"/>
                <w:sz w:val="18"/>
                <w:szCs w:val="18"/>
              </w:rPr>
              <w:t>Učenik odabire prikladan program za zadani zadatak, preporučuje ga drugima te istražuje mogućnosti sličnih program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1828B" w14:textId="77777777" w:rsidR="00A731B4" w:rsidRPr="00A731B4" w:rsidRDefault="00A731B4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A0E9F" w14:textId="77777777" w:rsidR="00A731B4" w:rsidRPr="00A731B4" w:rsidRDefault="00A731B4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FDAFB" w14:textId="77777777" w:rsidR="00A731B4" w:rsidRPr="00A731B4" w:rsidRDefault="00A731B4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09458" w14:textId="77777777" w:rsidR="00A731B4" w:rsidRPr="00A731B4" w:rsidRDefault="00A731B4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</w:tc>
      </w:tr>
      <w:tr w:rsidR="00A731B4" w:rsidRPr="00B669EF" w14:paraId="18907620" w14:textId="77777777" w:rsidTr="00DD51F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286C3" w14:textId="77777777" w:rsidR="00A731B4" w:rsidRPr="00A731B4" w:rsidRDefault="00A731B4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18"/>
              </w:rPr>
            </w:pPr>
            <w:r w:rsidRPr="00A731B4">
              <w:rPr>
                <w:rFonts w:asciiTheme="minorHAnsi" w:eastAsia="Nunito" w:hAnsiTheme="minorHAnsi" w:cstheme="min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38C0C1" w14:textId="77777777" w:rsidR="00A731B4" w:rsidRPr="00A731B4" w:rsidRDefault="00A731B4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18"/>
              </w:rPr>
            </w:pPr>
            <w:r w:rsidRPr="00A731B4">
              <w:rPr>
                <w:rFonts w:asciiTheme="minorHAnsi" w:eastAsia="Nunito" w:hAnsiTheme="minorHAnsi" w:cstheme="minorHAnsi"/>
                <w:b/>
                <w:sz w:val="18"/>
                <w:szCs w:val="18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4784C1" w14:textId="77777777" w:rsidR="00A731B4" w:rsidRPr="00A731B4" w:rsidRDefault="00A731B4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18"/>
              </w:rPr>
            </w:pPr>
            <w:r w:rsidRPr="00A731B4">
              <w:rPr>
                <w:rFonts w:asciiTheme="minorHAnsi" w:eastAsia="Nunito" w:hAnsiTheme="minorHAnsi" w:cstheme="minorHAnsi"/>
                <w:b/>
                <w:sz w:val="18"/>
                <w:szCs w:val="18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BCB562" w14:textId="77777777" w:rsidR="00A731B4" w:rsidRPr="00A731B4" w:rsidRDefault="00A731B4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18"/>
              </w:rPr>
            </w:pPr>
            <w:r w:rsidRPr="00A731B4">
              <w:rPr>
                <w:rFonts w:asciiTheme="minorHAnsi" w:eastAsia="Nunito" w:hAnsiTheme="minorHAnsi" w:cstheme="min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873F34" w14:textId="77777777" w:rsidR="00A731B4" w:rsidRPr="00A731B4" w:rsidRDefault="00A731B4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18"/>
              </w:rPr>
            </w:pPr>
            <w:r w:rsidRPr="00A731B4">
              <w:rPr>
                <w:rFonts w:asciiTheme="minorHAnsi" w:eastAsia="Nunito" w:hAnsiTheme="minorHAnsi" w:cstheme="minorHAnsi"/>
                <w:b/>
                <w:sz w:val="18"/>
                <w:szCs w:val="18"/>
              </w:rPr>
              <w:t>odličan (5)</w:t>
            </w:r>
          </w:p>
        </w:tc>
      </w:tr>
      <w:tr w:rsidR="00A731B4" w:rsidRPr="00B669EF" w14:paraId="633881A3" w14:textId="77777777" w:rsidTr="00DD51F3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060FE" w14:textId="77777777" w:rsidR="00A731B4" w:rsidRPr="00A731B4" w:rsidRDefault="00A731B4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b/>
                <w:sz w:val="18"/>
                <w:szCs w:val="18"/>
              </w:rPr>
            </w:pPr>
            <w:r w:rsidRPr="00A731B4">
              <w:rPr>
                <w:rFonts w:asciiTheme="minorHAnsi" w:eastAsia="Nunito" w:hAnsiTheme="minorHAnsi" w:cstheme="minorHAnsi"/>
                <w:b/>
                <w:sz w:val="18"/>
                <w:szCs w:val="18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B759E" w14:textId="77777777" w:rsidR="00A731B4" w:rsidRPr="00A731B4" w:rsidRDefault="00A731B4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A731B4">
              <w:rPr>
                <w:rFonts w:asciiTheme="minorHAnsi" w:eastAsia="Nunito" w:hAnsiTheme="minorHAnsi" w:cstheme="minorHAnsi"/>
                <w:sz w:val="18"/>
                <w:szCs w:val="18"/>
              </w:rPr>
              <w:t>Uz pomoć učitelja korištenjem jednostavne kodne tablice (jedno slovo=jedan simbol) šifrira i dešifrira kratke tekstove od nekoliko riječ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DC32" w14:textId="77777777" w:rsidR="00A731B4" w:rsidRPr="00A731B4" w:rsidRDefault="00A731B4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A731B4">
              <w:rPr>
                <w:rFonts w:asciiTheme="minorHAnsi" w:eastAsia="Nunito" w:hAnsiTheme="minorHAnsi" w:cstheme="minorHAnsi"/>
                <w:sz w:val="18"/>
                <w:szCs w:val="18"/>
              </w:rPr>
              <w:t>Uz pomoć učitelja navodi više sustava kriptiranja (npr. jednostavne kodne tablice, Cezarova šifra, Morseov kod).</w:t>
            </w:r>
          </w:p>
          <w:p w14:paraId="73555409" w14:textId="77777777" w:rsidR="00A731B4" w:rsidRPr="00A731B4" w:rsidRDefault="00A731B4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  <w:p w14:paraId="2B85D070" w14:textId="77777777" w:rsidR="00A731B4" w:rsidRPr="00A731B4" w:rsidRDefault="00A731B4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A731B4">
              <w:rPr>
                <w:rFonts w:asciiTheme="minorHAnsi" w:eastAsia="Nunito" w:hAnsiTheme="minorHAnsi" w:cstheme="minorHAnsi"/>
                <w:sz w:val="18"/>
                <w:szCs w:val="18"/>
              </w:rPr>
              <w:t>Samostalno se koristi jednostavnim kodnim tablicama u šifriranju i dešifriranju kratkih teksto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3BB8E" w14:textId="6CB62710" w:rsidR="00A731B4" w:rsidRPr="00A731B4" w:rsidRDefault="00A731B4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A731B4">
              <w:rPr>
                <w:rFonts w:asciiTheme="minorHAnsi" w:eastAsia="Nunito" w:hAnsiTheme="minorHAnsi" w:cstheme="minorHAnsi"/>
                <w:sz w:val="18"/>
                <w:szCs w:val="18"/>
              </w:rPr>
              <w:t>Samostalno navodi nekoliko situacija u kojima je važno kriptirati informacije.</w:t>
            </w:r>
          </w:p>
          <w:p w14:paraId="094F178C" w14:textId="77777777" w:rsidR="00A731B4" w:rsidRPr="00A731B4" w:rsidRDefault="00A731B4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A731B4">
              <w:rPr>
                <w:rFonts w:asciiTheme="minorHAnsi" w:eastAsia="Nunito" w:hAnsiTheme="minorHAnsi" w:cstheme="minorHAnsi"/>
                <w:sz w:val="18"/>
                <w:szCs w:val="18"/>
              </w:rPr>
              <w:t>Predlaže kako nadopuniti neki skup simbola kako bi povećao mogućnosti prikazivanja podataka (npr. dodaje brojeve i znakove interpunkcije kako bi mogao pisati cijele rečenice).</w:t>
            </w:r>
          </w:p>
          <w:p w14:paraId="3A470AFC" w14:textId="77777777" w:rsidR="00A731B4" w:rsidRPr="00A731B4" w:rsidRDefault="00A731B4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  <w:p w14:paraId="527D3711" w14:textId="77777777" w:rsidR="00A731B4" w:rsidRPr="00A731B4" w:rsidRDefault="00A731B4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678FE" w14:textId="23058447" w:rsidR="00A731B4" w:rsidRPr="00A731B4" w:rsidRDefault="00A731B4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A731B4">
              <w:rPr>
                <w:rFonts w:asciiTheme="minorHAnsi" w:eastAsia="Nunito" w:hAnsiTheme="minorHAnsi" w:cstheme="minorHAnsi"/>
                <w:sz w:val="18"/>
                <w:szCs w:val="18"/>
              </w:rPr>
              <w:t>Učenik uspoređuje različite sustave kriptiranja i procjenjuje koji je učinkovitiji.</w:t>
            </w:r>
          </w:p>
          <w:p w14:paraId="40A70A07" w14:textId="77777777" w:rsidR="00A731B4" w:rsidRPr="00A731B4" w:rsidRDefault="00A731B4" w:rsidP="00A731B4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</w:tc>
      </w:tr>
      <w:tr w:rsidR="00A731B4" w:rsidRPr="00B669EF" w14:paraId="09A4D9A4" w14:textId="77777777" w:rsidTr="00DD51F3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234EB" w14:textId="77777777" w:rsidR="00A731B4" w:rsidRPr="00A731B4" w:rsidRDefault="00A731B4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b/>
                <w:sz w:val="18"/>
                <w:szCs w:val="18"/>
              </w:rPr>
            </w:pPr>
            <w:r w:rsidRPr="00A731B4">
              <w:rPr>
                <w:rFonts w:asciiTheme="minorHAnsi" w:eastAsia="Nunito" w:hAnsiTheme="minorHAnsi" w:cstheme="min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AA26" w14:textId="25B06E30" w:rsidR="00A731B4" w:rsidRPr="00A731B4" w:rsidRDefault="00A731B4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A731B4">
              <w:rPr>
                <w:rFonts w:asciiTheme="minorHAnsi" w:eastAsia="Nunito" w:hAnsiTheme="minorHAnsi" w:cstheme="minorHAnsi"/>
                <w:sz w:val="18"/>
                <w:szCs w:val="18"/>
              </w:rPr>
              <w:t>Uz pomoć učitelja učenik objašnjava pojam autorskog prava.</w:t>
            </w:r>
          </w:p>
          <w:p w14:paraId="78C66BE9" w14:textId="77777777" w:rsidR="00A731B4" w:rsidRPr="00A731B4" w:rsidRDefault="00A731B4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A731B4">
              <w:rPr>
                <w:rFonts w:asciiTheme="minorHAnsi" w:eastAsia="Nunito" w:hAnsiTheme="minorHAnsi" w:cstheme="minorHAnsi"/>
                <w:sz w:val="18"/>
                <w:szCs w:val="18"/>
              </w:rPr>
              <w:t>Uz pomoć učitelja pretražuje mrežno mjesto i preuzima slike s odgovarajućih mrežnih mjest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6D05D" w14:textId="77777777" w:rsidR="00A731B4" w:rsidRPr="00A731B4" w:rsidRDefault="00A731B4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A731B4">
              <w:rPr>
                <w:rFonts w:asciiTheme="minorHAnsi" w:eastAsia="Nunito" w:hAnsiTheme="minorHAnsi" w:cstheme="minorHAnsi"/>
                <w:sz w:val="18"/>
                <w:szCs w:val="18"/>
              </w:rPr>
              <w:t xml:space="preserve">Uz pomoć učitelja razlikuje pojmove autorsko djelo i autorsko pravo. </w:t>
            </w:r>
          </w:p>
          <w:p w14:paraId="3F147067" w14:textId="77777777" w:rsidR="00A731B4" w:rsidRPr="00A731B4" w:rsidRDefault="00A731B4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  <w:p w14:paraId="364CEAB4" w14:textId="314A429A" w:rsidR="00A731B4" w:rsidRPr="00A731B4" w:rsidRDefault="00A731B4" w:rsidP="002A3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A731B4">
              <w:rPr>
                <w:rFonts w:asciiTheme="minorHAnsi" w:eastAsia="Nunito" w:hAnsiTheme="minorHAnsi" w:cstheme="minorHAnsi"/>
                <w:sz w:val="18"/>
                <w:szCs w:val="18"/>
              </w:rPr>
              <w:t xml:space="preserve">Uz pomoć učitelja objašnjava što je licenca CC (Creative </w:t>
            </w:r>
            <w:proofErr w:type="spellStart"/>
            <w:r w:rsidRPr="00A731B4">
              <w:rPr>
                <w:rFonts w:asciiTheme="minorHAnsi" w:eastAsia="Nunito" w:hAnsiTheme="minorHAnsi" w:cstheme="minorHAnsi"/>
                <w:sz w:val="18"/>
                <w:szCs w:val="18"/>
              </w:rPr>
              <w:t>Commons</w:t>
            </w:r>
            <w:proofErr w:type="spellEnd"/>
            <w:r w:rsidRPr="00A731B4">
              <w:rPr>
                <w:rFonts w:asciiTheme="minorHAnsi" w:eastAsia="Nunito" w:hAnsiTheme="minorHAnsi" w:cstheme="minorHAnsi"/>
                <w:sz w:val="18"/>
                <w:szCs w:val="18"/>
              </w:rPr>
              <w:t>).</w:t>
            </w:r>
          </w:p>
          <w:p w14:paraId="3FD4B90F" w14:textId="77777777" w:rsidR="00A731B4" w:rsidRPr="00A731B4" w:rsidRDefault="00A731B4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A731B4">
              <w:rPr>
                <w:rFonts w:asciiTheme="minorHAnsi" w:eastAsia="Nunito" w:hAnsiTheme="minorHAnsi" w:cstheme="minorHAnsi"/>
                <w:sz w:val="18"/>
                <w:szCs w:val="18"/>
              </w:rPr>
              <w:t xml:space="preserve">Samostalno pretražuje mrežno </w:t>
            </w:r>
            <w:r w:rsidRPr="00A731B4">
              <w:rPr>
                <w:rFonts w:asciiTheme="minorHAnsi" w:eastAsia="Nunito" w:hAnsiTheme="minorHAnsi" w:cstheme="minorHAnsi"/>
                <w:sz w:val="18"/>
                <w:szCs w:val="18"/>
              </w:rPr>
              <w:lastRenderedPageBreak/>
              <w:t>mjesto, uz pomoć učitelja preuzima materijale označene licencom CC s mrežnog mjest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C3ABB" w14:textId="77777777" w:rsidR="00A731B4" w:rsidRPr="00A731B4" w:rsidRDefault="00A731B4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A731B4">
              <w:rPr>
                <w:rFonts w:asciiTheme="minorHAnsi" w:eastAsia="Nunito" w:hAnsiTheme="minorHAnsi" w:cstheme="minorHAnsi"/>
                <w:sz w:val="18"/>
                <w:szCs w:val="18"/>
              </w:rPr>
              <w:lastRenderedPageBreak/>
              <w:t>Razlikuje pojmove autorsko djelo i autorsko pravo.</w:t>
            </w:r>
          </w:p>
          <w:p w14:paraId="5BF6004F" w14:textId="77777777" w:rsidR="00A731B4" w:rsidRPr="00A731B4" w:rsidRDefault="00A731B4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  <w:p w14:paraId="0776B184" w14:textId="77777777" w:rsidR="00A731B4" w:rsidRPr="00A731B4" w:rsidRDefault="00A731B4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A731B4">
              <w:rPr>
                <w:rFonts w:asciiTheme="minorHAnsi" w:eastAsia="Nunito" w:hAnsiTheme="minorHAnsi" w:cstheme="minorHAnsi"/>
                <w:sz w:val="18"/>
                <w:szCs w:val="18"/>
              </w:rPr>
              <w:t xml:space="preserve">Samostalno objašnjava što je licenca CC (Creative </w:t>
            </w:r>
            <w:proofErr w:type="spellStart"/>
            <w:r w:rsidRPr="00A731B4">
              <w:rPr>
                <w:rFonts w:asciiTheme="minorHAnsi" w:eastAsia="Nunito" w:hAnsiTheme="minorHAnsi" w:cstheme="minorHAnsi"/>
                <w:sz w:val="18"/>
                <w:szCs w:val="18"/>
              </w:rPr>
              <w:t>Commons</w:t>
            </w:r>
            <w:proofErr w:type="spellEnd"/>
            <w:r w:rsidRPr="00A731B4">
              <w:rPr>
                <w:rFonts w:asciiTheme="minorHAnsi" w:eastAsia="Nunito" w:hAnsiTheme="minorHAnsi" w:cstheme="minorHAnsi"/>
                <w:sz w:val="18"/>
                <w:szCs w:val="18"/>
              </w:rPr>
              <w:t>).</w:t>
            </w:r>
          </w:p>
          <w:p w14:paraId="6F84CE1F" w14:textId="77777777" w:rsidR="00A731B4" w:rsidRPr="00A731B4" w:rsidRDefault="00A731B4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  <w:p w14:paraId="54E46BCE" w14:textId="77777777" w:rsidR="00A731B4" w:rsidRPr="00A731B4" w:rsidRDefault="00A731B4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A731B4">
              <w:rPr>
                <w:rFonts w:asciiTheme="minorHAnsi" w:eastAsia="Nunito" w:hAnsiTheme="minorHAnsi" w:cstheme="minorHAnsi"/>
                <w:sz w:val="18"/>
                <w:szCs w:val="18"/>
              </w:rPr>
              <w:lastRenderedPageBreak/>
              <w:t>Samostalno odabire mrežno mjesto za preuzimanje materijala s odgovarajućim autorskim pravima.</w:t>
            </w:r>
          </w:p>
          <w:p w14:paraId="5A089114" w14:textId="08E9E384" w:rsidR="00A731B4" w:rsidRPr="00A731B4" w:rsidRDefault="00A731B4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2A4E7" w14:textId="77777777" w:rsidR="00A731B4" w:rsidRPr="00A731B4" w:rsidRDefault="00A731B4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A731B4">
              <w:rPr>
                <w:rFonts w:asciiTheme="minorHAnsi" w:eastAsia="Nunito" w:hAnsiTheme="minorHAnsi" w:cstheme="minorHAnsi"/>
                <w:sz w:val="18"/>
                <w:szCs w:val="18"/>
              </w:rPr>
              <w:lastRenderedPageBreak/>
              <w:t>Samostalno odabire mrežno mjesto za preuzimanje materijala s odgovarajućim autorskim pravima.</w:t>
            </w:r>
          </w:p>
          <w:p w14:paraId="282277DD" w14:textId="0FCA0311" w:rsidR="00A731B4" w:rsidRPr="00A731B4" w:rsidRDefault="00A731B4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A731B4">
              <w:rPr>
                <w:rFonts w:asciiTheme="minorHAnsi" w:eastAsia="Nunito" w:hAnsiTheme="minorHAnsi" w:cstheme="minorHAnsi"/>
                <w:sz w:val="18"/>
                <w:szCs w:val="18"/>
              </w:rPr>
              <w:t>Objašnjava zašto je odabrao baš to mrežno mjesto za preuzimanje materijala.</w:t>
            </w:r>
          </w:p>
          <w:p w14:paraId="4D5D26C3" w14:textId="77777777" w:rsidR="00A731B4" w:rsidRPr="00A731B4" w:rsidRDefault="00A731B4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A731B4">
              <w:rPr>
                <w:rFonts w:asciiTheme="minorHAnsi" w:eastAsia="Nunito" w:hAnsiTheme="minorHAnsi" w:cstheme="minorHAnsi"/>
                <w:sz w:val="18"/>
                <w:szCs w:val="18"/>
              </w:rPr>
              <w:lastRenderedPageBreak/>
              <w:t>Pomaže razrednim kolegama u radu.</w:t>
            </w:r>
          </w:p>
        </w:tc>
      </w:tr>
    </w:tbl>
    <w:p w14:paraId="4C7689E0" w14:textId="53E45AEC" w:rsidR="00A731B4" w:rsidRDefault="00A731B4" w:rsidP="007A4DFE">
      <w:pPr>
        <w:rPr>
          <w:rFonts w:asciiTheme="minorHAnsi" w:hAnsiTheme="minorHAnsi" w:cstheme="minorHAnsi"/>
          <w:b/>
          <w:sz w:val="20"/>
          <w:szCs w:val="20"/>
        </w:rPr>
      </w:pPr>
    </w:p>
    <w:p w14:paraId="7A80EEF7" w14:textId="3F5C74C3" w:rsidR="002A3D1D" w:rsidRDefault="002A3D1D" w:rsidP="007A4DFE">
      <w:pPr>
        <w:rPr>
          <w:rFonts w:asciiTheme="minorHAnsi" w:hAnsiTheme="minorHAnsi" w:cstheme="minorHAnsi"/>
          <w:b/>
          <w:sz w:val="20"/>
          <w:szCs w:val="20"/>
        </w:rPr>
      </w:pPr>
    </w:p>
    <w:p w14:paraId="58F84091" w14:textId="46D1F1D0" w:rsidR="002A3D1D" w:rsidRDefault="002A3D1D" w:rsidP="007A4DF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4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77"/>
        <w:gridCol w:w="3118"/>
      </w:tblGrid>
      <w:tr w:rsidR="002A3D1D" w:rsidRPr="00D05D38" w14:paraId="58EF7F51" w14:textId="77777777" w:rsidTr="00DD51F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17869" w14:textId="77777777" w:rsidR="002A3D1D" w:rsidRPr="002A3D1D" w:rsidRDefault="002A3D1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b/>
                <w:sz w:val="28"/>
                <w:szCs w:val="28"/>
              </w:rPr>
            </w:pPr>
            <w:r w:rsidRPr="002A3D1D">
              <w:rPr>
                <w:rFonts w:asciiTheme="minorHAnsi" w:eastAsia="Nunito" w:hAnsiTheme="minorHAnsi" w:cstheme="minorHAnsi"/>
                <w:sz w:val="28"/>
                <w:szCs w:val="28"/>
              </w:rPr>
              <w:t xml:space="preserve">TEMA: </w:t>
            </w:r>
            <w:r w:rsidRPr="002A3D1D">
              <w:rPr>
                <w:rFonts w:asciiTheme="minorHAnsi" w:eastAsia="Nunito" w:hAnsiTheme="minorHAnsi" w:cstheme="minorHAnsi"/>
                <w:b/>
                <w:sz w:val="28"/>
                <w:szCs w:val="28"/>
              </w:rPr>
              <w:t>TRAŽIM PUT KROZ LABIRINT</w:t>
            </w:r>
          </w:p>
          <w:p w14:paraId="067F33B6" w14:textId="726B0F42" w:rsidR="002A3D1D" w:rsidRPr="002A3D1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D1D">
              <w:rPr>
                <w:rFonts w:asciiTheme="minorHAnsi" w:eastAsia="Nunito" w:hAnsiTheme="minorHAnsi" w:cstheme="minorHAnsi"/>
                <w:sz w:val="20"/>
                <w:szCs w:val="28"/>
              </w:rPr>
              <w:t xml:space="preserve">Aktivnosti: Mozgalica 3 , Mozgalica 4, Razgovor likova u </w:t>
            </w:r>
            <w:proofErr w:type="spellStart"/>
            <w:r w:rsidRPr="002A3D1D">
              <w:rPr>
                <w:rFonts w:asciiTheme="minorHAnsi" w:eastAsia="Nunito" w:hAnsiTheme="minorHAnsi" w:cstheme="minorHAnsi"/>
                <w:sz w:val="20"/>
                <w:szCs w:val="28"/>
              </w:rPr>
              <w:t>Scratchu</w:t>
            </w:r>
            <w:proofErr w:type="spellEnd"/>
            <w:r w:rsidRPr="002A3D1D">
              <w:rPr>
                <w:rFonts w:asciiTheme="minorHAnsi" w:eastAsia="Nunito" w:hAnsiTheme="minorHAnsi" w:cstheme="minorHAnsi"/>
                <w:sz w:val="20"/>
                <w:szCs w:val="28"/>
              </w:rPr>
              <w:t>, Potražite me u labirintu</w:t>
            </w:r>
          </w:p>
        </w:tc>
      </w:tr>
      <w:tr w:rsidR="002A3D1D" w:rsidRPr="00970FB0" w14:paraId="14882B20" w14:textId="77777777" w:rsidTr="00DD51F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F43B16" w14:textId="77777777" w:rsidR="002A3D1D" w:rsidRPr="002A3D1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2A3D1D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ISHOD B.4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8BB414" w14:textId="77777777" w:rsidR="002A3D1D" w:rsidRPr="002A3D1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A3D1D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RAZINE USVOJENOSTI</w:t>
            </w:r>
          </w:p>
        </w:tc>
      </w:tr>
      <w:tr w:rsidR="002A3D1D" w:rsidRPr="00970FB0" w14:paraId="3E59CAD0" w14:textId="77777777" w:rsidTr="00DD51F3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B2585" w14:textId="77777777" w:rsidR="002A3D1D" w:rsidRPr="002A3D1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0B3050" w14:textId="77777777" w:rsidR="002A3D1D" w:rsidRPr="002A3D1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2A3D1D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95477" w14:textId="77777777" w:rsidR="002A3D1D" w:rsidRPr="002A3D1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2A3D1D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br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3A262F" w14:textId="77777777" w:rsidR="002A3D1D" w:rsidRPr="002A3D1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2A3D1D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vrlo dobr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D7A174" w14:textId="77777777" w:rsidR="002A3D1D" w:rsidRPr="002A3D1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2A3D1D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iznimna</w:t>
            </w:r>
          </w:p>
        </w:tc>
      </w:tr>
      <w:tr w:rsidR="002A3D1D" w:rsidRPr="00FF62B8" w14:paraId="6B405A76" w14:textId="77777777" w:rsidTr="00DD51F3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66827" w14:textId="77777777" w:rsidR="002A3D1D" w:rsidRPr="002A3D1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A3D1D">
              <w:rPr>
                <w:rFonts w:asciiTheme="minorHAnsi" w:eastAsia="Nunito" w:hAnsiTheme="minorHAnsi" w:cstheme="minorHAnsi"/>
                <w:sz w:val="18"/>
                <w:szCs w:val="20"/>
              </w:rPr>
              <w:t>Učenik stvara program korištenjem vizualnog okruženja u kojemu se koristi slijedom, ponavljanjem, odlukom i ulaznim vrijed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66ACB" w14:textId="77777777" w:rsidR="002A3D1D" w:rsidRPr="002A3D1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A3D1D">
              <w:rPr>
                <w:rFonts w:asciiTheme="minorHAnsi" w:eastAsia="Nunito" w:hAnsiTheme="minorHAnsi" w:cstheme="min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EAA6" w14:textId="77777777" w:rsidR="002A3D1D" w:rsidRPr="002A3D1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A3D1D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5DAB6" w14:textId="77777777" w:rsidR="002A3D1D" w:rsidRPr="002A3D1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A3D1D">
              <w:rPr>
                <w:rFonts w:asciiTheme="minorHAnsi" w:eastAsia="Nunito" w:hAnsiTheme="minorHAnsi" w:cstheme="min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47459" w14:textId="77777777" w:rsidR="002A3D1D" w:rsidRPr="002A3D1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A3D1D">
              <w:rPr>
                <w:rFonts w:asciiTheme="minorHAnsi" w:eastAsia="Nunito" w:hAnsiTheme="minorHAnsi" w:cstheme="min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2A3D1D" w:rsidRPr="00970FB0" w14:paraId="246BBC42" w14:textId="77777777" w:rsidTr="00DD51F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B62CC" w14:textId="77777777" w:rsidR="002A3D1D" w:rsidRPr="002A3D1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2A3D1D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9DE62" w14:textId="77777777" w:rsidR="002A3D1D" w:rsidRPr="002A3D1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2A3D1D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5513C" w14:textId="77777777" w:rsidR="002A3D1D" w:rsidRPr="002A3D1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2A3D1D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bar (3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8A3965" w14:textId="77777777" w:rsidR="002A3D1D" w:rsidRPr="002A3D1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2A3D1D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8C64A" w14:textId="77777777" w:rsidR="002A3D1D" w:rsidRPr="002A3D1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2A3D1D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odličan (5)</w:t>
            </w:r>
          </w:p>
        </w:tc>
      </w:tr>
      <w:tr w:rsidR="002A3D1D" w:rsidRPr="00E50B62" w14:paraId="077A88E4" w14:textId="77777777" w:rsidTr="00DD51F3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EC5E" w14:textId="77777777" w:rsidR="002A3D1D" w:rsidRPr="002A3D1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2A3D1D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5BB6C" w14:textId="77777777" w:rsidR="002A3D1D" w:rsidRPr="002A3D1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A3D1D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prepoznaje zadani zadatak kao problem koji se rješava pomoću odluke i ulaznih vrijednosti.</w:t>
            </w:r>
          </w:p>
          <w:p w14:paraId="23A3FFF1" w14:textId="77777777" w:rsidR="002A3D1D" w:rsidRPr="002A3D1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659E94FE" w14:textId="77777777" w:rsidR="002A3D1D" w:rsidRPr="002A3D1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i/>
                <w:sz w:val="18"/>
                <w:szCs w:val="20"/>
              </w:rPr>
            </w:pPr>
            <w:r w:rsidRPr="002A3D1D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Uz pomoć učitelja piše jednostavan program koji koristi odluku </w:t>
            </w:r>
            <w:r w:rsidRPr="002A3D1D">
              <w:rPr>
                <w:rFonts w:asciiTheme="minorHAnsi" w:eastAsia="Nunito" w:hAnsiTheme="minorHAnsi" w:cstheme="minorHAnsi"/>
                <w:i/>
                <w:sz w:val="18"/>
                <w:szCs w:val="20"/>
              </w:rPr>
              <w:t>ako-onda</w:t>
            </w:r>
            <w:r w:rsidRPr="002A3D1D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 ili </w:t>
            </w:r>
            <w:r w:rsidRPr="002A3D1D">
              <w:rPr>
                <w:rFonts w:asciiTheme="minorHAnsi" w:eastAsia="Nunito" w:hAnsiTheme="minorHAnsi" w:cstheme="minorHAnsi"/>
                <w:i/>
                <w:sz w:val="18"/>
                <w:szCs w:val="20"/>
              </w:rPr>
              <w:t>ako-onda-inače.</w:t>
            </w:r>
          </w:p>
          <w:p w14:paraId="0FC6C951" w14:textId="77777777" w:rsidR="002A3D1D" w:rsidRPr="002A3D1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5825D143" w14:textId="77777777" w:rsidR="002A3D1D" w:rsidRPr="002A3D1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3DD9D0F4" w14:textId="77777777" w:rsidR="002A3D1D" w:rsidRPr="002A3D1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203C5" w14:textId="77777777" w:rsidR="002A3D1D" w:rsidRPr="002A3D1D" w:rsidRDefault="002A3D1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A3D1D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Prema uputama učitelja piše jednostavan program koji koristi odluku </w:t>
            </w:r>
            <w:r w:rsidRPr="002A3D1D">
              <w:rPr>
                <w:rFonts w:asciiTheme="minorHAnsi" w:eastAsia="Nunito" w:hAnsiTheme="minorHAnsi" w:cstheme="minorHAnsi"/>
                <w:i/>
                <w:sz w:val="18"/>
                <w:szCs w:val="20"/>
              </w:rPr>
              <w:t>ako-onda</w:t>
            </w:r>
            <w:r w:rsidRPr="002A3D1D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 ili </w:t>
            </w:r>
            <w:r w:rsidRPr="002A3D1D">
              <w:rPr>
                <w:rFonts w:asciiTheme="minorHAnsi" w:eastAsia="Nunito" w:hAnsiTheme="minorHAnsi" w:cstheme="minorHAnsi"/>
                <w:i/>
                <w:sz w:val="18"/>
                <w:szCs w:val="20"/>
              </w:rPr>
              <w:t>ako-onda-inače</w:t>
            </w:r>
            <w:r w:rsidRPr="002A3D1D">
              <w:rPr>
                <w:rFonts w:asciiTheme="minorHAnsi" w:eastAsia="Nunito" w:hAnsiTheme="minorHAnsi" w:cstheme="minorHAnsi"/>
                <w:sz w:val="18"/>
                <w:szCs w:val="20"/>
              </w:rPr>
              <w:t>. Prilikom pisanja programa čini manje greške koje samostalno ne uočava.</w:t>
            </w:r>
          </w:p>
          <w:p w14:paraId="61C78251" w14:textId="77777777" w:rsidR="002A3D1D" w:rsidRPr="002A3D1D" w:rsidRDefault="002A3D1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3B2F1125" w14:textId="77777777" w:rsidR="002A3D1D" w:rsidRPr="002A3D1D" w:rsidRDefault="002A3D1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17B19BE0" w14:textId="77777777" w:rsidR="002A3D1D" w:rsidRPr="002A3D1D" w:rsidRDefault="002A3D1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9547" w14:textId="77777777" w:rsidR="002A3D1D" w:rsidRPr="002A3D1D" w:rsidRDefault="002A3D1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A3D1D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Samostalno piše jednostavan program koji koristi odluku </w:t>
            </w:r>
            <w:r w:rsidRPr="002A3D1D">
              <w:rPr>
                <w:rFonts w:asciiTheme="minorHAnsi" w:eastAsia="Nunito" w:hAnsiTheme="minorHAnsi" w:cstheme="minorHAnsi"/>
                <w:i/>
                <w:sz w:val="18"/>
                <w:szCs w:val="20"/>
              </w:rPr>
              <w:t>ako-onda</w:t>
            </w:r>
            <w:r w:rsidRPr="002A3D1D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 ili </w:t>
            </w:r>
            <w:r w:rsidRPr="002A3D1D">
              <w:rPr>
                <w:rFonts w:asciiTheme="minorHAnsi" w:eastAsia="Nunito" w:hAnsiTheme="minorHAnsi" w:cstheme="minorHAnsi"/>
                <w:i/>
                <w:sz w:val="18"/>
                <w:szCs w:val="20"/>
              </w:rPr>
              <w:t>ako-onda-inače</w:t>
            </w:r>
            <w:r w:rsidRPr="002A3D1D">
              <w:rPr>
                <w:rFonts w:asciiTheme="minorHAnsi" w:eastAsia="Nunito" w:hAnsiTheme="minorHAnsi" w:cstheme="minorHAnsi"/>
                <w:sz w:val="18"/>
                <w:szCs w:val="20"/>
              </w:rPr>
              <w:t>.</w:t>
            </w:r>
          </w:p>
          <w:p w14:paraId="382C8169" w14:textId="77777777" w:rsidR="002A3D1D" w:rsidRPr="002A3D1D" w:rsidRDefault="002A3D1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1E6D70F6" w14:textId="77777777" w:rsidR="002A3D1D" w:rsidRPr="002A3D1D" w:rsidRDefault="002A3D1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A3D1D">
              <w:rPr>
                <w:rFonts w:asciiTheme="minorHAnsi" w:eastAsia="Nunito" w:hAnsiTheme="minorHAnsi" w:cstheme="minorHAnsi"/>
                <w:sz w:val="18"/>
                <w:szCs w:val="20"/>
              </w:rPr>
              <w:t>Samostalno dodaje blokove koji koriste ulazne vrijednosti.</w:t>
            </w:r>
          </w:p>
          <w:p w14:paraId="679362B5" w14:textId="77777777" w:rsidR="002A3D1D" w:rsidRPr="002A3D1D" w:rsidRDefault="002A3D1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2CCCE50C" w14:textId="77777777" w:rsidR="002A3D1D" w:rsidRPr="002A3D1D" w:rsidRDefault="002A3D1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4B7BDB78" w14:textId="77777777" w:rsidR="002A3D1D" w:rsidRPr="002A3D1D" w:rsidRDefault="002A3D1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F69D3" w14:textId="77777777" w:rsidR="002A3D1D" w:rsidRPr="002A3D1D" w:rsidRDefault="002A3D1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A3D1D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Samostalno piše jednostavan program koji koristi više blokova odluke </w:t>
            </w:r>
            <w:r w:rsidRPr="002A3D1D">
              <w:rPr>
                <w:rFonts w:asciiTheme="minorHAnsi" w:eastAsia="Nunito" w:hAnsiTheme="minorHAnsi" w:cstheme="minorHAnsi"/>
                <w:i/>
                <w:sz w:val="18"/>
                <w:szCs w:val="20"/>
              </w:rPr>
              <w:t>ako-onda</w:t>
            </w:r>
            <w:r w:rsidRPr="002A3D1D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 ili </w:t>
            </w:r>
            <w:r w:rsidRPr="002A3D1D">
              <w:rPr>
                <w:rFonts w:asciiTheme="minorHAnsi" w:eastAsia="Nunito" w:hAnsiTheme="minorHAnsi" w:cstheme="minorHAnsi"/>
                <w:i/>
                <w:sz w:val="18"/>
                <w:szCs w:val="20"/>
              </w:rPr>
              <w:t>ako-onda-inače</w:t>
            </w:r>
            <w:r w:rsidRPr="002A3D1D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 i blokove ulaznih vrijednosti.</w:t>
            </w:r>
          </w:p>
          <w:p w14:paraId="23ABBEB0" w14:textId="77777777" w:rsidR="002A3D1D" w:rsidRPr="002A3D1D" w:rsidRDefault="002A3D1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0EBF2328" w14:textId="77777777" w:rsidR="002A3D1D" w:rsidRPr="002A3D1D" w:rsidRDefault="002A3D1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A3D1D">
              <w:rPr>
                <w:rFonts w:asciiTheme="minorHAnsi" w:eastAsia="Nunito" w:hAnsiTheme="minorHAnsi" w:cstheme="minorHAnsi"/>
                <w:sz w:val="18"/>
                <w:szCs w:val="20"/>
              </w:rPr>
              <w:t>Prilikom pokretanja programa unosi testne ulazne vrijednosti i ispituje točnost programa.</w:t>
            </w:r>
          </w:p>
          <w:p w14:paraId="55B4785E" w14:textId="7AA5914E" w:rsidR="002A3D1D" w:rsidRPr="002A3D1D" w:rsidRDefault="002A3D1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2A3D1D">
              <w:rPr>
                <w:rFonts w:asciiTheme="minorHAnsi" w:eastAsia="Nunito" w:hAnsiTheme="minorHAnsi" w:cstheme="minorHAnsi"/>
                <w:sz w:val="18"/>
                <w:szCs w:val="20"/>
              </w:rPr>
              <w:br/>
            </w:r>
          </w:p>
        </w:tc>
      </w:tr>
    </w:tbl>
    <w:p w14:paraId="7F368B0E" w14:textId="3CC445B6" w:rsidR="002A3D1D" w:rsidRDefault="002A3D1D" w:rsidP="007A4DF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4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2A3D1D" w:rsidRPr="00D05D38" w14:paraId="44C6AD11" w14:textId="77777777" w:rsidTr="00DD51F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D9B05" w14:textId="369B7993" w:rsidR="002A3D1D" w:rsidRPr="00D63666" w:rsidRDefault="002A3D1D" w:rsidP="00DD51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>TEM</w:t>
            </w:r>
            <w:r>
              <w:rPr>
                <w:rFonts w:asciiTheme="majorHAnsi" w:eastAsia="Nunito" w:hAnsiTheme="majorHAnsi" w:cstheme="majorHAnsi"/>
                <w:sz w:val="28"/>
                <w:szCs w:val="28"/>
              </w:rPr>
              <w:t>E</w:t>
            </w: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AČUNALNE MREŽE</w:t>
            </w:r>
          </w:p>
          <w:p w14:paraId="64D0D3E6" w14:textId="77777777" w:rsidR="002A3D1D" w:rsidRPr="00D63666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Brinemo se za svoje zdravlj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Računalne mrež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Koristimo se mrežama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Oprezno na internet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Uloga računalne mreže</w:t>
            </w:r>
          </w:p>
          <w:p w14:paraId="3A5E0A87" w14:textId="77777777" w:rsidR="002A3D1D" w:rsidRPr="00D05D38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4.1 (prvi dio) i D.4.1 (prvi dio)</w:t>
            </w:r>
          </w:p>
        </w:tc>
      </w:tr>
      <w:tr w:rsidR="002A3D1D" w:rsidRPr="00970FB0" w14:paraId="11285374" w14:textId="77777777" w:rsidTr="00DD51F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4EA3EB8" w14:textId="77777777" w:rsidR="002A3D1D" w:rsidRPr="00970FB0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74CEA4" w14:textId="77777777" w:rsidR="002A3D1D" w:rsidRPr="00970FB0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2A3D1D" w:rsidRPr="00970FB0" w14:paraId="05DE71A9" w14:textId="77777777" w:rsidTr="00DD51F3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655F1" w14:textId="77777777" w:rsidR="002A3D1D" w:rsidRPr="00970FB0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EBDF5C" w14:textId="77777777" w:rsidR="002A3D1D" w:rsidRPr="00970FB0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E499F8" w14:textId="77777777" w:rsidR="002A3D1D" w:rsidRPr="00970FB0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3BF39" w14:textId="77777777" w:rsidR="002A3D1D" w:rsidRPr="00970FB0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BB869" w14:textId="77777777" w:rsidR="002A3D1D" w:rsidRPr="00970FB0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2A3D1D" w:rsidRPr="00970FB0" w14:paraId="7ACD4D6C" w14:textId="77777777" w:rsidTr="00DD51F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07E2" w14:textId="77777777" w:rsidR="002A3D1D" w:rsidRPr="00970FB0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A3860" w14:textId="77777777" w:rsidR="002A3D1D" w:rsidRPr="00970FB0" w:rsidRDefault="002A3D1D" w:rsidP="00DD51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19B75" w14:textId="77777777" w:rsidR="002A3D1D" w:rsidRPr="00970FB0" w:rsidRDefault="002A3D1D" w:rsidP="00DD51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5B684" w14:textId="77777777" w:rsidR="002A3D1D" w:rsidRPr="00970FB0" w:rsidRDefault="002A3D1D" w:rsidP="00DD51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7A5B8" w14:textId="77777777" w:rsidR="002A3D1D" w:rsidRPr="00970FB0" w:rsidRDefault="002A3D1D" w:rsidP="00DD51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2A3D1D" w:rsidRPr="00970FB0" w14:paraId="3A8954E2" w14:textId="77777777" w:rsidTr="00DD51F3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201050" w14:textId="77777777" w:rsidR="002A3D1D" w:rsidRPr="00970FB0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4.1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E8C14" w14:textId="77777777" w:rsidR="002A3D1D" w:rsidRPr="00D621FC" w:rsidRDefault="002A3D1D" w:rsidP="00DD51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abraja ograniče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porabe računalne</w:t>
            </w:r>
          </w:p>
          <w:p w14:paraId="4CF0ABE3" w14:textId="77777777" w:rsidR="002A3D1D" w:rsidRPr="00D621FC" w:rsidRDefault="002A3D1D" w:rsidP="00DD51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e 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epoznaje štetnost</w:t>
            </w:r>
          </w:p>
          <w:p w14:paraId="47FF0E63" w14:textId="77777777" w:rsidR="002A3D1D" w:rsidRPr="00D621FC" w:rsidRDefault="002A3D1D" w:rsidP="00DD51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jezina dugotrajnog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</w:t>
            </w:r>
          </w:p>
          <w:p w14:paraId="1ED7CD86" w14:textId="77777777" w:rsidR="002A3D1D" w:rsidRPr="00970FB0" w:rsidRDefault="002A3D1D" w:rsidP="00DD51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45430" w14:textId="77777777" w:rsidR="002A3D1D" w:rsidRPr="00970FB0" w:rsidRDefault="002A3D1D" w:rsidP="00DD51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graničenja uporab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ačunal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e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štetnost njezi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dugotrajnog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E8C5A" w14:textId="77777777" w:rsidR="002A3D1D" w:rsidRPr="00970FB0" w:rsidRDefault="002A3D1D" w:rsidP="00DD51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štet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dugotrajnog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važ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sigurnosti pr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du na mreži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B4D83" w14:textId="77777777" w:rsidR="002A3D1D" w:rsidRPr="00970FB0" w:rsidRDefault="002A3D1D" w:rsidP="00DD51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bli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ihvatljiv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 računaln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om 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imjenjuje uput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čuvanje zdravlj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sigurnosti pri rad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čunalom.</w:t>
            </w:r>
          </w:p>
        </w:tc>
      </w:tr>
      <w:tr w:rsidR="002A3D1D" w:rsidRPr="00970FB0" w14:paraId="07911FDF" w14:textId="77777777" w:rsidTr="00DD51F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A4814" w14:textId="77777777" w:rsidR="002A3D1D" w:rsidRPr="00D621FC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čenik istražuje ograničenja</w:t>
            </w:r>
          </w:p>
          <w:p w14:paraId="70FC0945" w14:textId="77777777" w:rsidR="002A3D1D" w:rsidRPr="00D621FC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porabe računalne tehnologije te</w:t>
            </w:r>
          </w:p>
          <w:p w14:paraId="0FFC8C63" w14:textId="77777777" w:rsidR="002A3D1D" w:rsidRPr="00D621FC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imjenjuje upute za očuvanje</w:t>
            </w:r>
          </w:p>
          <w:p w14:paraId="66A2703A" w14:textId="77777777" w:rsidR="002A3D1D" w:rsidRPr="00D621FC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zdravlja i sigurnost pri radu s</w:t>
            </w:r>
          </w:p>
          <w:p w14:paraId="00B85F1B" w14:textId="77777777" w:rsidR="002A3D1D" w:rsidRPr="007B3060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čunalom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252FDA" w14:textId="77777777" w:rsidR="002A3D1D" w:rsidRPr="00970FB0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A99C01" w14:textId="77777777" w:rsidR="002A3D1D" w:rsidRPr="00970FB0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2C78C" w14:textId="77777777" w:rsidR="002A3D1D" w:rsidRPr="00970FB0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3E495D" w14:textId="77777777" w:rsidR="002A3D1D" w:rsidRPr="00970FB0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2A3D1D" w:rsidRPr="00970FB0" w14:paraId="7042E2D9" w14:textId="77777777" w:rsidTr="00DD51F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0727F" w14:textId="77777777" w:rsidR="002A3D1D" w:rsidRPr="00970FB0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B563B9" w14:textId="77777777" w:rsidR="002A3D1D" w:rsidRPr="00970FB0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F627C" w14:textId="77777777" w:rsidR="002A3D1D" w:rsidRPr="00970FB0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20450" w14:textId="77777777" w:rsidR="002A3D1D" w:rsidRPr="00970FB0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C6607" w14:textId="77777777" w:rsidR="002A3D1D" w:rsidRPr="00970FB0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2A3D1D" w:rsidRPr="00970FB0" w14:paraId="5BCA19DF" w14:textId="77777777" w:rsidTr="00DD51F3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58389" w14:textId="77777777" w:rsidR="002A3D1D" w:rsidRPr="00970FB0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C645D" w14:textId="77777777" w:rsidR="002A3D1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jedan oblik mrežnog povezivanja koji je dosad koristio: npr. povezivanje pametnim telefonom na Internet putem podatkovne ili Wi-Fi veze, povezivanje na Internet pomoću stolnog ili prijenosnog računala i sl.</w:t>
            </w:r>
          </w:p>
          <w:p w14:paraId="7F84676F" w14:textId="77777777" w:rsidR="002A3D1D" w:rsidRPr="00092677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1581195E" w14:textId="77777777" w:rsidR="002A3D1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štetne posljedice prekomjernog korištenja računalnom tehnologijom.</w:t>
            </w:r>
          </w:p>
          <w:p w14:paraId="14B6F15C" w14:textId="77777777" w:rsidR="002A3D1D" w:rsidRPr="00092677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49561177" w14:textId="0593DB0A" w:rsidR="002A3D1D" w:rsidRPr="00970FB0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8E12B" w14:textId="77777777" w:rsidR="002A3D1D" w:rsidRDefault="002A3D1D" w:rsidP="00DD51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pojam računalne mreže.</w:t>
            </w:r>
          </w:p>
          <w:p w14:paraId="5212E76A" w14:textId="77777777" w:rsidR="002A3D1D" w:rsidRPr="00092677" w:rsidRDefault="002A3D1D" w:rsidP="00DD51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3A44C193" w14:textId="77777777" w:rsidR="002A3D1D" w:rsidRDefault="002A3D1D" w:rsidP="00DD51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iskustvo komunikacije s poznatim osobama putem mreže: npr. pomoću aplikacije za razmjenu poruka.</w:t>
            </w:r>
          </w:p>
          <w:p w14:paraId="7AC2E5BD" w14:textId="77777777" w:rsidR="002A3D1D" w:rsidRPr="00092677" w:rsidRDefault="002A3D1D" w:rsidP="00DD51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21F46C7D" w14:textId="77777777" w:rsidR="002A3D1D" w:rsidRDefault="002A3D1D" w:rsidP="00DD51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više štetnih posljedica prekomjernog korištenja računalnom tehnologijom.</w:t>
            </w:r>
          </w:p>
          <w:p w14:paraId="38F2AF62" w14:textId="77777777" w:rsidR="002A3D1D" w:rsidRDefault="002A3D1D" w:rsidP="00DD51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13F1060" w14:textId="77777777" w:rsidR="002A3D1D" w:rsidRPr="00970FB0" w:rsidRDefault="002A3D1D" w:rsidP="00DD51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4218A" w14:textId="419EE7CA" w:rsidR="002A3D1D" w:rsidRDefault="002A3D1D" w:rsidP="00DD51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navodi neke i neke nedostatke računalne mreže . </w:t>
            </w:r>
          </w:p>
          <w:p w14:paraId="4B67B633" w14:textId="77777777" w:rsidR="002A3D1D" w:rsidRPr="00092677" w:rsidRDefault="002A3D1D" w:rsidP="00DD51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64C5A129" w14:textId="77777777" w:rsidR="002A3D1D" w:rsidRDefault="002A3D1D" w:rsidP="00DD51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primjere dobrog i lošeg ponašanja na internetu. </w:t>
            </w:r>
          </w:p>
          <w:p w14:paraId="0CC48B8C" w14:textId="77777777" w:rsidR="002A3D1D" w:rsidRPr="00092677" w:rsidRDefault="002A3D1D" w:rsidP="00DD51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4CC0C66A" w14:textId="77777777" w:rsidR="002A3D1D" w:rsidRPr="00970FB0" w:rsidRDefault="002A3D1D" w:rsidP="002A3D1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8A10F" w14:textId="77777777" w:rsidR="002A3D1D" w:rsidRDefault="002A3D1D" w:rsidP="00DD51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dva osnovna načina na koji se mogu spojiti uređaji na mrežu (žično i bežično).</w:t>
            </w:r>
          </w:p>
          <w:p w14:paraId="06977A0B" w14:textId="77777777" w:rsidR="002A3D1D" w:rsidRPr="00092677" w:rsidRDefault="002A3D1D" w:rsidP="00DD51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7C31B74F" w14:textId="082F00EF" w:rsidR="002A3D1D" w:rsidRDefault="002A3D1D" w:rsidP="00DD51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osnovne simbole za prikaz statusa povezanosti uređaja na mrežu.</w:t>
            </w:r>
          </w:p>
          <w:p w14:paraId="1A523E33" w14:textId="77777777" w:rsidR="002A3D1D" w:rsidRPr="00092677" w:rsidRDefault="002A3D1D" w:rsidP="00DD51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459FDB3E" w14:textId="77777777" w:rsidR="002A3D1D" w:rsidRPr="00092677" w:rsidRDefault="002A3D1D" w:rsidP="00DD51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3F5C8794" w14:textId="50BB5E2F" w:rsidR="002A3D1D" w:rsidRPr="00970FB0" w:rsidRDefault="002A3D1D" w:rsidP="00DD51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</w:tr>
    </w:tbl>
    <w:p w14:paraId="50B33201" w14:textId="3F191D92" w:rsidR="002A3D1D" w:rsidRDefault="002A3D1D" w:rsidP="007A4DF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4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2A3D1D" w:rsidRPr="002F59A2" w14:paraId="349C195C" w14:textId="77777777" w:rsidTr="00DD51F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E8477" w14:textId="77777777" w:rsidR="002A3D1D" w:rsidRPr="008F244D" w:rsidRDefault="002A3D1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b/>
                <w:sz w:val="28"/>
                <w:szCs w:val="28"/>
              </w:rPr>
            </w:pPr>
            <w:r w:rsidRPr="008F244D">
              <w:rPr>
                <w:rFonts w:asciiTheme="minorHAnsi" w:hAnsiTheme="minorHAnsi" w:cstheme="minorHAnsi"/>
              </w:rPr>
              <w:lastRenderedPageBreak/>
              <w:br w:type="page"/>
            </w:r>
            <w:r w:rsidRPr="008F244D">
              <w:rPr>
                <w:rFonts w:asciiTheme="minorHAnsi" w:eastAsia="Nunito" w:hAnsiTheme="minorHAnsi" w:cstheme="minorHAnsi"/>
                <w:sz w:val="28"/>
                <w:szCs w:val="28"/>
              </w:rPr>
              <w:t xml:space="preserve">TEMA: </w:t>
            </w:r>
            <w:r w:rsidRPr="008F244D">
              <w:rPr>
                <w:rFonts w:asciiTheme="minorHAnsi" w:eastAsia="Nunito" w:hAnsiTheme="minorHAnsi" w:cstheme="minorHAnsi"/>
                <w:b/>
                <w:sz w:val="28"/>
                <w:szCs w:val="28"/>
              </w:rPr>
              <w:t>IGRAM SE I PROGRAMIRAM</w:t>
            </w:r>
          </w:p>
          <w:p w14:paraId="01BC6C87" w14:textId="691C713D" w:rsidR="002A3D1D" w:rsidRPr="008F244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20"/>
                <w:szCs w:val="28"/>
              </w:rPr>
            </w:pPr>
            <w:r w:rsidRPr="008F244D">
              <w:rPr>
                <w:rFonts w:asciiTheme="minorHAnsi" w:eastAsia="Nunito" w:hAnsiTheme="minorHAnsi" w:cstheme="minorHAnsi"/>
                <w:sz w:val="20"/>
                <w:szCs w:val="28"/>
              </w:rPr>
              <w:t xml:space="preserve">Aktivnosti: Mozgalica 5, Mozgalica 6, Izrada igara u </w:t>
            </w:r>
            <w:proofErr w:type="spellStart"/>
            <w:r w:rsidRPr="008F244D">
              <w:rPr>
                <w:rFonts w:asciiTheme="minorHAnsi" w:eastAsia="Nunito" w:hAnsiTheme="minorHAnsi" w:cstheme="minorHAnsi"/>
                <w:sz w:val="20"/>
                <w:szCs w:val="28"/>
              </w:rPr>
              <w:t>Scratchu</w:t>
            </w:r>
            <w:proofErr w:type="spellEnd"/>
            <w:r w:rsidRPr="008F244D">
              <w:rPr>
                <w:rFonts w:asciiTheme="minorHAnsi" w:eastAsia="Nunito" w:hAnsiTheme="minorHAnsi" w:cstheme="minorHAnsi"/>
                <w:sz w:val="20"/>
                <w:szCs w:val="28"/>
              </w:rPr>
              <w:t>, Vježbanjem čuvamo i unapređujemo zdravlje, Mozgalica 7, Mozgalica 8, Mozgalica 9</w:t>
            </w:r>
          </w:p>
        </w:tc>
      </w:tr>
      <w:tr w:rsidR="002A3D1D" w:rsidRPr="00970FB0" w14:paraId="363FB210" w14:textId="77777777" w:rsidTr="00DD51F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85BF9B" w14:textId="77777777" w:rsidR="002A3D1D" w:rsidRPr="008F244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ISHOD B.4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147E58" w14:textId="77777777" w:rsidR="002A3D1D" w:rsidRPr="008F244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RAZINE USVOJENOSTI</w:t>
            </w:r>
          </w:p>
        </w:tc>
      </w:tr>
      <w:tr w:rsidR="002A3D1D" w:rsidRPr="00970FB0" w14:paraId="5C438624" w14:textId="77777777" w:rsidTr="00DD51F3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EDD37" w14:textId="77777777" w:rsidR="002A3D1D" w:rsidRPr="008F244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952CF" w14:textId="77777777" w:rsidR="002A3D1D" w:rsidRPr="008F244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AA226" w14:textId="77777777" w:rsidR="002A3D1D" w:rsidRPr="008F244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FB4235" w14:textId="77777777" w:rsidR="002A3D1D" w:rsidRPr="008F244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2799C8" w14:textId="77777777" w:rsidR="002A3D1D" w:rsidRPr="008F244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iznimna</w:t>
            </w:r>
          </w:p>
        </w:tc>
      </w:tr>
      <w:tr w:rsidR="002A3D1D" w:rsidRPr="00FF62B8" w14:paraId="7DE7BCB5" w14:textId="77777777" w:rsidTr="00DD51F3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DEFEB" w14:textId="77777777" w:rsidR="002A3D1D" w:rsidRPr="008F244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Učenik stvara program korištenjem vizualnog okruženja u kojemu se koristi slijedom, ponavljanjem, odlukom i ulaznim vrijed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9BFDE" w14:textId="77777777" w:rsidR="002A3D1D" w:rsidRPr="008F244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29C03" w14:textId="77777777" w:rsidR="002A3D1D" w:rsidRPr="008F244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7FC60" w14:textId="77777777" w:rsidR="002A3D1D" w:rsidRPr="008F244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9CE30" w14:textId="77777777" w:rsidR="002A3D1D" w:rsidRPr="008F244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2A3D1D" w:rsidRPr="0017554C" w14:paraId="6A181B8A" w14:textId="77777777" w:rsidTr="00DD51F3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3F7194" w14:textId="77777777" w:rsidR="002A3D1D" w:rsidRPr="008F244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ISHOD B.4.2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4FE21" w14:textId="77777777" w:rsidR="002A3D1D" w:rsidRPr="008F244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analizira složeniji logički zadatak i odabire strategiju rješavanja zadatk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5F6C8" w14:textId="77777777" w:rsidR="002A3D1D" w:rsidRPr="008F244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Samostalno analizira složeniji logički zadatak i uz pomoć učitelja odabire strategiju rješavanj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9125F" w14:textId="77777777" w:rsidR="002A3D1D" w:rsidRPr="008F244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Argumentira odabir strategije rješavanja zadatka te ga rješav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BDCC" w14:textId="77777777" w:rsidR="002A3D1D" w:rsidRPr="008F244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Samostalno rješava složenije logičke zadatke.</w:t>
            </w:r>
          </w:p>
        </w:tc>
      </w:tr>
      <w:tr w:rsidR="002A3D1D" w:rsidRPr="0017554C" w14:paraId="6E939191" w14:textId="77777777" w:rsidTr="00DD51F3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57492" w14:textId="77777777" w:rsidR="002A3D1D" w:rsidRPr="008F244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Učenik rješava složenije logičke zadatke s računalom ili bez uporabe računala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5CD0C" w14:textId="77777777" w:rsidR="002A3D1D" w:rsidRPr="008F244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880E32" w14:textId="77777777" w:rsidR="002A3D1D" w:rsidRPr="008F244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95368F" w14:textId="77777777" w:rsidR="002A3D1D" w:rsidRPr="008F244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5ACDBD" w14:textId="77777777" w:rsidR="002A3D1D" w:rsidRPr="008F244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</w:tr>
      <w:tr w:rsidR="002A3D1D" w:rsidRPr="00970FB0" w14:paraId="06A688AA" w14:textId="77777777" w:rsidTr="00DD51F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45393" w14:textId="77777777" w:rsidR="002A3D1D" w:rsidRPr="008F244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46F776" w14:textId="77777777" w:rsidR="002A3D1D" w:rsidRPr="008F244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90212A" w14:textId="77777777" w:rsidR="002A3D1D" w:rsidRPr="008F244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55240B" w14:textId="77777777" w:rsidR="002A3D1D" w:rsidRPr="008F244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54A764" w14:textId="77777777" w:rsidR="002A3D1D" w:rsidRPr="008F244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odličan (5)</w:t>
            </w:r>
          </w:p>
        </w:tc>
      </w:tr>
      <w:tr w:rsidR="002A3D1D" w:rsidRPr="00E50B62" w14:paraId="6BF53175" w14:textId="77777777" w:rsidTr="00DD51F3">
        <w:trPr>
          <w:trHeight w:val="20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59370" w14:textId="77777777" w:rsidR="002A3D1D" w:rsidRPr="008F244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5F393" w14:textId="77777777" w:rsidR="002A3D1D" w:rsidRPr="008F244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Uz pomoć učitelja analizira zadatak. Uz pomoć učitelja opisuje ideju za rješavanje zadatka. </w:t>
            </w:r>
          </w:p>
          <w:p w14:paraId="3EDE179C" w14:textId="77777777" w:rsidR="002A3D1D" w:rsidRPr="008F244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6"/>
                <w:szCs w:val="20"/>
              </w:rPr>
            </w:pPr>
          </w:p>
          <w:p w14:paraId="693C80E7" w14:textId="77777777" w:rsidR="002A3D1D" w:rsidRPr="008F244D" w:rsidRDefault="002A3D1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i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Uz pomoć učitelja izrađuje jednostavnu igru u </w:t>
            </w:r>
            <w:proofErr w:type="spellStart"/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Scratchu</w:t>
            </w:r>
            <w:proofErr w:type="spellEnd"/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 koja sadrži odluke i ulazne vrijednosti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A17D3" w14:textId="77777777" w:rsidR="002A3D1D" w:rsidRPr="008F244D" w:rsidRDefault="002A3D1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Samostalno analizira zadatak i svoje ideje predstavlja učitelju. Uz pomoć učitelja odabire najbolju ideju.</w:t>
            </w:r>
          </w:p>
          <w:p w14:paraId="56E0E7CC" w14:textId="77777777" w:rsidR="002A3D1D" w:rsidRPr="008F244D" w:rsidRDefault="002A3D1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6"/>
                <w:szCs w:val="20"/>
              </w:rPr>
            </w:pPr>
          </w:p>
          <w:p w14:paraId="0D295767" w14:textId="0331290D" w:rsidR="002A3D1D" w:rsidRPr="008F244D" w:rsidRDefault="002A3D1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Samostalno piše jednostavnu igru u </w:t>
            </w:r>
            <w:proofErr w:type="spellStart"/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Scratchu</w:t>
            </w:r>
            <w:proofErr w:type="spellEnd"/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 koja koristi odluku </w:t>
            </w:r>
            <w:r w:rsidRPr="008F244D">
              <w:rPr>
                <w:rFonts w:asciiTheme="minorHAnsi" w:eastAsia="Nunito" w:hAnsiTheme="minorHAnsi" w:cstheme="minorHAnsi"/>
                <w:i/>
                <w:sz w:val="18"/>
                <w:szCs w:val="20"/>
              </w:rPr>
              <w:t>ako-onda</w:t>
            </w: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 ili </w:t>
            </w:r>
            <w:r w:rsidRPr="008F244D">
              <w:rPr>
                <w:rFonts w:asciiTheme="minorHAnsi" w:eastAsia="Nunito" w:hAnsiTheme="minorHAnsi" w:cstheme="minorHAnsi"/>
                <w:i/>
                <w:sz w:val="18"/>
                <w:szCs w:val="20"/>
              </w:rPr>
              <w:t>ako-onda-inače</w:t>
            </w: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. </w:t>
            </w:r>
          </w:p>
          <w:p w14:paraId="060AB92D" w14:textId="77777777" w:rsidR="002A3D1D" w:rsidRPr="008F244D" w:rsidRDefault="002A3D1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6"/>
                <w:szCs w:val="20"/>
              </w:rPr>
            </w:pPr>
          </w:p>
          <w:p w14:paraId="646EB402" w14:textId="77777777" w:rsidR="002A3D1D" w:rsidRPr="008F244D" w:rsidRDefault="002A3D1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dodaje blokove koji koriste ulazne vrijednosti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CA791" w14:textId="77777777" w:rsidR="002A3D1D" w:rsidRPr="008F244D" w:rsidRDefault="002A3D1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Samostalno analizira zadatak i odabire jednu od ideja za rješavanje. Samostalno objašnjava zašto je odabrao upravo taj način rješavanja.</w:t>
            </w:r>
          </w:p>
          <w:p w14:paraId="48B51C4C" w14:textId="77777777" w:rsidR="002A3D1D" w:rsidRPr="008F244D" w:rsidRDefault="002A3D1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6"/>
                <w:szCs w:val="20"/>
              </w:rPr>
            </w:pPr>
          </w:p>
          <w:p w14:paraId="670B7968" w14:textId="77777777" w:rsidR="002A3D1D" w:rsidRPr="008F244D" w:rsidRDefault="002A3D1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Samostalno piše jednostavnu igru u </w:t>
            </w:r>
            <w:proofErr w:type="spellStart"/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Scratchu</w:t>
            </w:r>
            <w:proofErr w:type="spellEnd"/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 koja koristi odluku </w:t>
            </w:r>
            <w:r w:rsidRPr="008F244D">
              <w:rPr>
                <w:rFonts w:asciiTheme="minorHAnsi" w:eastAsia="Nunito" w:hAnsiTheme="minorHAnsi" w:cstheme="minorHAnsi"/>
                <w:i/>
                <w:sz w:val="18"/>
                <w:szCs w:val="20"/>
              </w:rPr>
              <w:t>ako-onda</w:t>
            </w: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 ili </w:t>
            </w:r>
            <w:r w:rsidRPr="008F244D">
              <w:rPr>
                <w:rFonts w:asciiTheme="minorHAnsi" w:eastAsia="Nunito" w:hAnsiTheme="minorHAnsi" w:cstheme="minorHAnsi"/>
                <w:i/>
                <w:sz w:val="18"/>
                <w:szCs w:val="20"/>
              </w:rPr>
              <w:t xml:space="preserve">ako-onda-inače </w:t>
            </w: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te blokove koji koriste ulazne vrijednosti.</w:t>
            </w:r>
          </w:p>
          <w:p w14:paraId="3E3D76E7" w14:textId="77777777" w:rsidR="002A3D1D" w:rsidRPr="008F244D" w:rsidRDefault="002A3D1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6"/>
                <w:szCs w:val="20"/>
              </w:rPr>
            </w:pPr>
          </w:p>
          <w:p w14:paraId="570759E1" w14:textId="10007CD1" w:rsidR="002A3D1D" w:rsidRPr="008F244D" w:rsidRDefault="002A3D1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FDE09" w14:textId="77777777" w:rsidR="002A3D1D" w:rsidRPr="008F244D" w:rsidRDefault="002A3D1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Samostalno piše jednostavnu igru u </w:t>
            </w:r>
            <w:proofErr w:type="spellStart"/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Scratchu</w:t>
            </w:r>
            <w:proofErr w:type="spellEnd"/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 koja koristi više blokova odluke </w:t>
            </w:r>
            <w:r w:rsidRPr="008F244D">
              <w:rPr>
                <w:rFonts w:asciiTheme="minorHAnsi" w:eastAsia="Nunito" w:hAnsiTheme="minorHAnsi" w:cstheme="minorHAnsi"/>
                <w:i/>
                <w:sz w:val="18"/>
                <w:szCs w:val="20"/>
              </w:rPr>
              <w:t>ako-onda</w:t>
            </w: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 ili </w:t>
            </w:r>
            <w:r w:rsidRPr="008F244D">
              <w:rPr>
                <w:rFonts w:asciiTheme="minorHAnsi" w:eastAsia="Nunito" w:hAnsiTheme="minorHAnsi" w:cstheme="minorHAnsi"/>
                <w:i/>
                <w:sz w:val="18"/>
                <w:szCs w:val="20"/>
              </w:rPr>
              <w:t>ako-onda-inače</w:t>
            </w: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 i blokove ulaznih vrijednosti.</w:t>
            </w:r>
          </w:p>
          <w:p w14:paraId="0BC5DC2F" w14:textId="77777777" w:rsidR="002A3D1D" w:rsidRPr="008F244D" w:rsidRDefault="002A3D1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6"/>
                <w:szCs w:val="20"/>
              </w:rPr>
            </w:pPr>
          </w:p>
          <w:p w14:paraId="409CB38B" w14:textId="77777777" w:rsidR="002A3D1D" w:rsidRPr="008F244D" w:rsidRDefault="002A3D1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Samostalno testira program unosom testnih ulaznih vrijednosti i promatra ponaša li se program u skladu s očekivanjima.</w:t>
            </w:r>
          </w:p>
          <w:p w14:paraId="56A0A560" w14:textId="7DC10E07" w:rsidR="002A3D1D" w:rsidRPr="008F244D" w:rsidRDefault="002A3D1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br/>
            </w:r>
          </w:p>
        </w:tc>
      </w:tr>
    </w:tbl>
    <w:p w14:paraId="4190447A" w14:textId="72442AE9" w:rsidR="002A3D1D" w:rsidRDefault="002A3D1D" w:rsidP="007A4DFE">
      <w:pPr>
        <w:rPr>
          <w:rFonts w:asciiTheme="minorHAnsi" w:hAnsiTheme="minorHAnsi" w:cstheme="minorHAnsi"/>
          <w:b/>
          <w:sz w:val="20"/>
          <w:szCs w:val="20"/>
        </w:rPr>
      </w:pPr>
    </w:p>
    <w:p w14:paraId="3C2F1CF6" w14:textId="7676EDFE" w:rsidR="008F244D" w:rsidRDefault="008F244D" w:rsidP="007A4DFE">
      <w:pPr>
        <w:rPr>
          <w:rFonts w:asciiTheme="minorHAnsi" w:hAnsiTheme="minorHAnsi" w:cstheme="minorHAnsi"/>
          <w:b/>
          <w:sz w:val="20"/>
          <w:szCs w:val="20"/>
        </w:rPr>
      </w:pPr>
    </w:p>
    <w:p w14:paraId="4B95274D" w14:textId="3411A2E5" w:rsidR="008F244D" w:rsidRDefault="008F244D" w:rsidP="007A4DF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4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8F244D" w:rsidRPr="00D05D38" w14:paraId="4E20EDE0" w14:textId="77777777" w:rsidTr="00DD51F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3ECA1" w14:textId="77777777" w:rsidR="008F244D" w:rsidRPr="008F244D" w:rsidRDefault="008F244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b/>
                <w:sz w:val="28"/>
                <w:szCs w:val="28"/>
              </w:rPr>
            </w:pPr>
            <w:r w:rsidRPr="008F244D">
              <w:rPr>
                <w:rFonts w:asciiTheme="minorHAnsi" w:eastAsia="Nunito" w:hAnsiTheme="minorHAnsi" w:cstheme="minorHAnsi"/>
                <w:sz w:val="28"/>
                <w:szCs w:val="28"/>
              </w:rPr>
              <w:lastRenderedPageBreak/>
              <w:t xml:space="preserve">TEMA: </w:t>
            </w:r>
            <w:r w:rsidRPr="008F244D">
              <w:rPr>
                <w:rFonts w:asciiTheme="minorHAnsi" w:eastAsia="Nunito" w:hAnsiTheme="minorHAnsi" w:cstheme="minorHAnsi"/>
                <w:b/>
                <w:sz w:val="28"/>
                <w:szCs w:val="28"/>
              </w:rPr>
              <w:t>PROGRAMI NA MREŽI</w:t>
            </w:r>
          </w:p>
          <w:p w14:paraId="27E9C46A" w14:textId="6505EF3D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20"/>
                <w:szCs w:val="28"/>
              </w:rPr>
              <w:t>Aktivnosti: Komuniciramo na mreži, Instalirani i online programi</w:t>
            </w:r>
          </w:p>
        </w:tc>
      </w:tr>
      <w:tr w:rsidR="008F244D" w:rsidRPr="00970FB0" w14:paraId="711C1EA5" w14:textId="77777777" w:rsidTr="00DD51F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0527C45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6515C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RAZINE USVOJENOSTI</w:t>
            </w:r>
          </w:p>
        </w:tc>
      </w:tr>
      <w:tr w:rsidR="008F244D" w:rsidRPr="00970FB0" w14:paraId="3BDA537B" w14:textId="77777777" w:rsidTr="00DD51F3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0932E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B33A4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E8CB94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6E508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D1C7B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iznimna</w:t>
            </w:r>
          </w:p>
        </w:tc>
      </w:tr>
      <w:tr w:rsidR="008F244D" w:rsidRPr="00970FB0" w14:paraId="4DB44537" w14:textId="77777777" w:rsidTr="00DD51F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16362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Učenik objašnjava koncept računalne mreže, razlikuje mogućnosti koje one nude za komunikaciju i suradnju, opisuje ih 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E8E4E" w14:textId="77777777" w:rsidR="008F244D" w:rsidRPr="008F244D" w:rsidRDefault="008F244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Nabraja i opisuje oblike i vrste računalnoga povezivanja s kojima 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608CC" w14:textId="77777777" w:rsidR="008F244D" w:rsidRPr="008F244D" w:rsidRDefault="008F244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Učenik prepoznaje i opisuje iz  vlastitoga iskustva mogućnosti koje mu računalna mreža nudi za komunikaciju i suradnju. Pronalazi 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C585E" w14:textId="77777777" w:rsidR="008F244D" w:rsidRPr="008F244D" w:rsidRDefault="008F244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Učenik opisuje prednosti i nedostatke računalne mreže. Opisuje pronalaženje podataka na mreži poput korištenja zajedničkom mapom.</w:t>
            </w: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cr/>
            </w: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ab/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6FB52" w14:textId="77777777" w:rsidR="008F244D" w:rsidRPr="008F244D" w:rsidRDefault="008F244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Učenik analizira uporabu računalnih mreža, dajući primjere iz svakodnevnoga života.</w:t>
            </w:r>
          </w:p>
        </w:tc>
      </w:tr>
      <w:tr w:rsidR="008F244D" w:rsidRPr="00B669EF" w14:paraId="7C382C22" w14:textId="77777777" w:rsidTr="00DD51F3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D03350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ISHOD C.4.1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D3FDB" w14:textId="77777777" w:rsidR="008F244D" w:rsidRPr="008F244D" w:rsidRDefault="008F244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18"/>
              </w:rPr>
              <w:t>Učenik uz pomoć  učitelja analizira zadatak kako bi odabrao prikladni progra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78C74" w14:textId="77777777" w:rsidR="008F244D" w:rsidRPr="008F244D" w:rsidRDefault="008F244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18"/>
              </w:rPr>
              <w:t>Učenik samostalno odabire odgovarajući program za izradu zadatka uz argumentiranje svojega odabir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3F417" w14:textId="77777777" w:rsidR="008F244D" w:rsidRPr="008F244D" w:rsidRDefault="008F244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18"/>
              </w:rPr>
              <w:t>Učenik preporučuje drugima odabrani</w:t>
            </w:r>
          </w:p>
          <w:p w14:paraId="24E7E7CE" w14:textId="77777777" w:rsidR="008F244D" w:rsidRPr="008F244D" w:rsidRDefault="008F244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18"/>
              </w:rPr>
              <w:t>program za izradu zadatka uz  pojašnjavanje i predstavljanje svojega odabir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48E51" w14:textId="77777777" w:rsidR="008F244D" w:rsidRPr="008F244D" w:rsidRDefault="008F244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18"/>
              </w:rPr>
              <w:t>Učenik istražuje dodatne mogućnosti</w:t>
            </w:r>
          </w:p>
          <w:p w14:paraId="7CC4BA60" w14:textId="77777777" w:rsidR="008F244D" w:rsidRPr="008F244D" w:rsidRDefault="008F244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18"/>
              </w:rPr>
              <w:t>odabranoga programa kao i slične programe za izradu zadatka.</w:t>
            </w:r>
          </w:p>
          <w:p w14:paraId="222EE5F2" w14:textId="77777777" w:rsidR="008F244D" w:rsidRPr="008F244D" w:rsidRDefault="008F244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18"/>
              </w:rPr>
              <w:t>Svoja saznanja prenosi razredu. Nudi pomoć i suradnju ostalim učenicima.</w:t>
            </w:r>
          </w:p>
        </w:tc>
      </w:tr>
      <w:tr w:rsidR="008F244D" w:rsidRPr="00970FB0" w14:paraId="00AE9585" w14:textId="77777777" w:rsidTr="00DD51F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20F89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18"/>
              </w:rPr>
              <w:t>Učenik odabire prikladan program za zadani zadatak, preporučuje ga drugima te istražuje mogućnosti sličnih programa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1AC5EB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7CFB1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5794F1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F99AA6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</w:p>
        </w:tc>
      </w:tr>
      <w:tr w:rsidR="008F244D" w:rsidRPr="00970FB0" w14:paraId="5A1A283C" w14:textId="77777777" w:rsidTr="00DD51F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C02B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B1BF2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8BEE8E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4B76AF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14DAC9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odličan (5)</w:t>
            </w:r>
          </w:p>
        </w:tc>
      </w:tr>
      <w:tr w:rsidR="008F244D" w:rsidRPr="00970FB0" w14:paraId="7FB49411" w14:textId="77777777" w:rsidTr="00DD51F3">
        <w:trPr>
          <w:trHeight w:val="1440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6701F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82570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Uz pomoć učitelja odabire alat za suradnički rad (npr. </w:t>
            </w:r>
            <w:proofErr w:type="spellStart"/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Teams</w:t>
            </w:r>
            <w:proofErr w:type="spellEnd"/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).</w:t>
            </w:r>
          </w:p>
          <w:p w14:paraId="3A10FACD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38725E65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opisuje alat za suradnički rad.</w:t>
            </w:r>
          </w:p>
          <w:p w14:paraId="169C0CF4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7BA9B252" w14:textId="59797FDD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nabraja nekoliko mogućnosti koje pruža alat za suradnički rad</w:t>
            </w:r>
            <w:r>
              <w:rPr>
                <w:rFonts w:asciiTheme="minorHAnsi" w:eastAsia="Nunito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AF125" w14:textId="77777777" w:rsidR="008F244D" w:rsidRPr="008F244D" w:rsidRDefault="008F244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Samostalno odabire alat za suradnički rad.</w:t>
            </w:r>
          </w:p>
          <w:p w14:paraId="6271EDEF" w14:textId="77777777" w:rsidR="008F244D" w:rsidRPr="008F244D" w:rsidRDefault="008F244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47C1CD54" w14:textId="77777777" w:rsidR="008F244D" w:rsidRPr="008F244D" w:rsidRDefault="008F244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Samostalno nabraja nekoliko mogućnosti koje pruža alat za suradnički rad.</w:t>
            </w:r>
          </w:p>
          <w:p w14:paraId="70EEF1BE" w14:textId="77777777" w:rsidR="008F244D" w:rsidRPr="008F244D" w:rsidRDefault="008F244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19BD0B40" w14:textId="1C4B6AF4" w:rsidR="008F244D" w:rsidRPr="008F244D" w:rsidRDefault="008F244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prisjeća se programa koje je moguće koristiti instalirane ili online</w:t>
            </w:r>
            <w:r>
              <w:rPr>
                <w:rFonts w:asciiTheme="minorHAnsi" w:eastAsia="Nunito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5483B" w14:textId="77777777" w:rsidR="008F244D" w:rsidRPr="008F244D" w:rsidRDefault="008F244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opisuje razliku između instaliranih i online programa.</w:t>
            </w:r>
          </w:p>
          <w:p w14:paraId="3C90B8D4" w14:textId="77777777" w:rsidR="008F244D" w:rsidRPr="008F244D" w:rsidRDefault="008F244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170F7C1A" w14:textId="1452C9CA" w:rsidR="008F244D" w:rsidRPr="008F244D" w:rsidRDefault="008F244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Navodi neke programe  koje može koristiti instalirane ili onlin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8B82D" w14:textId="3AE7E41F" w:rsidR="008F244D" w:rsidRPr="008F244D" w:rsidRDefault="008F244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Navodi neke sličnosti i razlike u funkcionalnosti između instaliranih i online programa . </w:t>
            </w:r>
          </w:p>
          <w:p w14:paraId="19723532" w14:textId="77777777" w:rsidR="008F244D" w:rsidRDefault="008F244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775E822B" w14:textId="4AE0A8F8" w:rsidR="008F244D" w:rsidRPr="008F244D" w:rsidRDefault="008F244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Navodi neke programe  koje može koristiti instalirane ili online.</w:t>
            </w:r>
          </w:p>
        </w:tc>
      </w:tr>
    </w:tbl>
    <w:p w14:paraId="23A2F094" w14:textId="429E4684" w:rsidR="008F244D" w:rsidRDefault="008F244D" w:rsidP="007A4DFE">
      <w:pPr>
        <w:rPr>
          <w:rFonts w:asciiTheme="minorHAnsi" w:hAnsiTheme="minorHAnsi" w:cstheme="minorHAnsi"/>
          <w:b/>
          <w:sz w:val="20"/>
          <w:szCs w:val="20"/>
        </w:rPr>
      </w:pPr>
    </w:p>
    <w:p w14:paraId="4D041D94" w14:textId="31EF98A0" w:rsidR="008F244D" w:rsidRDefault="008F244D" w:rsidP="007A4DFE">
      <w:pPr>
        <w:rPr>
          <w:rFonts w:asciiTheme="minorHAnsi" w:hAnsiTheme="minorHAnsi" w:cstheme="minorHAnsi"/>
          <w:b/>
          <w:sz w:val="20"/>
          <w:szCs w:val="20"/>
        </w:rPr>
      </w:pPr>
    </w:p>
    <w:p w14:paraId="4FBEEE24" w14:textId="6AC2C7DF" w:rsidR="008F244D" w:rsidRDefault="008F244D" w:rsidP="007A4DF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4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8F244D" w:rsidRPr="00D05D38" w14:paraId="47E967FC" w14:textId="77777777" w:rsidTr="00DD51F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1BEB8" w14:textId="77777777" w:rsidR="008F244D" w:rsidRPr="008F244D" w:rsidRDefault="008F244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b/>
                <w:sz w:val="28"/>
                <w:szCs w:val="28"/>
              </w:rPr>
            </w:pPr>
            <w:r w:rsidRPr="008F244D">
              <w:rPr>
                <w:rFonts w:asciiTheme="minorHAnsi" w:eastAsia="Nunito" w:hAnsiTheme="minorHAnsi" w:cstheme="minorHAnsi"/>
                <w:sz w:val="28"/>
                <w:szCs w:val="28"/>
              </w:rPr>
              <w:lastRenderedPageBreak/>
              <w:t xml:space="preserve">TEMA: </w:t>
            </w:r>
            <w:r w:rsidRPr="008F244D">
              <w:rPr>
                <w:rFonts w:asciiTheme="minorHAnsi" w:eastAsia="Nunito" w:hAnsiTheme="minorHAnsi" w:cstheme="minorHAnsi"/>
                <w:b/>
                <w:sz w:val="28"/>
                <w:szCs w:val="28"/>
              </w:rPr>
              <w:t>PRETRAŽUJEM INTERNET</w:t>
            </w:r>
          </w:p>
          <w:p w14:paraId="6D6E9F7D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20"/>
                <w:szCs w:val="28"/>
              </w:rPr>
              <w:t>Aktivnosti: Mozgalica 10, Pretražujemo podatke na internetu, Napredno pretraživanje podataka</w:t>
            </w:r>
          </w:p>
        </w:tc>
      </w:tr>
      <w:tr w:rsidR="008F244D" w:rsidRPr="00970FB0" w14:paraId="6A4E2952" w14:textId="77777777" w:rsidTr="00DD51F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04705D6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7D409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RAZINE USVOJENOSTI</w:t>
            </w:r>
          </w:p>
        </w:tc>
      </w:tr>
      <w:tr w:rsidR="008F244D" w:rsidRPr="00970FB0" w14:paraId="14DF0D90" w14:textId="77777777" w:rsidTr="00DD51F3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416A4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561F9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FC89D6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40C4AA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57324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iznimna</w:t>
            </w:r>
          </w:p>
        </w:tc>
      </w:tr>
      <w:tr w:rsidR="008F244D" w:rsidRPr="00970FB0" w14:paraId="4BC51BF3" w14:textId="77777777" w:rsidTr="00DD51F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80CDA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Učenik objašnjava koncept računalne mreže, razlikuje mogućnosti koje one nude za komunikaciju i suradnju, opisuje ih 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1E23C" w14:textId="77777777" w:rsidR="008F244D" w:rsidRPr="008F244D" w:rsidRDefault="008F244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Nabraja i opisuje oblike i vrste računalnoga povezivanja s kojima 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0E5E0" w14:textId="77777777" w:rsidR="008F244D" w:rsidRPr="008F244D" w:rsidRDefault="008F244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Učenik prepoznaje i opisuje iz  vlastitoga iskustva mogućnosti koje mu računalna mreža nudi za komunikaciju i suradnju. Pronalazi 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F8031" w14:textId="77777777" w:rsidR="008F244D" w:rsidRPr="008F244D" w:rsidRDefault="008F244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Učenik opisuje prednosti i nedostatke računalne mreže. Opisuje pronalaženje podataka na mreži poput korištenja zajedničkom mapom.</w:t>
            </w: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cr/>
            </w: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ab/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5AC06" w14:textId="77777777" w:rsidR="008F244D" w:rsidRPr="008F244D" w:rsidRDefault="008F244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Učenik analizira uporabu računalnih mreža, dajući primjere iz svakodnevnoga života.</w:t>
            </w:r>
          </w:p>
        </w:tc>
      </w:tr>
      <w:tr w:rsidR="008F244D" w:rsidRPr="00970FB0" w14:paraId="1B28D3FA" w14:textId="77777777" w:rsidTr="00DD51F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E14D7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02600F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2C0521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D8933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152492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odličan (5)</w:t>
            </w:r>
          </w:p>
        </w:tc>
      </w:tr>
      <w:tr w:rsidR="008F244D" w:rsidRPr="00970FB0" w14:paraId="72330C2C" w14:textId="77777777" w:rsidTr="00DD51F3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8D69F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E3919" w14:textId="7475FCA8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objašnjava pojam mrežne tražilice</w:t>
            </w:r>
            <w:r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 i imenuje jednu mrežnu tražilicu</w:t>
            </w: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.</w:t>
            </w:r>
          </w:p>
          <w:p w14:paraId="73287CF1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734E16B8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obavlja jednostavno pretraživanje interneta korištenjem mrežne tražilic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A83B6" w14:textId="75304066" w:rsidR="008F244D" w:rsidRPr="008F244D" w:rsidRDefault="008F244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Samostalno objašnjava pojam mrežne tražilice</w:t>
            </w:r>
            <w:r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 i imenuje ih</w:t>
            </w: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. </w:t>
            </w:r>
          </w:p>
          <w:p w14:paraId="448E16A2" w14:textId="77777777" w:rsidR="008F244D" w:rsidRPr="008F244D" w:rsidRDefault="008F244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1A071E05" w14:textId="77777777" w:rsidR="008F244D" w:rsidRPr="008F244D" w:rsidRDefault="008F244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Samostalno koristi mrežnu tražilicu da bi pretraživao internet upisivanjem jedne ključne riječi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75F24" w14:textId="77777777" w:rsidR="008F244D" w:rsidRPr="008F244D" w:rsidRDefault="008F244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Samostalno koristi mrežnu tražilicu u pretraživanju interneta upisivanjem više ključnih riječi.</w:t>
            </w:r>
          </w:p>
          <w:p w14:paraId="01A999D6" w14:textId="77777777" w:rsidR="008F244D" w:rsidRPr="008F244D" w:rsidRDefault="008F244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627F4B3B" w14:textId="77777777" w:rsidR="008F244D" w:rsidRPr="008F244D" w:rsidRDefault="008F244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Samostalno koristi mrežnu tražilicu da bi pretraživao mrežna mjesta i sli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601E2" w14:textId="23AA58F8" w:rsidR="008F244D" w:rsidRPr="008F244D" w:rsidRDefault="008F244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Samostalno, prema uputama učitelja, naprednije pretražuje internet korištenjem posebnih oznaka</w:t>
            </w:r>
            <w:r>
              <w:rPr>
                <w:rFonts w:asciiTheme="minorHAnsi" w:eastAsia="Nunito" w:hAnsiTheme="minorHAnsi" w:cstheme="minorHAnsi"/>
                <w:sz w:val="18"/>
                <w:szCs w:val="20"/>
              </w:rPr>
              <w:t>.</w:t>
            </w:r>
          </w:p>
        </w:tc>
      </w:tr>
    </w:tbl>
    <w:p w14:paraId="4D7AAC53" w14:textId="5923F257" w:rsidR="008F244D" w:rsidRDefault="008F244D" w:rsidP="007A4DFE">
      <w:pPr>
        <w:rPr>
          <w:rFonts w:asciiTheme="minorHAnsi" w:hAnsiTheme="minorHAnsi" w:cstheme="minorHAnsi"/>
          <w:b/>
          <w:sz w:val="20"/>
          <w:szCs w:val="20"/>
        </w:rPr>
      </w:pPr>
    </w:p>
    <w:p w14:paraId="5314E20D" w14:textId="6330DC85" w:rsidR="008F244D" w:rsidRDefault="008F244D" w:rsidP="007A4DFE">
      <w:pPr>
        <w:rPr>
          <w:rFonts w:asciiTheme="minorHAnsi" w:hAnsiTheme="minorHAnsi" w:cstheme="minorHAnsi"/>
          <w:b/>
          <w:sz w:val="20"/>
          <w:szCs w:val="20"/>
        </w:rPr>
      </w:pPr>
    </w:p>
    <w:p w14:paraId="6488C550" w14:textId="21FFE33A" w:rsidR="008F244D" w:rsidRDefault="008F244D" w:rsidP="007A4DFE">
      <w:pPr>
        <w:rPr>
          <w:rFonts w:asciiTheme="minorHAnsi" w:hAnsiTheme="minorHAnsi" w:cstheme="minorHAnsi"/>
          <w:b/>
          <w:sz w:val="20"/>
          <w:szCs w:val="20"/>
        </w:rPr>
      </w:pPr>
    </w:p>
    <w:p w14:paraId="70BCEA14" w14:textId="1A6D0272" w:rsidR="008F244D" w:rsidRDefault="008F244D" w:rsidP="007A4DFE">
      <w:pPr>
        <w:rPr>
          <w:rFonts w:asciiTheme="minorHAnsi" w:hAnsiTheme="minorHAnsi" w:cstheme="minorHAnsi"/>
          <w:b/>
          <w:sz w:val="20"/>
          <w:szCs w:val="20"/>
        </w:rPr>
      </w:pPr>
    </w:p>
    <w:p w14:paraId="63038895" w14:textId="199BACAD" w:rsidR="008F244D" w:rsidRDefault="008F244D" w:rsidP="007A4DFE">
      <w:pPr>
        <w:rPr>
          <w:rFonts w:asciiTheme="minorHAnsi" w:hAnsiTheme="minorHAnsi" w:cstheme="minorHAnsi"/>
          <w:b/>
          <w:sz w:val="20"/>
          <w:szCs w:val="20"/>
        </w:rPr>
      </w:pPr>
    </w:p>
    <w:p w14:paraId="043C1595" w14:textId="1014B977" w:rsidR="008F244D" w:rsidRDefault="008F244D" w:rsidP="007A4DFE">
      <w:pPr>
        <w:rPr>
          <w:rFonts w:asciiTheme="minorHAnsi" w:hAnsiTheme="minorHAnsi" w:cstheme="minorHAnsi"/>
          <w:b/>
          <w:sz w:val="20"/>
          <w:szCs w:val="20"/>
        </w:rPr>
      </w:pPr>
    </w:p>
    <w:p w14:paraId="061BD6E3" w14:textId="750F6EF8" w:rsidR="008F244D" w:rsidRDefault="008F244D" w:rsidP="007A4DFE">
      <w:pPr>
        <w:rPr>
          <w:rFonts w:asciiTheme="minorHAnsi" w:hAnsiTheme="minorHAnsi" w:cstheme="minorHAnsi"/>
          <w:b/>
          <w:sz w:val="20"/>
          <w:szCs w:val="20"/>
        </w:rPr>
      </w:pPr>
    </w:p>
    <w:p w14:paraId="16838CEB" w14:textId="4FC1CCFE" w:rsidR="008F244D" w:rsidRDefault="008F244D" w:rsidP="007A4DF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4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8F244D" w:rsidRPr="001D6B70" w14:paraId="73ADF143" w14:textId="77777777" w:rsidTr="00DD51F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CCD49" w14:textId="77777777" w:rsidR="008F244D" w:rsidRPr="008F244D" w:rsidRDefault="008F244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b/>
                <w:sz w:val="28"/>
                <w:szCs w:val="28"/>
              </w:rPr>
            </w:pPr>
            <w:r w:rsidRPr="008F244D">
              <w:rPr>
                <w:rFonts w:asciiTheme="minorHAnsi" w:eastAsia="Nunito" w:hAnsiTheme="minorHAnsi" w:cstheme="minorHAnsi"/>
                <w:sz w:val="28"/>
                <w:szCs w:val="28"/>
              </w:rPr>
              <w:lastRenderedPageBreak/>
              <w:t xml:space="preserve">TEMA: </w:t>
            </w:r>
            <w:r w:rsidRPr="008F244D">
              <w:rPr>
                <w:rFonts w:asciiTheme="minorHAnsi" w:eastAsia="Nunito" w:hAnsiTheme="minorHAnsi" w:cstheme="minorHAnsi"/>
                <w:b/>
                <w:sz w:val="28"/>
                <w:szCs w:val="28"/>
              </w:rPr>
              <w:t>MOZGAM I ZABAVLJAM SE</w:t>
            </w:r>
          </w:p>
          <w:p w14:paraId="679C5677" w14:textId="77777777" w:rsidR="008F244D" w:rsidRPr="008F244D" w:rsidRDefault="008F244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20"/>
                <w:szCs w:val="28"/>
              </w:rPr>
            </w:pPr>
            <w:r w:rsidRPr="008F244D">
              <w:rPr>
                <w:rFonts w:asciiTheme="minorHAnsi" w:eastAsia="Nunito" w:hAnsiTheme="minorHAnsi" w:cstheme="minorHAnsi"/>
                <w:sz w:val="20"/>
                <w:szCs w:val="28"/>
              </w:rPr>
              <w:t>Aktivnosti: Mozgalica 11, Mozgalica 12, Mozgalica 13, Matematički kviz, Kviz o Peri Kvržici</w:t>
            </w:r>
          </w:p>
        </w:tc>
      </w:tr>
      <w:tr w:rsidR="008F244D" w:rsidRPr="00253425" w14:paraId="7056381F" w14:textId="77777777" w:rsidTr="00DD51F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0D95F7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ISHOD B.4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F2408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RAZINE USVOJENOSTI</w:t>
            </w:r>
          </w:p>
        </w:tc>
      </w:tr>
      <w:tr w:rsidR="008F244D" w:rsidRPr="00253425" w14:paraId="2663B55E" w14:textId="77777777" w:rsidTr="00DD51F3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3E8C9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F633AC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29205B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B18DA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853C36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iznimna</w:t>
            </w:r>
          </w:p>
        </w:tc>
      </w:tr>
      <w:tr w:rsidR="008F244D" w:rsidRPr="0017554C" w14:paraId="328787FE" w14:textId="77777777" w:rsidTr="00DD51F3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19124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Učenik rješava složenije logičke zadatke s računalom ili bez uporabe računala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A028C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analizira složeniji logički zadatak i odabire strategiju rješavanja zadatk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080FD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Samostalno analizira složeniji logički zadatak i uz pomoć učitelja odabire strategiju rješavan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1325E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Argumentira odabir strategije rješavanja zadatka te ga rješav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60C6E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Samostalno rješava složenije logičke zadatke.</w:t>
            </w:r>
          </w:p>
        </w:tc>
      </w:tr>
      <w:tr w:rsidR="008F244D" w:rsidRPr="00253425" w14:paraId="2C5CF2DC" w14:textId="77777777" w:rsidTr="00DD51F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8DF50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BB0D6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5C0B76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30824F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405BC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odličan (5)</w:t>
            </w:r>
          </w:p>
        </w:tc>
      </w:tr>
      <w:tr w:rsidR="008F244D" w:rsidRPr="00253425" w14:paraId="4CAEBF5B" w14:textId="77777777" w:rsidTr="00DD51F3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DBB8A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59E6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rješava zadatke redanja i razvrstavanja.</w:t>
            </w:r>
          </w:p>
          <w:p w14:paraId="5DE387DD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7CE013AE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Uz pomoć učitelja piše jednostavni program koji koristi jednu varijabl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FF7B7" w14:textId="77777777" w:rsidR="008F244D" w:rsidRPr="008F244D" w:rsidRDefault="008F244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Samostalno rješava zadatke redanja i razvrstavanja pri čemu čini manje greške.</w:t>
            </w:r>
          </w:p>
          <w:p w14:paraId="4F991269" w14:textId="77777777" w:rsidR="008F244D" w:rsidRPr="008F244D" w:rsidRDefault="008F244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3E642BE6" w14:textId="77777777" w:rsidR="008F244D" w:rsidRPr="008F244D" w:rsidRDefault="008F244D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Prema uputama učitelja piše jednostavni program s jednom varijablom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4E3A8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Samostalno rješava logičke zadatke redanja i razvrstavanja. </w:t>
            </w:r>
          </w:p>
          <w:p w14:paraId="1456931B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58562F6D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 xml:space="preserve">Samostalno piše jednostavni program koji koristi jednu varijablu. </w:t>
            </w:r>
          </w:p>
          <w:p w14:paraId="7D664EC7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Uz upute učitelja piše program s više varijabl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2712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8F244D">
              <w:rPr>
                <w:rFonts w:asciiTheme="minorHAnsi" w:eastAsia="Nunito" w:hAnsiTheme="minorHAnsi" w:cstheme="minorHAnsi"/>
                <w:sz w:val="18"/>
                <w:szCs w:val="20"/>
              </w:rPr>
              <w:t>Samostalno piše program koji koristi više varijabli.</w:t>
            </w:r>
          </w:p>
          <w:p w14:paraId="038CC445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50614A3A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  <w:p w14:paraId="3F697B5F" w14:textId="77777777" w:rsidR="008F244D" w:rsidRPr="008F244D" w:rsidRDefault="008F244D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</w:p>
        </w:tc>
      </w:tr>
    </w:tbl>
    <w:p w14:paraId="58E1F9E6" w14:textId="341430EE" w:rsidR="008F244D" w:rsidRDefault="008F244D" w:rsidP="007A4DFE">
      <w:pPr>
        <w:rPr>
          <w:rFonts w:asciiTheme="minorHAnsi" w:hAnsiTheme="minorHAnsi" w:cstheme="minorHAnsi"/>
          <w:b/>
          <w:sz w:val="20"/>
          <w:szCs w:val="20"/>
        </w:rPr>
      </w:pPr>
    </w:p>
    <w:p w14:paraId="05A5ED1C" w14:textId="49860C0F" w:rsidR="00BA39B8" w:rsidRDefault="00BA39B8" w:rsidP="007A4DFE">
      <w:pPr>
        <w:rPr>
          <w:rFonts w:asciiTheme="minorHAnsi" w:hAnsiTheme="minorHAnsi" w:cstheme="minorHAnsi"/>
          <w:b/>
          <w:sz w:val="20"/>
          <w:szCs w:val="20"/>
        </w:rPr>
      </w:pPr>
    </w:p>
    <w:p w14:paraId="368980D4" w14:textId="542015A3" w:rsidR="00BA39B8" w:rsidRDefault="00BA39B8" w:rsidP="007A4DFE">
      <w:pPr>
        <w:rPr>
          <w:rFonts w:asciiTheme="minorHAnsi" w:hAnsiTheme="minorHAnsi" w:cstheme="minorHAnsi"/>
          <w:b/>
          <w:sz w:val="20"/>
          <w:szCs w:val="20"/>
        </w:rPr>
      </w:pPr>
    </w:p>
    <w:p w14:paraId="6DEAF923" w14:textId="6A649545" w:rsidR="00BA39B8" w:rsidRDefault="00BA39B8" w:rsidP="007A4DFE">
      <w:pPr>
        <w:rPr>
          <w:rFonts w:asciiTheme="minorHAnsi" w:hAnsiTheme="minorHAnsi" w:cstheme="minorHAnsi"/>
          <w:b/>
          <w:sz w:val="20"/>
          <w:szCs w:val="20"/>
        </w:rPr>
      </w:pPr>
    </w:p>
    <w:p w14:paraId="2FBF6517" w14:textId="5C95E1D8" w:rsidR="00BA39B8" w:rsidRDefault="00BA39B8" w:rsidP="007A4DFE">
      <w:pPr>
        <w:rPr>
          <w:rFonts w:asciiTheme="minorHAnsi" w:hAnsiTheme="minorHAnsi" w:cstheme="minorHAnsi"/>
          <w:b/>
          <w:sz w:val="20"/>
          <w:szCs w:val="20"/>
        </w:rPr>
      </w:pPr>
    </w:p>
    <w:p w14:paraId="7D060809" w14:textId="6B6F490A" w:rsidR="00BA39B8" w:rsidRDefault="00BA39B8" w:rsidP="007A4DFE">
      <w:pPr>
        <w:rPr>
          <w:rFonts w:asciiTheme="minorHAnsi" w:hAnsiTheme="minorHAnsi" w:cstheme="minorHAnsi"/>
          <w:b/>
          <w:sz w:val="20"/>
          <w:szCs w:val="20"/>
        </w:rPr>
      </w:pPr>
    </w:p>
    <w:p w14:paraId="2751E392" w14:textId="0B9410EA" w:rsidR="00BA39B8" w:rsidRDefault="00BA39B8" w:rsidP="007A4DFE">
      <w:pPr>
        <w:rPr>
          <w:rFonts w:asciiTheme="minorHAnsi" w:hAnsiTheme="minorHAnsi" w:cstheme="minorHAnsi"/>
          <w:b/>
          <w:sz w:val="20"/>
          <w:szCs w:val="20"/>
        </w:rPr>
      </w:pPr>
    </w:p>
    <w:p w14:paraId="4A598F50" w14:textId="68DBD3A4" w:rsidR="00BA39B8" w:rsidRDefault="00BA39B8" w:rsidP="007A4DF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4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3402"/>
        <w:gridCol w:w="2977"/>
        <w:gridCol w:w="2778"/>
        <w:gridCol w:w="3175"/>
      </w:tblGrid>
      <w:tr w:rsidR="00BA39B8" w:rsidRPr="001D6B70" w14:paraId="600D7341" w14:textId="77777777" w:rsidTr="00DD51F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6409" w14:textId="77777777" w:rsidR="00BA39B8" w:rsidRPr="00BA39B8" w:rsidRDefault="00BA39B8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b/>
                <w:sz w:val="28"/>
                <w:szCs w:val="28"/>
              </w:rPr>
            </w:pPr>
            <w:r w:rsidRPr="00BA39B8">
              <w:rPr>
                <w:rFonts w:asciiTheme="minorHAnsi" w:eastAsia="Nunito" w:hAnsiTheme="minorHAnsi" w:cstheme="minorHAnsi"/>
                <w:sz w:val="28"/>
                <w:szCs w:val="28"/>
              </w:rPr>
              <w:lastRenderedPageBreak/>
              <w:t xml:space="preserve">TEMA: </w:t>
            </w:r>
            <w:r w:rsidRPr="00BA39B8">
              <w:rPr>
                <w:rFonts w:asciiTheme="minorHAnsi" w:eastAsia="Nunito" w:hAnsiTheme="minorHAnsi" w:cstheme="minorHAnsi"/>
                <w:b/>
                <w:sz w:val="28"/>
                <w:szCs w:val="28"/>
              </w:rPr>
              <w:t>IZRAĐUJEM PROJEKTE</w:t>
            </w:r>
          </w:p>
          <w:p w14:paraId="025A5F7A" w14:textId="77777777" w:rsidR="00BA39B8" w:rsidRPr="00BA39B8" w:rsidRDefault="00BA39B8" w:rsidP="00DD51F3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20"/>
                <w:szCs w:val="28"/>
              </w:rPr>
            </w:pPr>
            <w:r w:rsidRPr="00BA39B8">
              <w:rPr>
                <w:rFonts w:asciiTheme="minorHAnsi" w:eastAsia="Nunito" w:hAnsiTheme="minorHAnsi" w:cstheme="minorHAnsi"/>
                <w:sz w:val="20"/>
                <w:szCs w:val="28"/>
              </w:rPr>
              <w:t xml:space="preserve">Aktivnosti: Stvaramo </w:t>
            </w:r>
            <w:proofErr w:type="spellStart"/>
            <w:r w:rsidRPr="00BA39B8">
              <w:rPr>
                <w:rFonts w:asciiTheme="minorHAnsi" w:eastAsia="Nunito" w:hAnsiTheme="minorHAnsi" w:cstheme="minorHAnsi"/>
                <w:sz w:val="20"/>
                <w:szCs w:val="28"/>
              </w:rPr>
              <w:t>videoprojekte</w:t>
            </w:r>
            <w:proofErr w:type="spellEnd"/>
            <w:r w:rsidRPr="00BA39B8">
              <w:rPr>
                <w:rFonts w:asciiTheme="minorHAnsi" w:eastAsia="Nunito" w:hAnsiTheme="minorHAnsi" w:cstheme="minorHAnsi"/>
                <w:sz w:val="20"/>
                <w:szCs w:val="28"/>
              </w:rPr>
              <w:t xml:space="preserve">, Organiziramo svoje </w:t>
            </w:r>
            <w:proofErr w:type="spellStart"/>
            <w:r w:rsidRPr="00BA39B8">
              <w:rPr>
                <w:rFonts w:asciiTheme="minorHAnsi" w:eastAsia="Nunito" w:hAnsiTheme="minorHAnsi" w:cstheme="minorHAnsi"/>
                <w:sz w:val="20"/>
                <w:szCs w:val="28"/>
              </w:rPr>
              <w:t>videoprojekte</w:t>
            </w:r>
            <w:proofErr w:type="spellEnd"/>
            <w:r w:rsidRPr="00BA39B8">
              <w:rPr>
                <w:rFonts w:asciiTheme="minorHAnsi" w:eastAsia="Nunito" w:hAnsiTheme="minorHAnsi" w:cstheme="minorHAnsi"/>
                <w:sz w:val="20"/>
                <w:szCs w:val="28"/>
              </w:rPr>
              <w:t>, Moj prvi digitalni projekt, Projekt Moja Hrvatska, Moja slikovnica, Moj zavičaj</w:t>
            </w:r>
          </w:p>
        </w:tc>
      </w:tr>
      <w:tr w:rsidR="00BA39B8" w:rsidRPr="004053C4" w14:paraId="5B2E4ECE" w14:textId="77777777" w:rsidTr="00DD51F3">
        <w:trPr>
          <w:trHeight w:val="20"/>
        </w:trPr>
        <w:tc>
          <w:tcPr>
            <w:tcW w:w="2542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0B7DB2" w14:textId="77777777" w:rsidR="00BA39B8" w:rsidRPr="00BA39B8" w:rsidRDefault="00BA39B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</w:pPr>
            <w:r w:rsidRPr="00BA39B8">
              <w:rPr>
                <w:rFonts w:asciiTheme="minorHAnsi" w:eastAsia="Nunito" w:hAnsiTheme="minorHAnsi" w:cstheme="minorHAnsi"/>
                <w:b/>
                <w:color w:val="FFFFFF"/>
                <w:sz w:val="18"/>
                <w:szCs w:val="20"/>
              </w:rPr>
              <w:t>ISHOD C.4.2</w:t>
            </w:r>
          </w:p>
        </w:tc>
        <w:tc>
          <w:tcPr>
            <w:tcW w:w="12332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E21AE2" w14:textId="77777777" w:rsidR="00BA39B8" w:rsidRPr="00BA39B8" w:rsidRDefault="00BA39B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BA39B8">
              <w:rPr>
                <w:rFonts w:asciiTheme="minorHAnsi" w:eastAsia="Nunito" w:hAnsiTheme="minorHAnsi" w:cstheme="minorHAnsi"/>
                <w:b/>
                <w:sz w:val="18"/>
                <w:szCs w:val="18"/>
              </w:rPr>
              <w:t>RAZINE USVOJENOSTI</w:t>
            </w:r>
          </w:p>
        </w:tc>
      </w:tr>
      <w:tr w:rsidR="00BA39B8" w:rsidRPr="004053C4" w14:paraId="2E2BE992" w14:textId="77777777" w:rsidTr="00DD51F3">
        <w:trPr>
          <w:trHeight w:val="20"/>
        </w:trPr>
        <w:tc>
          <w:tcPr>
            <w:tcW w:w="25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214AC" w14:textId="77777777" w:rsidR="00BA39B8" w:rsidRPr="00BA39B8" w:rsidRDefault="00BA39B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2FCA2C" w14:textId="77777777" w:rsidR="00BA39B8" w:rsidRPr="00BA39B8" w:rsidRDefault="00BA39B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18"/>
              </w:rPr>
            </w:pPr>
            <w:r w:rsidRPr="00BA39B8">
              <w:rPr>
                <w:rFonts w:asciiTheme="minorHAnsi" w:eastAsia="Nunito" w:hAnsiTheme="minorHAnsi" w:cstheme="min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6BE2F5" w14:textId="77777777" w:rsidR="00BA39B8" w:rsidRPr="00BA39B8" w:rsidRDefault="00BA39B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18"/>
              </w:rPr>
            </w:pPr>
            <w:r w:rsidRPr="00BA39B8">
              <w:rPr>
                <w:rFonts w:asciiTheme="minorHAnsi" w:eastAsia="Nunito" w:hAnsiTheme="minorHAnsi" w:cstheme="minorHAnsi"/>
                <w:b/>
                <w:sz w:val="18"/>
                <w:szCs w:val="18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EEBD47" w14:textId="77777777" w:rsidR="00BA39B8" w:rsidRPr="00BA39B8" w:rsidRDefault="00BA39B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18"/>
              </w:rPr>
            </w:pPr>
            <w:r w:rsidRPr="00BA39B8">
              <w:rPr>
                <w:rFonts w:asciiTheme="minorHAnsi" w:eastAsia="Nunito" w:hAnsiTheme="minorHAnsi" w:cstheme="min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01254" w14:textId="77777777" w:rsidR="00BA39B8" w:rsidRPr="00BA39B8" w:rsidRDefault="00BA39B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18"/>
              </w:rPr>
            </w:pPr>
            <w:r w:rsidRPr="00BA39B8">
              <w:rPr>
                <w:rFonts w:asciiTheme="minorHAnsi" w:eastAsia="Nunito" w:hAnsiTheme="minorHAnsi" w:cstheme="minorHAnsi"/>
                <w:b/>
                <w:sz w:val="18"/>
                <w:szCs w:val="18"/>
              </w:rPr>
              <w:t>iznimna</w:t>
            </w:r>
          </w:p>
        </w:tc>
      </w:tr>
      <w:tr w:rsidR="00BA39B8" w:rsidRPr="00FF62B8" w14:paraId="4CA74889" w14:textId="77777777" w:rsidTr="00DD51F3">
        <w:trPr>
          <w:trHeight w:val="488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63B3" w14:textId="77777777" w:rsidR="00BA39B8" w:rsidRPr="00BA39B8" w:rsidRDefault="00BA39B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BA39B8">
              <w:rPr>
                <w:rFonts w:asciiTheme="minorHAnsi" w:eastAsia="Nunito" w:hAnsiTheme="minorHAnsi" w:cstheme="minorHAnsi"/>
                <w:sz w:val="18"/>
                <w:szCs w:val="20"/>
              </w:rPr>
              <w:t>Učenik osmišljava plan izrade digitalnoga rada, izrađuje i vrednuje rad.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9A5D1" w14:textId="77777777" w:rsidR="00BA39B8" w:rsidRPr="00BA39B8" w:rsidRDefault="00BA39B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BA39B8">
              <w:rPr>
                <w:rFonts w:asciiTheme="minorHAnsi" w:eastAsia="Nunito" w:hAnsiTheme="minorHAnsi" w:cstheme="minorHAnsi"/>
                <w:sz w:val="18"/>
                <w:szCs w:val="20"/>
              </w:rPr>
              <w:t>Učenik uz pomoć učitelja planira izradu digitalnoga rada, pronalazi potrebne sadržaje i izrađuje g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09F5" w14:textId="77777777" w:rsidR="00BA39B8" w:rsidRPr="00BA39B8" w:rsidRDefault="00BA39B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BA39B8">
              <w:rPr>
                <w:rFonts w:asciiTheme="minorHAnsi" w:eastAsia="Nunito" w:hAnsiTheme="minorHAnsi" w:cstheme="minorHAnsi"/>
                <w:sz w:val="18"/>
                <w:szCs w:val="20"/>
              </w:rPr>
              <w:t>Učenik uz pomoć učitelja planira izradu digitalnoga rada. Samostalno  pronalazi ili stvara sadržaje i izrađuje konačni digitalni rad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9DD56" w14:textId="77777777" w:rsidR="00BA39B8" w:rsidRPr="00BA39B8" w:rsidRDefault="00BA39B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BA39B8">
              <w:rPr>
                <w:rFonts w:asciiTheme="minorHAnsi" w:eastAsia="Nunito" w:hAnsiTheme="minorHAnsi" w:cstheme="minorHAnsi"/>
                <w:sz w:val="18"/>
                <w:szCs w:val="20"/>
              </w:rPr>
              <w:t>Učenik analizira ideju i korake izrade digitalnoga rada. Izrađuje i predstavlja svoj rad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D0435" w14:textId="77777777" w:rsidR="00BA39B8" w:rsidRPr="00BA39B8" w:rsidRDefault="00BA39B8" w:rsidP="00DD51F3">
            <w:pP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20"/>
              </w:rPr>
            </w:pPr>
            <w:r w:rsidRPr="00BA39B8">
              <w:rPr>
                <w:rFonts w:asciiTheme="minorHAnsi" w:eastAsia="Nunito" w:hAnsiTheme="minorHAnsi" w:cstheme="minorHAnsi"/>
                <w:sz w:val="18"/>
                <w:szCs w:val="20"/>
              </w:rPr>
              <w:t>Učenik procjenjuje kvalitetu svojega rada i komentira mogućnost poboljšanja strategije izrade  digitalnoga sadržaja.</w:t>
            </w:r>
          </w:p>
        </w:tc>
      </w:tr>
      <w:tr w:rsidR="00BA39B8" w:rsidRPr="009B13FB" w14:paraId="071A450E" w14:textId="77777777" w:rsidTr="00DD51F3">
        <w:trPr>
          <w:trHeight w:val="83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8967D18" w14:textId="77777777" w:rsidR="00BA39B8" w:rsidRPr="00BA39B8" w:rsidRDefault="00BA39B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18"/>
              </w:rPr>
            </w:pPr>
            <w:r w:rsidRPr="00BA39B8">
              <w:rPr>
                <w:rFonts w:asciiTheme="minorHAnsi" w:eastAsia="Nunito" w:hAnsiTheme="minorHAnsi" w:cstheme="minorHAnsi"/>
                <w:b/>
                <w:color w:val="FFFFFF"/>
                <w:sz w:val="18"/>
                <w:szCs w:val="18"/>
              </w:rPr>
              <w:t>ISHOD C.4.3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9ECF1" w14:textId="77777777" w:rsidR="00BA39B8" w:rsidRPr="00BA39B8" w:rsidRDefault="00BA39B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BA39B8">
              <w:rPr>
                <w:rFonts w:asciiTheme="minorHAnsi" w:eastAsia="Nunito" w:hAnsiTheme="minorHAnsi" w:cstheme="minorHAnsi"/>
                <w:sz w:val="18"/>
                <w:szCs w:val="18"/>
              </w:rPr>
              <w:t>Opisuje načine kojima timski rad i suradnja mogu podržati rješavanje problema. Uz poticaj i pomoć sudjeluje u timskome radu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3B09E" w14:textId="77777777" w:rsidR="00BA39B8" w:rsidRPr="00BA39B8" w:rsidRDefault="00BA39B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BA39B8">
              <w:rPr>
                <w:rFonts w:asciiTheme="minorHAnsi" w:eastAsia="Nunito" w:hAnsiTheme="minorHAnsi" w:cstheme="minorHAnsi"/>
                <w:sz w:val="18"/>
                <w:szCs w:val="18"/>
              </w:rPr>
              <w:t>Slijedi upute za dijeljenje digitalnih sadržaja u timskome radu i provodi zadane aktivnosti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B79C8" w14:textId="77777777" w:rsidR="00BA39B8" w:rsidRPr="00BA39B8" w:rsidRDefault="00BA39B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BA39B8">
              <w:rPr>
                <w:rFonts w:asciiTheme="minorHAnsi" w:eastAsia="Nunito" w:hAnsiTheme="minorHAnsi" w:cstheme="minorHAnsi"/>
                <w:sz w:val="18"/>
                <w:szCs w:val="18"/>
              </w:rPr>
              <w:t>Sudjeluje u zajedničkome radu na ostvarivanju jednostavne ideje u  suradničkome online okruž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BEC6F" w14:textId="77777777" w:rsidR="00BA39B8" w:rsidRPr="00BA39B8" w:rsidRDefault="00BA39B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BA39B8">
              <w:rPr>
                <w:rFonts w:asciiTheme="minorHAnsi" w:eastAsia="Nunito" w:hAnsiTheme="minorHAnsi" w:cstheme="minorHAnsi"/>
                <w:sz w:val="18"/>
                <w:szCs w:val="18"/>
              </w:rPr>
              <w:t>Preuzima vodeću ulogu u planiranju aktivnosti tima i predlaže idejna rješenja.</w:t>
            </w:r>
          </w:p>
        </w:tc>
      </w:tr>
      <w:tr w:rsidR="00BA39B8" w:rsidRPr="004053C4" w14:paraId="02CA9EDD" w14:textId="77777777" w:rsidTr="00DD51F3">
        <w:trPr>
          <w:trHeight w:val="8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7DEB0" w14:textId="77777777" w:rsidR="00BA39B8" w:rsidRPr="00BA39B8" w:rsidRDefault="00BA39B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BA39B8">
              <w:rPr>
                <w:rFonts w:asciiTheme="minorHAnsi" w:eastAsia="Nunito" w:hAnsiTheme="minorHAnsi" w:cstheme="minorHAnsi"/>
                <w:sz w:val="18"/>
                <w:szCs w:val="18"/>
              </w:rPr>
              <w:t>Učenik u suradničkome online okruženju zajednički planira i ostvaruje jednostavne ideje.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86CD0C" w14:textId="77777777" w:rsidR="00BA39B8" w:rsidRPr="00BA39B8" w:rsidRDefault="00BA39B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75074B" w14:textId="77777777" w:rsidR="00BA39B8" w:rsidRPr="00BA39B8" w:rsidRDefault="00BA39B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A5C273" w14:textId="77777777" w:rsidR="00BA39B8" w:rsidRPr="00BA39B8" w:rsidRDefault="00BA39B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21BFDF" w14:textId="77777777" w:rsidR="00BA39B8" w:rsidRPr="00BA39B8" w:rsidRDefault="00BA39B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18"/>
              </w:rPr>
            </w:pPr>
          </w:p>
        </w:tc>
      </w:tr>
      <w:tr w:rsidR="00BA39B8" w:rsidRPr="004053C4" w14:paraId="37511224" w14:textId="77777777" w:rsidTr="00DD51F3">
        <w:trPr>
          <w:trHeight w:val="20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3763" w14:textId="77777777" w:rsidR="00BA39B8" w:rsidRPr="00BA39B8" w:rsidRDefault="00BA39B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18"/>
              </w:rPr>
            </w:pPr>
            <w:r w:rsidRPr="00BA39B8">
              <w:rPr>
                <w:rFonts w:asciiTheme="minorHAnsi" w:eastAsia="Nunito" w:hAnsiTheme="minorHAnsi" w:cstheme="min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40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2A628" w14:textId="77777777" w:rsidR="00BA39B8" w:rsidRPr="00BA39B8" w:rsidRDefault="00BA39B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18"/>
              </w:rPr>
            </w:pPr>
            <w:r w:rsidRPr="00BA39B8">
              <w:rPr>
                <w:rFonts w:asciiTheme="minorHAnsi" w:eastAsia="Nunito" w:hAnsiTheme="minorHAnsi" w:cstheme="minorHAnsi"/>
                <w:b/>
                <w:sz w:val="18"/>
                <w:szCs w:val="18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2D5188" w14:textId="77777777" w:rsidR="00BA39B8" w:rsidRPr="00BA39B8" w:rsidRDefault="00BA39B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18"/>
              </w:rPr>
            </w:pPr>
            <w:r w:rsidRPr="00BA39B8">
              <w:rPr>
                <w:rFonts w:asciiTheme="minorHAnsi" w:eastAsia="Nunito" w:hAnsiTheme="minorHAnsi" w:cstheme="minorHAnsi"/>
                <w:b/>
                <w:sz w:val="18"/>
                <w:szCs w:val="18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9D91C5" w14:textId="77777777" w:rsidR="00BA39B8" w:rsidRPr="00BA39B8" w:rsidRDefault="00BA39B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18"/>
              </w:rPr>
            </w:pPr>
            <w:r w:rsidRPr="00BA39B8">
              <w:rPr>
                <w:rFonts w:asciiTheme="minorHAnsi" w:eastAsia="Nunito" w:hAnsiTheme="minorHAnsi" w:cstheme="min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DF15C" w14:textId="77777777" w:rsidR="00BA39B8" w:rsidRPr="00BA39B8" w:rsidRDefault="00BA39B8" w:rsidP="00DD5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Nunito" w:hAnsiTheme="minorHAnsi" w:cstheme="minorHAnsi"/>
                <w:b/>
                <w:sz w:val="18"/>
                <w:szCs w:val="18"/>
              </w:rPr>
            </w:pPr>
            <w:r w:rsidRPr="00BA39B8">
              <w:rPr>
                <w:rFonts w:asciiTheme="minorHAnsi" w:eastAsia="Nunito" w:hAnsiTheme="minorHAnsi" w:cstheme="minorHAnsi"/>
                <w:b/>
                <w:sz w:val="18"/>
                <w:szCs w:val="18"/>
              </w:rPr>
              <w:t>odličan (5)</w:t>
            </w:r>
          </w:p>
        </w:tc>
      </w:tr>
      <w:tr w:rsidR="00BA39B8" w:rsidRPr="004053C4" w14:paraId="674532CC" w14:textId="77777777" w:rsidTr="00BA39B8">
        <w:trPr>
          <w:trHeight w:val="20"/>
        </w:trPr>
        <w:tc>
          <w:tcPr>
            <w:tcW w:w="2542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5FFFE" w14:textId="301B709C" w:rsidR="00BA39B8" w:rsidRPr="00BA39B8" w:rsidRDefault="00BA39B8" w:rsidP="00BA3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Theme="minorHAnsi" w:eastAsia="Nunito" w:hAnsiTheme="minorHAnsi" w:cstheme="minorHAnsi"/>
                <w:b/>
                <w:color w:val="FFFFFF"/>
                <w:sz w:val="18"/>
                <w:szCs w:val="18"/>
              </w:rPr>
            </w:pPr>
            <w:r w:rsidRPr="00BA39B8">
              <w:rPr>
                <w:rFonts w:asciiTheme="minorHAnsi" w:eastAsia="Nunito" w:hAnsiTheme="minorHAnsi" w:cstheme="min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BE27F" w14:textId="77777777" w:rsidR="00BA39B8" w:rsidRPr="00BA39B8" w:rsidRDefault="00BA39B8" w:rsidP="00FF3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BA39B8">
              <w:rPr>
                <w:rFonts w:asciiTheme="minorHAnsi" w:eastAsia="Nunito" w:hAnsiTheme="minorHAnsi" w:cstheme="minorHAnsi"/>
                <w:sz w:val="18"/>
                <w:szCs w:val="18"/>
              </w:rPr>
              <w:t xml:space="preserve">Učitelj uz pomoć učitelja odabire program </w:t>
            </w:r>
          </w:p>
          <w:p w14:paraId="6DECE319" w14:textId="77777777" w:rsidR="00BA39B8" w:rsidRPr="00BA39B8" w:rsidRDefault="00BA39B8" w:rsidP="00FF3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BA39B8">
              <w:rPr>
                <w:rFonts w:asciiTheme="minorHAnsi" w:eastAsia="Nunito" w:hAnsiTheme="minorHAnsi" w:cstheme="minorHAnsi"/>
                <w:sz w:val="18"/>
                <w:szCs w:val="18"/>
              </w:rPr>
              <w:t xml:space="preserve">za izradu </w:t>
            </w:r>
            <w:proofErr w:type="spellStart"/>
            <w:r w:rsidRPr="00BA39B8">
              <w:rPr>
                <w:rFonts w:asciiTheme="minorHAnsi" w:eastAsia="Nunito" w:hAnsiTheme="minorHAnsi" w:cstheme="minorHAnsi"/>
                <w:sz w:val="18"/>
                <w:szCs w:val="18"/>
              </w:rPr>
              <w:t>videoprojekta</w:t>
            </w:r>
            <w:proofErr w:type="spellEnd"/>
            <w:r w:rsidRPr="00BA39B8">
              <w:rPr>
                <w:rFonts w:asciiTheme="minorHAnsi" w:eastAsia="Nunito" w:hAnsiTheme="minorHAnsi" w:cstheme="minorHAnsi"/>
                <w:sz w:val="18"/>
                <w:szCs w:val="18"/>
              </w:rPr>
              <w:t>.</w:t>
            </w:r>
          </w:p>
          <w:p w14:paraId="33D1226E" w14:textId="77777777" w:rsidR="00BA39B8" w:rsidRPr="00BA39B8" w:rsidRDefault="00BA39B8" w:rsidP="00FF3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BA39B8">
              <w:rPr>
                <w:rFonts w:asciiTheme="minorHAnsi" w:eastAsia="Nunito" w:hAnsiTheme="minorHAnsi" w:cstheme="minorHAnsi"/>
                <w:sz w:val="18"/>
                <w:szCs w:val="18"/>
              </w:rPr>
              <w:t xml:space="preserve">Uz pomoć učitelja sprema </w:t>
            </w:r>
            <w:proofErr w:type="spellStart"/>
            <w:r w:rsidRPr="00BA39B8">
              <w:rPr>
                <w:rFonts w:asciiTheme="minorHAnsi" w:eastAsia="Nunito" w:hAnsiTheme="minorHAnsi" w:cstheme="minorHAnsi"/>
                <w:sz w:val="18"/>
                <w:szCs w:val="18"/>
              </w:rPr>
              <w:t>videouradak</w:t>
            </w:r>
            <w:proofErr w:type="spellEnd"/>
            <w:r w:rsidRPr="00BA39B8">
              <w:rPr>
                <w:rFonts w:asciiTheme="minorHAnsi" w:eastAsia="Nunito" w:hAnsiTheme="minorHAnsi" w:cstheme="minorHAnsi"/>
                <w:sz w:val="18"/>
                <w:szCs w:val="18"/>
              </w:rPr>
              <w:t xml:space="preserve"> u svoj e-portfolio.</w:t>
            </w:r>
          </w:p>
          <w:p w14:paraId="7922A29C" w14:textId="77777777" w:rsidR="00BA39B8" w:rsidRPr="00BA39B8" w:rsidRDefault="00BA39B8" w:rsidP="00FF3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6"/>
                <w:szCs w:val="18"/>
              </w:rPr>
            </w:pPr>
          </w:p>
          <w:p w14:paraId="40C533E8" w14:textId="77777777" w:rsidR="00BA39B8" w:rsidRPr="00BA39B8" w:rsidRDefault="00BA39B8" w:rsidP="00FF3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BA39B8">
              <w:rPr>
                <w:rFonts w:asciiTheme="minorHAnsi" w:eastAsia="Nunito" w:hAnsiTheme="minorHAnsi" w:cstheme="minorHAnsi"/>
                <w:sz w:val="18"/>
                <w:szCs w:val="18"/>
              </w:rPr>
              <w:t>Uz pomoć učitelja i kolega sudjeluje u timskom radu izrade projekta.</w:t>
            </w:r>
          </w:p>
          <w:p w14:paraId="68652139" w14:textId="77777777" w:rsidR="00BA39B8" w:rsidRPr="00BA39B8" w:rsidRDefault="00BA39B8" w:rsidP="00FF3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sz w:val="16"/>
                <w:szCs w:val="18"/>
              </w:rPr>
            </w:pPr>
          </w:p>
          <w:p w14:paraId="7FDA9D5E" w14:textId="77777777" w:rsidR="00BA39B8" w:rsidRPr="00BA39B8" w:rsidRDefault="00BA39B8" w:rsidP="00FF3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86EA9" w14:textId="77777777" w:rsidR="00BA39B8" w:rsidRPr="00BA39B8" w:rsidRDefault="00BA39B8" w:rsidP="00FF3E85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BA39B8">
              <w:rPr>
                <w:rFonts w:asciiTheme="minorHAnsi" w:eastAsia="Nunito" w:hAnsiTheme="minorHAnsi" w:cstheme="minorHAnsi"/>
                <w:sz w:val="18"/>
                <w:szCs w:val="18"/>
              </w:rPr>
              <w:t xml:space="preserve">Učenik samostalno odabire program za izradu </w:t>
            </w:r>
            <w:proofErr w:type="spellStart"/>
            <w:r w:rsidRPr="00BA39B8">
              <w:rPr>
                <w:rFonts w:asciiTheme="minorHAnsi" w:eastAsia="Nunito" w:hAnsiTheme="minorHAnsi" w:cstheme="minorHAnsi"/>
                <w:sz w:val="18"/>
                <w:szCs w:val="18"/>
              </w:rPr>
              <w:t>videoprojekata</w:t>
            </w:r>
            <w:proofErr w:type="spellEnd"/>
            <w:r w:rsidRPr="00BA39B8">
              <w:rPr>
                <w:rFonts w:asciiTheme="minorHAnsi" w:eastAsia="Nunito" w:hAnsiTheme="minorHAnsi" w:cstheme="minorHAnsi"/>
                <w:sz w:val="18"/>
                <w:szCs w:val="18"/>
              </w:rPr>
              <w:t>.</w:t>
            </w:r>
          </w:p>
          <w:p w14:paraId="607A12E6" w14:textId="77777777" w:rsidR="00BA39B8" w:rsidRPr="00BA39B8" w:rsidRDefault="00BA39B8" w:rsidP="00FF3E85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6"/>
                <w:szCs w:val="18"/>
              </w:rPr>
            </w:pPr>
          </w:p>
          <w:p w14:paraId="4633E2A9" w14:textId="77777777" w:rsidR="00BA39B8" w:rsidRPr="00BA39B8" w:rsidRDefault="00BA39B8" w:rsidP="00FF3E85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BA39B8">
              <w:rPr>
                <w:rFonts w:asciiTheme="minorHAnsi" w:eastAsia="Nunito" w:hAnsiTheme="minorHAnsi" w:cstheme="minorHAnsi"/>
                <w:sz w:val="18"/>
                <w:szCs w:val="18"/>
              </w:rPr>
              <w:t xml:space="preserve">Uz manju pomoć učitelja sprema </w:t>
            </w:r>
            <w:proofErr w:type="spellStart"/>
            <w:r w:rsidRPr="00BA39B8">
              <w:rPr>
                <w:rFonts w:asciiTheme="minorHAnsi" w:eastAsia="Nunito" w:hAnsiTheme="minorHAnsi" w:cstheme="minorHAnsi"/>
                <w:sz w:val="18"/>
                <w:szCs w:val="18"/>
              </w:rPr>
              <w:t>videouradak</w:t>
            </w:r>
            <w:proofErr w:type="spellEnd"/>
            <w:r w:rsidRPr="00BA39B8">
              <w:rPr>
                <w:rFonts w:asciiTheme="minorHAnsi" w:eastAsia="Nunito" w:hAnsiTheme="minorHAnsi" w:cstheme="minorHAnsi"/>
                <w:sz w:val="18"/>
                <w:szCs w:val="18"/>
              </w:rPr>
              <w:t xml:space="preserve"> u svoj e-portfolio.</w:t>
            </w:r>
          </w:p>
          <w:p w14:paraId="4F8B56D1" w14:textId="77777777" w:rsidR="00BA39B8" w:rsidRPr="00BA39B8" w:rsidRDefault="00BA39B8" w:rsidP="00FF3E85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6"/>
                <w:szCs w:val="18"/>
              </w:rPr>
            </w:pPr>
          </w:p>
          <w:p w14:paraId="00D42726" w14:textId="2F8E7F92" w:rsidR="00BA39B8" w:rsidRPr="00BA39B8" w:rsidRDefault="00BA39B8" w:rsidP="00FF3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sz w:val="18"/>
                <w:szCs w:val="18"/>
              </w:rPr>
            </w:pPr>
            <w:r w:rsidRPr="00BA39B8">
              <w:rPr>
                <w:rFonts w:asciiTheme="minorHAnsi" w:eastAsia="Nunito" w:hAnsiTheme="minorHAnsi" w:cstheme="minorHAnsi"/>
                <w:sz w:val="18"/>
                <w:szCs w:val="18"/>
              </w:rPr>
              <w:t>Gotov digitalni rad ima većinu zadanih elemenata (prema rubrikama koje je sastavio učitelj).</w:t>
            </w:r>
          </w:p>
        </w:tc>
        <w:tc>
          <w:tcPr>
            <w:tcW w:w="277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D03F" w14:textId="77777777" w:rsidR="00BA39B8" w:rsidRPr="00BA39B8" w:rsidRDefault="00BA39B8" w:rsidP="00FF3E85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BA39B8">
              <w:rPr>
                <w:rFonts w:asciiTheme="minorHAnsi" w:eastAsia="Nunito" w:hAnsiTheme="minorHAnsi" w:cstheme="minorHAnsi"/>
                <w:sz w:val="18"/>
                <w:szCs w:val="18"/>
              </w:rPr>
              <w:t xml:space="preserve">Samostalno odabire program za izradu </w:t>
            </w:r>
            <w:proofErr w:type="spellStart"/>
            <w:r w:rsidRPr="00BA39B8">
              <w:rPr>
                <w:rFonts w:asciiTheme="minorHAnsi" w:eastAsia="Nunito" w:hAnsiTheme="minorHAnsi" w:cstheme="minorHAnsi"/>
                <w:sz w:val="18"/>
                <w:szCs w:val="18"/>
              </w:rPr>
              <w:t>videoprojekata</w:t>
            </w:r>
            <w:proofErr w:type="spellEnd"/>
            <w:r w:rsidRPr="00BA39B8">
              <w:rPr>
                <w:rFonts w:asciiTheme="minorHAnsi" w:eastAsia="Nunito" w:hAnsiTheme="minorHAnsi" w:cstheme="minorHAnsi"/>
                <w:sz w:val="18"/>
                <w:szCs w:val="18"/>
              </w:rPr>
              <w:t xml:space="preserve"> i planira sadržaj svoj rada.</w:t>
            </w:r>
          </w:p>
          <w:p w14:paraId="6801A9F2" w14:textId="77777777" w:rsidR="00BA39B8" w:rsidRPr="00BA39B8" w:rsidRDefault="00BA39B8" w:rsidP="00FF3E85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6"/>
                <w:szCs w:val="18"/>
              </w:rPr>
            </w:pPr>
          </w:p>
          <w:p w14:paraId="22E1976F" w14:textId="77777777" w:rsidR="00BA39B8" w:rsidRPr="00BA39B8" w:rsidRDefault="00BA39B8" w:rsidP="00FF3E85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BA39B8">
              <w:rPr>
                <w:rFonts w:asciiTheme="minorHAnsi" w:eastAsia="Nunito" w:hAnsiTheme="minorHAnsi" w:cstheme="minorHAnsi"/>
                <w:sz w:val="18"/>
                <w:szCs w:val="18"/>
              </w:rPr>
              <w:t>Sprema svoj rad u e-portfolio i dijeli ga, prema uputama ili uz pomoć učitelja, s poznatim osobama.</w:t>
            </w:r>
          </w:p>
          <w:p w14:paraId="437B5417" w14:textId="77777777" w:rsidR="00BA39B8" w:rsidRPr="00BA39B8" w:rsidRDefault="00BA39B8" w:rsidP="00FF3E85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6"/>
                <w:szCs w:val="18"/>
              </w:rPr>
            </w:pPr>
          </w:p>
          <w:p w14:paraId="65EE83FD" w14:textId="6D55DD3B" w:rsidR="00BA39B8" w:rsidRPr="00BA39B8" w:rsidRDefault="00BA39B8" w:rsidP="00FF3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sz w:val="18"/>
                <w:szCs w:val="18"/>
              </w:rPr>
            </w:pPr>
            <w:r w:rsidRPr="00BA39B8">
              <w:rPr>
                <w:rFonts w:asciiTheme="minorHAnsi" w:eastAsia="Nunito" w:hAnsiTheme="minorHAnsi" w:cstheme="minorHAnsi"/>
                <w:sz w:val="18"/>
                <w:szCs w:val="18"/>
              </w:rPr>
              <w:t>Gotov digitalni rad ima gotovo sve zadane elemente (prema rubrikama koje je sastavio učitelj), ali ne djeluje skladno i dovršeno.</w:t>
            </w:r>
          </w:p>
        </w:tc>
        <w:tc>
          <w:tcPr>
            <w:tcW w:w="317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50956" w14:textId="77777777" w:rsidR="00BA39B8" w:rsidRPr="00BA39B8" w:rsidRDefault="00BA39B8" w:rsidP="00FF3E85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BA39B8">
              <w:rPr>
                <w:rFonts w:asciiTheme="minorHAnsi" w:eastAsia="Nunito" w:hAnsiTheme="minorHAnsi" w:cstheme="minorHAnsi"/>
                <w:sz w:val="18"/>
                <w:szCs w:val="18"/>
              </w:rPr>
              <w:t xml:space="preserve">Samostalno odabire program za izradu </w:t>
            </w:r>
            <w:proofErr w:type="spellStart"/>
            <w:r w:rsidRPr="00BA39B8">
              <w:rPr>
                <w:rFonts w:asciiTheme="minorHAnsi" w:eastAsia="Nunito" w:hAnsiTheme="minorHAnsi" w:cstheme="minorHAnsi"/>
                <w:sz w:val="18"/>
                <w:szCs w:val="18"/>
              </w:rPr>
              <w:t>videoprojekata</w:t>
            </w:r>
            <w:proofErr w:type="spellEnd"/>
            <w:r w:rsidRPr="00BA39B8">
              <w:rPr>
                <w:rFonts w:asciiTheme="minorHAnsi" w:eastAsia="Nunito" w:hAnsiTheme="minorHAnsi" w:cstheme="minorHAnsi"/>
                <w:sz w:val="18"/>
                <w:szCs w:val="18"/>
              </w:rPr>
              <w:t>, između više ideja odabire jednu te planira sadržaj svoj rada</w:t>
            </w:r>
          </w:p>
          <w:p w14:paraId="4C13E71B" w14:textId="77777777" w:rsidR="00BA39B8" w:rsidRPr="00BA39B8" w:rsidRDefault="00BA39B8" w:rsidP="00FF3E85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6"/>
                <w:szCs w:val="18"/>
              </w:rPr>
            </w:pPr>
          </w:p>
          <w:p w14:paraId="3295DFDC" w14:textId="77777777" w:rsidR="00BA39B8" w:rsidRPr="00BA39B8" w:rsidRDefault="00BA39B8" w:rsidP="00FF3E85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8"/>
                <w:szCs w:val="18"/>
              </w:rPr>
            </w:pPr>
            <w:r w:rsidRPr="00BA39B8">
              <w:rPr>
                <w:rFonts w:asciiTheme="minorHAnsi" w:eastAsia="Nunito" w:hAnsiTheme="minorHAnsi" w:cstheme="minorHAnsi"/>
                <w:sz w:val="18"/>
                <w:szCs w:val="18"/>
              </w:rPr>
              <w:t>Sprema svoj rad u e-portfolio, samostalno ga dijeli s poznatim osobama.</w:t>
            </w:r>
          </w:p>
          <w:p w14:paraId="3AB9C7B9" w14:textId="77777777" w:rsidR="00BA39B8" w:rsidRPr="00BA39B8" w:rsidRDefault="00BA39B8" w:rsidP="00FF3E85">
            <w:pPr>
              <w:widowControl w:val="0"/>
              <w:spacing w:after="0" w:line="240" w:lineRule="auto"/>
              <w:rPr>
                <w:rFonts w:asciiTheme="minorHAnsi" w:eastAsia="Nunito" w:hAnsiTheme="minorHAnsi" w:cstheme="minorHAnsi"/>
                <w:sz w:val="16"/>
                <w:szCs w:val="18"/>
              </w:rPr>
            </w:pPr>
          </w:p>
          <w:p w14:paraId="0A4A810B" w14:textId="042FE505" w:rsidR="00BA39B8" w:rsidRPr="00BA39B8" w:rsidRDefault="00BA39B8" w:rsidP="00FF3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Nunito" w:hAnsiTheme="minorHAnsi" w:cstheme="minorHAnsi"/>
                <w:b/>
                <w:sz w:val="18"/>
                <w:szCs w:val="18"/>
              </w:rPr>
            </w:pPr>
            <w:r w:rsidRPr="00BA39B8">
              <w:rPr>
                <w:rFonts w:asciiTheme="minorHAnsi" w:eastAsia="Nunito" w:hAnsiTheme="minorHAnsi" w:cstheme="minorHAnsi"/>
                <w:sz w:val="18"/>
                <w:szCs w:val="18"/>
              </w:rPr>
              <w:t>Gotov digitalni rad ima sve zadane elemente, djeluje skladno.</w:t>
            </w:r>
          </w:p>
        </w:tc>
      </w:tr>
    </w:tbl>
    <w:p w14:paraId="545323C7" w14:textId="77777777" w:rsidR="00BA39B8" w:rsidRPr="007A4DFE" w:rsidRDefault="00BA39B8" w:rsidP="007A4DFE">
      <w:pPr>
        <w:rPr>
          <w:rFonts w:asciiTheme="minorHAnsi" w:hAnsiTheme="minorHAnsi" w:cstheme="minorHAnsi"/>
          <w:b/>
          <w:sz w:val="20"/>
          <w:szCs w:val="20"/>
        </w:rPr>
      </w:pPr>
    </w:p>
    <w:sectPr w:rsidR="00BA39B8" w:rsidRPr="007A4DFE" w:rsidSect="0090721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Nunito"/>
    <w:charset w:val="EE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3FA7"/>
    <w:multiLevelType w:val="hybridMultilevel"/>
    <w:tmpl w:val="6C56B830"/>
    <w:lvl w:ilvl="0" w:tplc="1B6EA940">
      <w:start w:val="1"/>
      <w:numFmt w:val="decimal"/>
      <w:lvlText w:val="%1."/>
      <w:lvlJc w:val="left"/>
      <w:pPr>
        <w:ind w:left="785" w:hanging="360"/>
      </w:pPr>
      <w:rPr>
        <w:rFonts w:eastAsia="Nunito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A25837"/>
    <w:multiLevelType w:val="hybridMultilevel"/>
    <w:tmpl w:val="95461630"/>
    <w:lvl w:ilvl="0" w:tplc="1FD46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F74428A"/>
    <w:multiLevelType w:val="hybridMultilevel"/>
    <w:tmpl w:val="6AFEE974"/>
    <w:lvl w:ilvl="0" w:tplc="E774C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25B0349"/>
    <w:multiLevelType w:val="hybridMultilevel"/>
    <w:tmpl w:val="7CCAF4DC"/>
    <w:lvl w:ilvl="0" w:tplc="85AC8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73E0333F"/>
    <w:multiLevelType w:val="hybridMultilevel"/>
    <w:tmpl w:val="73480E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05ED6"/>
    <w:multiLevelType w:val="hybridMultilevel"/>
    <w:tmpl w:val="A3580A00"/>
    <w:lvl w:ilvl="0" w:tplc="26C22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261153">
    <w:abstractNumId w:val="9"/>
  </w:num>
  <w:num w:numId="2" w16cid:durableId="767890248">
    <w:abstractNumId w:val="8"/>
  </w:num>
  <w:num w:numId="3" w16cid:durableId="541792578">
    <w:abstractNumId w:val="3"/>
  </w:num>
  <w:num w:numId="4" w16cid:durableId="929384942">
    <w:abstractNumId w:val="5"/>
  </w:num>
  <w:num w:numId="5" w16cid:durableId="2012487718">
    <w:abstractNumId w:val="2"/>
  </w:num>
  <w:num w:numId="6" w16cid:durableId="1992979252">
    <w:abstractNumId w:val="7"/>
  </w:num>
  <w:num w:numId="7" w16cid:durableId="1733038321">
    <w:abstractNumId w:val="0"/>
  </w:num>
  <w:num w:numId="8" w16cid:durableId="1285038919">
    <w:abstractNumId w:val="1"/>
  </w:num>
  <w:num w:numId="9" w16cid:durableId="1606231297">
    <w:abstractNumId w:val="6"/>
  </w:num>
  <w:num w:numId="10" w16cid:durableId="16251182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F3D"/>
    <w:rsid w:val="000574FD"/>
    <w:rsid w:val="000B015B"/>
    <w:rsid w:val="001B0D9E"/>
    <w:rsid w:val="002350F8"/>
    <w:rsid w:val="002A3D1D"/>
    <w:rsid w:val="002A589F"/>
    <w:rsid w:val="003F3F3D"/>
    <w:rsid w:val="00434BF6"/>
    <w:rsid w:val="00487B9C"/>
    <w:rsid w:val="004D1D76"/>
    <w:rsid w:val="004E5F61"/>
    <w:rsid w:val="004F6661"/>
    <w:rsid w:val="00602BA7"/>
    <w:rsid w:val="006461CC"/>
    <w:rsid w:val="006C0B7E"/>
    <w:rsid w:val="007A4B01"/>
    <w:rsid w:val="007A4DFE"/>
    <w:rsid w:val="00886B5A"/>
    <w:rsid w:val="008E3F7B"/>
    <w:rsid w:val="008F244D"/>
    <w:rsid w:val="0090721F"/>
    <w:rsid w:val="00922136"/>
    <w:rsid w:val="009C75EB"/>
    <w:rsid w:val="00A13C2C"/>
    <w:rsid w:val="00A731B4"/>
    <w:rsid w:val="00A973BA"/>
    <w:rsid w:val="00BA39B8"/>
    <w:rsid w:val="00C3487C"/>
    <w:rsid w:val="00CA21E8"/>
    <w:rsid w:val="00DC07D4"/>
    <w:rsid w:val="00E13230"/>
    <w:rsid w:val="00E6549E"/>
    <w:rsid w:val="00F4469D"/>
    <w:rsid w:val="00FF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C4F04"/>
  <w15:chartTrackingRefBased/>
  <w15:docId w15:val="{DBE52A01-D22A-4783-B729-69A60D1D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721F"/>
    <w:pPr>
      <w:spacing w:after="200" w:line="276" w:lineRule="auto"/>
    </w:pPr>
    <w:rPr>
      <w:rFonts w:ascii="Calibri" w:eastAsia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0721F"/>
    <w:pPr>
      <w:ind w:left="720"/>
      <w:contextualSpacing/>
    </w:pPr>
  </w:style>
  <w:style w:type="table" w:customStyle="1" w:styleId="TableNormal">
    <w:name w:val="Table Normal"/>
    <w:rsid w:val="00A13C2C"/>
    <w:pPr>
      <w:spacing w:after="200" w:line="276" w:lineRule="auto"/>
    </w:pPr>
    <w:rPr>
      <w:rFonts w:ascii="Calibri" w:eastAsia="Calibri" w:hAnsi="Calibri" w:cs="Calibri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E132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cjene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cjene.skole.hr/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458D7993FE494E8129F372012BA9E5" ma:contentTypeVersion="2" ma:contentTypeDescription="Stvaranje novog dokumenta." ma:contentTypeScope="" ma:versionID="7bbd646988806eba21d3e143de80d7c3">
  <xsd:schema xmlns:xsd="http://www.w3.org/2001/XMLSchema" xmlns:xs="http://www.w3.org/2001/XMLSchema" xmlns:p="http://schemas.microsoft.com/office/2006/metadata/properties" xmlns:ns2="4114934e-2465-4ab5-ab52-2211d2a0fa14" targetNamespace="http://schemas.microsoft.com/office/2006/metadata/properties" ma:root="true" ma:fieldsID="892ccad2520fc3a52611cb3d60426db7" ns2:_="">
    <xsd:import namespace="4114934e-2465-4ab5-ab52-2211d2a0fa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4934e-2465-4ab5-ab52-2211d2a0f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B70874-00BF-44CB-B565-84ABF7AA7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005BE6-CEA4-4BFC-9601-3517CE09BB74}"/>
</file>

<file path=customXml/itemProps3.xml><?xml version="1.0" encoding="utf-8"?>
<ds:datastoreItem xmlns:ds="http://schemas.openxmlformats.org/officeDocument/2006/customXml" ds:itemID="{B6C23B0A-2F61-49D2-BAF4-028518A59D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0</Pages>
  <Words>14660</Words>
  <Characters>83563</Characters>
  <Application>Microsoft Office Word</Application>
  <DocSecurity>0</DocSecurity>
  <Lines>696</Lines>
  <Paragraphs>19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oro</dc:creator>
  <cp:keywords/>
  <dc:description/>
  <cp:lastModifiedBy>Ana Moro</cp:lastModifiedBy>
  <cp:revision>8</cp:revision>
  <dcterms:created xsi:type="dcterms:W3CDTF">2022-09-17T07:49:00Z</dcterms:created>
  <dcterms:modified xsi:type="dcterms:W3CDTF">2022-09-17T11:34:00Z</dcterms:modified>
</cp:coreProperties>
</file>